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02434F" w14:paraId="08AE1D54" w14:textId="77777777" w:rsidTr="00346EC2">
        <w:trPr>
          <w:trHeight w:val="1558"/>
        </w:trPr>
        <w:tc>
          <w:tcPr>
            <w:tcW w:w="8720" w:type="dxa"/>
          </w:tcPr>
          <w:p w14:paraId="2538A211" w14:textId="26DC45E6" w:rsidR="00F02AEC" w:rsidRPr="0002434F" w:rsidRDefault="00346EC2" w:rsidP="007452E8">
            <w:pPr>
              <w:pStyle w:val="Title"/>
            </w:pPr>
            <w:r w:rsidRPr="0002434F">
              <w:t xml:space="preserve">Australian Public Assessment Report for </w:t>
            </w:r>
            <w:r w:rsidR="004F0248" w:rsidRPr="0002434F">
              <w:t>Tavneos</w:t>
            </w:r>
          </w:p>
        </w:tc>
      </w:tr>
      <w:tr w:rsidR="00F02AEC" w:rsidRPr="0002434F" w14:paraId="318A40A3" w14:textId="77777777" w:rsidTr="00346EC2">
        <w:trPr>
          <w:trHeight w:val="995"/>
        </w:trPr>
        <w:tc>
          <w:tcPr>
            <w:tcW w:w="8720" w:type="dxa"/>
          </w:tcPr>
          <w:p w14:paraId="1AA7C701" w14:textId="4BC290E5" w:rsidR="00F02AEC" w:rsidRPr="0002434F" w:rsidRDefault="00346EC2" w:rsidP="007452E8">
            <w:pPr>
              <w:pStyle w:val="Subtitle"/>
              <w:ind w:left="0"/>
            </w:pPr>
            <w:r w:rsidRPr="0002434F">
              <w:t xml:space="preserve">Active ingredient: </w:t>
            </w:r>
            <w:proofErr w:type="spellStart"/>
            <w:r w:rsidR="005332A1" w:rsidRPr="0002434F">
              <w:t>A</w:t>
            </w:r>
            <w:r w:rsidR="004F0248" w:rsidRPr="0002434F">
              <w:t>vacopan</w:t>
            </w:r>
            <w:proofErr w:type="spellEnd"/>
          </w:p>
        </w:tc>
      </w:tr>
      <w:tr w:rsidR="00346EC2" w:rsidRPr="0002434F" w14:paraId="362CCAE4" w14:textId="77777777" w:rsidTr="007452E8">
        <w:trPr>
          <w:trHeight w:val="1916"/>
        </w:trPr>
        <w:tc>
          <w:tcPr>
            <w:tcW w:w="8720" w:type="dxa"/>
          </w:tcPr>
          <w:p w14:paraId="709C45C0" w14:textId="3E3F78BD" w:rsidR="00346EC2" w:rsidRPr="0002434F" w:rsidRDefault="00346EC2" w:rsidP="007452E8">
            <w:pPr>
              <w:pStyle w:val="Subtitle"/>
              <w:ind w:left="0"/>
            </w:pPr>
            <w:r w:rsidRPr="0002434F">
              <w:t xml:space="preserve">Sponsor: </w:t>
            </w:r>
            <w:r w:rsidR="004F0248" w:rsidRPr="0002434F">
              <w:t>Vifor Pharma Pty Ltd</w:t>
            </w:r>
          </w:p>
        </w:tc>
      </w:tr>
      <w:tr w:rsidR="00F02AEC" w:rsidRPr="0002434F" w14:paraId="37F2AA1F" w14:textId="77777777" w:rsidTr="007452E8">
        <w:tc>
          <w:tcPr>
            <w:tcW w:w="8720" w:type="dxa"/>
          </w:tcPr>
          <w:p w14:paraId="1FDE8DCD" w14:textId="6D9DF48B" w:rsidR="00F02AEC" w:rsidRPr="0002434F" w:rsidRDefault="00010BC1" w:rsidP="007452E8">
            <w:pPr>
              <w:pStyle w:val="Date"/>
            </w:pPr>
            <w:r w:rsidRPr="0002434F">
              <w:t xml:space="preserve">October </w:t>
            </w:r>
            <w:r w:rsidR="004F0248" w:rsidRPr="0002434F">
              <w:t>2023</w:t>
            </w:r>
          </w:p>
        </w:tc>
      </w:tr>
    </w:tbl>
    <w:p w14:paraId="73752706" w14:textId="77777777" w:rsidR="00F02AEC" w:rsidRPr="0002434F" w:rsidRDefault="00F02AEC" w:rsidP="007452E8">
      <w:pPr>
        <w:pStyle w:val="ListBullet"/>
        <w:numPr>
          <w:ilvl w:val="0"/>
          <w:numId w:val="0"/>
        </w:numPr>
        <w:sectPr w:rsidR="00F02AEC" w:rsidRPr="0002434F" w:rsidSect="00CB055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2170A423" w14:textId="77777777" w:rsidR="00346EC2" w:rsidRPr="0002434F" w:rsidRDefault="00346EC2" w:rsidP="00346EC2">
      <w:pPr>
        <w:pStyle w:val="NonTOCHeading20"/>
      </w:pPr>
      <w:r w:rsidRPr="0002434F">
        <w:lastRenderedPageBreak/>
        <w:t>About the Therapeutic Goods Administration (TGA)</w:t>
      </w:r>
    </w:p>
    <w:p w14:paraId="79558AE9" w14:textId="77777777" w:rsidR="00346EC2" w:rsidRPr="0002434F" w:rsidRDefault="00346EC2" w:rsidP="0056766D">
      <w:pPr>
        <w:pStyle w:val="ListBullet"/>
      </w:pPr>
      <w:r w:rsidRPr="0002434F">
        <w:t>The Therapeutic Goods Administration (TGA) is part of the Australian Government Department of Health and Aged Care and is responsible for regulating therapeutic goods, including medicines, medical devices, and biologicals.</w:t>
      </w:r>
    </w:p>
    <w:p w14:paraId="61BEFDB6" w14:textId="77777777" w:rsidR="00346EC2" w:rsidRPr="0002434F" w:rsidRDefault="00346EC2" w:rsidP="00346EC2">
      <w:pPr>
        <w:pStyle w:val="ListBullet"/>
      </w:pPr>
      <w:r w:rsidRPr="0002434F">
        <w:t xml:space="preserve">The TGA administers the </w:t>
      </w:r>
      <w:r w:rsidRPr="0002434F">
        <w:rPr>
          <w:i/>
          <w:iCs/>
        </w:rPr>
        <w:t>Therapeutic Goods Act 1989</w:t>
      </w:r>
      <w:r w:rsidRPr="0002434F">
        <w:t xml:space="preserve"> (the Act), applying a risk management approach designed to ensure therapeutic goods supplied in Australia meet acceptable standards of quality, safety, and efficacy.</w:t>
      </w:r>
    </w:p>
    <w:p w14:paraId="77180CB3" w14:textId="77777777" w:rsidR="00346EC2" w:rsidRPr="0002434F" w:rsidRDefault="00346EC2" w:rsidP="00346EC2">
      <w:pPr>
        <w:pStyle w:val="ListBullet"/>
      </w:pPr>
      <w:r w:rsidRPr="0002434F">
        <w:t>The work of the TGA is based on applying scientific and clinical expertise to decision-making, to ensure that the benefits to the Australian public outweigh any risks associated with the use of therapeutic goods.</w:t>
      </w:r>
    </w:p>
    <w:p w14:paraId="70AC2A35" w14:textId="77777777" w:rsidR="00346EC2" w:rsidRPr="0002434F" w:rsidRDefault="00346EC2" w:rsidP="00346EC2">
      <w:pPr>
        <w:pStyle w:val="ListBullet"/>
      </w:pPr>
      <w:r w:rsidRPr="0002434F">
        <w:t>The TGA relies on the public, healthcare professionals and industry to report problems with therapeutic goods. The TGA investigates reports received to determine any necessary regulatory action.</w:t>
      </w:r>
    </w:p>
    <w:p w14:paraId="17DC24C6" w14:textId="7422259B" w:rsidR="00346EC2" w:rsidRPr="0002434F" w:rsidRDefault="00346EC2" w:rsidP="00346EC2">
      <w:pPr>
        <w:pStyle w:val="ListBullet"/>
      </w:pPr>
      <w:r w:rsidRPr="0002434F">
        <w:t xml:space="preserve">To report a problem with a therapeutic good, please see the information on the </w:t>
      </w:r>
      <w:hyperlink r:id="rId16" w:history="1">
        <w:r w:rsidRPr="0002434F">
          <w:rPr>
            <w:rStyle w:val="Hyperlink"/>
          </w:rPr>
          <w:t>TGA website</w:t>
        </w:r>
      </w:hyperlink>
      <w:r w:rsidRPr="0002434F">
        <w:t>.</w:t>
      </w:r>
    </w:p>
    <w:p w14:paraId="737B7A99" w14:textId="77777777" w:rsidR="00346EC2" w:rsidRPr="0002434F" w:rsidRDefault="00346EC2" w:rsidP="00346EC2">
      <w:pPr>
        <w:pStyle w:val="NonTOCHeading20"/>
      </w:pPr>
      <w:r w:rsidRPr="0002434F">
        <w:t>About AusPARs</w:t>
      </w:r>
    </w:p>
    <w:p w14:paraId="631B2209" w14:textId="54FD49D2" w:rsidR="00346EC2" w:rsidRPr="0002434F" w:rsidRDefault="00346EC2" w:rsidP="00346EC2">
      <w:pPr>
        <w:pStyle w:val="ListBullet"/>
      </w:pPr>
      <w:r w:rsidRPr="0002434F">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7" w:history="1">
        <w:r w:rsidRPr="0002434F">
          <w:rPr>
            <w:rStyle w:val="Hyperlink"/>
          </w:rPr>
          <w:t>Australian Public Assessment Report (AusPAR) guidance</w:t>
        </w:r>
      </w:hyperlink>
      <w:r w:rsidRPr="0002434F">
        <w:t>.</w:t>
      </w:r>
    </w:p>
    <w:p w14:paraId="22F5A730" w14:textId="77777777" w:rsidR="00346EC2" w:rsidRPr="0002434F" w:rsidRDefault="00346EC2" w:rsidP="00346EC2">
      <w:pPr>
        <w:pStyle w:val="ListBullet"/>
      </w:pPr>
      <w:r w:rsidRPr="0002434F">
        <w:t>AusPARs are prepared and published by the TGA.</w:t>
      </w:r>
    </w:p>
    <w:p w14:paraId="451B8FD7" w14:textId="77777777" w:rsidR="00346EC2" w:rsidRPr="0002434F" w:rsidRDefault="00346EC2" w:rsidP="00346EC2">
      <w:pPr>
        <w:pStyle w:val="ListBullet"/>
      </w:pPr>
      <w:r w:rsidRPr="0002434F">
        <w:t>AusPARs are static documents that provide information that relates to a submission at a particular point in time. The publication of an AusPAR is an important part of the transparency of the TGA’s decision-making process.</w:t>
      </w:r>
    </w:p>
    <w:p w14:paraId="4D69F5CF" w14:textId="77777777" w:rsidR="00346EC2" w:rsidRPr="0002434F" w:rsidRDefault="00346EC2" w:rsidP="00346EC2">
      <w:pPr>
        <w:pStyle w:val="ListBullet"/>
      </w:pPr>
      <w:r w:rsidRPr="0002434F">
        <w:t>A new AusPAR may be provided to reflect changes to indications or major variations to a prescription medicine subject to evaluation by the TGA.</w:t>
      </w:r>
    </w:p>
    <w:p w14:paraId="7067011F" w14:textId="510D5C5C" w:rsidR="00F02AEC" w:rsidRPr="0002434F" w:rsidRDefault="00F02AEC" w:rsidP="00FE087C">
      <w:pPr>
        <w:pStyle w:val="LegalSubheading"/>
        <w:spacing w:before="3600"/>
      </w:pPr>
      <w:r w:rsidRPr="0002434F">
        <w:t>Copyright</w:t>
      </w:r>
    </w:p>
    <w:p w14:paraId="170A8A5D" w14:textId="3DED0C3D" w:rsidR="00175CD8" w:rsidRPr="0002434F" w:rsidRDefault="00F02AEC" w:rsidP="00346EC2">
      <w:pPr>
        <w:pStyle w:val="LegalCopy"/>
        <w:rPr>
          <w:rFonts w:cs="Arial"/>
        </w:rPr>
      </w:pPr>
      <w:r w:rsidRPr="0002434F">
        <w:rPr>
          <w:rFonts w:cs="Arial"/>
        </w:rPr>
        <w:t>© Commonwealth of Australia 202</w:t>
      </w:r>
      <w:r w:rsidR="00E47E0C" w:rsidRPr="0002434F">
        <w:rPr>
          <w:rFonts w:cs="Arial"/>
        </w:rPr>
        <w:t>3</w:t>
      </w:r>
      <w:r w:rsidRPr="0002434F">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02434F">
        <w:rPr>
          <w:rFonts w:cs="Arial"/>
          <w:i/>
        </w:rPr>
        <w:t>Copyright Act 1968</w:t>
      </w:r>
      <w:r w:rsidRPr="0002434F">
        <w:rPr>
          <w:rFonts w:cs="Arial"/>
        </w:rPr>
        <w:t xml:space="preserve"> or allowed by this copyright notice, all other rights are </w:t>
      </w:r>
      <w:proofErr w:type="gramStart"/>
      <w:r w:rsidRPr="0002434F">
        <w:rPr>
          <w:rFonts w:cs="Arial"/>
        </w:rPr>
        <w:t>reserved</w:t>
      </w:r>
      <w:proofErr w:type="gramEnd"/>
      <w:r w:rsidRPr="0002434F">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8" w:history="1">
        <w:r w:rsidRPr="0002434F">
          <w:rPr>
            <w:rStyle w:val="Hyperlink"/>
            <w:rFonts w:cs="Arial"/>
          </w:rPr>
          <w:t>tga.copyright@tga.gov.au</w:t>
        </w:r>
      </w:hyperlink>
      <w:r w:rsidRPr="0002434F">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02434F" w:rsidRDefault="00F02AEC" w:rsidP="007452E8">
          <w:pPr>
            <w:pStyle w:val="NonTOCheading2"/>
          </w:pPr>
          <w:r w:rsidRPr="0002434F">
            <w:t>Contents</w:t>
          </w:r>
        </w:p>
        <w:p w14:paraId="553BAF48" w14:textId="20BAD125" w:rsidR="008806E1" w:rsidRDefault="00F02AEC">
          <w:pPr>
            <w:pStyle w:val="TOC1"/>
            <w:rPr>
              <w:rFonts w:asciiTheme="minorHAnsi" w:eastAsiaTheme="minorEastAsia" w:hAnsiTheme="minorHAnsi" w:cstheme="minorBidi"/>
              <w:b w:val="0"/>
              <w:noProof/>
              <w:color w:val="auto"/>
              <w:sz w:val="22"/>
              <w:szCs w:val="22"/>
              <w:lang w:eastAsia="en-AU"/>
            </w:rPr>
          </w:pPr>
          <w:r w:rsidRPr="0002434F">
            <w:fldChar w:fldCharType="begin"/>
          </w:r>
          <w:r w:rsidRPr="0002434F">
            <w:instrText xml:space="preserve"> TOC \h \z \u \t "Heading 2,1,Heading 3,2,Heading 4,3" </w:instrText>
          </w:r>
          <w:r w:rsidRPr="0002434F">
            <w:fldChar w:fldCharType="separate"/>
          </w:r>
          <w:hyperlink w:anchor="_Toc147390235" w:history="1">
            <w:r w:rsidR="008806E1" w:rsidRPr="004D3272">
              <w:rPr>
                <w:rStyle w:val="Hyperlink"/>
                <w:noProof/>
              </w:rPr>
              <w:t>List of abbreviations</w:t>
            </w:r>
            <w:r w:rsidR="008806E1">
              <w:rPr>
                <w:noProof/>
                <w:webHidden/>
              </w:rPr>
              <w:tab/>
            </w:r>
            <w:r w:rsidR="008806E1">
              <w:rPr>
                <w:noProof/>
                <w:webHidden/>
              </w:rPr>
              <w:fldChar w:fldCharType="begin"/>
            </w:r>
            <w:r w:rsidR="008806E1">
              <w:rPr>
                <w:noProof/>
                <w:webHidden/>
              </w:rPr>
              <w:instrText xml:space="preserve"> PAGEREF _Toc147390235 \h </w:instrText>
            </w:r>
            <w:r w:rsidR="008806E1">
              <w:rPr>
                <w:noProof/>
                <w:webHidden/>
              </w:rPr>
            </w:r>
            <w:r w:rsidR="008806E1">
              <w:rPr>
                <w:noProof/>
                <w:webHidden/>
              </w:rPr>
              <w:fldChar w:fldCharType="separate"/>
            </w:r>
            <w:r w:rsidR="008806E1">
              <w:rPr>
                <w:noProof/>
                <w:webHidden/>
              </w:rPr>
              <w:t>4</w:t>
            </w:r>
            <w:r w:rsidR="008806E1">
              <w:rPr>
                <w:noProof/>
                <w:webHidden/>
              </w:rPr>
              <w:fldChar w:fldCharType="end"/>
            </w:r>
          </w:hyperlink>
        </w:p>
        <w:p w14:paraId="6DC042E8" w14:textId="7B41DE98" w:rsidR="008806E1" w:rsidRDefault="008806E1">
          <w:pPr>
            <w:pStyle w:val="TOC1"/>
            <w:rPr>
              <w:rFonts w:asciiTheme="minorHAnsi" w:eastAsiaTheme="minorEastAsia" w:hAnsiTheme="minorHAnsi" w:cstheme="minorBidi"/>
              <w:b w:val="0"/>
              <w:noProof/>
              <w:color w:val="auto"/>
              <w:sz w:val="22"/>
              <w:szCs w:val="22"/>
              <w:lang w:eastAsia="en-AU"/>
            </w:rPr>
          </w:pPr>
          <w:hyperlink w:anchor="_Toc147390236" w:history="1">
            <w:r w:rsidRPr="004D3272">
              <w:rPr>
                <w:rStyle w:val="Hyperlink"/>
                <w:noProof/>
              </w:rPr>
              <w:t>Product submission</w:t>
            </w:r>
            <w:r>
              <w:rPr>
                <w:noProof/>
                <w:webHidden/>
              </w:rPr>
              <w:tab/>
            </w:r>
            <w:r>
              <w:rPr>
                <w:noProof/>
                <w:webHidden/>
              </w:rPr>
              <w:fldChar w:fldCharType="begin"/>
            </w:r>
            <w:r>
              <w:rPr>
                <w:noProof/>
                <w:webHidden/>
              </w:rPr>
              <w:instrText xml:space="preserve"> PAGEREF _Toc147390236 \h </w:instrText>
            </w:r>
            <w:r>
              <w:rPr>
                <w:noProof/>
                <w:webHidden/>
              </w:rPr>
            </w:r>
            <w:r>
              <w:rPr>
                <w:noProof/>
                <w:webHidden/>
              </w:rPr>
              <w:fldChar w:fldCharType="separate"/>
            </w:r>
            <w:r>
              <w:rPr>
                <w:noProof/>
                <w:webHidden/>
              </w:rPr>
              <w:t>6</w:t>
            </w:r>
            <w:r>
              <w:rPr>
                <w:noProof/>
                <w:webHidden/>
              </w:rPr>
              <w:fldChar w:fldCharType="end"/>
            </w:r>
          </w:hyperlink>
        </w:p>
        <w:p w14:paraId="03D3B1C0" w14:textId="1D1E1984" w:rsidR="008806E1" w:rsidRDefault="008806E1">
          <w:pPr>
            <w:pStyle w:val="TOC2"/>
            <w:rPr>
              <w:rFonts w:asciiTheme="minorHAnsi" w:eastAsiaTheme="minorEastAsia" w:hAnsiTheme="minorHAnsi" w:cstheme="minorBidi"/>
              <w:b w:val="0"/>
              <w:noProof/>
              <w:color w:val="auto"/>
              <w:sz w:val="22"/>
              <w:szCs w:val="22"/>
              <w:lang w:eastAsia="en-AU"/>
            </w:rPr>
          </w:pPr>
          <w:hyperlink w:anchor="_Toc147390237" w:history="1">
            <w:r w:rsidRPr="004D3272">
              <w:rPr>
                <w:rStyle w:val="Hyperlink"/>
                <w:noProof/>
                <w:lang w:eastAsia="en-AU"/>
              </w:rPr>
              <w:t>Submission details</w:t>
            </w:r>
            <w:r>
              <w:rPr>
                <w:noProof/>
                <w:webHidden/>
              </w:rPr>
              <w:tab/>
            </w:r>
            <w:r>
              <w:rPr>
                <w:noProof/>
                <w:webHidden/>
              </w:rPr>
              <w:fldChar w:fldCharType="begin"/>
            </w:r>
            <w:r>
              <w:rPr>
                <w:noProof/>
                <w:webHidden/>
              </w:rPr>
              <w:instrText xml:space="preserve"> PAGEREF _Toc147390237 \h </w:instrText>
            </w:r>
            <w:r>
              <w:rPr>
                <w:noProof/>
                <w:webHidden/>
              </w:rPr>
            </w:r>
            <w:r>
              <w:rPr>
                <w:noProof/>
                <w:webHidden/>
              </w:rPr>
              <w:fldChar w:fldCharType="separate"/>
            </w:r>
            <w:r>
              <w:rPr>
                <w:noProof/>
                <w:webHidden/>
              </w:rPr>
              <w:t>6</w:t>
            </w:r>
            <w:r>
              <w:rPr>
                <w:noProof/>
                <w:webHidden/>
              </w:rPr>
              <w:fldChar w:fldCharType="end"/>
            </w:r>
          </w:hyperlink>
        </w:p>
        <w:p w14:paraId="6B56C2C7" w14:textId="28266F0E" w:rsidR="008806E1" w:rsidRDefault="008806E1">
          <w:pPr>
            <w:pStyle w:val="TOC2"/>
            <w:rPr>
              <w:rFonts w:asciiTheme="minorHAnsi" w:eastAsiaTheme="minorEastAsia" w:hAnsiTheme="minorHAnsi" w:cstheme="minorBidi"/>
              <w:b w:val="0"/>
              <w:noProof/>
              <w:color w:val="auto"/>
              <w:sz w:val="22"/>
              <w:szCs w:val="22"/>
              <w:lang w:eastAsia="en-AU"/>
            </w:rPr>
          </w:pPr>
          <w:hyperlink w:anchor="_Toc147390238" w:history="1">
            <w:r w:rsidRPr="004D3272">
              <w:rPr>
                <w:rStyle w:val="Hyperlink"/>
                <w:noProof/>
              </w:rPr>
              <w:t>Product background</w:t>
            </w:r>
            <w:r>
              <w:rPr>
                <w:noProof/>
                <w:webHidden/>
              </w:rPr>
              <w:tab/>
            </w:r>
            <w:r>
              <w:rPr>
                <w:noProof/>
                <w:webHidden/>
              </w:rPr>
              <w:fldChar w:fldCharType="begin"/>
            </w:r>
            <w:r>
              <w:rPr>
                <w:noProof/>
                <w:webHidden/>
              </w:rPr>
              <w:instrText xml:space="preserve"> PAGEREF _Toc147390238 \h </w:instrText>
            </w:r>
            <w:r>
              <w:rPr>
                <w:noProof/>
                <w:webHidden/>
              </w:rPr>
            </w:r>
            <w:r>
              <w:rPr>
                <w:noProof/>
                <w:webHidden/>
              </w:rPr>
              <w:fldChar w:fldCharType="separate"/>
            </w:r>
            <w:r>
              <w:rPr>
                <w:noProof/>
                <w:webHidden/>
              </w:rPr>
              <w:t>7</w:t>
            </w:r>
            <w:r>
              <w:rPr>
                <w:noProof/>
                <w:webHidden/>
              </w:rPr>
              <w:fldChar w:fldCharType="end"/>
            </w:r>
          </w:hyperlink>
        </w:p>
        <w:p w14:paraId="7A7B36B0" w14:textId="1914ACF9" w:rsidR="008806E1" w:rsidRDefault="008806E1">
          <w:pPr>
            <w:pStyle w:val="TOC2"/>
            <w:rPr>
              <w:rFonts w:asciiTheme="minorHAnsi" w:eastAsiaTheme="minorEastAsia" w:hAnsiTheme="minorHAnsi" w:cstheme="minorBidi"/>
              <w:b w:val="0"/>
              <w:noProof/>
              <w:color w:val="auto"/>
              <w:sz w:val="22"/>
              <w:szCs w:val="22"/>
              <w:lang w:eastAsia="en-AU"/>
            </w:rPr>
          </w:pPr>
          <w:hyperlink w:anchor="_Toc147390239" w:history="1">
            <w:r w:rsidRPr="004D3272">
              <w:rPr>
                <w:rStyle w:val="Hyperlink"/>
                <w:noProof/>
              </w:rPr>
              <w:t>Regulatory status</w:t>
            </w:r>
            <w:r>
              <w:rPr>
                <w:noProof/>
                <w:webHidden/>
              </w:rPr>
              <w:tab/>
            </w:r>
            <w:r>
              <w:rPr>
                <w:noProof/>
                <w:webHidden/>
              </w:rPr>
              <w:fldChar w:fldCharType="begin"/>
            </w:r>
            <w:r>
              <w:rPr>
                <w:noProof/>
                <w:webHidden/>
              </w:rPr>
              <w:instrText xml:space="preserve"> PAGEREF _Toc147390239 \h </w:instrText>
            </w:r>
            <w:r>
              <w:rPr>
                <w:noProof/>
                <w:webHidden/>
              </w:rPr>
            </w:r>
            <w:r>
              <w:rPr>
                <w:noProof/>
                <w:webHidden/>
              </w:rPr>
              <w:fldChar w:fldCharType="separate"/>
            </w:r>
            <w:r>
              <w:rPr>
                <w:noProof/>
                <w:webHidden/>
              </w:rPr>
              <w:t>8</w:t>
            </w:r>
            <w:r>
              <w:rPr>
                <w:noProof/>
                <w:webHidden/>
              </w:rPr>
              <w:fldChar w:fldCharType="end"/>
            </w:r>
          </w:hyperlink>
        </w:p>
        <w:p w14:paraId="63EDFB71" w14:textId="71A75D8F" w:rsidR="008806E1" w:rsidRDefault="008806E1">
          <w:pPr>
            <w:pStyle w:val="TOC2"/>
            <w:rPr>
              <w:rFonts w:asciiTheme="minorHAnsi" w:eastAsiaTheme="minorEastAsia" w:hAnsiTheme="minorHAnsi" w:cstheme="minorBidi"/>
              <w:b w:val="0"/>
              <w:noProof/>
              <w:color w:val="auto"/>
              <w:sz w:val="22"/>
              <w:szCs w:val="22"/>
              <w:lang w:eastAsia="en-AU"/>
            </w:rPr>
          </w:pPr>
          <w:hyperlink w:anchor="_Toc147390240" w:history="1">
            <w:r w:rsidRPr="004D3272">
              <w:rPr>
                <w:rStyle w:val="Hyperlink"/>
                <w:noProof/>
              </w:rPr>
              <w:t>Product Information</w:t>
            </w:r>
            <w:r>
              <w:rPr>
                <w:noProof/>
                <w:webHidden/>
              </w:rPr>
              <w:tab/>
            </w:r>
            <w:r>
              <w:rPr>
                <w:noProof/>
                <w:webHidden/>
              </w:rPr>
              <w:fldChar w:fldCharType="begin"/>
            </w:r>
            <w:r>
              <w:rPr>
                <w:noProof/>
                <w:webHidden/>
              </w:rPr>
              <w:instrText xml:space="preserve"> PAGEREF _Toc147390240 \h </w:instrText>
            </w:r>
            <w:r>
              <w:rPr>
                <w:noProof/>
                <w:webHidden/>
              </w:rPr>
            </w:r>
            <w:r>
              <w:rPr>
                <w:noProof/>
                <w:webHidden/>
              </w:rPr>
              <w:fldChar w:fldCharType="separate"/>
            </w:r>
            <w:r>
              <w:rPr>
                <w:noProof/>
                <w:webHidden/>
              </w:rPr>
              <w:t>10</w:t>
            </w:r>
            <w:r>
              <w:rPr>
                <w:noProof/>
                <w:webHidden/>
              </w:rPr>
              <w:fldChar w:fldCharType="end"/>
            </w:r>
          </w:hyperlink>
        </w:p>
        <w:p w14:paraId="3BD4017B" w14:textId="6C8B1755" w:rsidR="008806E1" w:rsidRDefault="008806E1">
          <w:pPr>
            <w:pStyle w:val="TOC1"/>
            <w:rPr>
              <w:rFonts w:asciiTheme="minorHAnsi" w:eastAsiaTheme="minorEastAsia" w:hAnsiTheme="minorHAnsi" w:cstheme="minorBidi"/>
              <w:b w:val="0"/>
              <w:noProof/>
              <w:color w:val="auto"/>
              <w:sz w:val="22"/>
              <w:szCs w:val="22"/>
              <w:lang w:eastAsia="en-AU"/>
            </w:rPr>
          </w:pPr>
          <w:hyperlink w:anchor="_Toc147390241" w:history="1">
            <w:r w:rsidRPr="004D3272">
              <w:rPr>
                <w:rStyle w:val="Hyperlink"/>
                <w:noProof/>
              </w:rPr>
              <w:t>Registration timeline</w:t>
            </w:r>
            <w:r>
              <w:rPr>
                <w:noProof/>
                <w:webHidden/>
              </w:rPr>
              <w:tab/>
            </w:r>
            <w:r>
              <w:rPr>
                <w:noProof/>
                <w:webHidden/>
              </w:rPr>
              <w:fldChar w:fldCharType="begin"/>
            </w:r>
            <w:r>
              <w:rPr>
                <w:noProof/>
                <w:webHidden/>
              </w:rPr>
              <w:instrText xml:space="preserve"> PAGEREF _Toc147390241 \h </w:instrText>
            </w:r>
            <w:r>
              <w:rPr>
                <w:noProof/>
                <w:webHidden/>
              </w:rPr>
            </w:r>
            <w:r>
              <w:rPr>
                <w:noProof/>
                <w:webHidden/>
              </w:rPr>
              <w:fldChar w:fldCharType="separate"/>
            </w:r>
            <w:r>
              <w:rPr>
                <w:noProof/>
                <w:webHidden/>
              </w:rPr>
              <w:t>10</w:t>
            </w:r>
            <w:r>
              <w:rPr>
                <w:noProof/>
                <w:webHidden/>
              </w:rPr>
              <w:fldChar w:fldCharType="end"/>
            </w:r>
          </w:hyperlink>
        </w:p>
        <w:p w14:paraId="4F49A6F2" w14:textId="4F260BC3" w:rsidR="008806E1" w:rsidRDefault="008806E1">
          <w:pPr>
            <w:pStyle w:val="TOC1"/>
            <w:rPr>
              <w:rFonts w:asciiTheme="minorHAnsi" w:eastAsiaTheme="minorEastAsia" w:hAnsiTheme="minorHAnsi" w:cstheme="minorBidi"/>
              <w:b w:val="0"/>
              <w:noProof/>
              <w:color w:val="auto"/>
              <w:sz w:val="22"/>
              <w:szCs w:val="22"/>
              <w:lang w:eastAsia="en-AU"/>
            </w:rPr>
          </w:pPr>
          <w:hyperlink w:anchor="_Toc147390242" w:history="1">
            <w:r w:rsidRPr="004D3272">
              <w:rPr>
                <w:rStyle w:val="Hyperlink"/>
                <w:noProof/>
              </w:rPr>
              <w:t>Submission overview and risk/benefit assessment</w:t>
            </w:r>
            <w:r>
              <w:rPr>
                <w:noProof/>
                <w:webHidden/>
              </w:rPr>
              <w:tab/>
            </w:r>
            <w:r>
              <w:rPr>
                <w:noProof/>
                <w:webHidden/>
              </w:rPr>
              <w:fldChar w:fldCharType="begin"/>
            </w:r>
            <w:r>
              <w:rPr>
                <w:noProof/>
                <w:webHidden/>
              </w:rPr>
              <w:instrText xml:space="preserve"> PAGEREF _Toc147390242 \h </w:instrText>
            </w:r>
            <w:r>
              <w:rPr>
                <w:noProof/>
                <w:webHidden/>
              </w:rPr>
            </w:r>
            <w:r>
              <w:rPr>
                <w:noProof/>
                <w:webHidden/>
              </w:rPr>
              <w:fldChar w:fldCharType="separate"/>
            </w:r>
            <w:r>
              <w:rPr>
                <w:noProof/>
                <w:webHidden/>
              </w:rPr>
              <w:t>11</w:t>
            </w:r>
            <w:r>
              <w:rPr>
                <w:noProof/>
                <w:webHidden/>
              </w:rPr>
              <w:fldChar w:fldCharType="end"/>
            </w:r>
          </w:hyperlink>
        </w:p>
        <w:p w14:paraId="579674E5" w14:textId="549FDB20" w:rsidR="008806E1" w:rsidRDefault="008806E1">
          <w:pPr>
            <w:pStyle w:val="TOC2"/>
            <w:rPr>
              <w:rFonts w:asciiTheme="minorHAnsi" w:eastAsiaTheme="minorEastAsia" w:hAnsiTheme="minorHAnsi" w:cstheme="minorBidi"/>
              <w:b w:val="0"/>
              <w:noProof/>
              <w:color w:val="auto"/>
              <w:sz w:val="22"/>
              <w:szCs w:val="22"/>
              <w:lang w:eastAsia="en-AU"/>
            </w:rPr>
          </w:pPr>
          <w:hyperlink w:anchor="_Toc147390243" w:history="1">
            <w:r w:rsidRPr="004D3272">
              <w:rPr>
                <w:rStyle w:val="Hyperlink"/>
                <w:noProof/>
              </w:rPr>
              <w:t>Quality</w:t>
            </w:r>
            <w:r>
              <w:rPr>
                <w:noProof/>
                <w:webHidden/>
              </w:rPr>
              <w:tab/>
            </w:r>
            <w:r>
              <w:rPr>
                <w:noProof/>
                <w:webHidden/>
              </w:rPr>
              <w:fldChar w:fldCharType="begin"/>
            </w:r>
            <w:r>
              <w:rPr>
                <w:noProof/>
                <w:webHidden/>
              </w:rPr>
              <w:instrText xml:space="preserve"> PAGEREF _Toc147390243 \h </w:instrText>
            </w:r>
            <w:r>
              <w:rPr>
                <w:noProof/>
                <w:webHidden/>
              </w:rPr>
            </w:r>
            <w:r>
              <w:rPr>
                <w:noProof/>
                <w:webHidden/>
              </w:rPr>
              <w:fldChar w:fldCharType="separate"/>
            </w:r>
            <w:r>
              <w:rPr>
                <w:noProof/>
                <w:webHidden/>
              </w:rPr>
              <w:t>11</w:t>
            </w:r>
            <w:r>
              <w:rPr>
                <w:noProof/>
                <w:webHidden/>
              </w:rPr>
              <w:fldChar w:fldCharType="end"/>
            </w:r>
          </w:hyperlink>
        </w:p>
        <w:p w14:paraId="420F4D02" w14:textId="5FD5CBAA" w:rsidR="008806E1" w:rsidRDefault="008806E1">
          <w:pPr>
            <w:pStyle w:val="TOC2"/>
            <w:rPr>
              <w:rFonts w:asciiTheme="minorHAnsi" w:eastAsiaTheme="minorEastAsia" w:hAnsiTheme="minorHAnsi" w:cstheme="minorBidi"/>
              <w:b w:val="0"/>
              <w:noProof/>
              <w:color w:val="auto"/>
              <w:sz w:val="22"/>
              <w:szCs w:val="22"/>
              <w:lang w:eastAsia="en-AU"/>
            </w:rPr>
          </w:pPr>
          <w:hyperlink w:anchor="_Toc147390244" w:history="1">
            <w:r w:rsidRPr="004D3272">
              <w:rPr>
                <w:rStyle w:val="Hyperlink"/>
                <w:noProof/>
              </w:rPr>
              <w:t>Nonclinical</w:t>
            </w:r>
            <w:r>
              <w:rPr>
                <w:noProof/>
                <w:webHidden/>
              </w:rPr>
              <w:tab/>
            </w:r>
            <w:r>
              <w:rPr>
                <w:noProof/>
                <w:webHidden/>
              </w:rPr>
              <w:fldChar w:fldCharType="begin"/>
            </w:r>
            <w:r>
              <w:rPr>
                <w:noProof/>
                <w:webHidden/>
              </w:rPr>
              <w:instrText xml:space="preserve"> PAGEREF _Toc147390244 \h </w:instrText>
            </w:r>
            <w:r>
              <w:rPr>
                <w:noProof/>
                <w:webHidden/>
              </w:rPr>
            </w:r>
            <w:r>
              <w:rPr>
                <w:noProof/>
                <w:webHidden/>
              </w:rPr>
              <w:fldChar w:fldCharType="separate"/>
            </w:r>
            <w:r>
              <w:rPr>
                <w:noProof/>
                <w:webHidden/>
              </w:rPr>
              <w:t>12</w:t>
            </w:r>
            <w:r>
              <w:rPr>
                <w:noProof/>
                <w:webHidden/>
              </w:rPr>
              <w:fldChar w:fldCharType="end"/>
            </w:r>
          </w:hyperlink>
        </w:p>
        <w:p w14:paraId="600A1B11" w14:textId="7154104B" w:rsidR="008806E1" w:rsidRDefault="008806E1">
          <w:pPr>
            <w:pStyle w:val="TOC2"/>
            <w:rPr>
              <w:rFonts w:asciiTheme="minorHAnsi" w:eastAsiaTheme="minorEastAsia" w:hAnsiTheme="minorHAnsi" w:cstheme="minorBidi"/>
              <w:b w:val="0"/>
              <w:noProof/>
              <w:color w:val="auto"/>
              <w:sz w:val="22"/>
              <w:szCs w:val="22"/>
              <w:lang w:eastAsia="en-AU"/>
            </w:rPr>
          </w:pPr>
          <w:hyperlink w:anchor="_Toc147390245" w:history="1">
            <w:r w:rsidRPr="004D3272">
              <w:rPr>
                <w:rStyle w:val="Hyperlink"/>
                <w:noProof/>
              </w:rPr>
              <w:t>Clinical</w:t>
            </w:r>
            <w:r>
              <w:rPr>
                <w:noProof/>
                <w:webHidden/>
              </w:rPr>
              <w:tab/>
            </w:r>
            <w:r>
              <w:rPr>
                <w:noProof/>
                <w:webHidden/>
              </w:rPr>
              <w:fldChar w:fldCharType="begin"/>
            </w:r>
            <w:r>
              <w:rPr>
                <w:noProof/>
                <w:webHidden/>
              </w:rPr>
              <w:instrText xml:space="preserve"> PAGEREF _Toc147390245 \h </w:instrText>
            </w:r>
            <w:r>
              <w:rPr>
                <w:noProof/>
                <w:webHidden/>
              </w:rPr>
            </w:r>
            <w:r>
              <w:rPr>
                <w:noProof/>
                <w:webHidden/>
              </w:rPr>
              <w:fldChar w:fldCharType="separate"/>
            </w:r>
            <w:r>
              <w:rPr>
                <w:noProof/>
                <w:webHidden/>
              </w:rPr>
              <w:t>14</w:t>
            </w:r>
            <w:r>
              <w:rPr>
                <w:noProof/>
                <w:webHidden/>
              </w:rPr>
              <w:fldChar w:fldCharType="end"/>
            </w:r>
          </w:hyperlink>
        </w:p>
        <w:p w14:paraId="7EBD571B" w14:textId="5BE81342" w:rsidR="008806E1" w:rsidRDefault="008806E1">
          <w:pPr>
            <w:pStyle w:val="TOC3"/>
            <w:rPr>
              <w:rFonts w:asciiTheme="minorHAnsi" w:eastAsiaTheme="minorEastAsia" w:hAnsiTheme="minorHAnsi" w:cstheme="minorBidi"/>
              <w:b w:val="0"/>
              <w:noProof/>
              <w:color w:val="auto"/>
              <w:szCs w:val="22"/>
              <w:lang w:eastAsia="en-AU"/>
            </w:rPr>
          </w:pPr>
          <w:hyperlink w:anchor="_Toc147390246" w:history="1">
            <w:r w:rsidRPr="004D3272">
              <w:rPr>
                <w:rStyle w:val="Hyperlink"/>
                <w:noProof/>
              </w:rPr>
              <w:t>Summary of clinical studies</w:t>
            </w:r>
            <w:r>
              <w:rPr>
                <w:noProof/>
                <w:webHidden/>
              </w:rPr>
              <w:tab/>
            </w:r>
            <w:r>
              <w:rPr>
                <w:noProof/>
                <w:webHidden/>
              </w:rPr>
              <w:fldChar w:fldCharType="begin"/>
            </w:r>
            <w:r>
              <w:rPr>
                <w:noProof/>
                <w:webHidden/>
              </w:rPr>
              <w:instrText xml:space="preserve"> PAGEREF _Toc147390246 \h </w:instrText>
            </w:r>
            <w:r>
              <w:rPr>
                <w:noProof/>
                <w:webHidden/>
              </w:rPr>
            </w:r>
            <w:r>
              <w:rPr>
                <w:noProof/>
                <w:webHidden/>
              </w:rPr>
              <w:fldChar w:fldCharType="separate"/>
            </w:r>
            <w:r>
              <w:rPr>
                <w:noProof/>
                <w:webHidden/>
              </w:rPr>
              <w:t>14</w:t>
            </w:r>
            <w:r>
              <w:rPr>
                <w:noProof/>
                <w:webHidden/>
              </w:rPr>
              <w:fldChar w:fldCharType="end"/>
            </w:r>
          </w:hyperlink>
        </w:p>
        <w:p w14:paraId="40C39148" w14:textId="4A498EC1" w:rsidR="008806E1" w:rsidRDefault="008806E1">
          <w:pPr>
            <w:pStyle w:val="TOC3"/>
            <w:rPr>
              <w:rFonts w:asciiTheme="minorHAnsi" w:eastAsiaTheme="minorEastAsia" w:hAnsiTheme="minorHAnsi" w:cstheme="minorBidi"/>
              <w:b w:val="0"/>
              <w:noProof/>
              <w:color w:val="auto"/>
              <w:szCs w:val="22"/>
              <w:lang w:eastAsia="en-AU"/>
            </w:rPr>
          </w:pPr>
          <w:hyperlink w:anchor="_Toc147390247" w:history="1">
            <w:r w:rsidRPr="004D3272">
              <w:rPr>
                <w:rStyle w:val="Hyperlink"/>
                <w:noProof/>
              </w:rPr>
              <w:t>Pharmacology</w:t>
            </w:r>
            <w:r>
              <w:rPr>
                <w:noProof/>
                <w:webHidden/>
              </w:rPr>
              <w:tab/>
            </w:r>
            <w:r>
              <w:rPr>
                <w:noProof/>
                <w:webHidden/>
              </w:rPr>
              <w:fldChar w:fldCharType="begin"/>
            </w:r>
            <w:r>
              <w:rPr>
                <w:noProof/>
                <w:webHidden/>
              </w:rPr>
              <w:instrText xml:space="preserve"> PAGEREF _Toc147390247 \h </w:instrText>
            </w:r>
            <w:r>
              <w:rPr>
                <w:noProof/>
                <w:webHidden/>
              </w:rPr>
            </w:r>
            <w:r>
              <w:rPr>
                <w:noProof/>
                <w:webHidden/>
              </w:rPr>
              <w:fldChar w:fldCharType="separate"/>
            </w:r>
            <w:r>
              <w:rPr>
                <w:noProof/>
                <w:webHidden/>
              </w:rPr>
              <w:t>15</w:t>
            </w:r>
            <w:r>
              <w:rPr>
                <w:noProof/>
                <w:webHidden/>
              </w:rPr>
              <w:fldChar w:fldCharType="end"/>
            </w:r>
          </w:hyperlink>
        </w:p>
        <w:p w14:paraId="29A95558" w14:textId="3A9AB036" w:rsidR="008806E1" w:rsidRDefault="008806E1">
          <w:pPr>
            <w:pStyle w:val="TOC3"/>
            <w:rPr>
              <w:rFonts w:asciiTheme="minorHAnsi" w:eastAsiaTheme="minorEastAsia" w:hAnsiTheme="minorHAnsi" w:cstheme="minorBidi"/>
              <w:b w:val="0"/>
              <w:noProof/>
              <w:color w:val="auto"/>
              <w:szCs w:val="22"/>
              <w:lang w:eastAsia="en-AU"/>
            </w:rPr>
          </w:pPr>
          <w:hyperlink w:anchor="_Toc147390248" w:history="1">
            <w:r w:rsidRPr="004D3272">
              <w:rPr>
                <w:rStyle w:val="Hyperlink"/>
                <w:noProof/>
              </w:rPr>
              <w:t>Efficacy</w:t>
            </w:r>
            <w:r>
              <w:rPr>
                <w:noProof/>
                <w:webHidden/>
              </w:rPr>
              <w:tab/>
            </w:r>
            <w:r>
              <w:rPr>
                <w:noProof/>
                <w:webHidden/>
              </w:rPr>
              <w:fldChar w:fldCharType="begin"/>
            </w:r>
            <w:r>
              <w:rPr>
                <w:noProof/>
                <w:webHidden/>
              </w:rPr>
              <w:instrText xml:space="preserve"> PAGEREF _Toc147390248 \h </w:instrText>
            </w:r>
            <w:r>
              <w:rPr>
                <w:noProof/>
                <w:webHidden/>
              </w:rPr>
            </w:r>
            <w:r>
              <w:rPr>
                <w:noProof/>
                <w:webHidden/>
              </w:rPr>
              <w:fldChar w:fldCharType="separate"/>
            </w:r>
            <w:r>
              <w:rPr>
                <w:noProof/>
                <w:webHidden/>
              </w:rPr>
              <w:t>17</w:t>
            </w:r>
            <w:r>
              <w:rPr>
                <w:noProof/>
                <w:webHidden/>
              </w:rPr>
              <w:fldChar w:fldCharType="end"/>
            </w:r>
          </w:hyperlink>
        </w:p>
        <w:p w14:paraId="603BD0CE" w14:textId="7F8D41DC" w:rsidR="008806E1" w:rsidRDefault="008806E1">
          <w:pPr>
            <w:pStyle w:val="TOC3"/>
            <w:rPr>
              <w:rFonts w:asciiTheme="minorHAnsi" w:eastAsiaTheme="minorEastAsia" w:hAnsiTheme="minorHAnsi" w:cstheme="minorBidi"/>
              <w:b w:val="0"/>
              <w:noProof/>
              <w:color w:val="auto"/>
              <w:szCs w:val="22"/>
              <w:lang w:eastAsia="en-AU"/>
            </w:rPr>
          </w:pPr>
          <w:hyperlink w:anchor="_Toc147390249" w:history="1">
            <w:r w:rsidRPr="004D3272">
              <w:rPr>
                <w:rStyle w:val="Hyperlink"/>
                <w:noProof/>
              </w:rPr>
              <w:t>Safety</w:t>
            </w:r>
            <w:r>
              <w:rPr>
                <w:noProof/>
                <w:webHidden/>
              </w:rPr>
              <w:tab/>
            </w:r>
            <w:r>
              <w:rPr>
                <w:noProof/>
                <w:webHidden/>
              </w:rPr>
              <w:fldChar w:fldCharType="begin"/>
            </w:r>
            <w:r>
              <w:rPr>
                <w:noProof/>
                <w:webHidden/>
              </w:rPr>
              <w:instrText xml:space="preserve"> PAGEREF _Toc147390249 \h </w:instrText>
            </w:r>
            <w:r>
              <w:rPr>
                <w:noProof/>
                <w:webHidden/>
              </w:rPr>
            </w:r>
            <w:r>
              <w:rPr>
                <w:noProof/>
                <w:webHidden/>
              </w:rPr>
              <w:fldChar w:fldCharType="separate"/>
            </w:r>
            <w:r>
              <w:rPr>
                <w:noProof/>
                <w:webHidden/>
              </w:rPr>
              <w:t>25</w:t>
            </w:r>
            <w:r>
              <w:rPr>
                <w:noProof/>
                <w:webHidden/>
              </w:rPr>
              <w:fldChar w:fldCharType="end"/>
            </w:r>
          </w:hyperlink>
        </w:p>
        <w:p w14:paraId="71C665BF" w14:textId="3EE4B193" w:rsidR="008806E1" w:rsidRDefault="008806E1">
          <w:pPr>
            <w:pStyle w:val="TOC2"/>
            <w:rPr>
              <w:rFonts w:asciiTheme="minorHAnsi" w:eastAsiaTheme="minorEastAsia" w:hAnsiTheme="minorHAnsi" w:cstheme="minorBidi"/>
              <w:b w:val="0"/>
              <w:noProof/>
              <w:color w:val="auto"/>
              <w:sz w:val="22"/>
              <w:szCs w:val="22"/>
              <w:lang w:eastAsia="en-AU"/>
            </w:rPr>
          </w:pPr>
          <w:hyperlink w:anchor="_Toc147390250" w:history="1">
            <w:r w:rsidRPr="004D3272">
              <w:rPr>
                <w:rStyle w:val="Hyperlink"/>
                <w:noProof/>
                <w:lang w:eastAsia="en-AU"/>
              </w:rPr>
              <w:t>Risk management plan</w:t>
            </w:r>
            <w:r>
              <w:rPr>
                <w:noProof/>
                <w:webHidden/>
              </w:rPr>
              <w:tab/>
            </w:r>
            <w:r>
              <w:rPr>
                <w:noProof/>
                <w:webHidden/>
              </w:rPr>
              <w:fldChar w:fldCharType="begin"/>
            </w:r>
            <w:r>
              <w:rPr>
                <w:noProof/>
                <w:webHidden/>
              </w:rPr>
              <w:instrText xml:space="preserve"> PAGEREF _Toc147390250 \h </w:instrText>
            </w:r>
            <w:r>
              <w:rPr>
                <w:noProof/>
                <w:webHidden/>
              </w:rPr>
            </w:r>
            <w:r>
              <w:rPr>
                <w:noProof/>
                <w:webHidden/>
              </w:rPr>
              <w:fldChar w:fldCharType="separate"/>
            </w:r>
            <w:r>
              <w:rPr>
                <w:noProof/>
                <w:webHidden/>
              </w:rPr>
              <w:t>31</w:t>
            </w:r>
            <w:r>
              <w:rPr>
                <w:noProof/>
                <w:webHidden/>
              </w:rPr>
              <w:fldChar w:fldCharType="end"/>
            </w:r>
          </w:hyperlink>
        </w:p>
        <w:p w14:paraId="633A3457" w14:textId="078D7565" w:rsidR="008806E1" w:rsidRDefault="008806E1">
          <w:pPr>
            <w:pStyle w:val="TOC2"/>
            <w:rPr>
              <w:rFonts w:asciiTheme="minorHAnsi" w:eastAsiaTheme="minorEastAsia" w:hAnsiTheme="minorHAnsi" w:cstheme="minorBidi"/>
              <w:b w:val="0"/>
              <w:noProof/>
              <w:color w:val="auto"/>
              <w:sz w:val="22"/>
              <w:szCs w:val="22"/>
              <w:lang w:eastAsia="en-AU"/>
            </w:rPr>
          </w:pPr>
          <w:hyperlink w:anchor="_Toc147390251" w:history="1">
            <w:r w:rsidRPr="004D3272">
              <w:rPr>
                <w:rStyle w:val="Hyperlink"/>
                <w:noProof/>
              </w:rPr>
              <w:t>Risk-benefit analysis</w:t>
            </w:r>
            <w:r>
              <w:rPr>
                <w:noProof/>
                <w:webHidden/>
              </w:rPr>
              <w:tab/>
            </w:r>
            <w:r>
              <w:rPr>
                <w:noProof/>
                <w:webHidden/>
              </w:rPr>
              <w:fldChar w:fldCharType="begin"/>
            </w:r>
            <w:r>
              <w:rPr>
                <w:noProof/>
                <w:webHidden/>
              </w:rPr>
              <w:instrText xml:space="preserve"> PAGEREF _Toc147390251 \h </w:instrText>
            </w:r>
            <w:r>
              <w:rPr>
                <w:noProof/>
                <w:webHidden/>
              </w:rPr>
            </w:r>
            <w:r>
              <w:rPr>
                <w:noProof/>
                <w:webHidden/>
              </w:rPr>
              <w:fldChar w:fldCharType="separate"/>
            </w:r>
            <w:r>
              <w:rPr>
                <w:noProof/>
                <w:webHidden/>
              </w:rPr>
              <w:t>32</w:t>
            </w:r>
            <w:r>
              <w:rPr>
                <w:noProof/>
                <w:webHidden/>
              </w:rPr>
              <w:fldChar w:fldCharType="end"/>
            </w:r>
          </w:hyperlink>
        </w:p>
        <w:p w14:paraId="4AF6D36F" w14:textId="324452CD" w:rsidR="008806E1" w:rsidRDefault="008806E1">
          <w:pPr>
            <w:pStyle w:val="TOC3"/>
            <w:rPr>
              <w:rFonts w:asciiTheme="minorHAnsi" w:eastAsiaTheme="minorEastAsia" w:hAnsiTheme="minorHAnsi" w:cstheme="minorBidi"/>
              <w:b w:val="0"/>
              <w:noProof/>
              <w:color w:val="auto"/>
              <w:szCs w:val="22"/>
              <w:lang w:eastAsia="en-AU"/>
            </w:rPr>
          </w:pPr>
          <w:hyperlink w:anchor="_Toc147390252" w:history="1">
            <w:r w:rsidRPr="004D3272">
              <w:rPr>
                <w:rStyle w:val="Hyperlink"/>
                <w:noProof/>
              </w:rPr>
              <w:t>Delegate’s considerations</w:t>
            </w:r>
            <w:r>
              <w:rPr>
                <w:noProof/>
                <w:webHidden/>
              </w:rPr>
              <w:tab/>
            </w:r>
            <w:r>
              <w:rPr>
                <w:noProof/>
                <w:webHidden/>
              </w:rPr>
              <w:fldChar w:fldCharType="begin"/>
            </w:r>
            <w:r>
              <w:rPr>
                <w:noProof/>
                <w:webHidden/>
              </w:rPr>
              <w:instrText xml:space="preserve"> PAGEREF _Toc147390252 \h </w:instrText>
            </w:r>
            <w:r>
              <w:rPr>
                <w:noProof/>
                <w:webHidden/>
              </w:rPr>
            </w:r>
            <w:r>
              <w:rPr>
                <w:noProof/>
                <w:webHidden/>
              </w:rPr>
              <w:fldChar w:fldCharType="separate"/>
            </w:r>
            <w:r>
              <w:rPr>
                <w:noProof/>
                <w:webHidden/>
              </w:rPr>
              <w:t>32</w:t>
            </w:r>
            <w:r>
              <w:rPr>
                <w:noProof/>
                <w:webHidden/>
              </w:rPr>
              <w:fldChar w:fldCharType="end"/>
            </w:r>
          </w:hyperlink>
        </w:p>
        <w:p w14:paraId="7A1A1D64" w14:textId="583B797E" w:rsidR="008806E1" w:rsidRDefault="008806E1">
          <w:pPr>
            <w:pStyle w:val="TOC3"/>
            <w:rPr>
              <w:rFonts w:asciiTheme="minorHAnsi" w:eastAsiaTheme="minorEastAsia" w:hAnsiTheme="minorHAnsi" w:cstheme="minorBidi"/>
              <w:b w:val="0"/>
              <w:noProof/>
              <w:color w:val="auto"/>
              <w:szCs w:val="22"/>
              <w:lang w:eastAsia="en-AU"/>
            </w:rPr>
          </w:pPr>
          <w:hyperlink w:anchor="_Toc147390253" w:history="1">
            <w:r w:rsidRPr="004D3272">
              <w:rPr>
                <w:rStyle w:val="Hyperlink"/>
                <w:noProof/>
              </w:rPr>
              <w:t>Proposed action</w:t>
            </w:r>
            <w:r>
              <w:rPr>
                <w:noProof/>
                <w:webHidden/>
              </w:rPr>
              <w:tab/>
            </w:r>
            <w:r>
              <w:rPr>
                <w:noProof/>
                <w:webHidden/>
              </w:rPr>
              <w:fldChar w:fldCharType="begin"/>
            </w:r>
            <w:r>
              <w:rPr>
                <w:noProof/>
                <w:webHidden/>
              </w:rPr>
              <w:instrText xml:space="preserve"> PAGEREF _Toc147390253 \h </w:instrText>
            </w:r>
            <w:r>
              <w:rPr>
                <w:noProof/>
                <w:webHidden/>
              </w:rPr>
            </w:r>
            <w:r>
              <w:rPr>
                <w:noProof/>
                <w:webHidden/>
              </w:rPr>
              <w:fldChar w:fldCharType="separate"/>
            </w:r>
            <w:r>
              <w:rPr>
                <w:noProof/>
                <w:webHidden/>
              </w:rPr>
              <w:t>33</w:t>
            </w:r>
            <w:r>
              <w:rPr>
                <w:noProof/>
                <w:webHidden/>
              </w:rPr>
              <w:fldChar w:fldCharType="end"/>
            </w:r>
          </w:hyperlink>
        </w:p>
        <w:p w14:paraId="56E67DE3" w14:textId="3E32988B" w:rsidR="008806E1" w:rsidRDefault="008806E1">
          <w:pPr>
            <w:pStyle w:val="TOC3"/>
            <w:rPr>
              <w:rFonts w:asciiTheme="minorHAnsi" w:eastAsiaTheme="minorEastAsia" w:hAnsiTheme="minorHAnsi" w:cstheme="minorBidi"/>
              <w:b w:val="0"/>
              <w:noProof/>
              <w:color w:val="auto"/>
              <w:szCs w:val="22"/>
              <w:lang w:eastAsia="en-AU"/>
            </w:rPr>
          </w:pPr>
          <w:hyperlink w:anchor="_Toc147390254" w:history="1">
            <w:r w:rsidRPr="004D3272">
              <w:rPr>
                <w:rStyle w:val="Hyperlink"/>
                <w:noProof/>
              </w:rPr>
              <w:t>Advisory Committee considerations</w:t>
            </w:r>
            <w:r>
              <w:rPr>
                <w:noProof/>
                <w:webHidden/>
              </w:rPr>
              <w:tab/>
            </w:r>
            <w:r>
              <w:rPr>
                <w:noProof/>
                <w:webHidden/>
              </w:rPr>
              <w:fldChar w:fldCharType="begin"/>
            </w:r>
            <w:r>
              <w:rPr>
                <w:noProof/>
                <w:webHidden/>
              </w:rPr>
              <w:instrText xml:space="preserve"> PAGEREF _Toc147390254 \h </w:instrText>
            </w:r>
            <w:r>
              <w:rPr>
                <w:noProof/>
                <w:webHidden/>
              </w:rPr>
            </w:r>
            <w:r>
              <w:rPr>
                <w:noProof/>
                <w:webHidden/>
              </w:rPr>
              <w:fldChar w:fldCharType="separate"/>
            </w:r>
            <w:r>
              <w:rPr>
                <w:noProof/>
                <w:webHidden/>
              </w:rPr>
              <w:t>33</w:t>
            </w:r>
            <w:r>
              <w:rPr>
                <w:noProof/>
                <w:webHidden/>
              </w:rPr>
              <w:fldChar w:fldCharType="end"/>
            </w:r>
          </w:hyperlink>
        </w:p>
        <w:p w14:paraId="63785158" w14:textId="0FCF3E02" w:rsidR="008806E1" w:rsidRDefault="008806E1">
          <w:pPr>
            <w:pStyle w:val="TOC1"/>
            <w:rPr>
              <w:rFonts w:asciiTheme="minorHAnsi" w:eastAsiaTheme="minorEastAsia" w:hAnsiTheme="minorHAnsi" w:cstheme="minorBidi"/>
              <w:b w:val="0"/>
              <w:noProof/>
              <w:color w:val="auto"/>
              <w:sz w:val="22"/>
              <w:szCs w:val="22"/>
              <w:lang w:eastAsia="en-AU"/>
            </w:rPr>
          </w:pPr>
          <w:hyperlink w:anchor="_Toc147390255" w:history="1">
            <w:r w:rsidRPr="004D3272">
              <w:rPr>
                <w:rStyle w:val="Hyperlink"/>
                <w:noProof/>
              </w:rPr>
              <w:t>Outcome</w:t>
            </w:r>
            <w:r>
              <w:rPr>
                <w:noProof/>
                <w:webHidden/>
              </w:rPr>
              <w:tab/>
            </w:r>
            <w:r>
              <w:rPr>
                <w:noProof/>
                <w:webHidden/>
              </w:rPr>
              <w:fldChar w:fldCharType="begin"/>
            </w:r>
            <w:r>
              <w:rPr>
                <w:noProof/>
                <w:webHidden/>
              </w:rPr>
              <w:instrText xml:space="preserve"> PAGEREF _Toc147390255 \h </w:instrText>
            </w:r>
            <w:r>
              <w:rPr>
                <w:noProof/>
                <w:webHidden/>
              </w:rPr>
            </w:r>
            <w:r>
              <w:rPr>
                <w:noProof/>
                <w:webHidden/>
              </w:rPr>
              <w:fldChar w:fldCharType="separate"/>
            </w:r>
            <w:r>
              <w:rPr>
                <w:noProof/>
                <w:webHidden/>
              </w:rPr>
              <w:t>34</w:t>
            </w:r>
            <w:r>
              <w:rPr>
                <w:noProof/>
                <w:webHidden/>
              </w:rPr>
              <w:fldChar w:fldCharType="end"/>
            </w:r>
          </w:hyperlink>
        </w:p>
        <w:p w14:paraId="19D57BAE" w14:textId="5D47BAB5" w:rsidR="008806E1" w:rsidRDefault="008806E1">
          <w:pPr>
            <w:pStyle w:val="TOC2"/>
            <w:rPr>
              <w:rFonts w:asciiTheme="minorHAnsi" w:eastAsiaTheme="minorEastAsia" w:hAnsiTheme="minorHAnsi" w:cstheme="minorBidi"/>
              <w:b w:val="0"/>
              <w:noProof/>
              <w:color w:val="auto"/>
              <w:sz w:val="22"/>
              <w:szCs w:val="22"/>
              <w:lang w:eastAsia="en-AU"/>
            </w:rPr>
          </w:pPr>
          <w:hyperlink w:anchor="_Toc147390256" w:history="1">
            <w:r w:rsidRPr="004D3272">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47390256 \h </w:instrText>
            </w:r>
            <w:r>
              <w:rPr>
                <w:noProof/>
                <w:webHidden/>
              </w:rPr>
            </w:r>
            <w:r>
              <w:rPr>
                <w:noProof/>
                <w:webHidden/>
              </w:rPr>
              <w:fldChar w:fldCharType="separate"/>
            </w:r>
            <w:r>
              <w:rPr>
                <w:noProof/>
                <w:webHidden/>
              </w:rPr>
              <w:t>35</w:t>
            </w:r>
            <w:r>
              <w:rPr>
                <w:noProof/>
                <w:webHidden/>
              </w:rPr>
              <w:fldChar w:fldCharType="end"/>
            </w:r>
          </w:hyperlink>
        </w:p>
        <w:p w14:paraId="2DF68C77" w14:textId="3C32912F" w:rsidR="008806E1" w:rsidRDefault="008806E1">
          <w:pPr>
            <w:pStyle w:val="TOC1"/>
            <w:rPr>
              <w:rFonts w:asciiTheme="minorHAnsi" w:eastAsiaTheme="minorEastAsia" w:hAnsiTheme="minorHAnsi" w:cstheme="minorBidi"/>
              <w:b w:val="0"/>
              <w:noProof/>
              <w:color w:val="auto"/>
              <w:sz w:val="22"/>
              <w:szCs w:val="22"/>
              <w:lang w:eastAsia="en-AU"/>
            </w:rPr>
          </w:pPr>
          <w:hyperlink w:anchor="_Toc147390257" w:history="1">
            <w:r w:rsidRPr="004D3272">
              <w:rPr>
                <w:rStyle w:val="Hyperlink"/>
                <w:noProof/>
              </w:rPr>
              <w:t>Attachment 1. Product Information</w:t>
            </w:r>
            <w:r>
              <w:rPr>
                <w:noProof/>
                <w:webHidden/>
              </w:rPr>
              <w:tab/>
            </w:r>
            <w:r>
              <w:rPr>
                <w:noProof/>
                <w:webHidden/>
              </w:rPr>
              <w:fldChar w:fldCharType="begin"/>
            </w:r>
            <w:r>
              <w:rPr>
                <w:noProof/>
                <w:webHidden/>
              </w:rPr>
              <w:instrText xml:space="preserve"> PAGEREF _Toc147390257 \h </w:instrText>
            </w:r>
            <w:r>
              <w:rPr>
                <w:noProof/>
                <w:webHidden/>
              </w:rPr>
            </w:r>
            <w:r>
              <w:rPr>
                <w:noProof/>
                <w:webHidden/>
              </w:rPr>
              <w:fldChar w:fldCharType="separate"/>
            </w:r>
            <w:r>
              <w:rPr>
                <w:noProof/>
                <w:webHidden/>
              </w:rPr>
              <w:t>35</w:t>
            </w:r>
            <w:r>
              <w:rPr>
                <w:noProof/>
                <w:webHidden/>
              </w:rPr>
              <w:fldChar w:fldCharType="end"/>
            </w:r>
          </w:hyperlink>
        </w:p>
        <w:p w14:paraId="77659F2D" w14:textId="66778B4B" w:rsidR="00F02AEC" w:rsidRPr="0002434F" w:rsidRDefault="00F02AEC" w:rsidP="007452E8">
          <w:r w:rsidRPr="0002434F">
            <w:fldChar w:fldCharType="end"/>
          </w:r>
        </w:p>
      </w:sdtContent>
    </w:sdt>
    <w:p w14:paraId="10987AE2" w14:textId="77777777" w:rsidR="00F02AEC" w:rsidRPr="0002434F" w:rsidRDefault="00F02AEC" w:rsidP="007452E8">
      <w:r w:rsidRPr="0002434F">
        <w:br w:type="page"/>
      </w:r>
    </w:p>
    <w:p w14:paraId="1E73AB93" w14:textId="77777777" w:rsidR="00324B33" w:rsidRPr="0002434F" w:rsidRDefault="00324B33" w:rsidP="00324B33">
      <w:pPr>
        <w:pStyle w:val="Heading2"/>
      </w:pPr>
      <w:bookmarkStart w:id="0" w:name="_Toc98931917"/>
      <w:bookmarkStart w:id="1" w:name="_Toc103679287"/>
      <w:bookmarkStart w:id="2" w:name="_Toc323739589"/>
      <w:bookmarkStart w:id="3" w:name="_Toc356305216"/>
      <w:bookmarkStart w:id="4" w:name="_Toc147390235"/>
      <w:r w:rsidRPr="0002434F">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324B33" w:rsidRPr="0002434F"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02434F" w:rsidRDefault="00324B33" w:rsidP="00324B33">
            <w:pPr>
              <w:rPr>
                <w:szCs w:val="22"/>
              </w:rPr>
            </w:pPr>
            <w:r w:rsidRPr="0002434F">
              <w:rPr>
                <w:szCs w:val="22"/>
              </w:rPr>
              <w:t>Abbreviation</w:t>
            </w:r>
          </w:p>
        </w:tc>
        <w:tc>
          <w:tcPr>
            <w:tcW w:w="3800" w:type="pct"/>
          </w:tcPr>
          <w:p w14:paraId="4CF6D0CD" w14:textId="2974FA0B" w:rsidR="00324B33" w:rsidRPr="0002434F"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02434F">
              <w:rPr>
                <w:szCs w:val="22"/>
              </w:rPr>
              <w:t>Meaning</w:t>
            </w:r>
          </w:p>
        </w:tc>
      </w:tr>
      <w:tr w:rsidR="002752E2" w:rsidRPr="0002434F"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7D1A4D5A" w:rsidR="002752E2" w:rsidRPr="0002434F" w:rsidRDefault="002752E2" w:rsidP="002752E2">
            <w:pPr>
              <w:rPr>
                <w:szCs w:val="22"/>
              </w:rPr>
            </w:pPr>
            <w:r w:rsidRPr="0002434F">
              <w:rPr>
                <w:lang w:eastAsia="ja-JP"/>
              </w:rPr>
              <w:t>AAV</w:t>
            </w:r>
          </w:p>
        </w:tc>
        <w:tc>
          <w:tcPr>
            <w:tcW w:w="3800" w:type="pct"/>
          </w:tcPr>
          <w:p w14:paraId="53D4D108" w14:textId="75167020"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szCs w:val="22"/>
              </w:rPr>
            </w:pPr>
            <w:r w:rsidRPr="0002434F">
              <w:rPr>
                <w:lang w:eastAsia="ja-JP"/>
              </w:rPr>
              <w:t>Anti-neutrophil cytoplasmic (auto)antibody (ANCA) associated vasculitis</w:t>
            </w:r>
          </w:p>
        </w:tc>
      </w:tr>
      <w:tr w:rsidR="002752E2" w:rsidRPr="0002434F" w14:paraId="7878FAD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EAC536" w14:textId="78D87455" w:rsidR="002752E2" w:rsidRPr="0002434F" w:rsidRDefault="002752E2" w:rsidP="002752E2">
            <w:pPr>
              <w:rPr>
                <w:lang w:eastAsia="ja-JP"/>
              </w:rPr>
            </w:pPr>
            <w:r w:rsidRPr="0002434F">
              <w:t>AC</w:t>
            </w:r>
          </w:p>
        </w:tc>
        <w:tc>
          <w:tcPr>
            <w:tcW w:w="3800" w:type="pct"/>
          </w:tcPr>
          <w:p w14:paraId="139C9125" w14:textId="22F3D2B2"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t>Adjudication Committee</w:t>
            </w:r>
          </w:p>
        </w:tc>
      </w:tr>
      <w:tr w:rsidR="002752E2" w:rsidRPr="0002434F" w14:paraId="2EA7C35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87B428" w14:textId="7EE6CD34" w:rsidR="002752E2" w:rsidRPr="0002434F" w:rsidRDefault="002752E2" w:rsidP="002752E2">
            <w:pPr>
              <w:rPr>
                <w:lang w:eastAsia="ja-JP"/>
              </w:rPr>
            </w:pPr>
            <w:r w:rsidRPr="0002434F">
              <w:rPr>
                <w:szCs w:val="22"/>
              </w:rPr>
              <w:t>ACM</w:t>
            </w:r>
          </w:p>
        </w:tc>
        <w:tc>
          <w:tcPr>
            <w:tcW w:w="3800" w:type="pct"/>
          </w:tcPr>
          <w:p w14:paraId="6D17370C" w14:textId="775B3C39"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rPr>
                <w:szCs w:val="22"/>
              </w:rPr>
              <w:t>Advisory Committee on Medicines</w:t>
            </w:r>
          </w:p>
        </w:tc>
      </w:tr>
      <w:tr w:rsidR="002752E2" w:rsidRPr="0002434F" w14:paraId="6C7DFE9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EF5D95" w14:textId="02224C20" w:rsidR="002752E2" w:rsidRPr="0002434F" w:rsidRDefault="002752E2" w:rsidP="002752E2">
            <w:pPr>
              <w:rPr>
                <w:lang w:eastAsia="ja-JP"/>
              </w:rPr>
            </w:pPr>
            <w:r w:rsidRPr="0002434F">
              <w:rPr>
                <w:lang w:eastAsia="ja-JP"/>
              </w:rPr>
              <w:t>AE</w:t>
            </w:r>
          </w:p>
        </w:tc>
        <w:tc>
          <w:tcPr>
            <w:tcW w:w="3800" w:type="pct"/>
          </w:tcPr>
          <w:p w14:paraId="4AE5C9DD" w14:textId="78CF0D03"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rPr>
                <w:lang w:eastAsia="ja-JP"/>
              </w:rPr>
              <w:t>Adverse event</w:t>
            </w:r>
          </w:p>
        </w:tc>
      </w:tr>
      <w:tr w:rsidR="002752E2" w:rsidRPr="0002434F" w14:paraId="57DF1BA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AF8D09" w14:textId="3A331E6F" w:rsidR="002752E2" w:rsidRPr="0002434F" w:rsidRDefault="002752E2" w:rsidP="002752E2">
            <w:pPr>
              <w:rPr>
                <w:lang w:eastAsia="ja-JP"/>
              </w:rPr>
            </w:pPr>
            <w:r w:rsidRPr="0002434F">
              <w:t>ALT</w:t>
            </w:r>
          </w:p>
        </w:tc>
        <w:tc>
          <w:tcPr>
            <w:tcW w:w="3800" w:type="pct"/>
          </w:tcPr>
          <w:p w14:paraId="03C28118" w14:textId="562359EC"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t>Alanine aminotransferase</w:t>
            </w:r>
          </w:p>
        </w:tc>
      </w:tr>
      <w:tr w:rsidR="002752E2" w:rsidRPr="0002434F" w14:paraId="5739CCF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54C940" w14:textId="253D8528" w:rsidR="002752E2" w:rsidRPr="0002434F" w:rsidRDefault="002752E2" w:rsidP="002752E2">
            <w:pPr>
              <w:rPr>
                <w:lang w:eastAsia="ja-JP"/>
              </w:rPr>
            </w:pPr>
            <w:r w:rsidRPr="0002434F">
              <w:rPr>
                <w:lang w:eastAsia="ja-JP"/>
              </w:rPr>
              <w:t>ANCA</w:t>
            </w:r>
          </w:p>
        </w:tc>
        <w:tc>
          <w:tcPr>
            <w:tcW w:w="3800" w:type="pct"/>
          </w:tcPr>
          <w:p w14:paraId="79B95D36" w14:textId="442A21E1"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rPr>
                <w:lang w:eastAsia="ja-JP"/>
              </w:rPr>
              <w:t>Anti-neutrophil cytoplasmic (auto)antibody</w:t>
            </w:r>
          </w:p>
        </w:tc>
      </w:tr>
      <w:tr w:rsidR="002752E2" w:rsidRPr="0002434F" w14:paraId="5B2DBBF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967DC0" w14:textId="1F62801E" w:rsidR="002752E2" w:rsidRPr="0002434F" w:rsidRDefault="002752E2" w:rsidP="002752E2">
            <w:pPr>
              <w:rPr>
                <w:lang w:eastAsia="ja-JP"/>
              </w:rPr>
            </w:pPr>
            <w:r w:rsidRPr="0002434F">
              <w:rPr>
                <w:szCs w:val="22"/>
              </w:rPr>
              <w:t>ARTG</w:t>
            </w:r>
          </w:p>
        </w:tc>
        <w:tc>
          <w:tcPr>
            <w:tcW w:w="3800" w:type="pct"/>
          </w:tcPr>
          <w:p w14:paraId="7D6307C3" w14:textId="20D9CE66"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rPr>
                <w:szCs w:val="22"/>
              </w:rPr>
              <w:t>Australian Register of Therapeutic Goods</w:t>
            </w:r>
          </w:p>
        </w:tc>
      </w:tr>
      <w:tr w:rsidR="002752E2" w:rsidRPr="0002434F" w14:paraId="73979AF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A60EBF" w14:textId="5ECFEE2D" w:rsidR="002752E2" w:rsidRPr="0002434F" w:rsidRDefault="002752E2" w:rsidP="002752E2">
            <w:r w:rsidRPr="0002434F">
              <w:rPr>
                <w:szCs w:val="22"/>
              </w:rPr>
              <w:t>ASA</w:t>
            </w:r>
          </w:p>
        </w:tc>
        <w:tc>
          <w:tcPr>
            <w:tcW w:w="3800" w:type="pct"/>
          </w:tcPr>
          <w:p w14:paraId="5A9079A5" w14:textId="69F12D5B"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pPr>
            <w:r w:rsidRPr="0002434F">
              <w:rPr>
                <w:szCs w:val="22"/>
              </w:rPr>
              <w:t>Australia specific annex</w:t>
            </w:r>
          </w:p>
        </w:tc>
      </w:tr>
      <w:tr w:rsidR="002752E2" w:rsidRPr="0002434F" w14:paraId="4517784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1D47E5" w14:textId="6465E34F" w:rsidR="002752E2" w:rsidRPr="0002434F" w:rsidRDefault="002752E2" w:rsidP="002752E2">
            <w:pPr>
              <w:rPr>
                <w:lang w:eastAsia="ja-JP"/>
              </w:rPr>
            </w:pPr>
            <w:r w:rsidRPr="0002434F">
              <w:t>AST</w:t>
            </w:r>
          </w:p>
        </w:tc>
        <w:tc>
          <w:tcPr>
            <w:tcW w:w="3800" w:type="pct"/>
          </w:tcPr>
          <w:p w14:paraId="345BE972" w14:textId="33CE3314"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t>Aspartate transaminase</w:t>
            </w:r>
          </w:p>
        </w:tc>
      </w:tr>
      <w:tr w:rsidR="002752E2" w:rsidRPr="0002434F" w14:paraId="1FD6B50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6E313D" w14:textId="088A56E4" w:rsidR="002752E2" w:rsidRPr="0002434F" w:rsidRDefault="002752E2" w:rsidP="002752E2">
            <w:pPr>
              <w:rPr>
                <w:szCs w:val="22"/>
              </w:rPr>
            </w:pPr>
            <w:r w:rsidRPr="0002434F">
              <w:t>AUC</w:t>
            </w:r>
          </w:p>
        </w:tc>
        <w:tc>
          <w:tcPr>
            <w:tcW w:w="3800" w:type="pct"/>
          </w:tcPr>
          <w:p w14:paraId="6663DB08" w14:textId="766A8495"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szCs w:val="22"/>
              </w:rPr>
            </w:pPr>
            <w:r w:rsidRPr="0002434F">
              <w:t>Area under the plasma drug concentration-time curve</w:t>
            </w:r>
          </w:p>
        </w:tc>
      </w:tr>
      <w:tr w:rsidR="002752E2" w:rsidRPr="0002434F" w14:paraId="64A89F9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D3504A" w14:textId="72BE1085" w:rsidR="002752E2" w:rsidRPr="0002434F" w:rsidRDefault="002752E2" w:rsidP="002752E2">
            <w:pPr>
              <w:rPr>
                <w:lang w:eastAsia="ja-JP"/>
              </w:rPr>
            </w:pPr>
            <w:r w:rsidRPr="0002434F">
              <w:t>AUC</w:t>
            </w:r>
            <w:r w:rsidRPr="0002434F">
              <w:rPr>
                <w:vertAlign w:val="subscript"/>
              </w:rPr>
              <w:t>0-t</w:t>
            </w:r>
          </w:p>
        </w:tc>
        <w:tc>
          <w:tcPr>
            <w:tcW w:w="3800" w:type="pct"/>
          </w:tcPr>
          <w:p w14:paraId="2BBBF4BC" w14:textId="30584E4E"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t xml:space="preserve">Area under the plasma drug concentration-time curve (AUC) </w:t>
            </w:r>
            <w:r w:rsidR="005028CE" w:rsidRPr="0002434F">
              <w:t>from time zero to the time of last measurable concentration</w:t>
            </w:r>
          </w:p>
        </w:tc>
      </w:tr>
      <w:tr w:rsidR="002752E2" w:rsidRPr="0002434F" w14:paraId="7D24B11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EA519A" w14:textId="2F90276E" w:rsidR="002752E2" w:rsidRPr="0002434F" w:rsidRDefault="002752E2" w:rsidP="002752E2">
            <w:pPr>
              <w:rPr>
                <w:lang w:eastAsia="ja-JP"/>
              </w:rPr>
            </w:pPr>
            <w:r w:rsidRPr="0002434F">
              <w:t>AUC</w:t>
            </w:r>
            <w:r w:rsidRPr="0002434F">
              <w:rPr>
                <w:vertAlign w:val="subscript"/>
              </w:rPr>
              <w:t>0-tau</w:t>
            </w:r>
          </w:p>
        </w:tc>
        <w:tc>
          <w:tcPr>
            <w:tcW w:w="3800" w:type="pct"/>
          </w:tcPr>
          <w:p w14:paraId="08493FE4" w14:textId="1F90147F"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t>Area under the plasma drug concentration-time curve (AUC) to the end of the dosing period</w:t>
            </w:r>
          </w:p>
        </w:tc>
      </w:tr>
      <w:tr w:rsidR="002752E2" w:rsidRPr="0002434F" w14:paraId="5CCC195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B21E92" w14:textId="2CC17D47" w:rsidR="002752E2" w:rsidRPr="0002434F" w:rsidRDefault="002752E2" w:rsidP="002752E2">
            <w:pPr>
              <w:rPr>
                <w:lang w:eastAsia="ja-JP"/>
              </w:rPr>
            </w:pPr>
            <w:r w:rsidRPr="0002434F">
              <w:rPr>
                <w:lang w:eastAsia="ja-JP"/>
              </w:rPr>
              <w:t>BVAS</w:t>
            </w:r>
          </w:p>
        </w:tc>
        <w:tc>
          <w:tcPr>
            <w:tcW w:w="3800" w:type="pct"/>
          </w:tcPr>
          <w:p w14:paraId="674BAA2B" w14:textId="15EFDB78"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rPr>
                <w:lang w:eastAsia="ja-JP"/>
              </w:rPr>
              <w:t>Birmingham Vasculitis Activity Score</w:t>
            </w:r>
          </w:p>
        </w:tc>
      </w:tr>
      <w:tr w:rsidR="005028CE" w:rsidRPr="0002434F" w14:paraId="7FFC859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34089A" w14:textId="3739ED27" w:rsidR="005028CE" w:rsidRPr="0002434F" w:rsidRDefault="005028CE" w:rsidP="002752E2">
            <w:pPr>
              <w:rPr>
                <w:lang w:eastAsia="ja-JP"/>
              </w:rPr>
            </w:pPr>
            <w:r w:rsidRPr="0002434F">
              <w:rPr>
                <w:lang w:eastAsia="ja-JP"/>
              </w:rPr>
              <w:t>C5a</w:t>
            </w:r>
          </w:p>
        </w:tc>
        <w:tc>
          <w:tcPr>
            <w:tcW w:w="3800" w:type="pct"/>
          </w:tcPr>
          <w:p w14:paraId="503AEF56" w14:textId="4B1BEE3E" w:rsidR="005028CE" w:rsidRPr="0002434F" w:rsidRDefault="005028CE"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rPr>
                <w:lang w:eastAsia="ja-JP"/>
              </w:rPr>
              <w:t>Complement 5a</w:t>
            </w:r>
          </w:p>
        </w:tc>
      </w:tr>
      <w:tr w:rsidR="005028CE" w:rsidRPr="0002434F" w14:paraId="21ED0FA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468B38" w14:textId="7FD205EA" w:rsidR="005028CE" w:rsidRPr="0002434F" w:rsidRDefault="005028CE" w:rsidP="002752E2">
            <w:pPr>
              <w:rPr>
                <w:lang w:eastAsia="ja-JP"/>
              </w:rPr>
            </w:pPr>
            <w:r w:rsidRPr="0002434F">
              <w:rPr>
                <w:lang w:eastAsia="ja-JP"/>
              </w:rPr>
              <w:t>C5aR</w:t>
            </w:r>
          </w:p>
        </w:tc>
        <w:tc>
          <w:tcPr>
            <w:tcW w:w="3800" w:type="pct"/>
          </w:tcPr>
          <w:p w14:paraId="6B57C9FE" w14:textId="156414A1" w:rsidR="005028CE" w:rsidRPr="0002434F" w:rsidRDefault="005028CE"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rPr>
                <w:lang w:eastAsia="ja-JP"/>
              </w:rPr>
              <w:t>Complement 5a receptor</w:t>
            </w:r>
          </w:p>
        </w:tc>
      </w:tr>
      <w:tr w:rsidR="002752E2" w:rsidRPr="0002434F" w14:paraId="2E9118D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DEA15F" w14:textId="2DC359CB" w:rsidR="002752E2" w:rsidRPr="0002434F" w:rsidRDefault="002752E2" w:rsidP="002752E2">
            <w:r w:rsidRPr="0002434F">
              <w:t>C</w:t>
            </w:r>
            <w:r w:rsidRPr="0002434F">
              <w:rPr>
                <w:vertAlign w:val="subscript"/>
              </w:rPr>
              <w:t>max</w:t>
            </w:r>
          </w:p>
        </w:tc>
        <w:tc>
          <w:tcPr>
            <w:tcW w:w="3800" w:type="pct"/>
          </w:tcPr>
          <w:p w14:paraId="7EE19153" w14:textId="1903DD84"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t>Maximum concentration</w:t>
            </w:r>
          </w:p>
        </w:tc>
      </w:tr>
      <w:tr w:rsidR="002752E2" w:rsidRPr="0002434F" w14:paraId="17CEE3A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C61F3C" w14:textId="74269E8D" w:rsidR="002752E2" w:rsidRPr="0002434F" w:rsidRDefault="002752E2" w:rsidP="002752E2">
            <w:pPr>
              <w:rPr>
                <w:lang w:eastAsia="ja-JP"/>
              </w:rPr>
            </w:pPr>
            <w:r w:rsidRPr="0002434F">
              <w:rPr>
                <w:szCs w:val="22"/>
              </w:rPr>
              <w:t>CMI</w:t>
            </w:r>
          </w:p>
        </w:tc>
        <w:tc>
          <w:tcPr>
            <w:tcW w:w="3800" w:type="pct"/>
          </w:tcPr>
          <w:p w14:paraId="53A90FC5" w14:textId="089D6CFB"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rPr>
                <w:szCs w:val="22"/>
              </w:rPr>
              <w:t>Consumer Medicines Information</w:t>
            </w:r>
          </w:p>
        </w:tc>
      </w:tr>
      <w:tr w:rsidR="002752E2" w:rsidRPr="0002434F" w14:paraId="738E9B7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2FA5A9" w14:textId="1A6A8013" w:rsidR="002752E2" w:rsidRPr="0002434F" w:rsidRDefault="002752E2" w:rsidP="002752E2">
            <w:pPr>
              <w:rPr>
                <w:lang w:eastAsia="ja-JP"/>
              </w:rPr>
            </w:pPr>
            <w:r w:rsidRPr="0002434F">
              <w:t>CYP</w:t>
            </w:r>
          </w:p>
        </w:tc>
        <w:tc>
          <w:tcPr>
            <w:tcW w:w="3800" w:type="pct"/>
          </w:tcPr>
          <w:p w14:paraId="51F30834" w14:textId="60F816B6"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t>Cytochrome P450</w:t>
            </w:r>
          </w:p>
        </w:tc>
      </w:tr>
      <w:tr w:rsidR="002752E2" w:rsidRPr="0002434F" w14:paraId="2E05C28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C55EE5" w14:textId="1E3744F0" w:rsidR="002752E2" w:rsidRPr="0002434F" w:rsidRDefault="002752E2" w:rsidP="002752E2">
            <w:pPr>
              <w:rPr>
                <w:lang w:eastAsia="ja-JP"/>
              </w:rPr>
            </w:pPr>
            <w:r w:rsidRPr="0002434F">
              <w:rPr>
                <w:szCs w:val="22"/>
              </w:rPr>
              <w:t>DLP</w:t>
            </w:r>
          </w:p>
        </w:tc>
        <w:tc>
          <w:tcPr>
            <w:tcW w:w="3800" w:type="pct"/>
          </w:tcPr>
          <w:p w14:paraId="25D66C4E" w14:textId="495C60D7"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rPr>
                <w:szCs w:val="22"/>
              </w:rPr>
              <w:t>Data lock point</w:t>
            </w:r>
          </w:p>
        </w:tc>
      </w:tr>
      <w:tr w:rsidR="002752E2" w:rsidRPr="0002434F" w14:paraId="75138E9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3209B2" w14:textId="77FBE4AE" w:rsidR="002752E2" w:rsidRPr="0002434F" w:rsidRDefault="002752E2" w:rsidP="002752E2">
            <w:pPr>
              <w:rPr>
                <w:lang w:eastAsia="ja-JP"/>
              </w:rPr>
            </w:pPr>
            <w:r w:rsidRPr="0002434F">
              <w:t>eGFR</w:t>
            </w:r>
          </w:p>
        </w:tc>
        <w:tc>
          <w:tcPr>
            <w:tcW w:w="3800" w:type="pct"/>
          </w:tcPr>
          <w:p w14:paraId="61AAEB59" w14:textId="1580D97B"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t>Estimated glomerular filtration rate</w:t>
            </w:r>
          </w:p>
        </w:tc>
      </w:tr>
      <w:tr w:rsidR="002752E2" w:rsidRPr="0002434F" w14:paraId="6E38587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D50557" w14:textId="0B23F750" w:rsidR="002752E2" w:rsidRPr="0002434F" w:rsidRDefault="002752E2" w:rsidP="002752E2">
            <w:pPr>
              <w:rPr>
                <w:lang w:eastAsia="ja-JP"/>
              </w:rPr>
            </w:pPr>
            <w:r w:rsidRPr="0002434F">
              <w:t>ER</w:t>
            </w:r>
            <w:r w:rsidRPr="0002434F">
              <w:rPr>
                <w:vertAlign w:val="subscript"/>
              </w:rPr>
              <w:t>AUC (avacopan+M1)</w:t>
            </w:r>
          </w:p>
        </w:tc>
        <w:tc>
          <w:tcPr>
            <w:tcW w:w="3800" w:type="pct"/>
          </w:tcPr>
          <w:p w14:paraId="073A9A26" w14:textId="7DD3714E"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t xml:space="preserve">Exposure ratio based on area under the plasma drug concentration-time curve (AUC) for </w:t>
            </w:r>
            <w:proofErr w:type="spellStart"/>
            <w:r w:rsidRPr="0002434F">
              <w:t>avacopan</w:t>
            </w:r>
            <w:proofErr w:type="spellEnd"/>
            <w:r w:rsidRPr="0002434F">
              <w:t xml:space="preserve"> and metabolite M1</w:t>
            </w:r>
          </w:p>
        </w:tc>
      </w:tr>
      <w:tr w:rsidR="002752E2" w:rsidRPr="0002434F" w14:paraId="34094B1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37185A" w14:textId="33AEB4D9" w:rsidR="002752E2" w:rsidRPr="0002434F" w:rsidRDefault="002752E2" w:rsidP="002752E2">
            <w:pPr>
              <w:rPr>
                <w:lang w:eastAsia="ja-JP"/>
              </w:rPr>
            </w:pPr>
            <w:r w:rsidRPr="0002434F">
              <w:rPr>
                <w:lang w:eastAsia="ja-JP"/>
              </w:rPr>
              <w:t>GPA</w:t>
            </w:r>
          </w:p>
        </w:tc>
        <w:tc>
          <w:tcPr>
            <w:tcW w:w="3800" w:type="pct"/>
          </w:tcPr>
          <w:p w14:paraId="3EADFE80" w14:textId="288C1D22"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rPr>
                <w:lang w:eastAsia="ja-JP"/>
              </w:rPr>
              <w:t>Granulomatosis with polyangiitis</w:t>
            </w:r>
          </w:p>
        </w:tc>
      </w:tr>
      <w:tr w:rsidR="002752E2" w:rsidRPr="0002434F" w14:paraId="6D23216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F4C9D1" w14:textId="100724C8" w:rsidR="002752E2" w:rsidRPr="0002434F" w:rsidRDefault="002752E2" w:rsidP="002752E2">
            <w:pPr>
              <w:rPr>
                <w:lang w:eastAsia="ja-JP"/>
              </w:rPr>
            </w:pPr>
            <w:r w:rsidRPr="0002434F">
              <w:t>GTI</w:t>
            </w:r>
          </w:p>
        </w:tc>
        <w:tc>
          <w:tcPr>
            <w:tcW w:w="3800" w:type="pct"/>
          </w:tcPr>
          <w:p w14:paraId="42EF3077" w14:textId="2246731A"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rPr>
                <w:lang w:eastAsia="ja-JP"/>
              </w:rPr>
              <w:t>Glucocorticoid toxicity index</w:t>
            </w:r>
          </w:p>
        </w:tc>
      </w:tr>
      <w:tr w:rsidR="002752E2" w:rsidRPr="0002434F" w14:paraId="548EAE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9378F0" w14:textId="08EA4BC4" w:rsidR="002752E2" w:rsidRPr="0002434F" w:rsidRDefault="002752E2" w:rsidP="002752E2">
            <w:pPr>
              <w:rPr>
                <w:lang w:eastAsia="ja-JP"/>
              </w:rPr>
            </w:pPr>
            <w:r w:rsidRPr="0002434F">
              <w:t>Ig</w:t>
            </w:r>
          </w:p>
        </w:tc>
        <w:tc>
          <w:tcPr>
            <w:tcW w:w="3800" w:type="pct"/>
          </w:tcPr>
          <w:p w14:paraId="57939A2E" w14:textId="054114AF"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t>Immunoglobulin</w:t>
            </w:r>
          </w:p>
        </w:tc>
      </w:tr>
      <w:tr w:rsidR="002752E2" w:rsidRPr="0002434F" w14:paraId="73D181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7E4E3E" w14:textId="2594DBB7" w:rsidR="002752E2" w:rsidRPr="0002434F" w:rsidRDefault="002752E2" w:rsidP="002752E2">
            <w:pPr>
              <w:rPr>
                <w:lang w:eastAsia="ja-JP"/>
              </w:rPr>
            </w:pPr>
            <w:r w:rsidRPr="0002434F">
              <w:rPr>
                <w:lang w:eastAsia="ja-JP"/>
              </w:rPr>
              <w:t>MPA</w:t>
            </w:r>
          </w:p>
        </w:tc>
        <w:tc>
          <w:tcPr>
            <w:tcW w:w="3800" w:type="pct"/>
          </w:tcPr>
          <w:p w14:paraId="528C84DA" w14:textId="5ABDB4CD"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rPr>
                <w:lang w:eastAsia="ja-JP"/>
              </w:rPr>
              <w:t>Microscopic polyangiitis</w:t>
            </w:r>
          </w:p>
        </w:tc>
      </w:tr>
      <w:tr w:rsidR="002752E2" w:rsidRPr="0002434F" w14:paraId="482B1F8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ECF127" w14:textId="3ACDF497" w:rsidR="002752E2" w:rsidRPr="0002434F" w:rsidRDefault="002752E2" w:rsidP="002752E2">
            <w:pPr>
              <w:rPr>
                <w:lang w:eastAsia="ja-JP"/>
              </w:rPr>
            </w:pPr>
            <w:r w:rsidRPr="0002434F">
              <w:rPr>
                <w:szCs w:val="22"/>
              </w:rPr>
              <w:t>PI</w:t>
            </w:r>
          </w:p>
        </w:tc>
        <w:tc>
          <w:tcPr>
            <w:tcW w:w="3800" w:type="pct"/>
          </w:tcPr>
          <w:p w14:paraId="1FEC52A4" w14:textId="0A2D0FB6"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rPr>
                <w:szCs w:val="22"/>
              </w:rPr>
              <w:t>Product Information</w:t>
            </w:r>
          </w:p>
        </w:tc>
      </w:tr>
      <w:tr w:rsidR="002752E2" w:rsidRPr="0002434F" w14:paraId="4B740F5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0FF27B" w14:textId="7DC07E33" w:rsidR="002752E2" w:rsidRPr="0002434F" w:rsidRDefault="002752E2" w:rsidP="002752E2">
            <w:pPr>
              <w:rPr>
                <w:lang w:eastAsia="ja-JP"/>
              </w:rPr>
            </w:pPr>
            <w:r w:rsidRPr="0002434F">
              <w:rPr>
                <w:szCs w:val="22"/>
              </w:rPr>
              <w:t>PK</w:t>
            </w:r>
          </w:p>
        </w:tc>
        <w:tc>
          <w:tcPr>
            <w:tcW w:w="3800" w:type="pct"/>
          </w:tcPr>
          <w:p w14:paraId="03D63320" w14:textId="5CB6567F"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rPr>
                <w:szCs w:val="22"/>
              </w:rPr>
              <w:t>Pharmacokinetic(s)</w:t>
            </w:r>
          </w:p>
        </w:tc>
      </w:tr>
      <w:tr w:rsidR="002752E2" w:rsidRPr="0002434F" w14:paraId="6ED993E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6057C8" w14:textId="5A213C99" w:rsidR="002752E2" w:rsidRPr="0002434F" w:rsidRDefault="002752E2" w:rsidP="002752E2">
            <w:pPr>
              <w:rPr>
                <w:lang w:eastAsia="ja-JP"/>
              </w:rPr>
            </w:pPr>
            <w:r w:rsidRPr="0002434F">
              <w:rPr>
                <w:szCs w:val="22"/>
              </w:rPr>
              <w:t>PSUR</w:t>
            </w:r>
          </w:p>
        </w:tc>
        <w:tc>
          <w:tcPr>
            <w:tcW w:w="3800" w:type="pct"/>
          </w:tcPr>
          <w:p w14:paraId="73145A50" w14:textId="481E9A17"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rPr>
                <w:szCs w:val="22"/>
              </w:rPr>
              <w:t>Periodic safety update report</w:t>
            </w:r>
          </w:p>
        </w:tc>
      </w:tr>
      <w:tr w:rsidR="002752E2" w:rsidRPr="0002434F" w14:paraId="64B060A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9780CB" w14:textId="590A3C65" w:rsidR="002752E2" w:rsidRPr="0002434F" w:rsidRDefault="002752E2" w:rsidP="002752E2">
            <w:pPr>
              <w:rPr>
                <w:lang w:eastAsia="ja-JP"/>
              </w:rPr>
            </w:pPr>
            <w:r w:rsidRPr="0002434F">
              <w:rPr>
                <w:szCs w:val="22"/>
              </w:rPr>
              <w:t>RMP</w:t>
            </w:r>
          </w:p>
        </w:tc>
        <w:tc>
          <w:tcPr>
            <w:tcW w:w="3800" w:type="pct"/>
          </w:tcPr>
          <w:p w14:paraId="13349E7A" w14:textId="78BBD8F0"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rPr>
                <w:szCs w:val="22"/>
              </w:rPr>
              <w:t>Risk management plan</w:t>
            </w:r>
          </w:p>
        </w:tc>
      </w:tr>
      <w:tr w:rsidR="002752E2" w:rsidRPr="0002434F" w14:paraId="51B007A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E5E288" w14:textId="692156DF" w:rsidR="002752E2" w:rsidRPr="0002434F" w:rsidRDefault="002752E2" w:rsidP="002752E2">
            <w:pPr>
              <w:rPr>
                <w:szCs w:val="22"/>
              </w:rPr>
            </w:pPr>
            <w:r w:rsidRPr="0002434F">
              <w:lastRenderedPageBreak/>
              <w:t>SD</w:t>
            </w:r>
          </w:p>
        </w:tc>
        <w:tc>
          <w:tcPr>
            <w:tcW w:w="3800" w:type="pct"/>
          </w:tcPr>
          <w:p w14:paraId="6E30656D" w14:textId="513D8D9F"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szCs w:val="22"/>
              </w:rPr>
            </w:pPr>
            <w:r w:rsidRPr="0002434F">
              <w:t>Standard deviation</w:t>
            </w:r>
          </w:p>
        </w:tc>
      </w:tr>
      <w:tr w:rsidR="002752E2" w:rsidRPr="0002434F" w14:paraId="4AD2CD8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4D5B80" w14:textId="1424A6DE" w:rsidR="002752E2" w:rsidRPr="0002434F" w:rsidRDefault="002752E2" w:rsidP="002752E2">
            <w:r w:rsidRPr="0002434F">
              <w:rPr>
                <w:lang w:eastAsia="ja-JP"/>
              </w:rPr>
              <w:t>SUSAR</w:t>
            </w:r>
          </w:p>
        </w:tc>
        <w:tc>
          <w:tcPr>
            <w:tcW w:w="3800" w:type="pct"/>
          </w:tcPr>
          <w:p w14:paraId="6ABC09DA" w14:textId="5D2243CD"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pPr>
            <w:r w:rsidRPr="0002434F">
              <w:rPr>
                <w:lang w:eastAsia="ja-JP"/>
              </w:rPr>
              <w:t>Suspected, unexpected serious adverse reaction</w:t>
            </w:r>
          </w:p>
        </w:tc>
      </w:tr>
      <w:tr w:rsidR="002752E2" w:rsidRPr="0002434F" w14:paraId="46F4468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C3E3F0" w14:textId="24429CA9" w:rsidR="002752E2" w:rsidRPr="0002434F" w:rsidRDefault="002752E2" w:rsidP="002752E2">
            <w:pPr>
              <w:rPr>
                <w:lang w:eastAsia="ja-JP"/>
              </w:rPr>
            </w:pPr>
            <w:r w:rsidRPr="0002434F">
              <w:rPr>
                <w:lang w:eastAsia="ja-JP"/>
              </w:rPr>
              <w:t>TEAE</w:t>
            </w:r>
          </w:p>
        </w:tc>
        <w:tc>
          <w:tcPr>
            <w:tcW w:w="3800" w:type="pct"/>
          </w:tcPr>
          <w:p w14:paraId="7A0C5A61" w14:textId="2A80BD49"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rPr>
                <w:lang w:eastAsia="ja-JP"/>
              </w:rPr>
              <w:t>Treatment emergent adverse event</w:t>
            </w:r>
          </w:p>
        </w:tc>
      </w:tr>
      <w:tr w:rsidR="002752E2" w:rsidRPr="0002434F" w14:paraId="3BF5A5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AB7E23" w14:textId="59D9057E" w:rsidR="002752E2" w:rsidRPr="0002434F" w:rsidRDefault="002752E2" w:rsidP="002752E2">
            <w:pPr>
              <w:rPr>
                <w:lang w:eastAsia="ja-JP"/>
              </w:rPr>
            </w:pPr>
            <w:r w:rsidRPr="0002434F">
              <w:rPr>
                <w:szCs w:val="22"/>
              </w:rPr>
              <w:t>TGA</w:t>
            </w:r>
          </w:p>
        </w:tc>
        <w:tc>
          <w:tcPr>
            <w:tcW w:w="3800" w:type="pct"/>
          </w:tcPr>
          <w:p w14:paraId="6813000B" w14:textId="75B48F02"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lang w:eastAsia="ja-JP"/>
              </w:rPr>
            </w:pPr>
            <w:r w:rsidRPr="0002434F">
              <w:rPr>
                <w:szCs w:val="22"/>
              </w:rPr>
              <w:t>Therapeutic Goods Administration</w:t>
            </w:r>
          </w:p>
        </w:tc>
      </w:tr>
      <w:tr w:rsidR="002752E2" w:rsidRPr="0002434F" w14:paraId="6FDC6BC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8568E5" w14:textId="761F0741" w:rsidR="002752E2" w:rsidRPr="0002434F" w:rsidRDefault="002752E2" w:rsidP="002752E2">
            <w:pPr>
              <w:rPr>
                <w:szCs w:val="22"/>
              </w:rPr>
            </w:pPr>
            <w:proofErr w:type="spellStart"/>
            <w:r w:rsidRPr="0002434F">
              <w:t>T</w:t>
            </w:r>
            <w:r w:rsidRPr="0002434F">
              <w:rPr>
                <w:vertAlign w:val="subscript"/>
              </w:rPr>
              <w:t>max</w:t>
            </w:r>
            <w:proofErr w:type="spellEnd"/>
          </w:p>
        </w:tc>
        <w:tc>
          <w:tcPr>
            <w:tcW w:w="3800" w:type="pct"/>
          </w:tcPr>
          <w:p w14:paraId="28160577" w14:textId="1F664CB7"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rPr>
                <w:szCs w:val="22"/>
              </w:rPr>
            </w:pPr>
            <w:r w:rsidRPr="0002434F">
              <w:t>Time taken to reach the maximum concentration (C</w:t>
            </w:r>
            <w:r w:rsidRPr="0002434F">
              <w:rPr>
                <w:vertAlign w:val="subscript"/>
              </w:rPr>
              <w:t>max</w:t>
            </w:r>
            <w:r w:rsidRPr="0002434F">
              <w:t>)</w:t>
            </w:r>
          </w:p>
        </w:tc>
      </w:tr>
      <w:tr w:rsidR="002752E2" w:rsidRPr="0002434F" w14:paraId="56FB48F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19A41E" w14:textId="012C3F99" w:rsidR="002752E2" w:rsidRPr="0002434F" w:rsidRDefault="002752E2" w:rsidP="002752E2">
            <w:r w:rsidRPr="0002434F">
              <w:rPr>
                <w:lang w:eastAsia="ja-JP"/>
              </w:rPr>
              <w:t>UACR</w:t>
            </w:r>
          </w:p>
        </w:tc>
        <w:tc>
          <w:tcPr>
            <w:tcW w:w="3800" w:type="pct"/>
          </w:tcPr>
          <w:p w14:paraId="60B9E7B7" w14:textId="45B61EAD" w:rsidR="002752E2" w:rsidRPr="0002434F" w:rsidRDefault="002752E2" w:rsidP="002752E2">
            <w:pPr>
              <w:cnfStyle w:val="000000000000" w:firstRow="0" w:lastRow="0" w:firstColumn="0" w:lastColumn="0" w:oddVBand="0" w:evenVBand="0" w:oddHBand="0" w:evenHBand="0" w:firstRowFirstColumn="0" w:firstRowLastColumn="0" w:lastRowFirstColumn="0" w:lastRowLastColumn="0"/>
            </w:pPr>
            <w:r w:rsidRPr="0002434F">
              <w:rPr>
                <w:lang w:eastAsia="ja-JP"/>
              </w:rPr>
              <w:t xml:space="preserve">Urine albumin </w:t>
            </w:r>
            <w:r w:rsidR="005028CE" w:rsidRPr="0002434F">
              <w:rPr>
                <w:lang w:eastAsia="ja-JP"/>
              </w:rPr>
              <w:t xml:space="preserve">to </w:t>
            </w:r>
            <w:r w:rsidRPr="0002434F">
              <w:rPr>
                <w:lang w:eastAsia="ja-JP"/>
              </w:rPr>
              <w:t>creatinine ratio</w:t>
            </w:r>
          </w:p>
        </w:tc>
      </w:tr>
    </w:tbl>
    <w:p w14:paraId="7378F926" w14:textId="77777777" w:rsidR="00324B33" w:rsidRPr="0002434F" w:rsidRDefault="00324B33" w:rsidP="00324B33"/>
    <w:p w14:paraId="02FB1F38" w14:textId="77777777" w:rsidR="00324B33" w:rsidRPr="0002434F" w:rsidRDefault="00324B33" w:rsidP="00324B33">
      <w:pPr>
        <w:spacing w:after="200" w:line="0" w:lineRule="auto"/>
        <w:rPr>
          <w:b/>
          <w:i/>
          <w:sz w:val="24"/>
          <w:szCs w:val="24"/>
        </w:rPr>
      </w:pPr>
      <w:r w:rsidRPr="0002434F">
        <w:rPr>
          <w:b/>
          <w:i/>
          <w:sz w:val="24"/>
          <w:szCs w:val="24"/>
        </w:rPr>
        <w:br w:type="page"/>
      </w:r>
    </w:p>
    <w:p w14:paraId="44C2A39C" w14:textId="77777777" w:rsidR="00324B33" w:rsidRPr="0002434F" w:rsidRDefault="00324B33" w:rsidP="00324B33">
      <w:pPr>
        <w:pStyle w:val="Heading2"/>
      </w:pPr>
      <w:bookmarkStart w:id="5" w:name="_Toc103679288"/>
      <w:bookmarkStart w:id="6" w:name="_Toc147390236"/>
      <w:r w:rsidRPr="0002434F">
        <w:lastRenderedPageBreak/>
        <w:t>Product submission</w:t>
      </w:r>
      <w:bookmarkEnd w:id="5"/>
      <w:bookmarkEnd w:id="6"/>
    </w:p>
    <w:p w14:paraId="21D559DF" w14:textId="77777777" w:rsidR="00324B33" w:rsidRPr="0002434F" w:rsidRDefault="00324B33" w:rsidP="00324B33">
      <w:pPr>
        <w:pStyle w:val="Heading3"/>
        <w:rPr>
          <w:lang w:eastAsia="en-AU"/>
        </w:rPr>
      </w:pPr>
      <w:bookmarkStart w:id="7" w:name="_Toc247691502"/>
      <w:bookmarkStart w:id="8" w:name="_Toc314842483"/>
      <w:bookmarkStart w:id="9" w:name="_Toc103679289"/>
      <w:bookmarkStart w:id="10" w:name="_Toc147390237"/>
      <w:r w:rsidRPr="0002434F">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02434F" w14:paraId="77D11C95" w14:textId="77777777" w:rsidTr="00F865A7">
        <w:tc>
          <w:tcPr>
            <w:tcW w:w="1577" w:type="pct"/>
          </w:tcPr>
          <w:p w14:paraId="10E57D62" w14:textId="77777777" w:rsidR="00324B33" w:rsidRPr="0002434F" w:rsidRDefault="00324B33" w:rsidP="007452E8">
            <w:pPr>
              <w:rPr>
                <w:i/>
                <w:szCs w:val="22"/>
              </w:rPr>
            </w:pPr>
            <w:r w:rsidRPr="0002434F">
              <w:rPr>
                <w:i/>
                <w:szCs w:val="22"/>
              </w:rPr>
              <w:t>Type of submission:</w:t>
            </w:r>
          </w:p>
        </w:tc>
        <w:tc>
          <w:tcPr>
            <w:tcW w:w="3423" w:type="pct"/>
          </w:tcPr>
          <w:p w14:paraId="4F07C303" w14:textId="086CC422" w:rsidR="00324B33" w:rsidRPr="0002434F" w:rsidRDefault="00324B33" w:rsidP="007452E8">
            <w:pPr>
              <w:rPr>
                <w:szCs w:val="22"/>
              </w:rPr>
            </w:pPr>
            <w:r w:rsidRPr="0002434F">
              <w:rPr>
                <w:szCs w:val="22"/>
              </w:rPr>
              <w:t>New chemical entity</w:t>
            </w:r>
          </w:p>
        </w:tc>
      </w:tr>
      <w:tr w:rsidR="00324B33" w:rsidRPr="0002434F" w14:paraId="13482B61" w14:textId="77777777" w:rsidTr="00F865A7">
        <w:tc>
          <w:tcPr>
            <w:tcW w:w="1577" w:type="pct"/>
          </w:tcPr>
          <w:p w14:paraId="2C427FCF" w14:textId="69021E84" w:rsidR="00324B33" w:rsidRPr="0002434F" w:rsidRDefault="00324B33" w:rsidP="007452E8">
            <w:pPr>
              <w:rPr>
                <w:i/>
                <w:szCs w:val="22"/>
              </w:rPr>
            </w:pPr>
            <w:r w:rsidRPr="0002434F">
              <w:rPr>
                <w:i/>
                <w:szCs w:val="22"/>
              </w:rPr>
              <w:t>Product name:</w:t>
            </w:r>
          </w:p>
        </w:tc>
        <w:tc>
          <w:tcPr>
            <w:tcW w:w="3423" w:type="pct"/>
          </w:tcPr>
          <w:p w14:paraId="0E2DEF76" w14:textId="0DB9DD9D" w:rsidR="00324B33" w:rsidRPr="0002434F" w:rsidRDefault="009444B6" w:rsidP="007452E8">
            <w:pPr>
              <w:rPr>
                <w:szCs w:val="22"/>
              </w:rPr>
            </w:pPr>
            <w:r w:rsidRPr="0002434F">
              <w:rPr>
                <w:szCs w:val="22"/>
              </w:rPr>
              <w:t>Tavneos</w:t>
            </w:r>
          </w:p>
        </w:tc>
      </w:tr>
      <w:tr w:rsidR="00324B33" w:rsidRPr="0002434F" w14:paraId="01255B5B" w14:textId="77777777" w:rsidTr="00F865A7">
        <w:tc>
          <w:tcPr>
            <w:tcW w:w="1577" w:type="pct"/>
          </w:tcPr>
          <w:p w14:paraId="52B4F3D7" w14:textId="6E74E56F" w:rsidR="00324B33" w:rsidRPr="0002434F" w:rsidRDefault="00324B33" w:rsidP="007452E8">
            <w:pPr>
              <w:rPr>
                <w:i/>
                <w:szCs w:val="22"/>
              </w:rPr>
            </w:pPr>
            <w:r w:rsidRPr="0002434F">
              <w:rPr>
                <w:i/>
                <w:szCs w:val="22"/>
              </w:rPr>
              <w:t>Active ingredient:</w:t>
            </w:r>
          </w:p>
        </w:tc>
        <w:tc>
          <w:tcPr>
            <w:tcW w:w="3423" w:type="pct"/>
          </w:tcPr>
          <w:p w14:paraId="02FB6383" w14:textId="45CEECDF" w:rsidR="00324B33" w:rsidRPr="0002434F" w:rsidRDefault="009444B6" w:rsidP="007452E8">
            <w:pPr>
              <w:rPr>
                <w:szCs w:val="22"/>
              </w:rPr>
            </w:pPr>
            <w:proofErr w:type="spellStart"/>
            <w:r w:rsidRPr="0002434F">
              <w:rPr>
                <w:szCs w:val="22"/>
              </w:rPr>
              <w:t>Avacopan</w:t>
            </w:r>
            <w:proofErr w:type="spellEnd"/>
          </w:p>
        </w:tc>
      </w:tr>
      <w:tr w:rsidR="00324B33" w:rsidRPr="0002434F" w14:paraId="219A281B" w14:textId="77777777" w:rsidTr="00F865A7">
        <w:tc>
          <w:tcPr>
            <w:tcW w:w="1577" w:type="pct"/>
          </w:tcPr>
          <w:p w14:paraId="112E5F78" w14:textId="77777777" w:rsidR="00324B33" w:rsidRPr="0002434F" w:rsidRDefault="00324B33" w:rsidP="007452E8">
            <w:pPr>
              <w:rPr>
                <w:i/>
                <w:szCs w:val="22"/>
              </w:rPr>
            </w:pPr>
            <w:r w:rsidRPr="0002434F">
              <w:rPr>
                <w:i/>
                <w:szCs w:val="22"/>
              </w:rPr>
              <w:t>Decision:</w:t>
            </w:r>
          </w:p>
        </w:tc>
        <w:tc>
          <w:tcPr>
            <w:tcW w:w="3423" w:type="pct"/>
          </w:tcPr>
          <w:p w14:paraId="3B114BEA" w14:textId="7E913657" w:rsidR="00324B33" w:rsidRPr="0002434F" w:rsidRDefault="00324B33" w:rsidP="007452E8">
            <w:pPr>
              <w:rPr>
                <w:szCs w:val="22"/>
              </w:rPr>
            </w:pPr>
            <w:r w:rsidRPr="0002434F">
              <w:rPr>
                <w:szCs w:val="22"/>
              </w:rPr>
              <w:t>Approved</w:t>
            </w:r>
          </w:p>
        </w:tc>
      </w:tr>
      <w:tr w:rsidR="00AE1947" w:rsidRPr="0002434F" w14:paraId="32B72632" w14:textId="77777777" w:rsidTr="00F865A7">
        <w:tc>
          <w:tcPr>
            <w:tcW w:w="1577" w:type="pct"/>
          </w:tcPr>
          <w:p w14:paraId="332A5CD5" w14:textId="24D98292" w:rsidR="00AE1947" w:rsidRPr="0002434F" w:rsidRDefault="00AE1947" w:rsidP="00580762">
            <w:pPr>
              <w:rPr>
                <w:i/>
                <w:szCs w:val="22"/>
              </w:rPr>
            </w:pPr>
            <w:r w:rsidRPr="0002434F">
              <w:rPr>
                <w:i/>
                <w:szCs w:val="22"/>
              </w:rPr>
              <w:t>Date of decision:</w:t>
            </w:r>
          </w:p>
        </w:tc>
        <w:tc>
          <w:tcPr>
            <w:tcW w:w="3423" w:type="pct"/>
          </w:tcPr>
          <w:p w14:paraId="7B381CD6" w14:textId="1696D3C9" w:rsidR="00AE1947" w:rsidRPr="0002434F" w:rsidRDefault="009444B6">
            <w:pPr>
              <w:rPr>
                <w:szCs w:val="22"/>
              </w:rPr>
            </w:pPr>
            <w:r w:rsidRPr="0002434F">
              <w:rPr>
                <w:szCs w:val="22"/>
              </w:rPr>
              <w:t>17 January 2023</w:t>
            </w:r>
          </w:p>
        </w:tc>
      </w:tr>
      <w:tr w:rsidR="00324B33" w:rsidRPr="0002434F" w14:paraId="60A25F5A" w14:textId="77777777" w:rsidTr="00F865A7">
        <w:tc>
          <w:tcPr>
            <w:tcW w:w="1577" w:type="pct"/>
          </w:tcPr>
          <w:p w14:paraId="5C5E4CBA" w14:textId="77777777" w:rsidR="00324B33" w:rsidRPr="0002434F" w:rsidRDefault="00324B33" w:rsidP="007452E8">
            <w:pPr>
              <w:rPr>
                <w:i/>
                <w:szCs w:val="22"/>
              </w:rPr>
            </w:pPr>
            <w:r w:rsidRPr="0002434F">
              <w:rPr>
                <w:i/>
                <w:szCs w:val="22"/>
              </w:rPr>
              <w:t>Date of entry onto ARTG:</w:t>
            </w:r>
          </w:p>
        </w:tc>
        <w:tc>
          <w:tcPr>
            <w:tcW w:w="3423" w:type="pct"/>
          </w:tcPr>
          <w:p w14:paraId="28B270E9" w14:textId="5F9091C9" w:rsidR="00324B33" w:rsidRPr="0002434F" w:rsidRDefault="009444B6" w:rsidP="007452E8">
            <w:pPr>
              <w:rPr>
                <w:szCs w:val="22"/>
              </w:rPr>
            </w:pPr>
            <w:r w:rsidRPr="0002434F">
              <w:rPr>
                <w:szCs w:val="22"/>
              </w:rPr>
              <w:t>31 January 2023</w:t>
            </w:r>
          </w:p>
        </w:tc>
      </w:tr>
      <w:tr w:rsidR="00324B33" w:rsidRPr="0002434F" w14:paraId="547E08D7" w14:textId="77777777" w:rsidTr="00F865A7">
        <w:tc>
          <w:tcPr>
            <w:tcW w:w="1577" w:type="pct"/>
          </w:tcPr>
          <w:p w14:paraId="5030EF30" w14:textId="37EE89D2" w:rsidR="00324B33" w:rsidRPr="0002434F" w:rsidRDefault="00324B33" w:rsidP="007452E8">
            <w:pPr>
              <w:rPr>
                <w:i/>
                <w:szCs w:val="22"/>
              </w:rPr>
            </w:pPr>
            <w:r w:rsidRPr="0002434F">
              <w:rPr>
                <w:i/>
                <w:szCs w:val="22"/>
              </w:rPr>
              <w:t>ARTG number:</w:t>
            </w:r>
          </w:p>
        </w:tc>
        <w:tc>
          <w:tcPr>
            <w:tcW w:w="3423" w:type="pct"/>
          </w:tcPr>
          <w:p w14:paraId="0054E912" w14:textId="0A4542DE" w:rsidR="00324B33" w:rsidRPr="0002434F" w:rsidRDefault="00580762" w:rsidP="007452E8">
            <w:pPr>
              <w:rPr>
                <w:szCs w:val="22"/>
              </w:rPr>
            </w:pPr>
            <w:r w:rsidRPr="0002434F">
              <w:rPr>
                <w:szCs w:val="22"/>
              </w:rPr>
              <w:t>381053</w:t>
            </w:r>
          </w:p>
        </w:tc>
      </w:tr>
      <w:tr w:rsidR="00324B33" w:rsidRPr="0002434F" w14:paraId="7618393F" w14:textId="77777777" w:rsidTr="00F865A7">
        <w:tc>
          <w:tcPr>
            <w:tcW w:w="1577" w:type="pct"/>
          </w:tcPr>
          <w:p w14:paraId="6C24CEB6" w14:textId="733A85A0" w:rsidR="00E47E0C" w:rsidRPr="0002434F" w:rsidRDefault="00324B33" w:rsidP="007452E8">
            <w:pPr>
              <w:rPr>
                <w:rStyle w:val="Hyperlink"/>
                <w:i/>
                <w:szCs w:val="22"/>
              </w:rPr>
            </w:pPr>
            <w:r w:rsidRPr="0002434F">
              <w:rPr>
                <w:rFonts w:ascii="Wingdings 3" w:hAnsi="Wingdings 3"/>
                <w:szCs w:val="22"/>
                <w:lang w:eastAsia="en-AU"/>
              </w:rPr>
              <w:t></w:t>
            </w:r>
            <w:hyperlink r:id="rId19" w:history="1">
              <w:r w:rsidRPr="0002434F">
                <w:rPr>
                  <w:rStyle w:val="Hyperlink"/>
                  <w:i/>
                  <w:szCs w:val="22"/>
                </w:rPr>
                <w:t>Black Triangle Scheme</w:t>
              </w:r>
            </w:hyperlink>
          </w:p>
          <w:p w14:paraId="02260DE2" w14:textId="1FC334AE" w:rsidR="00324B33" w:rsidRPr="0002434F" w:rsidRDefault="00E47E0C" w:rsidP="007452E8">
            <w:pPr>
              <w:rPr>
                <w:i/>
                <w:szCs w:val="22"/>
              </w:rPr>
            </w:pPr>
            <w:r w:rsidRPr="0002434F">
              <w:rPr>
                <w:i/>
                <w:szCs w:val="22"/>
              </w:rPr>
              <w:t xml:space="preserve">for </w:t>
            </w:r>
            <w:r w:rsidR="007B04DE" w:rsidRPr="0002434F">
              <w:rPr>
                <w:i/>
                <w:szCs w:val="22"/>
              </w:rPr>
              <w:t>the current</w:t>
            </w:r>
            <w:r w:rsidRPr="0002434F">
              <w:rPr>
                <w:i/>
                <w:szCs w:val="22"/>
              </w:rPr>
              <w:t xml:space="preserve"> submission</w:t>
            </w:r>
            <w:r w:rsidR="00324B33" w:rsidRPr="0002434F">
              <w:rPr>
                <w:i/>
                <w:szCs w:val="22"/>
              </w:rPr>
              <w:t>:</w:t>
            </w:r>
          </w:p>
        </w:tc>
        <w:tc>
          <w:tcPr>
            <w:tcW w:w="3423" w:type="pct"/>
          </w:tcPr>
          <w:p w14:paraId="08EF3693" w14:textId="67846DD7" w:rsidR="00324B33" w:rsidRPr="0002434F" w:rsidRDefault="00324B33" w:rsidP="007452E8">
            <w:pPr>
              <w:rPr>
                <w:szCs w:val="22"/>
              </w:rPr>
            </w:pPr>
            <w:r w:rsidRPr="0002434F">
              <w:rPr>
                <w:szCs w:val="22"/>
              </w:rPr>
              <w:t>Yes</w:t>
            </w:r>
            <w:r w:rsidR="009444B6" w:rsidRPr="0002434F">
              <w:rPr>
                <w:szCs w:val="22"/>
              </w:rPr>
              <w:t>.</w:t>
            </w:r>
          </w:p>
          <w:p w14:paraId="6FF3C6A2" w14:textId="5FEEF459" w:rsidR="00324B33" w:rsidRPr="0002434F" w:rsidRDefault="00324B33" w:rsidP="007452E8">
            <w:pPr>
              <w:rPr>
                <w:szCs w:val="22"/>
              </w:rPr>
            </w:pPr>
            <w:r w:rsidRPr="0002434F">
              <w:rPr>
                <w:szCs w:val="22"/>
              </w:rPr>
              <w:t>This product will remain in the scheme for 5 years, starting on the date the product is first supplied in Australia</w:t>
            </w:r>
            <w:r w:rsidR="009444B6" w:rsidRPr="0002434F">
              <w:rPr>
                <w:szCs w:val="22"/>
              </w:rPr>
              <w:t>.</w:t>
            </w:r>
          </w:p>
        </w:tc>
      </w:tr>
      <w:tr w:rsidR="00324B33" w:rsidRPr="0002434F" w14:paraId="179E09FE" w14:textId="77777777" w:rsidTr="00F865A7">
        <w:tc>
          <w:tcPr>
            <w:tcW w:w="1577" w:type="pct"/>
          </w:tcPr>
          <w:p w14:paraId="1A592498" w14:textId="77777777" w:rsidR="00324B33" w:rsidRPr="0002434F" w:rsidRDefault="00324B33" w:rsidP="007452E8">
            <w:pPr>
              <w:rPr>
                <w:i/>
                <w:szCs w:val="22"/>
              </w:rPr>
            </w:pPr>
            <w:r w:rsidRPr="0002434F">
              <w:rPr>
                <w:i/>
                <w:szCs w:val="22"/>
              </w:rPr>
              <w:t>Sponsor’s name and address:</w:t>
            </w:r>
          </w:p>
        </w:tc>
        <w:tc>
          <w:tcPr>
            <w:tcW w:w="3423" w:type="pct"/>
          </w:tcPr>
          <w:p w14:paraId="472F83D1" w14:textId="77777777" w:rsidR="009444B6" w:rsidRPr="0002434F" w:rsidRDefault="009444B6" w:rsidP="009444B6">
            <w:pPr>
              <w:rPr>
                <w:szCs w:val="22"/>
              </w:rPr>
            </w:pPr>
            <w:r w:rsidRPr="0002434F">
              <w:rPr>
                <w:szCs w:val="22"/>
              </w:rPr>
              <w:t>Vifor Pharma Pty Ltd</w:t>
            </w:r>
          </w:p>
          <w:p w14:paraId="7CCADFF9" w14:textId="04E0CE88" w:rsidR="009444B6" w:rsidRPr="0002434F" w:rsidRDefault="009444B6" w:rsidP="009444B6">
            <w:pPr>
              <w:rPr>
                <w:szCs w:val="22"/>
              </w:rPr>
            </w:pPr>
            <w:r w:rsidRPr="0002434F">
              <w:rPr>
                <w:szCs w:val="22"/>
              </w:rPr>
              <w:t>655 Elizabeth Street,</w:t>
            </w:r>
          </w:p>
          <w:p w14:paraId="68DD94B0" w14:textId="14734C03" w:rsidR="009444B6" w:rsidRPr="0002434F" w:rsidRDefault="009444B6" w:rsidP="007452E8">
            <w:pPr>
              <w:rPr>
                <w:szCs w:val="22"/>
              </w:rPr>
            </w:pPr>
            <w:r w:rsidRPr="0002434F">
              <w:rPr>
                <w:szCs w:val="22"/>
              </w:rPr>
              <w:t>Melbourne, VIC, 3000 Australia</w:t>
            </w:r>
          </w:p>
        </w:tc>
      </w:tr>
      <w:tr w:rsidR="00324B33" w:rsidRPr="0002434F" w14:paraId="5322B989" w14:textId="77777777" w:rsidTr="00F865A7">
        <w:tc>
          <w:tcPr>
            <w:tcW w:w="1577" w:type="pct"/>
          </w:tcPr>
          <w:p w14:paraId="24F217E3" w14:textId="2E863FDE" w:rsidR="00324B33" w:rsidRPr="0002434F" w:rsidRDefault="00324B33" w:rsidP="007452E8">
            <w:pPr>
              <w:rPr>
                <w:i/>
                <w:szCs w:val="22"/>
              </w:rPr>
            </w:pPr>
            <w:r w:rsidRPr="0002434F">
              <w:rPr>
                <w:i/>
                <w:szCs w:val="22"/>
              </w:rPr>
              <w:t>Dose form:</w:t>
            </w:r>
          </w:p>
        </w:tc>
        <w:tc>
          <w:tcPr>
            <w:tcW w:w="3423" w:type="pct"/>
          </w:tcPr>
          <w:p w14:paraId="768B254C" w14:textId="54B7DB03" w:rsidR="00324B33" w:rsidRPr="0002434F" w:rsidRDefault="009444B6" w:rsidP="007452E8">
            <w:pPr>
              <w:rPr>
                <w:szCs w:val="22"/>
              </w:rPr>
            </w:pPr>
            <w:r w:rsidRPr="0002434F">
              <w:rPr>
                <w:szCs w:val="22"/>
              </w:rPr>
              <w:t>Capsule</w:t>
            </w:r>
          </w:p>
        </w:tc>
      </w:tr>
      <w:tr w:rsidR="00324B33" w:rsidRPr="0002434F" w14:paraId="115243E6" w14:textId="77777777" w:rsidTr="00F865A7">
        <w:tc>
          <w:tcPr>
            <w:tcW w:w="1577" w:type="pct"/>
          </w:tcPr>
          <w:p w14:paraId="7634B062" w14:textId="17056FAB" w:rsidR="00324B33" w:rsidRPr="0002434F" w:rsidRDefault="00324B33" w:rsidP="007452E8">
            <w:pPr>
              <w:rPr>
                <w:i/>
                <w:szCs w:val="22"/>
              </w:rPr>
            </w:pPr>
            <w:r w:rsidRPr="0002434F">
              <w:rPr>
                <w:i/>
                <w:szCs w:val="22"/>
              </w:rPr>
              <w:t>Strength:</w:t>
            </w:r>
          </w:p>
        </w:tc>
        <w:tc>
          <w:tcPr>
            <w:tcW w:w="3423" w:type="pct"/>
          </w:tcPr>
          <w:p w14:paraId="5E5F83DB" w14:textId="6DBD8564" w:rsidR="00324B33" w:rsidRPr="0002434F" w:rsidRDefault="00580762" w:rsidP="007452E8">
            <w:pPr>
              <w:rPr>
                <w:szCs w:val="22"/>
              </w:rPr>
            </w:pPr>
            <w:r w:rsidRPr="0002434F">
              <w:rPr>
                <w:szCs w:val="22"/>
              </w:rPr>
              <w:t>10 mg</w:t>
            </w:r>
          </w:p>
        </w:tc>
      </w:tr>
      <w:tr w:rsidR="00324B33" w:rsidRPr="0002434F" w14:paraId="34B07BA6" w14:textId="77777777" w:rsidTr="00F865A7">
        <w:tc>
          <w:tcPr>
            <w:tcW w:w="1577" w:type="pct"/>
          </w:tcPr>
          <w:p w14:paraId="1C039224" w14:textId="4DBCC460" w:rsidR="00324B33" w:rsidRPr="0002434F" w:rsidRDefault="00324B33" w:rsidP="007452E8">
            <w:pPr>
              <w:rPr>
                <w:i/>
                <w:szCs w:val="22"/>
              </w:rPr>
            </w:pPr>
            <w:r w:rsidRPr="0002434F">
              <w:rPr>
                <w:i/>
                <w:szCs w:val="22"/>
              </w:rPr>
              <w:t>Container:</w:t>
            </w:r>
          </w:p>
        </w:tc>
        <w:tc>
          <w:tcPr>
            <w:tcW w:w="3423" w:type="pct"/>
          </w:tcPr>
          <w:p w14:paraId="500A42C6" w14:textId="2579D207" w:rsidR="00324B33" w:rsidRPr="0002434F" w:rsidRDefault="009444B6" w:rsidP="007452E8">
            <w:pPr>
              <w:rPr>
                <w:szCs w:val="22"/>
              </w:rPr>
            </w:pPr>
            <w:r w:rsidRPr="0002434F">
              <w:rPr>
                <w:szCs w:val="22"/>
              </w:rPr>
              <w:t>Bottle</w:t>
            </w:r>
          </w:p>
        </w:tc>
      </w:tr>
      <w:tr w:rsidR="00324B33" w:rsidRPr="0002434F" w14:paraId="176B6773" w14:textId="77777777" w:rsidTr="00F865A7">
        <w:tc>
          <w:tcPr>
            <w:tcW w:w="1577" w:type="pct"/>
          </w:tcPr>
          <w:p w14:paraId="71846159" w14:textId="4FA7671A" w:rsidR="00324B33" w:rsidRPr="0002434F" w:rsidRDefault="00324B33" w:rsidP="007452E8">
            <w:pPr>
              <w:rPr>
                <w:i/>
                <w:szCs w:val="22"/>
              </w:rPr>
            </w:pPr>
            <w:r w:rsidRPr="0002434F">
              <w:rPr>
                <w:i/>
                <w:szCs w:val="22"/>
              </w:rPr>
              <w:t>Pack size:</w:t>
            </w:r>
          </w:p>
        </w:tc>
        <w:tc>
          <w:tcPr>
            <w:tcW w:w="3423" w:type="pct"/>
          </w:tcPr>
          <w:p w14:paraId="7E978F8F" w14:textId="4CDDE5DD" w:rsidR="00324B33" w:rsidRPr="0002434F" w:rsidRDefault="009444B6" w:rsidP="007452E8">
            <w:pPr>
              <w:rPr>
                <w:szCs w:val="22"/>
              </w:rPr>
            </w:pPr>
            <w:r w:rsidRPr="0002434F">
              <w:rPr>
                <w:szCs w:val="22"/>
              </w:rPr>
              <w:t>30</w:t>
            </w:r>
            <w:r w:rsidR="0099209A" w:rsidRPr="0002434F">
              <w:rPr>
                <w:szCs w:val="22"/>
              </w:rPr>
              <w:t xml:space="preserve"> and</w:t>
            </w:r>
            <w:r w:rsidRPr="0002434F">
              <w:rPr>
                <w:szCs w:val="22"/>
              </w:rPr>
              <w:t xml:space="preserve"> 180</w:t>
            </w:r>
          </w:p>
        </w:tc>
      </w:tr>
      <w:tr w:rsidR="00324B33" w:rsidRPr="0002434F" w14:paraId="19A2544A" w14:textId="77777777" w:rsidTr="00F865A7">
        <w:tc>
          <w:tcPr>
            <w:tcW w:w="1577" w:type="pct"/>
          </w:tcPr>
          <w:p w14:paraId="0E6C5C0E" w14:textId="7DB3FC66" w:rsidR="00324B33" w:rsidRPr="0002434F" w:rsidRDefault="00324B33" w:rsidP="007452E8">
            <w:pPr>
              <w:rPr>
                <w:i/>
                <w:szCs w:val="22"/>
              </w:rPr>
            </w:pPr>
            <w:r w:rsidRPr="0002434F">
              <w:rPr>
                <w:i/>
                <w:szCs w:val="22"/>
              </w:rPr>
              <w:t>Approved therapeutic use</w:t>
            </w:r>
            <w:r w:rsidR="00E47E0C" w:rsidRPr="0002434F">
              <w:rPr>
                <w:i/>
                <w:szCs w:val="22"/>
              </w:rPr>
              <w:t xml:space="preserve"> </w:t>
            </w:r>
            <w:r w:rsidR="007B04DE" w:rsidRPr="0002434F">
              <w:rPr>
                <w:i/>
                <w:szCs w:val="22"/>
              </w:rPr>
              <w:t>for the current</w:t>
            </w:r>
            <w:r w:rsidR="00E47E0C" w:rsidRPr="0002434F">
              <w:rPr>
                <w:i/>
                <w:szCs w:val="22"/>
              </w:rPr>
              <w:t xml:space="preserve"> submission</w:t>
            </w:r>
            <w:r w:rsidRPr="0002434F">
              <w:rPr>
                <w:i/>
                <w:szCs w:val="22"/>
              </w:rPr>
              <w:t>:</w:t>
            </w:r>
          </w:p>
        </w:tc>
        <w:tc>
          <w:tcPr>
            <w:tcW w:w="3423" w:type="pct"/>
          </w:tcPr>
          <w:p w14:paraId="6E143E2E" w14:textId="0A75ABAE" w:rsidR="00580762" w:rsidRPr="0002434F" w:rsidRDefault="00580762" w:rsidP="00580762">
            <w:pPr>
              <w:rPr>
                <w:i/>
                <w:iCs/>
              </w:rPr>
            </w:pPr>
            <w:r w:rsidRPr="0002434F">
              <w:rPr>
                <w:i/>
                <w:iCs/>
              </w:rPr>
              <w:t xml:space="preserve">Tavneos, in combination with a rituximab or </w:t>
            </w:r>
            <w:proofErr w:type="gramStart"/>
            <w:r w:rsidRPr="0002434F">
              <w:rPr>
                <w:i/>
                <w:iCs/>
              </w:rPr>
              <w:t>cyclophosphamide based</w:t>
            </w:r>
            <w:proofErr w:type="gramEnd"/>
            <w:r w:rsidRPr="0002434F">
              <w:rPr>
                <w:i/>
                <w:iCs/>
              </w:rPr>
              <w:t xml:space="preserve"> regimen, is indicated for the treatment of adults with anti-neutrophil cytoplasmic autoantibody (ANCA)-associated vasculitis (granulomatosis with polyangiitis [GPA] and microscopic polyangiitis [MPA]).</w:t>
            </w:r>
          </w:p>
        </w:tc>
      </w:tr>
      <w:tr w:rsidR="00324B33" w:rsidRPr="0002434F" w14:paraId="5AFDEED3" w14:textId="77777777" w:rsidTr="00F865A7">
        <w:tc>
          <w:tcPr>
            <w:tcW w:w="1577" w:type="pct"/>
          </w:tcPr>
          <w:p w14:paraId="03884BD1" w14:textId="14D98D47" w:rsidR="00324B33" w:rsidRPr="0002434F" w:rsidRDefault="00324B33" w:rsidP="007452E8">
            <w:pPr>
              <w:rPr>
                <w:i/>
                <w:szCs w:val="22"/>
              </w:rPr>
            </w:pPr>
            <w:r w:rsidRPr="0002434F">
              <w:rPr>
                <w:i/>
                <w:szCs w:val="22"/>
              </w:rPr>
              <w:t>Route of administration:</w:t>
            </w:r>
          </w:p>
        </w:tc>
        <w:tc>
          <w:tcPr>
            <w:tcW w:w="3423" w:type="pct"/>
          </w:tcPr>
          <w:p w14:paraId="1ED1357E" w14:textId="03B11C60" w:rsidR="00324B33" w:rsidRPr="0002434F" w:rsidRDefault="009444B6" w:rsidP="007452E8">
            <w:pPr>
              <w:rPr>
                <w:szCs w:val="22"/>
              </w:rPr>
            </w:pPr>
            <w:r w:rsidRPr="0002434F">
              <w:rPr>
                <w:szCs w:val="22"/>
              </w:rPr>
              <w:t>Oral</w:t>
            </w:r>
          </w:p>
        </w:tc>
      </w:tr>
      <w:tr w:rsidR="00324B33" w:rsidRPr="0002434F" w14:paraId="70D7E9FA" w14:textId="77777777" w:rsidTr="00F865A7">
        <w:tc>
          <w:tcPr>
            <w:tcW w:w="1577" w:type="pct"/>
          </w:tcPr>
          <w:p w14:paraId="5ABFFC80" w14:textId="77777777" w:rsidR="00324B33" w:rsidRPr="0002434F" w:rsidRDefault="00324B33" w:rsidP="007452E8">
            <w:pPr>
              <w:rPr>
                <w:i/>
                <w:szCs w:val="22"/>
              </w:rPr>
            </w:pPr>
            <w:r w:rsidRPr="0002434F">
              <w:rPr>
                <w:i/>
                <w:szCs w:val="22"/>
              </w:rPr>
              <w:t>Dosage:</w:t>
            </w:r>
          </w:p>
        </w:tc>
        <w:tc>
          <w:tcPr>
            <w:tcW w:w="3423" w:type="pct"/>
          </w:tcPr>
          <w:p w14:paraId="5B90CEDE" w14:textId="77777777" w:rsidR="009444B6" w:rsidRPr="0002434F" w:rsidRDefault="009444B6" w:rsidP="009444B6">
            <w:r w:rsidRPr="0002434F">
              <w:t>The recommended dose of Tavneos is 30 mg (3 hard capsules of 10 mg each) taken orally twice daily, morning and evening, with food.</w:t>
            </w:r>
          </w:p>
          <w:p w14:paraId="04F6081D" w14:textId="549D343E" w:rsidR="009444B6" w:rsidRPr="0002434F" w:rsidRDefault="009444B6" w:rsidP="009444B6">
            <w:r w:rsidRPr="0002434F">
              <w:t>Tavneos should be administered in combination with rituximab or cyclophosphamide. Suitable dosing regimens for these combinations include:</w:t>
            </w:r>
          </w:p>
          <w:p w14:paraId="527852FA" w14:textId="20179C9A" w:rsidR="009444B6" w:rsidRPr="0002434F" w:rsidRDefault="009444B6" w:rsidP="009444B6">
            <w:pPr>
              <w:pStyle w:val="ListBullet"/>
            </w:pPr>
            <w:r w:rsidRPr="0002434F">
              <w:t>rituximab for 4 weekly intravenous doses or,</w:t>
            </w:r>
          </w:p>
          <w:p w14:paraId="6D141663" w14:textId="4FF932C1" w:rsidR="009444B6" w:rsidRPr="0002434F" w:rsidRDefault="009444B6" w:rsidP="009444B6">
            <w:pPr>
              <w:pStyle w:val="ListBullet"/>
            </w:pPr>
            <w:r w:rsidRPr="0002434F">
              <w:t>intravenous or oral cyclophosphamide for 13 or 14 weeks, followed by oral azathioprine or mycophenolate mofetil and,</w:t>
            </w:r>
          </w:p>
          <w:p w14:paraId="2DEA09A3" w14:textId="3E3FA00C" w:rsidR="009444B6" w:rsidRPr="0002434F" w:rsidRDefault="009444B6" w:rsidP="009444B6">
            <w:pPr>
              <w:pStyle w:val="ListBullet"/>
            </w:pPr>
            <w:r w:rsidRPr="0002434F">
              <w:t>glucocorticoids as clinically indicated.</w:t>
            </w:r>
          </w:p>
          <w:p w14:paraId="3D0B2D5C" w14:textId="77777777" w:rsidR="00324B33" w:rsidRPr="0002434F" w:rsidRDefault="00324B33" w:rsidP="007452E8">
            <w:pPr>
              <w:rPr>
                <w:szCs w:val="22"/>
              </w:rPr>
            </w:pPr>
            <w:r w:rsidRPr="0002434F">
              <w:rPr>
                <w:szCs w:val="22"/>
              </w:rPr>
              <w:lastRenderedPageBreak/>
              <w:t>For further information regarding dosage, refer to the Product Information.</w:t>
            </w:r>
          </w:p>
        </w:tc>
      </w:tr>
      <w:tr w:rsidR="00324B33" w:rsidRPr="0002434F" w14:paraId="24DC408E" w14:textId="77777777" w:rsidTr="00F865A7">
        <w:tc>
          <w:tcPr>
            <w:tcW w:w="1577" w:type="pct"/>
          </w:tcPr>
          <w:p w14:paraId="26380792" w14:textId="77777777" w:rsidR="00324B33" w:rsidRPr="0002434F" w:rsidRDefault="00324B33" w:rsidP="007452E8">
            <w:pPr>
              <w:rPr>
                <w:i/>
                <w:szCs w:val="22"/>
              </w:rPr>
            </w:pPr>
            <w:r w:rsidRPr="0002434F">
              <w:rPr>
                <w:i/>
                <w:szCs w:val="22"/>
              </w:rPr>
              <w:lastRenderedPageBreak/>
              <w:t>Pregnancy category:</w:t>
            </w:r>
          </w:p>
        </w:tc>
        <w:tc>
          <w:tcPr>
            <w:tcW w:w="3423" w:type="pct"/>
          </w:tcPr>
          <w:p w14:paraId="2C1916D0" w14:textId="7FB3A730" w:rsidR="009444B6" w:rsidRPr="0002434F" w:rsidRDefault="009444B6" w:rsidP="007452E8">
            <w:pPr>
              <w:rPr>
                <w:szCs w:val="22"/>
              </w:rPr>
            </w:pPr>
            <w:r w:rsidRPr="0002434F">
              <w:rPr>
                <w:szCs w:val="22"/>
              </w:rPr>
              <w:t>D</w:t>
            </w:r>
          </w:p>
          <w:p w14:paraId="2A21E4A9" w14:textId="79763386" w:rsidR="009444B6" w:rsidRPr="0002434F" w:rsidRDefault="009444B6" w:rsidP="007452E8">
            <w:pPr>
              <w:rPr>
                <w:szCs w:val="22"/>
              </w:rPr>
            </w:pPr>
            <w:r w:rsidRPr="0002434F">
              <w:rPr>
                <w:szCs w:val="22"/>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5E2AA3D6" w14:textId="447C7132" w:rsidR="00324B33" w:rsidRPr="0002434F" w:rsidRDefault="00324B33" w:rsidP="007452E8">
            <w:pPr>
              <w:rPr>
                <w:szCs w:val="22"/>
              </w:rPr>
            </w:pPr>
            <w:r w:rsidRPr="0002434F">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7777777" w:rsidR="00324B33" w:rsidRPr="0002434F" w:rsidRDefault="00324B33" w:rsidP="00324B33">
      <w:pPr>
        <w:pStyle w:val="Heading3"/>
      </w:pPr>
      <w:bookmarkStart w:id="11" w:name="_Toc247691503"/>
      <w:bookmarkStart w:id="12" w:name="_Toc314842484"/>
      <w:bookmarkStart w:id="13" w:name="_Toc103679290"/>
      <w:bookmarkStart w:id="14" w:name="_Toc147390238"/>
      <w:r w:rsidRPr="0002434F">
        <w:t>Product background</w:t>
      </w:r>
      <w:bookmarkEnd w:id="11"/>
      <w:bookmarkEnd w:id="12"/>
      <w:bookmarkEnd w:id="13"/>
      <w:bookmarkEnd w:id="14"/>
    </w:p>
    <w:p w14:paraId="56B27CF2" w14:textId="190DED06" w:rsidR="00324B33" w:rsidRPr="0002434F" w:rsidRDefault="00324B33" w:rsidP="00324B33">
      <w:pPr>
        <w:rPr>
          <w:szCs w:val="22"/>
        </w:rPr>
      </w:pPr>
      <w:r w:rsidRPr="0002434F">
        <w:rPr>
          <w:szCs w:val="22"/>
        </w:rPr>
        <w:t xml:space="preserve">This AusPAR describes the submission by </w:t>
      </w:r>
      <w:r w:rsidR="009444B6" w:rsidRPr="0002434F">
        <w:rPr>
          <w:szCs w:val="22"/>
        </w:rPr>
        <w:t>Vifor Pharma Pty Ltd</w:t>
      </w:r>
      <w:r w:rsidRPr="0002434F">
        <w:rPr>
          <w:szCs w:val="22"/>
        </w:rPr>
        <w:t xml:space="preserve"> (the sponsor) to register </w:t>
      </w:r>
      <w:r w:rsidR="009444B6" w:rsidRPr="0002434F">
        <w:rPr>
          <w:szCs w:val="22"/>
        </w:rPr>
        <w:t xml:space="preserve">Tavneos </w:t>
      </w:r>
      <w:r w:rsidRPr="0002434F">
        <w:rPr>
          <w:szCs w:val="22"/>
        </w:rPr>
        <w:t>(</w:t>
      </w:r>
      <w:proofErr w:type="spellStart"/>
      <w:r w:rsidR="009444B6" w:rsidRPr="0002434F">
        <w:rPr>
          <w:szCs w:val="22"/>
        </w:rPr>
        <w:t>avacopan</w:t>
      </w:r>
      <w:proofErr w:type="spellEnd"/>
      <w:r w:rsidRPr="0002434F">
        <w:rPr>
          <w:szCs w:val="22"/>
        </w:rPr>
        <w:t xml:space="preserve">) </w:t>
      </w:r>
      <w:r w:rsidR="009444B6" w:rsidRPr="0002434F">
        <w:rPr>
          <w:szCs w:val="22"/>
        </w:rPr>
        <w:t>10 mg</w:t>
      </w:r>
      <w:r w:rsidRPr="0002434F">
        <w:rPr>
          <w:szCs w:val="22"/>
        </w:rPr>
        <w:t xml:space="preserve">, </w:t>
      </w:r>
      <w:r w:rsidR="009444B6" w:rsidRPr="0002434F">
        <w:rPr>
          <w:szCs w:val="22"/>
        </w:rPr>
        <w:t>capsule</w:t>
      </w:r>
      <w:r w:rsidR="00D62877" w:rsidRPr="0002434F">
        <w:rPr>
          <w:szCs w:val="22"/>
        </w:rPr>
        <w:t xml:space="preserve">, </w:t>
      </w:r>
      <w:r w:rsidR="009444B6" w:rsidRPr="0002434F">
        <w:rPr>
          <w:szCs w:val="22"/>
        </w:rPr>
        <w:t>bottle</w:t>
      </w:r>
      <w:r w:rsidRPr="0002434F">
        <w:rPr>
          <w:szCs w:val="22"/>
        </w:rPr>
        <w:t xml:space="preserve"> for the following proposed indication:</w:t>
      </w:r>
      <w:r w:rsidR="00D63760" w:rsidRPr="0002434F">
        <w:rPr>
          <w:rStyle w:val="FootnoteReference"/>
          <w:szCs w:val="22"/>
        </w:rPr>
        <w:footnoteReference w:id="2"/>
      </w:r>
    </w:p>
    <w:p w14:paraId="464ABECB" w14:textId="517DD96A" w:rsidR="009444B6" w:rsidRPr="0002434F" w:rsidRDefault="009444B6" w:rsidP="009444B6">
      <w:pPr>
        <w:ind w:left="720"/>
        <w:rPr>
          <w:i/>
          <w:iCs/>
        </w:rPr>
      </w:pPr>
      <w:r w:rsidRPr="0002434F">
        <w:rPr>
          <w:i/>
          <w:iCs/>
        </w:rPr>
        <w:t>Tavneos, in combination with other immunosuppressant therapies, is indicated for the treatment of patients with anti-neutrophil cytoplasmic autoantibody (ANCA)-associated vasculitis (granulomatosis with polyangiitis [GPA] and microscopic polyangiitis [MPA]).</w:t>
      </w:r>
    </w:p>
    <w:p w14:paraId="15AA96FC" w14:textId="77777777" w:rsidR="007F3F71" w:rsidRPr="0002434F" w:rsidRDefault="009444B6" w:rsidP="009444B6">
      <w:bookmarkStart w:id="15" w:name="_Toc314842485"/>
      <w:bookmarkStart w:id="16" w:name="_Toc247691504"/>
      <w:r w:rsidRPr="0002434F">
        <w:t>Granulomatosis with polyangiitis (GPA, also known as Wegener’s granulomatosis) and microscopic polyangiitis (MPA) are two of a range of systemic non-infectious conditions affecting the blood vessels (</w:t>
      </w:r>
      <w:proofErr w:type="spellStart"/>
      <w:r w:rsidRPr="0002434F">
        <w:t>vasculitides</w:t>
      </w:r>
      <w:proofErr w:type="spellEnd"/>
      <w:r w:rsidRPr="0002434F">
        <w:t xml:space="preserve">) that manifest with inflammatory change in the walls of the blood vessels, with a range of consequences including local necrosis and bleeding, or distal obstruction and </w:t>
      </w:r>
      <w:proofErr w:type="spellStart"/>
      <w:r w:rsidRPr="0002434F">
        <w:t>ischaemia</w:t>
      </w:r>
      <w:proofErr w:type="spellEnd"/>
      <w:r w:rsidRPr="0002434F">
        <w:t xml:space="preserve"> causing end-organ damage.</w:t>
      </w:r>
    </w:p>
    <w:p w14:paraId="57C91834" w14:textId="0EE2832A" w:rsidR="007F3F71" w:rsidRPr="0002434F" w:rsidRDefault="009444B6" w:rsidP="009444B6">
      <w:r w:rsidRPr="0002434F">
        <w:t xml:space="preserve">Various approaches have been taken to classifying the </w:t>
      </w:r>
      <w:proofErr w:type="spellStart"/>
      <w:r w:rsidRPr="0002434F">
        <w:t>vasculitides</w:t>
      </w:r>
      <w:proofErr w:type="spellEnd"/>
      <w:r w:rsidRPr="0002434F">
        <w:t xml:space="preserve">, the most recent of which is based on the size of the most affected vessels and reflects current understanding of the pathophysiological mechanisms. The 2012 Revised International Chapel Hill Consensus Conference grouped MPA and GPA, along with </w:t>
      </w:r>
      <w:bookmarkStart w:id="17" w:name="_Hlk143862485"/>
      <w:r w:rsidRPr="0002434F">
        <w:t xml:space="preserve">eosinophilic </w:t>
      </w:r>
      <w:r w:rsidR="00F651B7" w:rsidRPr="0002434F">
        <w:t>GPA</w:t>
      </w:r>
      <w:r w:rsidRPr="0002434F">
        <w:t xml:space="preserve"> </w:t>
      </w:r>
      <w:bookmarkEnd w:id="17"/>
      <w:r w:rsidRPr="0002434F">
        <w:t xml:space="preserve">(formerly Churg-Strauss syndrome), as </w:t>
      </w:r>
      <w:r w:rsidR="008B23EE" w:rsidRPr="0002434F">
        <w:t>‘</w:t>
      </w:r>
      <w:r w:rsidRPr="0002434F">
        <w:t>antineutrophil cytoplasmic antibody (ANCA)</w:t>
      </w:r>
      <w:r w:rsidR="00794999" w:rsidRPr="0002434F">
        <w:t xml:space="preserve"> </w:t>
      </w:r>
      <w:r w:rsidRPr="0002434F">
        <w:t xml:space="preserve">associated </w:t>
      </w:r>
      <w:proofErr w:type="spellStart"/>
      <w:r w:rsidRPr="0002434F">
        <w:t>vasculitides</w:t>
      </w:r>
      <w:proofErr w:type="spellEnd"/>
      <w:r w:rsidRPr="0002434F">
        <w:t xml:space="preserve"> (AAV)</w:t>
      </w:r>
      <w:r w:rsidR="008B23EE" w:rsidRPr="0002434F">
        <w:t>’</w:t>
      </w:r>
      <w:r w:rsidRPr="0002434F">
        <w:t>, which predominantly affect the small blood vessels. The AAV typically present with ANCA specific for myeloperoxidase (</w:t>
      </w:r>
      <w:r w:rsidR="00F651B7" w:rsidRPr="0002434F">
        <w:rPr>
          <w:lang w:eastAsia="ja-JP"/>
        </w:rPr>
        <w:t>myeloperoxidase</w:t>
      </w:r>
      <w:r w:rsidRPr="0002434F">
        <w:t>-ANCA) or proteinase</w:t>
      </w:r>
      <w:r w:rsidR="00F651B7" w:rsidRPr="0002434F">
        <w:t> </w:t>
      </w:r>
      <w:r w:rsidRPr="0002434F">
        <w:t>3 (</w:t>
      </w:r>
      <w:r w:rsidR="00F651B7" w:rsidRPr="0002434F">
        <w:t>proteinase 3</w:t>
      </w:r>
      <w:r w:rsidRPr="0002434F">
        <w:t xml:space="preserve">-ANCA), although ANCA-negative presentations may occur. While most patients with GPA or MPA will test positive for either </w:t>
      </w:r>
      <w:r w:rsidR="00F651B7" w:rsidRPr="0002434F">
        <w:rPr>
          <w:lang w:eastAsia="ja-JP"/>
        </w:rPr>
        <w:t>myeloperoxidase</w:t>
      </w:r>
      <w:r w:rsidRPr="0002434F">
        <w:t xml:space="preserve">-ANCA or </w:t>
      </w:r>
      <w:r w:rsidR="00F651B7" w:rsidRPr="0002434F">
        <w:t>proteinase 3</w:t>
      </w:r>
      <w:r w:rsidRPr="0002434F">
        <w:t xml:space="preserve">-ANCA, less than half of patients with </w:t>
      </w:r>
      <w:r w:rsidR="00F651B7" w:rsidRPr="0002434F">
        <w:t>eosinophilic GPA</w:t>
      </w:r>
      <w:r w:rsidRPr="0002434F">
        <w:t xml:space="preserve"> will have positive ANCA tests. AAV may affect one or more organ systems, subsequently causing glomerulonephritis, pulmonary haemorrhage, intestinal </w:t>
      </w:r>
      <w:proofErr w:type="spellStart"/>
      <w:r w:rsidRPr="0002434F">
        <w:t>ischaemia</w:t>
      </w:r>
      <w:proofErr w:type="spellEnd"/>
      <w:r w:rsidRPr="0002434F">
        <w:t>, sight</w:t>
      </w:r>
      <w:r w:rsidR="00F651B7" w:rsidRPr="0002434F">
        <w:t xml:space="preserve"> </w:t>
      </w:r>
      <w:r w:rsidRPr="0002434F">
        <w:t xml:space="preserve">threatening eye disease, upper airway (ear, </w:t>
      </w:r>
      <w:r w:rsidR="00F651B7" w:rsidRPr="0002434F">
        <w:t>nose, and</w:t>
      </w:r>
      <w:r w:rsidRPr="0002434F">
        <w:t xml:space="preserve"> throat) pathology, </w:t>
      </w:r>
      <w:proofErr w:type="gramStart"/>
      <w:r w:rsidRPr="0002434F">
        <w:t>neuropathy</w:t>
      </w:r>
      <w:proofErr w:type="gramEnd"/>
      <w:r w:rsidRPr="0002434F">
        <w:t xml:space="preserve"> or other severe disease. AAV can also present with signs and symptoms limited to a single organ, particularly a subset referred to as renal</w:t>
      </w:r>
      <w:r w:rsidR="00F651B7" w:rsidRPr="0002434F">
        <w:t xml:space="preserve"> </w:t>
      </w:r>
      <w:r w:rsidRPr="0002434F">
        <w:t>limited AAV.</w:t>
      </w:r>
    </w:p>
    <w:p w14:paraId="0B385FBB" w14:textId="29B48965" w:rsidR="009444B6" w:rsidRPr="0002434F" w:rsidRDefault="009444B6" w:rsidP="009444B6">
      <w:r w:rsidRPr="0002434F">
        <w:t>The pathogenesis of GPA and MPA is thought to be related to the presence of ANCA</w:t>
      </w:r>
      <w:r w:rsidR="00517B65" w:rsidRPr="0002434F">
        <w:t xml:space="preserve"> </w:t>
      </w:r>
      <w:r w:rsidRPr="0002434F">
        <w:t xml:space="preserve">positive leukocytes in the small to medium vessels triggering inflammation, subsequently activating the </w:t>
      </w:r>
      <w:r w:rsidRPr="0002434F">
        <w:lastRenderedPageBreak/>
        <w:t xml:space="preserve">complement system to produce swelling and damage of vessel wall structures. Vessel wall necrosis with or without granulomata can develop. The complement system has also been implicated in a range of other </w:t>
      </w:r>
      <w:proofErr w:type="spellStart"/>
      <w:r w:rsidRPr="0002434F">
        <w:t>vasculitides</w:t>
      </w:r>
      <w:proofErr w:type="spellEnd"/>
      <w:r w:rsidRPr="0002434F">
        <w:t xml:space="preserve"> including urticarial vasculitis, anti-glomerular basement membrane disease, cryoglobulinaemic </w:t>
      </w:r>
      <w:proofErr w:type="spellStart"/>
      <w:r w:rsidRPr="0002434F">
        <w:t>vasculitides</w:t>
      </w:r>
      <w:proofErr w:type="spellEnd"/>
      <w:r w:rsidRPr="0002434F">
        <w:t>, Henoch-</w:t>
      </w:r>
      <w:proofErr w:type="spellStart"/>
      <w:r w:rsidRPr="0002434F">
        <w:t>Schönlein</w:t>
      </w:r>
      <w:proofErr w:type="spellEnd"/>
      <w:r w:rsidRPr="0002434F">
        <w:t xml:space="preserve"> purpura/</w:t>
      </w:r>
      <w:r w:rsidR="002752E2" w:rsidRPr="0002434F">
        <w:t>immunoglobulin (</w:t>
      </w:r>
      <w:r w:rsidRPr="0002434F">
        <w:t>Ig</w:t>
      </w:r>
      <w:r w:rsidR="002752E2" w:rsidRPr="0002434F">
        <w:t>)</w:t>
      </w:r>
      <w:r w:rsidRPr="0002434F">
        <w:t xml:space="preserve">A nephropathy, and Kawasaki disease. The pathogenesis of </w:t>
      </w:r>
      <w:r w:rsidR="00F651B7" w:rsidRPr="0002434F">
        <w:t>eosinophilic GPA</w:t>
      </w:r>
      <w:r w:rsidRPr="0002434F">
        <w:t xml:space="preserve"> is widely considered to differ from GPA and MPA, although it is included in the Chapel Hill classification of AAV, and the treatment and prognosis of </w:t>
      </w:r>
      <w:r w:rsidR="00F651B7" w:rsidRPr="0002434F">
        <w:t>eosinophilic GPA</w:t>
      </w:r>
      <w:r w:rsidRPr="0002434F">
        <w:t xml:space="preserve"> are often considered separately from GPA and MPA.</w:t>
      </w:r>
    </w:p>
    <w:p w14:paraId="503445BB" w14:textId="0966E10B" w:rsidR="007F3F71" w:rsidRPr="0002434F" w:rsidRDefault="009444B6" w:rsidP="009444B6">
      <w:r w:rsidRPr="0002434F">
        <w:t>The incidence of AAV is estimated to be between 13 and 20</w:t>
      </w:r>
      <w:r w:rsidR="00F651B7" w:rsidRPr="0002434F">
        <w:t xml:space="preserve"> per million population per year </w:t>
      </w:r>
      <w:r w:rsidRPr="0002434F">
        <w:t xml:space="preserve">in Europe and Japan, with increasing rates of GPA and </w:t>
      </w:r>
      <w:r w:rsidR="00F651B7" w:rsidRPr="0002434F">
        <w:t>eosinophilic GPA</w:t>
      </w:r>
      <w:r w:rsidRPr="0002434F">
        <w:t xml:space="preserve"> with increased distance from the equator. Incidence also varies with ethnicity. Chinese and Japanese populations almost exclusively experience </w:t>
      </w:r>
      <w:r w:rsidR="00F651B7" w:rsidRPr="0002434F">
        <w:rPr>
          <w:lang w:eastAsia="ja-JP"/>
        </w:rPr>
        <w:t>myeloperoxidase</w:t>
      </w:r>
      <w:r w:rsidRPr="0002434F">
        <w:t xml:space="preserve">-ANCA disease, whereas </w:t>
      </w:r>
      <w:r w:rsidR="00F651B7" w:rsidRPr="0002434F">
        <w:t>proteinase 3</w:t>
      </w:r>
      <w:r w:rsidRPr="0002434F">
        <w:t xml:space="preserve">-ANCA and </w:t>
      </w:r>
      <w:r w:rsidR="00F651B7" w:rsidRPr="0002434F">
        <w:rPr>
          <w:lang w:eastAsia="ja-JP"/>
        </w:rPr>
        <w:t>myeloperoxidase</w:t>
      </w:r>
      <w:r w:rsidRPr="0002434F">
        <w:t>-ANCA occur approximately equally in Western European populations. The prevalence of AAV in Europe is estimated to be between 150</w:t>
      </w:r>
      <w:r w:rsidR="00F651B7" w:rsidRPr="0002434F">
        <w:t xml:space="preserve"> and </w:t>
      </w:r>
      <w:r w:rsidRPr="0002434F">
        <w:t>250</w:t>
      </w:r>
      <w:r w:rsidR="00F651B7" w:rsidRPr="0002434F">
        <w:t xml:space="preserve"> per </w:t>
      </w:r>
      <w:r w:rsidRPr="0002434F">
        <w:t>million population. Reports of AAV in children are rare. A recent review confirms that there is a dearth of information regarding the prevalence of paediatric AAV, and that treatment in this very small group tends to be extrapolated from adult studies.</w:t>
      </w:r>
    </w:p>
    <w:p w14:paraId="16188218" w14:textId="1C8D9FD2" w:rsidR="007F3F71" w:rsidRPr="0002434F" w:rsidRDefault="009444B6" w:rsidP="009444B6">
      <w:r w:rsidRPr="0002434F">
        <w:t>The current accepted treatment approach to GPA and MPA, as described in the Australian Therapeutic Guidelines</w:t>
      </w:r>
      <w:r w:rsidRPr="0002434F">
        <w:rPr>
          <w:vertAlign w:val="superscript"/>
        </w:rPr>
        <w:footnoteReference w:id="3"/>
      </w:r>
      <w:r w:rsidRPr="0002434F">
        <w:t xml:space="preserve">, is to induce remission of the disease with high dose corticosteroids. Cyclophosphamide, or rituximab in those patients who are intolerant of </w:t>
      </w:r>
      <w:r w:rsidR="00AD7333" w:rsidRPr="0002434F">
        <w:t xml:space="preserve">cyclophosphamide </w:t>
      </w:r>
      <w:r w:rsidRPr="0002434F">
        <w:t xml:space="preserve">or in women contemplating future pregnancy, is added for patients with or at risk of severe organ disease. Methotrexate or mycophenolate may be used as adjunct therapy for those who do not have life-threatening or organ-threatening disease. Maintenance therapy will usually involve tapering corticosteroid therapy, with or without </w:t>
      </w:r>
      <w:r w:rsidR="00AD7333" w:rsidRPr="0002434F">
        <w:t>rituximab</w:t>
      </w:r>
      <w:r w:rsidRPr="0002434F">
        <w:t xml:space="preserve"> or mycophenolate. </w:t>
      </w:r>
      <w:r w:rsidR="00AD7333" w:rsidRPr="0002434F">
        <w:t xml:space="preserve">Rituximab </w:t>
      </w:r>
      <w:r w:rsidRPr="0002434F">
        <w:t>in combination with glucocorticoids was registered by the TGA for the induction of remission in patients with severely active GPA and MPA in May 2013.</w:t>
      </w:r>
      <w:r w:rsidR="007F3F71" w:rsidRPr="0002434F">
        <w:t xml:space="preserve"> </w:t>
      </w:r>
      <w:r w:rsidRPr="0002434F">
        <w:t>Notwithstanding the advice in the</w:t>
      </w:r>
      <w:r w:rsidR="002435D4" w:rsidRPr="0002434F">
        <w:t xml:space="preserve"> Therapeutic Guidelines</w:t>
      </w:r>
      <w:r w:rsidRPr="0002434F">
        <w:t xml:space="preserve">, use of </w:t>
      </w:r>
      <w:r w:rsidR="00AD7333" w:rsidRPr="0002434F">
        <w:t>rituximab</w:t>
      </w:r>
      <w:r w:rsidRPr="0002434F">
        <w:t xml:space="preserve"> in maintenance therapy, while accepted practice internationally, is currently not registered in Australia.</w:t>
      </w:r>
    </w:p>
    <w:p w14:paraId="34FEEDE4" w14:textId="7B212649" w:rsidR="009444B6" w:rsidRPr="0002434F" w:rsidRDefault="009444B6" w:rsidP="009444B6">
      <w:r w:rsidRPr="0002434F">
        <w:t xml:space="preserve">Other proposed therapies with less robust supporting evidence include combination </w:t>
      </w:r>
      <w:r w:rsidR="00AD7333" w:rsidRPr="0002434F">
        <w:t>cyclophosphamide</w:t>
      </w:r>
      <w:r w:rsidRPr="0002434F">
        <w:t xml:space="preserve"> and </w:t>
      </w:r>
      <w:r w:rsidR="00AD7333" w:rsidRPr="0002434F">
        <w:t>rituximab</w:t>
      </w:r>
      <w:r w:rsidRPr="0002434F">
        <w:t xml:space="preserve">, and plasma exchange in renal disease. Alternative immunomodulatory options have been trialled in patients who are intolerant of </w:t>
      </w:r>
      <w:r w:rsidR="00AD7333" w:rsidRPr="0002434F">
        <w:t>cyclophosphamide</w:t>
      </w:r>
      <w:r w:rsidRPr="0002434F">
        <w:t xml:space="preserve"> or </w:t>
      </w:r>
      <w:r w:rsidR="00AD7333" w:rsidRPr="0002434F">
        <w:t>rituximab</w:t>
      </w:r>
      <w:r w:rsidRPr="0002434F">
        <w:t>.</w:t>
      </w:r>
    </w:p>
    <w:p w14:paraId="119DE413" w14:textId="090D9430" w:rsidR="009444B6" w:rsidRPr="0002434F" w:rsidRDefault="009444B6" w:rsidP="009444B6">
      <w:proofErr w:type="spellStart"/>
      <w:r w:rsidRPr="0002434F">
        <w:t>Avacopan</w:t>
      </w:r>
      <w:proofErr w:type="spellEnd"/>
      <w:r w:rsidRPr="0002434F">
        <w:t xml:space="preserve"> (</w:t>
      </w:r>
      <w:r w:rsidR="00241EA0" w:rsidRPr="0002434F">
        <w:t>Tavneos</w:t>
      </w:r>
      <w:r w:rsidRPr="0002434F">
        <w:t xml:space="preserve">) is a selective antagonist of the human complement 5a receptor (C5aR1 or CD88) and competitively inhibits the interaction between C5aR1 and the anaphylatoxin </w:t>
      </w:r>
      <w:r w:rsidR="005028CE" w:rsidRPr="0002434F">
        <w:t>Complement 5a (</w:t>
      </w:r>
      <w:r w:rsidRPr="0002434F">
        <w:t>C5a</w:t>
      </w:r>
      <w:r w:rsidR="005028CE" w:rsidRPr="0002434F">
        <w:t>)</w:t>
      </w:r>
      <w:r w:rsidRPr="0002434F">
        <w:t xml:space="preserve">. This blockade of C5aR1 is said to reduce the pro-inflammatory effects of C5a, which include neutrophil activation, </w:t>
      </w:r>
      <w:r w:rsidR="00AD7333" w:rsidRPr="0002434F">
        <w:t>migration,</w:t>
      </w:r>
      <w:r w:rsidRPr="0002434F">
        <w:t xml:space="preserve"> and adherence to sites of small blood vessel inflammation, vascular endothelial cell retraction and permeability.</w:t>
      </w:r>
      <w:r w:rsidR="007F3F71" w:rsidRPr="0002434F">
        <w:t xml:space="preserve"> </w:t>
      </w:r>
      <w:proofErr w:type="spellStart"/>
      <w:r w:rsidRPr="0002434F">
        <w:t>Avacopan</w:t>
      </w:r>
      <w:proofErr w:type="spellEnd"/>
      <w:r w:rsidRPr="0002434F">
        <w:t xml:space="preserve"> does not affect the formation of the membrane attack complex (C5b-9) or the terminal complement complex, which is involved in fighting infections with encapsulated bacteria such as </w:t>
      </w:r>
      <w:r w:rsidRPr="0002434F">
        <w:rPr>
          <w:i/>
          <w:iCs/>
        </w:rPr>
        <w:t>Neisseria meningitidis</w:t>
      </w:r>
      <w:r w:rsidRPr="0002434F">
        <w:t>.</w:t>
      </w:r>
    </w:p>
    <w:p w14:paraId="0D615854" w14:textId="77777777" w:rsidR="00324B33" w:rsidRPr="0002434F" w:rsidRDefault="00324B33" w:rsidP="00324B33">
      <w:pPr>
        <w:pStyle w:val="Heading3"/>
      </w:pPr>
      <w:bookmarkStart w:id="18" w:name="_Toc103679291"/>
      <w:bookmarkStart w:id="19" w:name="_Toc147390239"/>
      <w:r w:rsidRPr="0002434F">
        <w:t>Regulatory status</w:t>
      </w:r>
      <w:bookmarkEnd w:id="15"/>
      <w:bookmarkEnd w:id="16"/>
      <w:bookmarkEnd w:id="18"/>
      <w:bookmarkEnd w:id="19"/>
    </w:p>
    <w:p w14:paraId="6A8633FA" w14:textId="442374CD" w:rsidR="00324B33" w:rsidRPr="0002434F" w:rsidRDefault="00324B33" w:rsidP="00324B33">
      <w:pPr>
        <w:rPr>
          <w:szCs w:val="22"/>
        </w:rPr>
      </w:pPr>
      <w:r w:rsidRPr="0002434F">
        <w:rPr>
          <w:szCs w:val="22"/>
        </w:rPr>
        <w:t>This product is considered a new chemical</w:t>
      </w:r>
      <w:r w:rsidR="008C754C" w:rsidRPr="0002434F">
        <w:rPr>
          <w:szCs w:val="22"/>
        </w:rPr>
        <w:t xml:space="preserve"> entity</w:t>
      </w:r>
      <w:r w:rsidRPr="0002434F">
        <w:rPr>
          <w:szCs w:val="22"/>
        </w:rPr>
        <w:t xml:space="preserve"> for Australian regulatory purposes.</w:t>
      </w:r>
    </w:p>
    <w:p w14:paraId="3D0989C0" w14:textId="59946C32" w:rsidR="00324B33" w:rsidRPr="0002434F" w:rsidRDefault="00324B33" w:rsidP="00324B33">
      <w:pPr>
        <w:rPr>
          <w:szCs w:val="22"/>
        </w:rPr>
      </w:pPr>
      <w:r w:rsidRPr="0002434F">
        <w:rPr>
          <w:szCs w:val="22"/>
        </w:rPr>
        <w:t xml:space="preserve">This product received </w:t>
      </w:r>
      <w:hyperlink r:id="rId20" w:history="1">
        <w:r w:rsidRPr="0002434F">
          <w:rPr>
            <w:rStyle w:val="Hyperlink"/>
            <w:szCs w:val="22"/>
          </w:rPr>
          <w:t>orphan drug designation</w:t>
        </w:r>
      </w:hyperlink>
      <w:r w:rsidRPr="0002434F">
        <w:rPr>
          <w:szCs w:val="22"/>
        </w:rPr>
        <w:t xml:space="preserve"> on </w:t>
      </w:r>
      <w:r w:rsidR="00C76268" w:rsidRPr="0002434F">
        <w:rPr>
          <w:szCs w:val="22"/>
        </w:rPr>
        <w:t>26 November</w:t>
      </w:r>
      <w:r w:rsidR="000A5AA0" w:rsidRPr="0002434F">
        <w:rPr>
          <w:szCs w:val="22"/>
        </w:rPr>
        <w:t xml:space="preserve"> </w:t>
      </w:r>
      <w:r w:rsidR="009444B6" w:rsidRPr="0002434F">
        <w:rPr>
          <w:szCs w:val="22"/>
        </w:rPr>
        <w:t xml:space="preserve">2021 </w:t>
      </w:r>
      <w:r w:rsidRPr="0002434F">
        <w:rPr>
          <w:szCs w:val="22"/>
        </w:rPr>
        <w:t>for the following indication:</w:t>
      </w:r>
    </w:p>
    <w:p w14:paraId="151B88F0" w14:textId="1D512C2F" w:rsidR="00D6185C" w:rsidRPr="0002434F" w:rsidRDefault="00C61759" w:rsidP="00D6185C">
      <w:pPr>
        <w:ind w:left="720"/>
        <w:rPr>
          <w:i/>
          <w:iCs/>
          <w:szCs w:val="22"/>
        </w:rPr>
      </w:pPr>
      <w:r w:rsidRPr="0002434F">
        <w:rPr>
          <w:i/>
          <w:iCs/>
          <w:szCs w:val="22"/>
        </w:rPr>
        <w:lastRenderedPageBreak/>
        <w:t>Tavneos, in combination with other immunosuppressan</w:t>
      </w:r>
      <w:r w:rsidR="00494988" w:rsidRPr="0002434F">
        <w:rPr>
          <w:i/>
          <w:iCs/>
          <w:szCs w:val="22"/>
        </w:rPr>
        <w:t>t therapies</w:t>
      </w:r>
      <w:r w:rsidR="0037003A" w:rsidRPr="0002434F">
        <w:rPr>
          <w:i/>
          <w:iCs/>
          <w:szCs w:val="22"/>
        </w:rPr>
        <w:t xml:space="preserve">, is indicated </w:t>
      </w:r>
      <w:r w:rsidR="001A23D5" w:rsidRPr="0002434F">
        <w:rPr>
          <w:i/>
          <w:iCs/>
          <w:szCs w:val="22"/>
        </w:rPr>
        <w:t>for the t</w:t>
      </w:r>
      <w:r w:rsidR="00D6185C" w:rsidRPr="0002434F">
        <w:rPr>
          <w:i/>
          <w:iCs/>
          <w:szCs w:val="22"/>
        </w:rPr>
        <w:t>reatment of patients with anti-neutrophil cytoplasmic autoantibody (ANCA)-associated vasculitis (granulomatosis with polyangiitis [GPA] and microscopic polyangiitis [MPA])</w:t>
      </w:r>
    </w:p>
    <w:p w14:paraId="7AF1DF8E" w14:textId="5406133E" w:rsidR="009444B6" w:rsidRPr="0002434F" w:rsidRDefault="00324B33" w:rsidP="009444B6">
      <w:r w:rsidRPr="0002434F">
        <w:t xml:space="preserve">At the time the TGA considered this submission, a similar submission had been approved in </w:t>
      </w:r>
      <w:r w:rsidR="009444B6" w:rsidRPr="0002434F">
        <w:t>United States of</w:t>
      </w:r>
      <w:r w:rsidR="00047A81" w:rsidRPr="0002434F">
        <w:t xml:space="preserve"> </w:t>
      </w:r>
      <w:r w:rsidR="009444B6" w:rsidRPr="0002434F">
        <w:rPr>
          <w:rFonts w:eastAsia="Cambria" w:cs="Times New Roman"/>
          <w:color w:val="000000"/>
          <w:szCs w:val="22"/>
          <w:lang w:eastAsia="en-AU"/>
        </w:rPr>
        <w:t>America</w:t>
      </w:r>
      <w:r w:rsidRPr="0002434F">
        <w:rPr>
          <w:szCs w:val="22"/>
        </w:rPr>
        <w:t xml:space="preserve"> on </w:t>
      </w:r>
      <w:r w:rsidR="00047A81" w:rsidRPr="0002434F">
        <w:t>7 October 2021, Japan on 27 September 2021, E</w:t>
      </w:r>
      <w:r w:rsidR="00D6185C" w:rsidRPr="0002434F">
        <w:t xml:space="preserve">uropean </w:t>
      </w:r>
      <w:r w:rsidR="00047A81" w:rsidRPr="0002434F">
        <w:t>U</w:t>
      </w:r>
      <w:r w:rsidR="00D6185C" w:rsidRPr="0002434F">
        <w:t>nion</w:t>
      </w:r>
      <w:r w:rsidR="00047A81" w:rsidRPr="0002434F">
        <w:t xml:space="preserve"> on 11 January 2022, Great Britain on 6 May 2022, Canada on 14 April 2022 and Switzerland on 19</w:t>
      </w:r>
      <w:r w:rsidR="00D6185C" w:rsidRPr="0002434F">
        <w:t> </w:t>
      </w:r>
      <w:r w:rsidR="00047A81" w:rsidRPr="0002434F">
        <w:t xml:space="preserve">September 2022. </w:t>
      </w:r>
      <w:r w:rsidR="009444B6" w:rsidRPr="0002434F">
        <w:rPr>
          <w:szCs w:val="22"/>
        </w:rPr>
        <w:t>A similar submission (on Conditional Marketing Authorisation) had been withdrawn from the European Union in January 2019.</w:t>
      </w:r>
    </w:p>
    <w:p w14:paraId="1B9AB90D" w14:textId="3E8AA98C" w:rsidR="00324B33" w:rsidRPr="0002434F" w:rsidRDefault="00324B33" w:rsidP="00324B33">
      <w:pPr>
        <w:rPr>
          <w:szCs w:val="22"/>
        </w:rPr>
      </w:pPr>
      <w:r w:rsidRPr="0002434F">
        <w:rPr>
          <w:szCs w:val="22"/>
        </w:rPr>
        <w:t>The following table summarises these submissions and provides the indications where approved.</w:t>
      </w:r>
    </w:p>
    <w:p w14:paraId="19B9E0AC" w14:textId="78B5942B" w:rsidR="00324B33" w:rsidRPr="0002434F" w:rsidRDefault="00324B33" w:rsidP="00324B33">
      <w:pPr>
        <w:pStyle w:val="TableTitle"/>
      </w:pPr>
      <w:bookmarkStart w:id="20" w:name="_Ref99705479"/>
      <w:r w:rsidRPr="0002434F">
        <w:t xml:space="preserve">Table </w:t>
      </w:r>
      <w:r w:rsidRPr="0002434F">
        <w:fldChar w:fldCharType="begin"/>
      </w:r>
      <w:r w:rsidRPr="0002434F">
        <w:instrText>SEQ Table \* ARABIC</w:instrText>
      </w:r>
      <w:r w:rsidRPr="0002434F">
        <w:fldChar w:fldCharType="separate"/>
      </w:r>
      <w:r w:rsidR="0002434F">
        <w:rPr>
          <w:noProof/>
        </w:rPr>
        <w:t>1</w:t>
      </w:r>
      <w:r w:rsidRPr="0002434F">
        <w:fldChar w:fldCharType="end"/>
      </w:r>
      <w:bookmarkEnd w:id="20"/>
      <w:r w:rsidRPr="0002434F">
        <w:t>: International regulatory status</w:t>
      </w:r>
    </w:p>
    <w:tbl>
      <w:tblPr>
        <w:tblStyle w:val="TableTGAblue2023"/>
        <w:tblW w:w="5000" w:type="pct"/>
        <w:tblLook w:val="04A0" w:firstRow="1" w:lastRow="0" w:firstColumn="1" w:lastColumn="0" w:noHBand="0" w:noVBand="1"/>
      </w:tblPr>
      <w:tblGrid>
        <w:gridCol w:w="1455"/>
        <w:gridCol w:w="1516"/>
        <w:gridCol w:w="1843"/>
        <w:gridCol w:w="4246"/>
      </w:tblGrid>
      <w:tr w:rsidR="00324B33" w:rsidRPr="0002434F" w14:paraId="405E5D78" w14:textId="16839333" w:rsidTr="5D873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14:paraId="185B099B" w14:textId="7A4C0E6C" w:rsidR="00324B33" w:rsidRPr="0002434F" w:rsidRDefault="00324B33" w:rsidP="00324B33">
            <w:pPr>
              <w:rPr>
                <w:szCs w:val="22"/>
              </w:rPr>
            </w:pPr>
            <w:r w:rsidRPr="0002434F">
              <w:rPr>
                <w:szCs w:val="22"/>
              </w:rPr>
              <w:t>Region</w:t>
            </w:r>
          </w:p>
        </w:tc>
        <w:tc>
          <w:tcPr>
            <w:tcW w:w="837" w:type="pct"/>
          </w:tcPr>
          <w:p w14:paraId="778C35C7" w14:textId="52D23C85" w:rsidR="00324B33" w:rsidRPr="0002434F"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02434F">
              <w:rPr>
                <w:szCs w:val="22"/>
              </w:rPr>
              <w:t>Submission date</w:t>
            </w:r>
          </w:p>
        </w:tc>
        <w:tc>
          <w:tcPr>
            <w:tcW w:w="1017" w:type="pct"/>
          </w:tcPr>
          <w:p w14:paraId="58F81584" w14:textId="66689ABF" w:rsidR="00324B33" w:rsidRPr="0002434F"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02434F">
              <w:rPr>
                <w:szCs w:val="22"/>
              </w:rPr>
              <w:t>Status</w:t>
            </w:r>
          </w:p>
        </w:tc>
        <w:tc>
          <w:tcPr>
            <w:tcW w:w="2343" w:type="pct"/>
          </w:tcPr>
          <w:p w14:paraId="50B2D435" w14:textId="560588D2" w:rsidR="00324B33" w:rsidRPr="0002434F"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02434F">
              <w:rPr>
                <w:szCs w:val="22"/>
              </w:rPr>
              <w:t>Approved indications</w:t>
            </w:r>
          </w:p>
        </w:tc>
      </w:tr>
      <w:tr w:rsidR="00C548A1" w:rsidRPr="0002434F" w14:paraId="09F2ADFE" w14:textId="77777777" w:rsidTr="5D873EBE">
        <w:tc>
          <w:tcPr>
            <w:cnfStyle w:val="001000000000" w:firstRow="0" w:lastRow="0" w:firstColumn="1" w:lastColumn="0" w:oddVBand="0" w:evenVBand="0" w:oddHBand="0" w:evenHBand="0" w:firstRowFirstColumn="0" w:firstRowLastColumn="0" w:lastRowFirstColumn="0" w:lastRowLastColumn="0"/>
            <w:tcW w:w="803" w:type="pct"/>
          </w:tcPr>
          <w:p w14:paraId="6308D1FF" w14:textId="599D8845" w:rsidR="00C548A1" w:rsidRPr="0002434F" w:rsidRDefault="00D6185C" w:rsidP="007F3F71">
            <w:r w:rsidRPr="0002434F">
              <w:t>European Union</w:t>
            </w:r>
          </w:p>
        </w:tc>
        <w:tc>
          <w:tcPr>
            <w:tcW w:w="837" w:type="pct"/>
          </w:tcPr>
          <w:p w14:paraId="646D0305" w14:textId="2217B174" w:rsidR="00C548A1" w:rsidRPr="0002434F" w:rsidRDefault="00373AB6" w:rsidP="007F3F71">
            <w:pPr>
              <w:cnfStyle w:val="000000000000" w:firstRow="0" w:lastRow="0" w:firstColumn="0" w:lastColumn="0" w:oddVBand="0" w:evenVBand="0" w:oddHBand="0" w:evenHBand="0" w:firstRowFirstColumn="0" w:firstRowLastColumn="0" w:lastRowFirstColumn="0" w:lastRowLastColumn="0"/>
            </w:pPr>
            <w:r w:rsidRPr="0002434F">
              <w:t xml:space="preserve">4 </w:t>
            </w:r>
            <w:r w:rsidR="00C548A1" w:rsidRPr="0002434F">
              <w:t>October 2017</w:t>
            </w:r>
          </w:p>
        </w:tc>
        <w:tc>
          <w:tcPr>
            <w:tcW w:w="1017" w:type="pct"/>
          </w:tcPr>
          <w:p w14:paraId="4519B96C" w14:textId="310A5CDA" w:rsidR="00C548A1" w:rsidRPr="0002434F" w:rsidRDefault="00C548A1" w:rsidP="007F3F71">
            <w:pPr>
              <w:cnfStyle w:val="000000000000" w:firstRow="0" w:lastRow="0" w:firstColumn="0" w:lastColumn="0" w:oddVBand="0" w:evenVBand="0" w:oddHBand="0" w:evenHBand="0" w:firstRowFirstColumn="0" w:firstRowLastColumn="0" w:lastRowFirstColumn="0" w:lastRowLastColumn="0"/>
            </w:pPr>
            <w:r w:rsidRPr="0002434F">
              <w:t xml:space="preserve">Withdrawal on </w:t>
            </w:r>
            <w:r w:rsidR="00D1653D" w:rsidRPr="0002434F">
              <w:t xml:space="preserve">23 </w:t>
            </w:r>
            <w:r w:rsidRPr="0002434F">
              <w:t>January 2019</w:t>
            </w:r>
          </w:p>
        </w:tc>
        <w:tc>
          <w:tcPr>
            <w:tcW w:w="2343" w:type="pct"/>
          </w:tcPr>
          <w:p w14:paraId="06EB3F93" w14:textId="0BEC1346" w:rsidR="00C548A1" w:rsidRPr="0002434F" w:rsidRDefault="00C548A1" w:rsidP="007F3F71">
            <w:pPr>
              <w:cnfStyle w:val="000000000000" w:firstRow="0" w:lastRow="0" w:firstColumn="0" w:lastColumn="0" w:oddVBand="0" w:evenVBand="0" w:oddHBand="0" w:evenHBand="0" w:firstRowFirstColumn="0" w:firstRowLastColumn="0" w:lastRowFirstColumn="0" w:lastRowLastColumn="0"/>
            </w:pPr>
            <w:r w:rsidRPr="0002434F">
              <w:t>Not applicable</w:t>
            </w:r>
          </w:p>
        </w:tc>
      </w:tr>
      <w:tr w:rsidR="00324B33" w:rsidRPr="0002434F" w14:paraId="38D24E86" w14:textId="77777777" w:rsidTr="5D873EBE">
        <w:tc>
          <w:tcPr>
            <w:cnfStyle w:val="001000000000" w:firstRow="0" w:lastRow="0" w:firstColumn="1" w:lastColumn="0" w:oddVBand="0" w:evenVBand="0" w:oddHBand="0" w:evenHBand="0" w:firstRowFirstColumn="0" w:firstRowLastColumn="0" w:lastRowFirstColumn="0" w:lastRowLastColumn="0"/>
            <w:tcW w:w="803" w:type="pct"/>
          </w:tcPr>
          <w:p w14:paraId="4C540DE5" w14:textId="2A550F70" w:rsidR="00324B33" w:rsidRPr="0002434F" w:rsidRDefault="009444B6" w:rsidP="007F3F71">
            <w:r w:rsidRPr="0002434F">
              <w:t>United States of</w:t>
            </w:r>
            <w:r w:rsidR="00F86BFB" w:rsidRPr="0002434F">
              <w:t xml:space="preserve"> </w:t>
            </w:r>
            <w:r w:rsidRPr="0002434F">
              <w:t>America</w:t>
            </w:r>
          </w:p>
        </w:tc>
        <w:tc>
          <w:tcPr>
            <w:tcW w:w="837" w:type="pct"/>
          </w:tcPr>
          <w:p w14:paraId="4FA5DDA9" w14:textId="2C9DCB9A" w:rsidR="00324B33" w:rsidRPr="0002434F" w:rsidRDefault="004B488E" w:rsidP="007F3F71">
            <w:pPr>
              <w:cnfStyle w:val="000000000000" w:firstRow="0" w:lastRow="0" w:firstColumn="0" w:lastColumn="0" w:oddVBand="0" w:evenVBand="0" w:oddHBand="0" w:evenHBand="0" w:firstRowFirstColumn="0" w:firstRowLastColumn="0" w:lastRowFirstColumn="0" w:lastRowLastColumn="0"/>
            </w:pPr>
            <w:r w:rsidRPr="0002434F">
              <w:t>7</w:t>
            </w:r>
            <w:r w:rsidR="00F86BFB" w:rsidRPr="0002434F">
              <w:t xml:space="preserve"> </w:t>
            </w:r>
            <w:r w:rsidR="009444B6" w:rsidRPr="0002434F">
              <w:t>Jul</w:t>
            </w:r>
            <w:r w:rsidR="00F86BFB" w:rsidRPr="0002434F">
              <w:t xml:space="preserve">y </w:t>
            </w:r>
            <w:r w:rsidR="009444B6" w:rsidRPr="0002434F">
              <w:t>2020</w:t>
            </w:r>
          </w:p>
        </w:tc>
        <w:tc>
          <w:tcPr>
            <w:tcW w:w="1017" w:type="pct"/>
          </w:tcPr>
          <w:p w14:paraId="29358393" w14:textId="34B269C7" w:rsidR="00324B33" w:rsidRPr="0002434F" w:rsidRDefault="00324B33" w:rsidP="007F3F71">
            <w:pPr>
              <w:cnfStyle w:val="000000000000" w:firstRow="0" w:lastRow="0" w:firstColumn="0" w:lastColumn="0" w:oddVBand="0" w:evenVBand="0" w:oddHBand="0" w:evenHBand="0" w:firstRowFirstColumn="0" w:firstRowLastColumn="0" w:lastRowFirstColumn="0" w:lastRowLastColumn="0"/>
            </w:pPr>
            <w:r w:rsidRPr="0002434F">
              <w:t xml:space="preserve">Approved on </w:t>
            </w:r>
            <w:r w:rsidR="009444B6" w:rsidRPr="0002434F">
              <w:t>7</w:t>
            </w:r>
            <w:r w:rsidR="00F86BFB" w:rsidRPr="0002434F">
              <w:t xml:space="preserve"> </w:t>
            </w:r>
            <w:r w:rsidR="009444B6" w:rsidRPr="0002434F">
              <w:t>Oct</w:t>
            </w:r>
            <w:r w:rsidR="00F86BFB" w:rsidRPr="0002434F">
              <w:t>ober</w:t>
            </w:r>
            <w:r w:rsidR="009444B6" w:rsidRPr="0002434F">
              <w:t xml:space="preserve"> 2021</w:t>
            </w:r>
          </w:p>
        </w:tc>
        <w:tc>
          <w:tcPr>
            <w:tcW w:w="2343" w:type="pct"/>
          </w:tcPr>
          <w:p w14:paraId="05055674" w14:textId="6F6AD049" w:rsidR="00324B33" w:rsidRPr="0002434F" w:rsidRDefault="00241EA0" w:rsidP="007F3F71">
            <w:pPr>
              <w:cnfStyle w:val="000000000000" w:firstRow="0" w:lastRow="0" w:firstColumn="0" w:lastColumn="0" w:oddVBand="0" w:evenVBand="0" w:oddHBand="0" w:evenHBand="0" w:firstRowFirstColumn="0" w:firstRowLastColumn="0" w:lastRowFirstColumn="0" w:lastRowLastColumn="0"/>
              <w:rPr>
                <w:i/>
                <w:iCs/>
              </w:rPr>
            </w:pPr>
            <w:r w:rsidRPr="0002434F">
              <w:rPr>
                <w:i/>
                <w:iCs/>
              </w:rPr>
              <w:t>Tavneos</w:t>
            </w:r>
            <w:r w:rsidR="009444B6" w:rsidRPr="0002434F">
              <w:rPr>
                <w:i/>
                <w:iCs/>
              </w:rPr>
              <w:t xml:space="preserve"> is indicated as an adjunctive treatment of adult patients with severe active antineutrophil cytoplasmic autoantibody (ANCA)-associated vasculitis (granulomatosis with polyangiitis [GPA] and microscopic polyangiitis [MPA]) in combination with standard therapy including glucocorticoids. </w:t>
            </w:r>
            <w:r w:rsidRPr="0002434F">
              <w:rPr>
                <w:i/>
                <w:iCs/>
              </w:rPr>
              <w:t>Tavneos</w:t>
            </w:r>
            <w:r w:rsidR="009444B6" w:rsidRPr="0002434F">
              <w:rPr>
                <w:i/>
                <w:iCs/>
              </w:rPr>
              <w:t xml:space="preserve"> does not eliminate</w:t>
            </w:r>
            <w:r w:rsidR="00F86BFB" w:rsidRPr="0002434F">
              <w:rPr>
                <w:i/>
                <w:iCs/>
              </w:rPr>
              <w:t xml:space="preserve"> </w:t>
            </w:r>
            <w:r w:rsidR="009444B6" w:rsidRPr="0002434F">
              <w:rPr>
                <w:i/>
                <w:iCs/>
              </w:rPr>
              <w:t>glucocorticoid use.</w:t>
            </w:r>
          </w:p>
        </w:tc>
      </w:tr>
      <w:tr w:rsidR="009444B6" w:rsidRPr="0002434F" w14:paraId="06F09337" w14:textId="77777777" w:rsidTr="5D873EBE">
        <w:tc>
          <w:tcPr>
            <w:cnfStyle w:val="001000000000" w:firstRow="0" w:lastRow="0" w:firstColumn="1" w:lastColumn="0" w:oddVBand="0" w:evenVBand="0" w:oddHBand="0" w:evenHBand="0" w:firstRowFirstColumn="0" w:firstRowLastColumn="0" w:lastRowFirstColumn="0" w:lastRowLastColumn="0"/>
            <w:tcW w:w="803" w:type="pct"/>
          </w:tcPr>
          <w:p w14:paraId="638E90F5" w14:textId="01A6ADC6" w:rsidR="009444B6" w:rsidRPr="0002434F" w:rsidRDefault="009444B6" w:rsidP="007F3F71">
            <w:r w:rsidRPr="0002434F">
              <w:t>Japan</w:t>
            </w:r>
          </w:p>
        </w:tc>
        <w:tc>
          <w:tcPr>
            <w:tcW w:w="837" w:type="pct"/>
          </w:tcPr>
          <w:p w14:paraId="6F5BF9CB" w14:textId="1C3E014C" w:rsidR="009444B6" w:rsidRPr="0002434F" w:rsidRDefault="009444B6" w:rsidP="007F3F71">
            <w:pPr>
              <w:cnfStyle w:val="000000000000" w:firstRow="0" w:lastRow="0" w:firstColumn="0" w:lastColumn="0" w:oddVBand="0" w:evenVBand="0" w:oddHBand="0" w:evenHBand="0" w:firstRowFirstColumn="0" w:firstRowLastColumn="0" w:lastRowFirstColumn="0" w:lastRowLastColumn="0"/>
            </w:pPr>
            <w:r w:rsidRPr="0002434F">
              <w:t>26</w:t>
            </w:r>
            <w:r w:rsidR="00F86BFB" w:rsidRPr="0002434F">
              <w:t xml:space="preserve"> </w:t>
            </w:r>
            <w:r w:rsidRPr="0002434F">
              <w:t>Feb</w:t>
            </w:r>
            <w:r w:rsidR="00F86BFB" w:rsidRPr="0002434F">
              <w:t xml:space="preserve">ruary </w:t>
            </w:r>
            <w:r w:rsidRPr="0002434F">
              <w:t>2021</w:t>
            </w:r>
          </w:p>
        </w:tc>
        <w:tc>
          <w:tcPr>
            <w:tcW w:w="1017" w:type="pct"/>
          </w:tcPr>
          <w:p w14:paraId="368AC513" w14:textId="486A0D49" w:rsidR="009444B6" w:rsidRPr="0002434F" w:rsidRDefault="00F86BFB" w:rsidP="007F3F71">
            <w:pPr>
              <w:cnfStyle w:val="000000000000" w:firstRow="0" w:lastRow="0" w:firstColumn="0" w:lastColumn="0" w:oddVBand="0" w:evenVBand="0" w:oddHBand="0" w:evenHBand="0" w:firstRowFirstColumn="0" w:firstRowLastColumn="0" w:lastRowFirstColumn="0" w:lastRowLastColumn="0"/>
            </w:pPr>
            <w:r w:rsidRPr="0002434F">
              <w:t xml:space="preserve">Approved on </w:t>
            </w:r>
            <w:r w:rsidR="009444B6" w:rsidRPr="0002434F">
              <w:t>27</w:t>
            </w:r>
            <w:r w:rsidRPr="0002434F">
              <w:t xml:space="preserve"> </w:t>
            </w:r>
            <w:r w:rsidR="009444B6" w:rsidRPr="0002434F">
              <w:t>Sept</w:t>
            </w:r>
            <w:r w:rsidRPr="0002434F">
              <w:t xml:space="preserve">ember </w:t>
            </w:r>
            <w:r w:rsidR="009444B6" w:rsidRPr="0002434F">
              <w:t>2021</w:t>
            </w:r>
          </w:p>
        </w:tc>
        <w:tc>
          <w:tcPr>
            <w:tcW w:w="2343" w:type="pct"/>
          </w:tcPr>
          <w:p w14:paraId="04B74C23" w14:textId="1BCC23C5" w:rsidR="009444B6" w:rsidRPr="0002434F" w:rsidRDefault="009444B6" w:rsidP="007F3F71">
            <w:pPr>
              <w:cnfStyle w:val="000000000000" w:firstRow="0" w:lastRow="0" w:firstColumn="0" w:lastColumn="0" w:oddVBand="0" w:evenVBand="0" w:oddHBand="0" w:evenHBand="0" w:firstRowFirstColumn="0" w:firstRowLastColumn="0" w:lastRowFirstColumn="0" w:lastRowLastColumn="0"/>
              <w:rPr>
                <w:i/>
                <w:iCs/>
              </w:rPr>
            </w:pPr>
            <w:r w:rsidRPr="0002434F">
              <w:rPr>
                <w:i/>
                <w:iCs/>
              </w:rPr>
              <w:t>Microscopic polyangiitis,</w:t>
            </w:r>
            <w:r w:rsidR="00F86BFB" w:rsidRPr="0002434F">
              <w:rPr>
                <w:i/>
                <w:iCs/>
              </w:rPr>
              <w:t xml:space="preserve"> </w:t>
            </w:r>
            <w:r w:rsidRPr="0002434F">
              <w:rPr>
                <w:i/>
                <w:iCs/>
              </w:rPr>
              <w:t>granulomatosis with</w:t>
            </w:r>
            <w:r w:rsidR="00F86BFB" w:rsidRPr="0002434F">
              <w:rPr>
                <w:i/>
                <w:iCs/>
              </w:rPr>
              <w:t xml:space="preserve"> </w:t>
            </w:r>
            <w:r w:rsidRPr="0002434F">
              <w:rPr>
                <w:i/>
                <w:iCs/>
              </w:rPr>
              <w:t>polyangiitis</w:t>
            </w:r>
          </w:p>
        </w:tc>
      </w:tr>
      <w:tr w:rsidR="00324B33" w:rsidRPr="0002434F" w14:paraId="18B6E2AA" w14:textId="7783D66F" w:rsidTr="5D873EBE">
        <w:tc>
          <w:tcPr>
            <w:cnfStyle w:val="001000000000" w:firstRow="0" w:lastRow="0" w:firstColumn="1" w:lastColumn="0" w:oddVBand="0" w:evenVBand="0" w:oddHBand="0" w:evenHBand="0" w:firstRowFirstColumn="0" w:firstRowLastColumn="0" w:lastRowFirstColumn="0" w:lastRowLastColumn="0"/>
            <w:tcW w:w="803" w:type="pct"/>
          </w:tcPr>
          <w:p w14:paraId="7F348960" w14:textId="09070919" w:rsidR="00324B33" w:rsidRPr="0002434F" w:rsidRDefault="00D6185C" w:rsidP="007F3F71">
            <w:r w:rsidRPr="0002434F">
              <w:t>European Union</w:t>
            </w:r>
          </w:p>
        </w:tc>
        <w:tc>
          <w:tcPr>
            <w:tcW w:w="837" w:type="pct"/>
          </w:tcPr>
          <w:p w14:paraId="1D871E57" w14:textId="67EECA26" w:rsidR="00324B33" w:rsidRPr="0002434F" w:rsidRDefault="009444B6" w:rsidP="007F3F71">
            <w:pPr>
              <w:cnfStyle w:val="000000000000" w:firstRow="0" w:lastRow="0" w:firstColumn="0" w:lastColumn="0" w:oddVBand="0" w:evenVBand="0" w:oddHBand="0" w:evenHBand="0" w:firstRowFirstColumn="0" w:firstRowLastColumn="0" w:lastRowFirstColumn="0" w:lastRowLastColumn="0"/>
            </w:pPr>
            <w:r w:rsidRPr="0002434F">
              <w:t>9</w:t>
            </w:r>
            <w:r w:rsidR="00F86BFB" w:rsidRPr="0002434F">
              <w:t xml:space="preserve"> </w:t>
            </w:r>
            <w:r w:rsidRPr="0002434F">
              <w:t>Oct</w:t>
            </w:r>
            <w:r w:rsidR="00F86BFB" w:rsidRPr="0002434F">
              <w:t xml:space="preserve">ober </w:t>
            </w:r>
            <w:r w:rsidRPr="0002434F">
              <w:t>2020</w:t>
            </w:r>
          </w:p>
        </w:tc>
        <w:tc>
          <w:tcPr>
            <w:tcW w:w="1017" w:type="pct"/>
          </w:tcPr>
          <w:p w14:paraId="63A3A9D3" w14:textId="278C7653" w:rsidR="00324B33" w:rsidRPr="0002434F" w:rsidRDefault="00F86BFB" w:rsidP="007F3F71">
            <w:pPr>
              <w:cnfStyle w:val="000000000000" w:firstRow="0" w:lastRow="0" w:firstColumn="0" w:lastColumn="0" w:oddVBand="0" w:evenVBand="0" w:oddHBand="0" w:evenHBand="0" w:firstRowFirstColumn="0" w:firstRowLastColumn="0" w:lastRowFirstColumn="0" w:lastRowLastColumn="0"/>
            </w:pPr>
            <w:r w:rsidRPr="0002434F">
              <w:t xml:space="preserve">Approved on </w:t>
            </w:r>
            <w:r w:rsidR="009444B6" w:rsidRPr="0002434F">
              <w:t>11</w:t>
            </w:r>
            <w:r w:rsidRPr="0002434F">
              <w:t xml:space="preserve"> </w:t>
            </w:r>
            <w:r w:rsidR="009444B6" w:rsidRPr="0002434F">
              <w:t>Jan</w:t>
            </w:r>
            <w:r w:rsidRPr="0002434F">
              <w:t xml:space="preserve">uary </w:t>
            </w:r>
            <w:r w:rsidR="009444B6" w:rsidRPr="0002434F">
              <w:t>2022</w:t>
            </w:r>
          </w:p>
        </w:tc>
        <w:tc>
          <w:tcPr>
            <w:tcW w:w="2343" w:type="pct"/>
          </w:tcPr>
          <w:p w14:paraId="17C650B8" w14:textId="022DE17B" w:rsidR="00324B33" w:rsidRPr="0002434F" w:rsidRDefault="00241EA0" w:rsidP="007F3F71">
            <w:pPr>
              <w:cnfStyle w:val="000000000000" w:firstRow="0" w:lastRow="0" w:firstColumn="0" w:lastColumn="0" w:oddVBand="0" w:evenVBand="0" w:oddHBand="0" w:evenHBand="0" w:firstRowFirstColumn="0" w:firstRowLastColumn="0" w:lastRowFirstColumn="0" w:lastRowLastColumn="0"/>
              <w:rPr>
                <w:i/>
                <w:iCs/>
              </w:rPr>
            </w:pPr>
            <w:r w:rsidRPr="0002434F">
              <w:rPr>
                <w:i/>
                <w:iCs/>
              </w:rPr>
              <w:t>Tavneos</w:t>
            </w:r>
            <w:r w:rsidR="009444B6" w:rsidRPr="0002434F">
              <w:rPr>
                <w:i/>
                <w:iCs/>
              </w:rPr>
              <w:t>, in combination</w:t>
            </w:r>
            <w:r w:rsidR="00F86BFB" w:rsidRPr="0002434F">
              <w:rPr>
                <w:i/>
                <w:iCs/>
              </w:rPr>
              <w:t xml:space="preserve"> </w:t>
            </w:r>
            <w:r w:rsidR="009444B6" w:rsidRPr="0002434F">
              <w:rPr>
                <w:i/>
                <w:iCs/>
              </w:rPr>
              <w:t>with a rituximab or</w:t>
            </w:r>
            <w:r w:rsidR="00F86BFB" w:rsidRPr="0002434F">
              <w:rPr>
                <w:i/>
                <w:iCs/>
              </w:rPr>
              <w:t xml:space="preserve"> </w:t>
            </w:r>
            <w:r w:rsidR="009444B6" w:rsidRPr="0002434F">
              <w:rPr>
                <w:i/>
                <w:iCs/>
              </w:rPr>
              <w:t>cyclophosphamide regimen,</w:t>
            </w:r>
            <w:r w:rsidR="00F86BFB" w:rsidRPr="0002434F">
              <w:rPr>
                <w:i/>
                <w:iCs/>
              </w:rPr>
              <w:t xml:space="preserve"> </w:t>
            </w:r>
            <w:r w:rsidR="009444B6" w:rsidRPr="0002434F">
              <w:rPr>
                <w:i/>
                <w:iCs/>
              </w:rPr>
              <w:t>is indicated for the</w:t>
            </w:r>
            <w:r w:rsidR="00F86BFB" w:rsidRPr="0002434F">
              <w:rPr>
                <w:i/>
                <w:iCs/>
              </w:rPr>
              <w:t xml:space="preserve"> </w:t>
            </w:r>
            <w:r w:rsidR="009444B6" w:rsidRPr="0002434F">
              <w:rPr>
                <w:i/>
                <w:iCs/>
              </w:rPr>
              <w:t>treatment of adult patients</w:t>
            </w:r>
            <w:r w:rsidR="00F86BFB" w:rsidRPr="0002434F">
              <w:rPr>
                <w:i/>
                <w:iCs/>
              </w:rPr>
              <w:t xml:space="preserve"> </w:t>
            </w:r>
            <w:r w:rsidR="009444B6" w:rsidRPr="0002434F">
              <w:rPr>
                <w:i/>
                <w:iCs/>
              </w:rPr>
              <w:t>with severe, active</w:t>
            </w:r>
            <w:r w:rsidR="00F86BFB" w:rsidRPr="0002434F">
              <w:rPr>
                <w:i/>
                <w:iCs/>
              </w:rPr>
              <w:t xml:space="preserve"> </w:t>
            </w:r>
            <w:r w:rsidR="009444B6" w:rsidRPr="0002434F">
              <w:rPr>
                <w:i/>
                <w:iCs/>
              </w:rPr>
              <w:t>granulomatosis with</w:t>
            </w:r>
            <w:r w:rsidR="00F86BFB" w:rsidRPr="0002434F">
              <w:rPr>
                <w:i/>
                <w:iCs/>
              </w:rPr>
              <w:t xml:space="preserve"> </w:t>
            </w:r>
            <w:r w:rsidR="009444B6" w:rsidRPr="0002434F">
              <w:rPr>
                <w:i/>
                <w:iCs/>
              </w:rPr>
              <w:t>polyangiitis (GPA) and</w:t>
            </w:r>
            <w:r w:rsidR="00F86BFB" w:rsidRPr="0002434F">
              <w:rPr>
                <w:i/>
                <w:iCs/>
              </w:rPr>
              <w:t xml:space="preserve"> </w:t>
            </w:r>
            <w:r w:rsidR="009444B6" w:rsidRPr="0002434F">
              <w:rPr>
                <w:i/>
                <w:iCs/>
              </w:rPr>
              <w:t>microscopic polyangiitis</w:t>
            </w:r>
            <w:r w:rsidR="00F86BFB" w:rsidRPr="0002434F">
              <w:rPr>
                <w:i/>
                <w:iCs/>
              </w:rPr>
              <w:t xml:space="preserve"> </w:t>
            </w:r>
            <w:r w:rsidR="009444B6" w:rsidRPr="0002434F">
              <w:rPr>
                <w:i/>
                <w:iCs/>
              </w:rPr>
              <w:t>(MPA).</w:t>
            </w:r>
          </w:p>
        </w:tc>
      </w:tr>
      <w:tr w:rsidR="009444B6" w:rsidRPr="0002434F" w14:paraId="5FA78EFF" w14:textId="77777777" w:rsidTr="5D873EBE">
        <w:tc>
          <w:tcPr>
            <w:cnfStyle w:val="001000000000" w:firstRow="0" w:lastRow="0" w:firstColumn="1" w:lastColumn="0" w:oddVBand="0" w:evenVBand="0" w:oddHBand="0" w:evenHBand="0" w:firstRowFirstColumn="0" w:firstRowLastColumn="0" w:lastRowFirstColumn="0" w:lastRowLastColumn="0"/>
            <w:tcW w:w="803" w:type="pct"/>
          </w:tcPr>
          <w:p w14:paraId="1D19CB76" w14:textId="1811BC3F" w:rsidR="009444B6" w:rsidRPr="0002434F" w:rsidRDefault="009444B6" w:rsidP="007F3F71">
            <w:r w:rsidRPr="0002434F">
              <w:t>Great Britain</w:t>
            </w:r>
          </w:p>
        </w:tc>
        <w:tc>
          <w:tcPr>
            <w:tcW w:w="837" w:type="pct"/>
          </w:tcPr>
          <w:p w14:paraId="019F21CC" w14:textId="1C58C09A" w:rsidR="009444B6" w:rsidRPr="0002434F" w:rsidRDefault="009444B6" w:rsidP="007F3F71">
            <w:pPr>
              <w:cnfStyle w:val="000000000000" w:firstRow="0" w:lastRow="0" w:firstColumn="0" w:lastColumn="0" w:oddVBand="0" w:evenVBand="0" w:oddHBand="0" w:evenHBand="0" w:firstRowFirstColumn="0" w:firstRowLastColumn="0" w:lastRowFirstColumn="0" w:lastRowLastColumn="0"/>
            </w:pPr>
            <w:r w:rsidRPr="0002434F">
              <w:t>14</w:t>
            </w:r>
            <w:r w:rsidR="00F86BFB" w:rsidRPr="0002434F">
              <w:t xml:space="preserve"> </w:t>
            </w:r>
            <w:r w:rsidRPr="0002434F">
              <w:t>Nov</w:t>
            </w:r>
            <w:r w:rsidR="00F86BFB" w:rsidRPr="0002434F">
              <w:t xml:space="preserve">ember </w:t>
            </w:r>
            <w:r w:rsidRPr="0002434F">
              <w:t>2021</w:t>
            </w:r>
          </w:p>
        </w:tc>
        <w:tc>
          <w:tcPr>
            <w:tcW w:w="1017" w:type="pct"/>
          </w:tcPr>
          <w:p w14:paraId="50E03DDD" w14:textId="52A40898" w:rsidR="009444B6" w:rsidRPr="0002434F" w:rsidRDefault="00F86BFB" w:rsidP="007F3F71">
            <w:pPr>
              <w:cnfStyle w:val="000000000000" w:firstRow="0" w:lastRow="0" w:firstColumn="0" w:lastColumn="0" w:oddVBand="0" w:evenVBand="0" w:oddHBand="0" w:evenHBand="0" w:firstRowFirstColumn="0" w:firstRowLastColumn="0" w:lastRowFirstColumn="0" w:lastRowLastColumn="0"/>
            </w:pPr>
            <w:r w:rsidRPr="0002434F">
              <w:t xml:space="preserve">Approved on 6 </w:t>
            </w:r>
            <w:r w:rsidR="009444B6" w:rsidRPr="0002434F">
              <w:t>May</w:t>
            </w:r>
            <w:r w:rsidRPr="0002434F">
              <w:t xml:space="preserve"> </w:t>
            </w:r>
            <w:r w:rsidR="009444B6" w:rsidRPr="0002434F">
              <w:t>2022</w:t>
            </w:r>
          </w:p>
        </w:tc>
        <w:tc>
          <w:tcPr>
            <w:tcW w:w="2343" w:type="pct"/>
          </w:tcPr>
          <w:p w14:paraId="45B22E50" w14:textId="06241582" w:rsidR="009444B6" w:rsidRPr="0002434F" w:rsidRDefault="00241EA0" w:rsidP="007F3F71">
            <w:pPr>
              <w:cnfStyle w:val="000000000000" w:firstRow="0" w:lastRow="0" w:firstColumn="0" w:lastColumn="0" w:oddVBand="0" w:evenVBand="0" w:oddHBand="0" w:evenHBand="0" w:firstRowFirstColumn="0" w:firstRowLastColumn="0" w:lastRowFirstColumn="0" w:lastRowLastColumn="0"/>
              <w:rPr>
                <w:i/>
                <w:iCs/>
              </w:rPr>
            </w:pPr>
            <w:r w:rsidRPr="0002434F">
              <w:rPr>
                <w:i/>
                <w:iCs/>
              </w:rPr>
              <w:t>Tavneos</w:t>
            </w:r>
            <w:r w:rsidR="009444B6" w:rsidRPr="0002434F">
              <w:rPr>
                <w:i/>
                <w:iCs/>
              </w:rPr>
              <w:t>, in combination</w:t>
            </w:r>
            <w:r w:rsidR="00F86BFB" w:rsidRPr="0002434F">
              <w:rPr>
                <w:i/>
                <w:iCs/>
              </w:rPr>
              <w:t xml:space="preserve"> </w:t>
            </w:r>
            <w:r w:rsidR="009444B6" w:rsidRPr="0002434F">
              <w:rPr>
                <w:i/>
                <w:iCs/>
              </w:rPr>
              <w:t>with a rituximab or</w:t>
            </w:r>
            <w:r w:rsidR="00F86BFB" w:rsidRPr="0002434F">
              <w:rPr>
                <w:i/>
                <w:iCs/>
              </w:rPr>
              <w:t xml:space="preserve"> </w:t>
            </w:r>
            <w:r w:rsidR="009444B6" w:rsidRPr="0002434F">
              <w:rPr>
                <w:i/>
                <w:iCs/>
              </w:rPr>
              <w:t>cyclophosphamide regimen,</w:t>
            </w:r>
            <w:r w:rsidR="00F86BFB" w:rsidRPr="0002434F">
              <w:rPr>
                <w:i/>
                <w:iCs/>
              </w:rPr>
              <w:t xml:space="preserve"> </w:t>
            </w:r>
            <w:r w:rsidR="009444B6" w:rsidRPr="0002434F">
              <w:rPr>
                <w:i/>
                <w:iCs/>
              </w:rPr>
              <w:t>is indicated for the</w:t>
            </w:r>
            <w:r w:rsidR="00F86BFB" w:rsidRPr="0002434F">
              <w:rPr>
                <w:i/>
                <w:iCs/>
              </w:rPr>
              <w:t xml:space="preserve"> </w:t>
            </w:r>
            <w:r w:rsidR="009444B6" w:rsidRPr="0002434F">
              <w:rPr>
                <w:i/>
                <w:iCs/>
              </w:rPr>
              <w:t>treatment of adult patients</w:t>
            </w:r>
            <w:r w:rsidR="00F86BFB" w:rsidRPr="0002434F">
              <w:rPr>
                <w:i/>
                <w:iCs/>
              </w:rPr>
              <w:t xml:space="preserve"> </w:t>
            </w:r>
            <w:r w:rsidR="009444B6" w:rsidRPr="0002434F">
              <w:rPr>
                <w:i/>
                <w:iCs/>
              </w:rPr>
              <w:t>with severe, active</w:t>
            </w:r>
            <w:r w:rsidR="00F86BFB" w:rsidRPr="0002434F">
              <w:rPr>
                <w:i/>
                <w:iCs/>
              </w:rPr>
              <w:t xml:space="preserve"> </w:t>
            </w:r>
            <w:r w:rsidR="009444B6" w:rsidRPr="0002434F">
              <w:rPr>
                <w:i/>
                <w:iCs/>
              </w:rPr>
              <w:t>granulomatosis with</w:t>
            </w:r>
            <w:r w:rsidR="00F86BFB" w:rsidRPr="0002434F">
              <w:rPr>
                <w:i/>
                <w:iCs/>
              </w:rPr>
              <w:t xml:space="preserve"> </w:t>
            </w:r>
            <w:r w:rsidR="009444B6" w:rsidRPr="0002434F">
              <w:rPr>
                <w:i/>
                <w:iCs/>
              </w:rPr>
              <w:t>polyangiitis (GPA) and</w:t>
            </w:r>
            <w:r w:rsidR="00F86BFB" w:rsidRPr="0002434F">
              <w:rPr>
                <w:i/>
                <w:iCs/>
              </w:rPr>
              <w:t xml:space="preserve"> </w:t>
            </w:r>
            <w:r w:rsidR="009444B6" w:rsidRPr="0002434F">
              <w:rPr>
                <w:i/>
                <w:iCs/>
              </w:rPr>
              <w:t>microscopic polyangiitis</w:t>
            </w:r>
            <w:r w:rsidR="00F86BFB" w:rsidRPr="0002434F">
              <w:rPr>
                <w:i/>
                <w:iCs/>
              </w:rPr>
              <w:t xml:space="preserve"> </w:t>
            </w:r>
            <w:r w:rsidR="009444B6" w:rsidRPr="0002434F">
              <w:rPr>
                <w:i/>
                <w:iCs/>
              </w:rPr>
              <w:t>(MPA).</w:t>
            </w:r>
          </w:p>
        </w:tc>
      </w:tr>
      <w:tr w:rsidR="009444B6" w:rsidRPr="0002434F" w14:paraId="5DB029F0" w14:textId="77777777" w:rsidTr="5D873EBE">
        <w:tc>
          <w:tcPr>
            <w:cnfStyle w:val="001000000000" w:firstRow="0" w:lastRow="0" w:firstColumn="1" w:lastColumn="0" w:oddVBand="0" w:evenVBand="0" w:oddHBand="0" w:evenHBand="0" w:firstRowFirstColumn="0" w:firstRowLastColumn="0" w:lastRowFirstColumn="0" w:lastRowLastColumn="0"/>
            <w:tcW w:w="803" w:type="pct"/>
          </w:tcPr>
          <w:p w14:paraId="66334D9F" w14:textId="7D3F66D3" w:rsidR="009444B6" w:rsidRPr="0002434F" w:rsidRDefault="009444B6" w:rsidP="007F3F71">
            <w:r w:rsidRPr="0002434F">
              <w:lastRenderedPageBreak/>
              <w:t>Canada</w:t>
            </w:r>
          </w:p>
        </w:tc>
        <w:tc>
          <w:tcPr>
            <w:tcW w:w="837" w:type="pct"/>
          </w:tcPr>
          <w:p w14:paraId="5935AB78" w14:textId="01500EA1" w:rsidR="009444B6" w:rsidRPr="0002434F" w:rsidRDefault="009444B6" w:rsidP="007F3F71">
            <w:pPr>
              <w:cnfStyle w:val="000000000000" w:firstRow="0" w:lastRow="0" w:firstColumn="0" w:lastColumn="0" w:oddVBand="0" w:evenVBand="0" w:oddHBand="0" w:evenHBand="0" w:firstRowFirstColumn="0" w:firstRowLastColumn="0" w:lastRowFirstColumn="0" w:lastRowLastColumn="0"/>
            </w:pPr>
            <w:r w:rsidRPr="0002434F">
              <w:t>9</w:t>
            </w:r>
            <w:r w:rsidR="00F86BFB" w:rsidRPr="0002434F">
              <w:t xml:space="preserve"> </w:t>
            </w:r>
            <w:r w:rsidRPr="0002434F">
              <w:t>Apr</w:t>
            </w:r>
            <w:r w:rsidR="00F86BFB" w:rsidRPr="0002434F">
              <w:t xml:space="preserve">il </w:t>
            </w:r>
            <w:r w:rsidRPr="0002434F">
              <w:t>2021</w:t>
            </w:r>
          </w:p>
        </w:tc>
        <w:tc>
          <w:tcPr>
            <w:tcW w:w="1017" w:type="pct"/>
          </w:tcPr>
          <w:p w14:paraId="7B000B35" w14:textId="79EAA321" w:rsidR="009444B6" w:rsidRPr="0002434F" w:rsidRDefault="00F86BFB" w:rsidP="007F3F71">
            <w:pPr>
              <w:cnfStyle w:val="000000000000" w:firstRow="0" w:lastRow="0" w:firstColumn="0" w:lastColumn="0" w:oddVBand="0" w:evenVBand="0" w:oddHBand="0" w:evenHBand="0" w:firstRowFirstColumn="0" w:firstRowLastColumn="0" w:lastRowFirstColumn="0" w:lastRowLastColumn="0"/>
            </w:pPr>
            <w:r w:rsidRPr="0002434F">
              <w:t xml:space="preserve">Approved on </w:t>
            </w:r>
            <w:r w:rsidR="009444B6" w:rsidRPr="0002434F">
              <w:t>14</w:t>
            </w:r>
            <w:r w:rsidRPr="0002434F">
              <w:t xml:space="preserve"> </w:t>
            </w:r>
            <w:r w:rsidR="009444B6" w:rsidRPr="0002434F">
              <w:t>Apr</w:t>
            </w:r>
            <w:r w:rsidRPr="0002434F">
              <w:t xml:space="preserve">il </w:t>
            </w:r>
            <w:r w:rsidR="009444B6" w:rsidRPr="0002434F">
              <w:t>2022</w:t>
            </w:r>
          </w:p>
        </w:tc>
        <w:tc>
          <w:tcPr>
            <w:tcW w:w="2343" w:type="pct"/>
          </w:tcPr>
          <w:p w14:paraId="4BBAF0AE" w14:textId="37A9646C" w:rsidR="009444B6" w:rsidRPr="0002434F" w:rsidRDefault="00241EA0" w:rsidP="007F3F71">
            <w:pPr>
              <w:cnfStyle w:val="000000000000" w:firstRow="0" w:lastRow="0" w:firstColumn="0" w:lastColumn="0" w:oddVBand="0" w:evenVBand="0" w:oddHBand="0" w:evenHBand="0" w:firstRowFirstColumn="0" w:firstRowLastColumn="0" w:lastRowFirstColumn="0" w:lastRowLastColumn="0"/>
              <w:rPr>
                <w:i/>
                <w:iCs/>
              </w:rPr>
            </w:pPr>
            <w:r w:rsidRPr="0002434F">
              <w:rPr>
                <w:i/>
                <w:iCs/>
              </w:rPr>
              <w:t>Tavneos</w:t>
            </w:r>
            <w:r w:rsidR="009444B6" w:rsidRPr="0002434F">
              <w:rPr>
                <w:i/>
                <w:iCs/>
              </w:rPr>
              <w:t xml:space="preserve"> (</w:t>
            </w:r>
            <w:proofErr w:type="spellStart"/>
            <w:r w:rsidR="009444B6" w:rsidRPr="0002434F">
              <w:rPr>
                <w:i/>
                <w:iCs/>
              </w:rPr>
              <w:t>avacopan</w:t>
            </w:r>
            <w:proofErr w:type="spellEnd"/>
            <w:r w:rsidR="00F86BFB" w:rsidRPr="0002434F">
              <w:rPr>
                <w:i/>
                <w:iCs/>
              </w:rPr>
              <w:t xml:space="preserve"> </w:t>
            </w:r>
            <w:r w:rsidR="009444B6" w:rsidRPr="0002434F">
              <w:rPr>
                <w:i/>
                <w:iCs/>
              </w:rPr>
              <w:t>capsules) is indicated for the</w:t>
            </w:r>
            <w:r w:rsidR="00F86BFB" w:rsidRPr="0002434F">
              <w:rPr>
                <w:i/>
                <w:iCs/>
              </w:rPr>
              <w:t xml:space="preserve"> </w:t>
            </w:r>
            <w:r w:rsidR="009444B6" w:rsidRPr="0002434F">
              <w:rPr>
                <w:i/>
                <w:iCs/>
              </w:rPr>
              <w:t>adjunctive treatment of adult</w:t>
            </w:r>
            <w:r w:rsidR="00F86BFB" w:rsidRPr="0002434F">
              <w:rPr>
                <w:i/>
                <w:iCs/>
              </w:rPr>
              <w:t xml:space="preserve"> </w:t>
            </w:r>
            <w:r w:rsidR="009444B6" w:rsidRPr="0002434F">
              <w:rPr>
                <w:i/>
                <w:iCs/>
              </w:rPr>
              <w:t>patients with severe active</w:t>
            </w:r>
            <w:r w:rsidR="00F86BFB" w:rsidRPr="0002434F">
              <w:rPr>
                <w:i/>
                <w:iCs/>
              </w:rPr>
              <w:t xml:space="preserve"> </w:t>
            </w:r>
            <w:r w:rsidR="009444B6" w:rsidRPr="0002434F">
              <w:rPr>
                <w:i/>
                <w:iCs/>
              </w:rPr>
              <w:t>anti-neutrophil cytoplasmic</w:t>
            </w:r>
            <w:r w:rsidR="00F86BFB" w:rsidRPr="0002434F">
              <w:rPr>
                <w:i/>
                <w:iCs/>
              </w:rPr>
              <w:t xml:space="preserve"> </w:t>
            </w:r>
            <w:r w:rsidR="009444B6" w:rsidRPr="0002434F">
              <w:rPr>
                <w:i/>
                <w:iCs/>
              </w:rPr>
              <w:t>autoantibody (ANCA)-associated vasculitis</w:t>
            </w:r>
            <w:r w:rsidR="00F86BFB" w:rsidRPr="0002434F">
              <w:rPr>
                <w:i/>
                <w:iCs/>
              </w:rPr>
              <w:t xml:space="preserve"> </w:t>
            </w:r>
            <w:r w:rsidR="009444B6" w:rsidRPr="0002434F">
              <w:rPr>
                <w:i/>
                <w:iCs/>
              </w:rPr>
              <w:t>(granulomatosis with</w:t>
            </w:r>
            <w:r w:rsidR="00F86BFB" w:rsidRPr="0002434F">
              <w:rPr>
                <w:i/>
                <w:iCs/>
              </w:rPr>
              <w:t xml:space="preserve"> </w:t>
            </w:r>
            <w:r w:rsidR="009444B6" w:rsidRPr="0002434F">
              <w:rPr>
                <w:i/>
                <w:iCs/>
              </w:rPr>
              <w:t>polyangiitis [GPA] and</w:t>
            </w:r>
            <w:r w:rsidR="00F86BFB" w:rsidRPr="0002434F">
              <w:rPr>
                <w:i/>
                <w:iCs/>
              </w:rPr>
              <w:t xml:space="preserve"> </w:t>
            </w:r>
            <w:r w:rsidR="009444B6" w:rsidRPr="0002434F">
              <w:rPr>
                <w:i/>
                <w:iCs/>
              </w:rPr>
              <w:t>microscopic polyangiitis</w:t>
            </w:r>
            <w:r w:rsidR="00F86BFB" w:rsidRPr="0002434F">
              <w:rPr>
                <w:i/>
                <w:iCs/>
              </w:rPr>
              <w:t xml:space="preserve"> </w:t>
            </w:r>
            <w:r w:rsidR="009444B6" w:rsidRPr="0002434F">
              <w:rPr>
                <w:i/>
                <w:iCs/>
              </w:rPr>
              <w:t>[MPA]) in combination with</w:t>
            </w:r>
            <w:r w:rsidR="00F86BFB" w:rsidRPr="0002434F">
              <w:rPr>
                <w:i/>
                <w:iCs/>
              </w:rPr>
              <w:t xml:space="preserve"> </w:t>
            </w:r>
            <w:r w:rsidR="009444B6" w:rsidRPr="0002434F">
              <w:rPr>
                <w:i/>
                <w:iCs/>
              </w:rPr>
              <w:t>standard background therapy</w:t>
            </w:r>
            <w:r w:rsidR="00F86BFB" w:rsidRPr="0002434F">
              <w:rPr>
                <w:i/>
                <w:iCs/>
              </w:rPr>
              <w:t xml:space="preserve"> </w:t>
            </w:r>
            <w:r w:rsidR="009444B6" w:rsidRPr="0002434F">
              <w:rPr>
                <w:i/>
                <w:iCs/>
              </w:rPr>
              <w:t>including glucocorticoids.</w:t>
            </w:r>
            <w:r w:rsidR="00F86BFB" w:rsidRPr="0002434F">
              <w:rPr>
                <w:i/>
                <w:iCs/>
              </w:rPr>
              <w:t xml:space="preserve"> </w:t>
            </w:r>
            <w:r w:rsidRPr="0002434F">
              <w:rPr>
                <w:i/>
                <w:iCs/>
              </w:rPr>
              <w:t>Tavneos</w:t>
            </w:r>
            <w:r w:rsidR="009444B6" w:rsidRPr="0002434F">
              <w:rPr>
                <w:i/>
                <w:iCs/>
              </w:rPr>
              <w:t xml:space="preserve"> does not eliminate</w:t>
            </w:r>
            <w:r w:rsidR="00F86BFB" w:rsidRPr="0002434F">
              <w:rPr>
                <w:i/>
                <w:iCs/>
              </w:rPr>
              <w:t xml:space="preserve"> </w:t>
            </w:r>
            <w:r w:rsidR="009444B6" w:rsidRPr="0002434F">
              <w:rPr>
                <w:i/>
                <w:iCs/>
              </w:rPr>
              <w:t>glucocorticoid use.</w:t>
            </w:r>
          </w:p>
        </w:tc>
      </w:tr>
      <w:tr w:rsidR="009444B6" w:rsidRPr="0002434F" w14:paraId="7440030F" w14:textId="77777777" w:rsidTr="5D873EBE">
        <w:tc>
          <w:tcPr>
            <w:cnfStyle w:val="001000000000" w:firstRow="0" w:lastRow="0" w:firstColumn="1" w:lastColumn="0" w:oddVBand="0" w:evenVBand="0" w:oddHBand="0" w:evenHBand="0" w:firstRowFirstColumn="0" w:firstRowLastColumn="0" w:lastRowFirstColumn="0" w:lastRowLastColumn="0"/>
            <w:tcW w:w="803" w:type="pct"/>
          </w:tcPr>
          <w:p w14:paraId="42F1DF7A" w14:textId="7FA925CF" w:rsidR="009444B6" w:rsidRPr="0002434F" w:rsidRDefault="009444B6" w:rsidP="007F3F71">
            <w:r w:rsidRPr="0002434F">
              <w:t>Switzerland</w:t>
            </w:r>
          </w:p>
        </w:tc>
        <w:tc>
          <w:tcPr>
            <w:tcW w:w="837" w:type="pct"/>
          </w:tcPr>
          <w:p w14:paraId="54172156" w14:textId="4AC9DD03" w:rsidR="009444B6" w:rsidRPr="0002434F" w:rsidRDefault="009444B6" w:rsidP="007F3F71">
            <w:pPr>
              <w:cnfStyle w:val="000000000000" w:firstRow="0" w:lastRow="0" w:firstColumn="0" w:lastColumn="0" w:oddVBand="0" w:evenVBand="0" w:oddHBand="0" w:evenHBand="0" w:firstRowFirstColumn="0" w:firstRowLastColumn="0" w:lastRowFirstColumn="0" w:lastRowLastColumn="0"/>
            </w:pPr>
            <w:r w:rsidRPr="0002434F">
              <w:t>9</w:t>
            </w:r>
            <w:r w:rsidR="00F86BFB" w:rsidRPr="0002434F">
              <w:t xml:space="preserve"> </w:t>
            </w:r>
            <w:r w:rsidRPr="0002434F">
              <w:t>Apr</w:t>
            </w:r>
            <w:r w:rsidR="00F86BFB" w:rsidRPr="0002434F">
              <w:t xml:space="preserve">il </w:t>
            </w:r>
            <w:r w:rsidRPr="0002434F">
              <w:t>2021</w:t>
            </w:r>
          </w:p>
        </w:tc>
        <w:tc>
          <w:tcPr>
            <w:tcW w:w="1017" w:type="pct"/>
          </w:tcPr>
          <w:p w14:paraId="1666CE2A" w14:textId="3981291E" w:rsidR="009444B6" w:rsidRPr="0002434F" w:rsidRDefault="00F86BFB" w:rsidP="007F3F71">
            <w:pPr>
              <w:cnfStyle w:val="000000000000" w:firstRow="0" w:lastRow="0" w:firstColumn="0" w:lastColumn="0" w:oddVBand="0" w:evenVBand="0" w:oddHBand="0" w:evenHBand="0" w:firstRowFirstColumn="0" w:firstRowLastColumn="0" w:lastRowFirstColumn="0" w:lastRowLastColumn="0"/>
            </w:pPr>
            <w:r w:rsidRPr="0002434F">
              <w:t xml:space="preserve">Approved on </w:t>
            </w:r>
            <w:r w:rsidR="009444B6" w:rsidRPr="0002434F">
              <w:t>19</w:t>
            </w:r>
            <w:r w:rsidRPr="0002434F">
              <w:t xml:space="preserve"> </w:t>
            </w:r>
            <w:r w:rsidR="009444B6" w:rsidRPr="0002434F">
              <w:t>Sept</w:t>
            </w:r>
            <w:r w:rsidRPr="0002434F">
              <w:t xml:space="preserve">ember </w:t>
            </w:r>
            <w:r w:rsidR="009444B6" w:rsidRPr="0002434F">
              <w:t>2022</w:t>
            </w:r>
          </w:p>
        </w:tc>
        <w:tc>
          <w:tcPr>
            <w:tcW w:w="2343" w:type="pct"/>
          </w:tcPr>
          <w:p w14:paraId="00FFE6A5" w14:textId="0D197DC1" w:rsidR="009444B6" w:rsidRPr="0002434F" w:rsidRDefault="009444B6" w:rsidP="007F3F71">
            <w:pPr>
              <w:cnfStyle w:val="000000000000" w:firstRow="0" w:lastRow="0" w:firstColumn="0" w:lastColumn="0" w:oddVBand="0" w:evenVBand="0" w:oddHBand="0" w:evenHBand="0" w:firstRowFirstColumn="0" w:firstRowLastColumn="0" w:lastRowFirstColumn="0" w:lastRowLastColumn="0"/>
              <w:rPr>
                <w:i/>
                <w:iCs/>
              </w:rPr>
            </w:pPr>
            <w:r w:rsidRPr="0002434F">
              <w:rPr>
                <w:i/>
                <w:iCs/>
              </w:rPr>
              <w:t>Tavneos, as an adjunctive</w:t>
            </w:r>
            <w:r w:rsidR="00F86BFB" w:rsidRPr="0002434F">
              <w:rPr>
                <w:i/>
                <w:iCs/>
              </w:rPr>
              <w:t xml:space="preserve"> </w:t>
            </w:r>
            <w:r w:rsidRPr="0002434F">
              <w:rPr>
                <w:i/>
                <w:iCs/>
              </w:rPr>
              <w:t>treatment to standard</w:t>
            </w:r>
            <w:r w:rsidR="00F86BFB" w:rsidRPr="0002434F">
              <w:rPr>
                <w:i/>
                <w:iCs/>
              </w:rPr>
              <w:t xml:space="preserve"> </w:t>
            </w:r>
            <w:r w:rsidRPr="0002434F">
              <w:rPr>
                <w:i/>
                <w:iCs/>
              </w:rPr>
              <w:t>immunosuppressive treatment</w:t>
            </w:r>
            <w:r w:rsidR="00F86BFB" w:rsidRPr="0002434F">
              <w:rPr>
                <w:i/>
                <w:iCs/>
              </w:rPr>
              <w:t xml:space="preserve"> </w:t>
            </w:r>
            <w:r w:rsidRPr="0002434F">
              <w:rPr>
                <w:i/>
                <w:iCs/>
              </w:rPr>
              <w:t>that includes</w:t>
            </w:r>
            <w:r w:rsidR="00F86BFB" w:rsidRPr="0002434F">
              <w:rPr>
                <w:i/>
                <w:iCs/>
              </w:rPr>
              <w:t xml:space="preserve"> </w:t>
            </w:r>
            <w:r w:rsidRPr="0002434F">
              <w:rPr>
                <w:i/>
                <w:iCs/>
              </w:rPr>
              <w:t>rituximab or</w:t>
            </w:r>
            <w:r w:rsidR="00F86BFB" w:rsidRPr="0002434F">
              <w:rPr>
                <w:i/>
                <w:iCs/>
              </w:rPr>
              <w:t xml:space="preserve"> </w:t>
            </w:r>
            <w:r w:rsidRPr="0002434F">
              <w:rPr>
                <w:i/>
                <w:iCs/>
              </w:rPr>
              <w:t>cyclophosphamide with</w:t>
            </w:r>
            <w:r w:rsidR="00F86BFB" w:rsidRPr="0002434F">
              <w:rPr>
                <w:i/>
                <w:iCs/>
              </w:rPr>
              <w:t xml:space="preserve"> </w:t>
            </w:r>
            <w:r w:rsidRPr="0002434F">
              <w:rPr>
                <w:i/>
                <w:iCs/>
              </w:rPr>
              <w:t>glucocorticoids, is indicated</w:t>
            </w:r>
            <w:r w:rsidR="00F86BFB" w:rsidRPr="0002434F">
              <w:rPr>
                <w:i/>
                <w:iCs/>
              </w:rPr>
              <w:t xml:space="preserve"> </w:t>
            </w:r>
            <w:r w:rsidRPr="0002434F">
              <w:rPr>
                <w:i/>
                <w:iCs/>
              </w:rPr>
              <w:t>for the treatment of adult</w:t>
            </w:r>
            <w:r w:rsidR="00F86BFB" w:rsidRPr="0002434F">
              <w:rPr>
                <w:i/>
                <w:iCs/>
              </w:rPr>
              <w:t xml:space="preserve"> </w:t>
            </w:r>
            <w:r w:rsidRPr="0002434F">
              <w:rPr>
                <w:i/>
                <w:iCs/>
              </w:rPr>
              <w:t>patients with severe, active</w:t>
            </w:r>
            <w:r w:rsidR="00F86BFB" w:rsidRPr="0002434F">
              <w:rPr>
                <w:i/>
                <w:iCs/>
              </w:rPr>
              <w:t xml:space="preserve"> </w:t>
            </w:r>
            <w:r w:rsidRPr="0002434F">
              <w:rPr>
                <w:i/>
                <w:iCs/>
              </w:rPr>
              <w:t>antineutrophil cytoplasmic</w:t>
            </w:r>
            <w:r w:rsidR="00F86BFB" w:rsidRPr="0002434F">
              <w:rPr>
                <w:i/>
                <w:iCs/>
              </w:rPr>
              <w:t xml:space="preserve"> </w:t>
            </w:r>
            <w:r w:rsidRPr="0002434F">
              <w:rPr>
                <w:i/>
                <w:iCs/>
              </w:rPr>
              <w:t>antibody (ANCA)-associated</w:t>
            </w:r>
            <w:r w:rsidR="00F86BFB" w:rsidRPr="0002434F">
              <w:rPr>
                <w:i/>
                <w:iCs/>
              </w:rPr>
              <w:t xml:space="preserve"> </w:t>
            </w:r>
            <w:r w:rsidRPr="0002434F">
              <w:rPr>
                <w:i/>
                <w:iCs/>
              </w:rPr>
              <w:t>vasculitis</w:t>
            </w:r>
            <w:r w:rsidR="00F86BFB" w:rsidRPr="0002434F">
              <w:rPr>
                <w:i/>
                <w:iCs/>
              </w:rPr>
              <w:t xml:space="preserve"> </w:t>
            </w:r>
            <w:r w:rsidRPr="0002434F">
              <w:rPr>
                <w:i/>
                <w:iCs/>
              </w:rPr>
              <w:t>(granulomatosis with</w:t>
            </w:r>
            <w:r w:rsidR="00F86BFB" w:rsidRPr="0002434F">
              <w:rPr>
                <w:i/>
                <w:iCs/>
              </w:rPr>
              <w:t xml:space="preserve"> </w:t>
            </w:r>
            <w:r w:rsidRPr="0002434F">
              <w:rPr>
                <w:i/>
                <w:iCs/>
              </w:rPr>
              <w:t>polyangiitis (GPA) and</w:t>
            </w:r>
            <w:r w:rsidR="00F86BFB" w:rsidRPr="0002434F">
              <w:rPr>
                <w:i/>
                <w:iCs/>
              </w:rPr>
              <w:t xml:space="preserve"> </w:t>
            </w:r>
            <w:r w:rsidRPr="0002434F">
              <w:rPr>
                <w:i/>
                <w:iCs/>
              </w:rPr>
              <w:t>microscopic polyangiitis</w:t>
            </w:r>
            <w:r w:rsidR="00F86BFB" w:rsidRPr="0002434F">
              <w:rPr>
                <w:i/>
                <w:iCs/>
              </w:rPr>
              <w:t xml:space="preserve"> </w:t>
            </w:r>
            <w:r w:rsidRPr="0002434F">
              <w:rPr>
                <w:i/>
                <w:iCs/>
              </w:rPr>
              <w:t>(MPA)).</w:t>
            </w:r>
          </w:p>
        </w:tc>
      </w:tr>
    </w:tbl>
    <w:p w14:paraId="064CCADF" w14:textId="77777777" w:rsidR="00324B33" w:rsidRPr="0002434F" w:rsidRDefault="00324B33" w:rsidP="00324B33">
      <w:pPr>
        <w:pStyle w:val="Heading3"/>
      </w:pPr>
      <w:bookmarkStart w:id="21" w:name="_Toc103679292"/>
      <w:bookmarkStart w:id="22" w:name="_Toc147390240"/>
      <w:r w:rsidRPr="0002434F">
        <w:t>Product Information</w:t>
      </w:r>
      <w:bookmarkEnd w:id="21"/>
      <w:bookmarkEnd w:id="22"/>
    </w:p>
    <w:p w14:paraId="4B0F7D57" w14:textId="592BE09F" w:rsidR="00324B33" w:rsidRPr="0002434F" w:rsidRDefault="00324B33" w:rsidP="00324B33">
      <w:pPr>
        <w:rPr>
          <w:szCs w:val="22"/>
        </w:rPr>
      </w:pPr>
      <w:bookmarkStart w:id="23" w:name="_Toc504480011"/>
      <w:r w:rsidRPr="0002434F">
        <w:rPr>
          <w:szCs w:val="22"/>
        </w:rPr>
        <w:t xml:space="preserve">The </w:t>
      </w:r>
      <w:hyperlink r:id="rId21" w:history="1">
        <w:r w:rsidRPr="0002434F">
          <w:rPr>
            <w:rStyle w:val="Hyperlink"/>
            <w:szCs w:val="22"/>
          </w:rPr>
          <w:t>Product Information</w:t>
        </w:r>
      </w:hyperlink>
      <w:r w:rsidRPr="0002434F">
        <w:rPr>
          <w:szCs w:val="22"/>
        </w:rPr>
        <w:t xml:space="preserve"> (</w:t>
      </w:r>
      <w:hyperlink r:id="rId22" w:history="1">
        <w:r w:rsidRPr="0002434F">
          <w:rPr>
            <w:rStyle w:val="Hyperlink"/>
            <w:szCs w:val="22"/>
          </w:rPr>
          <w:t>PI</w:t>
        </w:r>
      </w:hyperlink>
      <w:r w:rsidRPr="0002434F">
        <w:rPr>
          <w:szCs w:val="22"/>
        </w:rPr>
        <w:t>) approved with the submission which is described in this AusPAR can be found as Attachment 1. For the most recent PI</w:t>
      </w:r>
      <w:r w:rsidR="00A93DC6" w:rsidRPr="0002434F">
        <w:rPr>
          <w:szCs w:val="22"/>
        </w:rPr>
        <w:t xml:space="preserve"> and </w:t>
      </w:r>
      <w:hyperlink r:id="rId23" w:history="1">
        <w:r w:rsidR="00A93DC6" w:rsidRPr="0002434F">
          <w:rPr>
            <w:rStyle w:val="Hyperlink"/>
            <w:szCs w:val="22"/>
          </w:rPr>
          <w:t>Consumer Medicines Information</w:t>
        </w:r>
      </w:hyperlink>
      <w:r w:rsidR="00A93DC6" w:rsidRPr="0002434F">
        <w:rPr>
          <w:szCs w:val="22"/>
        </w:rPr>
        <w:t xml:space="preserve"> (CMI)</w:t>
      </w:r>
      <w:r w:rsidRPr="0002434F">
        <w:rPr>
          <w:szCs w:val="22"/>
        </w:rPr>
        <w:t xml:space="preserve">, please refer to the TGA </w:t>
      </w:r>
      <w:hyperlink r:id="rId24" w:history="1">
        <w:r w:rsidRPr="0002434F">
          <w:rPr>
            <w:rStyle w:val="Hyperlink"/>
            <w:szCs w:val="22"/>
          </w:rPr>
          <w:t>PI/CMI search facility.</w:t>
        </w:r>
      </w:hyperlink>
    </w:p>
    <w:p w14:paraId="6D92589C" w14:textId="77777777" w:rsidR="00324B33" w:rsidRPr="0002434F" w:rsidRDefault="00324B33" w:rsidP="00324B33">
      <w:pPr>
        <w:pStyle w:val="Heading2"/>
      </w:pPr>
      <w:bookmarkStart w:id="24" w:name="_Toc103679293"/>
      <w:bookmarkStart w:id="25" w:name="_Toc147390241"/>
      <w:r w:rsidRPr="0002434F">
        <w:t>Registration timeline</w:t>
      </w:r>
      <w:bookmarkEnd w:id="23"/>
      <w:bookmarkEnd w:id="24"/>
      <w:bookmarkEnd w:id="25"/>
    </w:p>
    <w:p w14:paraId="225E3D87" w14:textId="1F3070CE" w:rsidR="00324B33" w:rsidRPr="0002434F" w:rsidRDefault="00324B33" w:rsidP="00324B33">
      <w:pPr>
        <w:rPr>
          <w:szCs w:val="22"/>
        </w:rPr>
      </w:pPr>
      <w:r w:rsidRPr="0002434F">
        <w:rPr>
          <w:szCs w:val="22"/>
        </w:rPr>
        <w:t>The following table captures the key steps and dates for this submission.</w:t>
      </w:r>
    </w:p>
    <w:p w14:paraId="6BB76942" w14:textId="74D47220" w:rsidR="00477C4E" w:rsidRPr="0002434F" w:rsidRDefault="00477C4E" w:rsidP="00324B33">
      <w:pPr>
        <w:rPr>
          <w:szCs w:val="22"/>
        </w:rPr>
      </w:pPr>
      <w:r w:rsidRPr="0002434F">
        <w:rPr>
          <w:szCs w:val="22"/>
        </w:rPr>
        <w:t xml:space="preserve">This submission was evaluated under the </w:t>
      </w:r>
      <w:hyperlink r:id="rId25" w:history="1">
        <w:r w:rsidRPr="0002434F">
          <w:rPr>
            <w:rStyle w:val="Hyperlink"/>
            <w:szCs w:val="22"/>
          </w:rPr>
          <w:t>standard prescription medicines registration process</w:t>
        </w:r>
      </w:hyperlink>
      <w:r w:rsidRPr="0002434F">
        <w:rPr>
          <w:szCs w:val="22"/>
        </w:rPr>
        <w:t>.</w:t>
      </w:r>
    </w:p>
    <w:p w14:paraId="44628C5F" w14:textId="499D88D3" w:rsidR="00324B33" w:rsidRPr="0002434F" w:rsidRDefault="00324B33" w:rsidP="0013528C">
      <w:pPr>
        <w:pStyle w:val="TableTitle"/>
      </w:pPr>
      <w:r w:rsidRPr="0002434F">
        <w:t xml:space="preserve">Table </w:t>
      </w:r>
      <w:r w:rsidR="0013528C" w:rsidRPr="0002434F">
        <w:fldChar w:fldCharType="begin"/>
      </w:r>
      <w:r w:rsidR="0013528C" w:rsidRPr="0002434F">
        <w:rPr>
          <w:b w:val="0"/>
        </w:rPr>
        <w:instrText xml:space="preserve"> SEQ Table \* ARABIC </w:instrText>
      </w:r>
      <w:r w:rsidR="0013528C" w:rsidRPr="0002434F">
        <w:fldChar w:fldCharType="separate"/>
      </w:r>
      <w:r w:rsidR="0002434F">
        <w:rPr>
          <w:b w:val="0"/>
          <w:noProof/>
        </w:rPr>
        <w:t>2</w:t>
      </w:r>
      <w:r w:rsidR="0013528C" w:rsidRPr="0002434F">
        <w:rPr>
          <w:noProof/>
        </w:rPr>
        <w:fldChar w:fldCharType="end"/>
      </w:r>
      <w:r w:rsidRPr="0002434F">
        <w:t xml:space="preserve">: Timeline for Submission </w:t>
      </w:r>
      <w:r w:rsidR="00580762" w:rsidRPr="0002434F">
        <w:t>PM-2021-05913-1-3</w:t>
      </w:r>
    </w:p>
    <w:tbl>
      <w:tblPr>
        <w:tblStyle w:val="TableTGAblue2023"/>
        <w:tblW w:w="8642" w:type="dxa"/>
        <w:tblLook w:val="04A0" w:firstRow="1" w:lastRow="0" w:firstColumn="1" w:lastColumn="0" w:noHBand="0" w:noVBand="1"/>
      </w:tblPr>
      <w:tblGrid>
        <w:gridCol w:w="5949"/>
        <w:gridCol w:w="2693"/>
      </w:tblGrid>
      <w:tr w:rsidR="00324B33" w:rsidRPr="0002434F" w14:paraId="6C59BE9C" w14:textId="77777777" w:rsidTr="00B75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6D80E78" w14:textId="3EC0CCAF" w:rsidR="00324B33" w:rsidRPr="0002434F" w:rsidRDefault="00324B33" w:rsidP="00324B33">
            <w:pPr>
              <w:rPr>
                <w:szCs w:val="22"/>
              </w:rPr>
            </w:pPr>
            <w:r w:rsidRPr="0002434F">
              <w:rPr>
                <w:szCs w:val="22"/>
              </w:rPr>
              <w:t>Description</w:t>
            </w:r>
          </w:p>
        </w:tc>
        <w:tc>
          <w:tcPr>
            <w:tcW w:w="2693" w:type="dxa"/>
          </w:tcPr>
          <w:p w14:paraId="79AFDC4B" w14:textId="05792035" w:rsidR="00324B33" w:rsidRPr="0002434F"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02434F">
              <w:rPr>
                <w:szCs w:val="22"/>
              </w:rPr>
              <w:t>Date</w:t>
            </w:r>
          </w:p>
        </w:tc>
      </w:tr>
      <w:tr w:rsidR="00324B33" w:rsidRPr="0002434F" w14:paraId="1398460B" w14:textId="77777777" w:rsidTr="00B75F77">
        <w:tc>
          <w:tcPr>
            <w:cnfStyle w:val="001000000000" w:firstRow="0" w:lastRow="0" w:firstColumn="1" w:lastColumn="0" w:oddVBand="0" w:evenVBand="0" w:oddHBand="0" w:evenHBand="0" w:firstRowFirstColumn="0" w:firstRowLastColumn="0" w:lastRowFirstColumn="0" w:lastRowLastColumn="0"/>
            <w:tcW w:w="5949" w:type="dxa"/>
          </w:tcPr>
          <w:p w14:paraId="1106CC1E" w14:textId="49A06848" w:rsidR="00324B33" w:rsidRPr="0002434F" w:rsidRDefault="00324B33" w:rsidP="00047A81">
            <w:r w:rsidRPr="0002434F">
              <w:t>Designation (Orphan)</w:t>
            </w:r>
          </w:p>
        </w:tc>
        <w:tc>
          <w:tcPr>
            <w:tcW w:w="2693" w:type="dxa"/>
          </w:tcPr>
          <w:p w14:paraId="4CD143CF" w14:textId="42ECB530" w:rsidR="00324B33" w:rsidRPr="0002434F" w:rsidRDefault="001C2D33" w:rsidP="001C2D33">
            <w:pPr>
              <w:cnfStyle w:val="000000000000" w:firstRow="0" w:lastRow="0" w:firstColumn="0" w:lastColumn="0" w:oddVBand="0" w:evenVBand="0" w:oddHBand="0" w:evenHBand="0" w:firstRowFirstColumn="0" w:firstRowLastColumn="0" w:lastRowFirstColumn="0" w:lastRowLastColumn="0"/>
            </w:pPr>
            <w:r w:rsidRPr="0002434F">
              <w:t>26 November 2021</w:t>
            </w:r>
          </w:p>
        </w:tc>
      </w:tr>
      <w:tr w:rsidR="00324B33" w:rsidRPr="0002434F" w14:paraId="23610C53" w14:textId="77777777" w:rsidTr="00B75F77">
        <w:tc>
          <w:tcPr>
            <w:cnfStyle w:val="001000000000" w:firstRow="0" w:lastRow="0" w:firstColumn="1" w:lastColumn="0" w:oddVBand="0" w:evenVBand="0" w:oddHBand="0" w:evenHBand="0" w:firstRowFirstColumn="0" w:firstRowLastColumn="0" w:lastRowFirstColumn="0" w:lastRowLastColumn="0"/>
            <w:tcW w:w="5949" w:type="dxa"/>
          </w:tcPr>
          <w:p w14:paraId="759D2A12" w14:textId="0D705F83" w:rsidR="00324B33" w:rsidRPr="0002434F" w:rsidRDefault="00324B33" w:rsidP="00324B33">
            <w:pPr>
              <w:rPr>
                <w:szCs w:val="22"/>
              </w:rPr>
            </w:pPr>
            <w:r w:rsidRPr="0002434F">
              <w:rPr>
                <w:szCs w:val="22"/>
              </w:rPr>
              <w:t>Submission dossier accepted and first round evaluation commenced</w:t>
            </w:r>
          </w:p>
        </w:tc>
        <w:tc>
          <w:tcPr>
            <w:tcW w:w="2693" w:type="dxa"/>
          </w:tcPr>
          <w:p w14:paraId="2963D9D8" w14:textId="12B88764" w:rsidR="00324B33" w:rsidRPr="0002434F" w:rsidRDefault="001C2D33" w:rsidP="00324B33">
            <w:pPr>
              <w:cnfStyle w:val="000000000000" w:firstRow="0" w:lastRow="0" w:firstColumn="0" w:lastColumn="0" w:oddVBand="0" w:evenVBand="0" w:oddHBand="0" w:evenHBand="0" w:firstRowFirstColumn="0" w:firstRowLastColumn="0" w:lastRowFirstColumn="0" w:lastRowLastColumn="0"/>
              <w:rPr>
                <w:szCs w:val="22"/>
              </w:rPr>
            </w:pPr>
            <w:r w:rsidRPr="0002434F">
              <w:rPr>
                <w:szCs w:val="22"/>
              </w:rPr>
              <w:t>31 January 2022</w:t>
            </w:r>
          </w:p>
        </w:tc>
      </w:tr>
      <w:tr w:rsidR="00324B33" w:rsidRPr="0002434F" w14:paraId="53437815" w14:textId="77777777" w:rsidTr="00B75F77">
        <w:tc>
          <w:tcPr>
            <w:cnfStyle w:val="001000000000" w:firstRow="0" w:lastRow="0" w:firstColumn="1" w:lastColumn="0" w:oddVBand="0" w:evenVBand="0" w:oddHBand="0" w:evenHBand="0" w:firstRowFirstColumn="0" w:firstRowLastColumn="0" w:lastRowFirstColumn="0" w:lastRowLastColumn="0"/>
            <w:tcW w:w="5949" w:type="dxa"/>
          </w:tcPr>
          <w:p w14:paraId="4C037D4E" w14:textId="2B0CE255" w:rsidR="00324B33" w:rsidRPr="0002434F" w:rsidRDefault="00324B33" w:rsidP="00324B33">
            <w:pPr>
              <w:rPr>
                <w:szCs w:val="22"/>
              </w:rPr>
            </w:pPr>
            <w:r w:rsidRPr="0002434F">
              <w:rPr>
                <w:szCs w:val="22"/>
              </w:rPr>
              <w:t>First round evaluation completed</w:t>
            </w:r>
          </w:p>
        </w:tc>
        <w:tc>
          <w:tcPr>
            <w:tcW w:w="2693" w:type="dxa"/>
          </w:tcPr>
          <w:p w14:paraId="3CEAFAAB" w14:textId="358D5878" w:rsidR="00324B33" w:rsidRPr="0002434F" w:rsidRDefault="001C2D33" w:rsidP="00324B33">
            <w:pPr>
              <w:cnfStyle w:val="000000000000" w:firstRow="0" w:lastRow="0" w:firstColumn="0" w:lastColumn="0" w:oddVBand="0" w:evenVBand="0" w:oddHBand="0" w:evenHBand="0" w:firstRowFirstColumn="0" w:firstRowLastColumn="0" w:lastRowFirstColumn="0" w:lastRowLastColumn="0"/>
              <w:rPr>
                <w:szCs w:val="22"/>
              </w:rPr>
            </w:pPr>
            <w:r w:rsidRPr="0002434F">
              <w:rPr>
                <w:szCs w:val="22"/>
              </w:rPr>
              <w:t>13 July 2022</w:t>
            </w:r>
          </w:p>
        </w:tc>
      </w:tr>
      <w:tr w:rsidR="00324B33" w:rsidRPr="0002434F" w14:paraId="60DA57CC" w14:textId="77777777" w:rsidTr="00B75F77">
        <w:tc>
          <w:tcPr>
            <w:cnfStyle w:val="001000000000" w:firstRow="0" w:lastRow="0" w:firstColumn="1" w:lastColumn="0" w:oddVBand="0" w:evenVBand="0" w:oddHBand="0" w:evenHBand="0" w:firstRowFirstColumn="0" w:firstRowLastColumn="0" w:lastRowFirstColumn="0" w:lastRowLastColumn="0"/>
            <w:tcW w:w="5949" w:type="dxa"/>
          </w:tcPr>
          <w:p w14:paraId="02EA1147" w14:textId="2853A422" w:rsidR="00324B33" w:rsidRPr="0002434F" w:rsidRDefault="00324B33" w:rsidP="00324B33">
            <w:pPr>
              <w:rPr>
                <w:szCs w:val="22"/>
              </w:rPr>
            </w:pPr>
            <w:r w:rsidRPr="0002434F">
              <w:rPr>
                <w:szCs w:val="22"/>
              </w:rPr>
              <w:t>Sponsor provides responses on questions raised in first round evaluation</w:t>
            </w:r>
          </w:p>
        </w:tc>
        <w:tc>
          <w:tcPr>
            <w:tcW w:w="2693" w:type="dxa"/>
          </w:tcPr>
          <w:p w14:paraId="68A577C1" w14:textId="794EA4F6" w:rsidR="00324B33" w:rsidRPr="0002434F" w:rsidRDefault="001C2D33" w:rsidP="00324B33">
            <w:pPr>
              <w:cnfStyle w:val="000000000000" w:firstRow="0" w:lastRow="0" w:firstColumn="0" w:lastColumn="0" w:oddVBand="0" w:evenVBand="0" w:oddHBand="0" w:evenHBand="0" w:firstRowFirstColumn="0" w:firstRowLastColumn="0" w:lastRowFirstColumn="0" w:lastRowLastColumn="0"/>
              <w:rPr>
                <w:szCs w:val="22"/>
              </w:rPr>
            </w:pPr>
            <w:r w:rsidRPr="0002434F">
              <w:rPr>
                <w:szCs w:val="22"/>
              </w:rPr>
              <w:t>31 August 2022</w:t>
            </w:r>
          </w:p>
        </w:tc>
      </w:tr>
      <w:tr w:rsidR="00324B33" w:rsidRPr="0002434F" w14:paraId="767E33A4" w14:textId="77777777" w:rsidTr="00B75F77">
        <w:tc>
          <w:tcPr>
            <w:cnfStyle w:val="001000000000" w:firstRow="0" w:lastRow="0" w:firstColumn="1" w:lastColumn="0" w:oddVBand="0" w:evenVBand="0" w:oddHBand="0" w:evenHBand="0" w:firstRowFirstColumn="0" w:firstRowLastColumn="0" w:lastRowFirstColumn="0" w:lastRowLastColumn="0"/>
            <w:tcW w:w="5949" w:type="dxa"/>
          </w:tcPr>
          <w:p w14:paraId="4AFC5B50" w14:textId="2BCC6A3E" w:rsidR="00324B33" w:rsidRPr="0002434F" w:rsidRDefault="00324B33" w:rsidP="00324B33">
            <w:pPr>
              <w:rPr>
                <w:szCs w:val="22"/>
              </w:rPr>
            </w:pPr>
            <w:r w:rsidRPr="0002434F">
              <w:rPr>
                <w:szCs w:val="22"/>
              </w:rPr>
              <w:t>Second round evaluation completed</w:t>
            </w:r>
          </w:p>
        </w:tc>
        <w:tc>
          <w:tcPr>
            <w:tcW w:w="2693" w:type="dxa"/>
          </w:tcPr>
          <w:p w14:paraId="4E47DF62" w14:textId="61E71EDF" w:rsidR="00324B33" w:rsidRPr="0002434F" w:rsidRDefault="001C2D33" w:rsidP="00324B33">
            <w:pPr>
              <w:cnfStyle w:val="000000000000" w:firstRow="0" w:lastRow="0" w:firstColumn="0" w:lastColumn="0" w:oddVBand="0" w:evenVBand="0" w:oddHBand="0" w:evenHBand="0" w:firstRowFirstColumn="0" w:firstRowLastColumn="0" w:lastRowFirstColumn="0" w:lastRowLastColumn="0"/>
              <w:rPr>
                <w:szCs w:val="22"/>
              </w:rPr>
            </w:pPr>
            <w:r w:rsidRPr="0002434F">
              <w:rPr>
                <w:szCs w:val="22"/>
              </w:rPr>
              <w:t>4 October 2022</w:t>
            </w:r>
          </w:p>
        </w:tc>
      </w:tr>
      <w:tr w:rsidR="00324B33" w:rsidRPr="0002434F" w14:paraId="302FCB45" w14:textId="77777777" w:rsidTr="00B75F77">
        <w:tc>
          <w:tcPr>
            <w:cnfStyle w:val="001000000000" w:firstRow="0" w:lastRow="0" w:firstColumn="1" w:lastColumn="0" w:oddVBand="0" w:evenVBand="0" w:oddHBand="0" w:evenHBand="0" w:firstRowFirstColumn="0" w:firstRowLastColumn="0" w:lastRowFirstColumn="0" w:lastRowLastColumn="0"/>
            <w:tcW w:w="5949" w:type="dxa"/>
          </w:tcPr>
          <w:p w14:paraId="716E9DC1" w14:textId="099C4559" w:rsidR="00324B33" w:rsidRPr="0002434F" w:rsidRDefault="00324B33" w:rsidP="00324B33">
            <w:pPr>
              <w:rPr>
                <w:szCs w:val="22"/>
              </w:rPr>
            </w:pPr>
            <w:r w:rsidRPr="0002434F">
              <w:rPr>
                <w:color w:val="000000" w:themeColor="text1"/>
                <w:szCs w:val="22"/>
              </w:rPr>
              <w:lastRenderedPageBreak/>
              <w:t>Delegate’s Overall benefit-risk assessment and request for Advisory Committee advice</w:t>
            </w:r>
          </w:p>
        </w:tc>
        <w:tc>
          <w:tcPr>
            <w:tcW w:w="2693" w:type="dxa"/>
          </w:tcPr>
          <w:p w14:paraId="3BA6EF79" w14:textId="5D4E2068" w:rsidR="00324B33" w:rsidRPr="0002434F" w:rsidRDefault="001C2D33" w:rsidP="00324B33">
            <w:pPr>
              <w:cnfStyle w:val="000000000000" w:firstRow="0" w:lastRow="0" w:firstColumn="0" w:lastColumn="0" w:oddVBand="0" w:evenVBand="0" w:oddHBand="0" w:evenHBand="0" w:firstRowFirstColumn="0" w:firstRowLastColumn="0" w:lastRowFirstColumn="0" w:lastRowLastColumn="0"/>
              <w:rPr>
                <w:szCs w:val="22"/>
              </w:rPr>
            </w:pPr>
            <w:r w:rsidRPr="0002434F">
              <w:t>1 November 2022</w:t>
            </w:r>
          </w:p>
        </w:tc>
      </w:tr>
      <w:tr w:rsidR="00324B33" w:rsidRPr="0002434F" w14:paraId="5832EBC8" w14:textId="77777777" w:rsidTr="00B75F77">
        <w:tc>
          <w:tcPr>
            <w:cnfStyle w:val="001000000000" w:firstRow="0" w:lastRow="0" w:firstColumn="1" w:lastColumn="0" w:oddVBand="0" w:evenVBand="0" w:oddHBand="0" w:evenHBand="0" w:firstRowFirstColumn="0" w:firstRowLastColumn="0" w:lastRowFirstColumn="0" w:lastRowLastColumn="0"/>
            <w:tcW w:w="5949" w:type="dxa"/>
          </w:tcPr>
          <w:p w14:paraId="720592DE" w14:textId="1F72CD22" w:rsidR="00324B33" w:rsidRPr="0002434F" w:rsidRDefault="00324B33" w:rsidP="00324B33">
            <w:pPr>
              <w:rPr>
                <w:szCs w:val="22"/>
              </w:rPr>
            </w:pPr>
            <w:r w:rsidRPr="0002434F">
              <w:rPr>
                <w:szCs w:val="22"/>
              </w:rPr>
              <w:t>Sponsor’s pre-Advisory Committee response</w:t>
            </w:r>
          </w:p>
        </w:tc>
        <w:tc>
          <w:tcPr>
            <w:tcW w:w="2693" w:type="dxa"/>
          </w:tcPr>
          <w:p w14:paraId="5AE04841" w14:textId="52DFD055" w:rsidR="00324B33" w:rsidRPr="0002434F" w:rsidRDefault="001C2D33" w:rsidP="00324B33">
            <w:pPr>
              <w:cnfStyle w:val="000000000000" w:firstRow="0" w:lastRow="0" w:firstColumn="0" w:lastColumn="0" w:oddVBand="0" w:evenVBand="0" w:oddHBand="0" w:evenHBand="0" w:firstRowFirstColumn="0" w:firstRowLastColumn="0" w:lastRowFirstColumn="0" w:lastRowLastColumn="0"/>
              <w:rPr>
                <w:szCs w:val="22"/>
              </w:rPr>
            </w:pPr>
            <w:r w:rsidRPr="0002434F">
              <w:rPr>
                <w:szCs w:val="22"/>
              </w:rPr>
              <w:t>15 November 2022</w:t>
            </w:r>
          </w:p>
        </w:tc>
      </w:tr>
      <w:tr w:rsidR="00324B33" w:rsidRPr="0002434F" w14:paraId="5754F7AC" w14:textId="77777777" w:rsidTr="00B75F77">
        <w:tc>
          <w:tcPr>
            <w:cnfStyle w:val="001000000000" w:firstRow="0" w:lastRow="0" w:firstColumn="1" w:lastColumn="0" w:oddVBand="0" w:evenVBand="0" w:oddHBand="0" w:evenHBand="0" w:firstRowFirstColumn="0" w:firstRowLastColumn="0" w:lastRowFirstColumn="0" w:lastRowLastColumn="0"/>
            <w:tcW w:w="5949" w:type="dxa"/>
          </w:tcPr>
          <w:p w14:paraId="789DE187" w14:textId="123446EE" w:rsidR="00324B33" w:rsidRPr="0002434F" w:rsidRDefault="00324B33" w:rsidP="00324B33">
            <w:pPr>
              <w:rPr>
                <w:szCs w:val="22"/>
              </w:rPr>
            </w:pPr>
            <w:r w:rsidRPr="0002434F">
              <w:rPr>
                <w:szCs w:val="22"/>
              </w:rPr>
              <w:t>Advisory Committee meeting</w:t>
            </w:r>
          </w:p>
        </w:tc>
        <w:tc>
          <w:tcPr>
            <w:tcW w:w="2693" w:type="dxa"/>
          </w:tcPr>
          <w:p w14:paraId="5BE1EDE7" w14:textId="06557245" w:rsidR="00324B33" w:rsidRPr="0002434F" w:rsidRDefault="001C2D33" w:rsidP="00324B33">
            <w:pPr>
              <w:cnfStyle w:val="000000000000" w:firstRow="0" w:lastRow="0" w:firstColumn="0" w:lastColumn="0" w:oddVBand="0" w:evenVBand="0" w:oddHBand="0" w:evenHBand="0" w:firstRowFirstColumn="0" w:firstRowLastColumn="0" w:lastRowFirstColumn="0" w:lastRowLastColumn="0"/>
              <w:rPr>
                <w:szCs w:val="22"/>
              </w:rPr>
            </w:pPr>
            <w:r w:rsidRPr="0002434F">
              <w:t>1 and 2 December 2022</w:t>
            </w:r>
          </w:p>
        </w:tc>
      </w:tr>
      <w:tr w:rsidR="00324B33" w:rsidRPr="0002434F" w14:paraId="6E5D32FE" w14:textId="77777777" w:rsidTr="00B75F77">
        <w:tc>
          <w:tcPr>
            <w:cnfStyle w:val="001000000000" w:firstRow="0" w:lastRow="0" w:firstColumn="1" w:lastColumn="0" w:oddVBand="0" w:evenVBand="0" w:oddHBand="0" w:evenHBand="0" w:firstRowFirstColumn="0" w:firstRowLastColumn="0" w:lastRowFirstColumn="0" w:lastRowLastColumn="0"/>
            <w:tcW w:w="5949" w:type="dxa"/>
          </w:tcPr>
          <w:p w14:paraId="4E95C44C" w14:textId="7A91C710" w:rsidR="00324B33" w:rsidRPr="0002434F" w:rsidRDefault="00324B33" w:rsidP="00324B33">
            <w:pPr>
              <w:rPr>
                <w:szCs w:val="22"/>
              </w:rPr>
            </w:pPr>
            <w:r w:rsidRPr="0002434F">
              <w:rPr>
                <w:szCs w:val="22"/>
              </w:rPr>
              <w:t>Registration decision (Outcome)</w:t>
            </w:r>
          </w:p>
        </w:tc>
        <w:tc>
          <w:tcPr>
            <w:tcW w:w="2693" w:type="dxa"/>
          </w:tcPr>
          <w:p w14:paraId="62987ABD" w14:textId="7CD331D8" w:rsidR="00324B33" w:rsidRPr="0002434F" w:rsidRDefault="001C2D33" w:rsidP="00324B33">
            <w:pPr>
              <w:cnfStyle w:val="000000000000" w:firstRow="0" w:lastRow="0" w:firstColumn="0" w:lastColumn="0" w:oddVBand="0" w:evenVBand="0" w:oddHBand="0" w:evenHBand="0" w:firstRowFirstColumn="0" w:firstRowLastColumn="0" w:lastRowFirstColumn="0" w:lastRowLastColumn="0"/>
              <w:rPr>
                <w:szCs w:val="22"/>
              </w:rPr>
            </w:pPr>
            <w:r w:rsidRPr="0002434F">
              <w:rPr>
                <w:szCs w:val="22"/>
              </w:rPr>
              <w:t>17 January 2023</w:t>
            </w:r>
          </w:p>
        </w:tc>
      </w:tr>
      <w:tr w:rsidR="00324B33" w:rsidRPr="0002434F" w14:paraId="6DDCDDA4" w14:textId="77777777" w:rsidTr="00B75F77">
        <w:tc>
          <w:tcPr>
            <w:cnfStyle w:val="001000000000" w:firstRow="0" w:lastRow="0" w:firstColumn="1" w:lastColumn="0" w:oddVBand="0" w:evenVBand="0" w:oddHBand="0" w:evenHBand="0" w:firstRowFirstColumn="0" w:firstRowLastColumn="0" w:lastRowFirstColumn="0" w:lastRowLastColumn="0"/>
            <w:tcW w:w="5949" w:type="dxa"/>
          </w:tcPr>
          <w:p w14:paraId="192FD19D" w14:textId="7D5F96C5" w:rsidR="00324B33" w:rsidRPr="0002434F" w:rsidRDefault="0013132F" w:rsidP="00324B33">
            <w:pPr>
              <w:rPr>
                <w:szCs w:val="22"/>
              </w:rPr>
            </w:pPr>
            <w:r w:rsidRPr="0002434F">
              <w:t>Administrative activities and registration on the ARTG completed</w:t>
            </w:r>
          </w:p>
        </w:tc>
        <w:tc>
          <w:tcPr>
            <w:tcW w:w="2693" w:type="dxa"/>
          </w:tcPr>
          <w:p w14:paraId="5A8923FD" w14:textId="01F94027" w:rsidR="00324B33" w:rsidRPr="0002434F" w:rsidRDefault="001C2D33" w:rsidP="00324B33">
            <w:pPr>
              <w:cnfStyle w:val="000000000000" w:firstRow="0" w:lastRow="0" w:firstColumn="0" w:lastColumn="0" w:oddVBand="0" w:evenVBand="0" w:oddHBand="0" w:evenHBand="0" w:firstRowFirstColumn="0" w:firstRowLastColumn="0" w:lastRowFirstColumn="0" w:lastRowLastColumn="0"/>
              <w:rPr>
                <w:szCs w:val="22"/>
              </w:rPr>
            </w:pPr>
            <w:r w:rsidRPr="0002434F">
              <w:rPr>
                <w:szCs w:val="22"/>
              </w:rPr>
              <w:t>31 January 2023</w:t>
            </w:r>
          </w:p>
        </w:tc>
      </w:tr>
      <w:tr w:rsidR="00324B33" w:rsidRPr="0002434F" w14:paraId="56D922E2" w14:textId="77777777" w:rsidTr="00B75F77">
        <w:tc>
          <w:tcPr>
            <w:cnfStyle w:val="001000000000" w:firstRow="0" w:lastRow="0" w:firstColumn="1" w:lastColumn="0" w:oddVBand="0" w:evenVBand="0" w:oddHBand="0" w:evenHBand="0" w:firstRowFirstColumn="0" w:firstRowLastColumn="0" w:lastRowFirstColumn="0" w:lastRowLastColumn="0"/>
            <w:tcW w:w="5949" w:type="dxa"/>
          </w:tcPr>
          <w:p w14:paraId="787FD8DD" w14:textId="0E0CF97F" w:rsidR="00324B33" w:rsidRPr="0002434F" w:rsidRDefault="00324B33" w:rsidP="00324B33">
            <w:pPr>
              <w:rPr>
                <w:szCs w:val="22"/>
              </w:rPr>
            </w:pPr>
            <w:r w:rsidRPr="0002434F">
              <w:rPr>
                <w:szCs w:val="22"/>
              </w:rPr>
              <w:t>Number of working days from submission dossier acceptance to registration decision*</w:t>
            </w:r>
          </w:p>
        </w:tc>
        <w:tc>
          <w:tcPr>
            <w:tcW w:w="2693" w:type="dxa"/>
          </w:tcPr>
          <w:p w14:paraId="5BAF9FA1" w14:textId="6AA31BC1" w:rsidR="00324B33" w:rsidRPr="0002434F" w:rsidRDefault="001C2D33" w:rsidP="00324B33">
            <w:pPr>
              <w:cnfStyle w:val="000000000000" w:firstRow="0" w:lastRow="0" w:firstColumn="0" w:lastColumn="0" w:oddVBand="0" w:evenVBand="0" w:oddHBand="0" w:evenHBand="0" w:firstRowFirstColumn="0" w:firstRowLastColumn="0" w:lastRowFirstColumn="0" w:lastRowLastColumn="0"/>
              <w:rPr>
                <w:szCs w:val="22"/>
              </w:rPr>
            </w:pPr>
            <w:r w:rsidRPr="0002434F">
              <w:rPr>
                <w:szCs w:val="22"/>
              </w:rPr>
              <w:t>202</w:t>
            </w:r>
          </w:p>
        </w:tc>
      </w:tr>
    </w:tbl>
    <w:p w14:paraId="7B02554C" w14:textId="77777777" w:rsidR="00433318" w:rsidRPr="0002434F" w:rsidRDefault="00433318" w:rsidP="00433318">
      <w:pPr>
        <w:pStyle w:val="TableDescription"/>
      </w:pPr>
      <w:r w:rsidRPr="0002434F">
        <w:t>*Statutory timeframe for standard submissions is 255 working days</w:t>
      </w:r>
    </w:p>
    <w:p w14:paraId="220925F1" w14:textId="77777777" w:rsidR="00C22214" w:rsidRPr="0002434F" w:rsidRDefault="00C22214" w:rsidP="00C22214">
      <w:pPr>
        <w:pStyle w:val="Heading2"/>
      </w:pPr>
      <w:bookmarkStart w:id="26" w:name="_Toc196046504"/>
      <w:bookmarkStart w:id="27" w:name="_Toc247691527"/>
      <w:bookmarkStart w:id="28" w:name="_Toc314842510"/>
      <w:bookmarkStart w:id="29" w:name="_Toc103679294"/>
      <w:bookmarkStart w:id="30" w:name="_Toc147390242"/>
      <w:r w:rsidRPr="0002434F">
        <w:t>Submission overview and risk/benefit assessment</w:t>
      </w:r>
      <w:bookmarkEnd w:id="26"/>
      <w:bookmarkEnd w:id="27"/>
      <w:bookmarkEnd w:id="28"/>
      <w:bookmarkEnd w:id="29"/>
      <w:bookmarkEnd w:id="30"/>
    </w:p>
    <w:p w14:paraId="540151FC" w14:textId="77777777" w:rsidR="00C22214" w:rsidRPr="0002434F" w:rsidRDefault="00C22214" w:rsidP="00BD5DBD">
      <w:pPr>
        <w:rPr>
          <w:szCs w:val="22"/>
        </w:rPr>
      </w:pPr>
      <w:bookmarkStart w:id="31" w:name="_Toc247691528"/>
      <w:bookmarkStart w:id="32" w:name="_Toc314842511"/>
      <w:r w:rsidRPr="0002434F">
        <w:rPr>
          <w:szCs w:val="22"/>
        </w:rPr>
        <w:t>A summary of the TGA’s assessment for this submission is provided below.</w:t>
      </w:r>
    </w:p>
    <w:p w14:paraId="668E3E84" w14:textId="6E7D62E7" w:rsidR="007072A1" w:rsidRPr="0002434F" w:rsidRDefault="007072A1" w:rsidP="00966EF1">
      <w:pPr>
        <w:rPr>
          <w:szCs w:val="22"/>
        </w:rPr>
      </w:pPr>
      <w:r w:rsidRPr="0002434F">
        <w:rPr>
          <w:szCs w:val="22"/>
        </w:rPr>
        <w:t>Relevant guidelines or guidance documents referred to by the Delegate are listed below:</w:t>
      </w:r>
    </w:p>
    <w:p w14:paraId="62835FB7" w14:textId="261254BE" w:rsidR="001C2D33" w:rsidRPr="0002434F" w:rsidRDefault="001C2D33" w:rsidP="001C2D33">
      <w:r w:rsidRPr="0002434F">
        <w:t xml:space="preserve">European Medicines Agency (EMA), Committee for Human Medicinal Products (CHMP), </w:t>
      </w:r>
      <w:hyperlink r:id="rId26" w:history="1">
        <w:r w:rsidRPr="0002434F">
          <w:rPr>
            <w:rStyle w:val="Hyperlink"/>
            <w:szCs w:val="22"/>
          </w:rPr>
          <w:t>ICH guideline E8 (R1) on general considerations for clinical studies</w:t>
        </w:r>
      </w:hyperlink>
      <w:r w:rsidRPr="0002434F">
        <w:rPr>
          <w:szCs w:val="22"/>
        </w:rPr>
        <w:t xml:space="preserve">, EMA/CHMP/ICH/544570/1998, </w:t>
      </w:r>
      <w:r w:rsidRPr="0002434F">
        <w:t>14 October 2021.</w:t>
      </w:r>
    </w:p>
    <w:p w14:paraId="3B9F94D8" w14:textId="2E60EC09" w:rsidR="001C2D33" w:rsidRPr="0002434F" w:rsidRDefault="001C2D33" w:rsidP="001C2D33">
      <w:pPr>
        <w:rPr>
          <w:szCs w:val="22"/>
        </w:rPr>
      </w:pPr>
      <w:r w:rsidRPr="0002434F">
        <w:t xml:space="preserve">European Medicines Agency (EMA), Committee for Human Medicinal Products (CHMP), </w:t>
      </w:r>
      <w:hyperlink r:id="rId27" w:history="1">
        <w:r w:rsidRPr="0002434F">
          <w:rPr>
            <w:rStyle w:val="Hyperlink"/>
          </w:rPr>
          <w:t>Guideline on Clinical Trials in Small Populations</w:t>
        </w:r>
      </w:hyperlink>
      <w:r w:rsidRPr="0002434F">
        <w:t>, CHMP/EWP/83561/2005, 27 July 2006.</w:t>
      </w:r>
    </w:p>
    <w:p w14:paraId="73243E9D" w14:textId="148BB497" w:rsidR="001C2D33" w:rsidRPr="0002434F" w:rsidRDefault="001C2D33" w:rsidP="001C2D33">
      <w:r w:rsidRPr="0002434F">
        <w:t xml:space="preserve">European Medicines Agency (EMA), Committee for Proprietary Medicinal Products (CPMP), </w:t>
      </w:r>
      <w:hyperlink r:id="rId28" w:anchor=":~:text=The%20purpose%20of%20this%20document%20is%20to%20recommend,duration%20as%20well%20as%20marketing%20authorization%20for%20pharmaceuticals." w:history="1">
        <w:r w:rsidRPr="0002434F">
          <w:rPr>
            <w:rStyle w:val="Hyperlink"/>
          </w:rPr>
          <w:t>ICH guideline M3(R2) on non-clinical safety studies for the conduct of human clinical trials and marketing authorisation for pharmaceuticals</w:t>
        </w:r>
      </w:hyperlink>
      <w:r w:rsidRPr="0002434F">
        <w:t>, EMA/CPMP/ICH/286/1995, December 2009.</w:t>
      </w:r>
    </w:p>
    <w:p w14:paraId="5B483439" w14:textId="4AFAB883" w:rsidR="001C2D33" w:rsidRPr="0002434F" w:rsidRDefault="001C2D33" w:rsidP="001C2D33">
      <w:pPr>
        <w:rPr>
          <w:szCs w:val="22"/>
        </w:rPr>
      </w:pPr>
      <w:r w:rsidRPr="0002434F">
        <w:t xml:space="preserve">European Medicines Agency (EMA), Committee for Proprietary Medicinal Products (CPMP), </w:t>
      </w:r>
      <w:hyperlink r:id="rId29" w:history="1">
        <w:r w:rsidRPr="0002434F">
          <w:rPr>
            <w:rStyle w:val="Hyperlink"/>
            <w:szCs w:val="22"/>
          </w:rPr>
          <w:t>ICH Topic E 1 Population Exposure: The Extent of Population Exposure to Assess Clinical Safety, Note for Guidance on Population Exposure: The Extent of Population Exposure to Assess Clinical Safety</w:t>
        </w:r>
      </w:hyperlink>
      <w:r w:rsidRPr="0002434F">
        <w:rPr>
          <w:szCs w:val="22"/>
        </w:rPr>
        <w:t>, CPMP/ICH/375/95, June 1995.</w:t>
      </w:r>
    </w:p>
    <w:p w14:paraId="37F5A1C0" w14:textId="77777777" w:rsidR="00C22214" w:rsidRPr="0002434F" w:rsidRDefault="00C22214" w:rsidP="00C22214">
      <w:pPr>
        <w:pStyle w:val="Heading3"/>
      </w:pPr>
      <w:bookmarkStart w:id="33" w:name="_Toc103679295"/>
      <w:bookmarkStart w:id="34" w:name="_Toc147390243"/>
      <w:r w:rsidRPr="0002434F">
        <w:t>Quality</w:t>
      </w:r>
      <w:bookmarkEnd w:id="31"/>
      <w:bookmarkEnd w:id="32"/>
      <w:bookmarkEnd w:id="33"/>
      <w:bookmarkEnd w:id="34"/>
    </w:p>
    <w:p w14:paraId="4CF58FE1" w14:textId="77777777" w:rsidR="007F3F71" w:rsidRPr="0002434F" w:rsidRDefault="004F0248" w:rsidP="001C2D33">
      <w:r w:rsidRPr="0002434F">
        <w:t>The administrative, product usage, chemical, pharmaceutical, microbiological and biopharmaceutic data submitted in support of this application were evaluated in accordance with Australian legislation and relevant technical guidelines adopted by the TGA.</w:t>
      </w:r>
    </w:p>
    <w:p w14:paraId="47B1A9C8" w14:textId="0F333275" w:rsidR="004F0248" w:rsidRPr="0002434F" w:rsidRDefault="004F0248" w:rsidP="001C2D33">
      <w:r w:rsidRPr="0002434F">
        <w:t xml:space="preserve">The drug substance of </w:t>
      </w:r>
      <w:bookmarkStart w:id="35" w:name="_Hlk143866993"/>
      <w:proofErr w:type="spellStart"/>
      <w:r w:rsidRPr="0002434F">
        <w:t>avacopan</w:t>
      </w:r>
      <w:proofErr w:type="spellEnd"/>
      <w:r w:rsidRPr="0002434F">
        <w:t xml:space="preserve"> ((2R,3S)-2-[4-(cyclopentylamino)phenyl]-1-(2-fluoro-6-methylbenzoyl)-N-[4-methyl-3-(trifluoromethyl)phenyl]piperidine-3-carboxamide) </w:t>
      </w:r>
      <w:bookmarkEnd w:id="35"/>
      <w:r w:rsidRPr="0002434F">
        <w:t>is chemically synthesised initially using separate manufacturing pathways through multiple intermediates for the molecule, finishing with the final structure</w:t>
      </w:r>
      <w:r w:rsidR="06F89934" w:rsidRPr="0002434F">
        <w:t xml:space="preserve"> shown in </w:t>
      </w:r>
      <w:r w:rsidRPr="0002434F">
        <w:fldChar w:fldCharType="begin"/>
      </w:r>
      <w:r w:rsidRPr="0002434F">
        <w:instrText xml:space="preserve"> REF _Ref143865624 \h  \* MERGEFORMAT </w:instrText>
      </w:r>
      <w:r w:rsidRPr="0002434F">
        <w:fldChar w:fldCharType="separate"/>
      </w:r>
      <w:r w:rsidR="0002434F" w:rsidRPr="0002434F">
        <w:t xml:space="preserve">Figure </w:t>
      </w:r>
      <w:r w:rsidR="0002434F">
        <w:rPr>
          <w:noProof/>
        </w:rPr>
        <w:t>1</w:t>
      </w:r>
      <w:r w:rsidRPr="0002434F">
        <w:fldChar w:fldCharType="end"/>
      </w:r>
      <w:r w:rsidRPr="0002434F">
        <w:t>.</w:t>
      </w:r>
    </w:p>
    <w:p w14:paraId="4392A4AC" w14:textId="0BDF1264" w:rsidR="00F86C81" w:rsidRPr="0002434F" w:rsidRDefault="00F86C81" w:rsidP="00B75F77">
      <w:pPr>
        <w:pStyle w:val="FigureTitle"/>
        <w:pageBreakBefore/>
      </w:pPr>
      <w:bookmarkStart w:id="36" w:name="_Ref143865624"/>
      <w:r w:rsidRPr="0002434F">
        <w:lastRenderedPageBreak/>
        <w:t xml:space="preserve">Figure </w:t>
      </w:r>
      <w:r w:rsidRPr="0002434F">
        <w:fldChar w:fldCharType="begin"/>
      </w:r>
      <w:r w:rsidRPr="0002434F">
        <w:instrText>SEQ Figure \* ARABIC</w:instrText>
      </w:r>
      <w:r w:rsidRPr="0002434F">
        <w:fldChar w:fldCharType="separate"/>
      </w:r>
      <w:r w:rsidR="0002434F">
        <w:rPr>
          <w:noProof/>
        </w:rPr>
        <w:t>1</w:t>
      </w:r>
      <w:r w:rsidRPr="0002434F">
        <w:fldChar w:fldCharType="end"/>
      </w:r>
      <w:bookmarkEnd w:id="36"/>
      <w:r w:rsidRPr="0002434F">
        <w:t xml:space="preserve">: Chemical structure of </w:t>
      </w:r>
      <w:proofErr w:type="spellStart"/>
      <w:r w:rsidRPr="0002434F">
        <w:t>avacopan</w:t>
      </w:r>
      <w:proofErr w:type="spellEnd"/>
    </w:p>
    <w:p w14:paraId="05CB4489" w14:textId="77777777" w:rsidR="004F0248" w:rsidRPr="0002434F" w:rsidRDefault="004F0248" w:rsidP="001C2D33">
      <w:r w:rsidRPr="0002434F">
        <w:rPr>
          <w:noProof/>
        </w:rPr>
        <w:drawing>
          <wp:inline distT="0" distB="0" distL="0" distR="0" wp14:anchorId="37431896" wp14:editId="3975AA31">
            <wp:extent cx="1828800" cy="1223010"/>
            <wp:effectExtent l="0" t="0" r="0" b="0"/>
            <wp:docPr id="1" name="Picture 1" descr="Figure 1: Chemical structure of avac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Chemical structure of avacopan"/>
                    <pic:cNvPicPr/>
                  </pic:nvPicPr>
                  <pic:blipFill>
                    <a:blip r:embed="rId30"/>
                    <a:stretch>
                      <a:fillRect/>
                    </a:stretch>
                  </pic:blipFill>
                  <pic:spPr>
                    <a:xfrm>
                      <a:off x="0" y="0"/>
                      <a:ext cx="1846400" cy="1234780"/>
                    </a:xfrm>
                    <a:prstGeom prst="rect">
                      <a:avLst/>
                    </a:prstGeom>
                  </pic:spPr>
                </pic:pic>
              </a:graphicData>
            </a:graphic>
          </wp:inline>
        </w:drawing>
      </w:r>
    </w:p>
    <w:p w14:paraId="50130F7C" w14:textId="203AEF9C" w:rsidR="007F3F71" w:rsidRPr="0002434F" w:rsidRDefault="00F86C81" w:rsidP="001C2D33">
      <w:r w:rsidRPr="0002434F">
        <w:t xml:space="preserve">Tavneos </w:t>
      </w:r>
      <w:r w:rsidR="004F0248" w:rsidRPr="0002434F">
        <w:t>is a white to pale yellow solid with three polymorphic forms. Polymorphic form 1 (the most thermodynamic form) is manufactured. As the drug substance is fully dissolved during the manufacture of the drug product, control of polymorphic form and particle size is not required.</w:t>
      </w:r>
    </w:p>
    <w:p w14:paraId="42AF8ADC" w14:textId="533A82E9" w:rsidR="007F3F71" w:rsidRPr="0002434F" w:rsidRDefault="004F0248" w:rsidP="001C2D33">
      <w:r w:rsidRPr="0002434F">
        <w:t xml:space="preserve">The sponsor proposes to register 10 mg capsules which contain </w:t>
      </w:r>
      <w:proofErr w:type="spellStart"/>
      <w:r w:rsidRPr="0002434F">
        <w:t>avacopan</w:t>
      </w:r>
      <w:proofErr w:type="spellEnd"/>
      <w:r w:rsidRPr="0002434F">
        <w:t xml:space="preserve"> fully dissolved in an excipient mix.</w:t>
      </w:r>
      <w:r w:rsidR="007F3F71" w:rsidRPr="0002434F">
        <w:t xml:space="preserve"> </w:t>
      </w:r>
      <w:r w:rsidRPr="0002434F">
        <w:t>The hard gelatin capsules are opaque bicoloured light orange and yellow and printed with ‘CCX168’ in black ink with a clear gelatin sealing band. The capsules are packaged in high density polyethylene 250 mL and 75 mL bottles with child-resistant polypropylene closures, containing 180 and 30 capsules, respectively.</w:t>
      </w:r>
    </w:p>
    <w:p w14:paraId="06BD005C" w14:textId="0F1D621D" w:rsidR="00F86C81" w:rsidRPr="0002434F" w:rsidRDefault="00F86C81" w:rsidP="001C2D33">
      <w:r w:rsidRPr="0002434F">
        <w:t>The stability data supported a shelf-life of 36 months when stored below 30°C. No additional storage conditions are required.</w:t>
      </w:r>
    </w:p>
    <w:p w14:paraId="260C0C5D" w14:textId="276A1542" w:rsidR="004F0248" w:rsidRPr="0002434F" w:rsidRDefault="004F0248" w:rsidP="001C2D33">
      <w:r w:rsidRPr="0002434F">
        <w:t>Approval for registration of the proposed product was recommended following resolution of minor issues. There are no manufacturing</w:t>
      </w:r>
      <w:r w:rsidR="00517B65" w:rsidRPr="0002434F">
        <w:t xml:space="preserve"> </w:t>
      </w:r>
      <w:r w:rsidRPr="0002434F">
        <w:t>related conditions of registration.</w:t>
      </w:r>
    </w:p>
    <w:p w14:paraId="2BE90AAE" w14:textId="77777777" w:rsidR="00C22214" w:rsidRPr="0002434F" w:rsidRDefault="00C22214" w:rsidP="00C22214">
      <w:pPr>
        <w:pStyle w:val="Heading3"/>
      </w:pPr>
      <w:bookmarkStart w:id="37" w:name="_Toc314842512"/>
      <w:bookmarkStart w:id="38" w:name="_Toc103679296"/>
      <w:bookmarkStart w:id="39" w:name="_Toc147390244"/>
      <w:r w:rsidRPr="0002434F">
        <w:t>Nonclinical</w:t>
      </w:r>
      <w:bookmarkEnd w:id="37"/>
      <w:bookmarkEnd w:id="38"/>
      <w:bookmarkEnd w:id="39"/>
    </w:p>
    <w:p w14:paraId="6AF60F37" w14:textId="69964A82" w:rsidR="004F0248" w:rsidRPr="0002434F" w:rsidRDefault="004F0248" w:rsidP="001C2D33">
      <w:r w:rsidRPr="0002434F">
        <w:t xml:space="preserve">Based on the nonclinical data evaluated, there were no nonclinical objections to the registration of </w:t>
      </w:r>
      <w:proofErr w:type="spellStart"/>
      <w:r w:rsidRPr="0002434F">
        <w:t>avacopan</w:t>
      </w:r>
      <w:proofErr w:type="spellEnd"/>
      <w:r w:rsidRPr="0002434F">
        <w:t>. The nonclinical evaluation was in parts based on the US FDA review available in the public domain.</w:t>
      </w:r>
      <w:r w:rsidR="00F86C81" w:rsidRPr="0002434F">
        <w:rPr>
          <w:rStyle w:val="FootnoteReference"/>
        </w:rPr>
        <w:footnoteReference w:id="4"/>
      </w:r>
      <w:r w:rsidRPr="0002434F">
        <w:t xml:space="preserve"> Efforts were made to verify the accuracy of statements in the review, where possible.</w:t>
      </w:r>
    </w:p>
    <w:p w14:paraId="7CB2A7BD" w14:textId="76663209" w:rsidR="004F0248" w:rsidRPr="0002434F" w:rsidRDefault="004F0248" w:rsidP="001C2D33">
      <w:r w:rsidRPr="0002434F">
        <w:t>The nonclinical evaluat</w:t>
      </w:r>
      <w:r w:rsidR="00241EA0" w:rsidRPr="0002434F">
        <w:t>ion</w:t>
      </w:r>
      <w:r w:rsidRPr="0002434F">
        <w:t xml:space="preserve"> provided the following summary of the evaluation.</w:t>
      </w:r>
    </w:p>
    <w:p w14:paraId="6CD9FA1D" w14:textId="3C98AA03" w:rsidR="004F0248" w:rsidRPr="0002434F" w:rsidRDefault="004F0248" w:rsidP="001C2D33">
      <w:pPr>
        <w:pStyle w:val="ListBullet"/>
      </w:pPr>
      <w:r w:rsidRPr="0002434F">
        <w:t xml:space="preserve">The submitted </w:t>
      </w:r>
      <w:r w:rsidR="00F86C81" w:rsidRPr="0002434F">
        <w:t>nonclin</w:t>
      </w:r>
      <w:r w:rsidR="00D22600" w:rsidRPr="0002434F">
        <w:t>i</w:t>
      </w:r>
      <w:r w:rsidR="00F86C81" w:rsidRPr="0002434F">
        <w:t>cal</w:t>
      </w:r>
      <w:r w:rsidRPr="0002434F">
        <w:t xml:space="preserve"> dossier was in accordance with the relevant ICH guideline.</w:t>
      </w:r>
      <w:r w:rsidR="00F86C81" w:rsidRPr="0002434F">
        <w:rPr>
          <w:rStyle w:val="FootnoteReference"/>
        </w:rPr>
        <w:footnoteReference w:id="5"/>
      </w:r>
      <w:r w:rsidRPr="0002434F">
        <w:t xml:space="preserve"> The overall quality of the nonclinical dossier was high. All pivotal safety</w:t>
      </w:r>
      <w:r w:rsidR="00517B65" w:rsidRPr="0002434F">
        <w:t xml:space="preserve"> </w:t>
      </w:r>
      <w:r w:rsidRPr="0002434F">
        <w:t xml:space="preserve">related studies were </w:t>
      </w:r>
      <w:r w:rsidR="002752E2" w:rsidRPr="0002434F">
        <w:t>Good Laboratory Practice</w:t>
      </w:r>
      <w:r w:rsidR="002752E2" w:rsidRPr="0002434F">
        <w:rPr>
          <w:rStyle w:val="FootnoteReference"/>
        </w:rPr>
        <w:footnoteReference w:id="6"/>
      </w:r>
      <w:r w:rsidRPr="0002434F">
        <w:t xml:space="preserve"> compliant.</w:t>
      </w:r>
    </w:p>
    <w:p w14:paraId="015D1F81" w14:textId="0D7480F2" w:rsidR="004F0248" w:rsidRPr="0002434F" w:rsidRDefault="5CBD410C" w:rsidP="001C2D33">
      <w:pPr>
        <w:pStyle w:val="ListBullet"/>
      </w:pPr>
      <w:r w:rsidRPr="0002434F">
        <w:rPr>
          <w:i/>
          <w:iCs/>
        </w:rPr>
        <w:t>In vitro</w:t>
      </w:r>
      <w:r w:rsidRPr="0002434F">
        <w:t xml:space="preserve">, </w:t>
      </w:r>
      <w:proofErr w:type="spellStart"/>
      <w:r w:rsidRPr="0002434F">
        <w:t>avacopan</w:t>
      </w:r>
      <w:proofErr w:type="spellEnd"/>
      <w:r w:rsidRPr="0002434F">
        <w:t xml:space="preserve"> bound the C5a receptor on U937 cells with nanomolar affinity</w:t>
      </w:r>
      <w:r w:rsidR="148F0418" w:rsidRPr="0002434F">
        <w:t xml:space="preserve"> half maximal inhibitory concentration (</w:t>
      </w:r>
      <w:r w:rsidRPr="0002434F">
        <w:t>IC</w:t>
      </w:r>
      <w:r w:rsidRPr="0002434F">
        <w:rPr>
          <w:vertAlign w:val="subscript"/>
        </w:rPr>
        <w:t>50</w:t>
      </w:r>
      <w:r w:rsidR="148F0418" w:rsidRPr="0002434F">
        <w:t xml:space="preserve">) </w:t>
      </w:r>
      <w:r w:rsidRPr="0002434F">
        <w:t>0.45</w:t>
      </w:r>
      <w:r w:rsidR="667F615D" w:rsidRPr="0002434F">
        <w:t> </w:t>
      </w:r>
      <w:proofErr w:type="spellStart"/>
      <w:r w:rsidRPr="0002434F">
        <w:t>nM.</w:t>
      </w:r>
      <w:proofErr w:type="spellEnd"/>
      <w:r w:rsidRPr="0002434F">
        <w:t xml:space="preserve"> </w:t>
      </w:r>
      <w:proofErr w:type="spellStart"/>
      <w:r w:rsidRPr="0002434F">
        <w:t>Avacopan</w:t>
      </w:r>
      <w:proofErr w:type="spellEnd"/>
      <w:r w:rsidRPr="0002434F">
        <w:t xml:space="preserve"> and metabolite M1 (product of methyl hydroxylation of </w:t>
      </w:r>
      <w:proofErr w:type="spellStart"/>
      <w:r w:rsidRPr="0002434F">
        <w:t>avacopan</w:t>
      </w:r>
      <w:proofErr w:type="spellEnd"/>
      <w:r w:rsidRPr="0002434F">
        <w:t xml:space="preserve">) were both found potent for C5aR in functional chemotaxis assays in humans, </w:t>
      </w:r>
      <w:proofErr w:type="gramStart"/>
      <w:r w:rsidRPr="0002434F">
        <w:t>hamster</w:t>
      </w:r>
      <w:proofErr w:type="gramEnd"/>
      <w:r w:rsidRPr="0002434F">
        <w:t xml:space="preserve"> and monkey, but minimally active against C5aR in mice, rats and rabbits. </w:t>
      </w:r>
      <w:proofErr w:type="spellStart"/>
      <w:r w:rsidRPr="0002434F">
        <w:t>Avacopan</w:t>
      </w:r>
      <w:proofErr w:type="spellEnd"/>
      <w:r w:rsidRPr="0002434F">
        <w:t xml:space="preserve"> also reduced the potency of exogenous human C5a to upregulate the adhesion molecule CD11b on blood neutrophils in h</w:t>
      </w:r>
      <w:r w:rsidR="667F615D" w:rsidRPr="0002434F">
        <w:t xml:space="preserve">uman </w:t>
      </w:r>
      <w:r w:rsidRPr="0002434F">
        <w:t xml:space="preserve">C5aR </w:t>
      </w:r>
      <w:r w:rsidR="00494140" w:rsidRPr="0002434F">
        <w:t>k</w:t>
      </w:r>
      <w:r w:rsidR="61D3F3BC" w:rsidRPr="0002434F">
        <w:t>nock</w:t>
      </w:r>
      <w:r w:rsidR="00494140" w:rsidRPr="0002434F">
        <w:t>-i</w:t>
      </w:r>
      <w:r w:rsidR="53A45C10" w:rsidRPr="0002434F">
        <w:t xml:space="preserve">n transgenic </w:t>
      </w:r>
      <w:r w:rsidRPr="0002434F">
        <w:t xml:space="preserve">mice. </w:t>
      </w:r>
      <w:r w:rsidRPr="0002434F">
        <w:rPr>
          <w:i/>
          <w:iCs/>
        </w:rPr>
        <w:t>In vivo</w:t>
      </w:r>
      <w:r w:rsidRPr="0002434F">
        <w:t xml:space="preserve">, </w:t>
      </w:r>
      <w:proofErr w:type="spellStart"/>
      <w:r w:rsidRPr="0002434F">
        <w:t>avacopan</w:t>
      </w:r>
      <w:proofErr w:type="spellEnd"/>
      <w:r w:rsidRPr="0002434F">
        <w:t xml:space="preserve"> inhibited </w:t>
      </w:r>
      <w:r w:rsidR="667F615D" w:rsidRPr="0002434F">
        <w:t xml:space="preserve">human </w:t>
      </w:r>
      <w:r w:rsidRPr="0002434F">
        <w:t>C5a-induced neutropenia in cynomolgus monkeys. Therefore, animal studies adequately support the proposed clinical indication.</w:t>
      </w:r>
    </w:p>
    <w:p w14:paraId="6C8E39CE" w14:textId="0FC43CF7" w:rsidR="004F0248" w:rsidRPr="0002434F" w:rsidRDefault="004F0248" w:rsidP="001C2D33">
      <w:pPr>
        <w:pStyle w:val="ListBullet"/>
      </w:pPr>
      <w:proofErr w:type="spellStart"/>
      <w:r w:rsidRPr="0002434F">
        <w:lastRenderedPageBreak/>
        <w:t>Avacopan</w:t>
      </w:r>
      <w:proofErr w:type="spellEnd"/>
      <w:r w:rsidRPr="0002434F">
        <w:t xml:space="preserve"> (10 </w:t>
      </w:r>
      <w:proofErr w:type="spellStart"/>
      <w:r w:rsidRPr="0002434F">
        <w:t>μM</w:t>
      </w:r>
      <w:proofErr w:type="spellEnd"/>
      <w:r w:rsidRPr="0002434F">
        <w:t>) did not exhibit significant inhibitory activity against a panel of 55</w:t>
      </w:r>
      <w:r w:rsidR="00F86C81" w:rsidRPr="0002434F">
        <w:t> </w:t>
      </w:r>
      <w:r w:rsidRPr="0002434F">
        <w:t>receptors and membrane associated proteins and the glucocorticoid receptor. Metabolite</w:t>
      </w:r>
      <w:r w:rsidR="00F86C81" w:rsidRPr="0002434F">
        <w:t> </w:t>
      </w:r>
      <w:r w:rsidRPr="0002434F">
        <w:t>M1 (10</w:t>
      </w:r>
      <w:r w:rsidR="00F86C81" w:rsidRPr="0002434F">
        <w:t> </w:t>
      </w:r>
      <w:proofErr w:type="spellStart"/>
      <w:r w:rsidRPr="0002434F">
        <w:t>μM</w:t>
      </w:r>
      <w:proofErr w:type="spellEnd"/>
      <w:r w:rsidRPr="0002434F">
        <w:t xml:space="preserve">) exhibited weak activity at the human CB1 receptor (53% inhibition), sodium channel (site 2) (65% inhibition), and the </w:t>
      </w:r>
      <w:r w:rsidR="00F86C81" w:rsidRPr="0002434F">
        <w:t>γ-Aminobutyric acid type A (</w:t>
      </w:r>
      <w:r w:rsidRPr="0002434F">
        <w:t>GABA</w:t>
      </w:r>
      <w:r w:rsidRPr="0002434F">
        <w:rPr>
          <w:vertAlign w:val="subscript"/>
        </w:rPr>
        <w:t>A</w:t>
      </w:r>
      <w:r w:rsidR="00F86C81" w:rsidRPr="0002434F">
        <w:t>)</w:t>
      </w:r>
      <w:r w:rsidRPr="0002434F">
        <w:t xml:space="preserve"> receptor (51% inhibition). These effects are not likely to be clinically relevant.</w:t>
      </w:r>
    </w:p>
    <w:p w14:paraId="274C788B" w14:textId="209D4A38" w:rsidR="004F0248" w:rsidRPr="0002434F" w:rsidRDefault="004F0248" w:rsidP="001C2D33">
      <w:pPr>
        <w:pStyle w:val="ListBullet"/>
      </w:pPr>
      <w:r w:rsidRPr="0002434F">
        <w:t xml:space="preserve">Safety pharmacology studies assessed effects of </w:t>
      </w:r>
      <w:proofErr w:type="spellStart"/>
      <w:r w:rsidRPr="0002434F">
        <w:t>avacopan</w:t>
      </w:r>
      <w:proofErr w:type="spellEnd"/>
      <w:r w:rsidRPr="0002434F">
        <w:t xml:space="preserve"> on the cardiovascular, respiratory, </w:t>
      </w:r>
      <w:r w:rsidR="00F86C81" w:rsidRPr="0002434F">
        <w:t>renal,</w:t>
      </w:r>
      <w:r w:rsidRPr="0002434F">
        <w:t xml:space="preserve"> and central nervous systems. Neither </w:t>
      </w:r>
      <w:proofErr w:type="spellStart"/>
      <w:r w:rsidRPr="0002434F">
        <w:t>avacopan</w:t>
      </w:r>
      <w:proofErr w:type="spellEnd"/>
      <w:r w:rsidRPr="0002434F">
        <w:t xml:space="preserve"> nor metabolite M1 (3 µM) inhibited </w:t>
      </w:r>
      <w:r w:rsidR="002752E2" w:rsidRPr="0002434F">
        <w:t>human ether-a-go-go (</w:t>
      </w:r>
      <w:proofErr w:type="spellStart"/>
      <w:r w:rsidRPr="0002434F">
        <w:t>hERG</w:t>
      </w:r>
      <w:proofErr w:type="spellEnd"/>
      <w:r w:rsidR="002752E2" w:rsidRPr="0002434F">
        <w:t>)</w:t>
      </w:r>
      <w:r w:rsidRPr="0002434F">
        <w:t xml:space="preserve"> channel currents at clinically relevant concentrations. Thus, </w:t>
      </w:r>
      <w:proofErr w:type="spellStart"/>
      <w:r w:rsidRPr="0002434F">
        <w:t>avacopan</w:t>
      </w:r>
      <w:proofErr w:type="spellEnd"/>
      <w:r w:rsidRPr="0002434F">
        <w:t xml:space="preserve"> is not predicted to prolong the QT interval</w:t>
      </w:r>
      <w:r w:rsidR="002752E2" w:rsidRPr="0002434F">
        <w:rPr>
          <w:rStyle w:val="FootnoteReference"/>
        </w:rPr>
        <w:footnoteReference w:id="7"/>
      </w:r>
      <w:r w:rsidRPr="0002434F">
        <w:t xml:space="preserve"> in patients. No treatment</w:t>
      </w:r>
      <w:r w:rsidR="00517B65" w:rsidRPr="0002434F">
        <w:t xml:space="preserve"> </w:t>
      </w:r>
      <w:r w:rsidRPr="0002434F">
        <w:t xml:space="preserve">related adverse effects were observed on the </w:t>
      </w:r>
      <w:r w:rsidR="00F86C81" w:rsidRPr="0002434F">
        <w:t>central nervous system</w:t>
      </w:r>
      <w:r w:rsidRPr="0002434F">
        <w:t>, cardiovascular, respiratory, or renal organ systems in repeat</w:t>
      </w:r>
      <w:r w:rsidR="002752E2" w:rsidRPr="0002434F">
        <w:t xml:space="preserve"> </w:t>
      </w:r>
      <w:r w:rsidRPr="0002434F">
        <w:t xml:space="preserve">dose toxicity studies following oral administration of </w:t>
      </w:r>
      <w:proofErr w:type="spellStart"/>
      <w:r w:rsidRPr="0002434F">
        <w:t>avacopan</w:t>
      </w:r>
      <w:proofErr w:type="spellEnd"/>
      <w:r w:rsidRPr="0002434F">
        <w:t xml:space="preserve"> in hamsters and cynomolgus monkeys (pharmacologically relevant species).</w:t>
      </w:r>
    </w:p>
    <w:p w14:paraId="3BB9304F" w14:textId="06F0217A" w:rsidR="004F0248" w:rsidRPr="0002434F" w:rsidRDefault="004F0248" w:rsidP="001C2D33">
      <w:pPr>
        <w:pStyle w:val="ListBullet"/>
      </w:pPr>
      <w:r w:rsidRPr="0002434F">
        <w:t>Overall, the pharmacokinetic</w:t>
      </w:r>
      <w:r w:rsidR="002752E2" w:rsidRPr="0002434F">
        <w:t xml:space="preserve"> (PK)</w:t>
      </w:r>
      <w:r w:rsidRPr="0002434F">
        <w:t xml:space="preserve"> profile in animals was qualitatively </w:t>
      </w:r>
      <w:proofErr w:type="gramStart"/>
      <w:r w:rsidRPr="0002434F">
        <w:t>similar to</w:t>
      </w:r>
      <w:proofErr w:type="gramEnd"/>
      <w:r w:rsidRPr="0002434F">
        <w:t xml:space="preserve"> that of humans.</w:t>
      </w:r>
      <w:r w:rsidR="007F3F71" w:rsidRPr="0002434F">
        <w:t xml:space="preserve"> </w:t>
      </w:r>
      <w:proofErr w:type="spellStart"/>
      <w:r w:rsidRPr="0002434F">
        <w:t>Avacopan</w:t>
      </w:r>
      <w:proofErr w:type="spellEnd"/>
      <w:r w:rsidRPr="0002434F">
        <w:t xml:space="preserve"> was readily and rapidly absorbed with a comparable </w:t>
      </w:r>
      <w:proofErr w:type="spellStart"/>
      <w:r w:rsidRPr="0002434F">
        <w:t>T</w:t>
      </w:r>
      <w:r w:rsidRPr="0002434F">
        <w:rPr>
          <w:vertAlign w:val="subscript"/>
        </w:rPr>
        <w:t>max</w:t>
      </w:r>
      <w:proofErr w:type="spellEnd"/>
      <w:r w:rsidRPr="0002434F">
        <w:t xml:space="preserve"> </w:t>
      </w:r>
      <w:r w:rsidR="002752E2" w:rsidRPr="0002434F">
        <w:t>(time taken to reach the maximum concentration (C</w:t>
      </w:r>
      <w:r w:rsidR="002752E2" w:rsidRPr="0002434F">
        <w:rPr>
          <w:vertAlign w:val="subscript"/>
        </w:rPr>
        <w:t>max</w:t>
      </w:r>
      <w:r w:rsidR="002752E2" w:rsidRPr="0002434F">
        <w:t xml:space="preserve">)) </w:t>
      </w:r>
      <w:r w:rsidRPr="0002434F">
        <w:t xml:space="preserve">in all species. Half-life of </w:t>
      </w:r>
      <w:proofErr w:type="spellStart"/>
      <w:r w:rsidRPr="0002434F">
        <w:t>avacopan</w:t>
      </w:r>
      <w:proofErr w:type="spellEnd"/>
      <w:r w:rsidRPr="0002434F">
        <w:t xml:space="preserve"> following oral dosing was 2.3 h</w:t>
      </w:r>
      <w:r w:rsidR="00F86C81" w:rsidRPr="0002434F">
        <w:t>ours</w:t>
      </w:r>
      <w:r w:rsidRPr="0002434F">
        <w:t xml:space="preserve"> in rats and 4.5 h</w:t>
      </w:r>
      <w:r w:rsidR="00F86C81" w:rsidRPr="0002434F">
        <w:t>ours</w:t>
      </w:r>
      <w:r w:rsidRPr="0002434F">
        <w:t xml:space="preserve"> in monkeys (</w:t>
      </w:r>
      <w:r w:rsidR="00F86C81" w:rsidRPr="0002434F">
        <w:t>in comparison to</w:t>
      </w:r>
      <w:r w:rsidRPr="0002434F">
        <w:t xml:space="preserve"> longer median effective half-life of 1.5 days predicted in patients). Plasma protein binding of </w:t>
      </w:r>
      <w:proofErr w:type="spellStart"/>
      <w:r w:rsidRPr="0002434F">
        <w:t>avacopan</w:t>
      </w:r>
      <w:proofErr w:type="spellEnd"/>
      <w:r w:rsidRPr="0002434F">
        <w:t xml:space="preserve"> and metabolite</w:t>
      </w:r>
      <w:r w:rsidR="00F86C81" w:rsidRPr="0002434F">
        <w:t xml:space="preserve"> </w:t>
      </w:r>
      <w:r w:rsidRPr="0002434F">
        <w:t>M1 was high (&gt;</w:t>
      </w:r>
      <w:r w:rsidR="00F86C81" w:rsidRPr="0002434F">
        <w:t xml:space="preserve"> </w:t>
      </w:r>
      <w:r w:rsidRPr="0002434F">
        <w:t xml:space="preserve">99%) in all animal species and humans. Tissue distribution of </w:t>
      </w:r>
      <w:proofErr w:type="spellStart"/>
      <w:r w:rsidRPr="0002434F">
        <w:t>avacopan</w:t>
      </w:r>
      <w:proofErr w:type="spellEnd"/>
      <w:r w:rsidRPr="0002434F">
        <w:t xml:space="preserve"> in rats was wide but penetration into brain and spinal cord was limited. Metabolite</w:t>
      </w:r>
      <w:r w:rsidR="00F86C81" w:rsidRPr="0002434F">
        <w:t xml:space="preserve"> </w:t>
      </w:r>
      <w:r w:rsidRPr="0002434F">
        <w:t>M1 was a major metabolite in humans and animals and there were no metabolites specific to humans.</w:t>
      </w:r>
      <w:r w:rsidR="007F3F71" w:rsidRPr="0002434F">
        <w:t xml:space="preserve"> </w:t>
      </w:r>
      <w:r w:rsidRPr="0002434F">
        <w:t>Drug</w:t>
      </w:r>
      <w:r w:rsidR="00517B65" w:rsidRPr="0002434F">
        <w:t xml:space="preserve"> </w:t>
      </w:r>
      <w:r w:rsidRPr="0002434F">
        <w:t xml:space="preserve">related material was predominantly excreted </w:t>
      </w:r>
      <w:r w:rsidRPr="0002434F">
        <w:rPr>
          <w:i/>
          <w:iCs/>
        </w:rPr>
        <w:t>via</w:t>
      </w:r>
      <w:r w:rsidRPr="0002434F">
        <w:t xml:space="preserve"> the faecal route in humans and animal species. While unchanged </w:t>
      </w:r>
      <w:proofErr w:type="spellStart"/>
      <w:r w:rsidRPr="0002434F">
        <w:t>avacopan</w:t>
      </w:r>
      <w:proofErr w:type="spellEnd"/>
      <w:r w:rsidRPr="0002434F">
        <w:t xml:space="preserve"> was the main circulating species in plasma, direct excretion of unchanged </w:t>
      </w:r>
      <w:proofErr w:type="spellStart"/>
      <w:r w:rsidRPr="0002434F">
        <w:t>avacopan</w:t>
      </w:r>
      <w:proofErr w:type="spellEnd"/>
      <w:r w:rsidRPr="0002434F">
        <w:t xml:space="preserve"> was minimal. Faecal and urine radioactivity profiles showed extensive metabolism of </w:t>
      </w:r>
      <w:proofErr w:type="spellStart"/>
      <w:r w:rsidRPr="0002434F">
        <w:t>avacopan</w:t>
      </w:r>
      <w:proofErr w:type="spellEnd"/>
      <w:r w:rsidRPr="0002434F">
        <w:t>.</w:t>
      </w:r>
    </w:p>
    <w:p w14:paraId="4A7F08EF" w14:textId="2B9BC5D0" w:rsidR="004F0248" w:rsidRPr="0002434F" w:rsidRDefault="004F0248" w:rsidP="001C2D33">
      <w:pPr>
        <w:pStyle w:val="ListBullet"/>
      </w:pPr>
      <w:proofErr w:type="spellStart"/>
      <w:r w:rsidRPr="0002434F">
        <w:t>Avacopan</w:t>
      </w:r>
      <w:proofErr w:type="spellEnd"/>
      <w:r w:rsidRPr="0002434F">
        <w:t xml:space="preserve"> is metaboli</w:t>
      </w:r>
      <w:r w:rsidR="00F86C81" w:rsidRPr="0002434F">
        <w:t>s</w:t>
      </w:r>
      <w:r w:rsidRPr="0002434F">
        <w:t xml:space="preserve">ed in the liver, predominately by </w:t>
      </w:r>
      <w:r w:rsidR="002752E2" w:rsidRPr="0002434F">
        <w:t>cytochrome P450 (</w:t>
      </w:r>
      <w:r w:rsidRPr="0002434F">
        <w:t>CYP</w:t>
      </w:r>
      <w:r w:rsidR="002752E2" w:rsidRPr="0002434F">
        <w:t>)</w:t>
      </w:r>
      <w:r w:rsidR="002752E2" w:rsidRPr="0002434F">
        <w:rPr>
          <w:rStyle w:val="FootnoteReference"/>
        </w:rPr>
        <w:footnoteReference w:id="8"/>
      </w:r>
      <w:r w:rsidRPr="0002434F">
        <w:t xml:space="preserve">3A4. Given the primary role of CYP3A4 in the metabolism of </w:t>
      </w:r>
      <w:proofErr w:type="spellStart"/>
      <w:r w:rsidRPr="0002434F">
        <w:t>avacopan</w:t>
      </w:r>
      <w:proofErr w:type="spellEnd"/>
      <w:r w:rsidRPr="0002434F">
        <w:t>, concomitant use of a CYP3A inhibitor</w:t>
      </w:r>
      <w:r w:rsidR="00F86C81" w:rsidRPr="0002434F">
        <w:t xml:space="preserve"> or </w:t>
      </w:r>
      <w:r w:rsidRPr="0002434F">
        <w:t xml:space="preserve">inducer may alter </w:t>
      </w:r>
      <w:proofErr w:type="spellStart"/>
      <w:r w:rsidRPr="0002434F">
        <w:t>avacopan</w:t>
      </w:r>
      <w:proofErr w:type="spellEnd"/>
      <w:r w:rsidRPr="0002434F">
        <w:t xml:space="preserve"> exposures. Strong and moderate inducers and inhibitors of CYP3A may significantly alter plasma </w:t>
      </w:r>
      <w:proofErr w:type="spellStart"/>
      <w:r w:rsidRPr="0002434F">
        <w:t>avacopan</w:t>
      </w:r>
      <w:proofErr w:type="spellEnd"/>
      <w:r w:rsidRPr="0002434F">
        <w:t xml:space="preserve"> concentration.</w:t>
      </w:r>
    </w:p>
    <w:p w14:paraId="0686A88C" w14:textId="6B6F9AEE" w:rsidR="004F0248" w:rsidRPr="0002434F" w:rsidRDefault="004F0248" w:rsidP="001C2D33">
      <w:pPr>
        <w:pStyle w:val="ListBullet"/>
      </w:pPr>
      <w:proofErr w:type="spellStart"/>
      <w:r w:rsidRPr="0002434F">
        <w:t>Avacopan</w:t>
      </w:r>
      <w:proofErr w:type="spellEnd"/>
      <w:r w:rsidRPr="0002434F">
        <w:t xml:space="preserve"> was well tolerated in rats up to 100 mg/kg </w:t>
      </w:r>
      <w:r w:rsidRPr="0002434F">
        <w:rPr>
          <w:i/>
          <w:iCs/>
        </w:rPr>
        <w:t xml:space="preserve">via </w:t>
      </w:r>
      <w:r w:rsidRPr="0002434F">
        <w:t>the oral route, with no observed mortality or treatment</w:t>
      </w:r>
      <w:r w:rsidR="00517B65" w:rsidRPr="0002434F">
        <w:t xml:space="preserve"> </w:t>
      </w:r>
      <w:r w:rsidRPr="0002434F">
        <w:t>related effects. A maximum non-lethal dose was not established.</w:t>
      </w:r>
    </w:p>
    <w:p w14:paraId="76FCAFAA" w14:textId="58AD0B29" w:rsidR="004F0248" w:rsidRPr="0002434F" w:rsidRDefault="004F0248" w:rsidP="001C2D33">
      <w:pPr>
        <w:pStyle w:val="ListBullet"/>
      </w:pPr>
      <w:r w:rsidRPr="0002434F">
        <w:t>Repeat</w:t>
      </w:r>
      <w:r w:rsidR="002752E2" w:rsidRPr="0002434F">
        <w:t xml:space="preserve"> </w:t>
      </w:r>
      <w:r w:rsidRPr="0002434F">
        <w:t>dose toxicity studies by the oral route were conducted in rats (26 weeks), hamsters (up to 13 weeks) and Cynomolgus monkeys (up to 44 weeks). Maximum exposures (</w:t>
      </w:r>
      <w:r w:rsidR="002752E2" w:rsidRPr="0002434F">
        <w:t>area under the plasma drug concentration-time curve (</w:t>
      </w:r>
      <w:r w:rsidRPr="0002434F">
        <w:t>AUC</w:t>
      </w:r>
      <w:r w:rsidR="002752E2" w:rsidRPr="0002434F">
        <w:t>)</w:t>
      </w:r>
      <w:r w:rsidRPr="0002434F">
        <w:t xml:space="preserve">) for </w:t>
      </w:r>
      <w:proofErr w:type="spellStart"/>
      <w:r w:rsidRPr="0002434F">
        <w:t>avacopan</w:t>
      </w:r>
      <w:proofErr w:type="spellEnd"/>
      <w:r w:rsidRPr="0002434F">
        <w:t xml:space="preserve"> and metabolite</w:t>
      </w:r>
      <w:r w:rsidR="00F86C81" w:rsidRPr="0002434F">
        <w:t xml:space="preserve"> </w:t>
      </w:r>
      <w:r w:rsidRPr="0002434F">
        <w:t>M1 were adequate in rats, hamsters, and monkeys. Saturation of exposures were achieved at 100 mg/kg/day in rats and hamsters and at 50 mg/kg/day in monkeys. There were no observed treatment</w:t>
      </w:r>
      <w:r w:rsidR="00517B65" w:rsidRPr="0002434F">
        <w:t xml:space="preserve"> </w:t>
      </w:r>
      <w:r w:rsidRPr="0002434F">
        <w:t>related mortalities and findings. No target organs for toxicity were identified.</w:t>
      </w:r>
    </w:p>
    <w:p w14:paraId="56EBFE6C" w14:textId="131C27A6" w:rsidR="004F0248" w:rsidRPr="0002434F" w:rsidRDefault="004F0248">
      <w:pPr>
        <w:pStyle w:val="ListBullet"/>
      </w:pPr>
      <w:proofErr w:type="spellStart"/>
      <w:r w:rsidRPr="0002434F">
        <w:t>Avacopan</w:t>
      </w:r>
      <w:proofErr w:type="spellEnd"/>
      <w:r w:rsidRPr="0002434F">
        <w:t xml:space="preserve"> was not mutagenic in the bacterial reverse mutation assay (</w:t>
      </w:r>
      <w:r w:rsidR="002752E2" w:rsidRPr="0002434F">
        <w:t xml:space="preserve">also known as the </w:t>
      </w:r>
      <w:r w:rsidRPr="0002434F">
        <w:t xml:space="preserve">Ames test), the </w:t>
      </w:r>
      <w:r w:rsidRPr="0002434F">
        <w:rPr>
          <w:i/>
          <w:iCs/>
        </w:rPr>
        <w:t>in vitro</w:t>
      </w:r>
      <w:r w:rsidRPr="0002434F">
        <w:t xml:space="preserve"> mouse lymphoma assay and in an </w:t>
      </w:r>
      <w:r w:rsidRPr="0002434F">
        <w:rPr>
          <w:i/>
          <w:iCs/>
        </w:rPr>
        <w:t>in vivo</w:t>
      </w:r>
      <w:r w:rsidRPr="0002434F">
        <w:t xml:space="preserve"> micronucleus assay (in rats). </w:t>
      </w:r>
      <w:r w:rsidRPr="0002434F">
        <w:lastRenderedPageBreak/>
        <w:t>No treatment related increase in tumour incidence was observed in 2-year oral carcinogenicity studies in rats and hamsters. Increased minerali</w:t>
      </w:r>
      <w:r w:rsidR="00F86C81" w:rsidRPr="0002434F">
        <w:t>s</w:t>
      </w:r>
      <w:r w:rsidRPr="0002434F">
        <w:t>ation in the ovaries of female hamsters at 30 mg/kg/day (</w:t>
      </w:r>
      <w:r w:rsidR="002752E2" w:rsidRPr="0002434F">
        <w:t xml:space="preserve">exposure ratio based on AUC for </w:t>
      </w:r>
      <w:proofErr w:type="spellStart"/>
      <w:r w:rsidR="002752E2" w:rsidRPr="0002434F">
        <w:t>avacopan</w:t>
      </w:r>
      <w:proofErr w:type="spellEnd"/>
      <w:r w:rsidR="002752E2" w:rsidRPr="0002434F">
        <w:t xml:space="preserve"> and metabolite M1 (</w:t>
      </w:r>
      <w:r w:rsidRPr="0002434F">
        <w:t>ER</w:t>
      </w:r>
      <w:r w:rsidRPr="0002434F">
        <w:rPr>
          <w:vertAlign w:val="subscript"/>
        </w:rPr>
        <w:t>AUC</w:t>
      </w:r>
      <w:r w:rsidR="002752E2" w:rsidRPr="0002434F">
        <w:rPr>
          <w:vertAlign w:val="subscript"/>
        </w:rPr>
        <w:t xml:space="preserve"> </w:t>
      </w:r>
      <w:r w:rsidRPr="0002434F">
        <w:rPr>
          <w:vertAlign w:val="subscript"/>
        </w:rPr>
        <w:t>(avacopan+M1)</w:t>
      </w:r>
      <w:r w:rsidRPr="0002434F">
        <w:t>, 2.6) or 100 mg/kg/day (ER</w:t>
      </w:r>
      <w:r w:rsidRPr="0002434F">
        <w:rPr>
          <w:vertAlign w:val="subscript"/>
        </w:rPr>
        <w:t>AUC (avacopan+M1)</w:t>
      </w:r>
      <w:r w:rsidRPr="0002434F">
        <w:t>, 4.4) was noted. The toxicological significance of this is uncertain.</w:t>
      </w:r>
    </w:p>
    <w:p w14:paraId="33310A03" w14:textId="3F93DA77" w:rsidR="007F3F71" w:rsidRPr="0002434F" w:rsidRDefault="004F0248" w:rsidP="001C2D33">
      <w:pPr>
        <w:pStyle w:val="ListBullet"/>
      </w:pPr>
      <w:r w:rsidRPr="0002434F">
        <w:t xml:space="preserve">Fertility was not affected in male and female hamsters treated with </w:t>
      </w:r>
      <w:proofErr w:type="spellStart"/>
      <w:r w:rsidRPr="0002434F">
        <w:t>avacopan</w:t>
      </w:r>
      <w:proofErr w:type="spellEnd"/>
      <w:r w:rsidRPr="0002434F">
        <w:t xml:space="preserve"> at exposure levels ≥</w:t>
      </w:r>
      <w:r w:rsidR="00F86C81" w:rsidRPr="0002434F">
        <w:t xml:space="preserve"> </w:t>
      </w:r>
      <w:r w:rsidRPr="0002434F">
        <w:t xml:space="preserve">5.8 times </w:t>
      </w:r>
      <w:r w:rsidR="00F86C81" w:rsidRPr="0002434F">
        <w:t>(</w:t>
      </w:r>
      <w:r w:rsidRPr="0002434F">
        <w:t>ER</w:t>
      </w:r>
      <w:r w:rsidRPr="0002434F">
        <w:rPr>
          <w:vertAlign w:val="subscript"/>
        </w:rPr>
        <w:t>AUC</w:t>
      </w:r>
      <w:r w:rsidR="002752E2" w:rsidRPr="0002434F">
        <w:rPr>
          <w:vertAlign w:val="subscript"/>
        </w:rPr>
        <w:t xml:space="preserve"> </w:t>
      </w:r>
      <w:r w:rsidRPr="0002434F">
        <w:rPr>
          <w:vertAlign w:val="subscript"/>
        </w:rPr>
        <w:t>(avacopan+M1)</w:t>
      </w:r>
      <w:r w:rsidR="00F86C81" w:rsidRPr="0002434F">
        <w:t>)</w:t>
      </w:r>
      <w:r w:rsidR="007F3F71" w:rsidRPr="0002434F">
        <w:t xml:space="preserve"> </w:t>
      </w:r>
      <w:r w:rsidRPr="0002434F">
        <w:t>the clinical AUC. In embryofetal development studies in hamsters, no treatment</w:t>
      </w:r>
      <w:r w:rsidR="00517B65" w:rsidRPr="0002434F">
        <w:t xml:space="preserve"> </w:t>
      </w:r>
      <w:r w:rsidRPr="0002434F">
        <w:t xml:space="preserve">related fetal malformations were observed, although, an increase in skeletal variation (supernumerary ribs) was noted in all litters (40 </w:t>
      </w:r>
      <w:proofErr w:type="spellStart"/>
      <w:r w:rsidRPr="0002434F">
        <w:t>fetuses</w:t>
      </w:r>
      <w:proofErr w:type="spellEnd"/>
      <w:r w:rsidRPr="0002434F">
        <w:t>) at 1000</w:t>
      </w:r>
      <w:r w:rsidR="00F86C81" w:rsidRPr="0002434F">
        <w:t> </w:t>
      </w:r>
      <w:r w:rsidRPr="0002434F">
        <w:t>mg/kg/day (ER</w:t>
      </w:r>
      <w:r w:rsidRPr="0002434F">
        <w:rPr>
          <w:vertAlign w:val="subscript"/>
        </w:rPr>
        <w:t>AUC (avacopan+M1)</w:t>
      </w:r>
      <w:r w:rsidRPr="0002434F">
        <w:t>, 4.0). In rabbits, increased number of abortions were observed at the highest dose, 200 mg/kg/day (ER</w:t>
      </w:r>
      <w:r w:rsidRPr="0002434F">
        <w:rPr>
          <w:vertAlign w:val="subscript"/>
        </w:rPr>
        <w:t>AUC (avacopan+M1)</w:t>
      </w:r>
      <w:r w:rsidRPr="0002434F">
        <w:t>, 0.52). No treatment</w:t>
      </w:r>
      <w:r w:rsidR="00517B65" w:rsidRPr="0002434F">
        <w:t xml:space="preserve"> </w:t>
      </w:r>
      <w:r w:rsidRPr="0002434F">
        <w:t>related effects were observed on caesarean parameters or fetal malformations</w:t>
      </w:r>
      <w:r w:rsidR="00F86C81" w:rsidRPr="0002434F">
        <w:t xml:space="preserve"> or </w:t>
      </w:r>
      <w:r w:rsidRPr="0002434F">
        <w:t>variations. In a pre</w:t>
      </w:r>
      <w:r w:rsidR="00F86C81" w:rsidRPr="0002434F">
        <w:t>natal</w:t>
      </w:r>
      <w:r w:rsidRPr="0002434F">
        <w:t xml:space="preserve"> and postnatal development study in hamsters, no treatment</w:t>
      </w:r>
      <w:r w:rsidR="00517B65" w:rsidRPr="0002434F">
        <w:t xml:space="preserve"> </w:t>
      </w:r>
      <w:r w:rsidRPr="0002434F">
        <w:t>related effects were observed up to the highest dose1000 mg/kg/day (ER</w:t>
      </w:r>
      <w:r w:rsidRPr="0002434F">
        <w:rPr>
          <w:vertAlign w:val="subscript"/>
        </w:rPr>
        <w:t>AUC (avacopan+M1)</w:t>
      </w:r>
      <w:r w:rsidRPr="0002434F">
        <w:t>, 3.6).</w:t>
      </w:r>
    </w:p>
    <w:p w14:paraId="42ECF91B" w14:textId="33A332D1" w:rsidR="004F0248" w:rsidRPr="0002434F" w:rsidRDefault="004F0248" w:rsidP="001C2D33">
      <w:pPr>
        <w:pStyle w:val="ListBullet"/>
        <w:rPr>
          <w:rFonts w:eastAsiaTheme="minorHAnsi"/>
        </w:rPr>
      </w:pPr>
      <w:r w:rsidRPr="0002434F">
        <w:rPr>
          <w:rFonts w:eastAsiaTheme="minorHAnsi"/>
        </w:rPr>
        <w:t xml:space="preserve">No studies were submitted for placental transfer of </w:t>
      </w:r>
      <w:proofErr w:type="spellStart"/>
      <w:r w:rsidRPr="0002434F">
        <w:rPr>
          <w:rFonts w:eastAsiaTheme="minorHAnsi"/>
        </w:rPr>
        <w:t>avacopan</w:t>
      </w:r>
      <w:proofErr w:type="spellEnd"/>
      <w:r w:rsidRPr="0002434F">
        <w:rPr>
          <w:rFonts w:eastAsiaTheme="minorHAnsi"/>
        </w:rPr>
        <w:t xml:space="preserve"> and/or its metabolites, and excretion in milk. However, in the </w:t>
      </w:r>
      <w:r w:rsidR="00F86C81" w:rsidRPr="0002434F">
        <w:rPr>
          <w:rFonts w:eastAsiaTheme="minorHAnsi"/>
        </w:rPr>
        <w:t xml:space="preserve">pre- and postnatal development </w:t>
      </w:r>
      <w:r w:rsidRPr="0002434F">
        <w:rPr>
          <w:rFonts w:eastAsiaTheme="minorHAnsi"/>
        </w:rPr>
        <w:t xml:space="preserve">study in hamsters, </w:t>
      </w:r>
      <w:proofErr w:type="spellStart"/>
      <w:r w:rsidRPr="0002434F">
        <w:rPr>
          <w:rFonts w:eastAsiaTheme="minorHAnsi"/>
        </w:rPr>
        <w:t>avacopan</w:t>
      </w:r>
      <w:proofErr w:type="spellEnd"/>
      <w:r w:rsidRPr="0002434F">
        <w:rPr>
          <w:rFonts w:eastAsiaTheme="minorHAnsi"/>
        </w:rPr>
        <w:t xml:space="preserve"> and metabolite</w:t>
      </w:r>
      <w:r w:rsidR="00F86C81" w:rsidRPr="0002434F">
        <w:rPr>
          <w:rFonts w:eastAsiaTheme="minorHAnsi"/>
        </w:rPr>
        <w:t xml:space="preserve"> </w:t>
      </w:r>
      <w:r w:rsidRPr="0002434F">
        <w:rPr>
          <w:rFonts w:eastAsiaTheme="minorHAnsi"/>
        </w:rPr>
        <w:t xml:space="preserve">M1 were present in nursing pups following once or twice daily administration of </w:t>
      </w:r>
      <w:proofErr w:type="spellStart"/>
      <w:r w:rsidRPr="0002434F">
        <w:rPr>
          <w:rFonts w:eastAsiaTheme="minorHAnsi"/>
        </w:rPr>
        <w:t>avacopan</w:t>
      </w:r>
      <w:proofErr w:type="spellEnd"/>
      <w:r w:rsidRPr="0002434F">
        <w:rPr>
          <w:rFonts w:eastAsiaTheme="minorHAnsi"/>
        </w:rPr>
        <w:t xml:space="preserve"> to maternal hamsters on LD 15, suggesting secretion of </w:t>
      </w:r>
      <w:proofErr w:type="spellStart"/>
      <w:r w:rsidRPr="0002434F">
        <w:rPr>
          <w:rFonts w:eastAsiaTheme="minorHAnsi"/>
        </w:rPr>
        <w:t>avacopan</w:t>
      </w:r>
      <w:proofErr w:type="spellEnd"/>
      <w:r w:rsidRPr="0002434F">
        <w:rPr>
          <w:rFonts w:eastAsiaTheme="minorHAnsi"/>
        </w:rPr>
        <w:t xml:space="preserve"> and metabolite</w:t>
      </w:r>
      <w:r w:rsidR="00F86C81" w:rsidRPr="0002434F">
        <w:rPr>
          <w:rFonts w:eastAsiaTheme="minorHAnsi"/>
        </w:rPr>
        <w:t xml:space="preserve"> </w:t>
      </w:r>
      <w:r w:rsidRPr="0002434F">
        <w:rPr>
          <w:rFonts w:eastAsiaTheme="minorHAnsi"/>
        </w:rPr>
        <w:t>M1 in milk.</w:t>
      </w:r>
    </w:p>
    <w:p w14:paraId="181D4EF6" w14:textId="66C06474" w:rsidR="004F0248" w:rsidRPr="0002434F" w:rsidRDefault="004F0248" w:rsidP="001C2D33">
      <w:pPr>
        <w:pStyle w:val="ListBullet"/>
      </w:pPr>
      <w:r w:rsidRPr="0002434F">
        <w:t>Based on assessment of anti-</w:t>
      </w:r>
      <w:r w:rsidR="002752E2" w:rsidRPr="0002434F">
        <w:t xml:space="preserve">keyhole limpet hemocyanin </w:t>
      </w:r>
      <w:r w:rsidRPr="0002434F">
        <w:t xml:space="preserve">induced IgM/IgG antibody production and immunophenotyping of lymphocytes, </w:t>
      </w:r>
      <w:proofErr w:type="spellStart"/>
      <w:r w:rsidRPr="0002434F">
        <w:t>avacopan</w:t>
      </w:r>
      <w:proofErr w:type="spellEnd"/>
      <w:r w:rsidRPr="0002434F">
        <w:t xml:space="preserve"> did not induce immunotoxicity in monkeys. However, due to its mechanism of action and its proposed conditions of clinical use, immunomodulatory effects are expected with treatment.</w:t>
      </w:r>
    </w:p>
    <w:p w14:paraId="376AF827" w14:textId="77777777" w:rsidR="004F0248" w:rsidRPr="0002434F" w:rsidRDefault="004F0248" w:rsidP="001C2D33">
      <w:pPr>
        <w:pStyle w:val="ListBullet"/>
      </w:pPr>
      <w:proofErr w:type="spellStart"/>
      <w:r w:rsidRPr="0002434F">
        <w:t>Avacopan</w:t>
      </w:r>
      <w:proofErr w:type="spellEnd"/>
      <w:r w:rsidRPr="0002434F">
        <w:t xml:space="preserve"> was not phototoxic </w:t>
      </w:r>
      <w:r w:rsidRPr="0002434F">
        <w:rPr>
          <w:i/>
          <w:iCs/>
        </w:rPr>
        <w:t xml:space="preserve">in vitro </w:t>
      </w:r>
      <w:r w:rsidRPr="0002434F">
        <w:t>and is not expected to exert phototoxic effects on patients.</w:t>
      </w:r>
    </w:p>
    <w:p w14:paraId="42CB822B" w14:textId="77777777" w:rsidR="007F3F71" w:rsidRPr="0002434F" w:rsidRDefault="004F0248" w:rsidP="001C2D33">
      <w:pPr>
        <w:pStyle w:val="ListBullet"/>
        <w:rPr>
          <w:rFonts w:eastAsiaTheme="minorHAnsi"/>
        </w:rPr>
      </w:pPr>
      <w:r w:rsidRPr="0002434F">
        <w:rPr>
          <w:rFonts w:eastAsiaTheme="minorHAnsi"/>
        </w:rPr>
        <w:t>The primary pharmacology studies support the proposed clinical indication.</w:t>
      </w:r>
    </w:p>
    <w:p w14:paraId="39E2D136" w14:textId="774EF609" w:rsidR="004F0248" w:rsidRPr="0002434F" w:rsidRDefault="004F0248" w:rsidP="001C2D33">
      <w:pPr>
        <w:pStyle w:val="ListBullet"/>
        <w:rPr>
          <w:rFonts w:eastAsiaTheme="minorHAnsi"/>
        </w:rPr>
      </w:pPr>
      <w:r w:rsidRPr="0002434F">
        <w:rPr>
          <w:rFonts w:eastAsiaTheme="minorHAnsi"/>
        </w:rPr>
        <w:t xml:space="preserve">Proposed Pregnancy </w:t>
      </w:r>
      <w:r w:rsidR="00F86C81" w:rsidRPr="0002434F">
        <w:rPr>
          <w:rFonts w:eastAsiaTheme="minorHAnsi"/>
        </w:rPr>
        <w:t xml:space="preserve">Category </w:t>
      </w:r>
      <w:r w:rsidRPr="0002434F">
        <w:rPr>
          <w:rFonts w:eastAsiaTheme="minorHAnsi"/>
        </w:rPr>
        <w:t>D</w:t>
      </w:r>
      <w:r w:rsidR="002752E2" w:rsidRPr="0002434F">
        <w:rPr>
          <w:rStyle w:val="FootnoteReference"/>
          <w:rFonts w:eastAsiaTheme="minorHAnsi"/>
        </w:rPr>
        <w:footnoteReference w:id="9"/>
      </w:r>
      <w:r w:rsidRPr="0002434F">
        <w:rPr>
          <w:rFonts w:eastAsiaTheme="minorHAnsi"/>
        </w:rPr>
        <w:t xml:space="preserve"> is considered acceptable. </w:t>
      </w:r>
      <w:proofErr w:type="spellStart"/>
      <w:r w:rsidRPr="0002434F">
        <w:rPr>
          <w:rFonts w:eastAsiaTheme="minorHAnsi"/>
        </w:rPr>
        <w:t>Avacopan</w:t>
      </w:r>
      <w:proofErr w:type="spellEnd"/>
      <w:r w:rsidRPr="0002434F">
        <w:rPr>
          <w:rFonts w:eastAsiaTheme="minorHAnsi"/>
        </w:rPr>
        <w:t xml:space="preserve"> should not be used during pregnancy.</w:t>
      </w:r>
    </w:p>
    <w:p w14:paraId="4D80DCA8" w14:textId="2DA2766A" w:rsidR="004F0248" w:rsidRPr="0002434F" w:rsidRDefault="004F0248" w:rsidP="001C2D33">
      <w:r w:rsidRPr="0002434F">
        <w:t xml:space="preserve">The sponsor accepted several recommended changes to the </w:t>
      </w:r>
      <w:r w:rsidR="00826EDB" w:rsidRPr="0002434F">
        <w:t>PI</w:t>
      </w:r>
      <w:r w:rsidRPr="0002434F">
        <w:t>.</w:t>
      </w:r>
    </w:p>
    <w:p w14:paraId="35B580A5" w14:textId="69B9BE44" w:rsidR="00C22214" w:rsidRPr="0002434F" w:rsidRDefault="00C22214" w:rsidP="008804CF">
      <w:pPr>
        <w:pStyle w:val="Heading3"/>
      </w:pPr>
      <w:bookmarkStart w:id="40" w:name="_Toc247691530"/>
      <w:bookmarkStart w:id="41" w:name="_Toc314842513"/>
      <w:bookmarkStart w:id="42" w:name="_Toc103679297"/>
      <w:bookmarkStart w:id="43" w:name="_Toc147390245"/>
      <w:r w:rsidRPr="0002434F">
        <w:t>Clinical</w:t>
      </w:r>
      <w:bookmarkEnd w:id="40"/>
      <w:bookmarkEnd w:id="41"/>
      <w:bookmarkEnd w:id="42"/>
      <w:bookmarkEnd w:id="43"/>
    </w:p>
    <w:p w14:paraId="32B0DEDA" w14:textId="77777777" w:rsidR="00C22214" w:rsidRPr="0002434F" w:rsidRDefault="00C22214" w:rsidP="00433318">
      <w:pPr>
        <w:pStyle w:val="Heading4"/>
      </w:pPr>
      <w:bookmarkStart w:id="44" w:name="_Toc98931928"/>
      <w:bookmarkStart w:id="45" w:name="_Toc147390246"/>
      <w:r w:rsidRPr="0002434F">
        <w:t>Summary of clinical studies</w:t>
      </w:r>
      <w:bookmarkEnd w:id="44"/>
      <w:bookmarkEnd w:id="45"/>
    </w:p>
    <w:p w14:paraId="7ED1BCD8" w14:textId="77777777" w:rsidR="007F3F71" w:rsidRPr="0002434F" w:rsidRDefault="00C22214" w:rsidP="001C2D33">
      <w:r w:rsidRPr="0002434F">
        <w:t>The clinical dossier consisted of</w:t>
      </w:r>
      <w:r w:rsidR="007357B9" w:rsidRPr="0002434F">
        <w:t>:</w:t>
      </w:r>
    </w:p>
    <w:p w14:paraId="79BA9FCE" w14:textId="72E3E532" w:rsidR="00C31D14" w:rsidRPr="0002434F" w:rsidRDefault="00C31D14" w:rsidP="00C31D14">
      <w:pPr>
        <w:pStyle w:val="ListBullet"/>
      </w:pPr>
      <w:r w:rsidRPr="0002434F">
        <w:t>seven Phase I clinical studies</w:t>
      </w:r>
      <w:r w:rsidR="004F0248" w:rsidRPr="0002434F">
        <w:t>:</w:t>
      </w:r>
    </w:p>
    <w:p w14:paraId="190D65DC" w14:textId="1A561CE4" w:rsidR="004F0248" w:rsidRPr="0002434F" w:rsidRDefault="0029492F" w:rsidP="00C31D14">
      <w:pPr>
        <w:pStyle w:val="ListBullet2"/>
      </w:pPr>
      <w:r w:rsidRPr="0002434F">
        <w:t xml:space="preserve">Studies </w:t>
      </w:r>
      <w:r w:rsidR="004F0248" w:rsidRPr="0002434F">
        <w:t>CL001_168, CL004_168, CL007_168, CL008_168, CL013_168, CL014_168 and CCX1101</w:t>
      </w:r>
      <w:r w:rsidR="00453A4C" w:rsidRPr="0002434F">
        <w:t xml:space="preserve"> addressed pharmacokinetics and pharmacodynamics, mass balance, food effect, drug/drug interactions, effects of hepatic impairment, and cardiovascular </w:t>
      </w:r>
      <w:r w:rsidR="00B75F77" w:rsidRPr="0002434F">
        <w:t>safety.</w:t>
      </w:r>
    </w:p>
    <w:p w14:paraId="15B44BF7" w14:textId="4E5CAE3D" w:rsidR="00453A4C" w:rsidRPr="0002434F" w:rsidRDefault="00C31D14" w:rsidP="001C2D33">
      <w:pPr>
        <w:pStyle w:val="ListBullet"/>
      </w:pPr>
      <w:r w:rsidRPr="0002434F">
        <w:t>two</w:t>
      </w:r>
      <w:r w:rsidR="004F0248" w:rsidRPr="0002434F">
        <w:t xml:space="preserve"> </w:t>
      </w:r>
      <w:r w:rsidR="002679A7" w:rsidRPr="0002434F">
        <w:t>Phase</w:t>
      </w:r>
      <w:r w:rsidR="004F0248" w:rsidRPr="0002434F">
        <w:t xml:space="preserve"> II studies:</w:t>
      </w:r>
    </w:p>
    <w:p w14:paraId="02E92E89" w14:textId="30F6A58F" w:rsidR="004F0248" w:rsidRPr="0002434F" w:rsidRDefault="00453A4C" w:rsidP="00453A4C">
      <w:pPr>
        <w:pStyle w:val="ListBullet2"/>
      </w:pPr>
      <w:r w:rsidRPr="0002434F">
        <w:t xml:space="preserve">Study CL002_168 and Study CL003_168 were randomised, double blind and </w:t>
      </w:r>
      <w:proofErr w:type="gramStart"/>
      <w:r w:rsidRPr="0002434F">
        <w:t>placebo</w:t>
      </w:r>
      <w:r w:rsidR="001B712F" w:rsidRPr="0002434F">
        <w:t xml:space="preserve"> </w:t>
      </w:r>
      <w:r w:rsidRPr="0002434F">
        <w:t>controlled</w:t>
      </w:r>
      <w:proofErr w:type="gramEnd"/>
      <w:r w:rsidRPr="0002434F">
        <w:t xml:space="preserve"> trials that supported the pivotal study to evaluate the safety and efficacy of </w:t>
      </w:r>
      <w:proofErr w:type="spellStart"/>
      <w:r w:rsidRPr="0002434F">
        <w:lastRenderedPageBreak/>
        <w:t>avacopan</w:t>
      </w:r>
      <w:proofErr w:type="spellEnd"/>
      <w:r w:rsidRPr="0002434F">
        <w:t xml:space="preserve"> in subjects with AAV on background rituximab or cyclophosphamide treatment.</w:t>
      </w:r>
    </w:p>
    <w:p w14:paraId="1A4AE34C" w14:textId="5CD31AEB" w:rsidR="00C31D14" w:rsidRPr="0002434F" w:rsidRDefault="004F0248" w:rsidP="004F0248">
      <w:pPr>
        <w:pStyle w:val="ListBullet"/>
        <w:rPr>
          <w:lang w:eastAsia="ja-JP"/>
        </w:rPr>
      </w:pPr>
      <w:r w:rsidRPr="0002434F">
        <w:rPr>
          <w:lang w:eastAsia="ja-JP"/>
        </w:rPr>
        <w:t xml:space="preserve">one pivotal </w:t>
      </w:r>
      <w:r w:rsidR="002679A7" w:rsidRPr="0002434F">
        <w:rPr>
          <w:lang w:eastAsia="ja-JP"/>
        </w:rPr>
        <w:t>Phase</w:t>
      </w:r>
      <w:r w:rsidRPr="0002434F">
        <w:rPr>
          <w:lang w:eastAsia="ja-JP"/>
        </w:rPr>
        <w:t xml:space="preserve"> III study:</w:t>
      </w:r>
    </w:p>
    <w:p w14:paraId="388A53B5" w14:textId="14ABD312" w:rsidR="00453A4C" w:rsidRPr="0002434F" w:rsidRDefault="00C31D14">
      <w:pPr>
        <w:pStyle w:val="ListBullet2"/>
        <w:rPr>
          <w:lang w:eastAsia="ja-JP"/>
        </w:rPr>
      </w:pPr>
      <w:r w:rsidRPr="0002434F">
        <w:rPr>
          <w:lang w:eastAsia="ja-JP"/>
        </w:rPr>
        <w:t>Study CL010_168</w:t>
      </w:r>
      <w:r w:rsidR="00453A4C" w:rsidRPr="0002434F">
        <w:rPr>
          <w:lang w:eastAsia="ja-JP"/>
        </w:rPr>
        <w:t xml:space="preserve"> was </w:t>
      </w:r>
      <w:r w:rsidR="00453A4C" w:rsidRPr="0002434F">
        <w:t xml:space="preserve">a randomised, double blind, double dummy, active controlled study over 52 weeks in 331 patients with newly diagnosed or relapsed AAV (GPA or MPA) receiving </w:t>
      </w:r>
      <w:proofErr w:type="spellStart"/>
      <w:r w:rsidR="00453A4C" w:rsidRPr="0002434F">
        <w:t>avacopan</w:t>
      </w:r>
      <w:proofErr w:type="spellEnd"/>
      <w:r w:rsidR="00453A4C" w:rsidRPr="0002434F">
        <w:t xml:space="preserve"> or weaning doses of prednisone concurrently with a rituximab</w:t>
      </w:r>
      <w:r w:rsidR="001B712F" w:rsidRPr="0002434F">
        <w:t xml:space="preserve"> </w:t>
      </w:r>
      <w:r w:rsidR="00453A4C" w:rsidRPr="0002434F">
        <w:t xml:space="preserve">based or cyclophosphamide/azathioprine regimen. The primary objective was to compare the ability of </w:t>
      </w:r>
      <w:proofErr w:type="spellStart"/>
      <w:r w:rsidR="00453A4C" w:rsidRPr="0002434F">
        <w:t>avacopan</w:t>
      </w:r>
      <w:proofErr w:type="spellEnd"/>
      <w:r w:rsidR="00453A4C" w:rsidRPr="0002434F">
        <w:t xml:space="preserve"> and weaning prednisone to achieve and sustain remission at 26 weeks in subjects with active AAV, when used with a standard care regimen. Disease remission was defined as a Birmingham Vasculitis Activity Score (BVAS)</w:t>
      </w:r>
      <w:bookmarkStart w:id="46" w:name="_Ref144882567"/>
      <w:r w:rsidR="00453A4C" w:rsidRPr="0002434F">
        <w:rPr>
          <w:vertAlign w:val="superscript"/>
        </w:rPr>
        <w:footnoteReference w:id="10"/>
      </w:r>
      <w:bookmarkEnd w:id="46"/>
      <w:r w:rsidR="00453A4C" w:rsidRPr="0002434F">
        <w:t xml:space="preserve"> of 0 and not taking glucocorticoids for AAV within 4 weeks prior to </w:t>
      </w:r>
      <w:r w:rsidR="00AD36A0" w:rsidRPr="0002434F">
        <w:t>Week</w:t>
      </w:r>
      <w:r w:rsidR="00453A4C" w:rsidRPr="0002434F">
        <w:t xml:space="preserve"> 26. The key secondary objective was sustained remission, defined as remission at weeks 26 and 52, without having a relapse between these times.</w:t>
      </w:r>
    </w:p>
    <w:p w14:paraId="4666BAAF" w14:textId="220AFDAF" w:rsidR="004F0248" w:rsidRPr="0002434F" w:rsidRDefault="004F0248" w:rsidP="001C2D33">
      <w:r w:rsidRPr="0002434F">
        <w:t xml:space="preserve">The </w:t>
      </w:r>
      <w:r w:rsidR="00C31D14" w:rsidRPr="0002434F">
        <w:t xml:space="preserve">clinical </w:t>
      </w:r>
      <w:r w:rsidR="00241EA0" w:rsidRPr="0002434F">
        <w:t>evaluation</w:t>
      </w:r>
      <w:r w:rsidRPr="0002434F">
        <w:t xml:space="preserve"> considered the submitted data sufficient to support the application for registration of </w:t>
      </w:r>
      <w:proofErr w:type="spellStart"/>
      <w:r w:rsidRPr="0002434F">
        <w:t>avacopan</w:t>
      </w:r>
      <w:proofErr w:type="spellEnd"/>
      <w:r w:rsidRPr="0002434F">
        <w:t>.</w:t>
      </w:r>
    </w:p>
    <w:p w14:paraId="2ADDF0E1" w14:textId="77777777" w:rsidR="004F0248" w:rsidRPr="0002434F" w:rsidRDefault="004F0248" w:rsidP="00241EA0">
      <w:pPr>
        <w:pStyle w:val="Heading4"/>
      </w:pPr>
      <w:bookmarkStart w:id="47" w:name="_Toc147390247"/>
      <w:r w:rsidRPr="0002434F">
        <w:t>Pharmacology</w:t>
      </w:r>
      <w:bookmarkEnd w:id="47"/>
    </w:p>
    <w:p w14:paraId="1F6EA003" w14:textId="46539DBD" w:rsidR="004F0248" w:rsidRPr="0002434F" w:rsidRDefault="004F0248" w:rsidP="004F0248">
      <w:pPr>
        <w:pStyle w:val="Heading5"/>
      </w:pPr>
      <w:r w:rsidRPr="0002434F">
        <w:t>Pharmacokinetics</w:t>
      </w:r>
    </w:p>
    <w:p w14:paraId="63E9276C" w14:textId="11FD8407" w:rsidR="007F3F71" w:rsidRPr="0002434F" w:rsidRDefault="004F0248" w:rsidP="001C2D33">
      <w:r w:rsidRPr="0002434F">
        <w:t xml:space="preserve">After oral administration of </w:t>
      </w:r>
      <w:proofErr w:type="spellStart"/>
      <w:r w:rsidR="00C31D14" w:rsidRPr="0002434F">
        <w:t>avacopan</w:t>
      </w:r>
      <w:proofErr w:type="spellEnd"/>
      <w:r w:rsidRPr="0002434F">
        <w:t xml:space="preserve">, as a solution or in gelatin capsules depending on dose, </w:t>
      </w:r>
      <w:proofErr w:type="spellStart"/>
      <w:r w:rsidR="00C31D14" w:rsidRPr="0002434F">
        <w:t>T</w:t>
      </w:r>
      <w:r w:rsidR="00C31D14" w:rsidRPr="0002434F">
        <w:rPr>
          <w:vertAlign w:val="subscript"/>
        </w:rPr>
        <w:t>max</w:t>
      </w:r>
      <w:proofErr w:type="spellEnd"/>
      <w:r w:rsidRPr="0002434F">
        <w:t xml:space="preserve"> of </w:t>
      </w:r>
      <w:proofErr w:type="spellStart"/>
      <w:r w:rsidR="00C31D14" w:rsidRPr="0002434F">
        <w:t>avacopan</w:t>
      </w:r>
      <w:proofErr w:type="spellEnd"/>
      <w:r w:rsidRPr="0002434F">
        <w:t xml:space="preserve"> in healthy adults occurred at a median time of 1</w:t>
      </w:r>
      <w:r w:rsidR="00C31D14" w:rsidRPr="0002434F">
        <w:t xml:space="preserve"> to </w:t>
      </w:r>
      <w:r w:rsidRPr="0002434F">
        <w:t>2 hours. Subsequently there was biphasic exponential decline in plasma levels. The mean calculated terminal half-life varied with dose. Mean terminal half-life ranged from 64.0 to 71.8 hours after 30 and 100</w:t>
      </w:r>
      <w:r w:rsidR="00C31D14" w:rsidRPr="0002434F">
        <w:t xml:space="preserve"> </w:t>
      </w:r>
      <w:r w:rsidRPr="0002434F">
        <w:t>mg single doses and from 120</w:t>
      </w:r>
      <w:r w:rsidR="00C31D14" w:rsidRPr="0002434F">
        <w:t xml:space="preserve"> to </w:t>
      </w:r>
      <w:r w:rsidRPr="0002434F">
        <w:t>162 hours after 10</w:t>
      </w:r>
      <w:r w:rsidR="00C31D14" w:rsidRPr="0002434F">
        <w:t xml:space="preserve"> </w:t>
      </w:r>
      <w:r w:rsidRPr="0002434F">
        <w:t xml:space="preserve">mg </w:t>
      </w:r>
      <w:r w:rsidR="00C31D14" w:rsidRPr="0002434F">
        <w:t xml:space="preserve">once </w:t>
      </w:r>
      <w:r w:rsidRPr="0002434F">
        <w:t xml:space="preserve">daily for one week, and 30 or 50 mg twice daily doses given for one week. The apparent clearance of </w:t>
      </w:r>
      <w:proofErr w:type="spellStart"/>
      <w:r w:rsidR="00C31D14" w:rsidRPr="0002434F">
        <w:t>avacopan</w:t>
      </w:r>
      <w:proofErr w:type="spellEnd"/>
      <w:r w:rsidRPr="0002434F">
        <w:t xml:space="preserve"> ranged from 51.7 to 195</w:t>
      </w:r>
      <w:r w:rsidR="00C31D14" w:rsidRPr="0002434F">
        <w:t> </w:t>
      </w:r>
      <w:r w:rsidRPr="0002434F">
        <w:t>L/hr (single dose) and from 4.05 and 86.3 L/hr (multiple doses).</w:t>
      </w:r>
    </w:p>
    <w:p w14:paraId="1EE77F10" w14:textId="6D338BE7" w:rsidR="004F0248" w:rsidRPr="0002434F" w:rsidRDefault="004F0248" w:rsidP="001C2D33">
      <w:r w:rsidRPr="0002434F">
        <w:t xml:space="preserve">Based on </w:t>
      </w:r>
      <w:r w:rsidR="002752E2" w:rsidRPr="0002434F">
        <w:t>AUC to the end of the dosing period (</w:t>
      </w:r>
      <w:r w:rsidRPr="0002434F">
        <w:t>AUC</w:t>
      </w:r>
      <w:r w:rsidRPr="0002434F">
        <w:rPr>
          <w:vertAlign w:val="subscript"/>
        </w:rPr>
        <w:t>0-tau</w:t>
      </w:r>
      <w:r w:rsidR="002752E2" w:rsidRPr="0002434F">
        <w:t>)</w:t>
      </w:r>
      <w:r w:rsidRPr="0002434F">
        <w:t>, 1 or 3</w:t>
      </w:r>
      <w:r w:rsidR="00C31D14" w:rsidRPr="0002434F">
        <w:t xml:space="preserve"> </w:t>
      </w:r>
      <w:r w:rsidRPr="0002434F">
        <w:t xml:space="preserve">mg </w:t>
      </w:r>
      <w:proofErr w:type="spellStart"/>
      <w:r w:rsidR="00C31D14" w:rsidRPr="0002434F">
        <w:t>avacopan</w:t>
      </w:r>
      <w:proofErr w:type="spellEnd"/>
      <w:r w:rsidRPr="0002434F">
        <w:t xml:space="preserve"> </w:t>
      </w:r>
      <w:r w:rsidR="00C31D14" w:rsidRPr="0002434F">
        <w:t>once daily</w:t>
      </w:r>
      <w:r w:rsidRPr="0002434F">
        <w:t xml:space="preserve"> for seven days resulted in moderate accumulation (28% and 52%, respectively) of </w:t>
      </w:r>
      <w:proofErr w:type="spellStart"/>
      <w:r w:rsidR="00C31D14" w:rsidRPr="0002434F">
        <w:t>avacopan</w:t>
      </w:r>
      <w:proofErr w:type="spellEnd"/>
      <w:r w:rsidRPr="0002434F">
        <w:t xml:space="preserve"> while 10mg </w:t>
      </w:r>
      <w:r w:rsidR="00C31D14" w:rsidRPr="0002434F">
        <w:t>once daily</w:t>
      </w:r>
      <w:r w:rsidRPr="0002434F">
        <w:t xml:space="preserve"> and 30 mg or 50</w:t>
      </w:r>
      <w:r w:rsidR="00C31D14" w:rsidRPr="0002434F">
        <w:t> </w:t>
      </w:r>
      <w:r w:rsidRPr="0002434F">
        <w:t xml:space="preserve">mg </w:t>
      </w:r>
      <w:r w:rsidR="00C31D14" w:rsidRPr="0002434F">
        <w:t>twice daily</w:t>
      </w:r>
      <w:r w:rsidRPr="0002434F">
        <w:t xml:space="preserve"> resulted in 71%, 132% and 185% accumulation of </w:t>
      </w:r>
      <w:proofErr w:type="spellStart"/>
      <w:r w:rsidR="00C31D14" w:rsidRPr="0002434F">
        <w:t>avacopan</w:t>
      </w:r>
      <w:proofErr w:type="spellEnd"/>
      <w:r w:rsidRPr="0002434F">
        <w:t>, respectively. Steady state was achieved after three to four days of dosing. C</w:t>
      </w:r>
      <w:r w:rsidRPr="0002434F">
        <w:rPr>
          <w:vertAlign w:val="subscript"/>
        </w:rPr>
        <w:t>max</w:t>
      </w:r>
      <w:r w:rsidRPr="0002434F">
        <w:t xml:space="preserve"> and </w:t>
      </w:r>
      <w:r w:rsidR="00C31D14" w:rsidRPr="0002434F">
        <w:t>AUC</w:t>
      </w:r>
      <w:r w:rsidR="00C31D14" w:rsidRPr="0002434F">
        <w:rPr>
          <w:vertAlign w:val="subscript"/>
        </w:rPr>
        <w:t>0-tau</w:t>
      </w:r>
      <w:r w:rsidRPr="0002434F">
        <w:t xml:space="preserve"> increased more than proportionately with dose at doses over 10</w:t>
      </w:r>
      <w:r w:rsidR="00C31D14" w:rsidRPr="0002434F">
        <w:t xml:space="preserve"> </w:t>
      </w:r>
      <w:r w:rsidRPr="0002434F">
        <w:t xml:space="preserve">mg </w:t>
      </w:r>
      <w:r w:rsidR="00C31D14" w:rsidRPr="0002434F">
        <w:t>once daily</w:t>
      </w:r>
      <w:r w:rsidRPr="0002434F">
        <w:t>. Formulation differences had minimal impact on PK.</w:t>
      </w:r>
    </w:p>
    <w:p w14:paraId="320248BA" w14:textId="737B9171" w:rsidR="004F0248" w:rsidRPr="0002434F" w:rsidRDefault="004F0248" w:rsidP="001C2D33">
      <w:r w:rsidRPr="0002434F">
        <w:t xml:space="preserve">The mean apparent volume of distribution of </w:t>
      </w:r>
      <w:proofErr w:type="spellStart"/>
      <w:r w:rsidR="00C31D14" w:rsidRPr="0002434F">
        <w:t>avacopan</w:t>
      </w:r>
      <w:proofErr w:type="spellEnd"/>
      <w:r w:rsidRPr="0002434F">
        <w:t xml:space="preserve"> after 30 mg </w:t>
      </w:r>
      <w:r w:rsidR="00C31D14" w:rsidRPr="0002434F">
        <w:t>twice daily</w:t>
      </w:r>
      <w:r w:rsidRPr="0002434F">
        <w:t xml:space="preserve"> doses in healthy subjects is approximately 5600 L. </w:t>
      </w:r>
      <w:proofErr w:type="spellStart"/>
      <w:r w:rsidR="006336C2" w:rsidRPr="0002434F">
        <w:t>Avacopan</w:t>
      </w:r>
      <w:proofErr w:type="spellEnd"/>
      <w:r w:rsidR="006336C2" w:rsidRPr="0002434F">
        <w:t xml:space="preserve"> </w:t>
      </w:r>
      <w:r w:rsidRPr="0002434F">
        <w:t>binds reversibly to human plasma proteins (</w:t>
      </w:r>
      <w:r w:rsidR="00241EA0" w:rsidRPr="0002434F">
        <w:t>for example,</w:t>
      </w:r>
      <w:r w:rsidRPr="0002434F">
        <w:t xml:space="preserve"> albumin and α1-acid glycoprotein) at &gt;</w:t>
      </w:r>
      <w:r w:rsidR="00C31D14" w:rsidRPr="0002434F">
        <w:t xml:space="preserve"> </w:t>
      </w:r>
      <w:r w:rsidRPr="0002434F">
        <w:t>99.9%.</w:t>
      </w:r>
    </w:p>
    <w:p w14:paraId="1CACDF17" w14:textId="09DFD975" w:rsidR="004F0248" w:rsidRPr="0002434F" w:rsidRDefault="004F0248" w:rsidP="001C2D33">
      <w:r w:rsidRPr="0002434F">
        <w:t xml:space="preserve">Following single doses of 100mg radiolabelled </w:t>
      </w:r>
      <w:proofErr w:type="spellStart"/>
      <w:r w:rsidR="00C31D14" w:rsidRPr="0002434F">
        <w:t>avacopan</w:t>
      </w:r>
      <w:proofErr w:type="spellEnd"/>
      <w:r w:rsidRPr="0002434F">
        <w:t xml:space="preserve">, the drug was extensively metabolised in the liver through </w:t>
      </w:r>
      <w:r w:rsidR="002679A7" w:rsidRPr="0002434F">
        <w:t>Phase</w:t>
      </w:r>
      <w:r w:rsidRPr="0002434F">
        <w:t xml:space="preserve"> I </w:t>
      </w:r>
      <w:proofErr w:type="spellStart"/>
      <w:r w:rsidRPr="0002434F">
        <w:t>biotransformations</w:t>
      </w:r>
      <w:proofErr w:type="spellEnd"/>
      <w:r w:rsidRPr="0002434F">
        <w:t xml:space="preserve">, the directly excreted parent compound accounting for only 6.7% of the total dose, nearly entirely recovered in faeces. Most metabolites were mono-oxidation or bis-oxidation products. The major circulating metabolite, CCX168-M1 was a </w:t>
      </w:r>
      <w:proofErr w:type="spellStart"/>
      <w:r w:rsidRPr="0002434F">
        <w:t>monohydroxylated</w:t>
      </w:r>
      <w:proofErr w:type="spellEnd"/>
      <w:r w:rsidRPr="0002434F">
        <w:t xml:space="preserve"> product and accounted for 11.9% of the total plasma radioactivity and metabolite M26 (a subsequent oxidation product of M1) represented 9.0% of total plasma radioactivity. Several other metabolites were identified at small amounts (&lt;</w:t>
      </w:r>
      <w:r w:rsidR="00C31D14" w:rsidRPr="0002434F">
        <w:t xml:space="preserve"> </w:t>
      </w:r>
      <w:r w:rsidRPr="0002434F">
        <w:t>3% of total plasma radioactivity).</w:t>
      </w:r>
    </w:p>
    <w:p w14:paraId="2EF72ED4" w14:textId="29408B7E" w:rsidR="004F0248" w:rsidRPr="0002434F" w:rsidRDefault="004F0248" w:rsidP="001C2D33">
      <w:r w:rsidRPr="0002434F">
        <w:lastRenderedPageBreak/>
        <w:t xml:space="preserve">A mean of 77.2% of the administered radioactivity was recovered in faeces and 9.5% recovered in urine up to the last collection interval (336 hours post-dose). Most of the administered radioactivity was recovered in the first 144 hours post-dose. The mean (+ </w:t>
      </w:r>
      <w:r w:rsidR="002752E2" w:rsidRPr="0002434F">
        <w:t>standard deviation (</w:t>
      </w:r>
      <w:r w:rsidRPr="0002434F">
        <w:t>SD</w:t>
      </w:r>
      <w:r w:rsidR="002752E2" w:rsidRPr="0002434F">
        <w:t>)</w:t>
      </w:r>
      <w:r w:rsidRPr="0002434F">
        <w:t>) overall total recovery of radioactivity in urine and faeces was 86.7 (4.04) % of the administered dose.</w:t>
      </w:r>
    </w:p>
    <w:p w14:paraId="5BCC3AB4" w14:textId="39BA9168" w:rsidR="004F0248" w:rsidRPr="0002434F" w:rsidRDefault="004F0248" w:rsidP="001C2D33">
      <w:r w:rsidRPr="0002434F">
        <w:t xml:space="preserve">A high-fat high-calorie meal delayed </w:t>
      </w:r>
      <w:proofErr w:type="spellStart"/>
      <w:r w:rsidR="00C31D14" w:rsidRPr="0002434F">
        <w:t>T</w:t>
      </w:r>
      <w:r w:rsidR="00C31D14" w:rsidRPr="0002434F">
        <w:rPr>
          <w:vertAlign w:val="subscript"/>
        </w:rPr>
        <w:t>max</w:t>
      </w:r>
      <w:proofErr w:type="spellEnd"/>
      <w:r w:rsidRPr="0002434F">
        <w:t xml:space="preserve"> after a single 30mg dose of </w:t>
      </w:r>
      <w:proofErr w:type="spellStart"/>
      <w:r w:rsidR="00C31D14" w:rsidRPr="0002434F">
        <w:t>avacopan</w:t>
      </w:r>
      <w:proofErr w:type="spellEnd"/>
      <w:r w:rsidRPr="0002434F">
        <w:t xml:space="preserve">, </w:t>
      </w:r>
      <w:proofErr w:type="spellStart"/>
      <w:r w:rsidR="00C31D14" w:rsidRPr="0002434F">
        <w:t>T</w:t>
      </w:r>
      <w:r w:rsidR="00C31D14" w:rsidRPr="0002434F">
        <w:rPr>
          <w:vertAlign w:val="subscript"/>
        </w:rPr>
        <w:t>max</w:t>
      </w:r>
      <w:proofErr w:type="spellEnd"/>
      <w:r w:rsidRPr="0002434F">
        <w:t xml:space="preserve"> is </w:t>
      </w:r>
      <w:r w:rsidR="00C31D14" w:rsidRPr="0002434F">
        <w:t xml:space="preserve">approximately </w:t>
      </w:r>
      <w:r w:rsidRPr="0002434F">
        <w:t xml:space="preserve">4 hours later in the fed state (6 hours) </w:t>
      </w:r>
      <w:r w:rsidR="00D025A9" w:rsidRPr="0002434F">
        <w:t>versus</w:t>
      </w:r>
      <w:r w:rsidRPr="0002434F">
        <w:t xml:space="preserve"> the fasted state (2 hours). However, food increased the overall exposure to </w:t>
      </w:r>
      <w:proofErr w:type="spellStart"/>
      <w:r w:rsidR="00C31D14" w:rsidRPr="0002434F">
        <w:t>avacopan</w:t>
      </w:r>
      <w:proofErr w:type="spellEnd"/>
      <w:r w:rsidRPr="0002434F">
        <w:t xml:space="preserve">. The geometric mean </w:t>
      </w:r>
      <w:proofErr w:type="spellStart"/>
      <w:r w:rsidR="00C31D14" w:rsidRPr="0002434F">
        <w:t>C</w:t>
      </w:r>
      <w:r w:rsidR="00C31D14" w:rsidRPr="0002434F">
        <w:rPr>
          <w:vertAlign w:val="subscript"/>
        </w:rPr>
        <w:t>max</w:t>
      </w:r>
      <w:proofErr w:type="spellEnd"/>
      <w:r w:rsidRPr="0002434F">
        <w:t xml:space="preserve"> of plasma </w:t>
      </w:r>
      <w:proofErr w:type="spellStart"/>
      <w:r w:rsidR="00C31D14" w:rsidRPr="0002434F">
        <w:t>avacopan</w:t>
      </w:r>
      <w:proofErr w:type="spellEnd"/>
      <w:r w:rsidRPr="0002434F">
        <w:t xml:space="preserve"> after administration of 30mg under fed conditions and fasted conditions were comparable but measures of AUC were greater by about 1.7-fold under fed </w:t>
      </w:r>
      <w:r w:rsidR="00D025A9" w:rsidRPr="0002434F">
        <w:t>versus</w:t>
      </w:r>
      <w:r w:rsidRPr="0002434F">
        <w:t xml:space="preserve"> fasted conditions (geometric mean </w:t>
      </w:r>
      <w:r w:rsidR="002752E2" w:rsidRPr="0002434F">
        <w:t xml:space="preserve">AUC </w:t>
      </w:r>
      <w:r w:rsidR="005028CE" w:rsidRPr="0002434F">
        <w:t xml:space="preserve">from time zero to the time of last measurable concentration </w:t>
      </w:r>
      <w:r w:rsidR="002752E2" w:rsidRPr="0002434F">
        <w:t>(</w:t>
      </w:r>
      <w:r w:rsidR="00C31D14" w:rsidRPr="0002434F">
        <w:t>AUC</w:t>
      </w:r>
      <w:r w:rsidR="00C31D14" w:rsidRPr="0002434F">
        <w:rPr>
          <w:vertAlign w:val="subscript"/>
        </w:rPr>
        <w:t>0-t</w:t>
      </w:r>
      <w:r w:rsidR="002752E2" w:rsidRPr="0002434F">
        <w:t xml:space="preserve"> </w:t>
      </w:r>
      <w:r w:rsidRPr="0002434F">
        <w:t>of 1410</w:t>
      </w:r>
      <w:r w:rsidR="00C31D14" w:rsidRPr="0002434F">
        <w:t xml:space="preserve"> </w:t>
      </w:r>
      <w:r w:rsidRPr="0002434F">
        <w:t>ng.hr/ml and 826</w:t>
      </w:r>
      <w:r w:rsidR="00C31D14" w:rsidRPr="0002434F">
        <w:t xml:space="preserve"> </w:t>
      </w:r>
      <w:r w:rsidRPr="0002434F">
        <w:t>ng.hr/ml, respectively). The extent of exposure (</w:t>
      </w:r>
      <w:r w:rsidR="00C31D14" w:rsidRPr="0002434F">
        <w:t>AUC</w:t>
      </w:r>
      <w:r w:rsidR="00C31D14" w:rsidRPr="0002434F">
        <w:rPr>
          <w:vertAlign w:val="subscript"/>
        </w:rPr>
        <w:t>0-t</w:t>
      </w:r>
      <w:r w:rsidRPr="0002434F">
        <w:t xml:space="preserve">) and total extent of exposure </w:t>
      </w:r>
      <w:r w:rsidR="002752E2" w:rsidRPr="0002434F">
        <w:t>(AUC from time zero to infinity)</w:t>
      </w:r>
      <w:r w:rsidRPr="0002434F">
        <w:t xml:space="preserve"> of the M1 metabolite following administration of 30</w:t>
      </w:r>
      <w:r w:rsidR="00C31D14" w:rsidRPr="0002434F">
        <w:t> </w:t>
      </w:r>
      <w:r w:rsidRPr="0002434F">
        <w:t xml:space="preserve">mg </w:t>
      </w:r>
      <w:proofErr w:type="spellStart"/>
      <w:r w:rsidR="00C31D14" w:rsidRPr="0002434F">
        <w:t>avacopan</w:t>
      </w:r>
      <w:proofErr w:type="spellEnd"/>
      <w:r w:rsidRPr="0002434F">
        <w:t xml:space="preserve"> under fed conditions were </w:t>
      </w:r>
      <w:r w:rsidR="00C31D14" w:rsidRPr="0002434F">
        <w:t xml:space="preserve">approximately </w:t>
      </w:r>
      <w:r w:rsidRPr="0002434F">
        <w:t>11</w:t>
      </w:r>
      <w:r w:rsidR="00C31D14" w:rsidRPr="0002434F">
        <w:t xml:space="preserve">% to </w:t>
      </w:r>
      <w:r w:rsidRPr="0002434F">
        <w:t xml:space="preserve">13% lower when the drug was given under fasted conditions, while the peak exposure was </w:t>
      </w:r>
      <w:r w:rsidR="00C31D14" w:rsidRPr="0002434F">
        <w:t xml:space="preserve">approximately </w:t>
      </w:r>
      <w:r w:rsidRPr="0002434F">
        <w:t>51% lower.</w:t>
      </w:r>
    </w:p>
    <w:p w14:paraId="44F4F45D" w14:textId="2510F452" w:rsidR="004F0248" w:rsidRPr="0002434F" w:rsidRDefault="004F0248" w:rsidP="001C2D33">
      <w:r w:rsidRPr="0002434F">
        <w:t>Drug</w:t>
      </w:r>
      <w:r w:rsidR="00C31D14" w:rsidRPr="0002434F">
        <w:t>-</w:t>
      </w:r>
      <w:r w:rsidRPr="0002434F">
        <w:t xml:space="preserve">drug interaction studies confirmed that </w:t>
      </w:r>
      <w:proofErr w:type="spellStart"/>
      <w:r w:rsidR="00C31D14" w:rsidRPr="0002434F">
        <w:t>avacopan</w:t>
      </w:r>
      <w:proofErr w:type="spellEnd"/>
      <w:r w:rsidRPr="0002434F">
        <w:t xml:space="preserve"> is both metaboli</w:t>
      </w:r>
      <w:r w:rsidR="00F86C81" w:rsidRPr="0002434F">
        <w:t>s</w:t>
      </w:r>
      <w:r w:rsidRPr="0002434F">
        <w:t xml:space="preserve">ed by and a moderate inhibitor of CYP3A4, and a weak inhibitor of </w:t>
      </w:r>
      <w:r w:rsidR="00AA41FB" w:rsidRPr="0002434F">
        <w:t>CYP2C9</w:t>
      </w:r>
      <w:r w:rsidRPr="0002434F">
        <w:t xml:space="preserve">. Inhibition of CYP3A4 by itraconazole increased overall exposure to </w:t>
      </w:r>
      <w:proofErr w:type="spellStart"/>
      <w:r w:rsidR="00C31D14" w:rsidRPr="0002434F">
        <w:t>avacopan</w:t>
      </w:r>
      <w:proofErr w:type="spellEnd"/>
      <w:r w:rsidRPr="0002434F">
        <w:t xml:space="preserve"> and induction of CYP3A4 by rifampicin decreased overall exposure to </w:t>
      </w:r>
      <w:proofErr w:type="spellStart"/>
      <w:r w:rsidR="00C31D14" w:rsidRPr="0002434F">
        <w:t>avacopan</w:t>
      </w:r>
      <w:proofErr w:type="spellEnd"/>
      <w:r w:rsidRPr="0002434F">
        <w:t>.</w:t>
      </w:r>
    </w:p>
    <w:p w14:paraId="044F7FFC" w14:textId="629FFCA7" w:rsidR="004F0248" w:rsidRPr="0002434F" w:rsidRDefault="004F0248" w:rsidP="001C2D33">
      <w:r w:rsidRPr="0002434F">
        <w:t xml:space="preserve">In adults with AAV, the PK of </w:t>
      </w:r>
      <w:proofErr w:type="spellStart"/>
      <w:r w:rsidR="00C31D14" w:rsidRPr="0002434F">
        <w:t>avacopan</w:t>
      </w:r>
      <w:proofErr w:type="spellEnd"/>
      <w:r w:rsidRPr="0002434F">
        <w:t xml:space="preserve"> were not affected by co-administration with prednisone, </w:t>
      </w:r>
      <w:proofErr w:type="gramStart"/>
      <w:r w:rsidRPr="0002434F">
        <w:t>cyclophosphamide</w:t>
      </w:r>
      <w:proofErr w:type="gramEnd"/>
      <w:r w:rsidRPr="0002434F">
        <w:t xml:space="preserve"> or rituximab, and similarly </w:t>
      </w:r>
      <w:proofErr w:type="spellStart"/>
      <w:r w:rsidR="00C31D14" w:rsidRPr="0002434F">
        <w:t>avacopan</w:t>
      </w:r>
      <w:proofErr w:type="spellEnd"/>
      <w:r w:rsidRPr="0002434F">
        <w:t xml:space="preserve"> did not affect exposure to prednisone, prednisolone, rituximab, cyclophosphamide or 4-ketocyclophosphamide.</w:t>
      </w:r>
    </w:p>
    <w:p w14:paraId="78EDA51C" w14:textId="5533A94A" w:rsidR="004F0248" w:rsidRPr="0002434F" w:rsidRDefault="004F0248" w:rsidP="001C2D33">
      <w:r w:rsidRPr="0002434F">
        <w:t xml:space="preserve">The results of a </w:t>
      </w:r>
      <w:r w:rsidR="002679A7" w:rsidRPr="0002434F">
        <w:t>Phase</w:t>
      </w:r>
      <w:r w:rsidRPr="0002434F">
        <w:t xml:space="preserve"> I, open</w:t>
      </w:r>
      <w:r w:rsidR="001B712F" w:rsidRPr="0002434F">
        <w:t xml:space="preserve"> </w:t>
      </w:r>
      <w:r w:rsidRPr="0002434F">
        <w:t>label, single</w:t>
      </w:r>
      <w:r w:rsidR="001B712F" w:rsidRPr="0002434F">
        <w:t xml:space="preserve"> </w:t>
      </w:r>
      <w:r w:rsidRPr="0002434F">
        <w:t>dose (30mg after overnight fast) study to evaluate the effect of mild or moderate hepatic impairment (using Child-Pugh classification)</w:t>
      </w:r>
      <w:r w:rsidR="002752E2" w:rsidRPr="0002434F">
        <w:rPr>
          <w:rStyle w:val="FootnoteReference"/>
        </w:rPr>
        <w:footnoteReference w:id="11"/>
      </w:r>
      <w:r w:rsidRPr="0002434F">
        <w:t xml:space="preserve"> on the PK of </w:t>
      </w:r>
      <w:proofErr w:type="spellStart"/>
      <w:r w:rsidR="00C31D14" w:rsidRPr="0002434F">
        <w:t>avacopan</w:t>
      </w:r>
      <w:proofErr w:type="spellEnd"/>
      <w:r w:rsidRPr="0002434F">
        <w:t xml:space="preserve"> were mildly confounded by measures of </w:t>
      </w:r>
      <w:r w:rsidR="00C31D14" w:rsidRPr="0002434F">
        <w:t>C</w:t>
      </w:r>
      <w:r w:rsidR="00C31D14" w:rsidRPr="0002434F">
        <w:rPr>
          <w:vertAlign w:val="subscript"/>
        </w:rPr>
        <w:t>max</w:t>
      </w:r>
      <w:r w:rsidRPr="0002434F">
        <w:t xml:space="preserve"> and AUC</w:t>
      </w:r>
      <w:r w:rsidRPr="0002434F">
        <w:rPr>
          <w:vertAlign w:val="subscript"/>
        </w:rPr>
        <w:t>0-t</w:t>
      </w:r>
      <w:r w:rsidRPr="0002434F">
        <w:t xml:space="preserve"> in one participant with mild hepatic impairment being almost twice as high as exposure parameters measured in any other participant in the normal, mild</w:t>
      </w:r>
      <w:r w:rsidR="0098761E" w:rsidRPr="0002434F">
        <w:t>ly</w:t>
      </w:r>
      <w:r w:rsidRPr="0002434F">
        <w:t xml:space="preserve"> or moderate</w:t>
      </w:r>
      <w:r w:rsidR="0098761E" w:rsidRPr="0002434F">
        <w:t>ly</w:t>
      </w:r>
      <w:r w:rsidR="008975E5" w:rsidRPr="0002434F">
        <w:t xml:space="preserve"> impair</w:t>
      </w:r>
      <w:r w:rsidR="0098761E" w:rsidRPr="0002434F">
        <w:t>ed</w:t>
      </w:r>
      <w:r w:rsidRPr="0002434F">
        <w:t xml:space="preserve"> hepatic function groups. The ratios of </w:t>
      </w:r>
      <w:r w:rsidR="005028CE" w:rsidRPr="0002434F">
        <w:t>AUC</w:t>
      </w:r>
      <w:r w:rsidR="005028CE" w:rsidRPr="0002434F">
        <w:rPr>
          <w:vertAlign w:val="subscript"/>
        </w:rPr>
        <w:t>0-t</w:t>
      </w:r>
      <w:r w:rsidRPr="0002434F">
        <w:t xml:space="preserve"> were 1.2367 and 1.0161 for the mild and moderate </w:t>
      </w:r>
      <w:r w:rsidR="0004641A" w:rsidRPr="0002434F">
        <w:t xml:space="preserve">impairment </w:t>
      </w:r>
      <w:r w:rsidRPr="0002434F">
        <w:t xml:space="preserve">groups, respectively compared to the healthy group. With the exclusion of </w:t>
      </w:r>
      <w:r w:rsidR="002752E2" w:rsidRPr="0002434F">
        <w:t>[patient ID redacted]</w:t>
      </w:r>
      <w:r w:rsidRPr="0002434F">
        <w:t xml:space="preserve">, the ratio of </w:t>
      </w:r>
      <w:r w:rsidR="005028CE" w:rsidRPr="0002434F">
        <w:t>AUC</w:t>
      </w:r>
      <w:r w:rsidR="005028CE" w:rsidRPr="0002434F">
        <w:rPr>
          <w:vertAlign w:val="subscript"/>
        </w:rPr>
        <w:t>0-t</w:t>
      </w:r>
      <w:r w:rsidRPr="0002434F">
        <w:t xml:space="preserve"> for the mild</w:t>
      </w:r>
      <w:r w:rsidR="00D652E9" w:rsidRPr="0002434F">
        <w:t>ly impaired</w:t>
      </w:r>
      <w:r w:rsidRPr="0002434F">
        <w:t xml:space="preserve"> group was 1.0941. Similar ratios of </w:t>
      </w:r>
      <w:r w:rsidR="00C31D14" w:rsidRPr="0002434F">
        <w:t>C</w:t>
      </w:r>
      <w:r w:rsidR="00C31D14" w:rsidRPr="0002434F">
        <w:rPr>
          <w:vertAlign w:val="subscript"/>
        </w:rPr>
        <w:t>max</w:t>
      </w:r>
      <w:r w:rsidRPr="0002434F">
        <w:t xml:space="preserve"> were seen for the mild and moderately impaired groups with or without inclusion of </w:t>
      </w:r>
      <w:r w:rsidR="002752E2" w:rsidRPr="0002434F">
        <w:t>[patient ID redacted</w:t>
      </w:r>
      <w:r w:rsidR="007508E2" w:rsidRPr="0002434F">
        <w:t>]</w:t>
      </w:r>
      <w:r w:rsidRPr="0002434F">
        <w:t>, compared to the healthy group. Exposure measures for M1 were unaffected by hepatic impairment with exclusion of the subject. Participants with severe hepatic dysfunction were not included in clinical trials.</w:t>
      </w:r>
    </w:p>
    <w:p w14:paraId="4FE416B6" w14:textId="03561ABF" w:rsidR="004F0248" w:rsidRPr="0002434F" w:rsidRDefault="004F0248" w:rsidP="001C2D33">
      <w:r w:rsidRPr="0002434F">
        <w:t xml:space="preserve">There were no dedicated PK studies involving subjects with varying degrees of renal impairment although a </w:t>
      </w:r>
      <w:r w:rsidR="002752E2" w:rsidRPr="0002434F">
        <w:t xml:space="preserve">population </w:t>
      </w:r>
      <w:r w:rsidRPr="0002434F">
        <w:t>PK study (</w:t>
      </w:r>
      <w:r w:rsidR="00C31D14" w:rsidRPr="0002434F">
        <w:t xml:space="preserve">Study </w:t>
      </w:r>
      <w:r w:rsidRPr="0002434F">
        <w:t xml:space="preserve">CMR_168_Pop_PK2) suggests small changes in </w:t>
      </w:r>
      <w:proofErr w:type="spellStart"/>
      <w:r w:rsidRPr="0002434F">
        <w:t>avacopan</w:t>
      </w:r>
      <w:proofErr w:type="spellEnd"/>
      <w:r w:rsidRPr="0002434F">
        <w:t xml:space="preserve"> PKs with renal impairment. </w:t>
      </w:r>
      <w:proofErr w:type="spellStart"/>
      <w:r w:rsidR="00755CC1" w:rsidRPr="0002434F">
        <w:t>Avacopan</w:t>
      </w:r>
      <w:proofErr w:type="spellEnd"/>
      <w:r w:rsidR="00755CC1" w:rsidRPr="0002434F">
        <w:t xml:space="preserve"> </w:t>
      </w:r>
      <w:r w:rsidRPr="0002434F">
        <w:t xml:space="preserve">is minimally excreted </w:t>
      </w:r>
      <w:r w:rsidR="00B75F77" w:rsidRPr="0002434F">
        <w:t>renally,</w:t>
      </w:r>
      <w:r w:rsidRPr="0002434F">
        <w:t xml:space="preserve"> and it is not anticipated that renal impairment would likely have a major impact on the PKs of </w:t>
      </w:r>
      <w:proofErr w:type="spellStart"/>
      <w:r w:rsidR="00C31D14" w:rsidRPr="0002434F">
        <w:t>avacopan</w:t>
      </w:r>
      <w:proofErr w:type="spellEnd"/>
      <w:r w:rsidRPr="0002434F">
        <w:t>.</w:t>
      </w:r>
    </w:p>
    <w:p w14:paraId="7C48218D" w14:textId="1EB13C8B" w:rsidR="004F0248" w:rsidRPr="0002434F" w:rsidRDefault="004F0248" w:rsidP="001C2D33">
      <w:r w:rsidRPr="0002434F">
        <w:t xml:space="preserve">A cardiac electrophysiology study did not identify any effect of </w:t>
      </w:r>
      <w:proofErr w:type="spellStart"/>
      <w:r w:rsidR="00C31D14" w:rsidRPr="0002434F">
        <w:t>avacopan</w:t>
      </w:r>
      <w:proofErr w:type="spellEnd"/>
      <w:r w:rsidRPr="0002434F">
        <w:t xml:space="preserve"> on cardiac conduction.</w:t>
      </w:r>
    </w:p>
    <w:p w14:paraId="763C0B77" w14:textId="1E15068B" w:rsidR="004F0248" w:rsidRPr="0002434F" w:rsidRDefault="004F0248" w:rsidP="00241EA0">
      <w:pPr>
        <w:pStyle w:val="Heading5"/>
      </w:pPr>
      <w:r w:rsidRPr="0002434F">
        <w:t>Pharmacodynamics</w:t>
      </w:r>
    </w:p>
    <w:p w14:paraId="7890CE23" w14:textId="7631ED79" w:rsidR="004F0248" w:rsidRPr="0002434F" w:rsidRDefault="004F0248" w:rsidP="001C2D33">
      <w:r w:rsidRPr="0002434F">
        <w:t xml:space="preserve">Pharmacodynamic endpoints were examined in a </w:t>
      </w:r>
      <w:r w:rsidR="002679A7" w:rsidRPr="0002434F">
        <w:t>Phase I</w:t>
      </w:r>
      <w:r w:rsidRPr="0002434F">
        <w:t xml:space="preserve"> study examining the PK of single doses of 10, 30 and 100 mg </w:t>
      </w:r>
      <w:proofErr w:type="spellStart"/>
      <w:r w:rsidRPr="0002434F">
        <w:t>avacopan</w:t>
      </w:r>
      <w:proofErr w:type="spellEnd"/>
      <w:r w:rsidRPr="0002434F">
        <w:t xml:space="preserve">, as well as after 30 mg </w:t>
      </w:r>
      <w:proofErr w:type="spellStart"/>
      <w:r w:rsidRPr="0002434F">
        <w:t>avacopan</w:t>
      </w:r>
      <w:proofErr w:type="spellEnd"/>
      <w:r w:rsidRPr="0002434F">
        <w:t xml:space="preserve"> </w:t>
      </w:r>
      <w:r w:rsidR="00C31D14" w:rsidRPr="0002434F">
        <w:t>twice daily</w:t>
      </w:r>
      <w:r w:rsidRPr="0002434F">
        <w:t xml:space="preserve"> for seven days. </w:t>
      </w:r>
      <w:r w:rsidRPr="0002434F">
        <w:rPr>
          <w:i/>
          <w:iCs/>
        </w:rPr>
        <w:t>Ex vivo</w:t>
      </w:r>
      <w:r w:rsidRPr="0002434F">
        <w:t xml:space="preserve"> assays assessing the expression of CD11b by C5aR</w:t>
      </w:r>
      <w:r w:rsidR="002752E2" w:rsidRPr="0002434F">
        <w:t xml:space="preserve"> </w:t>
      </w:r>
      <w:r w:rsidRPr="0002434F">
        <w:t xml:space="preserve">bearing neutrophils and C5a-mediated </w:t>
      </w:r>
      <w:r w:rsidRPr="0002434F">
        <w:lastRenderedPageBreak/>
        <w:t xml:space="preserve">chemotaxis of neutrophils from whole blood were performed to evaluate the effects of </w:t>
      </w:r>
      <w:proofErr w:type="spellStart"/>
      <w:r w:rsidRPr="0002434F">
        <w:t>avacopan</w:t>
      </w:r>
      <w:proofErr w:type="spellEnd"/>
      <w:r w:rsidRPr="0002434F">
        <w:t xml:space="preserve"> on C5a-mediated activation of neutrophils.</w:t>
      </w:r>
    </w:p>
    <w:p w14:paraId="664102EF" w14:textId="2968465C" w:rsidR="004F0248" w:rsidRPr="0002434F" w:rsidRDefault="004F0248" w:rsidP="001C2D33">
      <w:r w:rsidRPr="0002434F">
        <w:t>The CD11b study reported an A</w:t>
      </w:r>
      <w:r w:rsidRPr="0002434F">
        <w:rPr>
          <w:vertAlign w:val="subscript"/>
        </w:rPr>
        <w:t>2</w:t>
      </w:r>
      <w:r w:rsidRPr="0002434F">
        <w:t xml:space="preserve"> value (the concentration of </w:t>
      </w:r>
      <w:proofErr w:type="spellStart"/>
      <w:r w:rsidR="00C31D14" w:rsidRPr="0002434F">
        <w:t>avacopan</w:t>
      </w:r>
      <w:proofErr w:type="spellEnd"/>
      <w:r w:rsidRPr="0002434F">
        <w:t xml:space="preserve"> that produces a two-fold right shift of the C5a dose-response curve) of 4.8</w:t>
      </w:r>
      <w:r w:rsidR="00C31D14" w:rsidRPr="0002434F">
        <w:t xml:space="preserve"> </w:t>
      </w:r>
      <w:proofErr w:type="spellStart"/>
      <w:r w:rsidRPr="0002434F">
        <w:t>nM</w:t>
      </w:r>
      <w:proofErr w:type="spellEnd"/>
      <w:r w:rsidRPr="0002434F">
        <w:t xml:space="preserve"> in healthy volunteers, confirming that </w:t>
      </w:r>
      <w:proofErr w:type="spellStart"/>
      <w:r w:rsidR="00C31D14" w:rsidRPr="0002434F">
        <w:t>avacopan</w:t>
      </w:r>
      <w:proofErr w:type="spellEnd"/>
      <w:r w:rsidRPr="0002434F">
        <w:t xml:space="preserve"> inhibited C5aR upregulation of CD11b in response to exogenous C5a. The 30</w:t>
      </w:r>
      <w:r w:rsidR="00C31D14" w:rsidRPr="0002434F">
        <w:t xml:space="preserve"> </w:t>
      </w:r>
      <w:r w:rsidRPr="0002434F">
        <w:t xml:space="preserve">mg </w:t>
      </w:r>
      <w:r w:rsidR="00C31D14" w:rsidRPr="0002434F">
        <w:t>twice daily</w:t>
      </w:r>
      <w:r w:rsidRPr="0002434F">
        <w:t xml:space="preserve"> dose of </w:t>
      </w:r>
      <w:proofErr w:type="spellStart"/>
      <w:r w:rsidRPr="0002434F">
        <w:t>avacopan</w:t>
      </w:r>
      <w:proofErr w:type="spellEnd"/>
      <w:r w:rsidRPr="0002434F">
        <w:t xml:space="preserve"> resulted in extended (&gt;</w:t>
      </w:r>
      <w:r w:rsidR="00C31D14" w:rsidRPr="0002434F">
        <w:t xml:space="preserve"> </w:t>
      </w:r>
      <w:r w:rsidRPr="0002434F">
        <w:t xml:space="preserve">12 </w:t>
      </w:r>
      <w:r w:rsidR="00C31D14" w:rsidRPr="0002434F">
        <w:t>hours</w:t>
      </w:r>
      <w:r w:rsidRPr="0002434F">
        <w:t>) inhibition of C5aR, suggesting that this regimen provides a more durable effect. The 30</w:t>
      </w:r>
      <w:r w:rsidR="00C31D14" w:rsidRPr="0002434F">
        <w:t xml:space="preserve"> </w:t>
      </w:r>
      <w:r w:rsidRPr="0002434F">
        <w:t xml:space="preserve">mg </w:t>
      </w:r>
      <w:r w:rsidR="00C31D14" w:rsidRPr="0002434F">
        <w:t>twice daily</w:t>
      </w:r>
      <w:r w:rsidRPr="0002434F">
        <w:t xml:space="preserve"> dosing was thus selected as the regimen in subsequent clinical trials in patients with AAV. Results of the chemotaxis study were supportive.</w:t>
      </w:r>
    </w:p>
    <w:p w14:paraId="671A6C27" w14:textId="77777777" w:rsidR="004F0248" w:rsidRPr="0002434F" w:rsidRDefault="004F0248" w:rsidP="004F0248">
      <w:pPr>
        <w:pStyle w:val="Heading4"/>
      </w:pPr>
      <w:bookmarkStart w:id="48" w:name="_Toc147390248"/>
      <w:r w:rsidRPr="0002434F">
        <w:t>Efficacy</w:t>
      </w:r>
      <w:bookmarkEnd w:id="48"/>
    </w:p>
    <w:p w14:paraId="7BB4127E" w14:textId="31E386DD" w:rsidR="004F0248" w:rsidRPr="0002434F" w:rsidRDefault="00C31D14" w:rsidP="00241EA0">
      <w:pPr>
        <w:pStyle w:val="Heading5"/>
      </w:pPr>
      <w:r w:rsidRPr="0002434F">
        <w:t xml:space="preserve">Study </w:t>
      </w:r>
      <w:r w:rsidR="004F0248" w:rsidRPr="0002434F">
        <w:t>CL010_168</w:t>
      </w:r>
    </w:p>
    <w:p w14:paraId="05C4C841" w14:textId="77777777" w:rsidR="0002434F" w:rsidRPr="0002434F" w:rsidRDefault="14C36E39" w:rsidP="00AD36A0">
      <w:r w:rsidRPr="0002434F">
        <w:t xml:space="preserve">The pivotal study was a </w:t>
      </w:r>
      <w:r w:rsidR="73D43716" w:rsidRPr="0002434F">
        <w:t>Phase III</w:t>
      </w:r>
      <w:r w:rsidRPr="0002434F">
        <w:t>, randomised, double</w:t>
      </w:r>
      <w:r w:rsidR="4B3178E3" w:rsidRPr="0002434F">
        <w:t xml:space="preserve"> </w:t>
      </w:r>
      <w:r w:rsidRPr="0002434F">
        <w:t>blind, active</w:t>
      </w:r>
      <w:r w:rsidR="4B3178E3" w:rsidRPr="0002434F">
        <w:t xml:space="preserve"> </w:t>
      </w:r>
      <w:r w:rsidRPr="0002434F">
        <w:t xml:space="preserve">control trial evaluating the safety and efficacy of </w:t>
      </w:r>
      <w:proofErr w:type="spellStart"/>
      <w:r w:rsidRPr="0002434F">
        <w:t>avacopan</w:t>
      </w:r>
      <w:proofErr w:type="spellEnd"/>
      <w:r w:rsidRPr="0002434F">
        <w:t xml:space="preserve"> and weaning doses of prednisone in patients with AAV treated concomitantly with rituximab or cyclophosphamide/azathioprine. </w:t>
      </w:r>
      <w:bookmarkStart w:id="49" w:name="_Hlk117770084"/>
      <w:r w:rsidRPr="0002434F">
        <w:t>The primary objective was to</w:t>
      </w:r>
      <w:bookmarkEnd w:id="49"/>
      <w:r w:rsidRPr="0002434F">
        <w:t xml:space="preserve"> evaluate the efficacy of </w:t>
      </w:r>
      <w:proofErr w:type="spellStart"/>
      <w:r w:rsidR="71CFDEF0" w:rsidRPr="0002434F">
        <w:t>avacopan</w:t>
      </w:r>
      <w:proofErr w:type="spellEnd"/>
      <w:r w:rsidRPr="0002434F">
        <w:t xml:space="preserve"> to induce </w:t>
      </w:r>
      <w:r w:rsidR="00BB6561" w:rsidRPr="0002434F">
        <w:t>remi</w:t>
      </w:r>
      <w:r w:rsidR="00FB6887" w:rsidRPr="0002434F">
        <w:t>ssion</w:t>
      </w:r>
      <w:r w:rsidR="004E6F9A" w:rsidRPr="0002434F">
        <w:t xml:space="preserve"> </w:t>
      </w:r>
      <w:r w:rsidR="007E7410" w:rsidRPr="0002434F">
        <w:t>by</w:t>
      </w:r>
      <w:r w:rsidR="004E6F9A" w:rsidRPr="0002434F">
        <w:t xml:space="preserve"> </w:t>
      </w:r>
      <w:r w:rsidR="00494140" w:rsidRPr="0002434F">
        <w:t>W</w:t>
      </w:r>
      <w:r w:rsidR="00FB6887" w:rsidRPr="0002434F">
        <w:t>eek 26</w:t>
      </w:r>
      <w:r w:rsidR="002B796E" w:rsidRPr="0002434F">
        <w:t xml:space="preserve"> </w:t>
      </w:r>
      <w:r w:rsidRPr="0002434F">
        <w:t xml:space="preserve">and sustain remission at </w:t>
      </w:r>
      <w:r w:rsidR="00494140" w:rsidRPr="0002434F">
        <w:t>W</w:t>
      </w:r>
      <w:r w:rsidRPr="0002434F">
        <w:t>eek</w:t>
      </w:r>
      <w:r w:rsidR="00E82305" w:rsidRPr="0002434F">
        <w:t> </w:t>
      </w:r>
      <w:r w:rsidR="00206308" w:rsidRPr="0002434F">
        <w:t>52</w:t>
      </w:r>
      <w:r w:rsidRPr="0002434F">
        <w:t xml:space="preserve">. The controlled period of the study lasted 52 weeks although per the protocol </w:t>
      </w:r>
      <w:r w:rsidR="75588F11" w:rsidRPr="0002434F">
        <w:t>prednisone</w:t>
      </w:r>
      <w:r w:rsidRPr="0002434F">
        <w:t xml:space="preserve"> was administered only for the first 20 weeks. After weaning, patients in the </w:t>
      </w:r>
      <w:r w:rsidR="75588F11" w:rsidRPr="0002434F">
        <w:t>prednisone</w:t>
      </w:r>
      <w:r w:rsidRPr="0002434F">
        <w:t xml:space="preserve"> arm received </w:t>
      </w:r>
      <w:proofErr w:type="spellStart"/>
      <w:r w:rsidR="71CFDEF0" w:rsidRPr="0002434F">
        <w:t>avacopan</w:t>
      </w:r>
      <w:proofErr w:type="spellEnd"/>
      <w:r w:rsidR="5892E86C" w:rsidRPr="0002434F">
        <w:t xml:space="preserve"> </w:t>
      </w:r>
      <w:r w:rsidRPr="0002434F">
        <w:t xml:space="preserve">matched </w:t>
      </w:r>
      <w:r w:rsidR="5892E86C" w:rsidRPr="0002434F">
        <w:t>placebo</w:t>
      </w:r>
      <w:r w:rsidRPr="0002434F">
        <w:t xml:space="preserve"> until 52 weeks. The active treatment phase was followed by an 8</w:t>
      </w:r>
      <w:r w:rsidR="00AD36A0" w:rsidRPr="0002434F">
        <w:noBreakHyphen/>
      </w:r>
      <w:r w:rsidRPr="0002434F">
        <w:t xml:space="preserve">week follow-up period. The study schema is presented in </w:t>
      </w:r>
      <w:r w:rsidR="004F0248" w:rsidRPr="0002434F">
        <w:fldChar w:fldCharType="begin"/>
      </w:r>
      <w:r w:rsidR="004F0248" w:rsidRPr="0002434F">
        <w:instrText xml:space="preserve"> REF _Ref117777939 \h </w:instrText>
      </w:r>
      <w:r w:rsidR="001C2D33" w:rsidRPr="0002434F">
        <w:instrText xml:space="preserve"> \* MERGEFORMAT </w:instrText>
      </w:r>
      <w:r w:rsidR="004F0248" w:rsidRPr="0002434F">
        <w:fldChar w:fldCharType="separate"/>
      </w:r>
    </w:p>
    <w:p w14:paraId="1ABC0D31" w14:textId="4C68CD13" w:rsidR="00AD36A0" w:rsidRPr="0002434F" w:rsidRDefault="0002434F" w:rsidP="00AD36A0">
      <w:r w:rsidRPr="0002434F">
        <w:t>Figure</w:t>
      </w:r>
      <w:r w:rsidRPr="0002434F">
        <w:rPr>
          <w:noProof/>
        </w:rPr>
        <w:t xml:space="preserve"> </w:t>
      </w:r>
      <w:r>
        <w:rPr>
          <w:noProof/>
        </w:rPr>
        <w:t>2</w:t>
      </w:r>
      <w:r w:rsidR="004F0248" w:rsidRPr="0002434F">
        <w:fldChar w:fldCharType="end"/>
      </w:r>
      <w:r w:rsidRPr="0002434F">
        <w:t xml:space="preserve"> below</w:t>
      </w:r>
      <w:r w:rsidR="004F0248" w:rsidRPr="0002434F">
        <w:t>.</w:t>
      </w:r>
      <w:bookmarkStart w:id="50" w:name="_Ref117777939"/>
    </w:p>
    <w:p w14:paraId="0DC60188" w14:textId="7A6F9A75" w:rsidR="00AD36A0" w:rsidRPr="0002434F" w:rsidRDefault="00AD36A0" w:rsidP="00B75F77">
      <w:pPr>
        <w:pStyle w:val="FigureTitle"/>
      </w:pPr>
      <w:bookmarkStart w:id="51" w:name="_Hlk147389497"/>
      <w:r w:rsidRPr="0002434F">
        <w:t xml:space="preserve">Figure </w:t>
      </w:r>
      <w:r w:rsidRPr="0002434F">
        <w:fldChar w:fldCharType="begin"/>
      </w:r>
      <w:r w:rsidRPr="0002434F">
        <w:instrText>SEQ Figure \* ARABIC</w:instrText>
      </w:r>
      <w:r w:rsidRPr="0002434F">
        <w:fldChar w:fldCharType="separate"/>
      </w:r>
      <w:r w:rsidR="0002434F">
        <w:rPr>
          <w:noProof/>
        </w:rPr>
        <w:t>2</w:t>
      </w:r>
      <w:r w:rsidRPr="0002434F">
        <w:fldChar w:fldCharType="end"/>
      </w:r>
      <w:bookmarkEnd w:id="50"/>
      <w:r w:rsidRPr="0002434F">
        <w:t>: Study CL010_168 Study schema</w:t>
      </w:r>
    </w:p>
    <w:bookmarkEnd w:id="51"/>
    <w:p w14:paraId="51C75033" w14:textId="1623CA20" w:rsidR="00B6240C" w:rsidRPr="0002434F" w:rsidRDefault="00B6240C" w:rsidP="00B75F77">
      <w:r w:rsidRPr="0002434F">
        <w:rPr>
          <w:noProof/>
        </w:rPr>
        <w:drawing>
          <wp:inline distT="0" distB="0" distL="0" distR="0" wp14:anchorId="36FF3E5B" wp14:editId="26CE9B13">
            <wp:extent cx="5759450" cy="1565275"/>
            <wp:effectExtent l="0" t="0" r="0" b="0"/>
            <wp:docPr id="20" name="Picture 20" descr="Figure 2: Study CL010_168 Study schema&#10;&#10;Study CL010_168 consisted of three periods: screening, treatment, and follow-up.&#10;&#10;Screening evaluations were performed to determine subject eligibility for study. Subjects had scheduled one or more visits to complete screening procedures. The screening period was up to 14 days.&#10;&#10;Prior to randomisation, subjects were stratified to ensure balance across treatment groups.&#10;&#10;Following stratification, approximately 300 subjects were randomised in a 1:1 ratio to one of two study treatment groups:&#10;Group A: prednisone group or Group B: avacopan group. The treatment period was 364 days in duration. Subjects had scheduled visits during the screening period, on Day 1 and at Weeks 1, 2, 3, 4, 7, 10, 13, 16, 20, 23, 26, 29, 32, 35, 39, 42, 45, 48, and 52.&#10;&#10;The 52 week double blind portion of the study was followed by an 56 days follow-up Period, which no avacopan treatment was given. Subjects had scheduled visits at Week 60.&#10;&#10;Subjects were discharged from the study when all the Study Week 60 visit procedures had bee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2: Study CL010_168 Study schema&#10;&#10;Study CL010_168 consisted of three periods: screening, treatment, and follow-up.&#10;&#10;Screening evaluations were performed to determine subject eligibility for study. Subjects had scheduled one or more visits to complete screening procedures. The screening period was up to 14 days.&#10;&#10;Prior to randomisation, subjects were stratified to ensure balance across treatment groups.&#10;&#10;Following stratification, approximately 300 subjects were randomised in a 1:1 ratio to one of two study treatment groups:&#10;Group A: prednisone group or Group B: avacopan group. The treatment period was 364 days in duration. Subjects had scheduled visits during the screening period, on Day 1 and at Weeks 1, 2, 3, 4, 7, 10, 13, 16, 20, 23, 26, 29, 32, 35, 39, 42, 45, 48, and 52.&#10;&#10;The 52 week double blind portion of the study was followed by an 56 days follow-up Period, which no avacopan treatment was given. Subjects had scheduled visits at Week 60.&#10;&#10;Subjects were discharged from the study when all the Study Week 60 visit procedures had been completed."/>
                    <pic:cNvPicPr/>
                  </pic:nvPicPr>
                  <pic:blipFill>
                    <a:blip r:embed="rId31"/>
                    <a:stretch>
                      <a:fillRect/>
                    </a:stretch>
                  </pic:blipFill>
                  <pic:spPr>
                    <a:xfrm>
                      <a:off x="0" y="0"/>
                      <a:ext cx="5759450" cy="1565275"/>
                    </a:xfrm>
                    <a:prstGeom prst="rect">
                      <a:avLst/>
                    </a:prstGeom>
                  </pic:spPr>
                </pic:pic>
              </a:graphicData>
            </a:graphic>
          </wp:inline>
        </w:drawing>
      </w:r>
    </w:p>
    <w:p w14:paraId="760DE96A" w14:textId="7DA46AC1" w:rsidR="00B6240C" w:rsidRPr="0002434F" w:rsidRDefault="00B6240C" w:rsidP="009472A6">
      <w:pPr>
        <w:pStyle w:val="FigureDescription"/>
      </w:pPr>
      <w:r w:rsidRPr="0002434F">
        <w:t>Abbreviations: N = total number of subjects in the analysis population.</w:t>
      </w:r>
    </w:p>
    <w:p w14:paraId="01E88C3C" w14:textId="0A60A8E3" w:rsidR="007F3F71" w:rsidRPr="0002434F" w:rsidRDefault="004F0248" w:rsidP="001C2D33">
      <w:r w:rsidRPr="0002434F">
        <w:t xml:space="preserve">Participants were randomised to the </w:t>
      </w:r>
      <w:r w:rsidR="00047A11" w:rsidRPr="0002434F">
        <w:t>prednisone</w:t>
      </w:r>
      <w:r w:rsidRPr="0002434F">
        <w:t xml:space="preserve"> or </w:t>
      </w:r>
      <w:proofErr w:type="spellStart"/>
      <w:r w:rsidR="00C31D14" w:rsidRPr="0002434F">
        <w:t>avacopan</w:t>
      </w:r>
      <w:proofErr w:type="spellEnd"/>
      <w:r w:rsidRPr="0002434F">
        <w:t xml:space="preserve"> groups stratified by concomitant therapy (</w:t>
      </w:r>
      <w:r w:rsidR="00AD7333" w:rsidRPr="0002434F">
        <w:t>rituximab</w:t>
      </w:r>
      <w:r w:rsidRPr="0002434F">
        <w:t xml:space="preserve">, </w:t>
      </w:r>
      <w:r w:rsidR="00AD36A0" w:rsidRPr="0002434F">
        <w:t>intravenous</w:t>
      </w:r>
      <w:r w:rsidRPr="0002434F">
        <w:t xml:space="preserve"> </w:t>
      </w:r>
      <w:proofErr w:type="gramStart"/>
      <w:r w:rsidR="00AD7333" w:rsidRPr="0002434F">
        <w:t>cyclophosphamide</w:t>
      </w:r>
      <w:proofErr w:type="gramEnd"/>
      <w:r w:rsidRPr="0002434F">
        <w:t xml:space="preserve"> or oral </w:t>
      </w:r>
      <w:r w:rsidR="00AD7333" w:rsidRPr="0002434F">
        <w:t>cyclophosphamide</w:t>
      </w:r>
      <w:r w:rsidRPr="0002434F">
        <w:t>), antibody positivity (anti-</w:t>
      </w:r>
      <w:r w:rsidR="00F651B7" w:rsidRPr="0002434F">
        <w:t>proteinase 3</w:t>
      </w:r>
      <w:r w:rsidRPr="0002434F">
        <w:t xml:space="preserve"> or anti-</w:t>
      </w:r>
      <w:r w:rsidR="00F651B7" w:rsidRPr="0002434F">
        <w:rPr>
          <w:lang w:eastAsia="ja-JP"/>
        </w:rPr>
        <w:t>myeloperoxidase</w:t>
      </w:r>
      <w:r w:rsidRPr="0002434F">
        <w:t>) and stage of disease (newly diagnosed or relapsed).</w:t>
      </w:r>
    </w:p>
    <w:p w14:paraId="7A090971" w14:textId="4105A509" w:rsidR="00241EA0" w:rsidRPr="0002434F" w:rsidRDefault="00AD36A0" w:rsidP="00241EA0">
      <w:pPr>
        <w:pStyle w:val="Heading6"/>
      </w:pPr>
      <w:r w:rsidRPr="0002434F">
        <w:t>Major i</w:t>
      </w:r>
      <w:r w:rsidR="00241EA0" w:rsidRPr="0002434F">
        <w:t>nclusion criteria</w:t>
      </w:r>
    </w:p>
    <w:p w14:paraId="4A651E1E" w14:textId="3DCC64EF" w:rsidR="007F3F71" w:rsidRPr="0002434F" w:rsidRDefault="004F0248" w:rsidP="001C2D33">
      <w:pPr>
        <w:pStyle w:val="ListBullet"/>
      </w:pPr>
      <w:r w:rsidRPr="0002434F">
        <w:t>Adult (aged at least 18 years)</w:t>
      </w:r>
      <w:r w:rsidR="00AD36A0" w:rsidRPr="0002434F">
        <w:rPr>
          <w:vertAlign w:val="superscript"/>
        </w:rPr>
        <w:footnoteReference w:id="12"/>
      </w:r>
      <w:r w:rsidRPr="0002434F">
        <w:t xml:space="preserve"> males and females who had a clinical diagnosis of GPA or MPA according to </w:t>
      </w:r>
      <w:r w:rsidR="00F651B7" w:rsidRPr="0002434F">
        <w:t>Revised International Chapel Hill Consensus Conference</w:t>
      </w:r>
      <w:r w:rsidRPr="0002434F">
        <w:t xml:space="preserve"> definitions, who had newly diagnosed or relapsed AAV requiring treatment with cyclophosphamide or rituximab.</w:t>
      </w:r>
    </w:p>
    <w:p w14:paraId="3811DF29" w14:textId="2C5328B7" w:rsidR="004F0248" w:rsidRPr="0002434F" w:rsidRDefault="004F0248" w:rsidP="001C2D33">
      <w:pPr>
        <w:pStyle w:val="ListBullet"/>
      </w:pPr>
      <w:r w:rsidRPr="0002434F">
        <w:lastRenderedPageBreak/>
        <w:t>Diagnosis must have been confirmed with either current or historical positive tests for anti</w:t>
      </w:r>
      <w:r w:rsidR="00AD36A0" w:rsidRPr="0002434F">
        <w:noBreakHyphen/>
      </w:r>
      <w:r w:rsidR="00F651B7" w:rsidRPr="0002434F">
        <w:t>proteinase 3</w:t>
      </w:r>
      <w:r w:rsidRPr="0002434F">
        <w:t xml:space="preserve"> or anti-</w:t>
      </w:r>
      <w:r w:rsidR="00F651B7" w:rsidRPr="0002434F">
        <w:rPr>
          <w:lang w:eastAsia="ja-JP"/>
        </w:rPr>
        <w:t>myeloperoxidase</w:t>
      </w:r>
      <w:r w:rsidRPr="0002434F">
        <w:t xml:space="preserve"> antibodies.</w:t>
      </w:r>
    </w:p>
    <w:p w14:paraId="75169595" w14:textId="010ACE95" w:rsidR="007F3F71" w:rsidRPr="0002434F" w:rsidRDefault="002752E2" w:rsidP="001C2D33">
      <w:pPr>
        <w:pStyle w:val="ListBullet"/>
      </w:pPr>
      <w:r w:rsidRPr="0002434F">
        <w:t>Birmingham Vasculitis Activity Score (</w:t>
      </w:r>
      <w:r w:rsidR="004F0248" w:rsidRPr="0002434F">
        <w:t>BVAS</w:t>
      </w:r>
      <w:r w:rsidRPr="0002434F">
        <w:t>)</w:t>
      </w:r>
      <w:r w:rsidR="004F0248" w:rsidRPr="0002434F">
        <w:t xml:space="preserve"> at screening positive for</w:t>
      </w:r>
    </w:p>
    <w:p w14:paraId="5BDB960E" w14:textId="24413839" w:rsidR="004F0248" w:rsidRPr="0002434F" w:rsidRDefault="004F0248" w:rsidP="001C2D33">
      <w:pPr>
        <w:pStyle w:val="ListBullet2"/>
      </w:pPr>
      <w:r w:rsidRPr="0002434F">
        <w:t>at least one major item, or</w:t>
      </w:r>
    </w:p>
    <w:p w14:paraId="12186D55" w14:textId="458E8C9C" w:rsidR="004F0248" w:rsidRPr="0002434F" w:rsidRDefault="004F0248" w:rsidP="001C2D33">
      <w:pPr>
        <w:pStyle w:val="ListBullet2"/>
      </w:pPr>
      <w:r w:rsidRPr="0002434F">
        <w:t>at least three minor items</w:t>
      </w:r>
      <w:r w:rsidR="00AD36A0" w:rsidRPr="0002434F">
        <w:t>,</w:t>
      </w:r>
      <w:r w:rsidRPr="0002434F">
        <w:rPr>
          <w:rStyle w:val="FootnoteReference"/>
        </w:rPr>
        <w:footnoteReference w:id="13"/>
      </w:r>
      <w:r w:rsidRPr="0002434F">
        <w:t xml:space="preserve"> or</w:t>
      </w:r>
    </w:p>
    <w:p w14:paraId="4E270BFA" w14:textId="51E39B61" w:rsidR="004F0248" w:rsidRPr="0002434F" w:rsidRDefault="004F0248" w:rsidP="001C2D33">
      <w:pPr>
        <w:pStyle w:val="ListBullet2"/>
      </w:pPr>
      <w:r w:rsidRPr="0002434F">
        <w:t xml:space="preserve">at least renal </w:t>
      </w:r>
      <w:r w:rsidR="00007179" w:rsidRPr="0002434F">
        <w:t xml:space="preserve">findings </w:t>
      </w:r>
      <w:r w:rsidRPr="0002434F">
        <w:t xml:space="preserve">of proteinuria and </w:t>
      </w:r>
      <w:r w:rsidR="00AD36A0" w:rsidRPr="0002434F">
        <w:t>haematuria</w:t>
      </w:r>
      <w:r w:rsidRPr="0002434F">
        <w:t xml:space="preserve"> confirmed to be a result of </w:t>
      </w:r>
      <w:r w:rsidR="008023C9" w:rsidRPr="0002434F">
        <w:t xml:space="preserve">active </w:t>
      </w:r>
      <w:r w:rsidRPr="0002434F">
        <w:t>vasculitis.</w:t>
      </w:r>
    </w:p>
    <w:p w14:paraId="774EDBCC" w14:textId="09CF4FC5" w:rsidR="007F3F71" w:rsidRPr="0002434F" w:rsidRDefault="002752E2" w:rsidP="001C2D33">
      <w:pPr>
        <w:pStyle w:val="ListBullet"/>
      </w:pPr>
      <w:r w:rsidRPr="0002434F">
        <w:t>Estimated glomerular filtration rate (</w:t>
      </w:r>
      <w:r w:rsidR="004F0248" w:rsidRPr="0002434F">
        <w:t>eGFR</w:t>
      </w:r>
      <w:r w:rsidRPr="0002434F">
        <w:t>)</w:t>
      </w:r>
      <w:r w:rsidR="004F0248" w:rsidRPr="0002434F">
        <w:t xml:space="preserve"> ≥ 15</w:t>
      </w:r>
      <w:r w:rsidR="00AD36A0" w:rsidRPr="0002434F">
        <w:t xml:space="preserve"> </w:t>
      </w:r>
      <w:r w:rsidR="004F0248" w:rsidRPr="0002434F">
        <w:t>mL/min/1.73</w:t>
      </w:r>
      <w:r w:rsidR="00AD36A0" w:rsidRPr="0002434F">
        <w:t xml:space="preserve"> </w:t>
      </w:r>
      <w:r w:rsidR="004F0248" w:rsidRPr="0002434F">
        <w:t>m</w:t>
      </w:r>
      <w:r w:rsidR="004F0248" w:rsidRPr="0002434F">
        <w:rPr>
          <w:vertAlign w:val="superscript"/>
        </w:rPr>
        <w:t>2</w:t>
      </w:r>
      <w:r w:rsidR="00AD36A0" w:rsidRPr="0002434F">
        <w:t>.</w:t>
      </w:r>
    </w:p>
    <w:p w14:paraId="59E88E7F" w14:textId="1107BDBA" w:rsidR="004F0248" w:rsidRPr="0002434F" w:rsidRDefault="004F0248" w:rsidP="001C2D33">
      <w:pPr>
        <w:pStyle w:val="ListBullet"/>
      </w:pPr>
      <w:r w:rsidRPr="0002434F">
        <w:t xml:space="preserve">Female participants of child-bearing potential and male participants with partners of </w:t>
      </w:r>
      <w:proofErr w:type="gramStart"/>
      <w:r w:rsidRPr="0002434F">
        <w:t>child</w:t>
      </w:r>
      <w:r w:rsidR="00AD36A0" w:rsidRPr="0002434F">
        <w:t xml:space="preserve"> </w:t>
      </w:r>
      <w:r w:rsidRPr="0002434F">
        <w:t>bearing</w:t>
      </w:r>
      <w:proofErr w:type="gramEnd"/>
      <w:r w:rsidRPr="0002434F">
        <w:t xml:space="preserve"> potential were required to use adequate contraception (detailed in the criteria); those who </w:t>
      </w:r>
      <w:r w:rsidR="0053596A" w:rsidRPr="0002434F">
        <w:t>received</w:t>
      </w:r>
      <w:r w:rsidRPr="0002434F">
        <w:t xml:space="preserve"> </w:t>
      </w:r>
      <w:r w:rsidR="00AD7333" w:rsidRPr="0002434F">
        <w:t>cyclophosphamide</w:t>
      </w:r>
      <w:r w:rsidRPr="0002434F">
        <w:t xml:space="preserve"> </w:t>
      </w:r>
      <w:r w:rsidR="00CF35BE" w:rsidRPr="0002434F">
        <w:t xml:space="preserve">during the study </w:t>
      </w:r>
      <w:r w:rsidRPr="0002434F">
        <w:t xml:space="preserve">were required to be using contraception for at least six months post the last dose, and patients </w:t>
      </w:r>
      <w:r w:rsidR="00D932F0" w:rsidRPr="0002434F">
        <w:t xml:space="preserve">who </w:t>
      </w:r>
      <w:r w:rsidR="00CF35BE" w:rsidRPr="0002434F">
        <w:t xml:space="preserve">received </w:t>
      </w:r>
      <w:r w:rsidR="00AD7333" w:rsidRPr="0002434F">
        <w:t>rituximab</w:t>
      </w:r>
      <w:r w:rsidRPr="0002434F">
        <w:t xml:space="preserve"> </w:t>
      </w:r>
      <w:r w:rsidR="00CF35BE" w:rsidRPr="0002434F">
        <w:t xml:space="preserve">during the study </w:t>
      </w:r>
      <w:r w:rsidRPr="0002434F">
        <w:t>were required to be using contraception at least 12 months post the last dose.</w:t>
      </w:r>
    </w:p>
    <w:p w14:paraId="49AF7979" w14:textId="34831C2C" w:rsidR="004F0248" w:rsidRPr="0002434F" w:rsidRDefault="004F0248" w:rsidP="001C2D33">
      <w:pPr>
        <w:pStyle w:val="ListBullet"/>
      </w:pPr>
      <w:r w:rsidRPr="0002434F">
        <w:t xml:space="preserve">Considered medically and physically fit for the study based on history, physical examination, </w:t>
      </w:r>
      <w:r w:rsidR="001B712F" w:rsidRPr="0002434F">
        <w:t>electrocardiogram,</w:t>
      </w:r>
      <w:r w:rsidRPr="0002434F">
        <w:t xml:space="preserve"> and clinical laboratory assessments.</w:t>
      </w:r>
    </w:p>
    <w:p w14:paraId="58719D53" w14:textId="399C68D3" w:rsidR="00241EA0" w:rsidRPr="0002434F" w:rsidRDefault="00AD36A0" w:rsidP="00241EA0">
      <w:pPr>
        <w:pStyle w:val="Heading6"/>
      </w:pPr>
      <w:r w:rsidRPr="0002434F">
        <w:t>Major e</w:t>
      </w:r>
      <w:r w:rsidR="00241EA0" w:rsidRPr="0002434F">
        <w:t>xclusion criteria</w:t>
      </w:r>
    </w:p>
    <w:p w14:paraId="3F3397FA" w14:textId="602019C8" w:rsidR="004F0248" w:rsidRPr="0002434F" w:rsidRDefault="004F0248" w:rsidP="001C2D33">
      <w:pPr>
        <w:pStyle w:val="ListBullet"/>
      </w:pPr>
      <w:r w:rsidRPr="0002434F">
        <w:t>Pregnancy or breastfeeding</w:t>
      </w:r>
      <w:r w:rsidR="00AD36A0" w:rsidRPr="0002434F">
        <w:t>.</w:t>
      </w:r>
    </w:p>
    <w:p w14:paraId="395A279D" w14:textId="4A89F129" w:rsidR="004F0248" w:rsidRPr="0002434F" w:rsidRDefault="004F0248" w:rsidP="001C2D33">
      <w:pPr>
        <w:pStyle w:val="ListBullet"/>
      </w:pPr>
      <w:r w:rsidRPr="0002434F">
        <w:t>History of pulmonary alveolar haemorrhage requiring invasive ventilation support that was likely to be required beyond the screening period</w:t>
      </w:r>
      <w:r w:rsidR="00AD36A0" w:rsidRPr="0002434F">
        <w:t>.</w:t>
      </w:r>
    </w:p>
    <w:p w14:paraId="52AE8B0D" w14:textId="28F59421" w:rsidR="004F0248" w:rsidRPr="0002434F" w:rsidRDefault="004F0248" w:rsidP="001C2D33">
      <w:pPr>
        <w:pStyle w:val="ListBullet"/>
      </w:pPr>
      <w:r w:rsidRPr="0002434F">
        <w:t>Any other known multi-system autoimmune disease with features of vasculitis</w:t>
      </w:r>
      <w:r w:rsidR="00AD36A0" w:rsidRPr="0002434F">
        <w:t>.</w:t>
      </w:r>
    </w:p>
    <w:p w14:paraId="0D194379" w14:textId="70406E7B" w:rsidR="004F0248" w:rsidRPr="0002434F" w:rsidRDefault="004F0248" w:rsidP="001C2D33">
      <w:pPr>
        <w:pStyle w:val="ListBullet"/>
      </w:pPr>
      <w:r w:rsidRPr="0002434F">
        <w:t>Requirement for dialysis or plasma exchange within 12 weeks prior to screening</w:t>
      </w:r>
      <w:r w:rsidR="00AD36A0" w:rsidRPr="0002434F">
        <w:t>.</w:t>
      </w:r>
    </w:p>
    <w:p w14:paraId="1D3E32F4" w14:textId="72DB633C" w:rsidR="004F0248" w:rsidRPr="0002434F" w:rsidRDefault="004F0248" w:rsidP="001C2D33">
      <w:pPr>
        <w:pStyle w:val="ListBullet"/>
      </w:pPr>
      <w:r w:rsidRPr="0002434F">
        <w:t>Kidney transplant</w:t>
      </w:r>
      <w:r w:rsidR="00AD36A0" w:rsidRPr="0002434F">
        <w:t>.</w:t>
      </w:r>
    </w:p>
    <w:p w14:paraId="763584BE" w14:textId="657AED0E" w:rsidR="004F0248" w:rsidRPr="0002434F" w:rsidRDefault="00AD7333" w:rsidP="001C2D33">
      <w:pPr>
        <w:pStyle w:val="ListBullet"/>
      </w:pPr>
      <w:r w:rsidRPr="0002434F">
        <w:t>cyclophosphamide</w:t>
      </w:r>
      <w:r w:rsidR="004F0248" w:rsidRPr="0002434F">
        <w:t xml:space="preserve"> within 12 weeks of screening</w:t>
      </w:r>
      <w:r w:rsidR="00AD36A0" w:rsidRPr="0002434F">
        <w:t>.</w:t>
      </w:r>
    </w:p>
    <w:p w14:paraId="7E325F83" w14:textId="67503725" w:rsidR="004F0248" w:rsidRPr="0002434F" w:rsidRDefault="00AD36A0" w:rsidP="001C2D33">
      <w:pPr>
        <w:pStyle w:val="ListBullet"/>
      </w:pPr>
      <w:r w:rsidRPr="0002434F">
        <w:t xml:space="preserve">Intravenous </w:t>
      </w:r>
      <w:r w:rsidR="004F0248" w:rsidRPr="0002434F">
        <w:t>glucocorticoids equivalent to &gt; 3</w:t>
      </w:r>
      <w:r w:rsidRPr="0002434F">
        <w:t xml:space="preserve"> </w:t>
      </w:r>
      <w:r w:rsidR="004F0248" w:rsidRPr="0002434F">
        <w:t>g methylprednisolone within four weeks prior to screening</w:t>
      </w:r>
      <w:r w:rsidRPr="0002434F">
        <w:t>.</w:t>
      </w:r>
    </w:p>
    <w:p w14:paraId="6D871368" w14:textId="0B6073FD" w:rsidR="004F0248" w:rsidRPr="0002434F" w:rsidRDefault="004F0248" w:rsidP="001C2D33">
      <w:pPr>
        <w:pStyle w:val="ListBullet"/>
      </w:pPr>
      <w:r w:rsidRPr="0002434F">
        <w:t>Daily oral glucocorticoids equivalent to &gt; 10</w:t>
      </w:r>
      <w:r w:rsidR="00AD36A0" w:rsidRPr="0002434F">
        <w:t xml:space="preserve"> </w:t>
      </w:r>
      <w:r w:rsidRPr="0002434F">
        <w:t>mg prednisone for more than six continuous weeks prior to screening</w:t>
      </w:r>
      <w:r w:rsidR="00AD36A0" w:rsidRPr="0002434F">
        <w:t>.</w:t>
      </w:r>
    </w:p>
    <w:p w14:paraId="72006F7E" w14:textId="0884BCEB" w:rsidR="004F0248" w:rsidRPr="0002434F" w:rsidRDefault="004F0248" w:rsidP="001C2D33">
      <w:pPr>
        <w:pStyle w:val="ListBullet"/>
      </w:pPr>
      <w:r w:rsidRPr="0002434F">
        <w:t>Rituximab or other anti B-cell antibody within 52 weeks of screening; or within 26 weeks if B-cell reconstitution was confirmed</w:t>
      </w:r>
      <w:r w:rsidR="00AD36A0" w:rsidRPr="0002434F">
        <w:t>.</w:t>
      </w:r>
    </w:p>
    <w:p w14:paraId="15C23893" w14:textId="2C0462BE" w:rsidR="004F0248" w:rsidRPr="0002434F" w:rsidRDefault="004F0248" w:rsidP="001C2D33">
      <w:pPr>
        <w:pStyle w:val="ListBullet"/>
      </w:pPr>
      <w:r w:rsidRPr="0002434F">
        <w:t>Anti-</w:t>
      </w:r>
      <w:r w:rsidR="001B712F" w:rsidRPr="0002434F">
        <w:t>tumour necrosis factor</w:t>
      </w:r>
      <w:r w:rsidRPr="0002434F">
        <w:t xml:space="preserve">, abatacept, alemtuzumab, </w:t>
      </w:r>
      <w:r w:rsidR="001B712F" w:rsidRPr="0002434F">
        <w:t>intravenous immunoglobulin</w:t>
      </w:r>
      <w:r w:rsidRPr="0002434F">
        <w:t>, belimumab, tocilizumab, or ec</w:t>
      </w:r>
      <w:r w:rsidR="006D2EFE" w:rsidRPr="0002434F">
        <w:t>u</w:t>
      </w:r>
      <w:r w:rsidRPr="0002434F">
        <w:t>lizumab within 12</w:t>
      </w:r>
      <w:r w:rsidR="00AD36A0" w:rsidRPr="0002434F">
        <w:t> </w:t>
      </w:r>
      <w:r w:rsidRPr="0002434F">
        <w:t>weeks prior to screening</w:t>
      </w:r>
      <w:r w:rsidR="00AD36A0" w:rsidRPr="0002434F">
        <w:t>.</w:t>
      </w:r>
    </w:p>
    <w:p w14:paraId="5701265C" w14:textId="5C79A1BC" w:rsidR="004F0248" w:rsidRPr="0002434F" w:rsidRDefault="004F0248" w:rsidP="001C2D33">
      <w:pPr>
        <w:pStyle w:val="ListBullet"/>
      </w:pPr>
      <w:r w:rsidRPr="0002434F">
        <w:t xml:space="preserve">Other immunosuppressive drugs not approved after discussion with the </w:t>
      </w:r>
      <w:r w:rsidR="00AD36A0" w:rsidRPr="0002434F">
        <w:t>medical monitor.</w:t>
      </w:r>
    </w:p>
    <w:p w14:paraId="622971C9" w14:textId="413E8C0D" w:rsidR="004F0248" w:rsidRPr="0002434F" w:rsidRDefault="004F0248" w:rsidP="001C2D33">
      <w:pPr>
        <w:pStyle w:val="ListBullet"/>
      </w:pPr>
      <w:r w:rsidRPr="0002434F">
        <w:t>Current use of strong inducers of CYP3A4</w:t>
      </w:r>
      <w:r w:rsidR="00AD36A0" w:rsidRPr="0002434F">
        <w:t>.</w:t>
      </w:r>
    </w:p>
    <w:p w14:paraId="6AFF081B" w14:textId="571F7801" w:rsidR="004F0248" w:rsidRPr="0002434F" w:rsidRDefault="004F0248" w:rsidP="001C2D33">
      <w:pPr>
        <w:pStyle w:val="ListBullet"/>
        <w:rPr>
          <w:i/>
          <w:iCs/>
        </w:rPr>
      </w:pPr>
      <w:r w:rsidRPr="0002434F">
        <w:t xml:space="preserve">Significant heart disease, history of cancer (other than fully treated non-melanoma skin cancer or other cancer in situ) in the previous five years, evidence of active or latent TB, evidence of active or chronic </w:t>
      </w:r>
      <w:r w:rsidR="002752E2" w:rsidRPr="0002434F">
        <w:t>hepatitis B, hepatitis C virus and</w:t>
      </w:r>
      <w:r w:rsidRPr="0002434F">
        <w:t xml:space="preserve"> </w:t>
      </w:r>
      <w:r w:rsidR="002752E2" w:rsidRPr="0002434F">
        <w:t xml:space="preserve">human immunodeficiency virus </w:t>
      </w:r>
      <w:r w:rsidRPr="0002434F">
        <w:t xml:space="preserve">infection, neutropenia, lymphopenia, </w:t>
      </w:r>
      <w:r w:rsidR="005E6453" w:rsidRPr="0002434F">
        <w:t xml:space="preserve">aspartate transaminase </w:t>
      </w:r>
      <w:r w:rsidR="002752E2" w:rsidRPr="0002434F">
        <w:t xml:space="preserve">(AST) </w:t>
      </w:r>
      <w:r w:rsidRPr="0002434F">
        <w:t>/</w:t>
      </w:r>
      <w:r w:rsidR="002752E2" w:rsidRPr="0002434F">
        <w:t xml:space="preserve"> alanine </w:t>
      </w:r>
      <w:r w:rsidR="002752E2" w:rsidRPr="0002434F">
        <w:lastRenderedPageBreak/>
        <w:t>aminotransferase (</w:t>
      </w:r>
      <w:r w:rsidRPr="0002434F">
        <w:t>ALT</w:t>
      </w:r>
      <w:r w:rsidR="002752E2" w:rsidRPr="0002434F">
        <w:t xml:space="preserve">) </w:t>
      </w:r>
      <w:r w:rsidRPr="0002434F">
        <w:t>/</w:t>
      </w:r>
      <w:r w:rsidR="002752E2" w:rsidRPr="0002434F">
        <w:t xml:space="preserve"> alkaline phosphatase </w:t>
      </w:r>
      <w:r w:rsidRPr="0002434F">
        <w:t>/</w:t>
      </w:r>
      <w:r w:rsidR="002752E2" w:rsidRPr="0002434F">
        <w:t xml:space="preserve"> b</w:t>
      </w:r>
      <w:r w:rsidRPr="0002434F">
        <w:t>ilirubin &gt;</w:t>
      </w:r>
      <w:r w:rsidR="002752E2" w:rsidRPr="0002434F">
        <w:t> </w:t>
      </w:r>
      <w:r w:rsidRPr="0002434F">
        <w:t>3</w:t>
      </w:r>
      <w:r w:rsidR="002752E2" w:rsidRPr="0002434F">
        <w:t> </w:t>
      </w:r>
      <w:r w:rsidRPr="0002434F">
        <w:t>times the upper limit of normal and other significant conditions.</w:t>
      </w:r>
    </w:p>
    <w:p w14:paraId="54E6D6B7" w14:textId="17E95A44" w:rsidR="004F0248" w:rsidRPr="0002434F" w:rsidRDefault="004F0248" w:rsidP="001C2D33">
      <w:r w:rsidRPr="0002434F">
        <w:t xml:space="preserve">In the </w:t>
      </w:r>
      <w:r w:rsidR="00047A11" w:rsidRPr="0002434F">
        <w:t>prednisone</w:t>
      </w:r>
      <w:r w:rsidRPr="0002434F">
        <w:t xml:space="preserve"> group, participants weighing 55</w:t>
      </w:r>
      <w:r w:rsidR="00AD36A0" w:rsidRPr="0002434F">
        <w:t xml:space="preserve"> </w:t>
      </w:r>
      <w:r w:rsidRPr="0002434F">
        <w:t xml:space="preserve">kg </w:t>
      </w:r>
      <w:r w:rsidR="004201B7" w:rsidRPr="0002434F">
        <w:t xml:space="preserve">or over </w:t>
      </w:r>
      <w:r w:rsidRPr="0002434F">
        <w:t xml:space="preserve">commenced treatment with 60 mg </w:t>
      </w:r>
      <w:r w:rsidR="00047A11" w:rsidRPr="0002434F">
        <w:t>prednisone</w:t>
      </w:r>
      <w:r w:rsidRPr="0002434F">
        <w:t xml:space="preserve"> </w:t>
      </w:r>
      <w:r w:rsidR="00C31D14" w:rsidRPr="0002434F">
        <w:t>once daily</w:t>
      </w:r>
      <w:r w:rsidRPr="0002434F">
        <w:t xml:space="preserve">, and participants weighing </w:t>
      </w:r>
      <w:r w:rsidR="00AD36A0" w:rsidRPr="0002434F">
        <w:t xml:space="preserve">under </w:t>
      </w:r>
      <w:r w:rsidRPr="0002434F">
        <w:t>55</w:t>
      </w:r>
      <w:r w:rsidR="00AD36A0" w:rsidRPr="0002434F">
        <w:t xml:space="preserve"> </w:t>
      </w:r>
      <w:r w:rsidRPr="0002434F">
        <w:t xml:space="preserve">kg commenced treatment with 45 mg </w:t>
      </w:r>
      <w:r w:rsidR="00047A11" w:rsidRPr="0002434F">
        <w:t>prednisone</w:t>
      </w:r>
      <w:r w:rsidRPr="0002434F">
        <w:t xml:space="preserve"> </w:t>
      </w:r>
      <w:r w:rsidR="00C31D14" w:rsidRPr="0002434F">
        <w:t>once daily</w:t>
      </w:r>
      <w:r w:rsidRPr="0002434F">
        <w:t xml:space="preserve">, which was weaned over 20 weeks to 0 mg (if tolerated) and </w:t>
      </w:r>
      <w:proofErr w:type="spellStart"/>
      <w:r w:rsidR="00C31D14" w:rsidRPr="0002434F">
        <w:t>avacopan</w:t>
      </w:r>
      <w:proofErr w:type="spellEnd"/>
      <w:r w:rsidR="00C31D14" w:rsidRPr="0002434F">
        <w:t xml:space="preserve"> </w:t>
      </w:r>
      <w:r w:rsidRPr="0002434F">
        <w:t xml:space="preserve">matching placebo for 52 weeks. The </w:t>
      </w:r>
      <w:proofErr w:type="spellStart"/>
      <w:r w:rsidR="00C31D14" w:rsidRPr="0002434F">
        <w:t>avacopan</w:t>
      </w:r>
      <w:proofErr w:type="spellEnd"/>
      <w:r w:rsidRPr="0002434F">
        <w:t xml:space="preserve"> group (Group B) received continuous treatment with 30</w:t>
      </w:r>
      <w:r w:rsidR="00AD36A0" w:rsidRPr="0002434F">
        <w:t> </w:t>
      </w:r>
      <w:r w:rsidRPr="0002434F">
        <w:t xml:space="preserve">mg </w:t>
      </w:r>
      <w:proofErr w:type="spellStart"/>
      <w:r w:rsidR="00C31D14" w:rsidRPr="0002434F">
        <w:t>avacopan</w:t>
      </w:r>
      <w:proofErr w:type="spellEnd"/>
      <w:r w:rsidRPr="0002434F">
        <w:t xml:space="preserve"> </w:t>
      </w:r>
      <w:r w:rsidR="00C31D14" w:rsidRPr="0002434F">
        <w:t>twice daily</w:t>
      </w:r>
      <w:r w:rsidRPr="0002434F">
        <w:t xml:space="preserve"> for 52 weeks and </w:t>
      </w:r>
      <w:r w:rsidR="00047A11" w:rsidRPr="0002434F">
        <w:t>prednisone</w:t>
      </w:r>
      <w:r w:rsidR="00AD36A0" w:rsidRPr="0002434F">
        <w:t xml:space="preserve"> </w:t>
      </w:r>
      <w:r w:rsidRPr="0002434F">
        <w:t>matching placebo for 20 weeks.</w:t>
      </w:r>
    </w:p>
    <w:p w14:paraId="3B1ACCD8" w14:textId="77777777" w:rsidR="007F3F71" w:rsidRPr="0002434F" w:rsidRDefault="004F0248" w:rsidP="001C2D33">
      <w:r w:rsidRPr="0002434F">
        <w:t>Participants in both groups were also treated with one of</w:t>
      </w:r>
    </w:p>
    <w:p w14:paraId="31019EFB" w14:textId="17F46180" w:rsidR="004F0248" w:rsidRPr="0002434F" w:rsidRDefault="00AD36A0" w:rsidP="001C2D33">
      <w:pPr>
        <w:pStyle w:val="ListBullet"/>
      </w:pPr>
      <w:r w:rsidRPr="0002434F">
        <w:t>intravenous</w:t>
      </w:r>
      <w:r w:rsidR="004F0248" w:rsidRPr="0002434F">
        <w:t xml:space="preserve"> </w:t>
      </w:r>
      <w:r w:rsidR="00AD7333" w:rsidRPr="0002434F">
        <w:t>cyclophosphamide</w:t>
      </w:r>
      <w:r w:rsidR="004F0248" w:rsidRPr="0002434F">
        <w:t xml:space="preserve"> 15</w:t>
      </w:r>
      <w:r w:rsidRPr="0002434F">
        <w:t xml:space="preserve"> </w:t>
      </w:r>
      <w:r w:rsidR="004F0248" w:rsidRPr="0002434F">
        <w:t xml:space="preserve">mg/kg </w:t>
      </w:r>
      <w:r w:rsidRPr="0002434F">
        <w:t>intravenous</w:t>
      </w:r>
      <w:r w:rsidR="004F0248" w:rsidRPr="0002434F">
        <w:t xml:space="preserve"> up to 1.2</w:t>
      </w:r>
      <w:r w:rsidRPr="0002434F">
        <w:t xml:space="preserve"> </w:t>
      </w:r>
      <w:r w:rsidR="004F0248" w:rsidRPr="0002434F">
        <w:t xml:space="preserve">g maximum on </w:t>
      </w:r>
      <w:r w:rsidRPr="0002434F">
        <w:t>D</w:t>
      </w:r>
      <w:r w:rsidR="004F0248" w:rsidRPr="0002434F">
        <w:t xml:space="preserve">ay 1 and at </w:t>
      </w:r>
      <w:r w:rsidRPr="0002434F">
        <w:t>Weeks </w:t>
      </w:r>
      <w:r w:rsidR="004F0248" w:rsidRPr="0002434F">
        <w:t xml:space="preserve">2, 4, 7, 10 and 13 study visits (the </w:t>
      </w:r>
      <w:r w:rsidR="00AD7333" w:rsidRPr="0002434F">
        <w:t>cyclophosphamide</w:t>
      </w:r>
      <w:r w:rsidR="004F0248" w:rsidRPr="0002434F">
        <w:t xml:space="preserve"> dose was adjusted based on the subject’s age, eGFR and </w:t>
      </w:r>
      <w:r w:rsidRPr="0002434F">
        <w:t>white blood cell</w:t>
      </w:r>
      <w:r w:rsidR="004F0248" w:rsidRPr="0002434F">
        <w:t xml:space="preserve"> count).</w:t>
      </w:r>
    </w:p>
    <w:p w14:paraId="15A74A6F" w14:textId="43150DF9" w:rsidR="007F3F71" w:rsidRPr="0002434F" w:rsidRDefault="004F0248" w:rsidP="001C2D33">
      <w:pPr>
        <w:pStyle w:val="ListBullet"/>
      </w:pPr>
      <w:r w:rsidRPr="0002434F">
        <w:t xml:space="preserve">Oral </w:t>
      </w:r>
      <w:r w:rsidR="00AD7333" w:rsidRPr="0002434F">
        <w:t>cyclophosphamide</w:t>
      </w:r>
      <w:r w:rsidRPr="0002434F">
        <w:t xml:space="preserve"> 2</w:t>
      </w:r>
      <w:r w:rsidR="00AD36A0" w:rsidRPr="0002434F">
        <w:t xml:space="preserve"> </w:t>
      </w:r>
      <w:r w:rsidRPr="0002434F">
        <w:t>mg/kg/day (maximum 200</w:t>
      </w:r>
      <w:r w:rsidR="00AD36A0" w:rsidRPr="0002434F">
        <w:t xml:space="preserve"> </w:t>
      </w:r>
      <w:r w:rsidRPr="0002434F">
        <w:t xml:space="preserve">mg/day) on </w:t>
      </w:r>
      <w:r w:rsidR="00AD36A0" w:rsidRPr="0002434F">
        <w:t>Day</w:t>
      </w:r>
      <w:r w:rsidRPr="0002434F">
        <w:t xml:space="preserve"> 1 and up to the day before </w:t>
      </w:r>
      <w:r w:rsidR="00AD36A0" w:rsidRPr="0002434F">
        <w:t>Week 1</w:t>
      </w:r>
      <w:r w:rsidRPr="0002434F">
        <w:t xml:space="preserve">5 (adjusted according to age, eGFR and </w:t>
      </w:r>
      <w:r w:rsidR="00AD36A0" w:rsidRPr="0002434F">
        <w:t>white blood cell</w:t>
      </w:r>
      <w:r w:rsidRPr="0002434F">
        <w:t xml:space="preserve"> count).</w:t>
      </w:r>
    </w:p>
    <w:p w14:paraId="09974C30" w14:textId="343904F0" w:rsidR="007F3F71" w:rsidRPr="0002434F" w:rsidRDefault="004F0248" w:rsidP="001C2D33">
      <w:pPr>
        <w:pStyle w:val="ListBullet"/>
        <w:rPr>
          <w:rFonts w:eastAsia="MS Mincho"/>
          <w:lang w:eastAsia="ja-JP"/>
        </w:rPr>
      </w:pPr>
      <w:r w:rsidRPr="0002434F">
        <w:rPr>
          <w:rFonts w:eastAsia="MS Mincho"/>
          <w:lang w:eastAsia="ja-JP"/>
        </w:rPr>
        <w:t xml:space="preserve">In both </w:t>
      </w:r>
      <w:r w:rsidR="00AD7333" w:rsidRPr="0002434F">
        <w:t>cyclophosphamide</w:t>
      </w:r>
      <w:r w:rsidRPr="0002434F">
        <w:rPr>
          <w:rFonts w:eastAsia="MS Mincho"/>
          <w:lang w:eastAsia="ja-JP"/>
        </w:rPr>
        <w:t xml:space="preserve"> regimens, all participants received oral </w:t>
      </w:r>
      <w:r w:rsidR="00F86C81" w:rsidRPr="0002434F">
        <w:t>azathioprine</w:t>
      </w:r>
      <w:r w:rsidRPr="0002434F">
        <w:rPr>
          <w:rFonts w:eastAsia="MS Mincho"/>
          <w:lang w:eastAsia="ja-JP"/>
        </w:rPr>
        <w:t xml:space="preserve"> from </w:t>
      </w:r>
      <w:r w:rsidR="00AD36A0" w:rsidRPr="0002434F">
        <w:rPr>
          <w:rFonts w:eastAsia="MS Mincho"/>
          <w:lang w:eastAsia="ja-JP"/>
        </w:rPr>
        <w:t>Week 1</w:t>
      </w:r>
      <w:r w:rsidRPr="0002434F">
        <w:rPr>
          <w:rFonts w:eastAsia="MS Mincho"/>
          <w:lang w:eastAsia="ja-JP"/>
        </w:rPr>
        <w:t>5 at a starting dose of 1</w:t>
      </w:r>
      <w:r w:rsidR="00AD36A0" w:rsidRPr="0002434F">
        <w:rPr>
          <w:rFonts w:eastAsia="MS Mincho"/>
          <w:lang w:eastAsia="ja-JP"/>
        </w:rPr>
        <w:t xml:space="preserve"> </w:t>
      </w:r>
      <w:r w:rsidRPr="0002434F">
        <w:rPr>
          <w:rFonts w:eastAsia="MS Mincho"/>
          <w:lang w:eastAsia="ja-JP"/>
        </w:rPr>
        <w:t>mg/kg/day with titration up to a target dose of 2</w:t>
      </w:r>
      <w:r w:rsidR="00AD36A0" w:rsidRPr="0002434F">
        <w:rPr>
          <w:rFonts w:eastAsia="MS Mincho"/>
          <w:lang w:eastAsia="ja-JP"/>
        </w:rPr>
        <w:t xml:space="preserve"> </w:t>
      </w:r>
      <w:r w:rsidRPr="0002434F">
        <w:rPr>
          <w:rFonts w:eastAsia="MS Mincho"/>
          <w:lang w:eastAsia="ja-JP"/>
        </w:rPr>
        <w:t xml:space="preserve">mg/kg/day after two weeks. If </w:t>
      </w:r>
      <w:r w:rsidR="00F86C81" w:rsidRPr="0002434F">
        <w:t>azathioprine</w:t>
      </w:r>
      <w:r w:rsidRPr="0002434F">
        <w:rPr>
          <w:rFonts w:eastAsia="MS Mincho"/>
          <w:lang w:eastAsia="ja-JP"/>
        </w:rPr>
        <w:t xml:space="preserve"> was not tolerated, mycophenolate mofetil at a target dose of 2</w:t>
      </w:r>
      <w:r w:rsidR="00AD36A0" w:rsidRPr="0002434F">
        <w:rPr>
          <w:rFonts w:eastAsia="MS Mincho"/>
          <w:lang w:eastAsia="ja-JP"/>
        </w:rPr>
        <w:t> </w:t>
      </w:r>
      <w:r w:rsidRPr="0002434F">
        <w:rPr>
          <w:rFonts w:eastAsia="MS Mincho"/>
          <w:lang w:eastAsia="ja-JP"/>
        </w:rPr>
        <w:t xml:space="preserve">g/day may have been given. If </w:t>
      </w:r>
      <w:r w:rsidR="00AD36A0" w:rsidRPr="0002434F">
        <w:rPr>
          <w:rFonts w:eastAsia="MS Mincho"/>
          <w:lang w:eastAsia="ja-JP"/>
        </w:rPr>
        <w:t>mycophenolate mofetil</w:t>
      </w:r>
      <w:r w:rsidRPr="0002434F">
        <w:rPr>
          <w:rFonts w:eastAsia="MS Mincho"/>
          <w:lang w:eastAsia="ja-JP"/>
        </w:rPr>
        <w:t xml:space="preserve"> was not tolerated or not available, enteric-coated mycophenolate sodium may have been given, at a target dose of 1440</w:t>
      </w:r>
      <w:r w:rsidR="00AD36A0" w:rsidRPr="0002434F">
        <w:rPr>
          <w:rFonts w:eastAsia="MS Mincho"/>
          <w:lang w:eastAsia="ja-JP"/>
        </w:rPr>
        <w:t> </w:t>
      </w:r>
      <w:r w:rsidRPr="0002434F">
        <w:rPr>
          <w:rFonts w:eastAsia="MS Mincho"/>
          <w:lang w:eastAsia="ja-JP"/>
        </w:rPr>
        <w:t>mg/day.</w:t>
      </w:r>
    </w:p>
    <w:p w14:paraId="1B37DF5E" w14:textId="4AAF6A66" w:rsidR="004F0248" w:rsidRPr="0002434F" w:rsidRDefault="00AD36A0" w:rsidP="001C2D33">
      <w:pPr>
        <w:pStyle w:val="ListBullet"/>
      </w:pPr>
      <w:r w:rsidRPr="0002434F">
        <w:t>intravenous</w:t>
      </w:r>
      <w:r w:rsidR="004F0248" w:rsidRPr="0002434F">
        <w:t xml:space="preserve"> rituximab on </w:t>
      </w:r>
      <w:r w:rsidRPr="0002434F">
        <w:t>Day</w:t>
      </w:r>
      <w:r w:rsidR="004F0248" w:rsidRPr="0002434F">
        <w:t xml:space="preserve"> 1 and then </w:t>
      </w:r>
      <w:r w:rsidRPr="0002434F">
        <w:t xml:space="preserve">Weeks </w:t>
      </w:r>
      <w:r w:rsidR="004F0248" w:rsidRPr="0002434F">
        <w:t>1, 2 and 3 at a dose of 375</w:t>
      </w:r>
      <w:r w:rsidRPr="0002434F">
        <w:t xml:space="preserve"> </w:t>
      </w:r>
      <w:r w:rsidR="004F0248" w:rsidRPr="0002434F">
        <w:t>mg/m</w:t>
      </w:r>
      <w:r w:rsidR="004F0248" w:rsidRPr="0002434F">
        <w:rPr>
          <w:vertAlign w:val="superscript"/>
        </w:rPr>
        <w:t>2</w:t>
      </w:r>
      <w:r w:rsidR="004F0248" w:rsidRPr="0002434F">
        <w:t xml:space="preserve"> at each visit for a total of 4 weekly infusions. Glucocorticoid pre-medication for rituximab </w:t>
      </w:r>
      <w:r w:rsidRPr="0002434F">
        <w:t>intravenous</w:t>
      </w:r>
      <w:r w:rsidR="004F0248" w:rsidRPr="0002434F">
        <w:t xml:space="preserve"> infusions was allowed.</w:t>
      </w:r>
    </w:p>
    <w:p w14:paraId="55A0F1BD" w14:textId="4AD75811" w:rsidR="007F3F71" w:rsidRPr="0002434F" w:rsidRDefault="004F0248" w:rsidP="001C2D33">
      <w:r w:rsidRPr="0002434F">
        <w:t xml:space="preserve">Participants who experienced worsening of disease during the study that involved a major item in the BVAS may have been treated with </w:t>
      </w:r>
      <w:r w:rsidR="00AD36A0" w:rsidRPr="0002434F">
        <w:t>intravenous</w:t>
      </w:r>
      <w:r w:rsidRPr="0002434F">
        <w:t xml:space="preserve"> glucocorticoids (typically 0.5 to 1</w:t>
      </w:r>
      <w:r w:rsidR="00AD36A0" w:rsidRPr="0002434F">
        <w:t> </w:t>
      </w:r>
      <w:r w:rsidRPr="0002434F">
        <w:t>g methylprednisolone per day for 3 days) and/or oral glucocorticoids, tapered according to clinical status. Worsening disease not involving a major item in the BVAS may have been treated with a short course (not more than 2 weeks) of oral glucocorticoids, at a maximum dose of 20</w:t>
      </w:r>
      <w:r w:rsidR="00AD36A0" w:rsidRPr="0002434F">
        <w:t> </w:t>
      </w:r>
      <w:r w:rsidRPr="0002434F">
        <w:t>mg/day prednisone equivalent and participants had to reduce this to zero over the first 4</w:t>
      </w:r>
      <w:r w:rsidR="00AD36A0" w:rsidRPr="0002434F">
        <w:t> </w:t>
      </w:r>
      <w:r w:rsidRPr="0002434F">
        <w:t>weeks of the treatment period. Participants who experienced worsening of disease were able to continue study drug treatment and continue in the study. Participants who had one or more major items in the BVAS before study entry, and who did not show an improvement or stabili</w:t>
      </w:r>
      <w:r w:rsidR="00F86C81" w:rsidRPr="0002434F">
        <w:t>s</w:t>
      </w:r>
      <w:r w:rsidRPr="0002434F">
        <w:t xml:space="preserve">ation of these items within the first four weeks of the study, may have received additional </w:t>
      </w:r>
      <w:r w:rsidR="00AD36A0" w:rsidRPr="0002434F">
        <w:t>intravenous</w:t>
      </w:r>
      <w:r w:rsidRPr="0002434F">
        <w:t xml:space="preserve"> or oral glucocorticoids, tapered according to the clinical status.</w:t>
      </w:r>
    </w:p>
    <w:p w14:paraId="6DBE01B7" w14:textId="5AAF3CB8" w:rsidR="004F0248" w:rsidRPr="0002434F" w:rsidRDefault="00241EA0" w:rsidP="00241EA0">
      <w:pPr>
        <w:pStyle w:val="Heading6"/>
      </w:pPr>
      <w:r w:rsidRPr="0002434F">
        <w:t>P</w:t>
      </w:r>
      <w:r w:rsidR="004F0248" w:rsidRPr="0002434F">
        <w:t>rimary efficacy endpoints</w:t>
      </w:r>
    </w:p>
    <w:p w14:paraId="2D54C75D" w14:textId="2454EB21" w:rsidR="004F0248" w:rsidRPr="0002434F" w:rsidRDefault="004F0248" w:rsidP="001C2D33">
      <w:pPr>
        <w:pStyle w:val="ListBullet"/>
      </w:pPr>
      <w:r w:rsidRPr="0002434F">
        <w:t>The proportion of study participants achieving disease remission at Week 26. Disease remission at Week 26 was defined as:</w:t>
      </w:r>
    </w:p>
    <w:p w14:paraId="2870F442" w14:textId="0D3D44C6" w:rsidR="004F0248" w:rsidRPr="0002434F" w:rsidRDefault="00794999" w:rsidP="001C2D33">
      <w:pPr>
        <w:pStyle w:val="ListBullet2"/>
      </w:pPr>
      <w:r w:rsidRPr="0002434F">
        <w:t>a</w:t>
      </w:r>
      <w:r w:rsidR="004F0248" w:rsidRPr="0002434F">
        <w:t>chieving a BVAS of 0 as determined by the Adjudication Committee (AC</w:t>
      </w:r>
      <w:proofErr w:type="gramStart"/>
      <w:r w:rsidR="004F0248" w:rsidRPr="0002434F">
        <w:t>);</w:t>
      </w:r>
      <w:proofErr w:type="gramEnd"/>
    </w:p>
    <w:p w14:paraId="105747AB" w14:textId="35D0FF89" w:rsidR="004F0248" w:rsidRPr="0002434F" w:rsidRDefault="00794999" w:rsidP="001C2D33">
      <w:pPr>
        <w:pStyle w:val="ListBullet2"/>
      </w:pPr>
      <w:r w:rsidRPr="0002434F">
        <w:t>n</w:t>
      </w:r>
      <w:r w:rsidR="004F0248" w:rsidRPr="0002434F">
        <w:t>o administration of glucocorticoids for treatment of AAV within 4 weeks prior to Week 26; and</w:t>
      </w:r>
    </w:p>
    <w:p w14:paraId="7F652DBB" w14:textId="379DD5D0" w:rsidR="004F0248" w:rsidRPr="0002434F" w:rsidRDefault="00794999" w:rsidP="001C2D33">
      <w:pPr>
        <w:pStyle w:val="ListBullet2"/>
      </w:pPr>
      <w:r w:rsidRPr="0002434F">
        <w:t xml:space="preserve">no </w:t>
      </w:r>
      <w:r w:rsidR="004F0248" w:rsidRPr="0002434F">
        <w:t>BVAS &gt;</w:t>
      </w:r>
      <w:r w:rsidR="001B712F" w:rsidRPr="0002434F">
        <w:t xml:space="preserve"> </w:t>
      </w:r>
      <w:r w:rsidR="004F0248" w:rsidRPr="0002434F">
        <w:t>0 during the 4 weeks prior to Week 26 (if collected for an unscheduled assessment).</w:t>
      </w:r>
    </w:p>
    <w:p w14:paraId="67984B21" w14:textId="0084DF76" w:rsidR="004F0248" w:rsidRPr="0002434F" w:rsidRDefault="004F0248" w:rsidP="001C2D33">
      <w:pPr>
        <w:pStyle w:val="ListBullet"/>
        <w:rPr>
          <w:lang w:eastAsia="ja-JP"/>
        </w:rPr>
      </w:pPr>
      <w:r w:rsidRPr="0002434F">
        <w:rPr>
          <w:lang w:eastAsia="ja-JP"/>
        </w:rPr>
        <w:t>The proportion of study participants achieving sustained disease remission at Week</w:t>
      </w:r>
      <w:r w:rsidR="001B712F" w:rsidRPr="0002434F">
        <w:rPr>
          <w:lang w:eastAsia="ja-JP"/>
        </w:rPr>
        <w:t> </w:t>
      </w:r>
      <w:r w:rsidRPr="0002434F">
        <w:rPr>
          <w:lang w:eastAsia="ja-JP"/>
        </w:rPr>
        <w:t>52. Sustained remission at Week 52 was defined as:</w:t>
      </w:r>
    </w:p>
    <w:p w14:paraId="588715EA" w14:textId="7F160B0E" w:rsidR="004F0248" w:rsidRPr="0002434F" w:rsidRDefault="00794999" w:rsidP="001C2D33">
      <w:pPr>
        <w:pStyle w:val="ListBullet2"/>
      </w:pPr>
      <w:r w:rsidRPr="0002434F">
        <w:t xml:space="preserve">disease </w:t>
      </w:r>
      <w:r w:rsidR="004F0248" w:rsidRPr="0002434F">
        <w:t xml:space="preserve">remission at Week 26 as defined </w:t>
      </w:r>
      <w:proofErr w:type="gramStart"/>
      <w:r w:rsidR="004F0248" w:rsidRPr="0002434F">
        <w:t>above</w:t>
      </w:r>
      <w:r w:rsidR="009A2AFA" w:rsidRPr="0002434F">
        <w:t>;</w:t>
      </w:r>
      <w:proofErr w:type="gramEnd"/>
    </w:p>
    <w:p w14:paraId="5160A58C" w14:textId="6BFF6BB2" w:rsidR="004F0248" w:rsidRPr="0002434F" w:rsidRDefault="00794999" w:rsidP="001C2D33">
      <w:pPr>
        <w:pStyle w:val="ListBullet2"/>
      </w:pPr>
      <w:r w:rsidRPr="0002434F">
        <w:lastRenderedPageBreak/>
        <w:t xml:space="preserve">disease </w:t>
      </w:r>
      <w:r w:rsidR="004F0248" w:rsidRPr="0002434F">
        <w:t>remission at Week 52 defined as a BVAS of 0 at Week 52 as determined by the AC and no administration of glucocorticoids for treatment of ANCA</w:t>
      </w:r>
      <w:r w:rsidRPr="0002434F">
        <w:t xml:space="preserve"> </w:t>
      </w:r>
      <w:r w:rsidR="004F0248" w:rsidRPr="0002434F">
        <w:t>associated vasculitis within 4 weeks prior to Week 52; and</w:t>
      </w:r>
    </w:p>
    <w:p w14:paraId="03BBC926" w14:textId="00C3BD35" w:rsidR="004F0248" w:rsidRPr="0002434F" w:rsidRDefault="00794999" w:rsidP="001C2D33">
      <w:pPr>
        <w:pStyle w:val="ListBullet2"/>
      </w:pPr>
      <w:r w:rsidRPr="0002434F">
        <w:t xml:space="preserve">no </w:t>
      </w:r>
      <w:r w:rsidR="004F0248" w:rsidRPr="0002434F">
        <w:t>disease relapse between Week 26 and Week 52, as determined by the AC.</w:t>
      </w:r>
    </w:p>
    <w:p w14:paraId="56206FC0" w14:textId="5749F5FF" w:rsidR="004F0248" w:rsidRPr="0002434F" w:rsidRDefault="004F0248" w:rsidP="00241EA0">
      <w:pPr>
        <w:pStyle w:val="Heading6"/>
      </w:pPr>
      <w:r w:rsidRPr="0002434F">
        <w:t>Secondary efficacy endpoints</w:t>
      </w:r>
    </w:p>
    <w:p w14:paraId="356BF463" w14:textId="6F2BB4D0" w:rsidR="004F0248" w:rsidRPr="0002434F" w:rsidRDefault="004F0248" w:rsidP="001C2D33">
      <w:pPr>
        <w:pStyle w:val="ListBullet"/>
      </w:pPr>
      <w:r w:rsidRPr="0002434F">
        <w:t xml:space="preserve">Glucocorticoid-induced toxicity as measured by change from </w:t>
      </w:r>
      <w:r w:rsidR="00241EA0" w:rsidRPr="0002434F">
        <w:t>Baseline</w:t>
      </w:r>
      <w:r w:rsidRPr="0002434F">
        <w:t xml:space="preserve"> over the first 26</w:t>
      </w:r>
      <w:r w:rsidR="001B712F" w:rsidRPr="0002434F">
        <w:t> </w:t>
      </w:r>
      <w:r w:rsidRPr="0002434F">
        <w:t>weeks in the glucocorticoid toxicity index</w:t>
      </w:r>
      <w:r w:rsidR="002752E2" w:rsidRPr="0002434F">
        <w:t xml:space="preserve"> (GTI)</w:t>
      </w:r>
      <w:r w:rsidR="00794999" w:rsidRPr="0002434F">
        <w:t>.</w:t>
      </w:r>
    </w:p>
    <w:p w14:paraId="098B596D" w14:textId="400029FD" w:rsidR="004F0248" w:rsidRPr="0002434F" w:rsidRDefault="002752E2" w:rsidP="001C2D33">
      <w:pPr>
        <w:pStyle w:val="ListBullet"/>
      </w:pPr>
      <w:r w:rsidRPr="0002434F">
        <w:t>Birmingham Vasculitis Activity Score (</w:t>
      </w:r>
      <w:r w:rsidR="004F0248" w:rsidRPr="0002434F">
        <w:t>BVAS</w:t>
      </w:r>
      <w:r w:rsidRPr="0002434F">
        <w:t>)</w:t>
      </w:r>
      <w:r w:rsidR="004F0248" w:rsidRPr="0002434F">
        <w:t xml:space="preserve"> of 0 at Week 4, regardless of whether the participants received glucocorticoids during this </w:t>
      </w:r>
      <w:proofErr w:type="gramStart"/>
      <w:r w:rsidR="004F0248" w:rsidRPr="0002434F">
        <w:t>period of time</w:t>
      </w:r>
      <w:proofErr w:type="gramEnd"/>
      <w:r w:rsidR="004F0248" w:rsidRPr="0002434F">
        <w:t xml:space="preserve"> and based on assessment by the blinded AC</w:t>
      </w:r>
      <w:r w:rsidR="00794999" w:rsidRPr="0002434F">
        <w:t>.</w:t>
      </w:r>
    </w:p>
    <w:p w14:paraId="41F26DCF" w14:textId="18AB04EC" w:rsidR="004F0248" w:rsidRPr="0002434F" w:rsidRDefault="004F0248" w:rsidP="001C2D33">
      <w:pPr>
        <w:pStyle w:val="ListBullet"/>
      </w:pPr>
      <w:r w:rsidRPr="0002434F">
        <w:t xml:space="preserve">Change from </w:t>
      </w:r>
      <w:r w:rsidR="00241EA0" w:rsidRPr="0002434F">
        <w:t>Baseline</w:t>
      </w:r>
      <w:r w:rsidRPr="0002434F">
        <w:t xml:space="preserve"> over 52 weeks in </w:t>
      </w:r>
      <w:proofErr w:type="gramStart"/>
      <w:r w:rsidRPr="0002434F">
        <w:t>health</w:t>
      </w:r>
      <w:r w:rsidR="002752E2" w:rsidRPr="0002434F">
        <w:t xml:space="preserve"> </w:t>
      </w:r>
      <w:r w:rsidRPr="0002434F">
        <w:t>related</w:t>
      </w:r>
      <w:proofErr w:type="gramEnd"/>
      <w:r w:rsidRPr="0002434F">
        <w:t xml:space="preserve"> quality of life (QoL) as measured by the domains and component scores of the </w:t>
      </w:r>
      <w:r w:rsidR="005028CE" w:rsidRPr="0002434F">
        <w:t>36-Item Short Form Health Survey version 2 (</w:t>
      </w:r>
      <w:r w:rsidRPr="0002434F">
        <w:t>SF</w:t>
      </w:r>
      <w:r w:rsidR="005028CE" w:rsidRPr="0002434F">
        <w:noBreakHyphen/>
      </w:r>
      <w:r w:rsidRPr="0002434F">
        <w:t>36v2</w:t>
      </w:r>
      <w:r w:rsidR="005028CE" w:rsidRPr="0002434F">
        <w:t>)</w:t>
      </w:r>
      <w:r w:rsidR="005028CE" w:rsidRPr="0002434F">
        <w:rPr>
          <w:rStyle w:val="FootnoteReference"/>
        </w:rPr>
        <w:footnoteReference w:id="14"/>
      </w:r>
      <w:r w:rsidRPr="0002434F">
        <w:t xml:space="preserve"> and </w:t>
      </w:r>
      <w:proofErr w:type="spellStart"/>
      <w:r w:rsidR="005028CE" w:rsidRPr="0002434F">
        <w:t>EuroQuality</w:t>
      </w:r>
      <w:proofErr w:type="spellEnd"/>
      <w:r w:rsidR="005028CE" w:rsidRPr="0002434F">
        <w:t xml:space="preserve"> of Life-5 domains-5 levels (</w:t>
      </w:r>
      <w:r w:rsidRPr="0002434F">
        <w:t>EQ-5D-5L</w:t>
      </w:r>
      <w:r w:rsidR="005028CE" w:rsidRPr="0002434F">
        <w:t>)</w:t>
      </w:r>
      <w:r w:rsidR="005028CE" w:rsidRPr="0002434F">
        <w:rPr>
          <w:rStyle w:val="FootnoteReference"/>
        </w:rPr>
        <w:footnoteReference w:id="15"/>
      </w:r>
      <w:r w:rsidRPr="0002434F">
        <w:t xml:space="preserve"> Visual Analogue Scale (VAS) and index</w:t>
      </w:r>
      <w:r w:rsidR="00794999" w:rsidRPr="0002434F">
        <w:t>.</w:t>
      </w:r>
    </w:p>
    <w:p w14:paraId="0C6B756B" w14:textId="73262518" w:rsidR="004F0248" w:rsidRPr="0002434F" w:rsidRDefault="004F0248" w:rsidP="001C2D33">
      <w:pPr>
        <w:pStyle w:val="ListBullet"/>
      </w:pPr>
      <w:r w:rsidRPr="0002434F">
        <w:t>Proportion of participants and time to experiencing a relapse after previously achieving remission at Week 26 in the study. Relapse was defined as:</w:t>
      </w:r>
    </w:p>
    <w:p w14:paraId="716B9ABB" w14:textId="4E6C68E4" w:rsidR="007F3F71" w:rsidRPr="0002434F" w:rsidRDefault="00794999" w:rsidP="001C2D33">
      <w:pPr>
        <w:pStyle w:val="ListBullet2"/>
      </w:pPr>
      <w:r w:rsidRPr="0002434F">
        <w:t>o</w:t>
      </w:r>
      <w:r w:rsidR="004F0248" w:rsidRPr="0002434F">
        <w:t>ccurrence of at least one major item in the BVAS, or</w:t>
      </w:r>
    </w:p>
    <w:p w14:paraId="71C96287" w14:textId="2C78CE1C" w:rsidR="007F3F71" w:rsidRPr="0002434F" w:rsidRDefault="00794999" w:rsidP="001C2D33">
      <w:pPr>
        <w:pStyle w:val="ListBullet2"/>
      </w:pPr>
      <w:r w:rsidRPr="0002434F">
        <w:t>o</w:t>
      </w:r>
      <w:r w:rsidR="004F0248" w:rsidRPr="0002434F">
        <w:t>ccurrence of at three or more minor items in the BVAS, or</w:t>
      </w:r>
    </w:p>
    <w:p w14:paraId="070F4776" w14:textId="4310949E" w:rsidR="007F3F71" w:rsidRPr="0002434F" w:rsidRDefault="00794999" w:rsidP="001C2D33">
      <w:pPr>
        <w:pStyle w:val="ListBullet2"/>
      </w:pPr>
      <w:r w:rsidRPr="0002434F">
        <w:t>o</w:t>
      </w:r>
      <w:r w:rsidR="004F0248" w:rsidRPr="0002434F">
        <w:t>ccurrence of one or two minor items in the BVAS recorded at two consecutive visits,</w:t>
      </w:r>
    </w:p>
    <w:p w14:paraId="0F9FE2F3" w14:textId="47D75041" w:rsidR="004F0248" w:rsidRPr="0002434F" w:rsidRDefault="004F0248" w:rsidP="00241EA0">
      <w:pPr>
        <w:pStyle w:val="ListBullet"/>
        <w:numPr>
          <w:ilvl w:val="0"/>
          <w:numId w:val="0"/>
        </w:numPr>
        <w:ind w:left="360"/>
      </w:pPr>
      <w:r w:rsidRPr="0002434F">
        <w:t>after having achieved remission at Week 26 in the study</w:t>
      </w:r>
      <w:r w:rsidR="00794999" w:rsidRPr="0002434F">
        <w:t>.</w:t>
      </w:r>
    </w:p>
    <w:p w14:paraId="03D2488B" w14:textId="5A93020B" w:rsidR="004F0248" w:rsidRPr="0002434F" w:rsidRDefault="004F0248" w:rsidP="001C2D33">
      <w:pPr>
        <w:pStyle w:val="ListBullet"/>
        <w:rPr>
          <w:lang w:eastAsia="ja-JP"/>
        </w:rPr>
      </w:pPr>
      <w:r w:rsidRPr="0002434F">
        <w:rPr>
          <w:lang w:eastAsia="ja-JP"/>
        </w:rPr>
        <w:t xml:space="preserve">In participants with renal disease at </w:t>
      </w:r>
      <w:r w:rsidR="00241EA0" w:rsidRPr="0002434F">
        <w:rPr>
          <w:lang w:eastAsia="ja-JP"/>
        </w:rPr>
        <w:t>Baseline</w:t>
      </w:r>
      <w:r w:rsidRPr="0002434F">
        <w:rPr>
          <w:lang w:eastAsia="ja-JP"/>
        </w:rPr>
        <w:t xml:space="preserve"> (based on the BVAS renal component), the change in eGFR from </w:t>
      </w:r>
      <w:r w:rsidR="00241EA0" w:rsidRPr="0002434F">
        <w:rPr>
          <w:lang w:eastAsia="ja-JP"/>
        </w:rPr>
        <w:t>Baseline</w:t>
      </w:r>
      <w:r w:rsidRPr="0002434F">
        <w:rPr>
          <w:lang w:eastAsia="ja-JP"/>
        </w:rPr>
        <w:t xml:space="preserve"> over 52 weeks</w:t>
      </w:r>
      <w:r w:rsidR="00794999" w:rsidRPr="0002434F">
        <w:rPr>
          <w:lang w:eastAsia="ja-JP"/>
        </w:rPr>
        <w:t>.</w:t>
      </w:r>
    </w:p>
    <w:p w14:paraId="35359BD1" w14:textId="4364DF46" w:rsidR="004F0248" w:rsidRPr="0002434F" w:rsidRDefault="004F0248" w:rsidP="001C2D33">
      <w:pPr>
        <w:pStyle w:val="ListBullet"/>
        <w:rPr>
          <w:lang w:eastAsia="ja-JP"/>
        </w:rPr>
      </w:pPr>
      <w:r w:rsidRPr="0002434F">
        <w:rPr>
          <w:lang w:eastAsia="ja-JP"/>
        </w:rPr>
        <w:t xml:space="preserve">In participants with renal disease at </w:t>
      </w:r>
      <w:r w:rsidR="00241EA0" w:rsidRPr="0002434F">
        <w:rPr>
          <w:lang w:eastAsia="ja-JP"/>
        </w:rPr>
        <w:t>Baseline</w:t>
      </w:r>
      <w:r w:rsidRPr="0002434F">
        <w:rPr>
          <w:lang w:eastAsia="ja-JP"/>
        </w:rPr>
        <w:t xml:space="preserve"> (based on the BVAS renal component), the percent change in urinary albumin</w:t>
      </w:r>
      <w:r w:rsidR="002752E2" w:rsidRPr="0002434F">
        <w:rPr>
          <w:lang w:eastAsia="ja-JP"/>
        </w:rPr>
        <w:t xml:space="preserve"> to </w:t>
      </w:r>
      <w:r w:rsidRPr="0002434F">
        <w:rPr>
          <w:lang w:eastAsia="ja-JP"/>
        </w:rPr>
        <w:t xml:space="preserve">creatinine ratio (UACR) from </w:t>
      </w:r>
      <w:r w:rsidR="00241EA0" w:rsidRPr="0002434F">
        <w:rPr>
          <w:lang w:eastAsia="ja-JP"/>
        </w:rPr>
        <w:t>Baseline</w:t>
      </w:r>
      <w:r w:rsidRPr="0002434F">
        <w:rPr>
          <w:lang w:eastAsia="ja-JP"/>
        </w:rPr>
        <w:t xml:space="preserve"> over 52 weeks</w:t>
      </w:r>
      <w:r w:rsidR="00794999" w:rsidRPr="0002434F">
        <w:rPr>
          <w:lang w:eastAsia="ja-JP"/>
        </w:rPr>
        <w:t>.</w:t>
      </w:r>
    </w:p>
    <w:p w14:paraId="64A777EA" w14:textId="67A4141F" w:rsidR="004F0248" w:rsidRPr="0002434F" w:rsidRDefault="004F0248" w:rsidP="001C2D33">
      <w:pPr>
        <w:pStyle w:val="ListBullet"/>
        <w:rPr>
          <w:lang w:eastAsia="ja-JP"/>
        </w:rPr>
      </w:pPr>
      <w:r w:rsidRPr="0002434F">
        <w:rPr>
          <w:lang w:eastAsia="ja-JP"/>
        </w:rPr>
        <w:t xml:space="preserve">In participants with renal disease at </w:t>
      </w:r>
      <w:r w:rsidR="00241EA0" w:rsidRPr="0002434F">
        <w:rPr>
          <w:lang w:eastAsia="ja-JP"/>
        </w:rPr>
        <w:t>Baseline</w:t>
      </w:r>
      <w:r w:rsidRPr="0002434F">
        <w:rPr>
          <w:lang w:eastAsia="ja-JP"/>
        </w:rPr>
        <w:t xml:space="preserve"> (based on the BVAS renal component), the percent change in urinary monocyte chemoattractant protein</w:t>
      </w:r>
      <w:r w:rsidR="002752E2" w:rsidRPr="0002434F">
        <w:rPr>
          <w:lang w:eastAsia="ja-JP"/>
        </w:rPr>
        <w:t>-</w:t>
      </w:r>
      <w:r w:rsidRPr="0002434F">
        <w:rPr>
          <w:lang w:eastAsia="ja-JP"/>
        </w:rPr>
        <w:t>1</w:t>
      </w:r>
      <w:r w:rsidR="002752E2" w:rsidRPr="0002434F">
        <w:rPr>
          <w:lang w:eastAsia="ja-JP"/>
        </w:rPr>
        <w:t xml:space="preserve"> to </w:t>
      </w:r>
      <w:r w:rsidRPr="0002434F">
        <w:rPr>
          <w:lang w:eastAsia="ja-JP"/>
        </w:rPr>
        <w:t xml:space="preserve">creatinine ratio from </w:t>
      </w:r>
      <w:r w:rsidR="00241EA0" w:rsidRPr="0002434F">
        <w:rPr>
          <w:lang w:eastAsia="ja-JP"/>
        </w:rPr>
        <w:t>Baseline</w:t>
      </w:r>
      <w:r w:rsidRPr="0002434F">
        <w:rPr>
          <w:lang w:eastAsia="ja-JP"/>
        </w:rPr>
        <w:t xml:space="preserve"> over 52 weeks</w:t>
      </w:r>
      <w:r w:rsidR="00794999" w:rsidRPr="0002434F">
        <w:rPr>
          <w:lang w:eastAsia="ja-JP"/>
        </w:rPr>
        <w:t>.</w:t>
      </w:r>
    </w:p>
    <w:p w14:paraId="07B047CB" w14:textId="44EB01B1" w:rsidR="004F0248" w:rsidRPr="0002434F" w:rsidRDefault="004F0248" w:rsidP="001C2D33">
      <w:pPr>
        <w:pStyle w:val="ListBullet"/>
        <w:rPr>
          <w:lang w:eastAsia="ja-JP"/>
        </w:rPr>
      </w:pPr>
      <w:r w:rsidRPr="0002434F">
        <w:rPr>
          <w:lang w:eastAsia="ja-JP"/>
        </w:rPr>
        <w:t xml:space="preserve">Change in the </w:t>
      </w:r>
      <w:r w:rsidR="002752E2" w:rsidRPr="0002434F">
        <w:rPr>
          <w:lang w:eastAsia="ja-JP"/>
        </w:rPr>
        <w:t>vasculitis damage index</w:t>
      </w:r>
      <w:r w:rsidRPr="0002434F">
        <w:rPr>
          <w:lang w:eastAsia="ja-JP"/>
        </w:rPr>
        <w:t xml:space="preserve"> from </w:t>
      </w:r>
      <w:r w:rsidR="00241EA0" w:rsidRPr="0002434F">
        <w:rPr>
          <w:lang w:eastAsia="ja-JP"/>
        </w:rPr>
        <w:t>Baseline</w:t>
      </w:r>
      <w:r w:rsidRPr="0002434F">
        <w:rPr>
          <w:lang w:eastAsia="ja-JP"/>
        </w:rPr>
        <w:t xml:space="preserve"> over 52 weeks, including the Week 26 and Week 52 time points.</w:t>
      </w:r>
    </w:p>
    <w:p w14:paraId="10BEECEC" w14:textId="3F6FF048" w:rsidR="004F0248" w:rsidRPr="0002434F" w:rsidRDefault="004F0248" w:rsidP="001C2D33">
      <w:r w:rsidRPr="0002434F">
        <w:t xml:space="preserve">Statistical analysis was performed after all participants had completed at least 52 weeks of the study or discontinued. Hierarchical testing was applied to test first for non-inferiority of </w:t>
      </w:r>
      <w:proofErr w:type="spellStart"/>
      <w:r w:rsidR="798FC2F1" w:rsidRPr="0002434F">
        <w:t>avacopan</w:t>
      </w:r>
      <w:proofErr w:type="spellEnd"/>
      <w:r w:rsidRPr="0002434F">
        <w:t xml:space="preserve"> to weaning </w:t>
      </w:r>
      <w:r w:rsidR="622F7A46" w:rsidRPr="0002434F">
        <w:t>prednisone</w:t>
      </w:r>
      <w:r w:rsidRPr="0002434F">
        <w:t xml:space="preserve"> on the first primary endpoint, non-inferiority of </w:t>
      </w:r>
      <w:proofErr w:type="spellStart"/>
      <w:r w:rsidR="798FC2F1" w:rsidRPr="0002434F">
        <w:t>avacopan</w:t>
      </w:r>
      <w:proofErr w:type="spellEnd"/>
      <w:r w:rsidRPr="0002434F">
        <w:t xml:space="preserve"> to </w:t>
      </w:r>
      <w:r w:rsidR="622F7A46" w:rsidRPr="0002434F">
        <w:t>prednisone</w:t>
      </w:r>
      <w:r w:rsidRPr="0002434F">
        <w:t xml:space="preserve"> on the second primary endpoint, superiority of </w:t>
      </w:r>
      <w:proofErr w:type="spellStart"/>
      <w:r w:rsidR="798FC2F1" w:rsidRPr="0002434F">
        <w:t>avacopan</w:t>
      </w:r>
      <w:proofErr w:type="spellEnd"/>
      <w:r w:rsidRPr="0002434F">
        <w:t xml:space="preserve"> to </w:t>
      </w:r>
      <w:r w:rsidR="622F7A46" w:rsidRPr="0002434F">
        <w:t>prednisone</w:t>
      </w:r>
      <w:r w:rsidRPr="0002434F">
        <w:t xml:space="preserve"> on the </w:t>
      </w:r>
      <w:r w:rsidR="23B2CEBC" w:rsidRPr="0002434F">
        <w:t>second</w:t>
      </w:r>
      <w:r w:rsidRPr="0002434F">
        <w:t xml:space="preserve"> primary endpoint, then superiority of </w:t>
      </w:r>
      <w:proofErr w:type="spellStart"/>
      <w:r w:rsidR="798FC2F1" w:rsidRPr="0002434F">
        <w:t>avacopan</w:t>
      </w:r>
      <w:proofErr w:type="spellEnd"/>
      <w:r w:rsidRPr="0002434F">
        <w:t xml:space="preserve"> to </w:t>
      </w:r>
      <w:r w:rsidR="622F7A46" w:rsidRPr="0002434F">
        <w:t>prednisone</w:t>
      </w:r>
      <w:r w:rsidRPr="0002434F">
        <w:t xml:space="preserve"> on the </w:t>
      </w:r>
      <w:r w:rsidR="79B0C453" w:rsidRPr="0002434F">
        <w:t xml:space="preserve">first </w:t>
      </w:r>
      <w:r w:rsidRPr="0002434F">
        <w:t xml:space="preserve">primary </w:t>
      </w:r>
      <w:r w:rsidRPr="0002434F">
        <w:lastRenderedPageBreak/>
        <w:t xml:space="preserve">endpoint. A non-inferiority margin of -20% points was derived from the difference between </w:t>
      </w:r>
      <w:proofErr w:type="spellStart"/>
      <w:r w:rsidRPr="0002434F">
        <w:t>avacopan</w:t>
      </w:r>
      <w:proofErr w:type="spellEnd"/>
      <w:r w:rsidRPr="0002434F">
        <w:t xml:space="preserve"> and prednisone groups and a </w:t>
      </w:r>
      <w:r w:rsidR="473BB42B" w:rsidRPr="0002434F">
        <w:t>one</w:t>
      </w:r>
      <w:r w:rsidRPr="0002434F">
        <w:t>-sided alpha level of 0.025, based on previous literature and on Stone et al (2010).</w:t>
      </w:r>
      <w:r w:rsidRPr="0002434F">
        <w:rPr>
          <w:vertAlign w:val="superscript"/>
        </w:rPr>
        <w:footnoteReference w:id="16"/>
      </w:r>
      <w:r w:rsidRPr="0002434F">
        <w:t xml:space="preserve"> Analyses of the secondary endpoints were not controlled for multiplicity.</w:t>
      </w:r>
    </w:p>
    <w:p w14:paraId="0793D9BA" w14:textId="66249CB5" w:rsidR="004F0248" w:rsidRPr="0002434F" w:rsidRDefault="004F0248" w:rsidP="001C2D33">
      <w:r w:rsidRPr="0002434F">
        <w:t>Overall, 386 adults were screened and 331 randomi</w:t>
      </w:r>
      <w:r w:rsidR="00F86C81" w:rsidRPr="0002434F">
        <w:t>s</w:t>
      </w:r>
      <w:r w:rsidRPr="0002434F">
        <w:t xml:space="preserve">ed 1:1 to weaning </w:t>
      </w:r>
      <w:r w:rsidR="00047A11" w:rsidRPr="0002434F">
        <w:t>prednisone</w:t>
      </w:r>
      <w:r w:rsidRPr="0002434F">
        <w:t xml:space="preserve"> (</w:t>
      </w:r>
      <w:r w:rsidR="00AD36A0" w:rsidRPr="0002434F">
        <w:t xml:space="preserve">n = </w:t>
      </w:r>
      <w:r w:rsidRPr="0002434F">
        <w:t xml:space="preserve">165) or </w:t>
      </w:r>
      <w:proofErr w:type="spellStart"/>
      <w:r w:rsidR="00C31D14" w:rsidRPr="0002434F">
        <w:t>avacopan</w:t>
      </w:r>
      <w:proofErr w:type="spellEnd"/>
      <w:r w:rsidRPr="0002434F">
        <w:t xml:space="preserve"> (</w:t>
      </w:r>
      <w:r w:rsidR="00AD36A0" w:rsidRPr="0002434F">
        <w:t xml:space="preserve">n = </w:t>
      </w:r>
      <w:r w:rsidRPr="0002434F">
        <w:t xml:space="preserve">166) groups. In the </w:t>
      </w:r>
      <w:r w:rsidR="00047A11" w:rsidRPr="0002434F">
        <w:t>prednisone</w:t>
      </w:r>
      <w:r w:rsidRPr="0002434F">
        <w:t xml:space="preserve"> group, 154 participants completed </w:t>
      </w:r>
      <w:r w:rsidR="00AD36A0" w:rsidRPr="0002434F">
        <w:t>Week</w:t>
      </w:r>
      <w:r w:rsidRPr="0002434F">
        <w:t xml:space="preserve"> 26, 152</w:t>
      </w:r>
      <w:r w:rsidR="00794999" w:rsidRPr="0002434F">
        <w:t> </w:t>
      </w:r>
      <w:r w:rsidRPr="0002434F">
        <w:t xml:space="preserve">participants completed </w:t>
      </w:r>
      <w:r w:rsidR="00AD36A0" w:rsidRPr="0002434F">
        <w:t>Week</w:t>
      </w:r>
      <w:r w:rsidRPr="0002434F">
        <w:t xml:space="preserve"> 52 and 150 participants completed the safety follow up at 60</w:t>
      </w:r>
      <w:r w:rsidR="00794999" w:rsidRPr="0002434F">
        <w:t> </w:t>
      </w:r>
      <w:r w:rsidRPr="0002434F">
        <w:t xml:space="preserve">weeks. The most frequent reason for discontinuing study drug was adverse event </w:t>
      </w:r>
      <w:r w:rsidR="002752E2" w:rsidRPr="0002434F">
        <w:t>(AE</w:t>
      </w:r>
      <w:proofErr w:type="gramStart"/>
      <w:r w:rsidR="002752E2" w:rsidRPr="0002434F">
        <w:t>)</w:t>
      </w:r>
      <w:r w:rsidRPr="0002434F">
        <w:t>(</w:t>
      </w:r>
      <w:proofErr w:type="gramEnd"/>
      <w:r w:rsidR="00AD36A0" w:rsidRPr="0002434F">
        <w:t xml:space="preserve">n = </w:t>
      </w:r>
      <w:r w:rsidRPr="0002434F">
        <w:t>29), and for discontinuing the study were adverse event (</w:t>
      </w:r>
      <w:r w:rsidR="00AD36A0" w:rsidRPr="0002434F">
        <w:t xml:space="preserve">n = </w:t>
      </w:r>
      <w:r w:rsidRPr="0002434F">
        <w:t>6) and investigator decision (</w:t>
      </w:r>
      <w:r w:rsidR="00AD36A0" w:rsidRPr="0002434F">
        <w:t xml:space="preserve">n = </w:t>
      </w:r>
      <w:r w:rsidRPr="0002434F">
        <w:t xml:space="preserve">4). In the </w:t>
      </w:r>
      <w:proofErr w:type="spellStart"/>
      <w:r w:rsidR="00C31D14" w:rsidRPr="0002434F">
        <w:t>avacopan</w:t>
      </w:r>
      <w:proofErr w:type="spellEnd"/>
      <w:r w:rsidRPr="0002434F">
        <w:t xml:space="preserve"> group, 155 participants completed </w:t>
      </w:r>
      <w:r w:rsidR="00AD36A0" w:rsidRPr="0002434F">
        <w:t>Week</w:t>
      </w:r>
      <w:r w:rsidRPr="0002434F">
        <w:t xml:space="preserve"> 26, and 151 participants completed both </w:t>
      </w:r>
      <w:r w:rsidR="00AD36A0" w:rsidRPr="0002434F">
        <w:t>Week</w:t>
      </w:r>
      <w:r w:rsidRPr="0002434F">
        <w:t xml:space="preserve"> 52 and the safety follow up at </w:t>
      </w:r>
      <w:r w:rsidR="00AD36A0" w:rsidRPr="0002434F">
        <w:t>Week 6</w:t>
      </w:r>
      <w:r w:rsidRPr="0002434F">
        <w:t>0. The most frequent reason for discontinuing study drug was adverse event (</w:t>
      </w:r>
      <w:r w:rsidR="00AD36A0" w:rsidRPr="0002434F">
        <w:t xml:space="preserve">n = </w:t>
      </w:r>
      <w:r w:rsidRPr="0002434F">
        <w:t>26) and for discontinuing from the study were withdrawal by subject (</w:t>
      </w:r>
      <w:r w:rsidR="00AD36A0" w:rsidRPr="0002434F">
        <w:t xml:space="preserve">n = </w:t>
      </w:r>
      <w:r w:rsidRPr="0002434F">
        <w:t>6), adverse event (</w:t>
      </w:r>
      <w:r w:rsidR="00AD36A0" w:rsidRPr="0002434F">
        <w:t xml:space="preserve">n = </w:t>
      </w:r>
      <w:r w:rsidRPr="0002434F">
        <w:t>3) and investigator decision (</w:t>
      </w:r>
      <w:r w:rsidR="00AD36A0" w:rsidRPr="0002434F">
        <w:t xml:space="preserve">n = </w:t>
      </w:r>
      <w:r w:rsidRPr="0002434F">
        <w:t xml:space="preserve">3). Protocol deviations affected around 18% of the total population in the 26-week analyses, these were most frequently use of an excluded medication (7.3% in the </w:t>
      </w:r>
      <w:r w:rsidR="00047A11" w:rsidRPr="0002434F">
        <w:t>prednisone</w:t>
      </w:r>
      <w:r w:rsidRPr="0002434F">
        <w:t xml:space="preserve"> group, 4.2% in the </w:t>
      </w:r>
      <w:proofErr w:type="spellStart"/>
      <w:r w:rsidR="00C31D14" w:rsidRPr="0002434F">
        <w:t>avacopan</w:t>
      </w:r>
      <w:proofErr w:type="spellEnd"/>
      <w:r w:rsidRPr="0002434F">
        <w:t xml:space="preserve"> group) and non-compliance with study medication (7.3% in the </w:t>
      </w:r>
      <w:r w:rsidR="00047A11" w:rsidRPr="0002434F">
        <w:t>prednisone</w:t>
      </w:r>
      <w:r w:rsidRPr="0002434F">
        <w:t xml:space="preserve"> group, 9.6% in the </w:t>
      </w:r>
      <w:proofErr w:type="spellStart"/>
      <w:r w:rsidR="00C31D14" w:rsidRPr="0002434F">
        <w:t>avacopan</w:t>
      </w:r>
      <w:proofErr w:type="spellEnd"/>
      <w:r w:rsidRPr="0002434F">
        <w:t xml:space="preserve"> group) and about 28% of the total population in the 52-week analyses, again predominantly use of excluded medications or non-compliance with study medications.</w:t>
      </w:r>
    </w:p>
    <w:p w14:paraId="4E146CB1" w14:textId="77777777" w:rsidR="004F0248" w:rsidRPr="0002434F" w:rsidRDefault="004F0248" w:rsidP="00241EA0">
      <w:pPr>
        <w:pStyle w:val="Heading6"/>
      </w:pPr>
      <w:r w:rsidRPr="0002434F">
        <w:t>Results</w:t>
      </w:r>
    </w:p>
    <w:p w14:paraId="45C85BBB" w14:textId="77777777" w:rsidR="007F3F71" w:rsidRPr="0002434F" w:rsidRDefault="004F0248" w:rsidP="001C2D33">
      <w:r w:rsidRPr="0002434F">
        <w:t>Baseline demographic, disease features and treatment history were comparable in the two treatment groups. The mean age at screening was 60.9 years, with approximately one third of participants aged between 51 and 64 years and between 65 and 75 years respectively, and approximately 14% aged over 75 years. There was a slight preponderance of males in the study (56.5% overall), and most participants were White (84.3%) or Asian (9.7%) race.</w:t>
      </w:r>
    </w:p>
    <w:p w14:paraId="46ACBF84" w14:textId="7783E0A6" w:rsidR="004F0248" w:rsidRPr="0002434F" w:rsidRDefault="004F0248" w:rsidP="001C2D33">
      <w:r w:rsidRPr="0002434F">
        <w:t>Approximately 70% of participants had newly diagnosed AAV, 55% were diagnosed with GPA, and 57% had tested anti-</w:t>
      </w:r>
      <w:r w:rsidR="20916530" w:rsidRPr="0002434F">
        <w:rPr>
          <w:lang w:eastAsia="ja-JP"/>
        </w:rPr>
        <w:t>myeloperoxidase</w:t>
      </w:r>
      <w:r w:rsidRPr="0002434F">
        <w:t xml:space="preserve"> positive. The median duration of AAV was 0.23</w:t>
      </w:r>
      <w:r w:rsidR="473BB42B" w:rsidRPr="0002434F">
        <w:t> </w:t>
      </w:r>
      <w:r w:rsidRPr="0002434F">
        <w:t xml:space="preserve">months, reflecting the higher proportion of newly diagnosed AAV, but maximum duration of AAV was 212.5 months in the </w:t>
      </w:r>
      <w:r w:rsidR="622F7A46" w:rsidRPr="0002434F">
        <w:t>prednisone</w:t>
      </w:r>
      <w:r w:rsidRPr="0002434F">
        <w:t xml:space="preserve"> group and 362.3 months in the </w:t>
      </w:r>
      <w:proofErr w:type="spellStart"/>
      <w:r w:rsidR="798FC2F1" w:rsidRPr="0002434F">
        <w:t>avacopan</w:t>
      </w:r>
      <w:proofErr w:type="spellEnd"/>
      <w:r w:rsidRPr="0002434F">
        <w:t xml:space="preserve"> group. Most participants satisfied the inclusion criteria of one or more major BVAS item (62.4%); and of three or more minor items (87.3%); about one third reported both proteinuria and haematuria (35.5%). The mean (SD) BVAS at </w:t>
      </w:r>
      <w:r w:rsidR="6CBA7153" w:rsidRPr="0002434F">
        <w:t>Baseline</w:t>
      </w:r>
      <w:r w:rsidRPr="0002434F">
        <w:t xml:space="preserve"> in the </w:t>
      </w:r>
      <w:r w:rsidR="622F7A46" w:rsidRPr="0002434F">
        <w:t>prednisone</w:t>
      </w:r>
      <w:r w:rsidRPr="0002434F">
        <w:t xml:space="preserve"> group was </w:t>
      </w:r>
      <w:r w:rsidR="6D58A558" w:rsidRPr="0002434F">
        <w:t>16.2 (5.69)</w:t>
      </w:r>
      <w:r w:rsidRPr="0002434F">
        <w:t xml:space="preserve">, and the median (range) score was 15.5 (5, 33). In the </w:t>
      </w:r>
      <w:proofErr w:type="spellStart"/>
      <w:r w:rsidR="798FC2F1" w:rsidRPr="0002434F">
        <w:t>avacopan</w:t>
      </w:r>
      <w:proofErr w:type="spellEnd"/>
      <w:r w:rsidRPr="0002434F">
        <w:t xml:space="preserve"> group the mean (SD) BVAS was </w:t>
      </w:r>
      <w:r w:rsidR="3BCB56FF" w:rsidRPr="0002434F">
        <w:t>16.3 (5.87)</w:t>
      </w:r>
      <w:r w:rsidRPr="0002434F">
        <w:t xml:space="preserve"> and the median (range) score was 15 (5, 37).</w:t>
      </w:r>
    </w:p>
    <w:p w14:paraId="266D9EA7" w14:textId="2C668F30" w:rsidR="007F3F71" w:rsidRPr="0002434F" w:rsidRDefault="004F0248" w:rsidP="001C2D33">
      <w:r w:rsidRPr="0002434F">
        <w:t xml:space="preserve">Most participants received concomitant treatment with </w:t>
      </w:r>
      <w:r w:rsidR="00AD7333" w:rsidRPr="0002434F">
        <w:t>rituximab</w:t>
      </w:r>
      <w:r w:rsidRPr="0002434F">
        <w:t xml:space="preserve"> (64.8%, overall), with the balance predominantly receiving concomitant treatment with </w:t>
      </w:r>
      <w:r w:rsidR="00AD36A0" w:rsidRPr="0002434F">
        <w:t>intravenous</w:t>
      </w:r>
      <w:r w:rsidRPr="0002434F">
        <w:t xml:space="preserve"> </w:t>
      </w:r>
      <w:r w:rsidR="00AD7333" w:rsidRPr="0002434F">
        <w:t>cyclophosphamide</w:t>
      </w:r>
      <w:r w:rsidRPr="0002434F">
        <w:t xml:space="preserve"> (30.9%) and only a small number receiving oral </w:t>
      </w:r>
      <w:r w:rsidR="00AD7333" w:rsidRPr="0002434F">
        <w:t>cyclophosphamide</w:t>
      </w:r>
      <w:r w:rsidRPr="0002434F">
        <w:t xml:space="preserve"> (4.2%). Glucocorticoid use during the screening period was reported for 82.3% of participants in the </w:t>
      </w:r>
      <w:r w:rsidR="00047A11" w:rsidRPr="0002434F">
        <w:t>prednisone</w:t>
      </w:r>
      <w:r w:rsidRPr="0002434F">
        <w:t xml:space="preserve"> group compared to 75.3% in the </w:t>
      </w:r>
      <w:proofErr w:type="spellStart"/>
      <w:r w:rsidR="00C31D14" w:rsidRPr="0002434F">
        <w:t>avacopan</w:t>
      </w:r>
      <w:proofErr w:type="spellEnd"/>
      <w:r w:rsidRPr="0002434F">
        <w:t xml:space="preserve"> group. Throughout the study period use of concomitant non-study supplied glucocorticoids was comparable in both treatment groups with a slightly higher use in the </w:t>
      </w:r>
      <w:r w:rsidR="00047A11" w:rsidRPr="0002434F">
        <w:t>prednisone</w:t>
      </w:r>
      <w:r w:rsidRPr="0002434F">
        <w:t xml:space="preserve"> group than in the </w:t>
      </w:r>
      <w:proofErr w:type="spellStart"/>
      <w:r w:rsidR="00C31D14" w:rsidRPr="0002434F">
        <w:t>avacopan</w:t>
      </w:r>
      <w:proofErr w:type="spellEnd"/>
      <w:r w:rsidRPr="0002434F">
        <w:t xml:space="preserve"> group at most time points, and particularly between </w:t>
      </w:r>
      <w:r w:rsidR="00AD36A0" w:rsidRPr="0002434F">
        <w:t>Day</w:t>
      </w:r>
      <w:r w:rsidRPr="0002434F">
        <w:t xml:space="preserve"> 184 (approximately 26 weeks) and the end of the treatment period.</w:t>
      </w:r>
    </w:p>
    <w:p w14:paraId="574E48D6" w14:textId="1C2303A5" w:rsidR="004F0248" w:rsidRPr="0002434F" w:rsidRDefault="004F0248" w:rsidP="001C2D33">
      <w:r w:rsidRPr="0002434F">
        <w:t>Total doses of study</w:t>
      </w:r>
      <w:r w:rsidR="00794999" w:rsidRPr="0002434F">
        <w:t xml:space="preserve"> </w:t>
      </w:r>
      <w:proofErr w:type="gramStart"/>
      <w:r w:rsidRPr="0002434F">
        <w:t>supplied</w:t>
      </w:r>
      <w:proofErr w:type="gramEnd"/>
      <w:r w:rsidRPr="0002434F">
        <w:t xml:space="preserve"> and non-study</w:t>
      </w:r>
      <w:r w:rsidR="00794999" w:rsidRPr="0002434F">
        <w:t xml:space="preserve"> </w:t>
      </w:r>
      <w:r w:rsidRPr="0002434F">
        <w:t xml:space="preserve">supplied (for worsening disease) glucocorticoids were converted to equivalent doses of prednisone to compare total exposure to glucocorticoids in </w:t>
      </w:r>
      <w:proofErr w:type="spellStart"/>
      <w:r w:rsidR="00C31D14" w:rsidRPr="0002434F">
        <w:t>avacopan</w:t>
      </w:r>
      <w:proofErr w:type="spellEnd"/>
      <w:r w:rsidRPr="0002434F">
        <w:t xml:space="preserve"> and </w:t>
      </w:r>
      <w:r w:rsidR="00047A11" w:rsidRPr="0002434F">
        <w:t>prednisone</w:t>
      </w:r>
      <w:r w:rsidRPr="0002434F">
        <w:t xml:space="preserve"> arms. Over the full length of the study (</w:t>
      </w:r>
      <w:r w:rsidR="00AD36A0" w:rsidRPr="0002434F">
        <w:t>Day</w:t>
      </w:r>
      <w:r w:rsidRPr="0002434F">
        <w:t xml:space="preserve"> 1 to end of treatment), the median (range) total prednisone-equivalent dose received in the </w:t>
      </w:r>
      <w:r w:rsidR="00047A11" w:rsidRPr="0002434F">
        <w:t>prednisone</w:t>
      </w:r>
      <w:r w:rsidRPr="0002434F">
        <w:t xml:space="preserve"> group was </w:t>
      </w:r>
      <w:r w:rsidRPr="0002434F">
        <w:lastRenderedPageBreak/>
        <w:t>2939.4 (760, 12033) mg (mean</w:t>
      </w:r>
      <w:r w:rsidR="00794999" w:rsidRPr="0002434F">
        <w:t xml:space="preserve"> </w:t>
      </w:r>
      <w:r w:rsidR="003527B0" w:rsidRPr="0002434F">
        <w:t>±</w:t>
      </w:r>
      <w:r w:rsidR="00794999" w:rsidRPr="0002434F">
        <w:t xml:space="preserve"> </w:t>
      </w:r>
      <w:r w:rsidRPr="0002434F">
        <w:t>SD, 3654.5</w:t>
      </w:r>
      <w:r w:rsidR="00794999" w:rsidRPr="0002434F">
        <w:t xml:space="preserve"> </w:t>
      </w:r>
      <w:r w:rsidR="003527B0" w:rsidRPr="0002434F">
        <w:t>±</w:t>
      </w:r>
      <w:r w:rsidR="00794999" w:rsidRPr="0002434F">
        <w:t xml:space="preserve"> </w:t>
      </w:r>
      <w:r w:rsidRPr="0002434F">
        <w:t>1709.83 mg) to which non-study supplied prednisone</w:t>
      </w:r>
      <w:r w:rsidR="00794999" w:rsidRPr="0002434F">
        <w:t xml:space="preserve"> </w:t>
      </w:r>
      <w:r w:rsidRPr="0002434F">
        <w:t>equivalent dose contributed a median 482.5 (0, 8488) mg (mean</w:t>
      </w:r>
      <w:r w:rsidR="00794999" w:rsidRPr="0002434F">
        <w:t xml:space="preserve"> </w:t>
      </w:r>
      <w:r w:rsidR="003527B0" w:rsidRPr="0002434F">
        <w:t>±</w:t>
      </w:r>
      <w:r w:rsidR="00794999" w:rsidRPr="0002434F">
        <w:t xml:space="preserve"> </w:t>
      </w:r>
      <w:r w:rsidRPr="0002434F">
        <w:t>SD, 1265.3</w:t>
      </w:r>
      <w:r w:rsidR="00794999" w:rsidRPr="0002434F">
        <w:t xml:space="preserve"> </w:t>
      </w:r>
      <w:r w:rsidR="003527B0" w:rsidRPr="0002434F">
        <w:t>±</w:t>
      </w:r>
      <w:r w:rsidR="00794999" w:rsidRPr="0002434F">
        <w:t xml:space="preserve"> </w:t>
      </w:r>
      <w:r w:rsidRPr="0002434F">
        <w:t xml:space="preserve">1650.64 mg). In the </w:t>
      </w:r>
      <w:proofErr w:type="spellStart"/>
      <w:r w:rsidR="00C31D14" w:rsidRPr="0002434F">
        <w:t>avacopan</w:t>
      </w:r>
      <w:proofErr w:type="spellEnd"/>
      <w:r w:rsidRPr="0002434F">
        <w:t xml:space="preserve"> group the median prednisone</w:t>
      </w:r>
      <w:r w:rsidR="00794999" w:rsidRPr="0002434F">
        <w:t xml:space="preserve"> </w:t>
      </w:r>
      <w:r w:rsidRPr="0002434F">
        <w:t>equivalent dose for the full study period was 400 (0,</w:t>
      </w:r>
      <w:r w:rsidR="00794999" w:rsidRPr="0002434F">
        <w:t> </w:t>
      </w:r>
      <w:r w:rsidRPr="0002434F">
        <w:t>9612) mg (mean</w:t>
      </w:r>
      <w:r w:rsidR="00794999" w:rsidRPr="0002434F">
        <w:t xml:space="preserve"> </w:t>
      </w:r>
      <w:r w:rsidR="003527B0" w:rsidRPr="0002434F">
        <w:t>±</w:t>
      </w:r>
      <w:r w:rsidR="00794999" w:rsidRPr="0002434F">
        <w:t xml:space="preserve"> </w:t>
      </w:r>
      <w:r w:rsidRPr="0002434F">
        <w:t>SD, 1348.9</w:t>
      </w:r>
      <w:r w:rsidR="00794999" w:rsidRPr="0002434F">
        <w:t xml:space="preserve"> </w:t>
      </w:r>
      <w:r w:rsidR="003527B0" w:rsidRPr="0002434F">
        <w:t>±</w:t>
      </w:r>
      <w:r w:rsidR="00794999" w:rsidRPr="0002434F">
        <w:t xml:space="preserve"> </w:t>
      </w:r>
      <w:r w:rsidRPr="0002434F">
        <w:t xml:space="preserve">2040.29 mg). Not surprisingly owing to the study design, most glucocorticoid use occurred in the first 26 weeks of the trial. From </w:t>
      </w:r>
      <w:r w:rsidR="00AD36A0" w:rsidRPr="0002434F">
        <w:t>Day</w:t>
      </w:r>
      <w:r w:rsidRPr="0002434F">
        <w:t xml:space="preserve"> 1 to </w:t>
      </w:r>
      <w:r w:rsidR="00AD36A0" w:rsidRPr="0002434F">
        <w:t>Day</w:t>
      </w:r>
      <w:r w:rsidRPr="0002434F">
        <w:t xml:space="preserve"> 184 the median (range) total prednisone-equivalent dose received in the </w:t>
      </w:r>
      <w:r w:rsidR="00047A11" w:rsidRPr="0002434F">
        <w:t>prednisone</w:t>
      </w:r>
      <w:r w:rsidRPr="0002434F">
        <w:t xml:space="preserve"> group was 2846.9 (760,</w:t>
      </w:r>
      <w:r w:rsidR="00794999" w:rsidRPr="0002434F">
        <w:t> </w:t>
      </w:r>
      <w:r w:rsidRPr="0002434F">
        <w:t>10465) mg (mean</w:t>
      </w:r>
      <w:r w:rsidR="00794999" w:rsidRPr="0002434F">
        <w:t xml:space="preserve"> </w:t>
      </w:r>
      <w:r w:rsidR="003527B0" w:rsidRPr="0002434F">
        <w:t>±</w:t>
      </w:r>
      <w:r w:rsidR="00794999" w:rsidRPr="0002434F">
        <w:t xml:space="preserve"> </w:t>
      </w:r>
      <w:r w:rsidRPr="0002434F">
        <w:t>SD, 3192.5</w:t>
      </w:r>
      <w:r w:rsidR="00794999" w:rsidRPr="0002434F">
        <w:t xml:space="preserve"> </w:t>
      </w:r>
      <w:r w:rsidR="003527B0" w:rsidRPr="0002434F">
        <w:t>±</w:t>
      </w:r>
      <w:r w:rsidR="00794999" w:rsidRPr="0002434F">
        <w:t xml:space="preserve"> </w:t>
      </w:r>
      <w:r w:rsidRPr="0002434F">
        <w:t>1173.76 mg), of which non-study supplied glucocorticoid treatment contributed 400 (0, 6098) mg of prednisone-equivalent dose (mean</w:t>
      </w:r>
      <w:r w:rsidR="00794999" w:rsidRPr="0002434F">
        <w:t xml:space="preserve"> </w:t>
      </w:r>
      <w:r w:rsidR="003527B0" w:rsidRPr="0002434F">
        <w:t>±</w:t>
      </w:r>
      <w:r w:rsidR="00794999" w:rsidRPr="0002434F">
        <w:t xml:space="preserve"> </w:t>
      </w:r>
      <w:r w:rsidRPr="0002434F">
        <w:t>SD, 803.3</w:t>
      </w:r>
      <w:r w:rsidR="00794999" w:rsidRPr="0002434F">
        <w:t xml:space="preserve"> </w:t>
      </w:r>
      <w:r w:rsidR="003527B0" w:rsidRPr="0002434F">
        <w:t>±</w:t>
      </w:r>
      <w:r w:rsidR="00794999" w:rsidRPr="0002434F">
        <w:t xml:space="preserve"> </w:t>
      </w:r>
      <w:r w:rsidRPr="0002434F">
        <w:t xml:space="preserve">1082.64 mg). In the </w:t>
      </w:r>
      <w:proofErr w:type="spellStart"/>
      <w:r w:rsidR="00C31D14" w:rsidRPr="0002434F">
        <w:t>avacopan</w:t>
      </w:r>
      <w:proofErr w:type="spellEnd"/>
      <w:r w:rsidRPr="0002434F">
        <w:t xml:space="preserve"> group, all glucocorticoid use was for worsening disease, with a median (range) total dose of 400 (0, 8555) mg (mean</w:t>
      </w:r>
      <w:r w:rsidR="00794999" w:rsidRPr="0002434F">
        <w:t xml:space="preserve"> </w:t>
      </w:r>
      <w:r w:rsidR="003527B0" w:rsidRPr="0002434F">
        <w:t>±</w:t>
      </w:r>
      <w:r w:rsidR="00794999" w:rsidRPr="0002434F">
        <w:t xml:space="preserve"> </w:t>
      </w:r>
      <w:r w:rsidRPr="0002434F">
        <w:t>SD, 1072.9</w:t>
      </w:r>
      <w:r w:rsidR="00794999" w:rsidRPr="0002434F">
        <w:t xml:space="preserve"> </w:t>
      </w:r>
      <w:r w:rsidR="003527B0" w:rsidRPr="0002434F">
        <w:t>±</w:t>
      </w:r>
      <w:r w:rsidR="00794999" w:rsidRPr="0002434F">
        <w:t xml:space="preserve"> </w:t>
      </w:r>
      <w:r w:rsidRPr="0002434F">
        <w:t>1668.51 mg).</w:t>
      </w:r>
    </w:p>
    <w:p w14:paraId="0F0F82FF" w14:textId="1AA5D351" w:rsidR="007F3F71" w:rsidRPr="0002434F" w:rsidRDefault="004F0248" w:rsidP="001C2D33">
      <w:r w:rsidRPr="0002434F">
        <w:t xml:space="preserve">In the </w:t>
      </w:r>
      <w:proofErr w:type="spellStart"/>
      <w:r w:rsidR="00C31D14" w:rsidRPr="0002434F">
        <w:t>avacopan</w:t>
      </w:r>
      <w:proofErr w:type="spellEnd"/>
      <w:r w:rsidRPr="0002434F">
        <w:t xml:space="preserve"> group, 120</w:t>
      </w:r>
      <w:r w:rsidR="00794999" w:rsidRPr="0002434F">
        <w:t xml:space="preserve"> of </w:t>
      </w:r>
      <w:r w:rsidRPr="0002434F">
        <w:t xml:space="preserve">166 participants (72.3%) achieved remission at </w:t>
      </w:r>
      <w:r w:rsidR="00AD36A0" w:rsidRPr="0002434F">
        <w:t>Week</w:t>
      </w:r>
      <w:r w:rsidRPr="0002434F">
        <w:t xml:space="preserve"> 26 of the study, compared to 115</w:t>
      </w:r>
      <w:r w:rsidR="00794999" w:rsidRPr="0002434F">
        <w:t xml:space="preserve"> of </w:t>
      </w:r>
      <w:r w:rsidRPr="0002434F">
        <w:t xml:space="preserve">164 participants (70.1%) in the </w:t>
      </w:r>
      <w:r w:rsidR="00047A11" w:rsidRPr="0002434F">
        <w:t>prednisone</w:t>
      </w:r>
      <w:r w:rsidRPr="0002434F">
        <w:t xml:space="preserve"> treatment group, confirming that statistically, </w:t>
      </w:r>
      <w:proofErr w:type="spellStart"/>
      <w:r w:rsidR="00C31D14" w:rsidRPr="0002434F">
        <w:t>avacopan</w:t>
      </w:r>
      <w:proofErr w:type="spellEnd"/>
      <w:r w:rsidRPr="0002434F">
        <w:t xml:space="preserve"> was non-inferior to weaning </w:t>
      </w:r>
      <w:r w:rsidR="00047A11" w:rsidRPr="0002434F">
        <w:t>prednisone</w:t>
      </w:r>
      <w:r w:rsidRPr="0002434F">
        <w:t xml:space="preserve"> in inducing remission by 26</w:t>
      </w:r>
      <w:r w:rsidR="00794999" w:rsidRPr="0002434F">
        <w:t> </w:t>
      </w:r>
      <w:r w:rsidRPr="0002434F">
        <w:t>weeks (</w:t>
      </w:r>
      <w:r w:rsidR="00794999" w:rsidRPr="0002434F">
        <w:t xml:space="preserve">see </w:t>
      </w:r>
      <w:r w:rsidRPr="0002434F">
        <w:fldChar w:fldCharType="begin"/>
      </w:r>
      <w:r w:rsidRPr="0002434F">
        <w:instrText xml:space="preserve"> REF _Ref117785213 \h </w:instrText>
      </w:r>
      <w:r w:rsidR="001C2D33" w:rsidRPr="0002434F">
        <w:instrText xml:space="preserve"> \* MERGEFORMAT </w:instrText>
      </w:r>
      <w:r w:rsidRPr="0002434F">
        <w:fldChar w:fldCharType="separate"/>
      </w:r>
      <w:r w:rsidR="0002434F" w:rsidRPr="0002434F">
        <w:t xml:space="preserve">Table </w:t>
      </w:r>
      <w:r w:rsidR="0002434F">
        <w:t>3</w:t>
      </w:r>
      <w:r w:rsidRPr="0002434F">
        <w:fldChar w:fldCharType="end"/>
      </w:r>
      <w:r w:rsidR="00794999" w:rsidRPr="0002434F">
        <w:t xml:space="preserve"> below</w:t>
      </w:r>
      <w:r w:rsidRPr="0002434F">
        <w:t>).</w:t>
      </w:r>
    </w:p>
    <w:p w14:paraId="35B88402" w14:textId="25A170AC" w:rsidR="004F0248" w:rsidRPr="0002434F" w:rsidRDefault="004F0248" w:rsidP="009148AF">
      <w:pPr>
        <w:pStyle w:val="TableTitle"/>
      </w:pPr>
      <w:bookmarkStart w:id="52" w:name="_Ref117785213"/>
      <w:r w:rsidRPr="0002434F">
        <w:t xml:space="preserve">Table </w:t>
      </w:r>
      <w:r w:rsidRPr="0002434F">
        <w:fldChar w:fldCharType="begin"/>
      </w:r>
      <w:r w:rsidRPr="0002434F">
        <w:instrText>SEQ Table \* ARABIC</w:instrText>
      </w:r>
      <w:r w:rsidRPr="0002434F">
        <w:fldChar w:fldCharType="separate"/>
      </w:r>
      <w:r w:rsidR="0002434F">
        <w:rPr>
          <w:noProof/>
        </w:rPr>
        <w:t>3</w:t>
      </w:r>
      <w:r w:rsidRPr="0002434F">
        <w:fldChar w:fldCharType="end"/>
      </w:r>
      <w:bookmarkEnd w:id="52"/>
      <w:r w:rsidRPr="0002434F">
        <w:t xml:space="preserve">: </w:t>
      </w:r>
      <w:r w:rsidR="002A077D" w:rsidRPr="0002434F">
        <w:t xml:space="preserve">Study </w:t>
      </w:r>
      <w:r w:rsidRPr="0002434F">
        <w:t>CL010_168 Disease remission at 26 weeks</w:t>
      </w:r>
      <w:r w:rsidR="009148AF" w:rsidRPr="0002434F">
        <w:t xml:space="preserve"> (intent-to-treat populations)</w:t>
      </w:r>
    </w:p>
    <w:p w14:paraId="5D51AC5F" w14:textId="22EE36F8" w:rsidR="009148AF" w:rsidRPr="0002434F" w:rsidRDefault="009148AF" w:rsidP="009148AF">
      <w:r w:rsidRPr="0002434F">
        <w:rPr>
          <w:noProof/>
        </w:rPr>
        <w:drawing>
          <wp:inline distT="0" distB="0" distL="0" distR="0" wp14:anchorId="27BF86E3" wp14:editId="79DDE54F">
            <wp:extent cx="5759450" cy="1174750"/>
            <wp:effectExtent l="0" t="0" r="0" b="6350"/>
            <wp:docPr id="14" name="Picture 14" descr="Table 3: Study CL010_168 Disease remission at 26 weeks (intent-to-trea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3: Study CL010_168 Disease remission at 26 weeks (intent-to-treat populations)"/>
                    <pic:cNvPicPr/>
                  </pic:nvPicPr>
                  <pic:blipFill>
                    <a:blip r:embed="rId32"/>
                    <a:stretch>
                      <a:fillRect/>
                    </a:stretch>
                  </pic:blipFill>
                  <pic:spPr>
                    <a:xfrm>
                      <a:off x="0" y="0"/>
                      <a:ext cx="5759450" cy="1174750"/>
                    </a:xfrm>
                    <a:prstGeom prst="rect">
                      <a:avLst/>
                    </a:prstGeom>
                  </pic:spPr>
                </pic:pic>
              </a:graphicData>
            </a:graphic>
          </wp:inline>
        </w:drawing>
      </w:r>
    </w:p>
    <w:p w14:paraId="3F9407F7" w14:textId="1791DE6D" w:rsidR="009148AF" w:rsidRPr="0002434F" w:rsidRDefault="009148AF" w:rsidP="009148AF">
      <w:pPr>
        <w:pStyle w:val="TableDescription"/>
      </w:pPr>
      <w:r w:rsidRPr="0002434F">
        <w:t>Abbreviations: CI = confidence interval; N = number of subjects in the analysis population for the treatment group; n = number of subjects with disease remission.</w:t>
      </w:r>
    </w:p>
    <w:p w14:paraId="46114DE0" w14:textId="77777777" w:rsidR="009148AF" w:rsidRPr="0002434F" w:rsidRDefault="009148AF" w:rsidP="009148AF">
      <w:pPr>
        <w:pStyle w:val="TableDescription"/>
      </w:pPr>
      <w:r w:rsidRPr="0002434F">
        <w:t>a Clopper and Pearson exact CI</w:t>
      </w:r>
    </w:p>
    <w:p w14:paraId="1CCF11CF" w14:textId="469CE1BE" w:rsidR="009148AF" w:rsidRPr="0002434F" w:rsidRDefault="009148AF" w:rsidP="009148AF">
      <w:pPr>
        <w:pStyle w:val="TableDescription"/>
      </w:pPr>
      <w:r w:rsidRPr="0002434F">
        <w:t>b Summary score estimate of the common difference in remission rates (</w:t>
      </w:r>
      <w:proofErr w:type="spellStart"/>
      <w:r w:rsidRPr="0002434F">
        <w:t>Agresti</w:t>
      </w:r>
      <w:proofErr w:type="spellEnd"/>
      <w:r w:rsidRPr="0002434F">
        <w:t xml:space="preserve"> 2013)</w:t>
      </w:r>
      <w:bookmarkStart w:id="53" w:name="_Ref144904284"/>
      <w:r w:rsidRPr="0002434F">
        <w:rPr>
          <w:rStyle w:val="FootnoteReference"/>
        </w:rPr>
        <w:footnoteReference w:id="17"/>
      </w:r>
      <w:bookmarkEnd w:id="53"/>
      <w:r w:rsidRPr="0002434F">
        <w:t xml:space="preserve"> using inverse-variance stratum weights</w:t>
      </w:r>
    </w:p>
    <w:p w14:paraId="02AD0E95" w14:textId="5A8ACD47" w:rsidR="004F0248" w:rsidRPr="0002434F" w:rsidRDefault="009148AF" w:rsidP="009148AF">
      <w:pPr>
        <w:pStyle w:val="TableDescription"/>
      </w:pPr>
      <w:r w:rsidRPr="0002434F">
        <w:t>c Miettinen-</w:t>
      </w:r>
      <w:proofErr w:type="spellStart"/>
      <w:r w:rsidRPr="0002434F">
        <w:t>Nurminen</w:t>
      </w:r>
      <w:proofErr w:type="spellEnd"/>
      <w:r w:rsidRPr="0002434F">
        <w:t xml:space="preserve"> (score) confidence limits for the common difference in remission rates</w:t>
      </w:r>
    </w:p>
    <w:p w14:paraId="4415130A" w14:textId="632083AE" w:rsidR="004F0248" w:rsidRPr="0002434F" w:rsidRDefault="004F0248" w:rsidP="001C2D33">
      <w:r w:rsidRPr="0002434F">
        <w:t xml:space="preserve">Results were comparable in </w:t>
      </w:r>
      <w:proofErr w:type="spellStart"/>
      <w:r w:rsidR="00C31D14" w:rsidRPr="0002434F">
        <w:t>avacopan</w:t>
      </w:r>
      <w:proofErr w:type="spellEnd"/>
      <w:r w:rsidRPr="0002434F">
        <w:t xml:space="preserve"> and </w:t>
      </w:r>
      <w:r w:rsidR="00047A11" w:rsidRPr="0002434F">
        <w:t>prednisone</w:t>
      </w:r>
      <w:r w:rsidRPr="0002434F">
        <w:t xml:space="preserve"> treatment groups in all pre-defined subgroups. Specifically, there was no difference in the response rates to AAV and </w:t>
      </w:r>
      <w:r w:rsidR="00047A11" w:rsidRPr="0002434F">
        <w:t>prednisone</w:t>
      </w:r>
      <w:r w:rsidRPr="0002434F">
        <w:t xml:space="preserve"> irrespective if BVAS at </w:t>
      </w:r>
      <w:r w:rsidR="00241EA0" w:rsidRPr="0002434F">
        <w:t>Baseline</w:t>
      </w:r>
      <w:r w:rsidRPr="0002434F">
        <w:t xml:space="preserve"> was &lt; 15 or ≥ 15.</w:t>
      </w:r>
    </w:p>
    <w:p w14:paraId="77884737" w14:textId="10BEA41D" w:rsidR="004F0248" w:rsidRPr="0002434F" w:rsidRDefault="14C36E39" w:rsidP="001C2D33">
      <w:r w:rsidRPr="0002434F">
        <w:t>Similarly, 109</w:t>
      </w:r>
      <w:r w:rsidR="78D67ED3" w:rsidRPr="0002434F">
        <w:t xml:space="preserve"> of </w:t>
      </w:r>
      <w:r w:rsidRPr="0002434F">
        <w:t xml:space="preserve">166 participants in the </w:t>
      </w:r>
      <w:proofErr w:type="spellStart"/>
      <w:r w:rsidR="71CFDEF0" w:rsidRPr="0002434F">
        <w:t>avacopan</w:t>
      </w:r>
      <w:proofErr w:type="spellEnd"/>
      <w:r w:rsidRPr="0002434F">
        <w:t xml:space="preserve"> group (65.7%) sustained remission at </w:t>
      </w:r>
      <w:r w:rsidR="12FB6F76" w:rsidRPr="0002434F">
        <w:t>Week</w:t>
      </w:r>
      <w:r w:rsidR="78D67ED3" w:rsidRPr="0002434F">
        <w:t> </w:t>
      </w:r>
      <w:r w:rsidRPr="0002434F">
        <w:t>52 compared to 90</w:t>
      </w:r>
      <w:r w:rsidR="78D67ED3" w:rsidRPr="0002434F">
        <w:t xml:space="preserve"> of </w:t>
      </w:r>
      <w:r w:rsidRPr="0002434F">
        <w:t xml:space="preserve">164 (54.9%) participants in the </w:t>
      </w:r>
      <w:r w:rsidR="75588F11" w:rsidRPr="0002434F">
        <w:t>prednisone</w:t>
      </w:r>
      <w:r w:rsidRPr="0002434F">
        <w:t xml:space="preserve"> group, confirming statistical </w:t>
      </w:r>
      <w:r w:rsidR="0098057D" w:rsidRPr="0002434F">
        <w:t xml:space="preserve">superiority of </w:t>
      </w:r>
      <w:proofErr w:type="spellStart"/>
      <w:r w:rsidR="0098057D" w:rsidRPr="0002434F">
        <w:t>avacopan</w:t>
      </w:r>
      <w:proofErr w:type="spellEnd"/>
      <w:r w:rsidR="0098057D" w:rsidRPr="0002434F">
        <w:t xml:space="preserve"> </w:t>
      </w:r>
      <w:r w:rsidRPr="0002434F">
        <w:t xml:space="preserve">to weaning </w:t>
      </w:r>
      <w:r w:rsidR="75588F11" w:rsidRPr="0002434F">
        <w:t>prednisone</w:t>
      </w:r>
      <w:r w:rsidRPr="0002434F">
        <w:t xml:space="preserve"> in maintaining remission at 52 weeks (</w:t>
      </w:r>
      <w:r w:rsidR="78D67ED3" w:rsidRPr="0002434F">
        <w:t xml:space="preserve">see </w:t>
      </w:r>
      <w:r w:rsidRPr="0002434F">
        <w:fldChar w:fldCharType="begin"/>
      </w:r>
      <w:r w:rsidRPr="0002434F">
        <w:instrText xml:space="preserve"> REF _Ref117785529 \h  \* MERGEFORMAT </w:instrText>
      </w:r>
      <w:r w:rsidRPr="0002434F">
        <w:fldChar w:fldCharType="separate"/>
      </w:r>
      <w:r w:rsidR="0002434F" w:rsidRPr="0002434F">
        <w:t xml:space="preserve">Table </w:t>
      </w:r>
      <w:r w:rsidR="0002434F">
        <w:t>4</w:t>
      </w:r>
      <w:r w:rsidRPr="0002434F">
        <w:fldChar w:fldCharType="end"/>
      </w:r>
      <w:r w:rsidR="78D67ED3" w:rsidRPr="0002434F">
        <w:t xml:space="preserve"> below</w:t>
      </w:r>
      <w:r w:rsidRPr="0002434F">
        <w:t>).</w:t>
      </w:r>
    </w:p>
    <w:p w14:paraId="1753C128" w14:textId="4FD73C94" w:rsidR="007F3F71" w:rsidRPr="0002434F" w:rsidRDefault="004F0248" w:rsidP="009148AF">
      <w:pPr>
        <w:pStyle w:val="TableTitle"/>
      </w:pPr>
      <w:bookmarkStart w:id="54" w:name="_Ref117785529"/>
      <w:r w:rsidRPr="0002434F">
        <w:t xml:space="preserve">Table </w:t>
      </w:r>
      <w:r w:rsidRPr="0002434F">
        <w:fldChar w:fldCharType="begin"/>
      </w:r>
      <w:r w:rsidRPr="0002434F">
        <w:instrText>SEQ Table \* ARABIC</w:instrText>
      </w:r>
      <w:r w:rsidRPr="0002434F">
        <w:fldChar w:fldCharType="separate"/>
      </w:r>
      <w:r w:rsidR="0002434F">
        <w:rPr>
          <w:noProof/>
        </w:rPr>
        <w:t>4</w:t>
      </w:r>
      <w:r w:rsidRPr="0002434F">
        <w:fldChar w:fldCharType="end"/>
      </w:r>
      <w:bookmarkEnd w:id="54"/>
      <w:r w:rsidRPr="0002434F">
        <w:t xml:space="preserve">: </w:t>
      </w:r>
      <w:r w:rsidR="002A077D" w:rsidRPr="0002434F">
        <w:t xml:space="preserve">Study </w:t>
      </w:r>
      <w:r w:rsidRPr="0002434F">
        <w:t>CL010_168 Maintenance of remission at 52 weeks</w:t>
      </w:r>
    </w:p>
    <w:p w14:paraId="2EB64B62" w14:textId="393F90F5" w:rsidR="009148AF" w:rsidRPr="0002434F" w:rsidRDefault="009148AF" w:rsidP="009148AF">
      <w:r w:rsidRPr="0002434F">
        <w:rPr>
          <w:noProof/>
        </w:rPr>
        <w:drawing>
          <wp:inline distT="0" distB="0" distL="0" distR="0" wp14:anchorId="52609C82" wp14:editId="6D517396">
            <wp:extent cx="5759450" cy="1174115"/>
            <wp:effectExtent l="0" t="0" r="0" b="6985"/>
            <wp:docPr id="16" name="Picture 16" descr="Table 4: Study CL010_168 Maintenance of remission at 5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4: Study CL010_168 Maintenance of remission at 52 weeks"/>
                    <pic:cNvPicPr/>
                  </pic:nvPicPr>
                  <pic:blipFill>
                    <a:blip r:embed="rId33"/>
                    <a:stretch>
                      <a:fillRect/>
                    </a:stretch>
                  </pic:blipFill>
                  <pic:spPr>
                    <a:xfrm>
                      <a:off x="0" y="0"/>
                      <a:ext cx="5759450" cy="1174115"/>
                    </a:xfrm>
                    <a:prstGeom prst="rect">
                      <a:avLst/>
                    </a:prstGeom>
                  </pic:spPr>
                </pic:pic>
              </a:graphicData>
            </a:graphic>
          </wp:inline>
        </w:drawing>
      </w:r>
    </w:p>
    <w:p w14:paraId="5268C4B9" w14:textId="5D9DA962" w:rsidR="009148AF" w:rsidRPr="0002434F" w:rsidRDefault="009148AF" w:rsidP="009148AF">
      <w:pPr>
        <w:pStyle w:val="TableDescription"/>
      </w:pPr>
      <w:r w:rsidRPr="0002434F">
        <w:t>Abbreviations: CI = confidence interval; N = number of subjects in the analysis population for the specified treatment group; n</w:t>
      </w:r>
      <w:r w:rsidR="00D95B81" w:rsidRPr="0002434F">
        <w:t xml:space="preserve"> </w:t>
      </w:r>
      <w:r w:rsidRPr="0002434F">
        <w:t>=</w:t>
      </w:r>
      <w:r w:rsidR="00D95B81" w:rsidRPr="0002434F">
        <w:t xml:space="preserve"> </w:t>
      </w:r>
      <w:r w:rsidRPr="0002434F">
        <w:t>number of subjects with sustained disease remission</w:t>
      </w:r>
    </w:p>
    <w:p w14:paraId="184FDB0E" w14:textId="77777777" w:rsidR="009148AF" w:rsidRPr="0002434F" w:rsidRDefault="009148AF" w:rsidP="009148AF">
      <w:pPr>
        <w:pStyle w:val="TableDescription"/>
      </w:pPr>
      <w:r w:rsidRPr="0002434F">
        <w:lastRenderedPageBreak/>
        <w:t>a Clopper and Pearson exact CI</w:t>
      </w:r>
    </w:p>
    <w:p w14:paraId="13D0221B" w14:textId="37033932" w:rsidR="009148AF" w:rsidRPr="0002434F" w:rsidRDefault="009148AF" w:rsidP="009148AF">
      <w:pPr>
        <w:pStyle w:val="TableDescription"/>
      </w:pPr>
      <w:r w:rsidRPr="0002434F">
        <w:t>b Summary score estimate of the common difference in remission rates (</w:t>
      </w:r>
      <w:proofErr w:type="spellStart"/>
      <w:r w:rsidRPr="0002434F">
        <w:t>Agresti</w:t>
      </w:r>
      <w:proofErr w:type="spellEnd"/>
      <w:r w:rsidRPr="0002434F">
        <w:t xml:space="preserve"> 2013)</w:t>
      </w:r>
      <w:r w:rsidRPr="0002434F">
        <w:rPr>
          <w:vertAlign w:val="superscript"/>
        </w:rPr>
        <w:fldChar w:fldCharType="begin"/>
      </w:r>
      <w:r w:rsidRPr="0002434F">
        <w:rPr>
          <w:vertAlign w:val="superscript"/>
        </w:rPr>
        <w:instrText xml:space="preserve"> NOTEREF _Ref144904284 \h  \* MERGEFORMAT </w:instrText>
      </w:r>
      <w:r w:rsidRPr="0002434F">
        <w:rPr>
          <w:vertAlign w:val="superscript"/>
        </w:rPr>
      </w:r>
      <w:r w:rsidRPr="0002434F">
        <w:rPr>
          <w:vertAlign w:val="superscript"/>
        </w:rPr>
        <w:fldChar w:fldCharType="separate"/>
      </w:r>
      <w:r w:rsidR="0002434F">
        <w:rPr>
          <w:vertAlign w:val="superscript"/>
        </w:rPr>
        <w:t>16</w:t>
      </w:r>
      <w:r w:rsidRPr="0002434F">
        <w:rPr>
          <w:vertAlign w:val="superscript"/>
        </w:rPr>
        <w:fldChar w:fldCharType="end"/>
      </w:r>
      <w:r w:rsidRPr="0002434F">
        <w:t xml:space="preserve"> by using inverse-variance stratum weights</w:t>
      </w:r>
    </w:p>
    <w:p w14:paraId="32B924F9" w14:textId="77777777" w:rsidR="009148AF" w:rsidRPr="0002434F" w:rsidRDefault="009148AF" w:rsidP="009148AF">
      <w:pPr>
        <w:pStyle w:val="TableDescription"/>
      </w:pPr>
      <w:r w:rsidRPr="0002434F">
        <w:t>c Miettinen-</w:t>
      </w:r>
      <w:proofErr w:type="spellStart"/>
      <w:r w:rsidRPr="0002434F">
        <w:t>Nurminen</w:t>
      </w:r>
      <w:proofErr w:type="spellEnd"/>
      <w:r w:rsidRPr="0002434F">
        <w:t xml:space="preserve"> (score) confidence limits for the common difference in remission rates</w:t>
      </w:r>
    </w:p>
    <w:p w14:paraId="55381484" w14:textId="38CB76CB" w:rsidR="004F0248" w:rsidRPr="0002434F" w:rsidRDefault="004F0248" w:rsidP="001C2D33">
      <w:r w:rsidRPr="0002434F">
        <w:t xml:space="preserve">Most of the additional secondary efficacy outcomes were nominally supportive of the primary and key secondary outcomes. There was no indication that </w:t>
      </w:r>
      <w:proofErr w:type="spellStart"/>
      <w:r w:rsidR="00C31D14" w:rsidRPr="0002434F">
        <w:t>avacopan</w:t>
      </w:r>
      <w:proofErr w:type="spellEnd"/>
      <w:r w:rsidRPr="0002434F">
        <w:t xml:space="preserve"> had a more rapid effect on inducing remission than prednisolone. BVAS of 0 at Week 4 was observed in 68.9% of participants in the </w:t>
      </w:r>
      <w:r w:rsidR="00047A11" w:rsidRPr="0002434F">
        <w:t>prednisone</w:t>
      </w:r>
      <w:r w:rsidRPr="0002434F">
        <w:t xml:space="preserve"> group and 62.7% in the </w:t>
      </w:r>
      <w:proofErr w:type="spellStart"/>
      <w:r w:rsidR="00C31D14" w:rsidRPr="0002434F">
        <w:t>avacopan</w:t>
      </w:r>
      <w:proofErr w:type="spellEnd"/>
      <w:r w:rsidRPr="0002434F">
        <w:t xml:space="preserve"> group.</w:t>
      </w:r>
    </w:p>
    <w:p w14:paraId="6377EFD5" w14:textId="3CF93809" w:rsidR="004F0248" w:rsidRPr="0002434F" w:rsidRDefault="004F0248" w:rsidP="001C2D33">
      <w:r w:rsidRPr="0002434F">
        <w:t xml:space="preserve">At both </w:t>
      </w:r>
      <w:r w:rsidR="00AD36A0" w:rsidRPr="0002434F">
        <w:t>Week</w:t>
      </w:r>
      <w:r w:rsidRPr="0002434F">
        <w:t>s 13 and 26, the GTI-</w:t>
      </w:r>
      <w:r w:rsidR="002752E2" w:rsidRPr="0002434F">
        <w:t xml:space="preserve">cumulative worsening score </w:t>
      </w:r>
      <w:r w:rsidRPr="0002434F">
        <w:t xml:space="preserve">indicated fewer glucocorticoid related toxicity symptoms (including high mean </w:t>
      </w:r>
      <w:r w:rsidR="002752E2" w:rsidRPr="0002434F">
        <w:t>body mass index</w:t>
      </w:r>
      <w:r w:rsidRPr="0002434F">
        <w:t xml:space="preserve">, glucose intolerance, lipid elevations, steroid myopathy, skin toxicity, neuropsychiatric </w:t>
      </w:r>
      <w:proofErr w:type="gramStart"/>
      <w:r w:rsidRPr="0002434F">
        <w:t>toxicity</w:t>
      </w:r>
      <w:proofErr w:type="gramEnd"/>
      <w:r w:rsidRPr="0002434F">
        <w:t xml:space="preserve"> and infection) in the </w:t>
      </w:r>
      <w:proofErr w:type="spellStart"/>
      <w:r w:rsidR="00C31D14" w:rsidRPr="0002434F">
        <w:t>avacopan</w:t>
      </w:r>
      <w:proofErr w:type="spellEnd"/>
      <w:r w:rsidRPr="0002434F">
        <w:t xml:space="preserve"> group compared to the </w:t>
      </w:r>
      <w:r w:rsidR="00047A11" w:rsidRPr="0002434F">
        <w:t>prednisone</w:t>
      </w:r>
      <w:r w:rsidRPr="0002434F">
        <w:t xml:space="preserve"> group. The least square mean of the GTI-</w:t>
      </w:r>
      <w:r w:rsidR="002752E2" w:rsidRPr="0002434F">
        <w:t xml:space="preserve">aggregate improvement score </w:t>
      </w:r>
      <w:r w:rsidRPr="0002434F">
        <w:t xml:space="preserve">at </w:t>
      </w:r>
      <w:r w:rsidR="00AD36A0" w:rsidRPr="0002434F">
        <w:t xml:space="preserve">Week </w:t>
      </w:r>
      <w:r w:rsidRPr="0002434F">
        <w:t xml:space="preserve">13 was 23.2 in the </w:t>
      </w:r>
      <w:r w:rsidR="00047A11" w:rsidRPr="0002434F">
        <w:t>prednisone</w:t>
      </w:r>
      <w:r w:rsidRPr="0002434F">
        <w:t xml:space="preserve"> group compared to 9.9 in the </w:t>
      </w:r>
      <w:proofErr w:type="spellStart"/>
      <w:r w:rsidR="00C31D14" w:rsidRPr="0002434F">
        <w:t>avacopan</w:t>
      </w:r>
      <w:proofErr w:type="spellEnd"/>
      <w:r w:rsidRPr="0002434F">
        <w:t xml:space="preserve"> group and at </w:t>
      </w:r>
      <w:r w:rsidR="00AD36A0" w:rsidRPr="0002434F">
        <w:t>Week</w:t>
      </w:r>
      <w:r w:rsidRPr="0002434F">
        <w:t xml:space="preserve"> 26 was 23.4 and 11.2, respectively, indicating better results in the </w:t>
      </w:r>
      <w:proofErr w:type="spellStart"/>
      <w:r w:rsidR="00C31D14" w:rsidRPr="0002434F">
        <w:t>avacopan</w:t>
      </w:r>
      <w:proofErr w:type="spellEnd"/>
      <w:r w:rsidRPr="0002434F">
        <w:t xml:space="preserve"> group.</w:t>
      </w:r>
    </w:p>
    <w:p w14:paraId="0B389D18" w14:textId="6E5D125F" w:rsidR="004F0248" w:rsidRPr="0002434F" w:rsidRDefault="004F0248" w:rsidP="001C2D33">
      <w:r w:rsidRPr="0002434F">
        <w:t xml:space="preserve">The incidence of relapses after remission was achieved at Week 26 was 12.2% in the </w:t>
      </w:r>
      <w:r w:rsidR="00047A11" w:rsidRPr="0002434F">
        <w:t>prednisone</w:t>
      </w:r>
      <w:r w:rsidRPr="0002434F">
        <w:t xml:space="preserve"> group and 7.5% in the </w:t>
      </w:r>
      <w:proofErr w:type="spellStart"/>
      <w:r w:rsidR="00C31D14" w:rsidRPr="0002434F">
        <w:t>avacopan</w:t>
      </w:r>
      <w:proofErr w:type="spellEnd"/>
      <w:r w:rsidRPr="0002434F">
        <w:t xml:space="preserve"> group; the incidence of relapses at any time during the study after BVAS</w:t>
      </w:r>
      <w:r w:rsidR="00794999" w:rsidRPr="0002434F">
        <w:t xml:space="preserve"> </w:t>
      </w:r>
      <w:r w:rsidR="002752E2" w:rsidRPr="0002434F">
        <w:t>of</w:t>
      </w:r>
      <w:r w:rsidR="00794999" w:rsidRPr="0002434F">
        <w:t xml:space="preserve"> </w:t>
      </w:r>
      <w:r w:rsidRPr="0002434F">
        <w:t xml:space="preserve">0 had been achieved was lower in the </w:t>
      </w:r>
      <w:proofErr w:type="spellStart"/>
      <w:r w:rsidR="00C31D14" w:rsidRPr="0002434F">
        <w:t>avacopan</w:t>
      </w:r>
      <w:proofErr w:type="spellEnd"/>
      <w:r w:rsidRPr="0002434F">
        <w:t xml:space="preserve"> group, where participants continued treatment with </w:t>
      </w:r>
      <w:proofErr w:type="spellStart"/>
      <w:r w:rsidR="00C31D14" w:rsidRPr="0002434F">
        <w:t>avacopan</w:t>
      </w:r>
      <w:proofErr w:type="spellEnd"/>
      <w:r w:rsidRPr="0002434F">
        <w:t xml:space="preserve"> (10.1%), than in the </w:t>
      </w:r>
      <w:r w:rsidR="00047A11" w:rsidRPr="0002434F">
        <w:t>prednisone</w:t>
      </w:r>
      <w:r w:rsidRPr="0002434F">
        <w:t xml:space="preserve"> (21.0%) group, where participants received placebo.</w:t>
      </w:r>
    </w:p>
    <w:p w14:paraId="15EF459D" w14:textId="476C8D98" w:rsidR="004F0248" w:rsidRPr="0002434F" w:rsidRDefault="004F0248" w:rsidP="001C2D33">
      <w:r w:rsidRPr="0002434F">
        <w:t xml:space="preserve">Regarding </w:t>
      </w:r>
      <w:proofErr w:type="gramStart"/>
      <w:r w:rsidR="002752E2" w:rsidRPr="0002434F">
        <w:t>health related</w:t>
      </w:r>
      <w:proofErr w:type="gramEnd"/>
      <w:r w:rsidR="002752E2" w:rsidRPr="0002434F">
        <w:t xml:space="preserve"> quality of life</w:t>
      </w:r>
      <w:r w:rsidRPr="0002434F">
        <w:t xml:space="preserve"> measures, the change from </w:t>
      </w:r>
      <w:r w:rsidR="00241EA0" w:rsidRPr="0002434F">
        <w:t>Baseline</w:t>
      </w:r>
      <w:r w:rsidRPr="0002434F">
        <w:t xml:space="preserve"> SF-36 physical component score at </w:t>
      </w:r>
      <w:r w:rsidR="00AD36A0" w:rsidRPr="0002434F">
        <w:t>Week</w:t>
      </w:r>
      <w:r w:rsidRPr="0002434F">
        <w:t xml:space="preserve"> 26 was 1.344 in the </w:t>
      </w:r>
      <w:r w:rsidR="00047A11" w:rsidRPr="0002434F">
        <w:t>prednisone</w:t>
      </w:r>
      <w:r w:rsidRPr="0002434F">
        <w:t xml:space="preserve"> group compared to 4.445 in the </w:t>
      </w:r>
      <w:proofErr w:type="spellStart"/>
      <w:r w:rsidR="00C31D14" w:rsidRPr="0002434F">
        <w:t>avacopan</w:t>
      </w:r>
      <w:proofErr w:type="spellEnd"/>
      <w:r w:rsidRPr="0002434F">
        <w:t xml:space="preserve"> group, and at </w:t>
      </w:r>
      <w:r w:rsidR="00AD36A0" w:rsidRPr="0002434F">
        <w:t>Week</w:t>
      </w:r>
      <w:r w:rsidR="00794999" w:rsidRPr="0002434F">
        <w:t> </w:t>
      </w:r>
      <w:r w:rsidRPr="0002434F">
        <w:t xml:space="preserve">52 was 2.626 and 4.980 respectively, again supporting greater improvement in the </w:t>
      </w:r>
      <w:proofErr w:type="spellStart"/>
      <w:r w:rsidR="00C31D14" w:rsidRPr="0002434F">
        <w:t>avacopan</w:t>
      </w:r>
      <w:proofErr w:type="spellEnd"/>
      <w:r w:rsidRPr="0002434F">
        <w:t xml:space="preserve"> group. Some aspects of the mental component score also indicated greater improvement in the </w:t>
      </w:r>
      <w:proofErr w:type="spellStart"/>
      <w:r w:rsidR="00C31D14" w:rsidRPr="0002434F">
        <w:t>avacopan</w:t>
      </w:r>
      <w:proofErr w:type="spellEnd"/>
      <w:r w:rsidRPr="0002434F">
        <w:t xml:space="preserve"> group.</w:t>
      </w:r>
    </w:p>
    <w:p w14:paraId="174E4BBD" w14:textId="05827FA9" w:rsidR="004F0248" w:rsidRPr="0002434F" w:rsidRDefault="004F0248" w:rsidP="001C2D33">
      <w:r w:rsidRPr="0002434F">
        <w:t xml:space="preserve">Assessments of renal function suggested while there may have been greater improvements in the </w:t>
      </w:r>
      <w:proofErr w:type="spellStart"/>
      <w:r w:rsidR="00C31D14" w:rsidRPr="0002434F">
        <w:t>avacopan</w:t>
      </w:r>
      <w:proofErr w:type="spellEnd"/>
      <w:r w:rsidRPr="0002434F">
        <w:t xml:space="preserve"> group at early time points (greater increases in eGFR at </w:t>
      </w:r>
      <w:r w:rsidR="00AD36A0" w:rsidRPr="0002434F">
        <w:t>Week</w:t>
      </w:r>
      <w:r w:rsidRPr="0002434F">
        <w:t xml:space="preserve">s 26 and 52 with </w:t>
      </w:r>
      <w:proofErr w:type="spellStart"/>
      <w:r w:rsidR="00C31D14" w:rsidRPr="0002434F">
        <w:t>avacopan</w:t>
      </w:r>
      <w:proofErr w:type="spellEnd"/>
      <w:r w:rsidRPr="0002434F">
        <w:t xml:space="preserve"> and reduction in UACR at </w:t>
      </w:r>
      <w:r w:rsidR="00AD36A0" w:rsidRPr="0002434F">
        <w:t>Week</w:t>
      </w:r>
      <w:r w:rsidRPr="0002434F">
        <w:t xml:space="preserve"> 4 with </w:t>
      </w:r>
      <w:proofErr w:type="spellStart"/>
      <w:r w:rsidR="00C31D14" w:rsidRPr="0002434F">
        <w:t>avacopan</w:t>
      </w:r>
      <w:proofErr w:type="spellEnd"/>
      <w:r w:rsidRPr="0002434F">
        <w:t xml:space="preserve">), there was not much difference in renal function measures between the groups by </w:t>
      </w:r>
      <w:r w:rsidR="00AD36A0" w:rsidRPr="0002434F">
        <w:t>Week</w:t>
      </w:r>
      <w:r w:rsidRPr="0002434F">
        <w:t xml:space="preserve"> 52. There were similar increases in the </w:t>
      </w:r>
      <w:r w:rsidR="002752E2" w:rsidRPr="0002434F">
        <w:t>vasculitis damage index</w:t>
      </w:r>
      <w:r w:rsidRPr="0002434F">
        <w:t xml:space="preserve"> from </w:t>
      </w:r>
      <w:r w:rsidR="00241EA0" w:rsidRPr="0002434F">
        <w:t>Baseline</w:t>
      </w:r>
      <w:r w:rsidRPr="0002434F">
        <w:t xml:space="preserve"> to </w:t>
      </w:r>
      <w:r w:rsidR="00AD36A0" w:rsidRPr="0002434F">
        <w:t>Week</w:t>
      </w:r>
      <w:r w:rsidRPr="0002434F">
        <w:t xml:space="preserve"> 52 in both treatment groups.</w:t>
      </w:r>
    </w:p>
    <w:p w14:paraId="5D0D4B30" w14:textId="2B90AAC1" w:rsidR="007F3F71" w:rsidRPr="0002434F" w:rsidRDefault="004F0248" w:rsidP="001C2D33">
      <w:r w:rsidRPr="0002434F">
        <w:t xml:space="preserve">Comparable numbers of participants in the </w:t>
      </w:r>
      <w:r w:rsidR="00047A11" w:rsidRPr="0002434F">
        <w:t>prednisone</w:t>
      </w:r>
      <w:r w:rsidRPr="0002434F">
        <w:t xml:space="preserve"> and </w:t>
      </w:r>
      <w:proofErr w:type="spellStart"/>
      <w:r w:rsidR="00C31D14" w:rsidRPr="0002434F">
        <w:t>avacopan</w:t>
      </w:r>
      <w:proofErr w:type="spellEnd"/>
      <w:r w:rsidRPr="0002434F">
        <w:t xml:space="preserve"> groups relapsed in the </w:t>
      </w:r>
      <w:r w:rsidR="00794999" w:rsidRPr="0002434F">
        <w:t>8</w:t>
      </w:r>
      <w:r w:rsidR="00794999" w:rsidRPr="0002434F">
        <w:noBreakHyphen/>
      </w:r>
      <w:r w:rsidRPr="0002434F">
        <w:t xml:space="preserve">week follow-up period, and there were no differences in </w:t>
      </w:r>
      <w:proofErr w:type="gramStart"/>
      <w:r w:rsidRPr="0002434F">
        <w:t>quality of life</w:t>
      </w:r>
      <w:proofErr w:type="gramEnd"/>
      <w:r w:rsidRPr="0002434F">
        <w:t xml:space="preserve"> parameters, eGFR, UACR and urine </w:t>
      </w:r>
      <w:r w:rsidR="002752E2" w:rsidRPr="0002434F">
        <w:t xml:space="preserve">monocyte chemoattractant protein-1 </w:t>
      </w:r>
      <w:r w:rsidR="00794999" w:rsidRPr="0002434F">
        <w:t xml:space="preserve">to </w:t>
      </w:r>
      <w:r w:rsidRPr="0002434F">
        <w:t>creatinine ratios.</w:t>
      </w:r>
    </w:p>
    <w:p w14:paraId="209DCB67" w14:textId="09714B55" w:rsidR="004F0248" w:rsidRPr="0002434F" w:rsidRDefault="004F0248" w:rsidP="001C2D33">
      <w:r w:rsidRPr="0002434F">
        <w:t>Efficacy outcomes for the three adolescent patients were presented descriptively. A 13</w:t>
      </w:r>
      <w:r w:rsidR="00794999" w:rsidRPr="0002434F">
        <w:noBreakHyphen/>
      </w:r>
      <w:r w:rsidRPr="0002434F">
        <w:t xml:space="preserve">year old white female with relapsing </w:t>
      </w:r>
      <w:r w:rsidR="00F651B7" w:rsidRPr="0002434F">
        <w:rPr>
          <w:lang w:eastAsia="ja-JP"/>
        </w:rPr>
        <w:t>myeloperoxidase</w:t>
      </w:r>
      <w:r w:rsidR="00517B65" w:rsidRPr="0002434F">
        <w:t xml:space="preserve"> </w:t>
      </w:r>
      <w:r w:rsidRPr="0002434F">
        <w:t>positive AAV was treated with a weight adjusted dose of 20</w:t>
      </w:r>
      <w:r w:rsidR="00794999" w:rsidRPr="0002434F">
        <w:t xml:space="preserve"> </w:t>
      </w:r>
      <w:r w:rsidRPr="0002434F">
        <w:t xml:space="preserve">mg </w:t>
      </w:r>
      <w:proofErr w:type="spellStart"/>
      <w:r w:rsidRPr="0002434F">
        <w:t>avacopan</w:t>
      </w:r>
      <w:proofErr w:type="spellEnd"/>
      <w:r w:rsidRPr="0002434F">
        <w:t xml:space="preserve"> </w:t>
      </w:r>
      <w:r w:rsidR="00C31D14" w:rsidRPr="0002434F">
        <w:t>twice daily</w:t>
      </w:r>
      <w:r w:rsidRPr="0002434F">
        <w:t xml:space="preserve"> on a background of </w:t>
      </w:r>
      <w:r w:rsidR="00AD7333" w:rsidRPr="0002434F">
        <w:t>rituximab</w:t>
      </w:r>
      <w:r w:rsidRPr="0002434F">
        <w:t xml:space="preserve">. She discontinued study medication on </w:t>
      </w:r>
      <w:r w:rsidR="00AD36A0" w:rsidRPr="0002434F">
        <w:t>Day</w:t>
      </w:r>
      <w:r w:rsidRPr="0002434F">
        <w:t xml:space="preserve"> 91 with worsening renal function following initial improvement from </w:t>
      </w:r>
      <w:r w:rsidR="00241EA0" w:rsidRPr="0002434F">
        <w:t>Baseline</w:t>
      </w:r>
      <w:r w:rsidRPr="0002434F">
        <w:t xml:space="preserve">. Her baseline BVAS of 10 had improved to 6 by </w:t>
      </w:r>
      <w:r w:rsidR="00AD36A0" w:rsidRPr="0002434F">
        <w:t>Day</w:t>
      </w:r>
      <w:r w:rsidRPr="0002434F">
        <w:t xml:space="preserve"> 92. She did not achieve remission. A 16</w:t>
      </w:r>
      <w:r w:rsidR="00794999" w:rsidRPr="0002434F">
        <w:noBreakHyphen/>
      </w:r>
      <w:r w:rsidRPr="0002434F">
        <w:t xml:space="preserve">year old white female with newly diagnosed </w:t>
      </w:r>
      <w:r w:rsidR="00F651B7" w:rsidRPr="0002434F">
        <w:rPr>
          <w:lang w:eastAsia="ja-JP"/>
        </w:rPr>
        <w:t>myeloperoxidase</w:t>
      </w:r>
      <w:r w:rsidR="00517B65" w:rsidRPr="0002434F">
        <w:t xml:space="preserve"> </w:t>
      </w:r>
      <w:r w:rsidRPr="0002434F">
        <w:t>positive AAV was treated with 30</w:t>
      </w:r>
      <w:r w:rsidR="00794999" w:rsidRPr="0002434F">
        <w:t xml:space="preserve"> </w:t>
      </w:r>
      <w:r w:rsidRPr="0002434F">
        <w:t xml:space="preserve">mg </w:t>
      </w:r>
      <w:proofErr w:type="spellStart"/>
      <w:r w:rsidRPr="0002434F">
        <w:t>avacopan</w:t>
      </w:r>
      <w:proofErr w:type="spellEnd"/>
      <w:r w:rsidRPr="0002434F">
        <w:t xml:space="preserve"> </w:t>
      </w:r>
      <w:r w:rsidR="00C31D14" w:rsidRPr="0002434F">
        <w:t>twice daily</w:t>
      </w:r>
      <w:r w:rsidRPr="0002434F">
        <w:t xml:space="preserve"> on a background of </w:t>
      </w:r>
      <w:r w:rsidR="00AD36A0" w:rsidRPr="0002434F">
        <w:t>intravenous</w:t>
      </w:r>
      <w:r w:rsidRPr="0002434F">
        <w:t xml:space="preserve"> </w:t>
      </w:r>
      <w:r w:rsidR="00AD7333" w:rsidRPr="0002434F">
        <w:t>cyclophosphamide</w:t>
      </w:r>
      <w:r w:rsidRPr="0002434F">
        <w:t>. The dose was decreased to 20</w:t>
      </w:r>
      <w:r w:rsidR="00794999" w:rsidRPr="0002434F">
        <w:t xml:space="preserve"> </w:t>
      </w:r>
      <w:r w:rsidRPr="0002434F">
        <w:t xml:space="preserve">mg </w:t>
      </w:r>
      <w:r w:rsidR="00C31D14" w:rsidRPr="0002434F">
        <w:t>twice daily</w:t>
      </w:r>
      <w:r w:rsidRPr="0002434F">
        <w:t xml:space="preserve"> on </w:t>
      </w:r>
      <w:r w:rsidR="00AD36A0" w:rsidRPr="0002434F">
        <w:t>Day</w:t>
      </w:r>
      <w:r w:rsidRPr="0002434F">
        <w:t xml:space="preserve"> 30 owing to high plasma concentrations of </w:t>
      </w:r>
      <w:proofErr w:type="spellStart"/>
      <w:r w:rsidR="00C31D14" w:rsidRPr="0002434F">
        <w:t>avacopan</w:t>
      </w:r>
      <w:proofErr w:type="spellEnd"/>
      <w:r w:rsidRPr="0002434F">
        <w:t>. Baseline eGFR improved from 44 mL/min/1.73</w:t>
      </w:r>
      <w:r w:rsidR="00794999" w:rsidRPr="0002434F">
        <w:t xml:space="preserve"> </w:t>
      </w:r>
      <w:r w:rsidRPr="0002434F">
        <w:t>m</w:t>
      </w:r>
      <w:r w:rsidRPr="0002434F">
        <w:rPr>
          <w:vertAlign w:val="superscript"/>
        </w:rPr>
        <w:t>2</w:t>
      </w:r>
      <w:r w:rsidRPr="0002434F">
        <w:t xml:space="preserve"> to 68 mL/min/1.73</w:t>
      </w:r>
      <w:r w:rsidR="00794999" w:rsidRPr="0002434F">
        <w:t xml:space="preserve"> </w:t>
      </w:r>
      <w:r w:rsidRPr="0002434F">
        <w:t>m</w:t>
      </w:r>
      <w:r w:rsidRPr="0002434F">
        <w:rPr>
          <w:vertAlign w:val="superscript"/>
        </w:rPr>
        <w:t>2</w:t>
      </w:r>
      <w:r w:rsidRPr="0002434F">
        <w:t xml:space="preserve"> at end of treatment, and her baseline BVAS of 13 had improved to 0 by </w:t>
      </w:r>
      <w:r w:rsidR="00AD36A0" w:rsidRPr="0002434F">
        <w:t>Week</w:t>
      </w:r>
      <w:r w:rsidRPr="0002434F">
        <w:t xml:space="preserve"> 4, she achieved remission at </w:t>
      </w:r>
      <w:r w:rsidR="00AD36A0" w:rsidRPr="0002434F">
        <w:t>Week</w:t>
      </w:r>
      <w:r w:rsidR="00794999" w:rsidRPr="0002434F">
        <w:t> </w:t>
      </w:r>
      <w:r w:rsidRPr="0002434F">
        <w:t xml:space="preserve">26 and sustained remission at </w:t>
      </w:r>
      <w:r w:rsidR="00AD36A0" w:rsidRPr="0002434F">
        <w:t>Week</w:t>
      </w:r>
      <w:r w:rsidRPr="0002434F">
        <w:t xml:space="preserve"> 52. A </w:t>
      </w:r>
      <w:proofErr w:type="gramStart"/>
      <w:r w:rsidRPr="0002434F">
        <w:t>15</w:t>
      </w:r>
      <w:r w:rsidR="00794999" w:rsidRPr="0002434F">
        <w:t>-</w:t>
      </w:r>
      <w:r w:rsidRPr="0002434F">
        <w:t>year old</w:t>
      </w:r>
      <w:proofErr w:type="gramEnd"/>
      <w:r w:rsidRPr="0002434F">
        <w:t xml:space="preserve"> white female with newly diagnosed </w:t>
      </w:r>
      <w:r w:rsidR="00F651B7" w:rsidRPr="0002434F">
        <w:rPr>
          <w:lang w:eastAsia="ja-JP"/>
        </w:rPr>
        <w:t>myeloperoxidase</w:t>
      </w:r>
      <w:r w:rsidR="00794999" w:rsidRPr="0002434F">
        <w:t xml:space="preserve"> </w:t>
      </w:r>
      <w:r w:rsidRPr="0002434F">
        <w:t xml:space="preserve">positive AAV received weaning doses of prednisone to </w:t>
      </w:r>
      <w:r w:rsidR="00AD36A0" w:rsidRPr="0002434F">
        <w:t>Week</w:t>
      </w:r>
      <w:r w:rsidRPr="0002434F">
        <w:t xml:space="preserve"> 20 on a background of </w:t>
      </w:r>
      <w:r w:rsidR="00AD7333" w:rsidRPr="0002434F">
        <w:t>rituximab</w:t>
      </w:r>
      <w:r w:rsidRPr="0002434F">
        <w:t xml:space="preserve">. She was withdrawn from the study at </w:t>
      </w:r>
      <w:r w:rsidR="00AD36A0" w:rsidRPr="0002434F">
        <w:t>Day</w:t>
      </w:r>
      <w:r w:rsidRPr="0002434F">
        <w:t xml:space="preserve"> 349 for poor adherence to contraceptive treatment. Baseline eGFR was 20 mL/min/1.73</w:t>
      </w:r>
      <w:r w:rsidR="00794999" w:rsidRPr="0002434F">
        <w:t xml:space="preserve"> </w:t>
      </w:r>
      <w:r w:rsidRPr="0002434F">
        <w:t>m</w:t>
      </w:r>
      <w:r w:rsidRPr="0002434F">
        <w:rPr>
          <w:vertAlign w:val="superscript"/>
        </w:rPr>
        <w:t>2</w:t>
      </w:r>
      <w:r w:rsidRPr="0002434F">
        <w:t xml:space="preserve"> and did not improve during the </w:t>
      </w:r>
      <w:r w:rsidRPr="0002434F">
        <w:lastRenderedPageBreak/>
        <w:t xml:space="preserve">study. Her baseline BVAS was 16, improved to 0 by </w:t>
      </w:r>
      <w:r w:rsidR="00AD36A0" w:rsidRPr="0002434F">
        <w:t>Week 1</w:t>
      </w:r>
      <w:r w:rsidRPr="0002434F">
        <w:t xml:space="preserve">6. She did not achieve remission as glucocorticoids were required to control AAV within four weeks of </w:t>
      </w:r>
      <w:r w:rsidR="00AD36A0" w:rsidRPr="0002434F">
        <w:t>Week 2</w:t>
      </w:r>
      <w:r w:rsidRPr="0002434F">
        <w:t>6.</w:t>
      </w:r>
    </w:p>
    <w:p w14:paraId="6090FDC4" w14:textId="75A3D850" w:rsidR="004F0248" w:rsidRPr="0002434F" w:rsidRDefault="00241EA0" w:rsidP="00241EA0">
      <w:pPr>
        <w:pStyle w:val="Heading5"/>
      </w:pPr>
      <w:r w:rsidRPr="0002434F">
        <w:t xml:space="preserve">Study </w:t>
      </w:r>
      <w:r w:rsidR="004F0248" w:rsidRPr="0002434F">
        <w:t>CL002_168</w:t>
      </w:r>
    </w:p>
    <w:p w14:paraId="4498F760" w14:textId="03F7C68F" w:rsidR="007F3F71" w:rsidRPr="0002434F" w:rsidRDefault="004F0248" w:rsidP="001C2D33">
      <w:r w:rsidRPr="0002434F">
        <w:t xml:space="preserve">This supportive </w:t>
      </w:r>
      <w:r w:rsidR="002679A7" w:rsidRPr="0002434F">
        <w:t>Phase II</w:t>
      </w:r>
      <w:r w:rsidRPr="0002434F">
        <w:t xml:space="preserve"> study enrolled 67 adults with GPA, MPA or renal</w:t>
      </w:r>
      <w:r w:rsidR="00794999" w:rsidRPr="0002434F">
        <w:t xml:space="preserve"> </w:t>
      </w:r>
      <w:r w:rsidRPr="0002434F">
        <w:t xml:space="preserve">limited vasculitis, applying essentially similar inclusion and exclusion criteria to those listed for </w:t>
      </w:r>
      <w:r w:rsidR="00794999" w:rsidRPr="0002434F">
        <w:t>S</w:t>
      </w:r>
      <w:r w:rsidRPr="0002434F">
        <w:t xml:space="preserve">tudy CL010_168, but excluding patients with severe manifestations of disease including rapidly progressive glomerulonephritis, rapid onset mononeuritis multiplex, central nervous system involvement and severe alveolar haemorrhage. Participants were sequentially enrolled in three </w:t>
      </w:r>
      <w:r w:rsidR="008B23EE" w:rsidRPr="0002434F">
        <w:t>‘</w:t>
      </w:r>
      <w:r w:rsidRPr="0002434F">
        <w:t>steps</w:t>
      </w:r>
      <w:r w:rsidR="008B23EE" w:rsidRPr="0002434F">
        <w:t>’</w:t>
      </w:r>
      <w:r w:rsidRPr="0002434F">
        <w:t xml:space="preserve"> of the study, into three treatment groups.</w:t>
      </w:r>
    </w:p>
    <w:p w14:paraId="5F88DA00" w14:textId="2C696D6A" w:rsidR="004F0248" w:rsidRPr="0002434F" w:rsidRDefault="004F0248" w:rsidP="001C2D33">
      <w:r w:rsidRPr="0002434F">
        <w:t>In</w:t>
      </w:r>
      <w:r w:rsidR="00794999" w:rsidRPr="0002434F">
        <w:t xml:space="preserve"> S</w:t>
      </w:r>
      <w:r w:rsidRPr="0002434F">
        <w:t>tep 1, 12 participants were randomised to treatment with 30</w:t>
      </w:r>
      <w:r w:rsidR="00794999" w:rsidRPr="0002434F">
        <w:t xml:space="preserve"> </w:t>
      </w:r>
      <w:r w:rsidRPr="0002434F">
        <w:t xml:space="preserve">mg </w:t>
      </w:r>
      <w:proofErr w:type="spellStart"/>
      <w:r w:rsidR="00C31D14" w:rsidRPr="0002434F">
        <w:t>avacopan</w:t>
      </w:r>
      <w:proofErr w:type="spellEnd"/>
      <w:r w:rsidRPr="0002434F">
        <w:t xml:space="preserve"> </w:t>
      </w:r>
      <w:r w:rsidR="00C31D14" w:rsidRPr="0002434F">
        <w:t>twice daily</w:t>
      </w:r>
      <w:r w:rsidRPr="0002434F">
        <w:t xml:space="preserve"> for 84</w:t>
      </w:r>
      <w:r w:rsidR="00794999" w:rsidRPr="0002434F">
        <w:t> </w:t>
      </w:r>
      <w:r w:rsidRPr="0002434F">
        <w:t>days, with low</w:t>
      </w:r>
      <w:r w:rsidR="00794999" w:rsidRPr="0002434F">
        <w:t xml:space="preserve"> </w:t>
      </w:r>
      <w:r w:rsidRPr="0002434F">
        <w:t xml:space="preserve">dose </w:t>
      </w:r>
      <w:r w:rsidR="00047A11" w:rsidRPr="0002434F">
        <w:t>prednisone</w:t>
      </w:r>
      <w:r w:rsidRPr="0002434F">
        <w:t xml:space="preserve"> (20 mg or 15 mg depending on weight at </w:t>
      </w:r>
      <w:r w:rsidR="00241EA0" w:rsidRPr="0002434F">
        <w:t>Baseline</w:t>
      </w:r>
      <w:r w:rsidRPr="0002434F">
        <w:t>), weaning to 0</w:t>
      </w:r>
      <w:r w:rsidR="00794999" w:rsidRPr="0002434F">
        <w:t> </w:t>
      </w:r>
      <w:r w:rsidRPr="0002434F">
        <w:t>mg over 84 days, or to treatment with standard</w:t>
      </w:r>
      <w:r w:rsidR="00794999" w:rsidRPr="0002434F">
        <w:t xml:space="preserve"> </w:t>
      </w:r>
      <w:r w:rsidRPr="0002434F">
        <w:t xml:space="preserve">dose (60 mg or 45 mg depending on weight at </w:t>
      </w:r>
      <w:r w:rsidR="00241EA0" w:rsidRPr="0002434F">
        <w:t>Baseline</w:t>
      </w:r>
      <w:r w:rsidRPr="0002434F">
        <w:t xml:space="preserve">) </w:t>
      </w:r>
      <w:r w:rsidR="00047A11" w:rsidRPr="0002434F">
        <w:t>prednisone</w:t>
      </w:r>
      <w:r w:rsidRPr="0002434F">
        <w:t xml:space="preserve">, weaning to 0 mg over 84 days. Both groups were </w:t>
      </w:r>
      <w:r w:rsidR="001B712F" w:rsidRPr="0002434F">
        <w:t xml:space="preserve">placebo </w:t>
      </w:r>
      <w:r w:rsidRPr="0002434F">
        <w:t xml:space="preserve">controlled and received concomitant treatment with </w:t>
      </w:r>
      <w:r w:rsidR="00AD36A0" w:rsidRPr="0002434F">
        <w:t>intravenous</w:t>
      </w:r>
      <w:r w:rsidRPr="0002434F">
        <w:t xml:space="preserve"> </w:t>
      </w:r>
      <w:r w:rsidR="00AD7333" w:rsidRPr="0002434F">
        <w:t>cyclophosphamide</w:t>
      </w:r>
      <w:r w:rsidRPr="0002434F">
        <w:t xml:space="preserve">. The study moved to </w:t>
      </w:r>
      <w:r w:rsidR="00794999" w:rsidRPr="0002434F">
        <w:t>S</w:t>
      </w:r>
      <w:r w:rsidRPr="0002434F">
        <w:t>tep</w:t>
      </w:r>
      <w:r w:rsidR="00794999" w:rsidRPr="0002434F">
        <w:t> </w:t>
      </w:r>
      <w:r w:rsidRPr="0002434F">
        <w:t xml:space="preserve">2 if more than half of patients receiving </w:t>
      </w:r>
      <w:proofErr w:type="spellStart"/>
      <w:r w:rsidR="00C31D14" w:rsidRPr="0002434F">
        <w:t>avacopan</w:t>
      </w:r>
      <w:proofErr w:type="spellEnd"/>
      <w:r w:rsidRPr="0002434F">
        <w:t xml:space="preserve"> achieved a disease response and no more than one suspected unexpected serious adverse reaction (SUSAR) related to </w:t>
      </w:r>
      <w:proofErr w:type="spellStart"/>
      <w:r w:rsidR="00C31D14" w:rsidRPr="0002434F">
        <w:t>avacopan</w:t>
      </w:r>
      <w:proofErr w:type="spellEnd"/>
      <w:r w:rsidRPr="0002434F">
        <w:t xml:space="preserve"> was reported.</w:t>
      </w:r>
    </w:p>
    <w:p w14:paraId="20201881" w14:textId="665A84F9" w:rsidR="004F0248" w:rsidRPr="0002434F" w:rsidRDefault="004F0248" w:rsidP="001C2D33">
      <w:r w:rsidRPr="0002434F">
        <w:t xml:space="preserve">In </w:t>
      </w:r>
      <w:r w:rsidR="00794999" w:rsidRPr="0002434F">
        <w:t>S</w:t>
      </w:r>
      <w:r w:rsidRPr="0002434F">
        <w:t xml:space="preserve">tep 2, 14 participants were randomised to treatment with </w:t>
      </w:r>
      <w:proofErr w:type="spellStart"/>
      <w:r w:rsidR="00C31D14" w:rsidRPr="0002434F">
        <w:t>avacopan</w:t>
      </w:r>
      <w:proofErr w:type="spellEnd"/>
      <w:r w:rsidRPr="0002434F">
        <w:t xml:space="preserve"> 30 mg </w:t>
      </w:r>
      <w:r w:rsidR="00C31D14" w:rsidRPr="0002434F">
        <w:t>twice daily</w:t>
      </w:r>
      <w:r w:rsidRPr="0002434F">
        <w:t xml:space="preserve"> for 84</w:t>
      </w:r>
      <w:r w:rsidR="00794999" w:rsidRPr="0002434F">
        <w:t> </w:t>
      </w:r>
      <w:r w:rsidRPr="0002434F">
        <w:t xml:space="preserve">days with no </w:t>
      </w:r>
      <w:r w:rsidR="00047A11" w:rsidRPr="0002434F">
        <w:t>prednisone</w:t>
      </w:r>
      <w:r w:rsidRPr="0002434F">
        <w:t>, or to treatment with standard</w:t>
      </w:r>
      <w:r w:rsidR="002752E2" w:rsidRPr="0002434F">
        <w:t xml:space="preserve"> </w:t>
      </w:r>
      <w:r w:rsidRPr="0002434F">
        <w:t xml:space="preserve">dose </w:t>
      </w:r>
      <w:r w:rsidR="00047A11" w:rsidRPr="0002434F">
        <w:t>prednisone</w:t>
      </w:r>
      <w:r w:rsidRPr="0002434F">
        <w:t xml:space="preserve"> weaning to 0 mg over 84 days. Both groups were </w:t>
      </w:r>
      <w:r w:rsidR="001B712F" w:rsidRPr="0002434F">
        <w:t xml:space="preserve">placebo </w:t>
      </w:r>
      <w:r w:rsidRPr="0002434F">
        <w:t xml:space="preserve">controlled and received concomitant treatment with </w:t>
      </w:r>
      <w:r w:rsidR="00AD36A0" w:rsidRPr="0002434F">
        <w:t>intravenous</w:t>
      </w:r>
      <w:r w:rsidRPr="0002434F">
        <w:t xml:space="preserve"> </w:t>
      </w:r>
      <w:r w:rsidR="00AD7333" w:rsidRPr="0002434F">
        <w:t>cyclophosphamide</w:t>
      </w:r>
      <w:r w:rsidRPr="0002434F">
        <w:t xml:space="preserve">. The study moved to </w:t>
      </w:r>
      <w:r w:rsidR="00794999" w:rsidRPr="0002434F">
        <w:t>S</w:t>
      </w:r>
      <w:r w:rsidRPr="0002434F">
        <w:t xml:space="preserve">tep 3 if more than half of patients receiving </w:t>
      </w:r>
      <w:proofErr w:type="spellStart"/>
      <w:r w:rsidR="00C31D14" w:rsidRPr="0002434F">
        <w:t>avacopan</w:t>
      </w:r>
      <w:proofErr w:type="spellEnd"/>
      <w:r w:rsidRPr="0002434F">
        <w:t xml:space="preserve"> achieved a disease response and no more than one SUSAR related to </w:t>
      </w:r>
      <w:proofErr w:type="spellStart"/>
      <w:r w:rsidR="00C31D14" w:rsidRPr="0002434F">
        <w:t>avacopan</w:t>
      </w:r>
      <w:proofErr w:type="spellEnd"/>
      <w:r w:rsidRPr="0002434F">
        <w:t xml:space="preserve"> was reported.</w:t>
      </w:r>
    </w:p>
    <w:p w14:paraId="0A58D2ED" w14:textId="151BE827" w:rsidR="004F0248" w:rsidRPr="0002434F" w:rsidRDefault="004F0248" w:rsidP="001C2D33">
      <w:r w:rsidRPr="0002434F">
        <w:t xml:space="preserve">In </w:t>
      </w:r>
      <w:r w:rsidR="00794999" w:rsidRPr="0002434F">
        <w:t>S</w:t>
      </w:r>
      <w:r w:rsidRPr="0002434F">
        <w:t xml:space="preserve">tep 3, 41 participants were randomised to three groups, one receiving </w:t>
      </w:r>
      <w:proofErr w:type="spellStart"/>
      <w:r w:rsidR="00C31D14" w:rsidRPr="0002434F">
        <w:t>avacopan</w:t>
      </w:r>
      <w:proofErr w:type="spellEnd"/>
      <w:r w:rsidRPr="0002434F">
        <w:t xml:space="preserve"> 30 mg </w:t>
      </w:r>
      <w:r w:rsidR="00C31D14" w:rsidRPr="0002434F">
        <w:t>twice daily</w:t>
      </w:r>
      <w:r w:rsidRPr="0002434F">
        <w:t xml:space="preserve"> for 84 days with no </w:t>
      </w:r>
      <w:r w:rsidR="00047A11" w:rsidRPr="0002434F">
        <w:t>prednisone</w:t>
      </w:r>
      <w:r w:rsidRPr="0002434F">
        <w:t xml:space="preserve">, one receiving </w:t>
      </w:r>
      <w:proofErr w:type="spellStart"/>
      <w:r w:rsidR="00C31D14" w:rsidRPr="0002434F">
        <w:t>avacopan</w:t>
      </w:r>
      <w:proofErr w:type="spellEnd"/>
      <w:r w:rsidRPr="0002434F">
        <w:t xml:space="preserve"> 30 mg </w:t>
      </w:r>
      <w:r w:rsidR="00C31D14" w:rsidRPr="0002434F">
        <w:t>twice daily</w:t>
      </w:r>
      <w:r w:rsidRPr="0002434F">
        <w:t xml:space="preserve"> with low</w:t>
      </w:r>
      <w:r w:rsidR="00794999" w:rsidRPr="0002434F">
        <w:t xml:space="preserve"> </w:t>
      </w:r>
      <w:r w:rsidRPr="0002434F">
        <w:t xml:space="preserve">dose </w:t>
      </w:r>
      <w:r w:rsidR="00047A11" w:rsidRPr="0002434F">
        <w:t>prednisone</w:t>
      </w:r>
      <w:r w:rsidRPr="0002434F">
        <w:t xml:space="preserve"> weaning to 0 mg and one receiving standard</w:t>
      </w:r>
      <w:r w:rsidR="002752E2" w:rsidRPr="0002434F">
        <w:t xml:space="preserve"> </w:t>
      </w:r>
      <w:r w:rsidRPr="0002434F">
        <w:t xml:space="preserve">dose </w:t>
      </w:r>
      <w:r w:rsidR="00047A11" w:rsidRPr="0002434F">
        <w:t>prednisone</w:t>
      </w:r>
      <w:r w:rsidRPr="0002434F">
        <w:t xml:space="preserve"> weaning to 0 mg. All groups were provided with </w:t>
      </w:r>
      <w:r w:rsidR="001B712F" w:rsidRPr="0002434F">
        <w:t>placebo</w:t>
      </w:r>
      <w:r w:rsidRPr="0002434F">
        <w:t xml:space="preserve"> matching the other treatments and received concomitant treatment with </w:t>
      </w:r>
      <w:r w:rsidR="00AD36A0" w:rsidRPr="0002434F">
        <w:t>intravenous</w:t>
      </w:r>
      <w:r w:rsidRPr="0002434F">
        <w:t xml:space="preserve"> </w:t>
      </w:r>
      <w:r w:rsidR="00AD7333" w:rsidRPr="0002434F">
        <w:t>cyclophosphamide</w:t>
      </w:r>
      <w:r w:rsidRPr="0002434F">
        <w:t xml:space="preserve"> or rituximab.</w:t>
      </w:r>
    </w:p>
    <w:p w14:paraId="0CA07B35" w14:textId="275A4CA8" w:rsidR="004F0248" w:rsidRPr="0002434F" w:rsidRDefault="004F0248" w:rsidP="001C2D33">
      <w:r w:rsidRPr="0002434F">
        <w:t xml:space="preserve">The primary efficacy objective was change from </w:t>
      </w:r>
      <w:r w:rsidR="00241EA0" w:rsidRPr="0002434F">
        <w:t>Baseline</w:t>
      </w:r>
      <w:r w:rsidRPr="0002434F">
        <w:t xml:space="preserve"> of the BVAS. Multiple secondary objectives were also listed. The study reported that a greater proportion of patients receiving </w:t>
      </w:r>
      <w:proofErr w:type="spellStart"/>
      <w:r w:rsidR="00C31D14" w:rsidRPr="0002434F">
        <w:t>avacopan</w:t>
      </w:r>
      <w:proofErr w:type="spellEnd"/>
      <w:r w:rsidRPr="0002434F">
        <w:t xml:space="preserve"> with or without low</w:t>
      </w:r>
      <w:r w:rsidR="00794999" w:rsidRPr="0002434F">
        <w:t xml:space="preserve"> </w:t>
      </w:r>
      <w:r w:rsidRPr="0002434F">
        <w:t xml:space="preserve">dose </w:t>
      </w:r>
      <w:r w:rsidR="00047A11" w:rsidRPr="0002434F">
        <w:t>prednisone</w:t>
      </w:r>
      <w:r w:rsidRPr="0002434F">
        <w:t xml:space="preserve"> achieved a 50% reduction from baseline BVAS at 85</w:t>
      </w:r>
      <w:r w:rsidR="00794999" w:rsidRPr="0002434F">
        <w:t> </w:t>
      </w:r>
      <w:r w:rsidRPr="0002434F">
        <w:t>days (19</w:t>
      </w:r>
      <w:r w:rsidR="00794999" w:rsidRPr="0002434F">
        <w:t xml:space="preserve"> of </w:t>
      </w:r>
      <w:r w:rsidRPr="0002434F">
        <w:t>22, 86.4% and 17</w:t>
      </w:r>
      <w:r w:rsidR="00794999" w:rsidRPr="0002434F">
        <w:t xml:space="preserve"> of </w:t>
      </w:r>
      <w:r w:rsidRPr="0002434F">
        <w:t>21, 81.0%, respectively) than patients on standard</w:t>
      </w:r>
      <w:r w:rsidR="00794999" w:rsidRPr="0002434F">
        <w:t xml:space="preserve"> </w:t>
      </w:r>
      <w:r w:rsidRPr="0002434F">
        <w:t xml:space="preserve">dose </w:t>
      </w:r>
      <w:r w:rsidR="00047A11" w:rsidRPr="0002434F">
        <w:t>prednisone</w:t>
      </w:r>
      <w:r w:rsidRPr="0002434F">
        <w:t xml:space="preserve"> alone (14</w:t>
      </w:r>
      <w:r w:rsidR="00794999" w:rsidRPr="0002434F">
        <w:t xml:space="preserve"> of </w:t>
      </w:r>
      <w:r w:rsidRPr="0002434F">
        <w:t xml:space="preserve">20, 70.0%, </w:t>
      </w:r>
      <w:r w:rsidR="00794999" w:rsidRPr="0002434F">
        <w:t xml:space="preserve">see </w:t>
      </w:r>
      <w:r w:rsidRPr="0002434F">
        <w:fldChar w:fldCharType="begin"/>
      </w:r>
      <w:r w:rsidRPr="0002434F">
        <w:instrText xml:space="preserve"> REF _Ref117846667 \h </w:instrText>
      </w:r>
      <w:r w:rsidR="001C2D33" w:rsidRPr="0002434F">
        <w:instrText xml:space="preserve"> \* MERGEFORMAT </w:instrText>
      </w:r>
      <w:r w:rsidRPr="0002434F">
        <w:fldChar w:fldCharType="separate"/>
      </w:r>
      <w:r w:rsidR="0002434F" w:rsidRPr="0002434F">
        <w:t xml:space="preserve">Table </w:t>
      </w:r>
      <w:r w:rsidR="0002434F">
        <w:t>5</w:t>
      </w:r>
      <w:r w:rsidRPr="0002434F">
        <w:fldChar w:fldCharType="end"/>
      </w:r>
      <w:r w:rsidR="00794999" w:rsidRPr="0002434F">
        <w:t xml:space="preserve"> below</w:t>
      </w:r>
      <w:r w:rsidRPr="0002434F">
        <w:t>). Subgroup analyses were supportive but small numbers in some groups limited interpretation.</w:t>
      </w:r>
    </w:p>
    <w:p w14:paraId="03A36112" w14:textId="6AC10090" w:rsidR="004F0248" w:rsidRPr="0002434F" w:rsidRDefault="004F0248" w:rsidP="002A077D">
      <w:pPr>
        <w:pStyle w:val="TableTitle"/>
      </w:pPr>
      <w:bookmarkStart w:id="55" w:name="_Ref117846667"/>
      <w:r w:rsidRPr="0002434F">
        <w:t xml:space="preserve">Table </w:t>
      </w:r>
      <w:r w:rsidRPr="0002434F">
        <w:fldChar w:fldCharType="begin"/>
      </w:r>
      <w:r w:rsidRPr="0002434F">
        <w:instrText>SEQ Table \* ARABIC</w:instrText>
      </w:r>
      <w:r w:rsidRPr="0002434F">
        <w:fldChar w:fldCharType="separate"/>
      </w:r>
      <w:r w:rsidR="0002434F">
        <w:rPr>
          <w:noProof/>
        </w:rPr>
        <w:t>5</w:t>
      </w:r>
      <w:r w:rsidRPr="0002434F">
        <w:fldChar w:fldCharType="end"/>
      </w:r>
      <w:bookmarkEnd w:id="55"/>
      <w:r w:rsidRPr="0002434F">
        <w:t xml:space="preserve">: </w:t>
      </w:r>
      <w:r w:rsidR="002A077D" w:rsidRPr="0002434F">
        <w:t xml:space="preserve">Study </w:t>
      </w:r>
      <w:r w:rsidRPr="0002434F">
        <w:t xml:space="preserve">CL002_168 Change from baseline </w:t>
      </w:r>
      <w:r w:rsidR="009148AF" w:rsidRPr="0002434F">
        <w:t xml:space="preserve">Birmingham Vasculitis Activity Score </w:t>
      </w:r>
      <w:r w:rsidRPr="0002434F">
        <w:t xml:space="preserve">at </w:t>
      </w:r>
      <w:r w:rsidR="00AD36A0" w:rsidRPr="0002434F">
        <w:t>Day</w:t>
      </w:r>
      <w:r w:rsidRPr="0002434F">
        <w:t xml:space="preserve"> 85</w:t>
      </w:r>
      <w:r w:rsidR="009148AF" w:rsidRPr="0002434F">
        <w:t xml:space="preserve"> (intent-to-treat population)</w:t>
      </w:r>
    </w:p>
    <w:p w14:paraId="0FED404B" w14:textId="64867FE1" w:rsidR="009148AF" w:rsidRPr="0002434F" w:rsidRDefault="009148AF" w:rsidP="00010789">
      <w:r w:rsidRPr="0002434F">
        <w:rPr>
          <w:noProof/>
        </w:rPr>
        <w:drawing>
          <wp:inline distT="0" distB="0" distL="0" distR="0" wp14:anchorId="16E4B40E" wp14:editId="1A21EA3F">
            <wp:extent cx="5759450" cy="1216025"/>
            <wp:effectExtent l="0" t="0" r="0" b="3175"/>
            <wp:docPr id="18" name="Picture 18" descr="Table 5: Study CL002_168 Change from baseline Birmingham Vasculitis Activity Score at Day 85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5: Study CL002_168 Change from baseline Birmingham Vasculitis Activity Score at Day 85 (intent-to-treat population)"/>
                    <pic:cNvPicPr/>
                  </pic:nvPicPr>
                  <pic:blipFill>
                    <a:blip r:embed="rId34"/>
                    <a:stretch>
                      <a:fillRect/>
                    </a:stretch>
                  </pic:blipFill>
                  <pic:spPr>
                    <a:xfrm>
                      <a:off x="0" y="0"/>
                      <a:ext cx="5759450" cy="1216025"/>
                    </a:xfrm>
                    <a:prstGeom prst="rect">
                      <a:avLst/>
                    </a:prstGeom>
                  </pic:spPr>
                </pic:pic>
              </a:graphicData>
            </a:graphic>
          </wp:inline>
        </w:drawing>
      </w:r>
    </w:p>
    <w:p w14:paraId="69FDAA0F" w14:textId="55781BC1" w:rsidR="009148AF" w:rsidRPr="0002434F" w:rsidRDefault="009148AF" w:rsidP="009148AF">
      <w:pPr>
        <w:pStyle w:val="TableDescription"/>
      </w:pPr>
      <w:r w:rsidRPr="0002434F">
        <w:t xml:space="preserve">Abbreviations: CCX168 = </w:t>
      </w:r>
      <w:proofErr w:type="spellStart"/>
      <w:r w:rsidRPr="0002434F">
        <w:t>avacopan</w:t>
      </w:r>
      <w:proofErr w:type="spellEnd"/>
      <w:r w:rsidRPr="0002434F">
        <w:t xml:space="preserve">; CI = confidence interval; N = number of subjects in the analysis population for the specified treatment group; N’ number of subjects with evaluation; n = number of subjects who </w:t>
      </w:r>
      <w:proofErr w:type="gramStart"/>
      <w:r w:rsidRPr="0002434F">
        <w:t>responded;</w:t>
      </w:r>
      <w:proofErr w:type="gramEnd"/>
      <w:r w:rsidRPr="0002434F">
        <w:t xml:space="preserve"> vs = versus.</w:t>
      </w:r>
    </w:p>
    <w:p w14:paraId="2DCFA796" w14:textId="1BDA0078" w:rsidR="004F0248" w:rsidRPr="0002434F" w:rsidRDefault="009148AF" w:rsidP="009148AF">
      <w:pPr>
        <w:pStyle w:val="TableDescription"/>
      </w:pPr>
      <w:r w:rsidRPr="0002434F">
        <w:t>Birmingham Vasculitis Activity Score (BVAS) response was defined as achieving a 50% reduction from Baseline in the BVAS plus no worsening in any body system component.</w:t>
      </w:r>
    </w:p>
    <w:p w14:paraId="125CFA3D" w14:textId="7DC17A86" w:rsidR="004F0248" w:rsidRPr="0002434F" w:rsidRDefault="00794999" w:rsidP="00241EA0">
      <w:pPr>
        <w:pStyle w:val="Heading5"/>
      </w:pPr>
      <w:r w:rsidRPr="0002434F">
        <w:lastRenderedPageBreak/>
        <w:t xml:space="preserve">Study </w:t>
      </w:r>
      <w:r w:rsidR="004F0248" w:rsidRPr="0002434F">
        <w:t>CL003_168</w:t>
      </w:r>
    </w:p>
    <w:p w14:paraId="13F8BA59" w14:textId="0F7442D2" w:rsidR="004F0248" w:rsidRPr="0002434F" w:rsidRDefault="004F0248" w:rsidP="001C2D33">
      <w:r w:rsidRPr="0002434F">
        <w:t xml:space="preserve">This supportive </w:t>
      </w:r>
      <w:r w:rsidR="002679A7" w:rsidRPr="0002434F">
        <w:t>Phase II</w:t>
      </w:r>
      <w:r w:rsidRPr="0002434F">
        <w:t xml:space="preserve"> study enrolled 42 adults with GPA, MPA or renal</w:t>
      </w:r>
      <w:r w:rsidR="00794999" w:rsidRPr="0002434F">
        <w:t xml:space="preserve"> </w:t>
      </w:r>
      <w:r w:rsidRPr="0002434F">
        <w:t xml:space="preserve">limited vasculitis, applying essentially similar inclusion and exclusion criteria as in the pivotal trial, but excluding patients with rapidly progressive glomerulonephritis and severe alveolar haemorrhage. Participants were randomised to treatment with </w:t>
      </w:r>
      <w:proofErr w:type="spellStart"/>
      <w:r w:rsidR="00C31D14" w:rsidRPr="0002434F">
        <w:t>avacopan</w:t>
      </w:r>
      <w:proofErr w:type="spellEnd"/>
      <w:r w:rsidRPr="0002434F">
        <w:t xml:space="preserve"> 30 mg </w:t>
      </w:r>
      <w:r w:rsidR="00C31D14" w:rsidRPr="0002434F">
        <w:t>twice daily</w:t>
      </w:r>
      <w:r w:rsidRPr="0002434F">
        <w:t xml:space="preserve">, </w:t>
      </w:r>
      <w:proofErr w:type="spellStart"/>
      <w:r w:rsidR="00C31D14" w:rsidRPr="0002434F">
        <w:t>avacopan</w:t>
      </w:r>
      <w:proofErr w:type="spellEnd"/>
      <w:r w:rsidRPr="0002434F">
        <w:t xml:space="preserve"> 10</w:t>
      </w:r>
      <w:r w:rsidR="00794999" w:rsidRPr="0002434F">
        <w:t> </w:t>
      </w:r>
      <w:r w:rsidRPr="0002434F">
        <w:t xml:space="preserve">mg </w:t>
      </w:r>
      <w:r w:rsidR="00C31D14" w:rsidRPr="0002434F">
        <w:t>twice daily</w:t>
      </w:r>
      <w:r w:rsidRPr="0002434F">
        <w:t xml:space="preserve"> or </w:t>
      </w:r>
      <w:r w:rsidR="001B712F" w:rsidRPr="0002434F">
        <w:t>placebo</w:t>
      </w:r>
      <w:r w:rsidRPr="0002434F">
        <w:t xml:space="preserve"> for 84 days and standard of care therapy with </w:t>
      </w:r>
      <w:r w:rsidR="00AD7333" w:rsidRPr="0002434F">
        <w:t>cyclophosphamide</w:t>
      </w:r>
      <w:r w:rsidRPr="0002434F">
        <w:t xml:space="preserve"> or </w:t>
      </w:r>
      <w:r w:rsidR="00AD7333" w:rsidRPr="0002434F">
        <w:t>rituximab</w:t>
      </w:r>
      <w:r w:rsidRPr="0002434F">
        <w:t xml:space="preserve">. All participants also received weaning doses of </w:t>
      </w:r>
      <w:r w:rsidR="00047A11" w:rsidRPr="0002434F">
        <w:t>prednisone</w:t>
      </w:r>
      <w:r w:rsidRPr="0002434F">
        <w:t xml:space="preserve"> starting at 60 mg/day on </w:t>
      </w:r>
      <w:r w:rsidR="00AD36A0" w:rsidRPr="0002434F">
        <w:t>Day</w:t>
      </w:r>
      <w:r w:rsidR="00794999" w:rsidRPr="0002434F">
        <w:t> </w:t>
      </w:r>
      <w:r w:rsidRPr="0002434F">
        <w:t xml:space="preserve">1 and weaning over 20 weeks. The primary efficacy endpoint of the study was the proportion of subjects achieving disease response at </w:t>
      </w:r>
      <w:r w:rsidR="00AD36A0" w:rsidRPr="0002434F">
        <w:t>Day</w:t>
      </w:r>
      <w:r w:rsidRPr="0002434F">
        <w:t xml:space="preserve"> 85, defined as BVAS percentage reduction from </w:t>
      </w:r>
      <w:r w:rsidR="00241EA0" w:rsidRPr="0002434F">
        <w:t>Baseline</w:t>
      </w:r>
      <w:r w:rsidRPr="0002434F">
        <w:t xml:space="preserve"> of at least 50% plus no worsening in any body system component. Irrespective of treatment, a similar proportion of patients in all treatment groups achieved a clinical response (</w:t>
      </w:r>
      <w:r w:rsidR="00794999" w:rsidRPr="0002434F">
        <w:t xml:space="preserve">see </w:t>
      </w:r>
      <w:r w:rsidRPr="0002434F">
        <w:fldChar w:fldCharType="begin"/>
      </w:r>
      <w:r w:rsidRPr="0002434F">
        <w:instrText xml:space="preserve"> REF _Ref117848393 \h </w:instrText>
      </w:r>
      <w:r w:rsidR="001C2D33" w:rsidRPr="0002434F">
        <w:instrText xml:space="preserve"> \* MERGEFORMAT </w:instrText>
      </w:r>
      <w:r w:rsidRPr="0002434F">
        <w:fldChar w:fldCharType="separate"/>
      </w:r>
      <w:r w:rsidR="0002434F" w:rsidRPr="0002434F">
        <w:t xml:space="preserve">Table </w:t>
      </w:r>
      <w:r w:rsidR="0002434F">
        <w:t>6</w:t>
      </w:r>
      <w:r w:rsidRPr="0002434F">
        <w:fldChar w:fldCharType="end"/>
      </w:r>
      <w:r w:rsidR="00794999" w:rsidRPr="0002434F">
        <w:t xml:space="preserve"> below</w:t>
      </w:r>
      <w:r w:rsidRPr="0002434F">
        <w:t>).</w:t>
      </w:r>
    </w:p>
    <w:p w14:paraId="4811A70C" w14:textId="017AF7D2" w:rsidR="004F0248" w:rsidRPr="0002434F" w:rsidRDefault="004F0248" w:rsidP="00010789">
      <w:pPr>
        <w:pStyle w:val="TableTitle"/>
      </w:pPr>
      <w:bookmarkStart w:id="56" w:name="_Ref117848393"/>
      <w:r w:rsidRPr="0002434F">
        <w:t xml:space="preserve">Table </w:t>
      </w:r>
      <w:r w:rsidRPr="0002434F">
        <w:fldChar w:fldCharType="begin"/>
      </w:r>
      <w:r w:rsidRPr="0002434F">
        <w:instrText>SEQ Table \* ARABIC</w:instrText>
      </w:r>
      <w:r w:rsidRPr="0002434F">
        <w:fldChar w:fldCharType="separate"/>
      </w:r>
      <w:r w:rsidR="0002434F">
        <w:rPr>
          <w:noProof/>
        </w:rPr>
        <w:t>6</w:t>
      </w:r>
      <w:r w:rsidRPr="0002434F">
        <w:fldChar w:fldCharType="end"/>
      </w:r>
      <w:bookmarkEnd w:id="56"/>
      <w:r w:rsidRPr="0002434F">
        <w:t xml:space="preserve">: </w:t>
      </w:r>
      <w:r w:rsidR="002A077D" w:rsidRPr="0002434F">
        <w:t xml:space="preserve">Study </w:t>
      </w:r>
      <w:r w:rsidRPr="0002434F">
        <w:t xml:space="preserve">CL003_168 Change from baseline </w:t>
      </w:r>
      <w:r w:rsidR="009148AF" w:rsidRPr="0002434F">
        <w:t xml:space="preserve">Birmingham Vasculitis Activity Score </w:t>
      </w:r>
      <w:r w:rsidRPr="0002434F">
        <w:t xml:space="preserve">at </w:t>
      </w:r>
      <w:r w:rsidR="00AD36A0" w:rsidRPr="0002434F">
        <w:t>Day</w:t>
      </w:r>
      <w:r w:rsidRPr="0002434F">
        <w:t xml:space="preserve"> 85</w:t>
      </w:r>
      <w:r w:rsidR="00010789" w:rsidRPr="0002434F">
        <w:t xml:space="preserve"> (intent-to-treat population)</w:t>
      </w:r>
    </w:p>
    <w:p w14:paraId="57AEC73B" w14:textId="2CE8B6C4" w:rsidR="00010789" w:rsidRPr="0002434F" w:rsidRDefault="00010789" w:rsidP="00010789">
      <w:r w:rsidRPr="0002434F">
        <w:rPr>
          <w:noProof/>
        </w:rPr>
        <w:drawing>
          <wp:inline distT="0" distB="0" distL="0" distR="0" wp14:anchorId="63A6C390" wp14:editId="41EEE802">
            <wp:extent cx="5759450" cy="960755"/>
            <wp:effectExtent l="0" t="0" r="0" b="0"/>
            <wp:docPr id="19" name="Picture 19" descr="Table 6: Study CL003_168 Change from baseline Birmingham Vasculitis Activity Score at Day 85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6: Study CL003_168 Change from baseline Birmingham Vasculitis Activity Score at Day 85 (intent-to-treat population)"/>
                    <pic:cNvPicPr/>
                  </pic:nvPicPr>
                  <pic:blipFill>
                    <a:blip r:embed="rId35"/>
                    <a:stretch>
                      <a:fillRect/>
                    </a:stretch>
                  </pic:blipFill>
                  <pic:spPr>
                    <a:xfrm>
                      <a:off x="0" y="0"/>
                      <a:ext cx="5759450" cy="960755"/>
                    </a:xfrm>
                    <a:prstGeom prst="rect">
                      <a:avLst/>
                    </a:prstGeom>
                  </pic:spPr>
                </pic:pic>
              </a:graphicData>
            </a:graphic>
          </wp:inline>
        </w:drawing>
      </w:r>
    </w:p>
    <w:p w14:paraId="7F4E1245" w14:textId="710C5669" w:rsidR="00010789" w:rsidRPr="0002434F" w:rsidRDefault="00010789" w:rsidP="00010789">
      <w:pPr>
        <w:pStyle w:val="TableDescription"/>
      </w:pPr>
      <w:r w:rsidRPr="0002434F">
        <w:t xml:space="preserve">Abbreviations: CCX168 = </w:t>
      </w:r>
      <w:proofErr w:type="spellStart"/>
      <w:r w:rsidRPr="0002434F">
        <w:t>avacopan</w:t>
      </w:r>
      <w:proofErr w:type="spellEnd"/>
      <w:r w:rsidRPr="0002434F">
        <w:t>; CI = confidence interval; N = number of subjects in the analysis population for the specified treatment group; N’ = number of subjects with post-baseline, on-treatment BVAS data; n = number of responders; % = 100*n/N’; vs = versus.</w:t>
      </w:r>
    </w:p>
    <w:p w14:paraId="01D88DAF" w14:textId="095743B8" w:rsidR="00010789" w:rsidRPr="0002434F" w:rsidRDefault="00010789" w:rsidP="00010789">
      <w:pPr>
        <w:pStyle w:val="TableDescription"/>
      </w:pPr>
      <w:r w:rsidRPr="0002434F">
        <w:t>Birmingham Vasculitis Activity Score (BVAS) response was defined as achieving a 50% reduction from baseline in the BVAS plus no worsening in any body system component.</w:t>
      </w:r>
    </w:p>
    <w:p w14:paraId="5362C100" w14:textId="55BD4D9C" w:rsidR="004F0248" w:rsidRPr="0002434F" w:rsidRDefault="004F0248" w:rsidP="001C2D33">
      <w:r w:rsidRPr="0002434F">
        <w:t>While treatment groups were stratified by several factors including type of AAV, ANCA</w:t>
      </w:r>
      <w:r w:rsidR="00794999" w:rsidRPr="0002434F">
        <w:t xml:space="preserve"> </w:t>
      </w:r>
      <w:r w:rsidRPr="0002434F">
        <w:t>antibody positivity and disease status (newly diagnosed or relapsed), the groups were too small for meaningful subgroup analysis.</w:t>
      </w:r>
    </w:p>
    <w:p w14:paraId="0E92FD10" w14:textId="77777777" w:rsidR="004F0248" w:rsidRPr="0002434F" w:rsidRDefault="004F0248" w:rsidP="004F0248">
      <w:pPr>
        <w:pStyle w:val="Heading4"/>
      </w:pPr>
      <w:bookmarkStart w:id="57" w:name="_Toc147390249"/>
      <w:r w:rsidRPr="0002434F">
        <w:t>Safety</w:t>
      </w:r>
      <w:bookmarkEnd w:id="57"/>
    </w:p>
    <w:p w14:paraId="3802FD0B" w14:textId="6395850D" w:rsidR="004F0248" w:rsidRPr="0002434F" w:rsidRDefault="004F0248" w:rsidP="001C2D33">
      <w:r w:rsidRPr="0002434F">
        <w:t xml:space="preserve">In the submitted dataset, 264 participants were included in the </w:t>
      </w:r>
      <w:r w:rsidR="002679A7" w:rsidRPr="0002434F">
        <w:t>Phase I</w:t>
      </w:r>
      <w:r w:rsidRPr="0002434F">
        <w:t xml:space="preserve"> clinical pharmacology studies and of these 206 participants received at least one dose of </w:t>
      </w:r>
      <w:proofErr w:type="spellStart"/>
      <w:r w:rsidRPr="0002434F">
        <w:t>avacopan</w:t>
      </w:r>
      <w:proofErr w:type="spellEnd"/>
      <w:r w:rsidRPr="0002434F">
        <w:t xml:space="preserve">. Most of the </w:t>
      </w:r>
      <w:r w:rsidR="002679A7" w:rsidRPr="0002434F">
        <w:t>Phase</w:t>
      </w:r>
      <w:r w:rsidR="00794999" w:rsidRPr="0002434F">
        <w:t> </w:t>
      </w:r>
      <w:r w:rsidR="002679A7" w:rsidRPr="0002434F">
        <w:t>I</w:t>
      </w:r>
      <w:r w:rsidRPr="0002434F">
        <w:t xml:space="preserve"> participants were healthy volunteers, except in the study examining the effects of mild or moderate impairment of liver function. The </w:t>
      </w:r>
      <w:proofErr w:type="spellStart"/>
      <w:r w:rsidRPr="0002434F">
        <w:t>avacopan</w:t>
      </w:r>
      <w:proofErr w:type="spellEnd"/>
      <w:r w:rsidRPr="0002434F">
        <w:t xml:space="preserve"> dose given in these studies ranged from 1</w:t>
      </w:r>
      <w:r w:rsidR="00794999" w:rsidRPr="0002434F">
        <w:t> </w:t>
      </w:r>
      <w:r w:rsidRPr="0002434F">
        <w:t>mg to 200 mg (total daily dose), and the dosing period ranged from 1 to 17 days. A total of 440</w:t>
      </w:r>
      <w:r w:rsidR="00794999" w:rsidRPr="0002434F">
        <w:t> </w:t>
      </w:r>
      <w:r w:rsidRPr="0002434F">
        <w:t xml:space="preserve">adults with AAV participated in the </w:t>
      </w:r>
      <w:r w:rsidR="002679A7" w:rsidRPr="0002434F">
        <w:t>Phase II</w:t>
      </w:r>
      <w:r w:rsidRPr="0002434F">
        <w:t xml:space="preserve"> and </w:t>
      </w:r>
      <w:r w:rsidR="002679A7" w:rsidRPr="0002434F">
        <w:t>Phase III</w:t>
      </w:r>
      <w:r w:rsidRPr="0002434F">
        <w:t xml:space="preserve"> studies, of these 239 participants received at least one dose of </w:t>
      </w:r>
      <w:proofErr w:type="spellStart"/>
      <w:r w:rsidRPr="0002434F">
        <w:t>avacopan</w:t>
      </w:r>
      <w:proofErr w:type="spellEnd"/>
      <w:r w:rsidRPr="0002434F">
        <w:t xml:space="preserve"> (10 mg or 30 mg).</w:t>
      </w:r>
    </w:p>
    <w:p w14:paraId="65B26B9B" w14:textId="0FD5F747" w:rsidR="004F0248" w:rsidRPr="0002434F" w:rsidRDefault="004F0248" w:rsidP="001C2D33">
      <w:r w:rsidRPr="0002434F">
        <w:t xml:space="preserve">Exposure in the pivotal study is summarised in </w:t>
      </w:r>
      <w:r w:rsidRPr="0002434F">
        <w:fldChar w:fldCharType="begin"/>
      </w:r>
      <w:r w:rsidRPr="0002434F">
        <w:instrText xml:space="preserve"> REF _Ref117851755 \h </w:instrText>
      </w:r>
      <w:r w:rsidR="001C2D33" w:rsidRPr="0002434F">
        <w:instrText xml:space="preserve"> \* MERGEFORMAT </w:instrText>
      </w:r>
      <w:r w:rsidRPr="0002434F">
        <w:fldChar w:fldCharType="separate"/>
      </w:r>
      <w:r w:rsidR="0002434F" w:rsidRPr="0002434F">
        <w:t xml:space="preserve">Table </w:t>
      </w:r>
      <w:r w:rsidR="0002434F">
        <w:t>7</w:t>
      </w:r>
      <w:r w:rsidRPr="0002434F">
        <w:fldChar w:fldCharType="end"/>
      </w:r>
      <w:r w:rsidRPr="0002434F">
        <w:t xml:space="preserve">, and in the </w:t>
      </w:r>
      <w:r w:rsidR="002679A7" w:rsidRPr="0002434F">
        <w:t>Phase II</w:t>
      </w:r>
      <w:r w:rsidRPr="0002434F">
        <w:t xml:space="preserve"> studies in </w:t>
      </w:r>
      <w:r w:rsidRPr="0002434F">
        <w:fldChar w:fldCharType="begin"/>
      </w:r>
      <w:r w:rsidRPr="0002434F">
        <w:instrText xml:space="preserve"> REF _Ref117851811 \h </w:instrText>
      </w:r>
      <w:r w:rsidR="001C2D33" w:rsidRPr="0002434F">
        <w:instrText xml:space="preserve"> \* MERGEFORMAT </w:instrText>
      </w:r>
      <w:r w:rsidRPr="0002434F">
        <w:fldChar w:fldCharType="separate"/>
      </w:r>
      <w:r w:rsidR="0002434F" w:rsidRPr="0002434F">
        <w:t xml:space="preserve">Table </w:t>
      </w:r>
      <w:r w:rsidR="0002434F">
        <w:t>8</w:t>
      </w:r>
      <w:r w:rsidRPr="0002434F">
        <w:fldChar w:fldCharType="end"/>
      </w:r>
      <w:r w:rsidR="00794999" w:rsidRPr="0002434F">
        <w:t xml:space="preserve"> below</w:t>
      </w:r>
      <w:r w:rsidRPr="0002434F">
        <w:t>.</w:t>
      </w:r>
    </w:p>
    <w:p w14:paraId="08D706A2" w14:textId="553EA9AE" w:rsidR="004F0248" w:rsidRPr="0002434F" w:rsidRDefault="004F0248" w:rsidP="002A077D">
      <w:pPr>
        <w:pStyle w:val="TableTitle"/>
      </w:pPr>
      <w:bookmarkStart w:id="58" w:name="_Ref117851755"/>
      <w:r w:rsidRPr="0002434F">
        <w:lastRenderedPageBreak/>
        <w:t xml:space="preserve">Table </w:t>
      </w:r>
      <w:r w:rsidRPr="0002434F">
        <w:fldChar w:fldCharType="begin"/>
      </w:r>
      <w:r w:rsidRPr="0002434F">
        <w:instrText>SEQ Table \* ARABIC</w:instrText>
      </w:r>
      <w:r w:rsidRPr="0002434F">
        <w:fldChar w:fldCharType="separate"/>
      </w:r>
      <w:r w:rsidR="0002434F">
        <w:rPr>
          <w:noProof/>
        </w:rPr>
        <w:t>7</w:t>
      </w:r>
      <w:r w:rsidRPr="0002434F">
        <w:fldChar w:fldCharType="end"/>
      </w:r>
      <w:bookmarkEnd w:id="58"/>
      <w:r w:rsidRPr="0002434F">
        <w:t xml:space="preserve">: </w:t>
      </w:r>
      <w:r w:rsidR="002A077D" w:rsidRPr="0002434F">
        <w:t xml:space="preserve">Study </w:t>
      </w:r>
      <w:r w:rsidRPr="0002434F">
        <w:t>CL010_168 Exposure by duration</w:t>
      </w:r>
      <w:r w:rsidR="002A077D" w:rsidRPr="0002434F">
        <w:t xml:space="preserve"> (intent-to-treat population)</w:t>
      </w:r>
    </w:p>
    <w:p w14:paraId="0765DA19" w14:textId="527A2C49" w:rsidR="002A077D" w:rsidRPr="0002434F" w:rsidRDefault="002A077D" w:rsidP="002A077D">
      <w:r w:rsidRPr="0002434F">
        <w:rPr>
          <w:noProof/>
        </w:rPr>
        <w:drawing>
          <wp:inline distT="0" distB="0" distL="0" distR="0" wp14:anchorId="3401BD85" wp14:editId="3B32E2FD">
            <wp:extent cx="5759450" cy="2226945"/>
            <wp:effectExtent l="0" t="0" r="0" b="1905"/>
            <wp:docPr id="5" name="Picture 5" descr="Table 7: Study CL010_0168 Exposure by duration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7: Study CL010_0168 Exposure by duration (intent-to-treat population)"/>
                    <pic:cNvPicPr/>
                  </pic:nvPicPr>
                  <pic:blipFill>
                    <a:blip r:embed="rId36"/>
                    <a:stretch>
                      <a:fillRect/>
                    </a:stretch>
                  </pic:blipFill>
                  <pic:spPr>
                    <a:xfrm>
                      <a:off x="0" y="0"/>
                      <a:ext cx="5759450" cy="2226945"/>
                    </a:xfrm>
                    <a:prstGeom prst="rect">
                      <a:avLst/>
                    </a:prstGeom>
                  </pic:spPr>
                </pic:pic>
              </a:graphicData>
            </a:graphic>
          </wp:inline>
        </w:drawing>
      </w:r>
    </w:p>
    <w:p w14:paraId="3C2628DA" w14:textId="016E9F51" w:rsidR="004F0248" w:rsidRPr="0002434F" w:rsidRDefault="002A077D" w:rsidP="002A077D">
      <w:pPr>
        <w:pStyle w:val="TableDescription"/>
      </w:pPr>
      <w:r w:rsidRPr="0002434F">
        <w:t>Abbreviations: N = number of subjects randomi</w:t>
      </w:r>
      <w:r w:rsidR="00B6240C" w:rsidRPr="0002434F">
        <w:t>s</w:t>
      </w:r>
      <w:r w:rsidRPr="0002434F">
        <w:t>ed to treatment group in the safety population; n = number of subjects or events in specified category; SD = standard deviation; SEM = standard error of mean.</w:t>
      </w:r>
    </w:p>
    <w:p w14:paraId="1EFA0F49" w14:textId="705302F8" w:rsidR="004F0248" w:rsidRPr="0002434F" w:rsidRDefault="004F0248" w:rsidP="002A077D">
      <w:pPr>
        <w:pStyle w:val="TableTitle"/>
      </w:pPr>
      <w:bookmarkStart w:id="59" w:name="_Ref117851811"/>
      <w:r w:rsidRPr="0002434F">
        <w:t xml:space="preserve">Table </w:t>
      </w:r>
      <w:r w:rsidRPr="0002434F">
        <w:fldChar w:fldCharType="begin"/>
      </w:r>
      <w:r w:rsidRPr="0002434F">
        <w:instrText>SEQ Table \* ARABIC</w:instrText>
      </w:r>
      <w:r w:rsidRPr="0002434F">
        <w:fldChar w:fldCharType="separate"/>
      </w:r>
      <w:r w:rsidR="0002434F">
        <w:rPr>
          <w:noProof/>
        </w:rPr>
        <w:t>8</w:t>
      </w:r>
      <w:r w:rsidRPr="0002434F">
        <w:fldChar w:fldCharType="end"/>
      </w:r>
      <w:bookmarkEnd w:id="59"/>
      <w:r w:rsidRPr="0002434F">
        <w:t xml:space="preserve">: </w:t>
      </w:r>
      <w:r w:rsidR="002679A7" w:rsidRPr="0002434F">
        <w:t>Phase II</w:t>
      </w:r>
      <w:r w:rsidRPr="0002434F">
        <w:t xml:space="preserve"> studies Exposure by duration</w:t>
      </w:r>
      <w:r w:rsidR="002A077D" w:rsidRPr="0002434F">
        <w:t xml:space="preserve"> (pooled safety population)</w:t>
      </w:r>
    </w:p>
    <w:p w14:paraId="36695417" w14:textId="56963D50" w:rsidR="002A077D" w:rsidRPr="0002434F" w:rsidRDefault="002A077D" w:rsidP="002A077D">
      <w:r w:rsidRPr="0002434F">
        <w:rPr>
          <w:noProof/>
        </w:rPr>
        <w:drawing>
          <wp:inline distT="0" distB="0" distL="0" distR="0" wp14:anchorId="3982E5BB" wp14:editId="7B29C2DE">
            <wp:extent cx="5759450" cy="1908810"/>
            <wp:effectExtent l="0" t="0" r="0" b="0"/>
            <wp:docPr id="6" name="Picture 6" descr="Table 8: Phase II studies Exposure by duration  (poo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8: Phase II studies Exposure by duration  (pooled safety population)"/>
                    <pic:cNvPicPr/>
                  </pic:nvPicPr>
                  <pic:blipFill>
                    <a:blip r:embed="rId37"/>
                    <a:stretch>
                      <a:fillRect/>
                    </a:stretch>
                  </pic:blipFill>
                  <pic:spPr>
                    <a:xfrm>
                      <a:off x="0" y="0"/>
                      <a:ext cx="5759450" cy="1908810"/>
                    </a:xfrm>
                    <a:prstGeom prst="rect">
                      <a:avLst/>
                    </a:prstGeom>
                  </pic:spPr>
                </pic:pic>
              </a:graphicData>
            </a:graphic>
          </wp:inline>
        </w:drawing>
      </w:r>
    </w:p>
    <w:p w14:paraId="1749D948" w14:textId="0F5F42C9" w:rsidR="002A077D" w:rsidRPr="0002434F" w:rsidRDefault="002A077D" w:rsidP="002A077D">
      <w:pPr>
        <w:pStyle w:val="TableDescription"/>
      </w:pPr>
      <w:r w:rsidRPr="0002434F">
        <w:t>Abbreviations: N = number of subjects randomi</w:t>
      </w:r>
      <w:r w:rsidR="00B6240C" w:rsidRPr="0002434F">
        <w:t>s</w:t>
      </w:r>
      <w:r w:rsidRPr="0002434F">
        <w:t>ed to treatment group in the safety population; n = number of subjects or events in specified category; SD = standard deviation; SEM = standard error of mean.</w:t>
      </w:r>
    </w:p>
    <w:p w14:paraId="7A29200F" w14:textId="1CB6438A" w:rsidR="004F0248" w:rsidRPr="0002434F" w:rsidRDefault="002A077D" w:rsidP="002A077D">
      <w:pPr>
        <w:pStyle w:val="TableDescription"/>
      </w:pPr>
      <w:r w:rsidRPr="0002434F">
        <w:t>* One subject in study CL003_168 had missing drug accountability data and is not included.</w:t>
      </w:r>
    </w:p>
    <w:p w14:paraId="125B99CD" w14:textId="2622A504" w:rsidR="007F3F71" w:rsidRPr="0002434F" w:rsidRDefault="004F0248" w:rsidP="001C2D33">
      <w:r w:rsidRPr="0002434F">
        <w:t>In the pivotal study CL010_168, 2</w:t>
      </w:r>
      <w:r w:rsidR="00794999" w:rsidRPr="0002434F">
        <w:t>,</w:t>
      </w:r>
      <w:r w:rsidRPr="0002434F">
        <w:t>139 treatment</w:t>
      </w:r>
      <w:r w:rsidR="00794999" w:rsidRPr="0002434F">
        <w:t xml:space="preserve"> </w:t>
      </w:r>
      <w:r w:rsidRPr="0002434F">
        <w:t>emergent adverse events (TEAEs) were seen in 161</w:t>
      </w:r>
      <w:r w:rsidR="00794999" w:rsidRPr="0002434F">
        <w:t> </w:t>
      </w:r>
      <w:r w:rsidRPr="0002434F">
        <w:t>participants (98.2%) in the prednisone group and 1</w:t>
      </w:r>
      <w:r w:rsidR="00794999" w:rsidRPr="0002434F">
        <w:t>,</w:t>
      </w:r>
      <w:r w:rsidRPr="0002434F">
        <w:t xml:space="preserve">779 TEAEs in 164 participants (98.8%) in the </w:t>
      </w:r>
      <w:proofErr w:type="spellStart"/>
      <w:r w:rsidRPr="0002434F">
        <w:t>avacopan</w:t>
      </w:r>
      <w:proofErr w:type="spellEnd"/>
      <w:r w:rsidRPr="0002434F">
        <w:t xml:space="preserve"> group</w:t>
      </w:r>
      <w:r w:rsidR="00794999" w:rsidRPr="0002434F">
        <w:t>. Of these, m</w:t>
      </w:r>
      <w:r w:rsidRPr="0002434F">
        <w:t xml:space="preserve">ost TEAEs in the 2 groups were moderate in severity (41.5% and 49.4% with prednisone and </w:t>
      </w:r>
      <w:proofErr w:type="spellStart"/>
      <w:r w:rsidRPr="0002434F">
        <w:t>avacopan</w:t>
      </w:r>
      <w:proofErr w:type="spellEnd"/>
      <w:r w:rsidRPr="0002434F">
        <w:t xml:space="preserve"> respectively) and </w:t>
      </w:r>
      <w:r w:rsidR="00C31D14" w:rsidRPr="0002434F">
        <w:t xml:space="preserve">approximately </w:t>
      </w:r>
      <w:r w:rsidRPr="0002434F">
        <w:t>25% of subjects in both treatment groups had severe TEAEs (</w:t>
      </w:r>
      <w:r w:rsidR="00794999" w:rsidRPr="0002434F">
        <w:t xml:space="preserve">see </w:t>
      </w:r>
      <w:r w:rsidRPr="0002434F">
        <w:fldChar w:fldCharType="begin"/>
      </w:r>
      <w:r w:rsidRPr="0002434F">
        <w:instrText xml:space="preserve"> REF _Ref117852316 \h </w:instrText>
      </w:r>
      <w:r w:rsidR="001C2D33" w:rsidRPr="0002434F">
        <w:instrText xml:space="preserve"> \* MERGEFORMAT </w:instrText>
      </w:r>
      <w:r w:rsidRPr="0002434F">
        <w:fldChar w:fldCharType="separate"/>
      </w:r>
      <w:r w:rsidR="0002434F" w:rsidRPr="0002434F">
        <w:t xml:space="preserve">Table </w:t>
      </w:r>
      <w:r w:rsidR="0002434F">
        <w:t>9</w:t>
      </w:r>
      <w:r w:rsidRPr="0002434F">
        <w:fldChar w:fldCharType="end"/>
      </w:r>
      <w:r w:rsidR="00794999" w:rsidRPr="0002434F">
        <w:t xml:space="preserve"> below</w:t>
      </w:r>
      <w:r w:rsidRPr="0002434F">
        <w:t>).</w:t>
      </w:r>
    </w:p>
    <w:p w14:paraId="589AEAEF" w14:textId="55BFA91F" w:rsidR="004F0248" w:rsidRPr="0002434F" w:rsidRDefault="004F0248" w:rsidP="002A077D">
      <w:pPr>
        <w:pStyle w:val="TableTitle"/>
      </w:pPr>
      <w:bookmarkStart w:id="60" w:name="_Ref117852316"/>
      <w:r w:rsidRPr="0002434F">
        <w:lastRenderedPageBreak/>
        <w:t xml:space="preserve">Table </w:t>
      </w:r>
      <w:r w:rsidRPr="0002434F">
        <w:fldChar w:fldCharType="begin"/>
      </w:r>
      <w:r w:rsidRPr="0002434F">
        <w:instrText>SEQ Table \* ARABIC</w:instrText>
      </w:r>
      <w:r w:rsidRPr="0002434F">
        <w:fldChar w:fldCharType="separate"/>
      </w:r>
      <w:r w:rsidR="0002434F">
        <w:rPr>
          <w:noProof/>
        </w:rPr>
        <w:t>9</w:t>
      </w:r>
      <w:r w:rsidRPr="0002434F">
        <w:fldChar w:fldCharType="end"/>
      </w:r>
      <w:bookmarkEnd w:id="60"/>
      <w:r w:rsidRPr="0002434F">
        <w:t xml:space="preserve">: </w:t>
      </w:r>
      <w:r w:rsidR="002A077D" w:rsidRPr="0002434F">
        <w:t xml:space="preserve">Study </w:t>
      </w:r>
      <w:r w:rsidRPr="0002434F">
        <w:t>CL010_168 Summary of treatment</w:t>
      </w:r>
      <w:r w:rsidR="00794999" w:rsidRPr="0002434F">
        <w:t xml:space="preserve"> </w:t>
      </w:r>
      <w:r w:rsidRPr="0002434F">
        <w:t>emergent adverse events</w:t>
      </w:r>
      <w:r w:rsidR="002A077D" w:rsidRPr="0002434F">
        <w:t xml:space="preserve"> (safety population)</w:t>
      </w:r>
    </w:p>
    <w:p w14:paraId="79DCF5F4" w14:textId="569B7448" w:rsidR="002A077D" w:rsidRPr="0002434F" w:rsidRDefault="002A077D" w:rsidP="002A077D">
      <w:r w:rsidRPr="0002434F">
        <w:rPr>
          <w:noProof/>
        </w:rPr>
        <w:drawing>
          <wp:inline distT="0" distB="0" distL="0" distR="0" wp14:anchorId="4009DAB7" wp14:editId="2C1B27D7">
            <wp:extent cx="5759450" cy="2891790"/>
            <wp:effectExtent l="0" t="0" r="0" b="3810"/>
            <wp:docPr id="7" name="Picture 7" descr="Table 9: Study CL010_168 Summary of treatment emergent adverse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9: Study CL010_168 Summary of treatment emergent adverse events  (safety population)"/>
                    <pic:cNvPicPr/>
                  </pic:nvPicPr>
                  <pic:blipFill>
                    <a:blip r:embed="rId38"/>
                    <a:stretch>
                      <a:fillRect/>
                    </a:stretch>
                  </pic:blipFill>
                  <pic:spPr>
                    <a:xfrm>
                      <a:off x="0" y="0"/>
                      <a:ext cx="5759450" cy="2891790"/>
                    </a:xfrm>
                    <a:prstGeom prst="rect">
                      <a:avLst/>
                    </a:prstGeom>
                  </pic:spPr>
                </pic:pic>
              </a:graphicData>
            </a:graphic>
          </wp:inline>
        </w:drawing>
      </w:r>
    </w:p>
    <w:p w14:paraId="7C648203" w14:textId="4C67ED84" w:rsidR="002A077D" w:rsidRPr="0002434F" w:rsidRDefault="002A077D" w:rsidP="002A077D">
      <w:pPr>
        <w:pStyle w:val="TableDescription"/>
      </w:pPr>
      <w:r w:rsidRPr="0002434F">
        <w:t>Abbreviations: N = number of subjects randomised to treatment group in the safety population; n = number of subjects in specified category; SAE = serious adverse event; TEAE = treatment emergent adverse event.</w:t>
      </w:r>
    </w:p>
    <w:p w14:paraId="1FBE792A" w14:textId="67A1EAAE" w:rsidR="007F3F71" w:rsidRPr="0002434F" w:rsidRDefault="002A077D" w:rsidP="002A077D">
      <w:pPr>
        <w:pStyle w:val="TableDescription"/>
      </w:pPr>
      <w:r w:rsidRPr="0002434F">
        <w:t>Note: An adverse event was considered treatment</w:t>
      </w:r>
      <w:r w:rsidR="00517B65" w:rsidRPr="0002434F">
        <w:t xml:space="preserve"> </w:t>
      </w:r>
      <w:r w:rsidRPr="0002434F">
        <w:t>emergent if the start date</w:t>
      </w:r>
      <w:r w:rsidR="00517B65" w:rsidRPr="0002434F">
        <w:t xml:space="preserve"> or </w:t>
      </w:r>
      <w:r w:rsidRPr="0002434F">
        <w:t>time of the event was on or after the date</w:t>
      </w:r>
      <w:r w:rsidR="00517B65" w:rsidRPr="0002434F">
        <w:t xml:space="preserve"> or </w:t>
      </w:r>
      <w:r w:rsidRPr="0002434F">
        <w:t>time of first dose of study medication.</w:t>
      </w:r>
    </w:p>
    <w:p w14:paraId="377CD37B" w14:textId="37119F05" w:rsidR="00321C8B" w:rsidRPr="0002434F" w:rsidRDefault="00321C8B" w:rsidP="001C2D33">
      <w:r w:rsidRPr="0002434F">
        <w:t xml:space="preserve">One participant randomised to </w:t>
      </w:r>
      <w:proofErr w:type="spellStart"/>
      <w:r w:rsidRPr="0002434F">
        <w:t>avacopan</w:t>
      </w:r>
      <w:proofErr w:type="spellEnd"/>
      <w:r w:rsidRPr="0002434F">
        <w:t xml:space="preserve"> died with acute myocardial infarction before commencing treatment. Two patients in this group died 79 and 110 days respectively after discontinuing </w:t>
      </w:r>
      <w:proofErr w:type="spellStart"/>
      <w:r w:rsidRPr="0002434F">
        <w:t>avacopan</w:t>
      </w:r>
      <w:proofErr w:type="spellEnd"/>
      <w:r w:rsidRPr="0002434F">
        <w:t xml:space="preserve">. One died of </w:t>
      </w:r>
      <w:proofErr w:type="gramStart"/>
      <w:r w:rsidRPr="0002434F">
        <w:t>GPA</w:t>
      </w:r>
      <w:proofErr w:type="gramEnd"/>
      <w:r w:rsidRPr="0002434F">
        <w:t xml:space="preserve"> and one died of pneumonia. Four deaths were reported in the prednisone group, recorded as diarrhoea, vomiting or fungal infection; unknown cause; acute myocardial infarction; and infectious pleural effusion. Reports of life threatening TEAE in the prednisone group included neutropaenia, small bowel haemorrhage, myocardial infarction, hyperglycaemia, pulmonary embolism, </w:t>
      </w:r>
      <w:proofErr w:type="spellStart"/>
      <w:r w:rsidRPr="0002434F">
        <w:t>lymphopaenia</w:t>
      </w:r>
      <w:proofErr w:type="spellEnd"/>
      <w:r w:rsidRPr="0002434F">
        <w:t xml:space="preserve"> and sepsis; and in the </w:t>
      </w:r>
      <w:proofErr w:type="spellStart"/>
      <w:r w:rsidRPr="0002434F">
        <w:t>avacopan</w:t>
      </w:r>
      <w:proofErr w:type="spellEnd"/>
      <w:r w:rsidRPr="0002434F">
        <w:t xml:space="preserve"> group included diabetic ketoacidosis, myocardial infarction (prior to drug treatment), pulmonary haemorrhage, GPA, metastatic pancreatic </w:t>
      </w:r>
      <w:proofErr w:type="gramStart"/>
      <w:r w:rsidRPr="0002434F">
        <w:t>cancer</w:t>
      </w:r>
      <w:proofErr w:type="gramEnd"/>
      <w:r w:rsidRPr="0002434F">
        <w:t xml:space="preserve"> and hepatitis B.</w:t>
      </w:r>
    </w:p>
    <w:p w14:paraId="3E3D72F6" w14:textId="0C6554B3" w:rsidR="004F0248" w:rsidRPr="0002434F" w:rsidRDefault="004F0248" w:rsidP="001C2D33">
      <w:r w:rsidRPr="0002434F">
        <w:t xml:space="preserve">In the smaller </w:t>
      </w:r>
      <w:r w:rsidR="002679A7" w:rsidRPr="0002434F">
        <w:t>Phase II</w:t>
      </w:r>
      <w:r w:rsidRPr="0002434F">
        <w:t xml:space="preserve"> trials, safety reports were available for the 84-day clinical trial period and to a total of 164 days. TEAEs were equally common among the various treatment groups, and predominantly mild or moderate. No deaths were recorded in either study. In </w:t>
      </w:r>
      <w:r w:rsidR="00794999" w:rsidRPr="0002434F">
        <w:t>S</w:t>
      </w:r>
      <w:r w:rsidRPr="0002434F">
        <w:t>tudy CL003_168, two life</w:t>
      </w:r>
      <w:r w:rsidR="00794999" w:rsidRPr="0002434F">
        <w:t xml:space="preserve"> </w:t>
      </w:r>
      <w:r w:rsidRPr="0002434F">
        <w:t>threatening events were reported. In the 10</w:t>
      </w:r>
      <w:r w:rsidR="00794999" w:rsidRPr="0002434F">
        <w:t xml:space="preserve"> </w:t>
      </w:r>
      <w:r w:rsidRPr="0002434F">
        <w:t xml:space="preserve">mg </w:t>
      </w:r>
      <w:proofErr w:type="spellStart"/>
      <w:r w:rsidR="00C31D14" w:rsidRPr="0002434F">
        <w:t>avacopan</w:t>
      </w:r>
      <w:proofErr w:type="spellEnd"/>
      <w:r w:rsidRPr="0002434F">
        <w:t xml:space="preserve"> </w:t>
      </w:r>
      <w:r w:rsidR="00C31D14" w:rsidRPr="0002434F">
        <w:t>twice daily</w:t>
      </w:r>
      <w:r w:rsidRPr="0002434F">
        <w:t xml:space="preserve"> + </w:t>
      </w:r>
      <w:r w:rsidR="00047A11" w:rsidRPr="0002434F">
        <w:t>prednisone</w:t>
      </w:r>
      <w:r w:rsidRPr="0002434F">
        <w:t xml:space="preserve"> group one participant had a </w:t>
      </w:r>
      <w:proofErr w:type="gramStart"/>
      <w:r w:rsidRPr="0002434F">
        <w:t>life</w:t>
      </w:r>
      <w:r w:rsidR="00794999" w:rsidRPr="0002434F">
        <w:t xml:space="preserve"> </w:t>
      </w:r>
      <w:r w:rsidRPr="0002434F">
        <w:t>threatening</w:t>
      </w:r>
      <w:proofErr w:type="gramEnd"/>
      <w:r w:rsidRPr="0002434F">
        <w:t xml:space="preserve"> event of neutropenia assessed as probably not related to study medication, but possibly related to rituximab. In the 30 mg </w:t>
      </w:r>
      <w:proofErr w:type="spellStart"/>
      <w:r w:rsidR="00C31D14" w:rsidRPr="0002434F">
        <w:t>avacopan</w:t>
      </w:r>
      <w:proofErr w:type="spellEnd"/>
      <w:r w:rsidRPr="0002434F">
        <w:t xml:space="preserve"> </w:t>
      </w:r>
      <w:r w:rsidR="00C31D14" w:rsidRPr="0002434F">
        <w:t>twice daily</w:t>
      </w:r>
      <w:r w:rsidRPr="0002434F">
        <w:t xml:space="preserve"> + </w:t>
      </w:r>
      <w:r w:rsidR="00047A11" w:rsidRPr="0002434F">
        <w:t>prednisone</w:t>
      </w:r>
      <w:r w:rsidRPr="0002434F">
        <w:t xml:space="preserve"> group one participant had a life-threatening event of sepsis originally assessed as possibly related to study medication but later considered to be a result of bile duct stricture. Serious TEAE reported in the pivotal study are summarised in </w:t>
      </w:r>
      <w:r w:rsidR="00794999" w:rsidRPr="0002434F">
        <w:fldChar w:fldCharType="begin"/>
      </w:r>
      <w:r w:rsidR="00794999" w:rsidRPr="0002434F">
        <w:instrText xml:space="preserve"> REF _Ref118118336 \h </w:instrText>
      </w:r>
      <w:r w:rsidR="002752E2" w:rsidRPr="0002434F">
        <w:instrText xml:space="preserve"> \* MERGEFORMAT </w:instrText>
      </w:r>
      <w:r w:rsidR="00794999" w:rsidRPr="0002434F">
        <w:fldChar w:fldCharType="separate"/>
      </w:r>
      <w:r w:rsidR="0002434F" w:rsidRPr="0002434F">
        <w:t xml:space="preserve">Table </w:t>
      </w:r>
      <w:r w:rsidR="0002434F">
        <w:rPr>
          <w:noProof/>
        </w:rPr>
        <w:t>10</w:t>
      </w:r>
      <w:r w:rsidR="00794999" w:rsidRPr="0002434F">
        <w:fldChar w:fldCharType="end"/>
      </w:r>
      <w:r w:rsidR="00794999" w:rsidRPr="0002434F">
        <w:t xml:space="preserve"> below</w:t>
      </w:r>
      <w:r w:rsidRPr="0002434F">
        <w:t>.</w:t>
      </w:r>
    </w:p>
    <w:p w14:paraId="162C5EE5" w14:textId="3A399BA5" w:rsidR="007F3F71" w:rsidRPr="0002434F" w:rsidRDefault="004F0248" w:rsidP="002A077D">
      <w:pPr>
        <w:pStyle w:val="TableTitle"/>
      </w:pPr>
      <w:bookmarkStart w:id="61" w:name="_Ref118118336"/>
      <w:bookmarkStart w:id="62" w:name="_Ref118118328"/>
      <w:r w:rsidRPr="0002434F">
        <w:lastRenderedPageBreak/>
        <w:t xml:space="preserve">Table </w:t>
      </w:r>
      <w:r w:rsidRPr="0002434F">
        <w:fldChar w:fldCharType="begin"/>
      </w:r>
      <w:r w:rsidRPr="0002434F">
        <w:instrText>SEQ Table \* ARABIC</w:instrText>
      </w:r>
      <w:r w:rsidRPr="0002434F">
        <w:fldChar w:fldCharType="separate"/>
      </w:r>
      <w:r w:rsidR="0002434F">
        <w:rPr>
          <w:noProof/>
        </w:rPr>
        <w:t>10</w:t>
      </w:r>
      <w:r w:rsidRPr="0002434F">
        <w:fldChar w:fldCharType="end"/>
      </w:r>
      <w:bookmarkEnd w:id="61"/>
      <w:r w:rsidRPr="0002434F">
        <w:t xml:space="preserve">: </w:t>
      </w:r>
      <w:r w:rsidR="002A077D" w:rsidRPr="0002434F">
        <w:t xml:space="preserve">Study </w:t>
      </w:r>
      <w:r w:rsidRPr="0002434F">
        <w:t xml:space="preserve">CL010_168 Serious </w:t>
      </w:r>
      <w:r w:rsidR="002A077D" w:rsidRPr="0002434F">
        <w:t xml:space="preserve">treatment emergent adverse events by </w:t>
      </w:r>
      <w:r w:rsidRPr="0002434F">
        <w:t>Preferred Term (</w:t>
      </w:r>
      <w:r w:rsidR="002A077D" w:rsidRPr="0002434F">
        <w:t xml:space="preserve">at least </w:t>
      </w:r>
      <w:r w:rsidRPr="0002434F">
        <w:t xml:space="preserve">1% in </w:t>
      </w:r>
      <w:r w:rsidR="002A077D" w:rsidRPr="0002434F">
        <w:t xml:space="preserve">either treatment group) by decreasing frequency in the </w:t>
      </w:r>
      <w:proofErr w:type="spellStart"/>
      <w:r w:rsidR="002A077D" w:rsidRPr="0002434F">
        <w:t>avacopan</w:t>
      </w:r>
      <w:proofErr w:type="spellEnd"/>
      <w:r w:rsidR="002A077D" w:rsidRPr="0002434F">
        <w:t xml:space="preserve"> treatment group (safety population)</w:t>
      </w:r>
      <w:bookmarkEnd w:id="62"/>
    </w:p>
    <w:p w14:paraId="65AFE19D" w14:textId="55F8A9BF" w:rsidR="002A077D" w:rsidRPr="0002434F" w:rsidRDefault="002A077D" w:rsidP="002A077D">
      <w:r w:rsidRPr="0002434F">
        <w:rPr>
          <w:noProof/>
        </w:rPr>
        <w:drawing>
          <wp:inline distT="0" distB="0" distL="0" distR="0" wp14:anchorId="06AC52DB" wp14:editId="51BCD613">
            <wp:extent cx="5759450" cy="7325995"/>
            <wp:effectExtent l="0" t="0" r="0" b="8255"/>
            <wp:docPr id="8" name="Picture 8" descr="Table 10: Study CL010_168 Serious treatment emergent adverse events by Preferred Term (at least 1% in either treatment group) by decreasing frequency in the avacopan treatment gro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10: Study CL010_168 Serious treatment emergent adverse events by Preferred Term (at least 1% in either treatment group) by decreasing frequency in the avacopan treatment group (safety population)"/>
                    <pic:cNvPicPr/>
                  </pic:nvPicPr>
                  <pic:blipFill>
                    <a:blip r:embed="rId39"/>
                    <a:stretch>
                      <a:fillRect/>
                    </a:stretch>
                  </pic:blipFill>
                  <pic:spPr>
                    <a:xfrm>
                      <a:off x="0" y="0"/>
                      <a:ext cx="5759450" cy="7325995"/>
                    </a:xfrm>
                    <a:prstGeom prst="rect">
                      <a:avLst/>
                    </a:prstGeom>
                  </pic:spPr>
                </pic:pic>
              </a:graphicData>
            </a:graphic>
          </wp:inline>
        </w:drawing>
      </w:r>
    </w:p>
    <w:p w14:paraId="3F94E831" w14:textId="6A219BC8" w:rsidR="002A077D" w:rsidRPr="0002434F" w:rsidRDefault="002A077D" w:rsidP="002A077D">
      <w:pPr>
        <w:pStyle w:val="TableTitle"/>
      </w:pPr>
      <w:r w:rsidRPr="0002434F">
        <w:lastRenderedPageBreak/>
        <w:fldChar w:fldCharType="begin"/>
      </w:r>
      <w:r w:rsidRPr="0002434F">
        <w:instrText xml:space="preserve"> REF _Ref118118336 \h  \* MERGEFORMAT </w:instrText>
      </w:r>
      <w:r w:rsidRPr="0002434F">
        <w:fldChar w:fldCharType="separate"/>
      </w:r>
      <w:r w:rsidR="0002434F" w:rsidRPr="0002434F">
        <w:t xml:space="preserve">Table </w:t>
      </w:r>
      <w:r w:rsidR="0002434F">
        <w:t>10</w:t>
      </w:r>
      <w:r w:rsidRPr="0002434F">
        <w:fldChar w:fldCharType="end"/>
      </w:r>
      <w:r w:rsidRPr="0002434F">
        <w:t xml:space="preserve"> continued: Study CL010_168 Serious treatment emergent adverse events by Preferred Term (at least 1% in either treatment group) by decreasing frequency in the </w:t>
      </w:r>
      <w:proofErr w:type="spellStart"/>
      <w:r w:rsidRPr="0002434F">
        <w:t>avacopan</w:t>
      </w:r>
      <w:proofErr w:type="spellEnd"/>
      <w:r w:rsidRPr="0002434F">
        <w:t xml:space="preserve"> treatment group (safety population)</w:t>
      </w:r>
    </w:p>
    <w:p w14:paraId="26B6BFED" w14:textId="29A25544" w:rsidR="004F0248" w:rsidRPr="0002434F" w:rsidRDefault="002A077D" w:rsidP="002A077D">
      <w:r w:rsidRPr="0002434F">
        <w:rPr>
          <w:noProof/>
        </w:rPr>
        <w:drawing>
          <wp:inline distT="0" distB="0" distL="0" distR="0" wp14:anchorId="53ADD729" wp14:editId="787B9679">
            <wp:extent cx="5759450" cy="3006725"/>
            <wp:effectExtent l="0" t="0" r="0" b="3175"/>
            <wp:docPr id="9" name="Picture 9" descr="Table 10 continued: Study CL010_168 Serious treatment emergent adverse events by Preferred Term (at least 1% in either treatment group) by decreasing frequency in the avacopan treatment group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10 continued: Study CL010_168 Serious treatment emergent adverse events by Preferred Term (at least 1% in either treatment group) by decreasing frequency in the avacopan treatment group (safety population) "/>
                    <pic:cNvPicPr/>
                  </pic:nvPicPr>
                  <pic:blipFill>
                    <a:blip r:embed="rId40"/>
                    <a:stretch>
                      <a:fillRect/>
                    </a:stretch>
                  </pic:blipFill>
                  <pic:spPr>
                    <a:xfrm>
                      <a:off x="0" y="0"/>
                      <a:ext cx="5759450" cy="3006725"/>
                    </a:xfrm>
                    <a:prstGeom prst="rect">
                      <a:avLst/>
                    </a:prstGeom>
                  </pic:spPr>
                </pic:pic>
              </a:graphicData>
            </a:graphic>
          </wp:inline>
        </w:drawing>
      </w:r>
    </w:p>
    <w:p w14:paraId="4BEDC07D" w14:textId="77215419" w:rsidR="004F0248" w:rsidRPr="0002434F" w:rsidRDefault="002A077D" w:rsidP="002A077D">
      <w:pPr>
        <w:pStyle w:val="TableDescription"/>
      </w:pPr>
      <w:r w:rsidRPr="0002434F">
        <w:t>Abbreviations: N = number of subjects randomi</w:t>
      </w:r>
      <w:r w:rsidR="00B6240C" w:rsidRPr="0002434F">
        <w:t>s</w:t>
      </w:r>
      <w:r w:rsidRPr="0002434F">
        <w:t>ed to treatment group in the safety population; n = number of subjects or events in specified category.</w:t>
      </w:r>
    </w:p>
    <w:p w14:paraId="7AFE49A2" w14:textId="77777777" w:rsidR="004F0248" w:rsidRPr="0002434F" w:rsidRDefault="004F0248" w:rsidP="001C2D33">
      <w:r w:rsidRPr="0002434F">
        <w:t xml:space="preserve">While overall, reports of serious TEAE were similar in the </w:t>
      </w:r>
      <w:proofErr w:type="spellStart"/>
      <w:r w:rsidRPr="0002434F">
        <w:t>avacopan</w:t>
      </w:r>
      <w:proofErr w:type="spellEnd"/>
      <w:r w:rsidRPr="0002434F">
        <w:t xml:space="preserve"> and prednisone groups, and reports of AAV (serious worsening disease) were most common in both groups; pneumonia, GPA, acute kidney injury and urinary tract infection were more common in the </w:t>
      </w:r>
      <w:proofErr w:type="spellStart"/>
      <w:r w:rsidRPr="0002434F">
        <w:t>avacopan</w:t>
      </w:r>
      <w:proofErr w:type="spellEnd"/>
      <w:r w:rsidRPr="0002434F">
        <w:t xml:space="preserve"> group whereas a range of other serious TEAE appeared more common in the prednisolone group.</w:t>
      </w:r>
    </w:p>
    <w:p w14:paraId="085BBDF9" w14:textId="1F480C08" w:rsidR="004F0248" w:rsidRPr="0002434F" w:rsidRDefault="004F0248" w:rsidP="001C2D33">
      <w:r w:rsidRPr="0002434F">
        <w:t xml:space="preserve">In the pivotal study nausea was the most frequently reported TEAE in the </w:t>
      </w:r>
      <w:proofErr w:type="spellStart"/>
      <w:r w:rsidRPr="0002434F">
        <w:t>avacopan</w:t>
      </w:r>
      <w:proofErr w:type="spellEnd"/>
      <w:r w:rsidRPr="0002434F">
        <w:t xml:space="preserve"> group and peripheral oedema the most frequently reported TEAE in the prednisone group. Those TEAEs with an incidence of &gt;</w:t>
      </w:r>
      <w:r w:rsidR="00794999" w:rsidRPr="0002434F">
        <w:t xml:space="preserve"> </w:t>
      </w:r>
      <w:r w:rsidRPr="0002434F">
        <w:t xml:space="preserve">2% higher in the </w:t>
      </w:r>
      <w:proofErr w:type="spellStart"/>
      <w:r w:rsidRPr="0002434F">
        <w:t>avacopan</w:t>
      </w:r>
      <w:proofErr w:type="spellEnd"/>
      <w:r w:rsidRPr="0002434F">
        <w:t xml:space="preserve"> compared to the prednisone group for TEAEs &gt;</w:t>
      </w:r>
      <w:r w:rsidR="00794999" w:rsidRPr="0002434F">
        <w:t> </w:t>
      </w:r>
      <w:r w:rsidRPr="0002434F">
        <w:t>5% in either treatment group were nausea, headache, vomiting and rash. Comparable TEAEs with an incidence of &gt;</w:t>
      </w:r>
      <w:r w:rsidR="00794999" w:rsidRPr="0002434F">
        <w:t> </w:t>
      </w:r>
      <w:r w:rsidRPr="0002434F">
        <w:t xml:space="preserve">2% higher in the prednisone group compared to </w:t>
      </w:r>
      <w:proofErr w:type="spellStart"/>
      <w:r w:rsidRPr="0002434F">
        <w:t>avacopan</w:t>
      </w:r>
      <w:proofErr w:type="spellEnd"/>
      <w:r w:rsidRPr="0002434F">
        <w:t xml:space="preserve"> for TEAEs &gt;</w:t>
      </w:r>
      <w:r w:rsidR="00794999" w:rsidRPr="0002434F">
        <w:t> </w:t>
      </w:r>
      <w:r w:rsidRPr="0002434F">
        <w:t xml:space="preserve">5% in either group were peripheral oedema, arthralgia, ANCA positive vasculitis (worsening of vasculitis), nasopharyngitis, muscle spasms, back pain, myalgia, pyrexia, epistaxis, anaemia, insomnia, hypercholesterolaemia, urinary tract infection, alopecia, </w:t>
      </w:r>
      <w:proofErr w:type="spellStart"/>
      <w:r w:rsidRPr="0002434F">
        <w:t>lymphopaenia</w:t>
      </w:r>
      <w:proofErr w:type="spellEnd"/>
      <w:r w:rsidRPr="0002434F">
        <w:t xml:space="preserve">, oropharyngeal pain, bronchitis, dyspepsia, Cushingoid and weight increase. Nausea was also the overall most common TEAE in the </w:t>
      </w:r>
      <w:r w:rsidR="002679A7" w:rsidRPr="0002434F">
        <w:t>Phase II</w:t>
      </w:r>
      <w:r w:rsidRPr="0002434F">
        <w:t xml:space="preserve"> studies, affecting around 20% of participants in any treatment group. Commonly reported (</w:t>
      </w:r>
      <w:r w:rsidR="00794999" w:rsidRPr="0002434F">
        <w:t xml:space="preserve">≥ </w:t>
      </w:r>
      <w:r w:rsidRPr="0002434F">
        <w:t>10% of subjects in any treatment group) TEAEs that occurred in a higher (</w:t>
      </w:r>
      <w:r w:rsidR="00794999" w:rsidRPr="0002434F">
        <w:t xml:space="preserve">≥ </w:t>
      </w:r>
      <w:r w:rsidRPr="0002434F">
        <w:t xml:space="preserve">2%) proportion of subjects in the </w:t>
      </w:r>
      <w:proofErr w:type="spellStart"/>
      <w:r w:rsidRPr="0002434F">
        <w:t>avacopan</w:t>
      </w:r>
      <w:proofErr w:type="spellEnd"/>
      <w:r w:rsidRPr="0002434F">
        <w:t xml:space="preserve"> group were nausea (21.9% compared to 19.4% in the prednisone group), hypertension (20.5% </w:t>
      </w:r>
      <w:r w:rsidR="00D025A9" w:rsidRPr="0002434F">
        <w:t>versus</w:t>
      </w:r>
      <w:r w:rsidRPr="0002434F">
        <w:t xml:space="preserve"> 16.7%), nasopharyngitis (16.4% </w:t>
      </w:r>
      <w:r w:rsidR="00D025A9" w:rsidRPr="0002434F">
        <w:t>versus</w:t>
      </w:r>
      <w:r w:rsidRPr="0002434F">
        <w:t xml:space="preserve"> 13.9%), vomiting (15.1% </w:t>
      </w:r>
      <w:r w:rsidR="00D025A9" w:rsidRPr="0002434F">
        <w:t>versus</w:t>
      </w:r>
      <w:r w:rsidRPr="0002434F">
        <w:t xml:space="preserve"> 2.8%), arthralgia (13.7% </w:t>
      </w:r>
      <w:r w:rsidR="00D025A9" w:rsidRPr="0002434F">
        <w:t>versus</w:t>
      </w:r>
      <w:r w:rsidRPr="0002434F">
        <w:t xml:space="preserve"> 5.6%), and diarrhoea (11.0% </w:t>
      </w:r>
      <w:r w:rsidR="00D025A9" w:rsidRPr="0002434F">
        <w:t>versus</w:t>
      </w:r>
      <w:r w:rsidRPr="0002434F">
        <w:t xml:space="preserve"> 8.3%). Commonly reported TEAEs that occurred in a higher proportion of subjects in the prednisone group included fatigue, constipation, cough, back pain, and muscle spasm.</w:t>
      </w:r>
    </w:p>
    <w:p w14:paraId="42939F25" w14:textId="50A12507" w:rsidR="004F0248" w:rsidRPr="0002434F" w:rsidRDefault="004F0248" w:rsidP="001C2D33">
      <w:r w:rsidRPr="0002434F">
        <w:t xml:space="preserve">Pre-defined adverse events of special interest in the clinical studies included infections, hepatic enzyme elevations, </w:t>
      </w:r>
      <w:proofErr w:type="spellStart"/>
      <w:r w:rsidRPr="0002434F">
        <w:t>neutropaenia</w:t>
      </w:r>
      <w:proofErr w:type="spellEnd"/>
      <w:r w:rsidRPr="0002434F">
        <w:t xml:space="preserve">, </w:t>
      </w:r>
      <w:proofErr w:type="spellStart"/>
      <w:r w:rsidRPr="0002434F">
        <w:t>lymphopaenia</w:t>
      </w:r>
      <w:proofErr w:type="spellEnd"/>
      <w:r w:rsidRPr="0002434F">
        <w:t xml:space="preserve"> and hypersensitivity</w:t>
      </w:r>
      <w:r w:rsidR="00794999" w:rsidRPr="0002434F">
        <w:t xml:space="preserve"> or </w:t>
      </w:r>
      <w:r w:rsidRPr="0002434F">
        <w:t xml:space="preserve">angioedema. Infections were very common in both treatment groups in the pivotal study, predominantly nasopharyngitis, upper respiratory tract infection and urinary tract infections. Nasopharyngitis and upper respiratory tract infections were also very common in the </w:t>
      </w:r>
      <w:r w:rsidR="002679A7" w:rsidRPr="0002434F">
        <w:t>Phase II</w:t>
      </w:r>
      <w:r w:rsidRPr="0002434F">
        <w:t xml:space="preserve"> studies, while other infections of the respiratory tract, urinary tract, gastrointestinal </w:t>
      </w:r>
      <w:proofErr w:type="gramStart"/>
      <w:r w:rsidRPr="0002434F">
        <w:t>tract</w:t>
      </w:r>
      <w:proofErr w:type="gramEnd"/>
      <w:r w:rsidRPr="0002434F">
        <w:t xml:space="preserve"> and skin were common. </w:t>
      </w:r>
      <w:r w:rsidR="008B23EE" w:rsidRPr="0002434F">
        <w:t>‘</w:t>
      </w:r>
      <w:r w:rsidRPr="0002434F">
        <w:t>Elevated hepatic enzymes</w:t>
      </w:r>
      <w:r w:rsidR="008B23EE" w:rsidRPr="0002434F">
        <w:t>’</w:t>
      </w:r>
      <w:r w:rsidRPr="0002434F">
        <w:t xml:space="preserve"> were reported for similar proportions of participants in </w:t>
      </w:r>
      <w:r w:rsidR="00047A11" w:rsidRPr="0002434F">
        <w:lastRenderedPageBreak/>
        <w:t>prednisone</w:t>
      </w:r>
      <w:r w:rsidRPr="0002434F">
        <w:t xml:space="preserve"> and </w:t>
      </w:r>
      <w:proofErr w:type="spellStart"/>
      <w:r w:rsidR="00C31D14" w:rsidRPr="0002434F">
        <w:t>avacopan</w:t>
      </w:r>
      <w:proofErr w:type="spellEnd"/>
      <w:r w:rsidRPr="0002434F">
        <w:t xml:space="preserve"> groups in the pivotal study, although reports for individual enzyme elevations were reported by only two or three participants (1.2</w:t>
      </w:r>
      <w:r w:rsidR="00794999" w:rsidRPr="0002434F">
        <w:t>% to</w:t>
      </w:r>
      <w:r w:rsidRPr="0002434F">
        <w:t xml:space="preserve"> 1.8%) in the </w:t>
      </w:r>
      <w:proofErr w:type="spellStart"/>
      <w:r w:rsidR="00C31D14" w:rsidRPr="0002434F">
        <w:t>avacopan</w:t>
      </w:r>
      <w:proofErr w:type="spellEnd"/>
      <w:r w:rsidRPr="0002434F">
        <w:t xml:space="preserve"> treatment arm and up to four participants (2.4%, AST elevated) and six participants (3.7%, ALT elevated, one Grade 4) in the </w:t>
      </w:r>
      <w:r w:rsidR="00047A11" w:rsidRPr="0002434F">
        <w:t>prednisone</w:t>
      </w:r>
      <w:r w:rsidRPr="0002434F">
        <w:t xml:space="preserve"> arm. Elevated transaminases (usually ALT) were reported in 1</w:t>
      </w:r>
      <w:r w:rsidR="00794999" w:rsidRPr="0002434F">
        <w:t xml:space="preserve"> of </w:t>
      </w:r>
      <w:r w:rsidRPr="0002434F">
        <w:t xml:space="preserve">36 participants receiving </w:t>
      </w:r>
      <w:r w:rsidR="00047A11" w:rsidRPr="0002434F">
        <w:t>prednisone</w:t>
      </w:r>
      <w:r w:rsidRPr="0002434F">
        <w:t xml:space="preserve"> in the </w:t>
      </w:r>
      <w:r w:rsidR="002679A7" w:rsidRPr="0002434F">
        <w:t>Phase II</w:t>
      </w:r>
      <w:r w:rsidRPr="0002434F">
        <w:t xml:space="preserve"> studies and 5</w:t>
      </w:r>
      <w:r w:rsidR="00794999" w:rsidRPr="0002434F">
        <w:t xml:space="preserve"> of </w:t>
      </w:r>
      <w:r w:rsidRPr="0002434F">
        <w:t xml:space="preserve">73 participants receiving </w:t>
      </w:r>
      <w:proofErr w:type="spellStart"/>
      <w:r w:rsidR="00C31D14" w:rsidRPr="0002434F">
        <w:t>avacopan</w:t>
      </w:r>
      <w:proofErr w:type="spellEnd"/>
      <w:r w:rsidRPr="0002434F">
        <w:t xml:space="preserve"> (one also receiving </w:t>
      </w:r>
      <w:r w:rsidR="00047A11" w:rsidRPr="0002434F">
        <w:t>prednisone</w:t>
      </w:r>
      <w:r w:rsidRPr="0002434F">
        <w:t xml:space="preserve">). Regarding </w:t>
      </w:r>
      <w:proofErr w:type="spellStart"/>
      <w:r w:rsidRPr="0002434F">
        <w:t>neutropaenia</w:t>
      </w:r>
      <w:proofErr w:type="spellEnd"/>
      <w:r w:rsidRPr="0002434F">
        <w:t xml:space="preserve"> and </w:t>
      </w:r>
      <w:proofErr w:type="spellStart"/>
      <w:r w:rsidRPr="0002434F">
        <w:t>lymphopaenia</w:t>
      </w:r>
      <w:proofErr w:type="spellEnd"/>
      <w:r w:rsidRPr="0002434F">
        <w:t xml:space="preserve">, in the pivotal study 39 participants (23.8%) in the </w:t>
      </w:r>
      <w:r w:rsidR="00047A11" w:rsidRPr="0002434F">
        <w:t>prednisone</w:t>
      </w:r>
      <w:r w:rsidRPr="0002434F">
        <w:t xml:space="preserve"> group and 31 participants (18.7%) in the </w:t>
      </w:r>
      <w:proofErr w:type="spellStart"/>
      <w:r w:rsidR="00C31D14" w:rsidRPr="0002434F">
        <w:t>avacopan</w:t>
      </w:r>
      <w:proofErr w:type="spellEnd"/>
      <w:r w:rsidRPr="0002434F">
        <w:t xml:space="preserve"> group had TEAEs associated with low white cell count. </w:t>
      </w:r>
      <w:proofErr w:type="spellStart"/>
      <w:r w:rsidRPr="0002434F">
        <w:t>Lymphopaenia</w:t>
      </w:r>
      <w:proofErr w:type="spellEnd"/>
      <w:r w:rsidRPr="0002434F">
        <w:t xml:space="preserve"> was seen in 18</w:t>
      </w:r>
      <w:r w:rsidR="00794999" w:rsidRPr="0002434F">
        <w:t> </w:t>
      </w:r>
      <w:r w:rsidRPr="0002434F">
        <w:t xml:space="preserve">participants (11.0%) in the </w:t>
      </w:r>
      <w:r w:rsidR="00047A11" w:rsidRPr="0002434F">
        <w:t>prednisone</w:t>
      </w:r>
      <w:r w:rsidRPr="0002434F">
        <w:t xml:space="preserve"> group and </w:t>
      </w:r>
      <w:r w:rsidR="00794999" w:rsidRPr="0002434F">
        <w:t>6</w:t>
      </w:r>
      <w:r w:rsidRPr="0002434F">
        <w:t xml:space="preserve"> </w:t>
      </w:r>
      <w:r w:rsidR="00794999" w:rsidRPr="0002434F">
        <w:t xml:space="preserve">participants </w:t>
      </w:r>
      <w:r w:rsidRPr="0002434F">
        <w:t xml:space="preserve">(3.6%) in the </w:t>
      </w:r>
      <w:proofErr w:type="spellStart"/>
      <w:r w:rsidR="00C31D14" w:rsidRPr="0002434F">
        <w:t>avacopan</w:t>
      </w:r>
      <w:proofErr w:type="spellEnd"/>
      <w:r w:rsidRPr="0002434F">
        <w:t xml:space="preserve"> group, </w:t>
      </w:r>
      <w:proofErr w:type="spellStart"/>
      <w:r w:rsidRPr="0002434F">
        <w:t>neutropaenia</w:t>
      </w:r>
      <w:proofErr w:type="spellEnd"/>
      <w:r w:rsidRPr="0002434F">
        <w:t xml:space="preserve"> in </w:t>
      </w:r>
      <w:r w:rsidR="00794999" w:rsidRPr="0002434F">
        <w:t>4</w:t>
      </w:r>
      <w:r w:rsidRPr="0002434F">
        <w:t xml:space="preserve"> participants (2.4%) in each treatment group and febrile neutropaenia in one participant (0.6%) in each group. Most reported cytopaenias were </w:t>
      </w:r>
      <w:r w:rsidR="00794999" w:rsidRPr="0002434F">
        <w:t xml:space="preserve">Grades </w:t>
      </w:r>
      <w:r w:rsidRPr="0002434F">
        <w:t xml:space="preserve">1 to 3. There were no reports of </w:t>
      </w:r>
      <w:proofErr w:type="spellStart"/>
      <w:r w:rsidRPr="0002434F">
        <w:t>neutropaenia</w:t>
      </w:r>
      <w:proofErr w:type="spellEnd"/>
      <w:r w:rsidRPr="0002434F">
        <w:t xml:space="preserve"> or </w:t>
      </w:r>
      <w:proofErr w:type="spellStart"/>
      <w:r w:rsidRPr="0002434F">
        <w:t>lymphopaenia</w:t>
      </w:r>
      <w:proofErr w:type="spellEnd"/>
      <w:r w:rsidRPr="0002434F">
        <w:t xml:space="preserve"> in the </w:t>
      </w:r>
      <w:r w:rsidR="002679A7" w:rsidRPr="0002434F">
        <w:t>Phase II</w:t>
      </w:r>
      <w:r w:rsidRPr="0002434F">
        <w:t xml:space="preserve"> studies.</w:t>
      </w:r>
    </w:p>
    <w:p w14:paraId="344D364B" w14:textId="4B6C07BA" w:rsidR="004F0248" w:rsidRPr="0002434F" w:rsidRDefault="004F0248" w:rsidP="001C2D33">
      <w:r w:rsidRPr="0002434F">
        <w:t xml:space="preserve">By </w:t>
      </w:r>
      <w:r w:rsidR="00794999" w:rsidRPr="0002434F">
        <w:t>Preferred Term</w:t>
      </w:r>
      <w:r w:rsidRPr="0002434F">
        <w:t>, several skin and subcutaneous disorders (24</w:t>
      </w:r>
      <w:r w:rsidR="00794999" w:rsidRPr="0002434F">
        <w:t xml:space="preserve"> patients</w:t>
      </w:r>
      <w:r w:rsidRPr="0002434F">
        <w:t>), and respiratory, thoracic and mediastinal disorders (9</w:t>
      </w:r>
      <w:r w:rsidR="00794999" w:rsidRPr="0002434F">
        <w:t xml:space="preserve"> patients</w:t>
      </w:r>
      <w:r w:rsidRPr="0002434F">
        <w:t xml:space="preserve">), were grouped with fewer </w:t>
      </w:r>
      <w:r w:rsidR="005E6453" w:rsidRPr="0002434F">
        <w:t>Preferred Term</w:t>
      </w:r>
      <w:r w:rsidRPr="0002434F">
        <w:t xml:space="preserve">s from the </w:t>
      </w:r>
      <w:r w:rsidR="005E6453" w:rsidRPr="0002434F">
        <w:t>System Organ Classes</w:t>
      </w:r>
      <w:r w:rsidRPr="0002434F">
        <w:t xml:space="preserve"> gastrointestinal disorders (3</w:t>
      </w:r>
      <w:r w:rsidR="00794999" w:rsidRPr="0002434F">
        <w:t xml:space="preserve"> patients</w:t>
      </w:r>
      <w:r w:rsidRPr="0002434F">
        <w:t>), immune system disorders (3</w:t>
      </w:r>
      <w:r w:rsidR="00794999" w:rsidRPr="0002434F">
        <w:t xml:space="preserve"> patients</w:t>
      </w:r>
      <w:r w:rsidRPr="0002434F">
        <w:t>), infections and infestations (2</w:t>
      </w:r>
      <w:r w:rsidR="00794999" w:rsidRPr="0002434F">
        <w:t xml:space="preserve"> patients</w:t>
      </w:r>
      <w:r w:rsidRPr="0002434F">
        <w:t>), blood and lymphatic system disorders (</w:t>
      </w:r>
      <w:r w:rsidR="00826EDB" w:rsidRPr="0002434F">
        <w:t>one</w:t>
      </w:r>
      <w:r w:rsidR="00794999" w:rsidRPr="0002434F">
        <w:t xml:space="preserve"> patient</w:t>
      </w:r>
      <w:r w:rsidRPr="0002434F">
        <w:t>), eye disorders (</w:t>
      </w:r>
      <w:r w:rsidR="00826EDB" w:rsidRPr="0002434F">
        <w:t>one</w:t>
      </w:r>
      <w:r w:rsidR="00794999" w:rsidRPr="0002434F">
        <w:t xml:space="preserve"> patient</w:t>
      </w:r>
      <w:r w:rsidRPr="0002434F">
        <w:t>) and general disorders (2</w:t>
      </w:r>
      <w:r w:rsidR="00794999" w:rsidRPr="0002434F">
        <w:t xml:space="preserve"> patients</w:t>
      </w:r>
      <w:r w:rsidRPr="0002434F">
        <w:t xml:space="preserve">) to capture reports of TEAE </w:t>
      </w:r>
      <w:r w:rsidR="008B23EE" w:rsidRPr="0002434F">
        <w:t>‘</w:t>
      </w:r>
      <w:r w:rsidRPr="0002434F">
        <w:t>associated with hypersensitivity</w:t>
      </w:r>
      <w:r w:rsidR="008B23EE" w:rsidRPr="0002434F">
        <w:t>’</w:t>
      </w:r>
      <w:r w:rsidRPr="0002434F">
        <w:t xml:space="preserve"> in the pivotal study. Overall, there were 70 reports (42.7%) in the </w:t>
      </w:r>
      <w:r w:rsidR="00047A11" w:rsidRPr="0002434F">
        <w:t>prednisone</w:t>
      </w:r>
      <w:r w:rsidRPr="0002434F">
        <w:t xml:space="preserve"> group and 68 reports (41.0%) in the </w:t>
      </w:r>
      <w:proofErr w:type="spellStart"/>
      <w:r w:rsidR="00C31D14" w:rsidRPr="0002434F">
        <w:t>avacopan</w:t>
      </w:r>
      <w:proofErr w:type="spellEnd"/>
      <w:r w:rsidRPr="0002434F">
        <w:t xml:space="preserve"> group, most (33.5% and 30.7% of all reports, in </w:t>
      </w:r>
      <w:r w:rsidR="00047A11" w:rsidRPr="0002434F">
        <w:t>prednisone</w:t>
      </w:r>
      <w:r w:rsidRPr="0002434F">
        <w:t xml:space="preserve"> and </w:t>
      </w:r>
      <w:proofErr w:type="spellStart"/>
      <w:r w:rsidR="00C31D14" w:rsidRPr="0002434F">
        <w:t>avacopan</w:t>
      </w:r>
      <w:proofErr w:type="spellEnd"/>
      <w:r w:rsidRPr="0002434F">
        <w:t xml:space="preserve"> groups respectively) in the skin and subcutaneous disorders </w:t>
      </w:r>
      <w:r w:rsidR="005E6453" w:rsidRPr="0002434F">
        <w:t>System Organ Class</w:t>
      </w:r>
      <w:r w:rsidRPr="0002434F">
        <w:t xml:space="preserve"> including rash, pruritis, dermatitis acneiform and pruritis generali</w:t>
      </w:r>
      <w:r w:rsidR="00F86C81" w:rsidRPr="0002434F">
        <w:t>s</w:t>
      </w:r>
      <w:r w:rsidRPr="0002434F">
        <w:t xml:space="preserve">ed. Other frequent reports in the </w:t>
      </w:r>
      <w:r w:rsidR="00047A11" w:rsidRPr="0002434F">
        <w:t>prednisone</w:t>
      </w:r>
      <w:r w:rsidRPr="0002434F">
        <w:t xml:space="preserve"> group included </w:t>
      </w:r>
      <w:r w:rsidR="008B23EE" w:rsidRPr="0002434F">
        <w:t>‘</w:t>
      </w:r>
      <w:r w:rsidRPr="0002434F">
        <w:t>erythema</w:t>
      </w:r>
      <w:r w:rsidR="008B23EE" w:rsidRPr="0002434F">
        <w:t>’</w:t>
      </w:r>
      <w:r w:rsidRPr="0002434F">
        <w:t xml:space="preserve"> (3.0%), </w:t>
      </w:r>
      <w:r w:rsidR="008B23EE" w:rsidRPr="0002434F">
        <w:t>‘</w:t>
      </w:r>
      <w:r w:rsidRPr="0002434F">
        <w:t>swelling face</w:t>
      </w:r>
      <w:r w:rsidR="008B23EE" w:rsidRPr="0002434F">
        <w:t>’</w:t>
      </w:r>
      <w:r w:rsidRPr="0002434F">
        <w:t xml:space="preserve"> (3.7%) and </w:t>
      </w:r>
      <w:r w:rsidR="008B23EE" w:rsidRPr="0002434F">
        <w:t>‘</w:t>
      </w:r>
      <w:r w:rsidRPr="0002434F">
        <w:t>drug hypersensitivity</w:t>
      </w:r>
      <w:r w:rsidR="008B23EE" w:rsidRPr="0002434F">
        <w:t>’</w:t>
      </w:r>
      <w:r w:rsidRPr="0002434F">
        <w:t xml:space="preserve"> (3.0%). There was one report of </w:t>
      </w:r>
      <w:r w:rsidR="008B23EE" w:rsidRPr="0002434F">
        <w:t>‘</w:t>
      </w:r>
      <w:r w:rsidRPr="0002434F">
        <w:t>localised oedema</w:t>
      </w:r>
      <w:r w:rsidR="008B23EE" w:rsidRPr="0002434F">
        <w:t>’</w:t>
      </w:r>
      <w:r w:rsidRPr="0002434F">
        <w:t xml:space="preserve"> in the </w:t>
      </w:r>
      <w:r w:rsidR="00047A11" w:rsidRPr="0002434F">
        <w:t>prednisone</w:t>
      </w:r>
      <w:r w:rsidRPr="0002434F">
        <w:t xml:space="preserve"> group. In the </w:t>
      </w:r>
      <w:proofErr w:type="spellStart"/>
      <w:r w:rsidR="00C31D14" w:rsidRPr="0002434F">
        <w:t>avacopan</w:t>
      </w:r>
      <w:proofErr w:type="spellEnd"/>
      <w:r w:rsidRPr="0002434F">
        <w:t xml:space="preserve"> group, other frequent reports included </w:t>
      </w:r>
      <w:r w:rsidR="008B23EE" w:rsidRPr="0002434F">
        <w:t>‘</w:t>
      </w:r>
      <w:r w:rsidRPr="0002434F">
        <w:t>mouth ulceration</w:t>
      </w:r>
      <w:r w:rsidR="008B23EE" w:rsidRPr="0002434F">
        <w:t>’</w:t>
      </w:r>
      <w:r w:rsidRPr="0002434F">
        <w:t xml:space="preserve"> (4.8%); </w:t>
      </w:r>
      <w:r w:rsidR="008B23EE" w:rsidRPr="0002434F">
        <w:t>‘</w:t>
      </w:r>
      <w:r w:rsidRPr="0002434F">
        <w:t>drug hypersensitivity</w:t>
      </w:r>
      <w:r w:rsidR="008B23EE" w:rsidRPr="0002434F">
        <w:t>’</w:t>
      </w:r>
      <w:r w:rsidRPr="0002434F">
        <w:t xml:space="preserve"> was reported by three participants (1.8%) and </w:t>
      </w:r>
      <w:r w:rsidR="008B23EE" w:rsidRPr="0002434F">
        <w:t>‘</w:t>
      </w:r>
      <w:r w:rsidRPr="0002434F">
        <w:t>face oedema</w:t>
      </w:r>
      <w:r w:rsidR="008B23EE" w:rsidRPr="0002434F">
        <w:t>’</w:t>
      </w:r>
      <w:r w:rsidRPr="0002434F">
        <w:t xml:space="preserve"> by one participant.</w:t>
      </w:r>
    </w:p>
    <w:p w14:paraId="41B597CD" w14:textId="320E0837" w:rsidR="007F3F71" w:rsidRPr="0002434F" w:rsidRDefault="004F0248" w:rsidP="001C2D33">
      <w:r w:rsidRPr="0002434F">
        <w:t>Adverse events potentially related to glucocorticoid use were specifically reported for the pivotal study. Using European Alliance of Associations for Rheumatology (EULAR)</w:t>
      </w:r>
      <w:r w:rsidR="005E6453" w:rsidRPr="0002434F">
        <w:rPr>
          <w:rStyle w:val="FootnoteReference"/>
        </w:rPr>
        <w:footnoteReference w:id="18"/>
      </w:r>
      <w:r w:rsidRPr="0002434F">
        <w:t xml:space="preserve"> recommended search terms to identify glucocorticoid</w:t>
      </w:r>
      <w:r w:rsidR="00794999" w:rsidRPr="0002434F">
        <w:t xml:space="preserve"> </w:t>
      </w:r>
      <w:r w:rsidRPr="0002434F">
        <w:t xml:space="preserve">associated AEs, the investigators reported that the total incidences of these AEs were 80.5% with prednisone and 66.3% with </w:t>
      </w:r>
      <w:proofErr w:type="spellStart"/>
      <w:r w:rsidRPr="0002434F">
        <w:t>avacopan</w:t>
      </w:r>
      <w:proofErr w:type="spellEnd"/>
      <w:r w:rsidRPr="0002434F">
        <w:t xml:space="preserve">. By preferred term, higher incidences with prednisone compared to </w:t>
      </w:r>
      <w:proofErr w:type="spellStart"/>
      <w:r w:rsidRPr="0002434F">
        <w:t>avacopan</w:t>
      </w:r>
      <w:proofErr w:type="spellEnd"/>
      <w:r w:rsidRPr="0002434F">
        <w:t xml:space="preserve"> respectively were reported for weight gain (10.4% </w:t>
      </w:r>
      <w:r w:rsidR="00D025A9" w:rsidRPr="0002434F">
        <w:t>versus</w:t>
      </w:r>
      <w:r w:rsidRPr="0002434F">
        <w:t xml:space="preserve"> 0.6% respectively), insomnia (15.2% </w:t>
      </w:r>
      <w:r w:rsidR="00D025A9" w:rsidRPr="0002434F">
        <w:t>versus</w:t>
      </w:r>
      <w:r w:rsidRPr="0002434F">
        <w:t xml:space="preserve"> 7.8%), hyperlipidaemia (2.4% </w:t>
      </w:r>
      <w:r w:rsidR="00D025A9" w:rsidRPr="0002434F">
        <w:t>versus</w:t>
      </w:r>
      <w:r w:rsidRPr="0002434F">
        <w:t xml:space="preserve"> 0.0%), adrenal insufficiency (4.9% </w:t>
      </w:r>
      <w:r w:rsidR="00D025A9" w:rsidRPr="0002434F">
        <w:t>versus</w:t>
      </w:r>
      <w:r w:rsidRPr="0002434F">
        <w:t xml:space="preserve"> 0.6%), blood glucose increase (3.0% </w:t>
      </w:r>
      <w:r w:rsidR="00D025A9" w:rsidRPr="0002434F">
        <w:t>versus</w:t>
      </w:r>
      <w:r w:rsidRPr="0002434F">
        <w:t xml:space="preserve"> 0.0%) and irritability (2.4% </w:t>
      </w:r>
      <w:r w:rsidR="00D025A9" w:rsidRPr="0002434F">
        <w:t>versus</w:t>
      </w:r>
      <w:r w:rsidRPr="0002434F">
        <w:t xml:space="preserve"> 0.0%).</w:t>
      </w:r>
      <w:r w:rsidR="007F3F71" w:rsidRPr="0002434F">
        <w:t xml:space="preserve"> </w:t>
      </w:r>
      <w:r w:rsidRPr="0002434F">
        <w:t xml:space="preserve">By </w:t>
      </w:r>
      <w:r w:rsidR="005E6453" w:rsidRPr="0002434F">
        <w:t>System Organ Class</w:t>
      </w:r>
      <w:r w:rsidRPr="0002434F">
        <w:t xml:space="preserve">, </w:t>
      </w:r>
      <w:r w:rsidR="00826EDB" w:rsidRPr="0002434F">
        <w:t xml:space="preserve">a higher incidence of events probably related to glucocorticoid use in the prednisone group compared to the </w:t>
      </w:r>
      <w:proofErr w:type="spellStart"/>
      <w:r w:rsidR="00826EDB" w:rsidRPr="0002434F">
        <w:t>avacopan</w:t>
      </w:r>
      <w:proofErr w:type="spellEnd"/>
      <w:r w:rsidR="00826EDB" w:rsidRPr="0002434F">
        <w:t xml:space="preserve"> group was seen in infections and infestations (35.4% versus 25.3%, respectively), skin and subcutaneous tissue disorders (22.6% versus 10.8%, respectively), investigations (15.9% versus 9.0%, respectively), psychiatric disorders (18.9% versus 7.2%, respectively), metabolism and nutrition disorders (17.1% versus 8.4%, respectively), vascular disorders (11.0% versus 5.4%, respectively), blood and lymphatic system disorders (13.4% versus 4.8%, respectively), eye disorders (7.9% versus 3.6%, respectively), and endocrine disorders (7.3% versus 1.8%, respectivel</w:t>
      </w:r>
      <w:r w:rsidRPr="0002434F">
        <w:t xml:space="preserve">y). The safety reports align with the results of the secondary efficacy endpoint, the </w:t>
      </w:r>
      <w:r w:rsidR="002752E2" w:rsidRPr="0002434F">
        <w:t>glucose toxicity index</w:t>
      </w:r>
      <w:r w:rsidRPr="0002434F">
        <w:t>, and are consistent with higher overall exposures to glucocorticoids in the prednisone arm of the pivotal study.</w:t>
      </w:r>
    </w:p>
    <w:p w14:paraId="604DAEF5" w14:textId="054892F5" w:rsidR="004F0248" w:rsidRPr="0002434F" w:rsidRDefault="004F0248" w:rsidP="001C2D33">
      <w:r w:rsidRPr="0002434F">
        <w:t xml:space="preserve">The </w:t>
      </w:r>
      <w:r w:rsidR="00241EA0" w:rsidRPr="0002434F">
        <w:t xml:space="preserve">clinical </w:t>
      </w:r>
      <w:r w:rsidRPr="0002434F">
        <w:t>evaluat</w:t>
      </w:r>
      <w:r w:rsidR="00241EA0" w:rsidRPr="0002434F">
        <w:t>ion</w:t>
      </w:r>
      <w:r w:rsidRPr="0002434F">
        <w:t xml:space="preserve"> summarised the following additional safety findings for noting:</w:t>
      </w:r>
    </w:p>
    <w:p w14:paraId="447BF2A7" w14:textId="757A1DC2" w:rsidR="007F3F71" w:rsidRPr="0002434F" w:rsidRDefault="004F0248" w:rsidP="00826EDB">
      <w:pPr>
        <w:pStyle w:val="ListBullet"/>
      </w:pPr>
      <w:r w:rsidRPr="0002434F">
        <w:lastRenderedPageBreak/>
        <w:t xml:space="preserve">In the </w:t>
      </w:r>
      <w:r w:rsidR="002679A7" w:rsidRPr="0002434F">
        <w:t>Phase III</w:t>
      </w:r>
      <w:r w:rsidR="00826EDB" w:rsidRPr="0002434F">
        <w:t xml:space="preserve"> S</w:t>
      </w:r>
      <w:r w:rsidRPr="0002434F">
        <w:t xml:space="preserve">tudy CL010_168, </w:t>
      </w:r>
      <w:proofErr w:type="spellStart"/>
      <w:r w:rsidRPr="0002434F">
        <w:t>avacopan</w:t>
      </w:r>
      <w:proofErr w:type="spellEnd"/>
      <w:r w:rsidRPr="0002434F">
        <w:t xml:space="preserve"> was well tolerated with lower proportions of patients in the </w:t>
      </w:r>
      <w:proofErr w:type="spellStart"/>
      <w:r w:rsidRPr="0002434F">
        <w:t>avacopan</w:t>
      </w:r>
      <w:proofErr w:type="spellEnd"/>
      <w:r w:rsidRPr="0002434F">
        <w:t xml:space="preserve"> group experiencing infection, life</w:t>
      </w:r>
      <w:r w:rsidR="00826EDB" w:rsidRPr="0002434F">
        <w:t xml:space="preserve"> </w:t>
      </w:r>
      <w:r w:rsidRPr="0002434F">
        <w:t xml:space="preserve">threatening infection and infections resulting in death. Gastroenteritis however was more common in the </w:t>
      </w:r>
      <w:proofErr w:type="spellStart"/>
      <w:r w:rsidRPr="0002434F">
        <w:t>avacopan</w:t>
      </w:r>
      <w:proofErr w:type="spellEnd"/>
      <w:r w:rsidRPr="0002434F">
        <w:t xml:space="preserve"> than in the prednisone group.</w:t>
      </w:r>
    </w:p>
    <w:p w14:paraId="23047B7C" w14:textId="3EB01C08" w:rsidR="004F0248" w:rsidRPr="0002434F" w:rsidRDefault="004F0248" w:rsidP="00826EDB">
      <w:pPr>
        <w:pStyle w:val="ListBullet"/>
      </w:pPr>
      <w:r w:rsidRPr="0002434F">
        <w:t xml:space="preserve">There were slightly more participants in the </w:t>
      </w:r>
      <w:proofErr w:type="spellStart"/>
      <w:r w:rsidRPr="0002434F">
        <w:t>avacopan</w:t>
      </w:r>
      <w:proofErr w:type="spellEnd"/>
      <w:r w:rsidRPr="0002434F">
        <w:t xml:space="preserve"> group </w:t>
      </w:r>
      <w:r w:rsidR="00D025A9" w:rsidRPr="0002434F">
        <w:t>versus</w:t>
      </w:r>
      <w:r w:rsidRPr="0002434F">
        <w:t xml:space="preserve"> prednisone with signs or symptoms of hepatic dysfunction. Most of the ALT and AST elevations in both treatment groups were of </w:t>
      </w:r>
      <w:r w:rsidR="00826EDB" w:rsidRPr="0002434F">
        <w:t xml:space="preserve">Grade </w:t>
      </w:r>
      <w:r w:rsidRPr="0002434F">
        <w:t>1 severity.</w:t>
      </w:r>
    </w:p>
    <w:p w14:paraId="6EE0CF15" w14:textId="7E3B4D78" w:rsidR="007F3F71" w:rsidRPr="0002434F" w:rsidRDefault="004F0248" w:rsidP="00826EDB">
      <w:pPr>
        <w:pStyle w:val="ListBullet"/>
      </w:pPr>
      <w:r w:rsidRPr="0002434F">
        <w:t xml:space="preserve">There were fewer AEs potentially related to glucocorticoid use with </w:t>
      </w:r>
      <w:proofErr w:type="spellStart"/>
      <w:r w:rsidRPr="0002434F">
        <w:t>avacopan</w:t>
      </w:r>
      <w:proofErr w:type="spellEnd"/>
      <w:r w:rsidRPr="0002434F">
        <w:t xml:space="preserve"> </w:t>
      </w:r>
      <w:r w:rsidR="00D025A9" w:rsidRPr="0002434F">
        <w:t>versus</w:t>
      </w:r>
      <w:r w:rsidRPr="0002434F">
        <w:t xml:space="preserve"> prednisone groups. These included weight gain, insomnia, hyperlipidaemia, adrenal insufficiency, blood glucose increase and irritability.</w:t>
      </w:r>
    </w:p>
    <w:p w14:paraId="4B59D218" w14:textId="64763AAE" w:rsidR="007F3F71" w:rsidRPr="0002434F" w:rsidRDefault="004F0248" w:rsidP="00826EDB">
      <w:pPr>
        <w:pStyle w:val="ListBullet"/>
      </w:pPr>
      <w:r w:rsidRPr="0002434F">
        <w:t xml:space="preserve">Episodes of elevated creatine phosphokinase were seen with </w:t>
      </w:r>
      <w:proofErr w:type="spellStart"/>
      <w:r w:rsidRPr="0002434F">
        <w:t>avacopan</w:t>
      </w:r>
      <w:proofErr w:type="spellEnd"/>
      <w:r w:rsidRPr="0002434F">
        <w:t xml:space="preserve"> </w:t>
      </w:r>
      <w:r w:rsidR="00D025A9" w:rsidRPr="0002434F">
        <w:t>versus</w:t>
      </w:r>
      <w:r w:rsidRPr="0002434F">
        <w:t xml:space="preserve"> prednisone although these were within the normal range and there were no episodes of rhabdomyolysis.</w:t>
      </w:r>
    </w:p>
    <w:p w14:paraId="699628EC" w14:textId="05302F62" w:rsidR="004F0248" w:rsidRPr="0002434F" w:rsidRDefault="004F0248" w:rsidP="00826EDB">
      <w:pPr>
        <w:pStyle w:val="ListBullet"/>
      </w:pPr>
      <w:r w:rsidRPr="0002434F">
        <w:t>Follow-up renal biopsy was not mandated per protocol, although small numbers (&lt;</w:t>
      </w:r>
      <w:r w:rsidR="00826EDB" w:rsidRPr="0002434F">
        <w:t xml:space="preserve"> </w:t>
      </w:r>
      <w:r w:rsidRPr="0002434F">
        <w:t xml:space="preserve">10%) in each group had follow-up biopsies at either </w:t>
      </w:r>
      <w:r w:rsidR="00AD36A0" w:rsidRPr="0002434F">
        <w:t>Week 5</w:t>
      </w:r>
      <w:r w:rsidRPr="0002434F">
        <w:t>2 or at other visits. Improvement in active renal disease was seen in both groups.</w:t>
      </w:r>
    </w:p>
    <w:p w14:paraId="2858B006" w14:textId="77777777" w:rsidR="00C22214" w:rsidRPr="0002434F" w:rsidRDefault="00C22214" w:rsidP="00C22214">
      <w:pPr>
        <w:pStyle w:val="Heading3"/>
        <w:rPr>
          <w:lang w:eastAsia="en-AU"/>
        </w:rPr>
      </w:pPr>
      <w:bookmarkStart w:id="63" w:name="_Toc314842514"/>
      <w:bookmarkStart w:id="64" w:name="_Toc103679298"/>
      <w:bookmarkStart w:id="65" w:name="_Toc147390250"/>
      <w:r w:rsidRPr="0002434F">
        <w:rPr>
          <w:lang w:eastAsia="en-AU"/>
        </w:rPr>
        <w:t>Risk management plan</w:t>
      </w:r>
      <w:bookmarkEnd w:id="63"/>
      <w:bookmarkEnd w:id="64"/>
      <w:bookmarkEnd w:id="65"/>
    </w:p>
    <w:p w14:paraId="50F46CE0" w14:textId="55ADCE21" w:rsidR="007F3F71" w:rsidRPr="0002434F" w:rsidRDefault="00826EDB" w:rsidP="001C2D33">
      <w:bookmarkStart w:id="66" w:name="_Toc247691531"/>
      <w:bookmarkStart w:id="67" w:name="_Toc314842515"/>
      <w:r w:rsidRPr="0002434F">
        <w:t>The sponsor</w:t>
      </w:r>
      <w:r w:rsidR="004F0248" w:rsidRPr="0002434F">
        <w:t xml:space="preserve"> has submitted </w:t>
      </w:r>
      <w:r w:rsidR="005E6453" w:rsidRPr="0002434F">
        <w:t>European</w:t>
      </w:r>
      <w:r w:rsidR="004F0248" w:rsidRPr="0002434F">
        <w:t>-</w:t>
      </w:r>
      <w:r w:rsidR="005E6453" w:rsidRPr="0002434F">
        <w:t>risk management plan (</w:t>
      </w:r>
      <w:r w:rsidR="004F0248" w:rsidRPr="0002434F">
        <w:t>RMP</w:t>
      </w:r>
      <w:r w:rsidR="005E6453" w:rsidRPr="0002434F">
        <w:t>)</w:t>
      </w:r>
      <w:r w:rsidR="004F0248" w:rsidRPr="0002434F">
        <w:t xml:space="preserve"> version 1.5 (dated 3 November 2021; </w:t>
      </w:r>
      <w:r w:rsidR="005E6453" w:rsidRPr="0002434F">
        <w:t>data lock point (</w:t>
      </w:r>
      <w:r w:rsidR="004F0248" w:rsidRPr="0002434F">
        <w:t>DLP</w:t>
      </w:r>
      <w:r w:rsidR="005E6453" w:rsidRPr="0002434F">
        <w:t>)</w:t>
      </w:r>
      <w:r w:rsidR="004F0248" w:rsidRPr="0002434F">
        <w:t xml:space="preserve"> 24 March 2020) and </w:t>
      </w:r>
      <w:r w:rsidR="005E6453" w:rsidRPr="0002434F">
        <w:t xml:space="preserve">Australia specific annex (ASA </w:t>
      </w:r>
      <w:r w:rsidR="004F0248" w:rsidRPr="0002434F">
        <w:t>version 1 (dated 1 Dec</w:t>
      </w:r>
      <w:r w:rsidRPr="0002434F">
        <w:t>ember</w:t>
      </w:r>
      <w:r w:rsidR="004F0248" w:rsidRPr="0002434F">
        <w:t xml:space="preserve"> 2020) in support of this application.</w:t>
      </w:r>
    </w:p>
    <w:p w14:paraId="4727EA86" w14:textId="023EC177" w:rsidR="007F3F71" w:rsidRPr="0002434F" w:rsidRDefault="004F0248" w:rsidP="001C2D33">
      <w:bookmarkStart w:id="68" w:name="_Hlk106361256"/>
      <w:r w:rsidRPr="0002434F">
        <w:t xml:space="preserve">The sponsor has submitted approved </w:t>
      </w:r>
      <w:r w:rsidR="005E6453" w:rsidRPr="0002434F">
        <w:t>European</w:t>
      </w:r>
      <w:r w:rsidR="00826EDB" w:rsidRPr="0002434F">
        <w:t>-</w:t>
      </w:r>
      <w:r w:rsidRPr="0002434F">
        <w:t>RMP version 1.6 (dated 17 January 2022; DLP 24 March 2020) with the response</w:t>
      </w:r>
      <w:r w:rsidR="005E6453" w:rsidRPr="0002434F">
        <w:t xml:space="preserve"> to a TGA request for information</w:t>
      </w:r>
      <w:r w:rsidRPr="0002434F">
        <w:t>.</w:t>
      </w:r>
    </w:p>
    <w:bookmarkEnd w:id="68"/>
    <w:p w14:paraId="39F3CD1D" w14:textId="57905948" w:rsidR="0072003B" w:rsidRPr="0002434F" w:rsidRDefault="00C22214" w:rsidP="001C2D33">
      <w:r w:rsidRPr="0002434F">
        <w:t>The summary of safety concerns and their associated risk monitoring and mitigation strategies are summarised in</w:t>
      </w:r>
      <w:r w:rsidR="003B149C" w:rsidRPr="0002434F">
        <w:t xml:space="preserve"> </w:t>
      </w:r>
      <w:r w:rsidR="003B149C" w:rsidRPr="0002434F">
        <w:fldChar w:fldCharType="begin"/>
      </w:r>
      <w:r w:rsidR="003B149C" w:rsidRPr="0002434F">
        <w:instrText xml:space="preserve"> REF _Ref97629131 \h  \* MERGEFORMAT </w:instrText>
      </w:r>
      <w:r w:rsidR="003B149C" w:rsidRPr="0002434F">
        <w:fldChar w:fldCharType="separate"/>
      </w:r>
      <w:r w:rsidR="0002434F" w:rsidRPr="0002434F">
        <w:t xml:space="preserve">Table </w:t>
      </w:r>
      <w:r w:rsidR="0002434F">
        <w:t>11</w:t>
      </w:r>
      <w:r w:rsidR="003B149C" w:rsidRPr="0002434F">
        <w:fldChar w:fldCharType="end"/>
      </w:r>
      <w:r w:rsidR="008C49C6" w:rsidRPr="0002434F">
        <w:t>.</w:t>
      </w:r>
      <w:r w:rsidR="0072003B" w:rsidRPr="0002434F">
        <w:t xml:space="preserve"> The TGA</w:t>
      </w:r>
      <w:r w:rsidR="00C07551" w:rsidRPr="0002434F">
        <w:t xml:space="preserve"> may</w:t>
      </w:r>
      <w:r w:rsidR="0072003B" w:rsidRPr="0002434F">
        <w:t xml:space="preserve"> request an updated RMP at any stage of a product's </w:t>
      </w:r>
      <w:proofErr w:type="gramStart"/>
      <w:r w:rsidR="0072003B" w:rsidRPr="0002434F">
        <w:t>life-cycle</w:t>
      </w:r>
      <w:proofErr w:type="gramEnd"/>
      <w:r w:rsidR="0072003B" w:rsidRPr="0002434F">
        <w:t>, during both the pre-approval and post-approval phases.</w:t>
      </w:r>
    </w:p>
    <w:p w14:paraId="56B51A93" w14:textId="645A3434" w:rsidR="006A277A" w:rsidRPr="0002434F" w:rsidRDefault="00C22214" w:rsidP="00C22214">
      <w:pPr>
        <w:pStyle w:val="TableTitle"/>
      </w:pPr>
      <w:bookmarkStart w:id="69" w:name="_Ref97629131"/>
      <w:r w:rsidRPr="0002434F">
        <w:t xml:space="preserve">Table </w:t>
      </w:r>
      <w:r w:rsidRPr="0002434F">
        <w:fldChar w:fldCharType="begin"/>
      </w:r>
      <w:r w:rsidRPr="0002434F">
        <w:instrText>SEQ Table \* ARABIC</w:instrText>
      </w:r>
      <w:r w:rsidRPr="0002434F">
        <w:fldChar w:fldCharType="separate"/>
      </w:r>
      <w:r w:rsidR="0002434F">
        <w:rPr>
          <w:noProof/>
        </w:rPr>
        <w:t>11</w:t>
      </w:r>
      <w:r w:rsidRPr="0002434F">
        <w:fldChar w:fldCharType="end"/>
      </w:r>
      <w:bookmarkEnd w:id="69"/>
      <w:r w:rsidRPr="0002434F">
        <w:t>: Summary of safety concerns</w:t>
      </w:r>
    </w:p>
    <w:tbl>
      <w:tblPr>
        <w:tblStyle w:val="TableTGAblue2023"/>
        <w:tblW w:w="0" w:type="auto"/>
        <w:tblLook w:val="04A0" w:firstRow="1" w:lastRow="0" w:firstColumn="1" w:lastColumn="0" w:noHBand="0" w:noVBand="1"/>
      </w:tblPr>
      <w:tblGrid>
        <w:gridCol w:w="1718"/>
        <w:gridCol w:w="1794"/>
        <w:gridCol w:w="1276"/>
        <w:gridCol w:w="1444"/>
        <w:gridCol w:w="1384"/>
        <w:gridCol w:w="1444"/>
      </w:tblGrid>
      <w:tr w:rsidR="001C2D33" w:rsidRPr="0002434F" w14:paraId="0587C47C" w14:textId="77777777" w:rsidTr="00826EDB">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512" w:type="dxa"/>
            <w:gridSpan w:val="2"/>
            <w:vMerge w:val="restart"/>
          </w:tcPr>
          <w:p w14:paraId="44661FDA" w14:textId="77777777" w:rsidR="004F0248" w:rsidRPr="0002434F" w:rsidRDefault="004F0248" w:rsidP="001C2D33">
            <w:pPr>
              <w:pStyle w:val="Tabletext0"/>
            </w:pPr>
            <w:r w:rsidRPr="0002434F">
              <w:t>Summary of safety concerns</w:t>
            </w:r>
          </w:p>
        </w:tc>
        <w:tc>
          <w:tcPr>
            <w:tcW w:w="2720" w:type="dxa"/>
            <w:gridSpan w:val="2"/>
          </w:tcPr>
          <w:p w14:paraId="1CE0B947" w14:textId="77777777" w:rsidR="004F0248" w:rsidRPr="0002434F" w:rsidRDefault="004F0248" w:rsidP="001C2D33">
            <w:pPr>
              <w:pStyle w:val="Tabletext0"/>
              <w:cnfStyle w:val="100000000000" w:firstRow="1" w:lastRow="0" w:firstColumn="0" w:lastColumn="0" w:oddVBand="0" w:evenVBand="0" w:oddHBand="0" w:evenHBand="0" w:firstRowFirstColumn="0" w:firstRowLastColumn="0" w:lastRowFirstColumn="0" w:lastRowLastColumn="0"/>
            </w:pPr>
            <w:r w:rsidRPr="0002434F">
              <w:t>Pharmacovigilance</w:t>
            </w:r>
          </w:p>
        </w:tc>
        <w:tc>
          <w:tcPr>
            <w:tcW w:w="2828" w:type="dxa"/>
            <w:gridSpan w:val="2"/>
          </w:tcPr>
          <w:p w14:paraId="74308C6A" w14:textId="1223DC9C" w:rsidR="004F0248" w:rsidRPr="0002434F" w:rsidRDefault="004F0248" w:rsidP="001C2D33">
            <w:pPr>
              <w:pStyle w:val="Tabletext0"/>
              <w:cnfStyle w:val="100000000000" w:firstRow="1" w:lastRow="0" w:firstColumn="0" w:lastColumn="0" w:oddVBand="0" w:evenVBand="0" w:oddHBand="0" w:evenHBand="0" w:firstRowFirstColumn="0" w:firstRowLastColumn="0" w:lastRowFirstColumn="0" w:lastRowLastColumn="0"/>
            </w:pPr>
            <w:r w:rsidRPr="0002434F">
              <w:t xml:space="preserve">Risk </w:t>
            </w:r>
            <w:r w:rsidR="00826EDB" w:rsidRPr="0002434F">
              <w:t>m</w:t>
            </w:r>
            <w:r w:rsidRPr="0002434F">
              <w:t>inimisation</w:t>
            </w:r>
          </w:p>
        </w:tc>
      </w:tr>
      <w:tr w:rsidR="001C2D33" w:rsidRPr="0002434F" w14:paraId="22D453EB" w14:textId="77777777" w:rsidTr="00826EDB">
        <w:trPr>
          <w:trHeight w:val="150"/>
        </w:trPr>
        <w:tc>
          <w:tcPr>
            <w:cnfStyle w:val="001000000000" w:firstRow="0" w:lastRow="0" w:firstColumn="1" w:lastColumn="0" w:oddVBand="0" w:evenVBand="0" w:oddHBand="0" w:evenHBand="0" w:firstRowFirstColumn="0" w:firstRowLastColumn="0" w:lastRowFirstColumn="0" w:lastRowLastColumn="0"/>
            <w:tcW w:w="3512" w:type="dxa"/>
            <w:gridSpan w:val="2"/>
            <w:vMerge/>
          </w:tcPr>
          <w:p w14:paraId="448973D5" w14:textId="77777777" w:rsidR="004F0248" w:rsidRPr="0002434F" w:rsidRDefault="004F0248" w:rsidP="001C2D33">
            <w:pPr>
              <w:pStyle w:val="Tabletext0"/>
            </w:pPr>
          </w:p>
        </w:tc>
        <w:tc>
          <w:tcPr>
            <w:tcW w:w="1276" w:type="dxa"/>
            <w:shd w:val="clear" w:color="auto" w:fill="DEEAF6"/>
          </w:tcPr>
          <w:p w14:paraId="682D815A" w14:textId="77777777" w:rsidR="004F0248" w:rsidRPr="0002434F" w:rsidRDefault="004F0248" w:rsidP="001C2D33">
            <w:pPr>
              <w:pStyle w:val="Tabletext0"/>
              <w:keepNext/>
              <w:cnfStyle w:val="000000000000" w:firstRow="0" w:lastRow="0" w:firstColumn="0" w:lastColumn="0" w:oddVBand="0" w:evenVBand="0" w:oddHBand="0" w:evenHBand="0" w:firstRowFirstColumn="0" w:firstRowLastColumn="0" w:lastRowFirstColumn="0" w:lastRowLastColumn="0"/>
              <w:rPr>
                <w:b/>
                <w:color w:val="263287"/>
              </w:rPr>
            </w:pPr>
            <w:r w:rsidRPr="0002434F">
              <w:rPr>
                <w:b/>
                <w:color w:val="263287"/>
              </w:rPr>
              <w:t>Routine</w:t>
            </w:r>
          </w:p>
        </w:tc>
        <w:tc>
          <w:tcPr>
            <w:tcW w:w="1444" w:type="dxa"/>
            <w:shd w:val="clear" w:color="auto" w:fill="DEEAF6"/>
          </w:tcPr>
          <w:p w14:paraId="34C844C5" w14:textId="77777777" w:rsidR="004F0248" w:rsidRPr="0002434F" w:rsidRDefault="004F0248" w:rsidP="001C2D33">
            <w:pPr>
              <w:pStyle w:val="Tabletext0"/>
              <w:keepNext/>
              <w:cnfStyle w:val="000000000000" w:firstRow="0" w:lastRow="0" w:firstColumn="0" w:lastColumn="0" w:oddVBand="0" w:evenVBand="0" w:oddHBand="0" w:evenHBand="0" w:firstRowFirstColumn="0" w:firstRowLastColumn="0" w:lastRowFirstColumn="0" w:lastRowLastColumn="0"/>
              <w:rPr>
                <w:b/>
                <w:color w:val="263287"/>
              </w:rPr>
            </w:pPr>
            <w:r w:rsidRPr="0002434F">
              <w:rPr>
                <w:b/>
                <w:color w:val="263287"/>
              </w:rPr>
              <w:t>Additional</w:t>
            </w:r>
          </w:p>
        </w:tc>
        <w:tc>
          <w:tcPr>
            <w:tcW w:w="1384" w:type="dxa"/>
            <w:shd w:val="clear" w:color="auto" w:fill="DEEAF6"/>
          </w:tcPr>
          <w:p w14:paraId="020302B3" w14:textId="77777777" w:rsidR="004F0248" w:rsidRPr="0002434F" w:rsidRDefault="004F0248" w:rsidP="001C2D33">
            <w:pPr>
              <w:pStyle w:val="Tabletext0"/>
              <w:keepNext/>
              <w:cnfStyle w:val="000000000000" w:firstRow="0" w:lastRow="0" w:firstColumn="0" w:lastColumn="0" w:oddVBand="0" w:evenVBand="0" w:oddHBand="0" w:evenHBand="0" w:firstRowFirstColumn="0" w:firstRowLastColumn="0" w:lastRowFirstColumn="0" w:lastRowLastColumn="0"/>
              <w:rPr>
                <w:b/>
                <w:color w:val="263287"/>
              </w:rPr>
            </w:pPr>
            <w:r w:rsidRPr="0002434F">
              <w:rPr>
                <w:b/>
                <w:color w:val="263287"/>
              </w:rPr>
              <w:t>Routine</w:t>
            </w:r>
          </w:p>
        </w:tc>
        <w:tc>
          <w:tcPr>
            <w:tcW w:w="0" w:type="auto"/>
            <w:shd w:val="clear" w:color="auto" w:fill="DEEAF6"/>
          </w:tcPr>
          <w:p w14:paraId="488B4B4B" w14:textId="77777777" w:rsidR="004F0248" w:rsidRPr="0002434F" w:rsidRDefault="004F0248" w:rsidP="001C2D33">
            <w:pPr>
              <w:pStyle w:val="Tabletext0"/>
              <w:keepNext/>
              <w:cnfStyle w:val="000000000000" w:firstRow="0" w:lastRow="0" w:firstColumn="0" w:lastColumn="0" w:oddVBand="0" w:evenVBand="0" w:oddHBand="0" w:evenHBand="0" w:firstRowFirstColumn="0" w:firstRowLastColumn="0" w:lastRowFirstColumn="0" w:lastRowLastColumn="0"/>
              <w:rPr>
                <w:b/>
                <w:color w:val="263287"/>
              </w:rPr>
            </w:pPr>
            <w:r w:rsidRPr="0002434F">
              <w:rPr>
                <w:b/>
                <w:color w:val="263287"/>
              </w:rPr>
              <w:t>Additional</w:t>
            </w:r>
          </w:p>
        </w:tc>
      </w:tr>
      <w:tr w:rsidR="001C2D33" w:rsidRPr="0002434F" w14:paraId="5723CF84" w14:textId="77777777" w:rsidTr="00826EDB">
        <w:trPr>
          <w:trHeight w:val="137"/>
        </w:trPr>
        <w:tc>
          <w:tcPr>
            <w:cnfStyle w:val="001000000000" w:firstRow="0" w:lastRow="0" w:firstColumn="1" w:lastColumn="0" w:oddVBand="0" w:evenVBand="0" w:oddHBand="0" w:evenHBand="0" w:firstRowFirstColumn="0" w:firstRowLastColumn="0" w:lastRowFirstColumn="0" w:lastRowLastColumn="0"/>
            <w:tcW w:w="0" w:type="auto"/>
          </w:tcPr>
          <w:p w14:paraId="46A4166B" w14:textId="77777777" w:rsidR="004F0248" w:rsidRPr="0002434F" w:rsidRDefault="004F0248" w:rsidP="001C2D33">
            <w:pPr>
              <w:pStyle w:val="Tabletext0"/>
            </w:pPr>
            <w:r w:rsidRPr="0002434F">
              <w:t>Important identified risks</w:t>
            </w:r>
          </w:p>
        </w:tc>
        <w:tc>
          <w:tcPr>
            <w:tcW w:w="1794" w:type="dxa"/>
          </w:tcPr>
          <w:p w14:paraId="1FFCDB9E" w14:textId="77777777" w:rsidR="004F0248" w:rsidRPr="0002434F" w:rsidRDefault="004F0248" w:rsidP="001C2D33">
            <w:pPr>
              <w:pStyle w:val="Tabletext0"/>
              <w:cnfStyle w:val="000000000000" w:firstRow="0" w:lastRow="0" w:firstColumn="0" w:lastColumn="0" w:oddVBand="0" w:evenVBand="0" w:oddHBand="0" w:evenHBand="0" w:firstRowFirstColumn="0" w:firstRowLastColumn="0" w:lastRowFirstColumn="0" w:lastRowLastColumn="0"/>
            </w:pPr>
            <w:r w:rsidRPr="0002434F">
              <w:t>Liver injury</w:t>
            </w:r>
          </w:p>
        </w:tc>
        <w:tc>
          <w:tcPr>
            <w:tcW w:w="1276" w:type="dxa"/>
          </w:tcPr>
          <w:p w14:paraId="42820095" w14:textId="77777777" w:rsidR="004F0248" w:rsidRPr="0002434F" w:rsidRDefault="004F0248" w:rsidP="001C2D33">
            <w:pPr>
              <w:pStyle w:val="Tabletext0"/>
              <w:cnfStyle w:val="000000000000" w:firstRow="0" w:lastRow="0" w:firstColumn="0" w:lastColumn="0" w:oddVBand="0" w:evenVBand="0" w:oddHBand="0" w:evenHBand="0" w:firstRowFirstColumn="0" w:firstRowLastColumn="0" w:lastRowFirstColumn="0" w:lastRowLastColumn="0"/>
            </w:pPr>
            <w:r w:rsidRPr="0002434F">
              <w:rPr>
                <w:rFonts w:ascii="Wingdings" w:eastAsia="Wingdings" w:hAnsi="Wingdings" w:cs="Wingdings"/>
              </w:rPr>
              <w:t>ü</w:t>
            </w:r>
          </w:p>
        </w:tc>
        <w:tc>
          <w:tcPr>
            <w:tcW w:w="1444" w:type="dxa"/>
          </w:tcPr>
          <w:p w14:paraId="6368815D" w14:textId="3D67A881" w:rsidR="004F0248" w:rsidRPr="0002434F" w:rsidRDefault="004F0248" w:rsidP="007F3F71">
            <w:pPr>
              <w:pStyle w:val="Tabletext0"/>
              <w:cnfStyle w:val="000000000000" w:firstRow="0" w:lastRow="0" w:firstColumn="0" w:lastColumn="0" w:oddVBand="0" w:evenVBand="0" w:oddHBand="0" w:evenHBand="0" w:firstRowFirstColumn="0" w:firstRowLastColumn="0" w:lastRowFirstColumn="0" w:lastRowLastColumn="0"/>
            </w:pPr>
            <w:r w:rsidRPr="0002434F">
              <w:rPr>
                <w:rFonts w:ascii="Wingdings" w:eastAsia="Wingdings" w:hAnsi="Wingdings" w:cs="Wingdings"/>
              </w:rPr>
              <w:t>ü</w:t>
            </w:r>
            <w:r w:rsidRPr="0002434F">
              <w:t>†</w:t>
            </w:r>
          </w:p>
        </w:tc>
        <w:tc>
          <w:tcPr>
            <w:tcW w:w="1384" w:type="dxa"/>
          </w:tcPr>
          <w:p w14:paraId="3B37C831" w14:textId="77777777" w:rsidR="004F0248" w:rsidRPr="0002434F" w:rsidRDefault="004F0248" w:rsidP="001C2D33">
            <w:pPr>
              <w:pStyle w:val="Tabletext0"/>
              <w:cnfStyle w:val="000000000000" w:firstRow="0" w:lastRow="0" w:firstColumn="0" w:lastColumn="0" w:oddVBand="0" w:evenVBand="0" w:oddHBand="0" w:evenHBand="0" w:firstRowFirstColumn="0" w:firstRowLastColumn="0" w:lastRowFirstColumn="0" w:lastRowLastColumn="0"/>
            </w:pPr>
            <w:r w:rsidRPr="0002434F">
              <w:rPr>
                <w:rFonts w:ascii="Wingdings" w:eastAsia="Wingdings" w:hAnsi="Wingdings" w:cs="Wingdings"/>
              </w:rPr>
              <w:t>ü</w:t>
            </w:r>
          </w:p>
        </w:tc>
        <w:tc>
          <w:tcPr>
            <w:tcW w:w="0" w:type="auto"/>
          </w:tcPr>
          <w:p w14:paraId="6607DFDB" w14:textId="77777777" w:rsidR="004F0248" w:rsidRPr="0002434F" w:rsidRDefault="004F0248" w:rsidP="001C2D33">
            <w:pPr>
              <w:pStyle w:val="Tabletext0"/>
              <w:cnfStyle w:val="000000000000" w:firstRow="0" w:lastRow="0" w:firstColumn="0" w:lastColumn="0" w:oddVBand="0" w:evenVBand="0" w:oddHBand="0" w:evenHBand="0" w:firstRowFirstColumn="0" w:firstRowLastColumn="0" w:lastRowFirstColumn="0" w:lastRowLastColumn="0"/>
            </w:pPr>
            <w:r w:rsidRPr="0002434F">
              <w:t>-</w:t>
            </w:r>
          </w:p>
        </w:tc>
      </w:tr>
      <w:tr w:rsidR="001C2D33" w:rsidRPr="0002434F" w14:paraId="24BF85C9" w14:textId="77777777" w:rsidTr="00826EDB">
        <w:trPr>
          <w:trHeight w:val="15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DCD791" w14:textId="77777777" w:rsidR="004F0248" w:rsidRPr="0002434F" w:rsidRDefault="004F0248" w:rsidP="001C2D33">
            <w:pPr>
              <w:pStyle w:val="Tabletext0"/>
            </w:pPr>
            <w:r w:rsidRPr="0002434F">
              <w:t>Important potential risks</w:t>
            </w:r>
          </w:p>
        </w:tc>
        <w:tc>
          <w:tcPr>
            <w:tcW w:w="1794" w:type="dxa"/>
          </w:tcPr>
          <w:p w14:paraId="1A469CA3" w14:textId="77777777" w:rsidR="004F0248" w:rsidRPr="0002434F" w:rsidRDefault="004F0248" w:rsidP="001C2D33">
            <w:pPr>
              <w:pStyle w:val="Tabletext0"/>
              <w:cnfStyle w:val="000000000000" w:firstRow="0" w:lastRow="0" w:firstColumn="0" w:lastColumn="0" w:oddVBand="0" w:evenVBand="0" w:oddHBand="0" w:evenHBand="0" w:firstRowFirstColumn="0" w:firstRowLastColumn="0" w:lastRowFirstColumn="0" w:lastRowLastColumn="0"/>
            </w:pPr>
            <w:r w:rsidRPr="0002434F">
              <w:t xml:space="preserve">Cardiovascular safety </w:t>
            </w:r>
          </w:p>
        </w:tc>
        <w:tc>
          <w:tcPr>
            <w:tcW w:w="1276" w:type="dxa"/>
          </w:tcPr>
          <w:p w14:paraId="21F3CD38" w14:textId="77777777" w:rsidR="004F0248" w:rsidRPr="0002434F" w:rsidRDefault="004F0248" w:rsidP="001C2D33">
            <w:pPr>
              <w:pStyle w:val="Tabletext0"/>
              <w:cnfStyle w:val="000000000000" w:firstRow="0" w:lastRow="0" w:firstColumn="0" w:lastColumn="0" w:oddVBand="0" w:evenVBand="0" w:oddHBand="0" w:evenHBand="0" w:firstRowFirstColumn="0" w:firstRowLastColumn="0" w:lastRowFirstColumn="0" w:lastRowLastColumn="0"/>
            </w:pPr>
            <w:r w:rsidRPr="0002434F">
              <w:rPr>
                <w:rFonts w:ascii="Wingdings" w:eastAsia="Wingdings" w:hAnsi="Wingdings" w:cs="Wingdings"/>
              </w:rPr>
              <w:t>ü</w:t>
            </w:r>
          </w:p>
        </w:tc>
        <w:tc>
          <w:tcPr>
            <w:tcW w:w="1444" w:type="dxa"/>
          </w:tcPr>
          <w:p w14:paraId="21149312" w14:textId="77777777" w:rsidR="004F0248" w:rsidRPr="0002434F" w:rsidRDefault="004F0248" w:rsidP="001C2D33">
            <w:pPr>
              <w:pStyle w:val="Tabletext0"/>
              <w:cnfStyle w:val="000000000000" w:firstRow="0" w:lastRow="0" w:firstColumn="0" w:lastColumn="0" w:oddVBand="0" w:evenVBand="0" w:oddHBand="0" w:evenHBand="0" w:firstRowFirstColumn="0" w:firstRowLastColumn="0" w:lastRowFirstColumn="0" w:lastRowLastColumn="0"/>
            </w:pPr>
            <w:r w:rsidRPr="0002434F">
              <w:rPr>
                <w:rFonts w:ascii="Wingdings" w:eastAsia="Wingdings" w:hAnsi="Wingdings" w:cs="Wingdings"/>
              </w:rPr>
              <w:t>ü</w:t>
            </w:r>
            <w:r w:rsidRPr="0002434F">
              <w:t>†</w:t>
            </w:r>
          </w:p>
        </w:tc>
        <w:tc>
          <w:tcPr>
            <w:tcW w:w="1384" w:type="dxa"/>
          </w:tcPr>
          <w:p w14:paraId="2D5AD615" w14:textId="77777777" w:rsidR="004F0248" w:rsidRPr="0002434F" w:rsidRDefault="004F0248" w:rsidP="001C2D33">
            <w:pPr>
              <w:pStyle w:val="Tabletext0"/>
              <w:cnfStyle w:val="000000000000" w:firstRow="0" w:lastRow="0" w:firstColumn="0" w:lastColumn="0" w:oddVBand="0" w:evenVBand="0" w:oddHBand="0" w:evenHBand="0" w:firstRowFirstColumn="0" w:firstRowLastColumn="0" w:lastRowFirstColumn="0" w:lastRowLastColumn="0"/>
            </w:pPr>
            <w:r w:rsidRPr="0002434F">
              <w:rPr>
                <w:rFonts w:ascii="Wingdings" w:eastAsia="Wingdings" w:hAnsi="Wingdings" w:cs="Wingdings"/>
              </w:rPr>
              <w:t>ü</w:t>
            </w:r>
          </w:p>
        </w:tc>
        <w:tc>
          <w:tcPr>
            <w:tcW w:w="0" w:type="auto"/>
          </w:tcPr>
          <w:p w14:paraId="10D3B47B" w14:textId="77777777" w:rsidR="004F0248" w:rsidRPr="0002434F" w:rsidRDefault="004F0248" w:rsidP="001C2D33">
            <w:pPr>
              <w:pStyle w:val="Tabletext0"/>
              <w:cnfStyle w:val="000000000000" w:firstRow="0" w:lastRow="0" w:firstColumn="0" w:lastColumn="0" w:oddVBand="0" w:evenVBand="0" w:oddHBand="0" w:evenHBand="0" w:firstRowFirstColumn="0" w:firstRowLastColumn="0" w:lastRowFirstColumn="0" w:lastRowLastColumn="0"/>
            </w:pPr>
            <w:r w:rsidRPr="0002434F">
              <w:t>-</w:t>
            </w:r>
          </w:p>
        </w:tc>
      </w:tr>
      <w:tr w:rsidR="001C2D33" w:rsidRPr="0002434F" w14:paraId="263E7528" w14:textId="77777777" w:rsidTr="00826EDB">
        <w:trPr>
          <w:trHeight w:val="122"/>
        </w:trPr>
        <w:tc>
          <w:tcPr>
            <w:cnfStyle w:val="001000000000" w:firstRow="0" w:lastRow="0" w:firstColumn="1" w:lastColumn="0" w:oddVBand="0" w:evenVBand="0" w:oddHBand="0" w:evenHBand="0" w:firstRowFirstColumn="0" w:firstRowLastColumn="0" w:lastRowFirstColumn="0" w:lastRowLastColumn="0"/>
            <w:tcW w:w="0" w:type="auto"/>
            <w:vMerge/>
          </w:tcPr>
          <w:p w14:paraId="627C4536" w14:textId="77777777" w:rsidR="004F0248" w:rsidRPr="0002434F" w:rsidRDefault="004F0248" w:rsidP="001C2D33">
            <w:pPr>
              <w:pStyle w:val="Tabletext0"/>
            </w:pPr>
          </w:p>
        </w:tc>
        <w:tc>
          <w:tcPr>
            <w:tcW w:w="1794" w:type="dxa"/>
          </w:tcPr>
          <w:p w14:paraId="5478169C" w14:textId="77777777" w:rsidR="004F0248" w:rsidRPr="0002434F" w:rsidRDefault="004F0248" w:rsidP="001C2D33">
            <w:pPr>
              <w:pStyle w:val="Tabletext0"/>
              <w:cnfStyle w:val="000000000000" w:firstRow="0" w:lastRow="0" w:firstColumn="0" w:lastColumn="0" w:oddVBand="0" w:evenVBand="0" w:oddHBand="0" w:evenHBand="0" w:firstRowFirstColumn="0" w:firstRowLastColumn="0" w:lastRowFirstColumn="0" w:lastRowLastColumn="0"/>
            </w:pPr>
            <w:r w:rsidRPr="0002434F">
              <w:t>Serious infection</w:t>
            </w:r>
          </w:p>
        </w:tc>
        <w:tc>
          <w:tcPr>
            <w:tcW w:w="1276" w:type="dxa"/>
          </w:tcPr>
          <w:p w14:paraId="1E085164" w14:textId="77777777" w:rsidR="004F0248" w:rsidRPr="0002434F" w:rsidRDefault="004F0248" w:rsidP="001C2D33">
            <w:pPr>
              <w:pStyle w:val="Tabletext0"/>
              <w:cnfStyle w:val="000000000000" w:firstRow="0" w:lastRow="0" w:firstColumn="0" w:lastColumn="0" w:oddVBand="0" w:evenVBand="0" w:oddHBand="0" w:evenHBand="0" w:firstRowFirstColumn="0" w:firstRowLastColumn="0" w:lastRowFirstColumn="0" w:lastRowLastColumn="0"/>
            </w:pPr>
            <w:r w:rsidRPr="0002434F">
              <w:rPr>
                <w:rFonts w:ascii="Wingdings" w:eastAsia="Wingdings" w:hAnsi="Wingdings" w:cs="Wingdings"/>
              </w:rPr>
              <w:t>ü</w:t>
            </w:r>
          </w:p>
        </w:tc>
        <w:tc>
          <w:tcPr>
            <w:tcW w:w="1444" w:type="dxa"/>
          </w:tcPr>
          <w:p w14:paraId="40272053" w14:textId="77777777" w:rsidR="004F0248" w:rsidRPr="0002434F" w:rsidRDefault="004F0248" w:rsidP="001C2D33">
            <w:pPr>
              <w:pStyle w:val="Tabletext0"/>
              <w:cnfStyle w:val="000000000000" w:firstRow="0" w:lastRow="0" w:firstColumn="0" w:lastColumn="0" w:oddVBand="0" w:evenVBand="0" w:oddHBand="0" w:evenHBand="0" w:firstRowFirstColumn="0" w:firstRowLastColumn="0" w:lastRowFirstColumn="0" w:lastRowLastColumn="0"/>
            </w:pPr>
            <w:r w:rsidRPr="0002434F">
              <w:rPr>
                <w:rFonts w:ascii="Wingdings" w:eastAsia="Wingdings" w:hAnsi="Wingdings" w:cs="Wingdings"/>
              </w:rPr>
              <w:t>ü</w:t>
            </w:r>
            <w:r w:rsidRPr="0002434F">
              <w:t>†</w:t>
            </w:r>
          </w:p>
        </w:tc>
        <w:tc>
          <w:tcPr>
            <w:tcW w:w="1384" w:type="dxa"/>
          </w:tcPr>
          <w:p w14:paraId="380FF66E" w14:textId="77777777" w:rsidR="004F0248" w:rsidRPr="0002434F" w:rsidRDefault="004F0248" w:rsidP="001C2D33">
            <w:pPr>
              <w:pStyle w:val="Tabletext0"/>
              <w:cnfStyle w:val="000000000000" w:firstRow="0" w:lastRow="0" w:firstColumn="0" w:lastColumn="0" w:oddVBand="0" w:evenVBand="0" w:oddHBand="0" w:evenHBand="0" w:firstRowFirstColumn="0" w:firstRowLastColumn="0" w:lastRowFirstColumn="0" w:lastRowLastColumn="0"/>
            </w:pPr>
            <w:r w:rsidRPr="0002434F">
              <w:rPr>
                <w:rFonts w:ascii="Wingdings" w:eastAsia="Wingdings" w:hAnsi="Wingdings" w:cs="Wingdings"/>
              </w:rPr>
              <w:t>ü</w:t>
            </w:r>
          </w:p>
        </w:tc>
        <w:tc>
          <w:tcPr>
            <w:tcW w:w="0" w:type="auto"/>
          </w:tcPr>
          <w:p w14:paraId="576DB17A" w14:textId="77777777" w:rsidR="004F0248" w:rsidRPr="0002434F" w:rsidRDefault="004F0248" w:rsidP="001C2D33">
            <w:pPr>
              <w:pStyle w:val="Tabletext0"/>
              <w:cnfStyle w:val="000000000000" w:firstRow="0" w:lastRow="0" w:firstColumn="0" w:lastColumn="0" w:oddVBand="0" w:evenVBand="0" w:oddHBand="0" w:evenHBand="0" w:firstRowFirstColumn="0" w:firstRowLastColumn="0" w:lastRowFirstColumn="0" w:lastRowLastColumn="0"/>
            </w:pPr>
            <w:r w:rsidRPr="0002434F">
              <w:t>-</w:t>
            </w:r>
          </w:p>
        </w:tc>
      </w:tr>
      <w:tr w:rsidR="001C2D33" w:rsidRPr="0002434F" w14:paraId="4A096682" w14:textId="77777777" w:rsidTr="00826EDB">
        <w:trPr>
          <w:trHeight w:val="112"/>
        </w:trPr>
        <w:tc>
          <w:tcPr>
            <w:cnfStyle w:val="001000000000" w:firstRow="0" w:lastRow="0" w:firstColumn="1" w:lastColumn="0" w:oddVBand="0" w:evenVBand="0" w:oddHBand="0" w:evenHBand="0" w:firstRowFirstColumn="0" w:firstRowLastColumn="0" w:lastRowFirstColumn="0" w:lastRowLastColumn="0"/>
            <w:tcW w:w="0" w:type="auto"/>
            <w:vMerge/>
          </w:tcPr>
          <w:p w14:paraId="45213F38" w14:textId="77777777" w:rsidR="004F0248" w:rsidRPr="0002434F" w:rsidRDefault="004F0248" w:rsidP="001C2D33">
            <w:pPr>
              <w:pStyle w:val="Tabletext0"/>
            </w:pPr>
          </w:p>
        </w:tc>
        <w:tc>
          <w:tcPr>
            <w:tcW w:w="1794" w:type="dxa"/>
          </w:tcPr>
          <w:p w14:paraId="27833052" w14:textId="77777777" w:rsidR="004F0248" w:rsidRPr="0002434F" w:rsidRDefault="004F0248" w:rsidP="001C2D33">
            <w:pPr>
              <w:pStyle w:val="Tabletext0"/>
              <w:cnfStyle w:val="000000000000" w:firstRow="0" w:lastRow="0" w:firstColumn="0" w:lastColumn="0" w:oddVBand="0" w:evenVBand="0" w:oddHBand="0" w:evenHBand="0" w:firstRowFirstColumn="0" w:firstRowLastColumn="0" w:lastRowFirstColumn="0" w:lastRowLastColumn="0"/>
            </w:pPr>
            <w:r w:rsidRPr="0002434F">
              <w:t>Malignancy</w:t>
            </w:r>
          </w:p>
        </w:tc>
        <w:tc>
          <w:tcPr>
            <w:tcW w:w="1276" w:type="dxa"/>
          </w:tcPr>
          <w:p w14:paraId="6EE17F9F" w14:textId="77777777" w:rsidR="004F0248" w:rsidRPr="0002434F" w:rsidRDefault="004F0248" w:rsidP="001C2D33">
            <w:pPr>
              <w:pStyle w:val="Tabletext0"/>
              <w:cnfStyle w:val="000000000000" w:firstRow="0" w:lastRow="0" w:firstColumn="0" w:lastColumn="0" w:oddVBand="0" w:evenVBand="0" w:oddHBand="0" w:evenHBand="0" w:firstRowFirstColumn="0" w:firstRowLastColumn="0" w:lastRowFirstColumn="0" w:lastRowLastColumn="0"/>
            </w:pPr>
            <w:r w:rsidRPr="0002434F">
              <w:rPr>
                <w:rFonts w:ascii="Wingdings" w:eastAsia="Wingdings" w:hAnsi="Wingdings" w:cs="Wingdings"/>
              </w:rPr>
              <w:t>ü</w:t>
            </w:r>
          </w:p>
        </w:tc>
        <w:tc>
          <w:tcPr>
            <w:tcW w:w="1444" w:type="dxa"/>
          </w:tcPr>
          <w:p w14:paraId="5BE9DBB0" w14:textId="77777777" w:rsidR="004F0248" w:rsidRPr="0002434F" w:rsidRDefault="004F0248" w:rsidP="001C2D33">
            <w:pPr>
              <w:pStyle w:val="Tabletext0"/>
              <w:cnfStyle w:val="000000000000" w:firstRow="0" w:lastRow="0" w:firstColumn="0" w:lastColumn="0" w:oddVBand="0" w:evenVBand="0" w:oddHBand="0" w:evenHBand="0" w:firstRowFirstColumn="0" w:firstRowLastColumn="0" w:lastRowFirstColumn="0" w:lastRowLastColumn="0"/>
            </w:pPr>
            <w:r w:rsidRPr="0002434F">
              <w:rPr>
                <w:rFonts w:ascii="Wingdings" w:eastAsia="Wingdings" w:hAnsi="Wingdings" w:cs="Wingdings"/>
              </w:rPr>
              <w:t>ü</w:t>
            </w:r>
            <w:r w:rsidRPr="0002434F">
              <w:t>†</w:t>
            </w:r>
          </w:p>
        </w:tc>
        <w:tc>
          <w:tcPr>
            <w:tcW w:w="1384" w:type="dxa"/>
          </w:tcPr>
          <w:p w14:paraId="359DE28E" w14:textId="77777777" w:rsidR="004F0248" w:rsidRPr="0002434F" w:rsidRDefault="004F0248" w:rsidP="001C2D33">
            <w:pPr>
              <w:pStyle w:val="Tabletext0"/>
              <w:cnfStyle w:val="000000000000" w:firstRow="0" w:lastRow="0" w:firstColumn="0" w:lastColumn="0" w:oddVBand="0" w:evenVBand="0" w:oddHBand="0" w:evenHBand="0" w:firstRowFirstColumn="0" w:firstRowLastColumn="0" w:lastRowFirstColumn="0" w:lastRowLastColumn="0"/>
            </w:pPr>
            <w:r w:rsidRPr="0002434F">
              <w:rPr>
                <w:rFonts w:ascii="Wingdings" w:eastAsia="Wingdings" w:hAnsi="Wingdings" w:cs="Wingdings"/>
              </w:rPr>
              <w:t>ü</w:t>
            </w:r>
          </w:p>
        </w:tc>
        <w:tc>
          <w:tcPr>
            <w:tcW w:w="0" w:type="auto"/>
          </w:tcPr>
          <w:p w14:paraId="05091F7B" w14:textId="77777777" w:rsidR="004F0248" w:rsidRPr="0002434F" w:rsidRDefault="004F0248" w:rsidP="001C2D33">
            <w:pPr>
              <w:pStyle w:val="Tabletext0"/>
              <w:cnfStyle w:val="000000000000" w:firstRow="0" w:lastRow="0" w:firstColumn="0" w:lastColumn="0" w:oddVBand="0" w:evenVBand="0" w:oddHBand="0" w:evenHBand="0" w:firstRowFirstColumn="0" w:firstRowLastColumn="0" w:lastRowFirstColumn="0" w:lastRowLastColumn="0"/>
            </w:pPr>
            <w:r w:rsidRPr="0002434F">
              <w:t>-</w:t>
            </w:r>
          </w:p>
        </w:tc>
      </w:tr>
      <w:tr w:rsidR="004F0248" w:rsidRPr="0002434F" w14:paraId="278CE10D" w14:textId="77777777" w:rsidTr="001C2D33">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65AE653D" w14:textId="77777777" w:rsidR="004F0248" w:rsidRPr="0002434F" w:rsidRDefault="004F0248" w:rsidP="001C2D33">
            <w:pPr>
              <w:pStyle w:val="Tabletext0"/>
            </w:pPr>
            <w:r w:rsidRPr="0002434F">
              <w:t>Missing information</w:t>
            </w:r>
          </w:p>
        </w:tc>
        <w:tc>
          <w:tcPr>
            <w:tcW w:w="0" w:type="auto"/>
            <w:gridSpan w:val="5"/>
          </w:tcPr>
          <w:p w14:paraId="6E6EB118" w14:textId="77777777" w:rsidR="004F0248" w:rsidRPr="0002434F" w:rsidRDefault="004F0248" w:rsidP="001C2D33">
            <w:pPr>
              <w:pStyle w:val="Tabletext0"/>
              <w:cnfStyle w:val="000000000000" w:firstRow="0" w:lastRow="0" w:firstColumn="0" w:lastColumn="0" w:oddVBand="0" w:evenVBand="0" w:oddHBand="0" w:evenHBand="0" w:firstRowFirstColumn="0" w:firstRowLastColumn="0" w:lastRowFirstColumn="0" w:lastRowLastColumn="0"/>
            </w:pPr>
            <w:r w:rsidRPr="0002434F">
              <w:t>None</w:t>
            </w:r>
          </w:p>
        </w:tc>
      </w:tr>
    </w:tbl>
    <w:p w14:paraId="106D2C06" w14:textId="248D85BF" w:rsidR="004F0248" w:rsidRPr="0002434F" w:rsidRDefault="004F0248" w:rsidP="00826EDB">
      <w:pPr>
        <w:pStyle w:val="TableDescription"/>
      </w:pPr>
      <w:r w:rsidRPr="0002434F">
        <w:t xml:space="preserve">† </w:t>
      </w:r>
      <w:r w:rsidR="005E6453" w:rsidRPr="0002434F">
        <w:t>Post-approval safety study</w:t>
      </w:r>
    </w:p>
    <w:p w14:paraId="43DA8321" w14:textId="7B25D174" w:rsidR="007F3F71" w:rsidRPr="0002434F" w:rsidRDefault="004F0248" w:rsidP="001C2D33">
      <w:r w:rsidRPr="0002434F">
        <w:t xml:space="preserve">The summary of safety concerns in the ASA aligns with the EU-RMP and is acceptable from an RMP perspective, subject to the comments of the clinical and nonclinical </w:t>
      </w:r>
      <w:r w:rsidR="00241EA0" w:rsidRPr="0002434F">
        <w:t>evaluation</w:t>
      </w:r>
      <w:r w:rsidRPr="0002434F">
        <w:t xml:space="preserve">s. No concerns on the safety specification were raised by the </w:t>
      </w:r>
      <w:r w:rsidR="00241EA0" w:rsidRPr="0002434F">
        <w:t>c</w:t>
      </w:r>
      <w:r w:rsidRPr="0002434F">
        <w:t xml:space="preserve">linical </w:t>
      </w:r>
      <w:r w:rsidR="00241EA0" w:rsidRPr="0002434F">
        <w:t>evaluation</w:t>
      </w:r>
      <w:r w:rsidRPr="0002434F">
        <w:t xml:space="preserve"> in the </w:t>
      </w:r>
      <w:proofErr w:type="gramStart"/>
      <w:r w:rsidR="00241EA0" w:rsidRPr="0002434F">
        <w:t>first round</w:t>
      </w:r>
      <w:proofErr w:type="gramEnd"/>
      <w:r w:rsidRPr="0002434F">
        <w:t xml:space="preserve"> report.</w:t>
      </w:r>
      <w:r w:rsidR="007F3F71" w:rsidRPr="0002434F">
        <w:t xml:space="preserve"> </w:t>
      </w:r>
      <w:r w:rsidRPr="0002434F">
        <w:t xml:space="preserve">The Summary of </w:t>
      </w:r>
      <w:r w:rsidR="00826EDB" w:rsidRPr="0002434F">
        <w:t xml:space="preserve">safety concerns </w:t>
      </w:r>
      <w:r w:rsidRPr="0002434F">
        <w:t>is considered acceptable from the RMP perspective.</w:t>
      </w:r>
    </w:p>
    <w:p w14:paraId="6A667830" w14:textId="4C6A5AC0" w:rsidR="007F3F71" w:rsidRPr="0002434F" w:rsidRDefault="004F0248" w:rsidP="001C2D33">
      <w:r w:rsidRPr="0002434F">
        <w:lastRenderedPageBreak/>
        <w:t xml:space="preserve">The sponsor has proposed routine pharmacovigilance for all safety concerns. The sponsor has proposed additional </w:t>
      </w:r>
      <w:r w:rsidR="005E6453" w:rsidRPr="0002434F">
        <w:t>pharmacovigilance</w:t>
      </w:r>
      <w:r w:rsidRPr="0002434F">
        <w:t xml:space="preserve"> in the form of a </w:t>
      </w:r>
      <w:r w:rsidR="005E6453" w:rsidRPr="0002434F">
        <w:t xml:space="preserve">post-approval safety </w:t>
      </w:r>
      <w:r w:rsidRPr="0002434F">
        <w:t>study. The pharmacovigilance plan is acceptable from an RMP perspective.</w:t>
      </w:r>
    </w:p>
    <w:p w14:paraId="132909CC" w14:textId="69EEA137" w:rsidR="004F0248" w:rsidRPr="0002434F" w:rsidRDefault="004F0248" w:rsidP="001C2D33">
      <w:r w:rsidRPr="0002434F">
        <w:t xml:space="preserve">The sponsor has proposed only routine risk minimisation activities, through draft PI and CMI, for all safety concerns. No additional risk minimisation activities have been proposed. Routine risk minimisation is considered acceptable to manage the risks. At </w:t>
      </w:r>
      <w:r w:rsidR="00241EA0" w:rsidRPr="0002434F">
        <w:t>the second round of evaluation</w:t>
      </w:r>
      <w:r w:rsidRPr="0002434F">
        <w:t>, requested revisions to CMI have all been satisfactorily addressed by sponsor.</w:t>
      </w:r>
    </w:p>
    <w:p w14:paraId="74A4F87F" w14:textId="77777777" w:rsidR="00C22214" w:rsidRPr="0002434F" w:rsidRDefault="00C22214" w:rsidP="00C22214">
      <w:pPr>
        <w:pStyle w:val="Heading3"/>
      </w:pPr>
      <w:bookmarkStart w:id="70" w:name="_Toc103679299"/>
      <w:bookmarkStart w:id="71" w:name="_Toc147390251"/>
      <w:r w:rsidRPr="0002434F">
        <w:t>Risk-benefit analysis</w:t>
      </w:r>
      <w:bookmarkEnd w:id="66"/>
      <w:bookmarkEnd w:id="67"/>
      <w:bookmarkEnd w:id="70"/>
      <w:bookmarkEnd w:id="71"/>
    </w:p>
    <w:p w14:paraId="77DE2655" w14:textId="77777777" w:rsidR="00C22214" w:rsidRPr="0002434F" w:rsidRDefault="00C22214" w:rsidP="00C22214">
      <w:pPr>
        <w:pStyle w:val="Heading4"/>
      </w:pPr>
      <w:bookmarkStart w:id="72" w:name="_Toc98931932"/>
      <w:bookmarkStart w:id="73" w:name="_Toc147390252"/>
      <w:r w:rsidRPr="0002434F">
        <w:t>Delegate’s considerations</w:t>
      </w:r>
      <w:bookmarkEnd w:id="72"/>
      <w:bookmarkEnd w:id="73"/>
    </w:p>
    <w:p w14:paraId="02723725" w14:textId="39BE25AE" w:rsidR="004F0248" w:rsidRPr="0002434F" w:rsidRDefault="004F0248" w:rsidP="001C2D33">
      <w:proofErr w:type="spellStart"/>
      <w:r w:rsidRPr="0002434F">
        <w:t>Avacopan</w:t>
      </w:r>
      <w:proofErr w:type="spellEnd"/>
      <w:r w:rsidRPr="0002434F">
        <w:t xml:space="preserve"> provides an alternative, oral, treatment approach to the relatively rare but frequently life-threatening conditions GPA and MPA. The sponsor reported that 30</w:t>
      </w:r>
      <w:r w:rsidR="00826EDB" w:rsidRPr="0002434F">
        <w:t xml:space="preserve"> </w:t>
      </w:r>
      <w:r w:rsidRPr="0002434F">
        <w:t xml:space="preserve">mg </w:t>
      </w:r>
      <w:proofErr w:type="spellStart"/>
      <w:r w:rsidRPr="0002434F">
        <w:t>avacopan</w:t>
      </w:r>
      <w:proofErr w:type="spellEnd"/>
      <w:r w:rsidRPr="0002434F">
        <w:t xml:space="preserve"> </w:t>
      </w:r>
      <w:r w:rsidR="00C31D14" w:rsidRPr="0002434F">
        <w:t>twice daily</w:t>
      </w:r>
      <w:r w:rsidRPr="0002434F">
        <w:t xml:space="preserve"> is as effective as a typical induction protocol with prednisone, in combination with acknowledged standard of care immunomodulatory treatments, in inducing remission by 26</w:t>
      </w:r>
      <w:r w:rsidR="00826EDB" w:rsidRPr="0002434F">
        <w:t> </w:t>
      </w:r>
      <w:r w:rsidRPr="0002434F">
        <w:t xml:space="preserve">weeks of treatment. This non-inferiority was consistent for all pre-defined sub-groups. Ongoing use of </w:t>
      </w:r>
      <w:proofErr w:type="spellStart"/>
      <w:r w:rsidRPr="0002434F">
        <w:t>avacopan</w:t>
      </w:r>
      <w:proofErr w:type="spellEnd"/>
      <w:r w:rsidRPr="0002434F">
        <w:t xml:space="preserve"> to 52 weeks (compared to no regular prednisolone) also appeared to be successful in maintaining remission. Several secondary endpoints supported the </w:t>
      </w:r>
      <w:proofErr w:type="gramStart"/>
      <w:r w:rsidR="00826EDB" w:rsidRPr="0002434F">
        <w:t>medium term</w:t>
      </w:r>
      <w:proofErr w:type="gramEnd"/>
      <w:r w:rsidRPr="0002434F">
        <w:t xml:space="preserve"> effect, notwithstanding the relatively small study population and the decision not to control for multiplicity in the analysis of numerous secondary endpoints. Very limited efficacy results were provided for the adolescent population. This population group is significantly smaller than adults and it is not unusual to apply efficacy results from adults to direct therapy in younger patients. In the opinion of this delegate, the data provided from this study is inadequate to support regulatory approval for use of </w:t>
      </w:r>
      <w:proofErr w:type="spellStart"/>
      <w:r w:rsidRPr="0002434F">
        <w:t>avacopan</w:t>
      </w:r>
      <w:proofErr w:type="spellEnd"/>
      <w:r w:rsidRPr="0002434F">
        <w:t xml:space="preserve"> in adolescents.</w:t>
      </w:r>
    </w:p>
    <w:p w14:paraId="254F9DFB" w14:textId="25D2B5F4" w:rsidR="007F3F71" w:rsidRPr="0002434F" w:rsidRDefault="004F0248" w:rsidP="001C2D33">
      <w:r w:rsidRPr="0002434F">
        <w:t xml:space="preserve">The toxic effects of </w:t>
      </w:r>
      <w:proofErr w:type="gramStart"/>
      <w:r w:rsidR="00826EDB" w:rsidRPr="0002434F">
        <w:t>long term</w:t>
      </w:r>
      <w:proofErr w:type="gramEnd"/>
      <w:r w:rsidRPr="0002434F">
        <w:t xml:space="preserve"> glucocorticoid treatment and intermittent high</w:t>
      </w:r>
      <w:r w:rsidR="00826EDB" w:rsidRPr="0002434F">
        <w:t xml:space="preserve"> </w:t>
      </w:r>
      <w:r w:rsidRPr="0002434F">
        <w:t>dose glucocorticoid treatment are also well</w:t>
      </w:r>
      <w:r w:rsidR="00826EDB" w:rsidRPr="0002434F">
        <w:t xml:space="preserve"> </w:t>
      </w:r>
      <w:r w:rsidRPr="0002434F">
        <w:t xml:space="preserve">described. Reduction in glucocorticoid toxicity was a secondary efficacy outcome in the pivotal study. Some reductions in the typical signs and symptoms of glucocorticoid excess were seen at up to 52 weeks, which are suggestive of a potential </w:t>
      </w:r>
      <w:proofErr w:type="gramStart"/>
      <w:r w:rsidRPr="0002434F">
        <w:t>longer term</w:t>
      </w:r>
      <w:proofErr w:type="gramEnd"/>
      <w:r w:rsidRPr="0002434F">
        <w:t xml:space="preserve"> benefit from </w:t>
      </w:r>
      <w:proofErr w:type="spellStart"/>
      <w:r w:rsidRPr="0002434F">
        <w:t>avacopan</w:t>
      </w:r>
      <w:proofErr w:type="spellEnd"/>
      <w:r w:rsidRPr="0002434F">
        <w:t xml:space="preserve">. In both the </w:t>
      </w:r>
      <w:proofErr w:type="spellStart"/>
      <w:r w:rsidRPr="0002434F">
        <w:t>avacopan</w:t>
      </w:r>
      <w:proofErr w:type="spellEnd"/>
      <w:r w:rsidRPr="0002434F">
        <w:t xml:space="preserve"> and prednisone treatment arms, additional glucocorticoid therapy for worsening disease was required at comparable doses during the </w:t>
      </w:r>
      <w:proofErr w:type="gramStart"/>
      <w:r w:rsidRPr="0002434F">
        <w:t>26 to 52</w:t>
      </w:r>
      <w:r w:rsidR="00826EDB" w:rsidRPr="0002434F">
        <w:t> </w:t>
      </w:r>
      <w:r w:rsidRPr="0002434F">
        <w:t>week</w:t>
      </w:r>
      <w:proofErr w:type="gramEnd"/>
      <w:r w:rsidRPr="0002434F">
        <w:t xml:space="preserve"> period. Further evidence is required to confirm whether in the longer term </w:t>
      </w:r>
      <w:proofErr w:type="spellStart"/>
      <w:r w:rsidRPr="0002434F">
        <w:t>avacopan</w:t>
      </w:r>
      <w:proofErr w:type="spellEnd"/>
      <w:r w:rsidRPr="0002434F">
        <w:t xml:space="preserve"> can decrease the requirement for multiple prednisone induction courses for relapsed AAV.</w:t>
      </w:r>
    </w:p>
    <w:p w14:paraId="6E946F4D" w14:textId="781DABAA" w:rsidR="004F0248" w:rsidRPr="0002434F" w:rsidRDefault="004F0248" w:rsidP="001C2D33">
      <w:r w:rsidRPr="0002434F">
        <w:t xml:space="preserve">The clinical programme for </w:t>
      </w:r>
      <w:proofErr w:type="spellStart"/>
      <w:r w:rsidRPr="0002434F">
        <w:t>avacopan</w:t>
      </w:r>
      <w:proofErr w:type="spellEnd"/>
      <w:r w:rsidRPr="0002434F">
        <w:t xml:space="preserve"> in AAV flagged </w:t>
      </w:r>
      <w:proofErr w:type="gramStart"/>
      <w:r w:rsidRPr="0002434F">
        <w:t>a number of</w:t>
      </w:r>
      <w:proofErr w:type="gramEnd"/>
      <w:r w:rsidRPr="0002434F">
        <w:t xml:space="preserve"> potential safety issues. These included a marked increase in the risk for frequent, serious and or severe infections, most commonly of the respiratory tract, but also potentially in other organ systems. Glucocorticoids and other immunomodulatory treatments are known to contribute to infectious risks and physicians and patients requiring immunomodulatory treatment are </w:t>
      </w:r>
      <w:proofErr w:type="gramStart"/>
      <w:r w:rsidRPr="0002434F">
        <w:t>well aware</w:t>
      </w:r>
      <w:proofErr w:type="gramEnd"/>
      <w:r w:rsidRPr="0002434F">
        <w:t xml:space="preserve"> of these risks and the actions required to manage them. The potential for </w:t>
      </w:r>
      <w:proofErr w:type="spellStart"/>
      <w:r w:rsidRPr="0002434F">
        <w:t>avacopan</w:t>
      </w:r>
      <w:proofErr w:type="spellEnd"/>
      <w:r w:rsidRPr="0002434F">
        <w:t xml:space="preserve"> to contribute to neutropenia and </w:t>
      </w:r>
      <w:proofErr w:type="spellStart"/>
      <w:r w:rsidRPr="0002434F">
        <w:t>lymphopaenia</w:t>
      </w:r>
      <w:proofErr w:type="spellEnd"/>
      <w:r w:rsidRPr="0002434F">
        <w:t xml:space="preserve"> has also been noted.</w:t>
      </w:r>
    </w:p>
    <w:p w14:paraId="4F7EC400" w14:textId="766F9EBA" w:rsidR="004F0248" w:rsidRPr="0002434F" w:rsidRDefault="004F0248" w:rsidP="001C2D33">
      <w:r w:rsidRPr="0002434F">
        <w:t xml:space="preserve">Use of </w:t>
      </w:r>
      <w:proofErr w:type="spellStart"/>
      <w:r w:rsidRPr="0002434F">
        <w:t>avacopan</w:t>
      </w:r>
      <w:proofErr w:type="spellEnd"/>
      <w:r w:rsidRPr="0002434F">
        <w:t xml:space="preserve"> has also been associated with disordered hepatic function and elevated concentrations of transaminases and other liver enzymes. While most cases of elevated enzymes and hepatic dysfunction reported in the trial were mild or moderate and possibly transient, the </w:t>
      </w:r>
      <w:r w:rsidR="00826EDB" w:rsidRPr="0002434F">
        <w:t>PI</w:t>
      </w:r>
      <w:r w:rsidRPr="0002434F">
        <w:t xml:space="preserve"> includes appropriate advice for discontinuing </w:t>
      </w:r>
      <w:proofErr w:type="spellStart"/>
      <w:r w:rsidRPr="0002434F">
        <w:t>avacopan</w:t>
      </w:r>
      <w:proofErr w:type="spellEnd"/>
      <w:r w:rsidRPr="0002434F">
        <w:t xml:space="preserve"> until results normalise, or permanently. </w:t>
      </w:r>
      <w:proofErr w:type="spellStart"/>
      <w:r w:rsidRPr="0002434F">
        <w:t>Avacopan</w:t>
      </w:r>
      <w:proofErr w:type="spellEnd"/>
      <w:r w:rsidRPr="0002434F">
        <w:t xml:space="preserve"> has also been associated with a range of symptoms of hypersensitivity, including angioedema. Appropriate warnings are included in the </w:t>
      </w:r>
      <w:r w:rsidR="00826EDB" w:rsidRPr="0002434F">
        <w:t>PI</w:t>
      </w:r>
      <w:r w:rsidRPr="0002434F">
        <w:t>.</w:t>
      </w:r>
    </w:p>
    <w:p w14:paraId="3916F296" w14:textId="77777777" w:rsidR="00C22214" w:rsidRPr="0002434F" w:rsidRDefault="00C22214" w:rsidP="00C22214">
      <w:pPr>
        <w:pStyle w:val="Heading4"/>
      </w:pPr>
      <w:bookmarkStart w:id="74" w:name="_Toc98931933"/>
      <w:bookmarkStart w:id="75" w:name="_Toc147390253"/>
      <w:r w:rsidRPr="0002434F">
        <w:lastRenderedPageBreak/>
        <w:t>Proposed action</w:t>
      </w:r>
      <w:bookmarkEnd w:id="74"/>
      <w:bookmarkEnd w:id="75"/>
    </w:p>
    <w:p w14:paraId="6F1A4539" w14:textId="6A6DFD3B" w:rsidR="004F0248" w:rsidRPr="0002434F" w:rsidRDefault="004F0248" w:rsidP="001C2D33">
      <w:proofErr w:type="spellStart"/>
      <w:r w:rsidRPr="0002434F">
        <w:t>Avacopan</w:t>
      </w:r>
      <w:proofErr w:type="spellEnd"/>
      <w:r w:rsidRPr="0002434F">
        <w:t xml:space="preserve">, in combination with rituximab or </w:t>
      </w:r>
      <w:proofErr w:type="gramStart"/>
      <w:r w:rsidRPr="0002434F">
        <w:t>cyclophosphamide</w:t>
      </w:r>
      <w:r w:rsidR="001B712F" w:rsidRPr="0002434F">
        <w:t xml:space="preserve"> </w:t>
      </w:r>
      <w:r w:rsidRPr="0002434F">
        <w:t>based</w:t>
      </w:r>
      <w:proofErr w:type="gramEnd"/>
      <w:r w:rsidRPr="0002434F">
        <w:t xml:space="preserve"> treatment regimens for GPA and MPA, has been shown to be non-inferior to induction protocols of prednisone in inducing remission, based on appropriate outcome measures. There is also weaker evidence that </w:t>
      </w:r>
      <w:proofErr w:type="spellStart"/>
      <w:r w:rsidRPr="0002434F">
        <w:t>avacopan</w:t>
      </w:r>
      <w:proofErr w:type="spellEnd"/>
      <w:r w:rsidRPr="0002434F">
        <w:t xml:space="preserve">, in combination with a rituximab or </w:t>
      </w:r>
      <w:proofErr w:type="gramStart"/>
      <w:r w:rsidRPr="0002434F">
        <w:t>cyclophosphamide</w:t>
      </w:r>
      <w:r w:rsidR="001B712F" w:rsidRPr="0002434F">
        <w:t xml:space="preserve"> </w:t>
      </w:r>
      <w:r w:rsidRPr="0002434F">
        <w:t>based</w:t>
      </w:r>
      <w:proofErr w:type="gramEnd"/>
      <w:r w:rsidRPr="0002434F">
        <w:t xml:space="preserve"> regimen can maintain remission for up to 52 weeks, compared to use of the background therapies alone following induction with prednisone. There is supportive evidence that </w:t>
      </w:r>
      <w:proofErr w:type="spellStart"/>
      <w:r w:rsidRPr="0002434F">
        <w:t>avacopan</w:t>
      </w:r>
      <w:proofErr w:type="spellEnd"/>
      <w:r w:rsidRPr="0002434F">
        <w:t xml:space="preserve"> may decrease overall requirements for glucocorticoids, as suggested by improvements in the </w:t>
      </w:r>
      <w:r w:rsidR="002752E2" w:rsidRPr="0002434F">
        <w:t>GTI</w:t>
      </w:r>
      <w:r w:rsidRPr="0002434F">
        <w:t>. Safety concerns are comparable to, or fewer than for other immunomodulators. The sponsor has committed</w:t>
      </w:r>
      <w:r w:rsidR="005E1CAD" w:rsidRPr="0002434F">
        <w:t xml:space="preserve"> with the </w:t>
      </w:r>
      <w:r w:rsidR="001B4BC8" w:rsidRPr="0002434F">
        <w:t>European Medicines Agency,</w:t>
      </w:r>
      <w:r w:rsidRPr="0002434F">
        <w:t xml:space="preserve"> to a post-approval safety study to monitor for important known and potential risks.</w:t>
      </w:r>
    </w:p>
    <w:p w14:paraId="5DDE9504" w14:textId="2CE6EBAD" w:rsidR="004F0248" w:rsidRPr="0002434F" w:rsidRDefault="004F0248" w:rsidP="001C2D33">
      <w:proofErr w:type="spellStart"/>
      <w:r w:rsidRPr="0002434F">
        <w:t>Avacopan</w:t>
      </w:r>
      <w:proofErr w:type="spellEnd"/>
      <w:r w:rsidRPr="0002434F">
        <w:t xml:space="preserve"> </w:t>
      </w:r>
      <w:bookmarkStart w:id="76" w:name="OLE_LINK1"/>
      <w:r w:rsidRPr="0002434F">
        <w:t>does not appear to provide a significant breakthrough for the treatment of AAV.</w:t>
      </w:r>
      <w:bookmarkEnd w:id="76"/>
      <w:r w:rsidRPr="0002434F">
        <w:t xml:space="preserve"> It may, however, provide an alternative approach to high</w:t>
      </w:r>
      <w:r w:rsidR="002752E2" w:rsidRPr="0002434F">
        <w:t xml:space="preserve"> </w:t>
      </w:r>
      <w:r w:rsidRPr="0002434F">
        <w:t xml:space="preserve">dose glucocorticoids in inducing remission in new onset or relapsed GPA or MPA. It may also, in the longer term, prove successful in maintaining remission with a decreased requirement for glucocorticoid rescue treatment. On the balance of the evidence, </w:t>
      </w:r>
      <w:r w:rsidR="00826EDB" w:rsidRPr="0002434F">
        <w:t>the Delegate is</w:t>
      </w:r>
      <w:r w:rsidRPr="0002434F">
        <w:t xml:space="preserve"> inclined to approve registration of </w:t>
      </w:r>
      <w:proofErr w:type="spellStart"/>
      <w:r w:rsidRPr="0002434F">
        <w:t>avacopan</w:t>
      </w:r>
      <w:proofErr w:type="spellEnd"/>
      <w:r w:rsidRPr="0002434F">
        <w:t xml:space="preserve"> for a modified therapeutic indication</w:t>
      </w:r>
      <w:r w:rsidR="001C2D33" w:rsidRPr="0002434F">
        <w:t>:</w:t>
      </w:r>
    </w:p>
    <w:p w14:paraId="3F07974A" w14:textId="77777777" w:rsidR="004F0248" w:rsidRPr="0002434F" w:rsidRDefault="004F0248" w:rsidP="001C2D33">
      <w:pPr>
        <w:ind w:left="720"/>
        <w:rPr>
          <w:i/>
          <w:iCs/>
        </w:rPr>
      </w:pPr>
      <w:r w:rsidRPr="0002434F">
        <w:rPr>
          <w:i/>
          <w:iCs/>
        </w:rPr>
        <w:t xml:space="preserve">Tavneos, in combination with a rituximab or </w:t>
      </w:r>
      <w:proofErr w:type="gramStart"/>
      <w:r w:rsidRPr="0002434F">
        <w:rPr>
          <w:i/>
          <w:iCs/>
        </w:rPr>
        <w:t>cyclophosphamide based</w:t>
      </w:r>
      <w:proofErr w:type="gramEnd"/>
      <w:r w:rsidRPr="0002434F">
        <w:rPr>
          <w:i/>
          <w:iCs/>
        </w:rPr>
        <w:t xml:space="preserve"> regimen, is indicated for the treatment of adults with severe active anti-neutrophil cytoplasmic autoantibody (ANCA)-associated vasculitis (granulomatosis with polyangiitis [GPA] and microscopic polyangiitis [MPA]).</w:t>
      </w:r>
    </w:p>
    <w:p w14:paraId="318CFABC" w14:textId="77777777" w:rsidR="00C22214" w:rsidRPr="0002434F" w:rsidRDefault="00C22214" w:rsidP="00C22214">
      <w:pPr>
        <w:pStyle w:val="Heading4"/>
      </w:pPr>
      <w:bookmarkStart w:id="77" w:name="_Toc98931936"/>
      <w:bookmarkStart w:id="78" w:name="_Toc247691532"/>
      <w:bookmarkStart w:id="79" w:name="_Toc314842516"/>
      <w:bookmarkStart w:id="80" w:name="_Toc147390254"/>
      <w:r w:rsidRPr="0002434F">
        <w:t>Advisory Committee considerations</w:t>
      </w:r>
      <w:bookmarkEnd w:id="77"/>
      <w:bookmarkEnd w:id="80"/>
    </w:p>
    <w:p w14:paraId="087BB9CB" w14:textId="31B4F5E4" w:rsidR="00C22214" w:rsidRPr="0002434F" w:rsidRDefault="00C22214" w:rsidP="00C22214">
      <w:pPr>
        <w:rPr>
          <w:bCs/>
          <w:szCs w:val="22"/>
        </w:rPr>
      </w:pPr>
      <w:r w:rsidRPr="0002434F">
        <w:rPr>
          <w:bCs/>
          <w:szCs w:val="22"/>
        </w:rPr>
        <w:t xml:space="preserve">The </w:t>
      </w:r>
      <w:hyperlink r:id="rId41" w:history="1">
        <w:r w:rsidRPr="0002434F">
          <w:rPr>
            <w:rStyle w:val="Hyperlink"/>
            <w:szCs w:val="22"/>
          </w:rPr>
          <w:t>Advisory Committee on Medicines (ACM)</w:t>
        </w:r>
      </w:hyperlink>
      <w:r w:rsidRPr="0002434F">
        <w:rPr>
          <w:szCs w:val="22"/>
        </w:rPr>
        <w:t>,</w:t>
      </w:r>
      <w:r w:rsidRPr="0002434F">
        <w:rPr>
          <w:bCs/>
          <w:szCs w:val="22"/>
        </w:rPr>
        <w:t xml:space="preserve"> having considered the evaluations and the Delegate’s overview, as well as the sponsor’s response to these documents, advised the following.</w:t>
      </w:r>
    </w:p>
    <w:p w14:paraId="0D935CC4" w14:textId="77777777" w:rsidR="00C22214" w:rsidRPr="0002434F" w:rsidRDefault="00C22214" w:rsidP="00C22214">
      <w:pPr>
        <w:pStyle w:val="Heading5"/>
      </w:pPr>
      <w:r w:rsidRPr="0002434F">
        <w:t>Specific advice to the Delegate</w:t>
      </w:r>
    </w:p>
    <w:p w14:paraId="2DB6E42D" w14:textId="77777777" w:rsidR="004F0248" w:rsidRPr="0002434F" w:rsidRDefault="004F0248" w:rsidP="004F0248">
      <w:pPr>
        <w:pStyle w:val="Numberbullet0"/>
        <w:numPr>
          <w:ilvl w:val="0"/>
          <w:numId w:val="12"/>
        </w:numPr>
        <w:spacing w:after="120"/>
        <w:ind w:left="425" w:hanging="425"/>
        <w:rPr>
          <w:b/>
          <w:bCs/>
          <w:i/>
          <w:iCs/>
        </w:rPr>
      </w:pPr>
      <w:r w:rsidRPr="0002434F">
        <w:rPr>
          <w:b/>
          <w:bCs/>
          <w:i/>
          <w:iCs/>
        </w:rPr>
        <w:t xml:space="preserve">What is the opinion of the Committee regarding the evidence of efficacy and safety of </w:t>
      </w:r>
      <w:proofErr w:type="spellStart"/>
      <w:r w:rsidRPr="0002434F">
        <w:rPr>
          <w:b/>
          <w:bCs/>
          <w:i/>
          <w:iCs/>
        </w:rPr>
        <w:t>avacopan</w:t>
      </w:r>
      <w:proofErr w:type="spellEnd"/>
      <w:r w:rsidRPr="0002434F">
        <w:rPr>
          <w:b/>
          <w:bCs/>
          <w:i/>
          <w:iCs/>
        </w:rPr>
        <w:t xml:space="preserve"> in adolescents with anti-neutrophil cytoplasmic autoantibody (ANCA)-associated vasculitis (AAV)?</w:t>
      </w:r>
    </w:p>
    <w:p w14:paraId="5C5C4CDE" w14:textId="756AF881" w:rsidR="004F0248" w:rsidRPr="0002434F" w:rsidRDefault="004F0248" w:rsidP="001C2D33">
      <w:r w:rsidRPr="0002434F">
        <w:t xml:space="preserve">The ACM noted the low numbers of adolescents included within the studies. </w:t>
      </w:r>
      <w:r w:rsidR="00325842" w:rsidRPr="0002434F">
        <w:t>Four</w:t>
      </w:r>
      <w:r w:rsidRPr="0002434F">
        <w:t xml:space="preserve"> female adolescents were enrolled in the </w:t>
      </w:r>
      <w:r w:rsidR="002679A7" w:rsidRPr="0002434F">
        <w:t>Phase III</w:t>
      </w:r>
      <w:r w:rsidRPr="0002434F">
        <w:t xml:space="preserve"> study, </w:t>
      </w:r>
      <w:r w:rsidR="00325842" w:rsidRPr="0002434F">
        <w:t>3</w:t>
      </w:r>
      <w:r w:rsidRPr="0002434F">
        <w:t xml:space="preserve"> within the </w:t>
      </w:r>
      <w:proofErr w:type="spellStart"/>
      <w:r w:rsidRPr="0002434F">
        <w:t>avacopan</w:t>
      </w:r>
      <w:proofErr w:type="spellEnd"/>
      <w:r w:rsidRPr="0002434F">
        <w:t xml:space="preserve"> arm and </w:t>
      </w:r>
      <w:r w:rsidR="00826EDB" w:rsidRPr="0002434F">
        <w:t>one</w:t>
      </w:r>
      <w:r w:rsidRPr="0002434F">
        <w:t xml:space="preserve"> within the prednisone (control) arm.</w:t>
      </w:r>
      <w:r w:rsidR="00325842" w:rsidRPr="0002434F">
        <w:rPr>
          <w:rStyle w:val="FootnoteReference"/>
        </w:rPr>
        <w:footnoteReference w:id="19"/>
      </w:r>
      <w:r w:rsidRPr="0002434F">
        <w:t xml:space="preserve"> One adolescent completed treatment with remission at 26 weeks sustained at </w:t>
      </w:r>
      <w:r w:rsidR="00AD36A0" w:rsidRPr="0002434F">
        <w:t>Week 5</w:t>
      </w:r>
      <w:r w:rsidRPr="0002434F">
        <w:t xml:space="preserve">2. Noting these low numbers, the ACM indicated there are limited data on the use of </w:t>
      </w:r>
      <w:proofErr w:type="spellStart"/>
      <w:r w:rsidRPr="0002434F">
        <w:t>avacopan</w:t>
      </w:r>
      <w:proofErr w:type="spellEnd"/>
      <w:r w:rsidRPr="0002434F">
        <w:t xml:space="preserve"> in adolescents with AAV.</w:t>
      </w:r>
    </w:p>
    <w:p w14:paraId="5BFDB52B" w14:textId="77777777" w:rsidR="004F0248" w:rsidRPr="0002434F" w:rsidRDefault="004F0248" w:rsidP="001C2D33">
      <w:r w:rsidRPr="0002434F">
        <w:t xml:space="preserve">The ACM considered the mechanism of action for </w:t>
      </w:r>
      <w:proofErr w:type="spellStart"/>
      <w:r w:rsidRPr="0002434F">
        <w:t>avacopan</w:t>
      </w:r>
      <w:proofErr w:type="spellEnd"/>
      <w:r w:rsidRPr="0002434F">
        <w:t xml:space="preserve"> and was of the view that the pathological mechanisms are unlikely to differ between adults and adolescents.</w:t>
      </w:r>
    </w:p>
    <w:p w14:paraId="2F1C0844" w14:textId="77777777" w:rsidR="004F0248" w:rsidRPr="0002434F" w:rsidRDefault="004F0248" w:rsidP="001C2D33">
      <w:r w:rsidRPr="0002434F">
        <w:t>The ACM also considered the rareness of the condition within this population, and the harms of ongoing glucocorticoid steroids usage in this age range.</w:t>
      </w:r>
    </w:p>
    <w:p w14:paraId="2F3EBA70" w14:textId="77777777" w:rsidR="007F3F71" w:rsidRPr="0002434F" w:rsidRDefault="004F0248" w:rsidP="004F0248">
      <w:pPr>
        <w:pStyle w:val="Numberbullet0"/>
        <w:spacing w:after="120"/>
        <w:ind w:left="425" w:hanging="425"/>
        <w:rPr>
          <w:b/>
          <w:bCs/>
          <w:i/>
          <w:iCs/>
        </w:rPr>
      </w:pPr>
      <w:r w:rsidRPr="0002434F">
        <w:rPr>
          <w:b/>
          <w:bCs/>
          <w:i/>
          <w:iCs/>
        </w:rPr>
        <w:t>Should the study outcomes in the limited adolescent studies be included in the product information?</w:t>
      </w:r>
    </w:p>
    <w:p w14:paraId="02B049A6" w14:textId="7A6C7E85" w:rsidR="004F0248" w:rsidRPr="0002434F" w:rsidRDefault="004F0248" w:rsidP="001C2D33">
      <w:r w:rsidRPr="0002434F">
        <w:lastRenderedPageBreak/>
        <w:t>The ACM was of the view that the study outcomes in the limited adolescent studies should be included within the product information (PI) and advised that this information will assist prescribers to make informed treatment decisions.</w:t>
      </w:r>
    </w:p>
    <w:p w14:paraId="40061E8D" w14:textId="77777777" w:rsidR="004F0248" w:rsidRPr="0002434F" w:rsidRDefault="004F0248" w:rsidP="001C2D33">
      <w:r w:rsidRPr="0002434F">
        <w:t>The ACM also encouraged the sponsor to undertake larger studies within this population.</w:t>
      </w:r>
    </w:p>
    <w:p w14:paraId="0951E768" w14:textId="77777777" w:rsidR="007F3F71" w:rsidRPr="0002434F" w:rsidRDefault="004F0248" w:rsidP="004F0248">
      <w:pPr>
        <w:pStyle w:val="Numberbullet0"/>
        <w:spacing w:after="120"/>
        <w:ind w:left="425" w:hanging="425"/>
        <w:rPr>
          <w:b/>
          <w:bCs/>
          <w:i/>
          <w:iCs/>
        </w:rPr>
      </w:pPr>
      <w:r w:rsidRPr="0002434F">
        <w:rPr>
          <w:b/>
          <w:bCs/>
          <w:i/>
          <w:iCs/>
        </w:rPr>
        <w:t xml:space="preserve">What is the opinion of the Committee regarding restriction of </w:t>
      </w:r>
      <w:proofErr w:type="spellStart"/>
      <w:r w:rsidRPr="0002434F">
        <w:rPr>
          <w:b/>
          <w:bCs/>
          <w:i/>
          <w:iCs/>
        </w:rPr>
        <w:t>avacopan</w:t>
      </w:r>
      <w:proofErr w:type="spellEnd"/>
      <w:r w:rsidRPr="0002434F">
        <w:rPr>
          <w:b/>
          <w:bCs/>
          <w:i/>
          <w:iCs/>
        </w:rPr>
        <w:t xml:space="preserve"> to use in patients with severe AAV?</w:t>
      </w:r>
    </w:p>
    <w:p w14:paraId="2B4F9A7E" w14:textId="2E8C0193" w:rsidR="004F0248" w:rsidRPr="0002434F" w:rsidRDefault="004F0248" w:rsidP="001C2D33">
      <w:r w:rsidRPr="0002434F">
        <w:t xml:space="preserve">The ACM was of the view that there was no need to restrict the use of </w:t>
      </w:r>
      <w:proofErr w:type="spellStart"/>
      <w:r w:rsidRPr="0002434F">
        <w:t>avacopan</w:t>
      </w:r>
      <w:proofErr w:type="spellEnd"/>
      <w:r w:rsidRPr="0002434F">
        <w:t xml:space="preserve"> to patients with severe AAV and suggested that ‘severe’ be removed from the indication. The pivotal clinical study enrolled patients with Birmingham Vascular Activity Scores (BVAS) at </w:t>
      </w:r>
      <w:r w:rsidR="00241EA0" w:rsidRPr="0002434F">
        <w:t>Baseline</w:t>
      </w:r>
      <w:r w:rsidRPr="0002434F">
        <w:t xml:space="preserve"> ranging from 5 to 37, representing a range of severity.</w:t>
      </w:r>
    </w:p>
    <w:p w14:paraId="27E68F6B" w14:textId="5DAC877D" w:rsidR="004F0248" w:rsidRPr="0002434F" w:rsidRDefault="004F0248" w:rsidP="001C2D33">
      <w:r w:rsidRPr="0002434F">
        <w:t xml:space="preserve">The ACM noted the inclusion of in combination with a rituximab or </w:t>
      </w:r>
      <w:proofErr w:type="gramStart"/>
      <w:r w:rsidRPr="0002434F">
        <w:t>cyclophosphamide based</w:t>
      </w:r>
      <w:proofErr w:type="gramEnd"/>
      <w:r w:rsidRPr="0002434F">
        <w:t xml:space="preserve"> regimen within the indication and advised that treatment with these agents indicates a level of severity requiring treatment to restrict disease progression </w:t>
      </w:r>
      <w:r w:rsidR="00826EDB" w:rsidRPr="0002434F">
        <w:t>or</w:t>
      </w:r>
      <w:r w:rsidRPr="0002434F">
        <w:t xml:space="preserve"> impact on organ(s).</w:t>
      </w:r>
    </w:p>
    <w:p w14:paraId="5318C5D3" w14:textId="77777777" w:rsidR="004F0248" w:rsidRPr="0002434F" w:rsidRDefault="004F0248" w:rsidP="001C2D33">
      <w:r w:rsidRPr="0002434F">
        <w:t>The ACM also commented on the challenges in defining AAV as severe in addition to determining the severity of disease particularly if the patient has had previous treatment.</w:t>
      </w:r>
    </w:p>
    <w:p w14:paraId="786A1434" w14:textId="4DDF459E" w:rsidR="004F0248" w:rsidRPr="0002434F" w:rsidRDefault="004F0248" w:rsidP="001C2D33">
      <w:r w:rsidRPr="0002434F">
        <w:t>The ACM further acknowledged the steroid</w:t>
      </w:r>
      <w:r w:rsidR="00826EDB" w:rsidRPr="0002434F">
        <w:t xml:space="preserve"> </w:t>
      </w:r>
      <w:r w:rsidRPr="0002434F">
        <w:t xml:space="preserve">sparing ability of </w:t>
      </w:r>
      <w:proofErr w:type="spellStart"/>
      <w:r w:rsidRPr="0002434F">
        <w:t>avacopan</w:t>
      </w:r>
      <w:proofErr w:type="spellEnd"/>
      <w:r w:rsidRPr="0002434F">
        <w:t xml:space="preserve"> and advised that using </w:t>
      </w:r>
      <w:proofErr w:type="spellStart"/>
      <w:r w:rsidRPr="0002434F">
        <w:t>avacopan</w:t>
      </w:r>
      <w:proofErr w:type="spellEnd"/>
      <w:r w:rsidRPr="0002434F">
        <w:t xml:space="preserve"> in ‘moderate’ disease would also be appropriate as it may spare the long taper and toxicity associated with prednisone.</w:t>
      </w:r>
    </w:p>
    <w:p w14:paraId="189605F4" w14:textId="5F5E1316" w:rsidR="004F0248" w:rsidRPr="0002434F" w:rsidRDefault="004F0248" w:rsidP="004F0248">
      <w:pPr>
        <w:pStyle w:val="Numberbullet0"/>
        <w:spacing w:after="120"/>
        <w:ind w:left="425" w:hanging="425"/>
        <w:rPr>
          <w:b/>
          <w:bCs/>
          <w:i/>
          <w:iCs/>
        </w:rPr>
      </w:pPr>
      <w:r w:rsidRPr="0002434F">
        <w:rPr>
          <w:b/>
          <w:bCs/>
          <w:i/>
          <w:iCs/>
        </w:rPr>
        <w:t>Please discuss whether measures of AAV severity, other than the Birmingham Vascular Activity Scores (BVAS),</w:t>
      </w:r>
      <w:r w:rsidR="002435D4" w:rsidRPr="0002434F">
        <w:rPr>
          <w:b/>
          <w:bCs/>
          <w:i/>
          <w:iCs/>
          <w:vertAlign w:val="superscript"/>
        </w:rPr>
        <w:fldChar w:fldCharType="begin"/>
      </w:r>
      <w:r w:rsidR="002435D4" w:rsidRPr="0002434F">
        <w:rPr>
          <w:b/>
          <w:bCs/>
          <w:i/>
          <w:iCs/>
          <w:vertAlign w:val="superscript"/>
        </w:rPr>
        <w:instrText xml:space="preserve"> NOTEREF _Ref144882567 \h  \* MERGEFORMAT </w:instrText>
      </w:r>
      <w:r w:rsidR="002435D4" w:rsidRPr="0002434F">
        <w:rPr>
          <w:b/>
          <w:bCs/>
          <w:i/>
          <w:iCs/>
          <w:vertAlign w:val="superscript"/>
        </w:rPr>
      </w:r>
      <w:r w:rsidR="002435D4" w:rsidRPr="0002434F">
        <w:rPr>
          <w:b/>
          <w:bCs/>
          <w:i/>
          <w:iCs/>
          <w:vertAlign w:val="superscript"/>
        </w:rPr>
        <w:fldChar w:fldCharType="separate"/>
      </w:r>
      <w:r w:rsidR="0002434F">
        <w:rPr>
          <w:b/>
          <w:bCs/>
          <w:i/>
          <w:iCs/>
          <w:vertAlign w:val="superscript"/>
        </w:rPr>
        <w:t>9</w:t>
      </w:r>
      <w:r w:rsidR="002435D4" w:rsidRPr="0002434F">
        <w:rPr>
          <w:b/>
          <w:bCs/>
          <w:i/>
          <w:iCs/>
          <w:vertAlign w:val="superscript"/>
        </w:rPr>
        <w:fldChar w:fldCharType="end"/>
      </w:r>
      <w:r w:rsidRPr="0002434F">
        <w:rPr>
          <w:b/>
          <w:bCs/>
          <w:i/>
          <w:iCs/>
        </w:rPr>
        <w:t xml:space="preserve"> would impact specialist physicians when choosing treatment options?</w:t>
      </w:r>
    </w:p>
    <w:p w14:paraId="4E6F2D3E" w14:textId="77777777" w:rsidR="004F0248" w:rsidRPr="0002434F" w:rsidRDefault="004F0248" w:rsidP="001C2D33">
      <w:r w:rsidRPr="0002434F">
        <w:t>The ACM advised that clinical signs and renal markers are often useful for directing treatment. However, the ACM noted the variability of disease and that the markers and measures utilised will often depend on which organs are affected.</w:t>
      </w:r>
    </w:p>
    <w:p w14:paraId="1A2787EE" w14:textId="77777777" w:rsidR="004F0248" w:rsidRPr="0002434F" w:rsidRDefault="004F0248" w:rsidP="001C2D33">
      <w:r w:rsidRPr="0002434F">
        <w:t>The ACM advised that AAV treatment is generally tailored to the individual patient and is closely managed by specialist physicians.</w:t>
      </w:r>
    </w:p>
    <w:p w14:paraId="79967838" w14:textId="77777777" w:rsidR="004F0248" w:rsidRPr="0002434F" w:rsidRDefault="004F0248" w:rsidP="001C2D33">
      <w:r w:rsidRPr="0002434F">
        <w:t>The ACM noted that due to the varying AAV presentations it is difficult to construct a prescriptive list of measures in a clear manner.</w:t>
      </w:r>
    </w:p>
    <w:p w14:paraId="5291EA2A" w14:textId="77777777" w:rsidR="00C22214" w:rsidRPr="0002434F" w:rsidRDefault="00C22214" w:rsidP="00C22214">
      <w:pPr>
        <w:pStyle w:val="Heading5"/>
      </w:pPr>
      <w:r w:rsidRPr="0002434F">
        <w:t>Conclusion</w:t>
      </w:r>
    </w:p>
    <w:p w14:paraId="051844E4" w14:textId="77777777" w:rsidR="004F0248" w:rsidRPr="0002434F" w:rsidRDefault="004F0248" w:rsidP="001C2D33">
      <w:r w:rsidRPr="0002434F">
        <w:t>The ACM considered this product to have an overall positive benefit-risk profile for the indication:</w:t>
      </w:r>
    </w:p>
    <w:p w14:paraId="0F17A471" w14:textId="77777777" w:rsidR="004F0248" w:rsidRPr="0002434F" w:rsidRDefault="004F0248" w:rsidP="001C2D33">
      <w:pPr>
        <w:ind w:left="720"/>
        <w:rPr>
          <w:i/>
          <w:iCs/>
        </w:rPr>
      </w:pPr>
      <w:r w:rsidRPr="0002434F">
        <w:rPr>
          <w:i/>
          <w:iCs/>
        </w:rPr>
        <w:t xml:space="preserve">Tavneos, in combination with a rituximab or </w:t>
      </w:r>
      <w:proofErr w:type="gramStart"/>
      <w:r w:rsidRPr="0002434F">
        <w:rPr>
          <w:i/>
          <w:iCs/>
        </w:rPr>
        <w:t>cyclophosphamide based</w:t>
      </w:r>
      <w:proofErr w:type="gramEnd"/>
      <w:r w:rsidRPr="0002434F">
        <w:rPr>
          <w:i/>
          <w:iCs/>
        </w:rPr>
        <w:t xml:space="preserve"> regimen, is indicated for the treatment of active anti-neutrophil cytoplasmic autoantibody (ANCA)-associated vasculitis (granulomatosis with polyangiitis [GPA] and microscopic polyangiitis [MPA]).</w:t>
      </w:r>
    </w:p>
    <w:p w14:paraId="307F236C" w14:textId="77777777" w:rsidR="00C22214" w:rsidRPr="0002434F" w:rsidRDefault="00C22214" w:rsidP="00C22214">
      <w:pPr>
        <w:pStyle w:val="Heading2"/>
      </w:pPr>
      <w:bookmarkStart w:id="81" w:name="_Toc103679300"/>
      <w:bookmarkStart w:id="82" w:name="_Toc147390255"/>
      <w:r w:rsidRPr="0002434F">
        <w:t>Outcome</w:t>
      </w:r>
      <w:bookmarkEnd w:id="78"/>
      <w:bookmarkEnd w:id="79"/>
      <w:bookmarkEnd w:id="81"/>
      <w:bookmarkEnd w:id="82"/>
    </w:p>
    <w:p w14:paraId="2E0DAEDF" w14:textId="77777777" w:rsidR="004F0248" w:rsidRPr="0002434F" w:rsidRDefault="00C22214" w:rsidP="001C2D33">
      <w:r w:rsidRPr="0002434F">
        <w:t xml:space="preserve">Based on a review of quality, safety, and efficacy, the TGA approved the registration of </w:t>
      </w:r>
      <w:r w:rsidR="004F0248" w:rsidRPr="0002434F">
        <w:t>Tavneos (</w:t>
      </w:r>
      <w:proofErr w:type="spellStart"/>
      <w:r w:rsidR="004F0248" w:rsidRPr="0002434F">
        <w:t>avacopan</w:t>
      </w:r>
      <w:proofErr w:type="spellEnd"/>
      <w:r w:rsidR="004F0248" w:rsidRPr="0002434F">
        <w:t>) 10 mg, capsule, bottle,</w:t>
      </w:r>
      <w:r w:rsidRPr="0002434F">
        <w:t xml:space="preserve"> indicated for:</w:t>
      </w:r>
    </w:p>
    <w:p w14:paraId="1190EFFF" w14:textId="23C740CD" w:rsidR="004F0248" w:rsidRPr="0002434F" w:rsidRDefault="004F0248" w:rsidP="001C2D33">
      <w:pPr>
        <w:ind w:left="720"/>
        <w:rPr>
          <w:i/>
          <w:iCs/>
        </w:rPr>
      </w:pPr>
      <w:r w:rsidRPr="0002434F">
        <w:rPr>
          <w:i/>
          <w:iCs/>
        </w:rPr>
        <w:t xml:space="preserve">Tavneos, in combination with a rituximab or </w:t>
      </w:r>
      <w:proofErr w:type="gramStart"/>
      <w:r w:rsidRPr="0002434F">
        <w:rPr>
          <w:i/>
          <w:iCs/>
        </w:rPr>
        <w:t>cyclophosphamide based</w:t>
      </w:r>
      <w:proofErr w:type="gramEnd"/>
      <w:r w:rsidRPr="0002434F">
        <w:rPr>
          <w:i/>
          <w:iCs/>
        </w:rPr>
        <w:t xml:space="preserve"> regimen, is indicated for the treatment of adults with anti-neutrophil cytoplasmic autoantibody (ANCA)-associated vasculitis (granulomatosis with polyangiitis [GPA] and microscopic polyangiitis [MPA]).</w:t>
      </w:r>
    </w:p>
    <w:p w14:paraId="0D732DA4" w14:textId="77777777" w:rsidR="00854D98" w:rsidRPr="0002434F" w:rsidRDefault="00854D98" w:rsidP="00854D98">
      <w:pPr>
        <w:pStyle w:val="Heading3"/>
      </w:pPr>
      <w:bookmarkStart w:id="83" w:name="_Toc103679301"/>
      <w:bookmarkStart w:id="84" w:name="_Toc147390256"/>
      <w:r w:rsidRPr="0002434F">
        <w:lastRenderedPageBreak/>
        <w:t>Specific conditions of registration applying to these goods</w:t>
      </w:r>
      <w:bookmarkEnd w:id="83"/>
      <w:bookmarkEnd w:id="84"/>
    </w:p>
    <w:p w14:paraId="4A8248D6" w14:textId="6BDC5C45" w:rsidR="007F3F71" w:rsidRPr="0002434F" w:rsidRDefault="00241EA0" w:rsidP="00580762">
      <w:pPr>
        <w:pStyle w:val="ListBullet"/>
      </w:pPr>
      <w:r w:rsidRPr="0002434F">
        <w:t>Tavneos</w:t>
      </w:r>
      <w:r w:rsidR="00580762" w:rsidRPr="0002434F">
        <w:t xml:space="preserve"> (</w:t>
      </w:r>
      <w:proofErr w:type="spellStart"/>
      <w:r w:rsidR="00580762" w:rsidRPr="0002434F">
        <w:t>avacopan</w:t>
      </w:r>
      <w:proofErr w:type="spellEnd"/>
      <w:r w:rsidR="00580762" w:rsidRPr="0002434F">
        <w:t xml:space="preserve">) is to be included in the Black Triangle Scheme. The PI and CMI for </w:t>
      </w:r>
      <w:r w:rsidRPr="0002434F">
        <w:t>Tavneos</w:t>
      </w:r>
      <w:r w:rsidR="00580762" w:rsidRPr="0002434F">
        <w:t xml:space="preserve"> must include the black triangle symbol and mandatory accompanying text for five years, which starts from the date that the sponsor notifies the TGA of supply of the product.</w:t>
      </w:r>
    </w:p>
    <w:p w14:paraId="0CEB8B41" w14:textId="084AA9B7" w:rsidR="007F3F71" w:rsidRPr="0002434F" w:rsidRDefault="00580762" w:rsidP="00580762">
      <w:pPr>
        <w:pStyle w:val="ListBullet"/>
      </w:pPr>
      <w:r w:rsidRPr="0002434F">
        <w:t xml:space="preserve">The </w:t>
      </w:r>
      <w:r w:rsidR="00241EA0" w:rsidRPr="0002434F">
        <w:t>Tavneos</w:t>
      </w:r>
      <w:r w:rsidRPr="0002434F">
        <w:t xml:space="preserve"> EU-</w:t>
      </w:r>
      <w:r w:rsidR="00AB597D" w:rsidRPr="0002434F">
        <w:t>risk management plan</w:t>
      </w:r>
      <w:r w:rsidRPr="0002434F">
        <w:t xml:space="preserve"> (RMP) (version 1.6, dated 17 January 2022; data lock point 24 March 2020), with Australian </w:t>
      </w:r>
      <w:r w:rsidR="00826EDB" w:rsidRPr="0002434F">
        <w:t xml:space="preserve">specific annex </w:t>
      </w:r>
      <w:r w:rsidRPr="0002434F">
        <w:t xml:space="preserve">(version 1, dated 1 December 2020), included with </w:t>
      </w:r>
      <w:r w:rsidR="00826EDB" w:rsidRPr="0002434F">
        <w:t xml:space="preserve">Submission </w:t>
      </w:r>
      <w:r w:rsidRPr="0002434F">
        <w:t>PM-2021-05913-1-3, and any subsequent revisions, as agreed with the TGA will be implemented in Australia.</w:t>
      </w:r>
    </w:p>
    <w:p w14:paraId="04D1DEF1" w14:textId="77777777" w:rsidR="007F3F71" w:rsidRPr="0002434F" w:rsidRDefault="00580762" w:rsidP="00580762">
      <w:pPr>
        <w:pStyle w:val="ListBullet"/>
        <w:numPr>
          <w:ilvl w:val="0"/>
          <w:numId w:val="0"/>
        </w:numPr>
        <w:ind w:left="360"/>
      </w:pPr>
      <w:r w:rsidRPr="0002434F">
        <w:t>An obligatory component of risk management plans is routine pharmacovigilance. Routine pharmacovigilance includes the submission of periodic safety update reports (PSURs).</w:t>
      </w:r>
    </w:p>
    <w:p w14:paraId="03BED3C5" w14:textId="7B6E1FED" w:rsidR="00580762" w:rsidRPr="0002434F" w:rsidRDefault="00580762" w:rsidP="00580762">
      <w:pPr>
        <w:pStyle w:val="ListBullet"/>
        <w:numPr>
          <w:ilvl w:val="0"/>
          <w:numId w:val="0"/>
        </w:numPr>
        <w:ind w:left="360"/>
      </w:pPr>
      <w:r w:rsidRPr="0002434F">
        <w:t xml:space="preserve">Reports are to be provided in line with the current published list of EU reference dates and frequency of submission of PSURs until the period covered by such reports is not less than three years from the date of </w:t>
      </w:r>
      <w:r w:rsidR="00826EDB" w:rsidRPr="0002434F">
        <w:t>the</w:t>
      </w:r>
      <w:r w:rsidRPr="0002434F">
        <w:t xml:space="preserve"> approval letter.</w:t>
      </w:r>
    </w:p>
    <w:p w14:paraId="1619445C" w14:textId="633DCB7E" w:rsidR="00580762" w:rsidRPr="0002434F" w:rsidRDefault="00580762" w:rsidP="00580762">
      <w:pPr>
        <w:pStyle w:val="ListBullet"/>
        <w:numPr>
          <w:ilvl w:val="0"/>
          <w:numId w:val="0"/>
        </w:numPr>
        <w:ind w:left="360"/>
      </w:pPr>
      <w:r w:rsidRPr="0002434F">
        <w:t xml:space="preserve">The reports are to at least meet the requirements for PSURs as described in the European Medicines Agency’s Guideline on </w:t>
      </w:r>
      <w:r w:rsidR="00826EDB" w:rsidRPr="0002434F">
        <w:t xml:space="preserve">Good Pharmacovigilance Practices </w:t>
      </w:r>
      <w:r w:rsidRPr="0002434F">
        <w:t xml:space="preserve">(GVP) Module VII-periodic safety update report </w:t>
      </w:r>
      <w:r w:rsidR="00826EDB" w:rsidRPr="0002434F">
        <w:t>[Revision</w:t>
      </w:r>
      <w:r w:rsidRPr="0002434F">
        <w:t xml:space="preserve"> 1</w:t>
      </w:r>
      <w:r w:rsidR="00826EDB" w:rsidRPr="0002434F">
        <w:t>]</w:t>
      </w:r>
      <w:r w:rsidRPr="0002434F">
        <w:t>, Part VII.B Structures and processes. Note that submission of a PSUR does not constitute an application to vary the registration.</w:t>
      </w:r>
    </w:p>
    <w:p w14:paraId="451DC3FC" w14:textId="77777777" w:rsidR="00C22214" w:rsidRPr="0002434F" w:rsidRDefault="00C22214" w:rsidP="00C22214">
      <w:pPr>
        <w:pStyle w:val="Heading2"/>
      </w:pPr>
      <w:bookmarkStart w:id="85" w:name="_Toc103679303"/>
      <w:bookmarkStart w:id="86" w:name="_Toc147390257"/>
      <w:r w:rsidRPr="0002434F">
        <w:t>Attachment 1. Product Information</w:t>
      </w:r>
      <w:bookmarkEnd w:id="85"/>
      <w:bookmarkEnd w:id="86"/>
    </w:p>
    <w:p w14:paraId="15E4C012" w14:textId="5A6E7664" w:rsidR="007F3F71" w:rsidRPr="0002434F" w:rsidRDefault="00C22214" w:rsidP="00C22214">
      <w:pPr>
        <w:rPr>
          <w:szCs w:val="22"/>
        </w:rPr>
      </w:pPr>
      <w:r w:rsidRPr="0002434F">
        <w:rPr>
          <w:szCs w:val="22"/>
        </w:rPr>
        <w:t xml:space="preserve">The PI for </w:t>
      </w:r>
      <w:r w:rsidR="004F0248" w:rsidRPr="0002434F">
        <w:t xml:space="preserve">Tavneos </w:t>
      </w:r>
      <w:r w:rsidRPr="0002434F">
        <w:rPr>
          <w:szCs w:val="22"/>
        </w:rPr>
        <w:t xml:space="preserve">approved with the submission which is described in this AusPAR is at Attachment 1. For the most recent PI, please refer to the TGA </w:t>
      </w:r>
      <w:hyperlink r:id="rId42" w:history="1">
        <w:r w:rsidRPr="0002434F">
          <w:rPr>
            <w:rStyle w:val="Hyperlink"/>
            <w:szCs w:val="22"/>
          </w:rPr>
          <w:t>PI/CMI search facility.</w:t>
        </w:r>
      </w:hyperlink>
    </w:p>
    <w:p w14:paraId="40740B65" w14:textId="0262730F" w:rsidR="00C22214" w:rsidRPr="0002434F" w:rsidRDefault="00C22214" w:rsidP="00C22214">
      <w:pPr>
        <w:autoSpaceDE w:val="0"/>
        <w:autoSpaceDN w:val="0"/>
        <w:adjustRightInd w:val="0"/>
        <w:spacing w:after="0"/>
      </w:pPr>
      <w:r w:rsidRPr="0002434F">
        <w:rPr>
          <w:b/>
        </w:rPr>
        <w:br w:type="page"/>
      </w:r>
    </w:p>
    <w:p w14:paraId="53357BF3" w14:textId="276457B5" w:rsidR="00C22214" w:rsidRPr="0002434F" w:rsidRDefault="00C22214" w:rsidP="00C22214">
      <w:pPr>
        <w:rPr>
          <w:lang w:eastAsia="ja-JP"/>
        </w:rPr>
        <w:sectPr w:rsidR="00C22214" w:rsidRPr="0002434F" w:rsidSect="007452E8">
          <w:headerReference w:type="default" r:id="rId43"/>
          <w:footerReference w:type="even" r:id="rId44"/>
          <w:footerReference w:type="default" r:id="rId45"/>
          <w:footerReference w:type="first" r:id="rId4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02434F" w14:paraId="3C0C07BF" w14:textId="77777777" w:rsidTr="007452E8">
        <w:trPr>
          <w:trHeight w:hRule="exact" w:val="565"/>
          <w:jc w:val="center"/>
        </w:trPr>
        <w:tc>
          <w:tcPr>
            <w:tcW w:w="9145" w:type="dxa"/>
          </w:tcPr>
          <w:bookmarkEnd w:id="2"/>
          <w:bookmarkEnd w:id="3"/>
          <w:p w14:paraId="7E090B86" w14:textId="77777777" w:rsidR="00F02AEC" w:rsidRPr="0002434F" w:rsidRDefault="00F02AEC" w:rsidP="007452E8">
            <w:pPr>
              <w:pStyle w:val="TGASignoff"/>
            </w:pPr>
            <w:r w:rsidRPr="0002434F">
              <w:lastRenderedPageBreak/>
              <w:t>Therapeutic Goods Administration</w:t>
            </w:r>
          </w:p>
        </w:tc>
      </w:tr>
      <w:tr w:rsidR="00F02AEC" w:rsidRPr="0002434F" w14:paraId="70F47EA1" w14:textId="77777777" w:rsidTr="007452E8">
        <w:trPr>
          <w:trHeight w:val="963"/>
          <w:jc w:val="center"/>
        </w:trPr>
        <w:tc>
          <w:tcPr>
            <w:tcW w:w="9145" w:type="dxa"/>
            <w:tcMar>
              <w:top w:w="28" w:type="dxa"/>
            </w:tcMar>
          </w:tcPr>
          <w:p w14:paraId="3491EBCD" w14:textId="77777777" w:rsidR="00F02AEC" w:rsidRPr="0002434F" w:rsidRDefault="00F02AEC" w:rsidP="007452E8">
            <w:pPr>
              <w:pStyle w:val="Address"/>
              <w:jc w:val="center"/>
            </w:pPr>
            <w:r w:rsidRPr="0002434F">
              <w:t>PO Box 100 Woden ACT 2606 Australia</w:t>
            </w:r>
          </w:p>
          <w:p w14:paraId="5D0FE0E7" w14:textId="733F02FB" w:rsidR="00F02AEC" w:rsidRPr="0002434F" w:rsidRDefault="00F02AEC">
            <w:pPr>
              <w:pStyle w:val="Address"/>
              <w:jc w:val="center"/>
              <w:rPr>
                <w:sz w:val="22"/>
                <w:szCs w:val="22"/>
                <w:lang w:val="fr-CH"/>
              </w:rPr>
            </w:pPr>
            <w:proofErr w:type="gramStart"/>
            <w:r w:rsidRPr="0002434F">
              <w:rPr>
                <w:lang w:val="fr-CH"/>
              </w:rPr>
              <w:t>Email:</w:t>
            </w:r>
            <w:proofErr w:type="gramEnd"/>
            <w:r w:rsidRPr="0002434F">
              <w:rPr>
                <w:lang w:val="fr-CH"/>
              </w:rPr>
              <w:t xml:space="preserve"> </w:t>
            </w:r>
            <w:hyperlink r:id="rId47" w:history="1">
              <w:r w:rsidRPr="0002434F">
                <w:rPr>
                  <w:rStyle w:val="Hyperlink"/>
                  <w:lang w:val="fr-CH"/>
                </w:rPr>
                <w:t>info@tga.gov.au</w:t>
              </w:r>
            </w:hyperlink>
            <w:r w:rsidRPr="0002434F">
              <w:rPr>
                <w:lang w:val="fr-CH"/>
              </w:rPr>
              <w:t xml:space="preserve">  Phone: 1800 020 653  Fax: 02 6203 1605</w:t>
            </w:r>
          </w:p>
          <w:p w14:paraId="4533D80F" w14:textId="7F99B8E1" w:rsidR="00F02AEC" w:rsidRPr="0002434F" w:rsidRDefault="008806E1">
            <w:pPr>
              <w:pStyle w:val="Address"/>
              <w:jc w:val="center"/>
              <w:rPr>
                <w:rStyle w:val="Hyperlink"/>
                <w:b/>
                <w:color w:val="auto"/>
                <w:sz w:val="22"/>
                <w:lang w:val="fr-CH"/>
              </w:rPr>
            </w:pPr>
            <w:hyperlink r:id="rId48" w:history="1">
              <w:r w:rsidR="00F02AEC" w:rsidRPr="0002434F">
                <w:rPr>
                  <w:rStyle w:val="Hyperlink"/>
                  <w:b/>
                  <w:lang w:val="fr-CH"/>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02434F">
              <w:t>Reference/Publication #</w:t>
            </w:r>
          </w:p>
        </w:tc>
      </w:tr>
    </w:tbl>
    <w:p w14:paraId="788B80FD" w14:textId="77777777" w:rsidR="007452E8" w:rsidRDefault="007452E8"/>
    <w:sectPr w:rsidR="007452E8" w:rsidSect="007452E8">
      <w:footerReference w:type="even" r:id="rId49"/>
      <w:footerReference w:type="default" r:id="rId50"/>
      <w:headerReference w:type="first" r:id="rId51"/>
      <w:footerReference w:type="first" r:id="rId5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1665" w14:textId="77777777" w:rsidR="00C61D46" w:rsidRDefault="00C61D46" w:rsidP="00F02AEC">
      <w:pPr>
        <w:spacing w:after="0" w:line="240" w:lineRule="auto"/>
      </w:pPr>
      <w:r>
        <w:separator/>
      </w:r>
    </w:p>
  </w:endnote>
  <w:endnote w:type="continuationSeparator" w:id="0">
    <w:p w14:paraId="21AC5C1A" w14:textId="77777777" w:rsidR="00C61D46" w:rsidRDefault="00C61D46" w:rsidP="00F02AEC">
      <w:pPr>
        <w:spacing w:after="0" w:line="240" w:lineRule="auto"/>
      </w:pPr>
      <w:r>
        <w:continuationSeparator/>
      </w:r>
    </w:p>
  </w:endnote>
  <w:endnote w:type="continuationNotice" w:id="1">
    <w:p w14:paraId="3BA89C2A" w14:textId="77777777" w:rsidR="00C61D46" w:rsidRDefault="00C61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EFA9" w14:textId="4F4E01E1" w:rsidR="00FE3B8B" w:rsidRDefault="00FE3B8B">
    <w:pPr>
      <w:pStyle w:val="Footer"/>
    </w:pPr>
    <w:r>
      <w:rPr>
        <w:noProof/>
      </w:rPr>
      <mc:AlternateContent>
        <mc:Choice Requires="wps">
          <w:drawing>
            <wp:anchor distT="0" distB="0" distL="0" distR="0" simplePos="0" relativeHeight="251658243" behindDoc="0" locked="0" layoutInCell="1" allowOverlap="1" wp14:anchorId="7EAAE44F" wp14:editId="5C4DFC4F">
              <wp:simplePos x="635" y="635"/>
              <wp:positionH relativeFrom="page">
                <wp:align>center</wp:align>
              </wp:positionH>
              <wp:positionV relativeFrom="page">
                <wp:align>bottom</wp:align>
              </wp:positionV>
              <wp:extent cx="443865" cy="443865"/>
              <wp:effectExtent l="0" t="0" r="1270" b="0"/>
              <wp:wrapNone/>
              <wp:docPr id="3" name="Text Box 3"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0F78A9" w14:textId="2E94A9BC" w:rsidR="00FE3B8B" w:rsidRPr="00FE3B8B" w:rsidRDefault="00FE3B8B" w:rsidP="00FE3B8B">
                          <w:pPr>
                            <w:spacing w:after="0"/>
                            <w:rPr>
                              <w:rFonts w:ascii="Calibri" w:eastAsia="Calibri" w:hAnsi="Calibri" w:cs="Calibri"/>
                              <w:noProof/>
                              <w:color w:val="000000"/>
                              <w:sz w:val="14"/>
                              <w:szCs w:val="14"/>
                            </w:rPr>
                          </w:pPr>
                          <w:r w:rsidRPr="00FE3B8B">
                            <w:rPr>
                              <w:rFonts w:ascii="Calibri" w:eastAsia="Calibri" w:hAnsi="Calibri" w:cs="Calibri"/>
                              <w:noProof/>
                              <w:color w:val="000000"/>
                              <w:sz w:val="14"/>
                              <w:szCs w:val="14"/>
                            </w:rPr>
                            <w:t>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AAE44F" id="_x0000_t202" coordsize="21600,21600" o:spt="202" path="m,l,21600r21600,l21600,xe">
              <v:stroke joinstyle="miter"/>
              <v:path gradientshapeok="t" o:connecttype="rect"/>
            </v:shapetype>
            <v:shape id="Text Box 3" o:spid="_x0000_s1026" type="#_x0000_t202" alt="BUSINESS US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A0F78A9" w14:textId="2E94A9BC" w:rsidR="00FE3B8B" w:rsidRPr="00FE3B8B" w:rsidRDefault="00FE3B8B" w:rsidP="00FE3B8B">
                    <w:pPr>
                      <w:spacing w:after="0"/>
                      <w:rPr>
                        <w:rFonts w:ascii="Calibri" w:eastAsia="Calibri" w:hAnsi="Calibri" w:cs="Calibri"/>
                        <w:noProof/>
                        <w:color w:val="000000"/>
                        <w:sz w:val="14"/>
                        <w:szCs w:val="14"/>
                      </w:rPr>
                    </w:pPr>
                    <w:r w:rsidRPr="00FE3B8B">
                      <w:rPr>
                        <w:rFonts w:ascii="Calibri" w:eastAsia="Calibri" w:hAnsi="Calibri" w:cs="Calibri"/>
                        <w:noProof/>
                        <w:color w:val="000000"/>
                        <w:sz w:val="14"/>
                        <w:szCs w:val="14"/>
                      </w:rPr>
                      <w:t>BUSINESS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2F54D6BA" w:rsidR="007452E8" w:rsidRDefault="00FE3B8B" w:rsidP="007452E8">
          <w:pPr>
            <w:pStyle w:val="Footer"/>
          </w:pPr>
          <w:r>
            <w:rPr>
              <w:noProof/>
            </w:rPr>
            <mc:AlternateContent>
              <mc:Choice Requires="wps">
                <w:drawing>
                  <wp:anchor distT="0" distB="0" distL="0" distR="0" simplePos="0" relativeHeight="251658244" behindDoc="0" locked="0" layoutInCell="1" allowOverlap="1" wp14:anchorId="64BE6367" wp14:editId="15E6BB65">
                    <wp:simplePos x="635" y="635"/>
                    <wp:positionH relativeFrom="page">
                      <wp:align>center</wp:align>
                    </wp:positionH>
                    <wp:positionV relativeFrom="page">
                      <wp:align>bottom</wp:align>
                    </wp:positionV>
                    <wp:extent cx="443865" cy="443865"/>
                    <wp:effectExtent l="0" t="0" r="1270" b="0"/>
                    <wp:wrapNone/>
                    <wp:docPr id="4" name="Text Box 4"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2F2AB" w14:textId="11C42AA5" w:rsidR="00FE3B8B" w:rsidRPr="00FE3B8B" w:rsidRDefault="00FE3B8B" w:rsidP="00FE3B8B">
                                <w:pPr>
                                  <w:spacing w:after="0"/>
                                  <w:rPr>
                                    <w:rFonts w:ascii="Calibri" w:eastAsia="Calibri" w:hAnsi="Calibri" w:cs="Calibri"/>
                                    <w:noProof/>
                                    <w:color w:val="000000"/>
                                    <w:sz w:val="14"/>
                                    <w:szCs w:val="14"/>
                                  </w:rPr>
                                </w:pPr>
                                <w:r w:rsidRPr="00FE3B8B">
                                  <w:rPr>
                                    <w:rFonts w:ascii="Calibri" w:eastAsia="Calibri" w:hAnsi="Calibri" w:cs="Calibri"/>
                                    <w:noProof/>
                                    <w:color w:val="000000"/>
                                    <w:sz w:val="14"/>
                                    <w:szCs w:val="14"/>
                                  </w:rPr>
                                  <w:t>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BE6367" id="_x0000_t202" coordsize="21600,21600" o:spt="202" path="m,l,21600r21600,l21600,xe">
                    <v:stroke joinstyle="miter"/>
                    <v:path gradientshapeok="t" o:connecttype="rect"/>
                  </v:shapetype>
                  <v:shape id="Text Box 4" o:spid="_x0000_s1027" type="#_x0000_t202" alt="BUSINESS USE"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222F2AB" w14:textId="11C42AA5" w:rsidR="00FE3B8B" w:rsidRPr="00FE3B8B" w:rsidRDefault="00FE3B8B" w:rsidP="00FE3B8B">
                          <w:pPr>
                            <w:spacing w:after="0"/>
                            <w:rPr>
                              <w:rFonts w:ascii="Calibri" w:eastAsia="Calibri" w:hAnsi="Calibri" w:cs="Calibri"/>
                              <w:noProof/>
                              <w:color w:val="000000"/>
                              <w:sz w:val="14"/>
                              <w:szCs w:val="14"/>
                            </w:rPr>
                          </w:pPr>
                          <w:r w:rsidRPr="00FE3B8B">
                            <w:rPr>
                              <w:rFonts w:ascii="Calibri" w:eastAsia="Calibri" w:hAnsi="Calibri" w:cs="Calibri"/>
                              <w:noProof/>
                              <w:color w:val="000000"/>
                              <w:sz w:val="14"/>
                              <w:szCs w:val="14"/>
                            </w:rPr>
                            <w:t>BUSINESS USE</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42F60317" w:rsidR="007452E8" w:rsidRDefault="007452E8" w:rsidP="007452E8">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36D8" w14:textId="68028ED5" w:rsidR="00FE3B8B" w:rsidRDefault="00FE3B8B">
    <w:pPr>
      <w:pStyle w:val="Footer"/>
    </w:pPr>
    <w:r>
      <w:rPr>
        <w:noProof/>
      </w:rPr>
      <mc:AlternateContent>
        <mc:Choice Requires="wps">
          <w:drawing>
            <wp:anchor distT="0" distB="0" distL="0" distR="0" simplePos="0" relativeHeight="251658246" behindDoc="0" locked="0" layoutInCell="1" allowOverlap="1" wp14:anchorId="452E6C00" wp14:editId="3B6ABE2E">
              <wp:simplePos x="635" y="635"/>
              <wp:positionH relativeFrom="page">
                <wp:align>center</wp:align>
              </wp:positionH>
              <wp:positionV relativeFrom="page">
                <wp:align>bottom</wp:align>
              </wp:positionV>
              <wp:extent cx="443865" cy="443865"/>
              <wp:effectExtent l="0" t="0" r="1270" b="0"/>
              <wp:wrapNone/>
              <wp:docPr id="15" name="Text Box 15"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46F11E" w14:textId="519CC212" w:rsidR="00FE3B8B" w:rsidRPr="00FE3B8B" w:rsidRDefault="00FE3B8B" w:rsidP="00FE3B8B">
                          <w:pPr>
                            <w:spacing w:after="0"/>
                            <w:rPr>
                              <w:rFonts w:ascii="Calibri" w:eastAsia="Calibri" w:hAnsi="Calibri" w:cs="Calibri"/>
                              <w:noProof/>
                              <w:color w:val="000000"/>
                              <w:sz w:val="14"/>
                              <w:szCs w:val="14"/>
                            </w:rPr>
                          </w:pPr>
                          <w:r w:rsidRPr="00FE3B8B">
                            <w:rPr>
                              <w:rFonts w:ascii="Calibri" w:eastAsia="Calibri" w:hAnsi="Calibri" w:cs="Calibri"/>
                              <w:noProof/>
                              <w:color w:val="000000"/>
                              <w:sz w:val="14"/>
                              <w:szCs w:val="14"/>
                            </w:rPr>
                            <w:t>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2E6C00" id="_x0000_t202" coordsize="21600,21600" o:spt="202" path="m,l,21600r21600,l21600,xe">
              <v:stroke joinstyle="miter"/>
              <v:path gradientshapeok="t" o:connecttype="rect"/>
            </v:shapetype>
            <v:shape id="Text Box 15" o:spid="_x0000_s1028" type="#_x0000_t202" alt="BUSINESS USE"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946F11E" w14:textId="519CC212" w:rsidR="00FE3B8B" w:rsidRPr="00FE3B8B" w:rsidRDefault="00FE3B8B" w:rsidP="00FE3B8B">
                    <w:pPr>
                      <w:spacing w:after="0"/>
                      <w:rPr>
                        <w:rFonts w:ascii="Calibri" w:eastAsia="Calibri" w:hAnsi="Calibri" w:cs="Calibri"/>
                        <w:noProof/>
                        <w:color w:val="000000"/>
                        <w:sz w:val="14"/>
                        <w:szCs w:val="14"/>
                      </w:rPr>
                    </w:pPr>
                    <w:r w:rsidRPr="00FE3B8B">
                      <w:rPr>
                        <w:rFonts w:ascii="Calibri" w:eastAsia="Calibri" w:hAnsi="Calibri" w:cs="Calibri"/>
                        <w:noProof/>
                        <w:color w:val="000000"/>
                        <w:sz w:val="14"/>
                        <w:szCs w:val="14"/>
                      </w:rPr>
                      <w:t>BUSINESS US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5C9D3C8B" w:rsidR="007452E8" w:rsidRPr="004A3084" w:rsidRDefault="007452E8" w:rsidP="007452E8">
          <w:pPr>
            <w:pStyle w:val="Footer"/>
          </w:pPr>
          <w:r w:rsidRPr="00487162">
            <w:t>AusPA</w:t>
          </w:r>
          <w:r>
            <w:t xml:space="preserve">R </w:t>
          </w:r>
          <w:r w:rsidR="004F0248">
            <w:t>–</w:t>
          </w:r>
          <w:r>
            <w:t xml:space="preserve"> </w:t>
          </w:r>
          <w:r w:rsidR="004F0248" w:rsidRPr="004F0248">
            <w:t>Tavneos</w:t>
          </w:r>
          <w:r w:rsidR="004F0248">
            <w:t xml:space="preserve"> –</w:t>
          </w:r>
          <w:r w:rsidRPr="00460036">
            <w:t xml:space="preserve"> </w:t>
          </w:r>
          <w:proofErr w:type="spellStart"/>
          <w:r w:rsidR="004F0248" w:rsidRPr="004F0248">
            <w:t>avacopan</w:t>
          </w:r>
          <w:proofErr w:type="spellEnd"/>
          <w:r w:rsidR="004F0248">
            <w:t xml:space="preserve"> </w:t>
          </w:r>
          <w:r w:rsidR="0002434F">
            <w:t>–</w:t>
          </w:r>
          <w:r>
            <w:t xml:space="preserve"> </w:t>
          </w:r>
          <w:r w:rsidR="004F0248" w:rsidRPr="004F0248">
            <w:t>Vifor Pharma Pty Ltd</w:t>
          </w:r>
          <w:r w:rsidR="004F0248">
            <w:t xml:space="preserve"> </w:t>
          </w:r>
          <w:r w:rsidR="0002434F">
            <w:t>–</w:t>
          </w:r>
          <w:r>
            <w:t xml:space="preserve"> </w:t>
          </w:r>
          <w:r w:rsidR="00580762" w:rsidRPr="00580762">
            <w:t>PM-2021-05913-1-3</w:t>
          </w:r>
          <w:r>
            <w:br/>
          </w:r>
          <w:r w:rsidR="00D95B81">
            <w:t>Final</w:t>
          </w:r>
          <w:r w:rsidR="00330453">
            <w:t xml:space="preserve"> </w:t>
          </w:r>
          <w:r w:rsidR="00D95B81">
            <w:t>4</w:t>
          </w:r>
          <w:r w:rsidR="005E5DF4">
            <w:t xml:space="preserve"> Oct</w:t>
          </w:r>
          <w:r w:rsidR="00EE727C">
            <w:t>ober</w:t>
          </w:r>
          <w:r w:rsidR="004F0248">
            <w:t xml:space="preserv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EE37" w14:textId="581966F8" w:rsidR="00FE3B8B" w:rsidRDefault="00FE3B8B">
    <w:pPr>
      <w:pStyle w:val="Footer"/>
    </w:pPr>
    <w:r>
      <w:rPr>
        <w:noProof/>
      </w:rPr>
      <mc:AlternateContent>
        <mc:Choice Requires="wps">
          <w:drawing>
            <wp:anchor distT="0" distB="0" distL="0" distR="0" simplePos="0" relativeHeight="251658245" behindDoc="0" locked="0" layoutInCell="1" allowOverlap="1" wp14:anchorId="61901E25" wp14:editId="165A2EDE">
              <wp:simplePos x="635" y="635"/>
              <wp:positionH relativeFrom="page">
                <wp:align>center</wp:align>
              </wp:positionH>
              <wp:positionV relativeFrom="page">
                <wp:align>bottom</wp:align>
              </wp:positionV>
              <wp:extent cx="443865" cy="443865"/>
              <wp:effectExtent l="0" t="0" r="1270" b="0"/>
              <wp:wrapNone/>
              <wp:docPr id="10" name="Text Box 10"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945E51" w14:textId="13F33CF8" w:rsidR="00FE3B8B" w:rsidRPr="00FE3B8B" w:rsidRDefault="00FE3B8B" w:rsidP="00FE3B8B">
                          <w:pPr>
                            <w:spacing w:after="0"/>
                            <w:rPr>
                              <w:rFonts w:ascii="Calibri" w:eastAsia="Calibri" w:hAnsi="Calibri" w:cs="Calibri"/>
                              <w:noProof/>
                              <w:color w:val="000000"/>
                              <w:sz w:val="14"/>
                              <w:szCs w:val="14"/>
                            </w:rPr>
                          </w:pPr>
                          <w:r w:rsidRPr="00FE3B8B">
                            <w:rPr>
                              <w:rFonts w:ascii="Calibri" w:eastAsia="Calibri" w:hAnsi="Calibri" w:cs="Calibri"/>
                              <w:noProof/>
                              <w:color w:val="000000"/>
                              <w:sz w:val="14"/>
                              <w:szCs w:val="14"/>
                            </w:rPr>
                            <w:t>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901E25" id="_x0000_t202" coordsize="21600,21600" o:spt="202" path="m,l,21600r21600,l21600,xe">
              <v:stroke joinstyle="miter"/>
              <v:path gradientshapeok="t" o:connecttype="rect"/>
            </v:shapetype>
            <v:shape id="Text Box 10" o:spid="_x0000_s1029" type="#_x0000_t202" alt="BUSINESS USE"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1945E51" w14:textId="13F33CF8" w:rsidR="00FE3B8B" w:rsidRPr="00FE3B8B" w:rsidRDefault="00FE3B8B" w:rsidP="00FE3B8B">
                    <w:pPr>
                      <w:spacing w:after="0"/>
                      <w:rPr>
                        <w:rFonts w:ascii="Calibri" w:eastAsia="Calibri" w:hAnsi="Calibri" w:cs="Calibri"/>
                        <w:noProof/>
                        <w:color w:val="000000"/>
                        <w:sz w:val="14"/>
                        <w:szCs w:val="14"/>
                      </w:rPr>
                    </w:pPr>
                    <w:r w:rsidRPr="00FE3B8B">
                      <w:rPr>
                        <w:rFonts w:ascii="Calibri" w:eastAsia="Calibri" w:hAnsi="Calibri" w:cs="Calibri"/>
                        <w:noProof/>
                        <w:color w:val="000000"/>
                        <w:sz w:val="14"/>
                        <w:szCs w:val="14"/>
                      </w:rPr>
                      <w:t>BUSINESS US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7595" w14:textId="36833A0B" w:rsidR="00FE3B8B" w:rsidRDefault="00FE3B8B">
    <w:pPr>
      <w:pStyle w:val="Footer"/>
    </w:pPr>
    <w:r>
      <w:rPr>
        <w:noProof/>
      </w:rPr>
      <mc:AlternateContent>
        <mc:Choice Requires="wps">
          <w:drawing>
            <wp:anchor distT="0" distB="0" distL="0" distR="0" simplePos="0" relativeHeight="251658249" behindDoc="0" locked="0" layoutInCell="1" allowOverlap="1" wp14:anchorId="63568C97" wp14:editId="2098E72F">
              <wp:simplePos x="635" y="635"/>
              <wp:positionH relativeFrom="page">
                <wp:align>center</wp:align>
              </wp:positionH>
              <wp:positionV relativeFrom="page">
                <wp:align>bottom</wp:align>
              </wp:positionV>
              <wp:extent cx="443865" cy="443865"/>
              <wp:effectExtent l="0" t="0" r="1270" b="0"/>
              <wp:wrapNone/>
              <wp:docPr id="22" name="Text Box 22"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15696" w14:textId="74739494" w:rsidR="00FE3B8B" w:rsidRPr="00FE3B8B" w:rsidRDefault="00FE3B8B" w:rsidP="00FE3B8B">
                          <w:pPr>
                            <w:spacing w:after="0"/>
                            <w:rPr>
                              <w:rFonts w:ascii="Calibri" w:eastAsia="Calibri" w:hAnsi="Calibri" w:cs="Calibri"/>
                              <w:noProof/>
                              <w:color w:val="000000"/>
                              <w:sz w:val="14"/>
                              <w:szCs w:val="14"/>
                            </w:rPr>
                          </w:pPr>
                          <w:r w:rsidRPr="00FE3B8B">
                            <w:rPr>
                              <w:rFonts w:ascii="Calibri" w:eastAsia="Calibri" w:hAnsi="Calibri" w:cs="Calibri"/>
                              <w:noProof/>
                              <w:color w:val="000000"/>
                              <w:sz w:val="14"/>
                              <w:szCs w:val="14"/>
                            </w:rPr>
                            <w:t>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568C97" id="_x0000_t202" coordsize="21600,21600" o:spt="202" path="m,l,21600r21600,l21600,xe">
              <v:stroke joinstyle="miter"/>
              <v:path gradientshapeok="t" o:connecttype="rect"/>
            </v:shapetype>
            <v:shape id="Text Box 22" o:spid="_x0000_s1030" type="#_x0000_t202" alt="BUSINESS USE"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D515696" w14:textId="74739494" w:rsidR="00FE3B8B" w:rsidRPr="00FE3B8B" w:rsidRDefault="00FE3B8B" w:rsidP="00FE3B8B">
                    <w:pPr>
                      <w:spacing w:after="0"/>
                      <w:rPr>
                        <w:rFonts w:ascii="Calibri" w:eastAsia="Calibri" w:hAnsi="Calibri" w:cs="Calibri"/>
                        <w:noProof/>
                        <w:color w:val="000000"/>
                        <w:sz w:val="14"/>
                        <w:szCs w:val="14"/>
                      </w:rPr>
                    </w:pPr>
                    <w:r w:rsidRPr="00FE3B8B">
                      <w:rPr>
                        <w:rFonts w:ascii="Calibri" w:eastAsia="Calibri" w:hAnsi="Calibri" w:cs="Calibri"/>
                        <w:noProof/>
                        <w:color w:val="000000"/>
                        <w:sz w:val="14"/>
                        <w:szCs w:val="14"/>
                      </w:rPr>
                      <w:t>BUSINESS US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71D1" w14:textId="116D6CE3" w:rsidR="00FE3B8B" w:rsidRDefault="00FE3B8B">
    <w:pPr>
      <w:pStyle w:val="Footer"/>
    </w:pPr>
    <w:r>
      <w:rPr>
        <w:noProof/>
      </w:rPr>
      <mc:AlternateContent>
        <mc:Choice Requires="wps">
          <w:drawing>
            <wp:anchor distT="0" distB="0" distL="0" distR="0" simplePos="0" relativeHeight="251658250" behindDoc="0" locked="0" layoutInCell="1" allowOverlap="1" wp14:anchorId="2DF70028" wp14:editId="228B3194">
              <wp:simplePos x="635" y="635"/>
              <wp:positionH relativeFrom="page">
                <wp:align>center</wp:align>
              </wp:positionH>
              <wp:positionV relativeFrom="page">
                <wp:align>bottom</wp:align>
              </wp:positionV>
              <wp:extent cx="443865" cy="443865"/>
              <wp:effectExtent l="0" t="0" r="1270" b="0"/>
              <wp:wrapNone/>
              <wp:docPr id="23" name="Text Box 23"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CE585C" w14:textId="4A208E99" w:rsidR="00FE3B8B" w:rsidRPr="00FE3B8B" w:rsidRDefault="00FE3B8B" w:rsidP="00FE3B8B">
                          <w:pPr>
                            <w:spacing w:after="0"/>
                            <w:rPr>
                              <w:rFonts w:ascii="Calibri" w:eastAsia="Calibri" w:hAnsi="Calibri" w:cs="Calibri"/>
                              <w:noProof/>
                              <w:color w:val="000000"/>
                              <w:sz w:val="14"/>
                              <w:szCs w:val="14"/>
                            </w:rPr>
                          </w:pPr>
                          <w:r w:rsidRPr="00FE3B8B">
                            <w:rPr>
                              <w:rFonts w:ascii="Calibri" w:eastAsia="Calibri" w:hAnsi="Calibri" w:cs="Calibri"/>
                              <w:noProof/>
                              <w:color w:val="000000"/>
                              <w:sz w:val="14"/>
                              <w:szCs w:val="14"/>
                            </w:rPr>
                            <w:t>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F70028" id="_x0000_t202" coordsize="21600,21600" o:spt="202" path="m,l,21600r21600,l21600,xe">
              <v:stroke joinstyle="miter"/>
              <v:path gradientshapeok="t" o:connecttype="rect"/>
            </v:shapetype>
            <v:shape id="Text Box 23" o:spid="_x0000_s1031" type="#_x0000_t202" alt="BUSINESS USE"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FCE585C" w14:textId="4A208E99" w:rsidR="00FE3B8B" w:rsidRPr="00FE3B8B" w:rsidRDefault="00FE3B8B" w:rsidP="00FE3B8B">
                    <w:pPr>
                      <w:spacing w:after="0"/>
                      <w:rPr>
                        <w:rFonts w:ascii="Calibri" w:eastAsia="Calibri" w:hAnsi="Calibri" w:cs="Calibri"/>
                        <w:noProof/>
                        <w:color w:val="000000"/>
                        <w:sz w:val="14"/>
                        <w:szCs w:val="14"/>
                      </w:rPr>
                    </w:pPr>
                    <w:r w:rsidRPr="00FE3B8B">
                      <w:rPr>
                        <w:rFonts w:ascii="Calibri" w:eastAsia="Calibri" w:hAnsi="Calibri" w:cs="Calibri"/>
                        <w:noProof/>
                        <w:color w:val="000000"/>
                        <w:sz w:val="14"/>
                        <w:szCs w:val="14"/>
                      </w:rPr>
                      <w:t>BUSINESS US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1BFFB7B8"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50723" w14:textId="77777777" w:rsidR="00C61D46" w:rsidRDefault="00C61D46" w:rsidP="00F02AEC">
      <w:pPr>
        <w:spacing w:after="0" w:line="240" w:lineRule="auto"/>
      </w:pPr>
      <w:r>
        <w:separator/>
      </w:r>
    </w:p>
  </w:footnote>
  <w:footnote w:type="continuationSeparator" w:id="0">
    <w:p w14:paraId="2E578938" w14:textId="77777777" w:rsidR="00C61D46" w:rsidRDefault="00C61D46" w:rsidP="00F02AEC">
      <w:pPr>
        <w:spacing w:after="0" w:line="240" w:lineRule="auto"/>
      </w:pPr>
      <w:r>
        <w:continuationSeparator/>
      </w:r>
    </w:p>
  </w:footnote>
  <w:footnote w:type="continuationNotice" w:id="1">
    <w:p w14:paraId="5143E63D" w14:textId="77777777" w:rsidR="00C61D46" w:rsidRDefault="00C61D46">
      <w:pPr>
        <w:spacing w:after="0" w:line="240" w:lineRule="auto"/>
      </w:pPr>
    </w:p>
  </w:footnote>
  <w:footnote w:id="2">
    <w:p w14:paraId="68402A9B" w14:textId="60286C39" w:rsidR="007452E8" w:rsidRPr="00A93DC6" w:rsidRDefault="007452E8">
      <w:pPr>
        <w:pStyle w:val="FootnoteText"/>
        <w:rPr>
          <w:lang w:val="en-GB"/>
        </w:rPr>
      </w:pPr>
      <w:r>
        <w:rPr>
          <w:rStyle w:val="FootnoteReference"/>
        </w:rPr>
        <w:footnoteRef/>
      </w:r>
      <w:r>
        <w:t xml:space="preserve"> </w:t>
      </w:r>
      <w:r w:rsidR="00FB236E" w:rsidRPr="00047A81">
        <w:t xml:space="preserve">This is the original indication proposed by the sponsor when the TGA commenced the evaluation of this submission. It </w:t>
      </w:r>
      <w:r w:rsidRPr="00047A81">
        <w:t xml:space="preserve">may </w:t>
      </w:r>
      <w:r w:rsidR="00FB236E" w:rsidRPr="00047A81">
        <w:t>differ</w:t>
      </w:r>
      <w:r w:rsidRPr="00047A81">
        <w:t xml:space="preserve"> to the final indication approved by th</w:t>
      </w:r>
      <w:r w:rsidR="00FB236E" w:rsidRPr="00047A81">
        <w:t>e TGA and registered on the Australian Register of Therapeutic Goods.</w:t>
      </w:r>
    </w:p>
  </w:footnote>
  <w:footnote w:id="3">
    <w:p w14:paraId="32F919B2" w14:textId="200A9EC7" w:rsidR="009444B6" w:rsidRDefault="009444B6" w:rsidP="009444B6">
      <w:pPr>
        <w:pStyle w:val="FootnoteText"/>
      </w:pPr>
      <w:r>
        <w:rPr>
          <w:rStyle w:val="FootnoteReference"/>
        </w:rPr>
        <w:footnoteRef/>
      </w:r>
      <w:r>
        <w:t xml:space="preserve"> </w:t>
      </w:r>
      <w:r w:rsidR="002435D4" w:rsidRPr="002435D4">
        <w:t>Therapeutic Guidelines</w:t>
      </w:r>
      <w:r w:rsidRPr="00047A81">
        <w:t xml:space="preserve">, </w:t>
      </w:r>
      <w:hyperlink r:id="rId1" w:anchor="toc_d1e47" w:history="1">
        <w:r w:rsidRPr="002435D4">
          <w:rPr>
            <w:rStyle w:val="Hyperlink"/>
            <w:i/>
            <w:iCs/>
          </w:rPr>
          <w:t xml:space="preserve">Systemic </w:t>
        </w:r>
        <w:proofErr w:type="spellStart"/>
        <w:r w:rsidRPr="002435D4">
          <w:rPr>
            <w:rStyle w:val="Hyperlink"/>
            <w:i/>
            <w:iCs/>
          </w:rPr>
          <w:t>Vasculitides</w:t>
        </w:r>
        <w:proofErr w:type="spellEnd"/>
      </w:hyperlink>
      <w:r w:rsidR="002435D4">
        <w:rPr>
          <w:i/>
          <w:iCs/>
        </w:rPr>
        <w:t xml:space="preserve">, </w:t>
      </w:r>
      <w:r w:rsidR="002435D4" w:rsidRPr="002435D4">
        <w:t xml:space="preserve">Published March 2017, </w:t>
      </w:r>
      <w:r w:rsidRPr="002435D4">
        <w:t>accessed 17</w:t>
      </w:r>
      <w:r w:rsidRPr="00047A81">
        <w:t xml:space="preserve"> October 2022</w:t>
      </w:r>
      <w:r w:rsidR="002435D4">
        <w:t>.</w:t>
      </w:r>
    </w:p>
  </w:footnote>
  <w:footnote w:id="4">
    <w:p w14:paraId="45B54D18" w14:textId="4CF6AB27" w:rsidR="00F86C81" w:rsidRDefault="00F86C81">
      <w:pPr>
        <w:pStyle w:val="FootnoteText"/>
      </w:pPr>
      <w:r>
        <w:rPr>
          <w:rStyle w:val="FootnoteReference"/>
        </w:rPr>
        <w:footnoteRef/>
      </w:r>
      <w:r w:rsidR="002435D4">
        <w:t xml:space="preserve"> </w:t>
      </w:r>
      <w:r w:rsidR="002435D4" w:rsidRPr="002435D4">
        <w:t>Food and Drug Administration</w:t>
      </w:r>
      <w:r w:rsidR="002435D4">
        <w:t xml:space="preserve"> (FDA), </w:t>
      </w:r>
      <w:hyperlink r:id="rId2" w:history="1">
        <w:r w:rsidR="002435D4" w:rsidRPr="002435D4">
          <w:rPr>
            <w:rStyle w:val="Hyperlink"/>
            <w:i/>
            <w:iCs/>
          </w:rPr>
          <w:t xml:space="preserve">NDA Multi-Disciplinary Review and Evaluation, application number214487, </w:t>
        </w:r>
        <w:proofErr w:type="spellStart"/>
        <w:r w:rsidR="002435D4" w:rsidRPr="002435D4">
          <w:rPr>
            <w:rStyle w:val="Hyperlink"/>
            <w:i/>
            <w:iCs/>
          </w:rPr>
          <w:t>avacopan</w:t>
        </w:r>
        <w:proofErr w:type="spellEnd"/>
      </w:hyperlink>
      <w:r w:rsidR="002435D4">
        <w:t xml:space="preserve">, </w:t>
      </w:r>
      <w:r w:rsidR="002435D4" w:rsidRPr="002435D4">
        <w:t xml:space="preserve">Version date: </w:t>
      </w:r>
      <w:r w:rsidR="002435D4">
        <w:t xml:space="preserve">12 </w:t>
      </w:r>
      <w:r w:rsidR="002435D4" w:rsidRPr="002435D4">
        <w:t>October 2018</w:t>
      </w:r>
      <w:r w:rsidR="002435D4">
        <w:t>.</w:t>
      </w:r>
    </w:p>
  </w:footnote>
  <w:footnote w:id="5">
    <w:p w14:paraId="73309A66" w14:textId="6155CCFC" w:rsidR="00F86C81" w:rsidRDefault="00F86C81">
      <w:pPr>
        <w:pStyle w:val="FootnoteText"/>
      </w:pPr>
      <w:r>
        <w:rPr>
          <w:rStyle w:val="FootnoteReference"/>
        </w:rPr>
        <w:footnoteRef/>
      </w:r>
      <w:r>
        <w:t xml:space="preserve"> </w:t>
      </w:r>
      <w:r w:rsidRPr="00F86C81">
        <w:t>European Medicines Agency (EMA), Committee for Proprietary Medicinal Products (CPMP), ICH guideline M3(R2) on non-clinical safety studies for the conduct of human clinical trials and marketing authorisation for pharmaceuticals, EMA/CPMP/ICH/286/1995, December 2009.</w:t>
      </w:r>
    </w:p>
  </w:footnote>
  <w:footnote w:id="6">
    <w:p w14:paraId="01E0F5E5" w14:textId="7252C7C2" w:rsidR="002752E2" w:rsidRDefault="002752E2">
      <w:pPr>
        <w:pStyle w:val="FootnoteText"/>
      </w:pPr>
      <w:r>
        <w:rPr>
          <w:rStyle w:val="FootnoteReference"/>
        </w:rPr>
        <w:footnoteRef/>
      </w:r>
      <w:r>
        <w:t xml:space="preserve"> </w:t>
      </w:r>
      <w:r w:rsidRPr="002435D4">
        <w:rPr>
          <w:b/>
          <w:bCs/>
        </w:rPr>
        <w:t>Good Laboratory Practice (GLP)</w:t>
      </w:r>
      <w:r w:rsidRPr="002752E2">
        <w:t xml:space="preserve"> is a code of standards following the International Council on Harmonisation (ICH) relevant to testing of medicines in laboratories during drug development.</w:t>
      </w:r>
    </w:p>
  </w:footnote>
  <w:footnote w:id="7">
    <w:p w14:paraId="3A43BFE2" w14:textId="19B4343A" w:rsidR="002752E2" w:rsidRDefault="002752E2">
      <w:pPr>
        <w:pStyle w:val="FootnoteText"/>
      </w:pPr>
      <w:r>
        <w:rPr>
          <w:rStyle w:val="FootnoteReference"/>
        </w:rPr>
        <w:footnoteRef/>
      </w:r>
      <w:r>
        <w:t xml:space="preserve"> </w:t>
      </w:r>
      <w:r w:rsidRPr="002752E2">
        <w:t xml:space="preserve">The </w:t>
      </w:r>
      <w:r w:rsidRPr="002435D4">
        <w:rPr>
          <w:b/>
          <w:bCs/>
        </w:rPr>
        <w:t>QT interval</w:t>
      </w:r>
      <w:r w:rsidRPr="002752E2">
        <w:t xml:space="preserve"> is the time from the start of the QRS wave complex to the end of the corresponding T wave. It approximates to the time taken for ventricular depolarisation and repolarisation</w:t>
      </w:r>
      <w:proofErr w:type="gramStart"/>
      <w:r w:rsidRPr="002752E2">
        <w:t>, that is to say, the</w:t>
      </w:r>
      <w:proofErr w:type="gramEnd"/>
      <w:r w:rsidRPr="002752E2">
        <w:t xml:space="preserve"> period of ventricular systole from ventricular isovolumetric contraction to isovolumetric relaxation.</w:t>
      </w:r>
    </w:p>
  </w:footnote>
  <w:footnote w:id="8">
    <w:p w14:paraId="3A290E73" w14:textId="77777777" w:rsidR="002752E2" w:rsidRDefault="002752E2" w:rsidP="002752E2">
      <w:pPr>
        <w:pStyle w:val="FootnoteText"/>
      </w:pPr>
      <w:r>
        <w:rPr>
          <w:rStyle w:val="FootnoteReference"/>
        </w:rPr>
        <w:footnoteRef/>
      </w:r>
      <w:r>
        <w:t xml:space="preserve"> </w:t>
      </w:r>
      <w:r w:rsidRPr="002435D4">
        <w:rPr>
          <w:b/>
          <w:bCs/>
        </w:rPr>
        <w:t>Cytochrome P450 (CYP)</w:t>
      </w:r>
      <w:r>
        <w:t xml:space="preserve"> enzyme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12007669" w14:textId="550D5D3D" w:rsidR="002752E2" w:rsidRDefault="002752E2" w:rsidP="002752E2">
      <w:pPr>
        <w:pStyle w:val="FootnoteText"/>
      </w:pPr>
      <w:r>
        <w:t xml:space="preserve">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t>interactions, since</w:t>
      </w:r>
      <w:proofErr w:type="gramEnd"/>
      <w:r>
        <w:t xml:space="preserve"> changes in CYP enzyme activity may affect the metabolism and clearance of various drugs. Such drug interactions are especially important to </w:t>
      </w:r>
      <w:proofErr w:type="gramStart"/>
      <w:r>
        <w:t>take into account</w:t>
      </w:r>
      <w:proofErr w:type="gramEnd"/>
      <w:r>
        <w:t xml:space="preserve"> when using drugs of vital importance to the patient, drugs with important side-effects and drugs with small therapeutic windows, but any drug may be subject to an altered plasma concentration due to altered drug metabolism.</w:t>
      </w:r>
    </w:p>
  </w:footnote>
  <w:footnote w:id="9">
    <w:p w14:paraId="2B41B5E6" w14:textId="72BED12B" w:rsidR="002752E2" w:rsidRDefault="002752E2" w:rsidP="002752E2">
      <w:pPr>
        <w:pStyle w:val="FootnoteText"/>
      </w:pPr>
      <w:r>
        <w:rPr>
          <w:rStyle w:val="FootnoteReference"/>
        </w:rPr>
        <w:footnoteRef/>
      </w:r>
      <w:r>
        <w:t xml:space="preserve"> </w:t>
      </w:r>
      <w:r w:rsidRPr="002435D4">
        <w:rPr>
          <w:b/>
          <w:bCs/>
        </w:rPr>
        <w:t>Pregnancy Category D</w:t>
      </w:r>
      <w:r>
        <w:t>: 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10">
    <w:p w14:paraId="5481E6EE" w14:textId="15D503FD" w:rsidR="00453A4C" w:rsidRPr="00190FC4" w:rsidRDefault="00453A4C" w:rsidP="00453A4C">
      <w:pPr>
        <w:pStyle w:val="FootnoteText"/>
        <w:rPr>
          <w:lang w:val="en-US"/>
        </w:rPr>
      </w:pPr>
      <w:r>
        <w:rPr>
          <w:rStyle w:val="FootnoteReference"/>
        </w:rPr>
        <w:footnoteRef/>
      </w:r>
      <w:r>
        <w:t xml:space="preserve"> </w:t>
      </w:r>
      <w:r w:rsidR="002435D4">
        <w:rPr>
          <w:szCs w:val="18"/>
        </w:rPr>
        <w:t xml:space="preserve">The </w:t>
      </w:r>
      <w:r w:rsidR="002435D4" w:rsidRPr="002435D4">
        <w:rPr>
          <w:b/>
          <w:bCs/>
        </w:rPr>
        <w:t>Birmingham Vasculitis Activity Score (BVAS)</w:t>
      </w:r>
      <w:r w:rsidR="002435D4">
        <w:rPr>
          <w:b/>
          <w:bCs/>
        </w:rPr>
        <w:t xml:space="preserve"> </w:t>
      </w:r>
      <w:r w:rsidR="002435D4">
        <w:rPr>
          <w:szCs w:val="18"/>
        </w:rPr>
        <w:t>is a validated scoring system for symptoms of active vasculitis in the preceding four weeks, in nine organ system domains: general, cutaneous, mucous membranes/eyes, ears/nose/throat, chest, cardiovascular, abdominal, renal, neuropsychiatric. It also allows physicians to add up to four ‘other’ symptoms.</w:t>
      </w:r>
    </w:p>
  </w:footnote>
  <w:footnote w:id="11">
    <w:p w14:paraId="477FE27C" w14:textId="27BE3D57" w:rsidR="002752E2" w:rsidRDefault="002752E2">
      <w:pPr>
        <w:pStyle w:val="FootnoteText"/>
      </w:pPr>
      <w:r>
        <w:rPr>
          <w:rStyle w:val="FootnoteReference"/>
        </w:rPr>
        <w:footnoteRef/>
      </w:r>
      <w:r>
        <w:t xml:space="preserve"> </w:t>
      </w:r>
      <w:r w:rsidRPr="002752E2">
        <w:t xml:space="preserve">The </w:t>
      </w:r>
      <w:r w:rsidRPr="002435D4">
        <w:rPr>
          <w:b/>
          <w:bCs/>
        </w:rPr>
        <w:t>Child-Pugh score</w:t>
      </w:r>
      <w:r w:rsidRPr="002752E2">
        <w:t xml:space="preserve"> is used to assess the prognosis of chronic liver disease. The score employs five clinical measures of liver disease. Each measure is scored 1 to 3, with 3 indicating most severe derangement. Class A: 5 to 6 points, least severe liver disease, </w:t>
      </w:r>
      <w:proofErr w:type="gramStart"/>
      <w:r w:rsidRPr="002752E2">
        <w:t>one to five year</w:t>
      </w:r>
      <w:proofErr w:type="gramEnd"/>
      <w:r w:rsidRPr="002752E2">
        <w:t xml:space="preserve"> survival rate of 95%. Class B: 7 to 9 points, moderately severe liver disease, </w:t>
      </w:r>
      <w:proofErr w:type="gramStart"/>
      <w:r w:rsidRPr="002752E2">
        <w:t>one to five year</w:t>
      </w:r>
      <w:proofErr w:type="gramEnd"/>
      <w:r w:rsidRPr="002752E2">
        <w:t xml:space="preserve"> survival of 75%. Class C: 10 to 15 points, most severe liver disease, </w:t>
      </w:r>
      <w:proofErr w:type="gramStart"/>
      <w:r w:rsidRPr="002752E2">
        <w:t>1 to 5 year</w:t>
      </w:r>
      <w:proofErr w:type="gramEnd"/>
      <w:r w:rsidRPr="002752E2">
        <w:t xml:space="preserve"> survival rate 50%.</w:t>
      </w:r>
    </w:p>
  </w:footnote>
  <w:footnote w:id="12">
    <w:p w14:paraId="1DBB9EBA" w14:textId="6715FEFA" w:rsidR="00AD36A0" w:rsidRDefault="00AD36A0" w:rsidP="00AD36A0">
      <w:pPr>
        <w:pStyle w:val="FootnoteText"/>
      </w:pPr>
      <w:r>
        <w:rPr>
          <w:rStyle w:val="FootnoteReference"/>
        </w:rPr>
        <w:footnoteRef/>
      </w:r>
      <w:r>
        <w:t xml:space="preserve"> </w:t>
      </w:r>
      <w:r w:rsidR="002E3FC7">
        <w:t xml:space="preserve">The protocol also made provision for the </w:t>
      </w:r>
      <w:r w:rsidR="00485C4D">
        <w:t>enrolment</w:t>
      </w:r>
      <w:r w:rsidR="002E3FC7">
        <w:t xml:space="preserve"> of eligib</w:t>
      </w:r>
      <w:r w:rsidR="00485C4D">
        <w:t>le</w:t>
      </w:r>
      <w:r w:rsidR="002E3FC7">
        <w:t xml:space="preserve"> adolescents </w:t>
      </w:r>
      <w:r w:rsidR="00485C4D">
        <w:t>and t</w:t>
      </w:r>
      <w:r>
        <w:t xml:space="preserve">hree adolescents aged 12 to 17 were also enrolled following parental consent, and had specific dosage adjustments applied to prednisone, </w:t>
      </w:r>
      <w:r w:rsidRPr="00AD7333">
        <w:t>cyclophosphamide</w:t>
      </w:r>
      <w:r>
        <w:t xml:space="preserve">, </w:t>
      </w:r>
      <w:r w:rsidR="002435D4">
        <w:t xml:space="preserve">and </w:t>
      </w:r>
      <w:r w:rsidRPr="001C2D33">
        <w:t>azathioprine</w:t>
      </w:r>
      <w:r>
        <w:t>.</w:t>
      </w:r>
    </w:p>
  </w:footnote>
  <w:footnote w:id="13">
    <w:p w14:paraId="179CFC77" w14:textId="2091C814" w:rsidR="004F0248" w:rsidRDefault="004F0248" w:rsidP="004F0248">
      <w:pPr>
        <w:pStyle w:val="FootnoteText"/>
      </w:pPr>
      <w:r>
        <w:rPr>
          <w:rStyle w:val="FootnoteReference"/>
        </w:rPr>
        <w:footnoteRef/>
      </w:r>
      <w:r>
        <w:t xml:space="preserve"> If </w:t>
      </w:r>
      <w:r w:rsidR="002435D4">
        <w:t>‘</w:t>
      </w:r>
      <w:r>
        <w:t>other</w:t>
      </w:r>
      <w:r w:rsidR="002435D4">
        <w:t>’</w:t>
      </w:r>
      <w:r>
        <w:t xml:space="preserve"> items were included in the </w:t>
      </w:r>
      <w:r w:rsidR="002435D4" w:rsidRPr="002435D4">
        <w:t>Birmingham Vasculitis Activity Score</w:t>
      </w:r>
      <w:r w:rsidR="002435D4">
        <w:t xml:space="preserve"> (BVAS)</w:t>
      </w:r>
      <w:r>
        <w:t xml:space="preserve">, this had to be confirmed with the </w:t>
      </w:r>
      <w:r w:rsidR="002435D4">
        <w:t>medical monitor</w:t>
      </w:r>
      <w:r>
        <w:t>.</w:t>
      </w:r>
    </w:p>
  </w:footnote>
  <w:footnote w:id="14">
    <w:p w14:paraId="6163DA8D" w14:textId="104D6893" w:rsidR="005028CE" w:rsidRDefault="005028CE">
      <w:pPr>
        <w:pStyle w:val="FootnoteText"/>
      </w:pPr>
      <w:r>
        <w:rPr>
          <w:rStyle w:val="FootnoteReference"/>
        </w:rPr>
        <w:footnoteRef/>
      </w:r>
      <w:r>
        <w:t xml:space="preserve"> </w:t>
      </w:r>
      <w:r w:rsidRPr="005028CE">
        <w:t xml:space="preserve">The </w:t>
      </w:r>
      <w:r w:rsidRPr="005028CE">
        <w:rPr>
          <w:b/>
          <w:bCs/>
        </w:rPr>
        <w:t>36-Item Short Form Health Survey (SF-36)</w:t>
      </w:r>
      <w:r w:rsidRPr="005028CE">
        <w:t xml:space="preserve"> is a multi-purpose, short-form health survey with only 36 questions. It yields an 8-scale profile of functional health and well-being scores as well as psychometrically</w:t>
      </w:r>
      <w:r w:rsidR="00517B65">
        <w:t xml:space="preserve"> </w:t>
      </w:r>
      <w:r w:rsidRPr="005028CE">
        <w:t xml:space="preserve">based physical and mental health summary measures and a </w:t>
      </w:r>
      <w:proofErr w:type="gramStart"/>
      <w:r w:rsidRPr="005028CE">
        <w:t>preference</w:t>
      </w:r>
      <w:r w:rsidR="00517B65">
        <w:t xml:space="preserve"> </w:t>
      </w:r>
      <w:r w:rsidRPr="005028CE">
        <w:t>based</w:t>
      </w:r>
      <w:proofErr w:type="gramEnd"/>
      <w:r w:rsidRPr="005028CE">
        <w:t xml:space="preserve"> health utility index. It measures eight domains of health: physical functioning, role limitations due to physical health, bodily pain, general health perceptions, vitality, social functioning, role limitations due to emotional problems, and mental health. It yields scale scores for each of these eight health domains, and two summary measures of physical and mental health. It is a generic measure, as opposed to one that targets a specific age, disease, or treatment group. The SF-36 is available for two recall periods: standard (4-week recall) and acute (1-week recall).</w:t>
      </w:r>
    </w:p>
  </w:footnote>
  <w:footnote w:id="15">
    <w:p w14:paraId="0955187B" w14:textId="0D20A650" w:rsidR="005028CE" w:rsidRDefault="005028CE">
      <w:pPr>
        <w:pStyle w:val="FootnoteText"/>
      </w:pPr>
      <w:r>
        <w:rPr>
          <w:rStyle w:val="FootnoteReference"/>
        </w:rPr>
        <w:footnoteRef/>
      </w:r>
      <w:r>
        <w:t xml:space="preserve"> </w:t>
      </w:r>
      <w:proofErr w:type="spellStart"/>
      <w:r w:rsidRPr="005028CE">
        <w:rPr>
          <w:b/>
          <w:bCs/>
        </w:rPr>
        <w:t>EuroQuality</w:t>
      </w:r>
      <w:proofErr w:type="spellEnd"/>
      <w:r w:rsidRPr="005028CE">
        <w:rPr>
          <w:b/>
          <w:bCs/>
        </w:rPr>
        <w:t xml:space="preserve"> of Life-5 domains (EQ-5D)</w:t>
      </w:r>
      <w:r w:rsidRPr="005028CE">
        <w:t xml:space="preserve"> (developed by </w:t>
      </w:r>
      <w:proofErr w:type="spellStart"/>
      <w:r w:rsidRPr="005028CE">
        <w:t>EuroQol</w:t>
      </w:r>
      <w:proofErr w:type="spellEnd"/>
      <w:r w:rsidRPr="005028CE">
        <w:t>) is a standardised instrument for use as a measure of health outcome. Applicable to a wide range of health conditions and treatments, it provides a simple descriptive profile and a single index value for health status.</w:t>
      </w:r>
    </w:p>
  </w:footnote>
  <w:footnote w:id="16">
    <w:p w14:paraId="7235EFFE" w14:textId="3F849F71" w:rsidR="004F0248" w:rsidRDefault="004F0248" w:rsidP="00047A81">
      <w:r>
        <w:rPr>
          <w:rStyle w:val="FootnoteReference"/>
        </w:rPr>
        <w:footnoteRef/>
      </w:r>
      <w:r w:rsidRPr="002435D4">
        <w:rPr>
          <w:rStyle w:val="FootnoteTextChar"/>
        </w:rPr>
        <w:t xml:space="preserve"> </w:t>
      </w:r>
      <w:r w:rsidR="002435D4" w:rsidRPr="002435D4">
        <w:rPr>
          <w:rStyle w:val="FootnoteTextChar"/>
        </w:rPr>
        <w:t xml:space="preserve">JH </w:t>
      </w:r>
      <w:r w:rsidRPr="002435D4">
        <w:rPr>
          <w:rStyle w:val="FootnoteTextChar"/>
        </w:rPr>
        <w:t>Stone, et al.</w:t>
      </w:r>
      <w:r w:rsidR="002435D4">
        <w:rPr>
          <w:rStyle w:val="FootnoteTextChar"/>
        </w:rPr>
        <w:t>, ‘</w:t>
      </w:r>
      <w:r w:rsidRPr="002435D4">
        <w:rPr>
          <w:rStyle w:val="FootnoteTextChar"/>
        </w:rPr>
        <w:t>Rituximab versus cyclophosphamide for ANCA-associated vasculitis</w:t>
      </w:r>
      <w:r w:rsidR="002435D4">
        <w:rPr>
          <w:rStyle w:val="FootnoteTextChar"/>
        </w:rPr>
        <w:t xml:space="preserve">’, </w:t>
      </w:r>
      <w:r w:rsidR="002435D4" w:rsidRPr="002435D4">
        <w:rPr>
          <w:rStyle w:val="FootnoteTextChar"/>
        </w:rPr>
        <w:t>New England Journal of Medicine</w:t>
      </w:r>
      <w:r w:rsidR="002435D4">
        <w:rPr>
          <w:rStyle w:val="FootnoteTextChar"/>
        </w:rPr>
        <w:t xml:space="preserve">, 2010, </w:t>
      </w:r>
      <w:r w:rsidRPr="002435D4">
        <w:rPr>
          <w:rStyle w:val="FootnoteTextChar"/>
        </w:rPr>
        <w:t>363:221-232</w:t>
      </w:r>
      <w:r w:rsidR="002435D4">
        <w:rPr>
          <w:rStyle w:val="FootnoteTextChar"/>
        </w:rPr>
        <w:t xml:space="preserve">, </w:t>
      </w:r>
      <w:proofErr w:type="spellStart"/>
      <w:r w:rsidR="002435D4" w:rsidRPr="002435D4">
        <w:rPr>
          <w:rStyle w:val="FootnoteTextChar"/>
        </w:rPr>
        <w:t>doi</w:t>
      </w:r>
      <w:proofErr w:type="spellEnd"/>
      <w:r w:rsidR="002435D4" w:rsidRPr="002435D4">
        <w:rPr>
          <w:rStyle w:val="FootnoteTextChar"/>
        </w:rPr>
        <w:t>: 10.1056/NEJMoa0909905.</w:t>
      </w:r>
    </w:p>
  </w:footnote>
  <w:footnote w:id="17">
    <w:p w14:paraId="0B8CFFFB" w14:textId="6DD09076" w:rsidR="009148AF" w:rsidRDefault="009148AF">
      <w:pPr>
        <w:pStyle w:val="FootnoteText"/>
      </w:pPr>
      <w:r>
        <w:rPr>
          <w:rStyle w:val="FootnoteReference"/>
        </w:rPr>
        <w:footnoteRef/>
      </w:r>
      <w:r>
        <w:t xml:space="preserve"> A </w:t>
      </w:r>
      <w:proofErr w:type="spellStart"/>
      <w:r w:rsidRPr="009148AF">
        <w:t>Agresti</w:t>
      </w:r>
      <w:proofErr w:type="spellEnd"/>
      <w:r>
        <w:t>,</w:t>
      </w:r>
      <w:r w:rsidRPr="009148AF">
        <w:t xml:space="preserve"> </w:t>
      </w:r>
      <w:r w:rsidRPr="00580CC8">
        <w:rPr>
          <w:i/>
          <w:iCs/>
        </w:rPr>
        <w:t>Categorical Data Analysis</w:t>
      </w:r>
      <w:r w:rsidRPr="009148AF">
        <w:t>. 3rd Edition, John Wiley &amp; Sons, Inc., New Jersey</w:t>
      </w:r>
      <w:r w:rsidR="00580CC8">
        <w:t>,</w:t>
      </w:r>
      <w:r w:rsidR="00580CC8" w:rsidRPr="00580CC8">
        <w:t xml:space="preserve"> </w:t>
      </w:r>
      <w:r w:rsidR="00580CC8" w:rsidRPr="009148AF">
        <w:t>2013.</w:t>
      </w:r>
    </w:p>
  </w:footnote>
  <w:footnote w:id="18">
    <w:p w14:paraId="638340E0" w14:textId="69BAE5D2" w:rsidR="005E6453" w:rsidRDefault="005E6453">
      <w:pPr>
        <w:pStyle w:val="FootnoteText"/>
      </w:pPr>
      <w:r>
        <w:rPr>
          <w:rStyle w:val="FootnoteReference"/>
        </w:rPr>
        <w:footnoteRef/>
      </w:r>
      <w:r>
        <w:t xml:space="preserve"> </w:t>
      </w:r>
      <w:r w:rsidRPr="005E6453">
        <w:t xml:space="preserve">The </w:t>
      </w:r>
      <w:r w:rsidRPr="002435D4">
        <w:rPr>
          <w:b/>
          <w:bCs/>
        </w:rPr>
        <w:t>European League against Rheumatism (EULAR) response criteria</w:t>
      </w:r>
      <w:r w:rsidRPr="005E6453">
        <w:t xml:space="preserve"> are based on the assessment of disease activity using the Disease Activity Score (DAS), a </w:t>
      </w:r>
      <w:proofErr w:type="gramStart"/>
      <w:r w:rsidRPr="005E6453">
        <w:t>statistically-derived</w:t>
      </w:r>
      <w:proofErr w:type="gramEnd"/>
      <w:r w:rsidRPr="005E6453">
        <w:t xml:space="preserve"> index consisting of number of tender joints, number of swollen joints, erythrocyte sedimentation rate, and global disease activity.</w:t>
      </w:r>
    </w:p>
  </w:footnote>
  <w:footnote w:id="19">
    <w:p w14:paraId="3D4A0870" w14:textId="2D0C024D" w:rsidR="00325842" w:rsidRDefault="00325842">
      <w:pPr>
        <w:pStyle w:val="FootnoteText"/>
      </w:pPr>
      <w:r>
        <w:rPr>
          <w:rStyle w:val="FootnoteReference"/>
        </w:rPr>
        <w:footnoteRef/>
      </w:r>
      <w:r>
        <w:t xml:space="preserve"> </w:t>
      </w:r>
      <w:r w:rsidRPr="00325842">
        <w:t xml:space="preserve">Sponsor clarification: </w:t>
      </w:r>
      <w:r>
        <w:t>t</w:t>
      </w:r>
      <w:r w:rsidRPr="00325842">
        <w:t xml:space="preserve">hree female adolescents were enrolled in the Phase III study, </w:t>
      </w:r>
      <w:r w:rsidR="00010BC1">
        <w:t>two</w:t>
      </w:r>
      <w:r w:rsidRPr="00325842">
        <w:t xml:space="preserve"> within the </w:t>
      </w:r>
      <w:proofErr w:type="spellStart"/>
      <w:r w:rsidRPr="00325842">
        <w:t>avacopan</w:t>
      </w:r>
      <w:proofErr w:type="spellEnd"/>
      <w:r w:rsidRPr="00325842">
        <w:t xml:space="preserve"> arm and one within the prednisone (control) a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8806E1"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8CD"/>
    <w:multiLevelType w:val="hybridMultilevel"/>
    <w:tmpl w:val="08B08756"/>
    <w:lvl w:ilvl="0" w:tplc="762C12B4">
      <w:start w:val="1"/>
      <w:numFmt w:val="bullet"/>
      <w:pStyle w:val="Bulletlist"/>
      <w:lvlText w:val=""/>
      <w:lvlJc w:val="left"/>
      <w:pPr>
        <w:ind w:left="360" w:hanging="360"/>
      </w:pPr>
      <w:rPr>
        <w:rFonts w:ascii="Symbol" w:hAnsi="Symbol" w:hint="default"/>
        <w:strike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 w15:restartNumberingAfterBreak="0">
    <w:nsid w:val="3BB712D9"/>
    <w:multiLevelType w:val="hybridMultilevel"/>
    <w:tmpl w:val="A6E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B15D7"/>
    <w:multiLevelType w:val="hybridMultilevel"/>
    <w:tmpl w:val="5B1E1AE6"/>
    <w:lvl w:ilvl="0" w:tplc="0C090001">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E1248D"/>
    <w:multiLevelType w:val="hybridMultilevel"/>
    <w:tmpl w:val="9C642E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712537"/>
    <w:multiLevelType w:val="hybridMultilevel"/>
    <w:tmpl w:val="B60A0F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66144649">
    <w:abstractNumId w:val="3"/>
  </w:num>
  <w:num w:numId="2" w16cid:durableId="154303732">
    <w:abstractNumId w:val="1"/>
  </w:num>
  <w:num w:numId="3" w16cid:durableId="1408263255">
    <w:abstractNumId w:val="2"/>
  </w:num>
  <w:num w:numId="4" w16cid:durableId="279185948">
    <w:abstractNumId w:val="8"/>
  </w:num>
  <w:num w:numId="5" w16cid:durableId="1260407778">
    <w:abstractNumId w:val="4"/>
  </w:num>
  <w:num w:numId="6" w16cid:durableId="1055737182">
    <w:abstractNumId w:val="7"/>
  </w:num>
  <w:num w:numId="7" w16cid:durableId="175269907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29496568">
    <w:abstractNumId w:val="5"/>
  </w:num>
  <w:num w:numId="9" w16cid:durableId="281114993">
    <w:abstractNumId w:val="6"/>
  </w:num>
  <w:num w:numId="10" w16cid:durableId="1804544077">
    <w:abstractNumId w:val="9"/>
  </w:num>
  <w:num w:numId="11" w16cid:durableId="1345782468">
    <w:abstractNumId w:val="10"/>
  </w:num>
  <w:num w:numId="12" w16cid:durableId="1160273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223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7179"/>
    <w:rsid w:val="00010789"/>
    <w:rsid w:val="00010BC1"/>
    <w:rsid w:val="00023E83"/>
    <w:rsid w:val="0002434F"/>
    <w:rsid w:val="0002672D"/>
    <w:rsid w:val="0004641A"/>
    <w:rsid w:val="00047A11"/>
    <w:rsid w:val="00047A81"/>
    <w:rsid w:val="00054D83"/>
    <w:rsid w:val="00054FC9"/>
    <w:rsid w:val="00077844"/>
    <w:rsid w:val="00083290"/>
    <w:rsid w:val="00094B81"/>
    <w:rsid w:val="00095960"/>
    <w:rsid w:val="000975AA"/>
    <w:rsid w:val="000A5AA0"/>
    <w:rsid w:val="000B516D"/>
    <w:rsid w:val="000D4105"/>
    <w:rsid w:val="000D7934"/>
    <w:rsid w:val="000F25FB"/>
    <w:rsid w:val="000F64C7"/>
    <w:rsid w:val="00101FB1"/>
    <w:rsid w:val="00110278"/>
    <w:rsid w:val="00112A4B"/>
    <w:rsid w:val="00115E43"/>
    <w:rsid w:val="00122A35"/>
    <w:rsid w:val="0012473C"/>
    <w:rsid w:val="001279EC"/>
    <w:rsid w:val="0013132F"/>
    <w:rsid w:val="0013528C"/>
    <w:rsid w:val="0013640F"/>
    <w:rsid w:val="00140CEC"/>
    <w:rsid w:val="00142903"/>
    <w:rsid w:val="00153021"/>
    <w:rsid w:val="00155E40"/>
    <w:rsid w:val="00165D28"/>
    <w:rsid w:val="00175CD8"/>
    <w:rsid w:val="00185870"/>
    <w:rsid w:val="0019299C"/>
    <w:rsid w:val="00196708"/>
    <w:rsid w:val="001A23D5"/>
    <w:rsid w:val="001B4BC8"/>
    <w:rsid w:val="001B712F"/>
    <w:rsid w:val="001C14E1"/>
    <w:rsid w:val="001C1C2E"/>
    <w:rsid w:val="001C2CE8"/>
    <w:rsid w:val="001C2D33"/>
    <w:rsid w:val="001C5677"/>
    <w:rsid w:val="001C6943"/>
    <w:rsid w:val="001D115A"/>
    <w:rsid w:val="001E0A16"/>
    <w:rsid w:val="001E0CF1"/>
    <w:rsid w:val="001E1890"/>
    <w:rsid w:val="001E4131"/>
    <w:rsid w:val="0020369B"/>
    <w:rsid w:val="002061BB"/>
    <w:rsid w:val="00206308"/>
    <w:rsid w:val="00212D79"/>
    <w:rsid w:val="00220107"/>
    <w:rsid w:val="00226F39"/>
    <w:rsid w:val="00241B60"/>
    <w:rsid w:val="00241EA0"/>
    <w:rsid w:val="002435D4"/>
    <w:rsid w:val="00257E3D"/>
    <w:rsid w:val="002660E7"/>
    <w:rsid w:val="002679A7"/>
    <w:rsid w:val="0027036A"/>
    <w:rsid w:val="00271689"/>
    <w:rsid w:val="002752E2"/>
    <w:rsid w:val="00276CE8"/>
    <w:rsid w:val="00293A22"/>
    <w:rsid w:val="0029492F"/>
    <w:rsid w:val="00297185"/>
    <w:rsid w:val="002A077D"/>
    <w:rsid w:val="002B03EA"/>
    <w:rsid w:val="002B796E"/>
    <w:rsid w:val="002C5E29"/>
    <w:rsid w:val="002C699F"/>
    <w:rsid w:val="002D7127"/>
    <w:rsid w:val="002E1DE7"/>
    <w:rsid w:val="002E3FC7"/>
    <w:rsid w:val="002F77D8"/>
    <w:rsid w:val="003008D8"/>
    <w:rsid w:val="00303959"/>
    <w:rsid w:val="00307045"/>
    <w:rsid w:val="00312AC3"/>
    <w:rsid w:val="00312F18"/>
    <w:rsid w:val="00314430"/>
    <w:rsid w:val="0031658C"/>
    <w:rsid w:val="00321C8B"/>
    <w:rsid w:val="00324B33"/>
    <w:rsid w:val="00325678"/>
    <w:rsid w:val="00325842"/>
    <w:rsid w:val="00330453"/>
    <w:rsid w:val="0033736E"/>
    <w:rsid w:val="00346EC2"/>
    <w:rsid w:val="003527B0"/>
    <w:rsid w:val="0035444D"/>
    <w:rsid w:val="00360F9C"/>
    <w:rsid w:val="0036787A"/>
    <w:rsid w:val="0037003A"/>
    <w:rsid w:val="00373AB6"/>
    <w:rsid w:val="0038210D"/>
    <w:rsid w:val="00395140"/>
    <w:rsid w:val="003957B1"/>
    <w:rsid w:val="003A5111"/>
    <w:rsid w:val="003B149C"/>
    <w:rsid w:val="003C4922"/>
    <w:rsid w:val="003D1C0B"/>
    <w:rsid w:val="003D71A1"/>
    <w:rsid w:val="003E0B24"/>
    <w:rsid w:val="003F4F38"/>
    <w:rsid w:val="003F5B2F"/>
    <w:rsid w:val="00407414"/>
    <w:rsid w:val="0041688F"/>
    <w:rsid w:val="004201B7"/>
    <w:rsid w:val="0042376F"/>
    <w:rsid w:val="004246B8"/>
    <w:rsid w:val="00433318"/>
    <w:rsid w:val="00433773"/>
    <w:rsid w:val="00435BF9"/>
    <w:rsid w:val="0043678C"/>
    <w:rsid w:val="0044238D"/>
    <w:rsid w:val="004477DE"/>
    <w:rsid w:val="00453A4C"/>
    <w:rsid w:val="00467BC9"/>
    <w:rsid w:val="00477C4E"/>
    <w:rsid w:val="00484094"/>
    <w:rsid w:val="00485732"/>
    <w:rsid w:val="00485C4D"/>
    <w:rsid w:val="004860C7"/>
    <w:rsid w:val="004879F0"/>
    <w:rsid w:val="00491A55"/>
    <w:rsid w:val="00492348"/>
    <w:rsid w:val="00492F73"/>
    <w:rsid w:val="00494140"/>
    <w:rsid w:val="004943F2"/>
    <w:rsid w:val="00494988"/>
    <w:rsid w:val="00496127"/>
    <w:rsid w:val="004B3081"/>
    <w:rsid w:val="004B488E"/>
    <w:rsid w:val="004E6F9A"/>
    <w:rsid w:val="004E7BAE"/>
    <w:rsid w:val="004F0248"/>
    <w:rsid w:val="004F2ED9"/>
    <w:rsid w:val="005028CE"/>
    <w:rsid w:val="005078C1"/>
    <w:rsid w:val="005164CE"/>
    <w:rsid w:val="00517B65"/>
    <w:rsid w:val="00523CE0"/>
    <w:rsid w:val="005332A1"/>
    <w:rsid w:val="0053596A"/>
    <w:rsid w:val="00535DFE"/>
    <w:rsid w:val="0055687D"/>
    <w:rsid w:val="00561BDB"/>
    <w:rsid w:val="00562F42"/>
    <w:rsid w:val="0056766D"/>
    <w:rsid w:val="00580762"/>
    <w:rsid w:val="00580CC8"/>
    <w:rsid w:val="0058575E"/>
    <w:rsid w:val="0058783C"/>
    <w:rsid w:val="005911AE"/>
    <w:rsid w:val="0059313A"/>
    <w:rsid w:val="005A3B97"/>
    <w:rsid w:val="005A59CF"/>
    <w:rsid w:val="005A68CE"/>
    <w:rsid w:val="005B023F"/>
    <w:rsid w:val="005C036B"/>
    <w:rsid w:val="005C45A7"/>
    <w:rsid w:val="005D0654"/>
    <w:rsid w:val="005D2089"/>
    <w:rsid w:val="005D61CF"/>
    <w:rsid w:val="005D7514"/>
    <w:rsid w:val="005E1A7B"/>
    <w:rsid w:val="005E1CAD"/>
    <w:rsid w:val="005E464D"/>
    <w:rsid w:val="005E5DF4"/>
    <w:rsid w:val="005E6453"/>
    <w:rsid w:val="005E74A5"/>
    <w:rsid w:val="005F352D"/>
    <w:rsid w:val="00606628"/>
    <w:rsid w:val="006150E5"/>
    <w:rsid w:val="00627739"/>
    <w:rsid w:val="006277A1"/>
    <w:rsid w:val="006336C2"/>
    <w:rsid w:val="006351D9"/>
    <w:rsid w:val="00637130"/>
    <w:rsid w:val="00637F0E"/>
    <w:rsid w:val="006423F2"/>
    <w:rsid w:val="00657E16"/>
    <w:rsid w:val="0066072E"/>
    <w:rsid w:val="00665153"/>
    <w:rsid w:val="00692CCD"/>
    <w:rsid w:val="006A1F0B"/>
    <w:rsid w:val="006A277A"/>
    <w:rsid w:val="006A3C5D"/>
    <w:rsid w:val="006D2EFE"/>
    <w:rsid w:val="006D62FD"/>
    <w:rsid w:val="006D6B44"/>
    <w:rsid w:val="006E5EFF"/>
    <w:rsid w:val="007072A1"/>
    <w:rsid w:val="00710BC5"/>
    <w:rsid w:val="0071172C"/>
    <w:rsid w:val="0072003B"/>
    <w:rsid w:val="00724339"/>
    <w:rsid w:val="007275A3"/>
    <w:rsid w:val="00727B42"/>
    <w:rsid w:val="007357B9"/>
    <w:rsid w:val="00741083"/>
    <w:rsid w:val="007452E8"/>
    <w:rsid w:val="00746990"/>
    <w:rsid w:val="007508E2"/>
    <w:rsid w:val="00750D70"/>
    <w:rsid w:val="0075387E"/>
    <w:rsid w:val="00753DFD"/>
    <w:rsid w:val="00754449"/>
    <w:rsid w:val="00755CC1"/>
    <w:rsid w:val="00761D62"/>
    <w:rsid w:val="00781926"/>
    <w:rsid w:val="00781C5D"/>
    <w:rsid w:val="00793272"/>
    <w:rsid w:val="00794999"/>
    <w:rsid w:val="007A0C7E"/>
    <w:rsid w:val="007A14B3"/>
    <w:rsid w:val="007A32FA"/>
    <w:rsid w:val="007B0375"/>
    <w:rsid w:val="007B04DE"/>
    <w:rsid w:val="007C22C7"/>
    <w:rsid w:val="007C57BC"/>
    <w:rsid w:val="007D07A5"/>
    <w:rsid w:val="007D4138"/>
    <w:rsid w:val="007D4A7D"/>
    <w:rsid w:val="007E7410"/>
    <w:rsid w:val="007F0A77"/>
    <w:rsid w:val="007F3F71"/>
    <w:rsid w:val="007F50D3"/>
    <w:rsid w:val="008023C9"/>
    <w:rsid w:val="00806A2E"/>
    <w:rsid w:val="008075C9"/>
    <w:rsid w:val="0080764E"/>
    <w:rsid w:val="00815EFE"/>
    <w:rsid w:val="00826EDB"/>
    <w:rsid w:val="008329DB"/>
    <w:rsid w:val="00834B0E"/>
    <w:rsid w:val="008361C5"/>
    <w:rsid w:val="0083628F"/>
    <w:rsid w:val="00837AB9"/>
    <w:rsid w:val="00850637"/>
    <w:rsid w:val="00854D98"/>
    <w:rsid w:val="00860B29"/>
    <w:rsid w:val="0087481F"/>
    <w:rsid w:val="00877696"/>
    <w:rsid w:val="008804CF"/>
    <w:rsid w:val="008806E1"/>
    <w:rsid w:val="00896442"/>
    <w:rsid w:val="008964B3"/>
    <w:rsid w:val="008975E5"/>
    <w:rsid w:val="008A1120"/>
    <w:rsid w:val="008A6E3D"/>
    <w:rsid w:val="008B23EE"/>
    <w:rsid w:val="008C49C6"/>
    <w:rsid w:val="008C5BCA"/>
    <w:rsid w:val="008C6435"/>
    <w:rsid w:val="008C754C"/>
    <w:rsid w:val="008D6A54"/>
    <w:rsid w:val="008E19D4"/>
    <w:rsid w:val="00903FD6"/>
    <w:rsid w:val="0090605E"/>
    <w:rsid w:val="009108CE"/>
    <w:rsid w:val="00911D40"/>
    <w:rsid w:val="009148AF"/>
    <w:rsid w:val="0091528E"/>
    <w:rsid w:val="00915A9F"/>
    <w:rsid w:val="0091600D"/>
    <w:rsid w:val="00920E96"/>
    <w:rsid w:val="00923D72"/>
    <w:rsid w:val="00930D58"/>
    <w:rsid w:val="009362B4"/>
    <w:rsid w:val="00941991"/>
    <w:rsid w:val="009444B6"/>
    <w:rsid w:val="009472A6"/>
    <w:rsid w:val="0095735C"/>
    <w:rsid w:val="009669B1"/>
    <w:rsid w:val="00966EF1"/>
    <w:rsid w:val="009764AC"/>
    <w:rsid w:val="0098057D"/>
    <w:rsid w:val="009831CA"/>
    <w:rsid w:val="0098350E"/>
    <w:rsid w:val="0098761E"/>
    <w:rsid w:val="0099209A"/>
    <w:rsid w:val="00996FA5"/>
    <w:rsid w:val="009A2AFA"/>
    <w:rsid w:val="009C421E"/>
    <w:rsid w:val="009C5211"/>
    <w:rsid w:val="009E6F8C"/>
    <w:rsid w:val="009F2D0D"/>
    <w:rsid w:val="00A01C56"/>
    <w:rsid w:val="00A063E0"/>
    <w:rsid w:val="00A274E6"/>
    <w:rsid w:val="00A358E7"/>
    <w:rsid w:val="00A51A2D"/>
    <w:rsid w:val="00A54A7A"/>
    <w:rsid w:val="00A63D9B"/>
    <w:rsid w:val="00A65419"/>
    <w:rsid w:val="00A668D4"/>
    <w:rsid w:val="00A93A19"/>
    <w:rsid w:val="00A93DC6"/>
    <w:rsid w:val="00AA41FB"/>
    <w:rsid w:val="00AB597D"/>
    <w:rsid w:val="00AB7CBF"/>
    <w:rsid w:val="00AB7DE2"/>
    <w:rsid w:val="00AD04E1"/>
    <w:rsid w:val="00AD36A0"/>
    <w:rsid w:val="00AD7333"/>
    <w:rsid w:val="00AE1947"/>
    <w:rsid w:val="00AF0BBB"/>
    <w:rsid w:val="00AF693E"/>
    <w:rsid w:val="00B2141B"/>
    <w:rsid w:val="00B3093A"/>
    <w:rsid w:val="00B31599"/>
    <w:rsid w:val="00B32B9E"/>
    <w:rsid w:val="00B4339E"/>
    <w:rsid w:val="00B443CD"/>
    <w:rsid w:val="00B46BC0"/>
    <w:rsid w:val="00B52480"/>
    <w:rsid w:val="00B55681"/>
    <w:rsid w:val="00B56A2F"/>
    <w:rsid w:val="00B60345"/>
    <w:rsid w:val="00B6240C"/>
    <w:rsid w:val="00B63A6F"/>
    <w:rsid w:val="00B75F77"/>
    <w:rsid w:val="00B768A4"/>
    <w:rsid w:val="00B82A8C"/>
    <w:rsid w:val="00B83254"/>
    <w:rsid w:val="00B869F3"/>
    <w:rsid w:val="00B967FF"/>
    <w:rsid w:val="00BA0729"/>
    <w:rsid w:val="00BA42F7"/>
    <w:rsid w:val="00BA7F7D"/>
    <w:rsid w:val="00BB1C14"/>
    <w:rsid w:val="00BB5551"/>
    <w:rsid w:val="00BB6561"/>
    <w:rsid w:val="00BC47A7"/>
    <w:rsid w:val="00BC59F6"/>
    <w:rsid w:val="00BD0041"/>
    <w:rsid w:val="00BD07DF"/>
    <w:rsid w:val="00BD5DBD"/>
    <w:rsid w:val="00BE2DCE"/>
    <w:rsid w:val="00BF4638"/>
    <w:rsid w:val="00C03DBF"/>
    <w:rsid w:val="00C07551"/>
    <w:rsid w:val="00C22214"/>
    <w:rsid w:val="00C31D14"/>
    <w:rsid w:val="00C33CEA"/>
    <w:rsid w:val="00C401F6"/>
    <w:rsid w:val="00C407AB"/>
    <w:rsid w:val="00C42672"/>
    <w:rsid w:val="00C45B63"/>
    <w:rsid w:val="00C46846"/>
    <w:rsid w:val="00C548A1"/>
    <w:rsid w:val="00C570FF"/>
    <w:rsid w:val="00C61759"/>
    <w:rsid w:val="00C61D46"/>
    <w:rsid w:val="00C6574E"/>
    <w:rsid w:val="00C66343"/>
    <w:rsid w:val="00C76268"/>
    <w:rsid w:val="00C816C6"/>
    <w:rsid w:val="00C91CD9"/>
    <w:rsid w:val="00CB0550"/>
    <w:rsid w:val="00CB1115"/>
    <w:rsid w:val="00CB4E61"/>
    <w:rsid w:val="00CD2A5E"/>
    <w:rsid w:val="00CE24AA"/>
    <w:rsid w:val="00CF35BE"/>
    <w:rsid w:val="00D01DDB"/>
    <w:rsid w:val="00D025A9"/>
    <w:rsid w:val="00D078BE"/>
    <w:rsid w:val="00D12EC7"/>
    <w:rsid w:val="00D13F8A"/>
    <w:rsid w:val="00D1653D"/>
    <w:rsid w:val="00D22600"/>
    <w:rsid w:val="00D273FA"/>
    <w:rsid w:val="00D30730"/>
    <w:rsid w:val="00D32DA8"/>
    <w:rsid w:val="00D532F2"/>
    <w:rsid w:val="00D6185C"/>
    <w:rsid w:val="00D62877"/>
    <w:rsid w:val="00D63760"/>
    <w:rsid w:val="00D652E9"/>
    <w:rsid w:val="00D714A8"/>
    <w:rsid w:val="00D918D5"/>
    <w:rsid w:val="00D932F0"/>
    <w:rsid w:val="00D93614"/>
    <w:rsid w:val="00D94C8E"/>
    <w:rsid w:val="00D95B81"/>
    <w:rsid w:val="00DB192C"/>
    <w:rsid w:val="00DB1CF3"/>
    <w:rsid w:val="00DE05A0"/>
    <w:rsid w:val="00DF5BFE"/>
    <w:rsid w:val="00E03885"/>
    <w:rsid w:val="00E160D9"/>
    <w:rsid w:val="00E17880"/>
    <w:rsid w:val="00E47E0C"/>
    <w:rsid w:val="00E51813"/>
    <w:rsid w:val="00E53D3F"/>
    <w:rsid w:val="00E5579B"/>
    <w:rsid w:val="00E5665C"/>
    <w:rsid w:val="00E64712"/>
    <w:rsid w:val="00E757A3"/>
    <w:rsid w:val="00E82305"/>
    <w:rsid w:val="00E91572"/>
    <w:rsid w:val="00EA6E4E"/>
    <w:rsid w:val="00EB373F"/>
    <w:rsid w:val="00EB5EB8"/>
    <w:rsid w:val="00EC5EF9"/>
    <w:rsid w:val="00EC6B95"/>
    <w:rsid w:val="00EE727C"/>
    <w:rsid w:val="00EF1829"/>
    <w:rsid w:val="00F02ADD"/>
    <w:rsid w:val="00F02AEC"/>
    <w:rsid w:val="00F036C3"/>
    <w:rsid w:val="00F03778"/>
    <w:rsid w:val="00F157FC"/>
    <w:rsid w:val="00F24666"/>
    <w:rsid w:val="00F30072"/>
    <w:rsid w:val="00F30AF3"/>
    <w:rsid w:val="00F33F9F"/>
    <w:rsid w:val="00F651B7"/>
    <w:rsid w:val="00F65655"/>
    <w:rsid w:val="00F657B4"/>
    <w:rsid w:val="00F865A7"/>
    <w:rsid w:val="00F86BFB"/>
    <w:rsid w:val="00F86C81"/>
    <w:rsid w:val="00F96635"/>
    <w:rsid w:val="00F97D6D"/>
    <w:rsid w:val="00FA0754"/>
    <w:rsid w:val="00FA1BC9"/>
    <w:rsid w:val="00FA49C3"/>
    <w:rsid w:val="00FA6EBE"/>
    <w:rsid w:val="00FB236E"/>
    <w:rsid w:val="00FB26EF"/>
    <w:rsid w:val="00FB6887"/>
    <w:rsid w:val="00FC4016"/>
    <w:rsid w:val="00FC6F56"/>
    <w:rsid w:val="00FD7F1B"/>
    <w:rsid w:val="00FE087C"/>
    <w:rsid w:val="00FE1C7D"/>
    <w:rsid w:val="00FE2370"/>
    <w:rsid w:val="00FE3B8B"/>
    <w:rsid w:val="05FD0094"/>
    <w:rsid w:val="06F89934"/>
    <w:rsid w:val="0892A033"/>
    <w:rsid w:val="0992DAA8"/>
    <w:rsid w:val="0A5BA0E7"/>
    <w:rsid w:val="0F67D8AC"/>
    <w:rsid w:val="100E4176"/>
    <w:rsid w:val="116D2058"/>
    <w:rsid w:val="12FB6F76"/>
    <w:rsid w:val="148F0418"/>
    <w:rsid w:val="14A3BA07"/>
    <w:rsid w:val="14C36E39"/>
    <w:rsid w:val="1753B338"/>
    <w:rsid w:val="20326508"/>
    <w:rsid w:val="20916530"/>
    <w:rsid w:val="2205B4B4"/>
    <w:rsid w:val="23B2CEBC"/>
    <w:rsid w:val="2800A999"/>
    <w:rsid w:val="2D1D0174"/>
    <w:rsid w:val="2EBDA1BC"/>
    <w:rsid w:val="379A7E3D"/>
    <w:rsid w:val="3B19896C"/>
    <w:rsid w:val="3B8016C1"/>
    <w:rsid w:val="3BCB56FF"/>
    <w:rsid w:val="3EC715C7"/>
    <w:rsid w:val="3FB81E19"/>
    <w:rsid w:val="40AFADF7"/>
    <w:rsid w:val="41BFAF37"/>
    <w:rsid w:val="42E7AAE3"/>
    <w:rsid w:val="473BB42B"/>
    <w:rsid w:val="4B3178E3"/>
    <w:rsid w:val="4C20B1F0"/>
    <w:rsid w:val="53A45C10"/>
    <w:rsid w:val="56A4A159"/>
    <w:rsid w:val="5892E86C"/>
    <w:rsid w:val="5AED2BBC"/>
    <w:rsid w:val="5CBD410C"/>
    <w:rsid w:val="5D873EBE"/>
    <w:rsid w:val="5D93CAFA"/>
    <w:rsid w:val="61D3F3BC"/>
    <w:rsid w:val="622F7A46"/>
    <w:rsid w:val="65C59DD0"/>
    <w:rsid w:val="667F615D"/>
    <w:rsid w:val="6A00E88C"/>
    <w:rsid w:val="6A2BBA28"/>
    <w:rsid w:val="6BE67779"/>
    <w:rsid w:val="6BFD934A"/>
    <w:rsid w:val="6CBA7153"/>
    <w:rsid w:val="6D58A558"/>
    <w:rsid w:val="70A959C5"/>
    <w:rsid w:val="71CFDEF0"/>
    <w:rsid w:val="724D2BA0"/>
    <w:rsid w:val="73D43716"/>
    <w:rsid w:val="75588F11"/>
    <w:rsid w:val="7584CC62"/>
    <w:rsid w:val="78D67ED3"/>
    <w:rsid w:val="798FC2F1"/>
    <w:rsid w:val="79B0C4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Yu Gothic Medium" w:hAnsi="Yu Gothic Medium"/>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Default">
    <w:name w:val="Default"/>
    <w:rsid w:val="00580762"/>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4F0248"/>
    <w:pPr>
      <w:spacing w:before="120" w:line="240" w:lineRule="atLeast"/>
      <w:ind w:left="720"/>
      <w:contextualSpacing/>
    </w:pPr>
    <w:rPr>
      <w:rFonts w:eastAsia="Cambria" w:cs="Times New Roman"/>
      <w:szCs w:val="22"/>
    </w:rPr>
  </w:style>
  <w:style w:type="paragraph" w:customStyle="1" w:styleId="Bulletpoint">
    <w:name w:val="Bullet point"/>
    <w:basedOn w:val="Normal"/>
    <w:rsid w:val="004F0248"/>
    <w:pPr>
      <w:numPr>
        <w:numId w:val="9"/>
      </w:numPr>
      <w:tabs>
        <w:tab w:val="left" w:pos="397"/>
      </w:tabs>
      <w:spacing w:after="180" w:line="252" w:lineRule="auto"/>
    </w:pPr>
    <w:rPr>
      <w:rFonts w:eastAsia="Times New Roman" w:cs="Times New Roman"/>
      <w:snapToGrid w:val="0"/>
      <w:kern w:val="16"/>
      <w:szCs w:val="24"/>
    </w:rPr>
  </w:style>
  <w:style w:type="paragraph" w:customStyle="1" w:styleId="Bulletlist">
    <w:name w:val="Bullet list"/>
    <w:basedOn w:val="Normal"/>
    <w:link w:val="BulletlistChar"/>
    <w:qFormat/>
    <w:rsid w:val="004F0248"/>
    <w:pPr>
      <w:numPr>
        <w:numId w:val="13"/>
      </w:numPr>
      <w:spacing w:after="180" w:line="252" w:lineRule="auto"/>
    </w:pPr>
    <w:rPr>
      <w:rFonts w:eastAsia="Times New Roman" w:cs="Times New Roman"/>
      <w:snapToGrid w:val="0"/>
      <w:kern w:val="2"/>
      <w:sz w:val="23"/>
      <w:szCs w:val="22"/>
    </w:rPr>
  </w:style>
  <w:style w:type="character" w:customStyle="1" w:styleId="BulletlistChar">
    <w:name w:val="Bullet list Char"/>
    <w:basedOn w:val="DefaultParagraphFont"/>
    <w:link w:val="Bulletlist"/>
    <w:rsid w:val="004F0248"/>
    <w:rPr>
      <w:rFonts w:ascii="Cambria" w:eastAsia="Times New Roman" w:hAnsi="Cambria" w:cs="Times New Roman"/>
      <w:snapToGrid w:val="0"/>
      <w:kern w:val="2"/>
      <w:sz w:val="23"/>
      <w:szCs w:val="22"/>
    </w:rPr>
  </w:style>
  <w:style w:type="paragraph" w:customStyle="1" w:styleId="Standard">
    <w:name w:val="Standard"/>
    <w:basedOn w:val="Normal"/>
    <w:link w:val="StandardChar"/>
    <w:qFormat/>
    <w:rsid w:val="004F0248"/>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4F0248"/>
    <w:rPr>
      <w:rFonts w:ascii="Cambria" w:eastAsia="Times New Roman" w:hAnsi="Cambria" w:cs="Times New Roman"/>
      <w:snapToGrid w:val="0"/>
      <w:kern w:val="16"/>
      <w:sz w:val="23"/>
      <w:szCs w:val="24"/>
    </w:rPr>
  </w:style>
  <w:style w:type="paragraph" w:customStyle="1" w:styleId="Tabletext0">
    <w:name w:val="Table text"/>
    <w:basedOn w:val="Standard"/>
    <w:link w:val="TabletextChar"/>
    <w:qFormat/>
    <w:rsid w:val="004F0248"/>
    <w:pPr>
      <w:spacing w:before="20" w:after="20"/>
    </w:pPr>
  </w:style>
  <w:style w:type="character" w:customStyle="1" w:styleId="TabletextChar">
    <w:name w:val="Table text Char"/>
    <w:basedOn w:val="StandardChar"/>
    <w:link w:val="Tabletext0"/>
    <w:rsid w:val="004F0248"/>
    <w:rPr>
      <w:rFonts w:ascii="Cambria" w:eastAsia="Times New Roman" w:hAnsi="Cambria" w:cs="Times New Roman"/>
      <w:snapToGrid w:val="0"/>
      <w:kern w:val="16"/>
      <w:sz w:val="23"/>
      <w:szCs w:val="24"/>
    </w:rPr>
  </w:style>
  <w:style w:type="character" w:styleId="Mention">
    <w:name w:val="Mention"/>
    <w:basedOn w:val="DefaultParagraphFont"/>
    <w:uiPriority w:val="99"/>
    <w:unhideWhenUsed/>
    <w:rsid w:val="00BB5551"/>
    <w:rPr>
      <w:color w:val="2B579A"/>
      <w:shd w:val="clear" w:color="auto" w:fill="E1DFDD"/>
    </w:rPr>
  </w:style>
  <w:style w:type="character" w:customStyle="1" w:styleId="cf01">
    <w:name w:val="cf01"/>
    <w:basedOn w:val="DefaultParagraphFont"/>
    <w:rsid w:val="00B768A4"/>
    <w:rPr>
      <w:rFonts w:ascii="Segoe UI" w:hAnsi="Segoe UI" w:cs="Segoe UI"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8558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tga.copyright@tga.gov.au" TargetMode="External"/><Relationship Id="rId26" Type="http://schemas.openxmlformats.org/officeDocument/2006/relationships/hyperlink" Target="https://www.ema.europa.eu/en/documents/regulatory-procedural-guideline/ich-guideline-e8-r1-general-considerations-clinical-studies_en.pdf" TargetMode="Externa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www.tga.gov.au/products/australian-register-therapeutic-goods-artg/product-information-one" TargetMode="External"/><Relationship Id="rId34" Type="http://schemas.openxmlformats.org/officeDocument/2006/relationships/image" Target="media/image8.png"/><Relationship Id="rId42" Type="http://schemas.openxmlformats.org/officeDocument/2006/relationships/hyperlink" Target="https://www.tga.gov.au/picmi-search-facility" TargetMode="External"/><Relationship Id="rId47" Type="http://schemas.openxmlformats.org/officeDocument/2006/relationships/hyperlink" Target="mailto:info@tga.gov.au" TargetMode="External"/><Relationship Id="rId50"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ga.gov.au/australian-public-assessment-report-auspar-guidance" TargetMode="External"/><Relationship Id="rId25" Type="http://schemas.openxmlformats.org/officeDocument/2006/relationships/hyperlink" Target="https://www.tga.gov.au/how-we-regulate/supply-therapeutic-good-0/supply-prescription-medicine/application-process/prescription-medicines-registration-proces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tga.gov.au" TargetMode="External"/><Relationship Id="rId20" Type="http://schemas.openxmlformats.org/officeDocument/2006/relationships/hyperlink" Target="https://www.tga.gov.au/publication/orphan-drug-designation" TargetMode="External"/><Relationship Id="rId29" Type="http://schemas.openxmlformats.org/officeDocument/2006/relationships/hyperlink" Target="https://www.ema.europa.eu/en/documents/scientific-guideline/ich-e-1-population-exposure-extent-population-exposure-assess-clinical-safety-step-5_en.pdf" TargetMode="External"/><Relationship Id="rId41" Type="http://schemas.openxmlformats.org/officeDocument/2006/relationships/hyperlink" Target="https://www.tga.gov.au/committee/advisory-committee-medicines-ac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picmi-search-facility"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tga.gov.au/products/australian-register-therapeutic-goods-artg/consumer-medicines-information-cmi" TargetMode="External"/><Relationship Id="rId28" Type="http://schemas.openxmlformats.org/officeDocument/2006/relationships/hyperlink" Target="https://www.ema.europa.eu/en/documents/scientific-guideline/ich-guideline-m3r2-non-clinical-safety-studies-conduct-human-clinical-trials-marketing-authorisation_en.pdf" TargetMode="External"/><Relationship Id="rId36" Type="http://schemas.openxmlformats.org/officeDocument/2006/relationships/image" Target="media/image10.png"/><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tga.gov.au/black-triangle-scheme" TargetMode="External"/><Relationship Id="rId31" Type="http://schemas.openxmlformats.org/officeDocument/2006/relationships/image" Target="media/image5.png"/><Relationship Id="rId44" Type="http://schemas.openxmlformats.org/officeDocument/2006/relationships/footer" Target="footer4.xm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tga.gov.au/products/australian-register-therapeutic-goods-artg/product-information-one" TargetMode="External"/><Relationship Id="rId27" Type="http://schemas.openxmlformats.org/officeDocument/2006/relationships/hyperlink" Target="https://www.ema.europa.eu/en/documents/scientific-guideline/guideline-clinical-trials-small-populations_en.pdf"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3.xml"/><Relationship Id="rId48" Type="http://schemas.openxmlformats.org/officeDocument/2006/relationships/hyperlink" Target="https://www.tga.gov.au" TargetMode="External"/><Relationship Id="rId8" Type="http://schemas.openxmlformats.org/officeDocument/2006/relationships/webSettings" Target="webSettings.xml"/><Relationship Id="rId51"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accessdata.fda.gov/drugsatfda_docs/nda/2021/214487Orig1s000MultidisciplineR.pdf" TargetMode="External"/><Relationship Id="rId1" Type="http://schemas.openxmlformats.org/officeDocument/2006/relationships/hyperlink" Target="https://tgldcdp.tg.org.au/viewTopic?etgAccess=true&amp;guidelinePage=Rheumatology&amp;topicfile=systemic-vasculitides&amp;guidelinename=Rheumatology&amp;sectionId=toc_d1e47"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P R O J E C T S ! 5 5 7 8 7 9 . 4 < / d o c u m e n t i d >  
     < s e n d e r i d > M E L I S S A . E L L I S @ C O M M E R C I A L E Y E S . C O M . A U < / s e n d e r i d >  
     < s e n d e r e m a i l > M E L I S S A . E L L I S @ C O M M E R C I A L E Y E S . C O M . A U < / s e n d e r e m a i l >  
     < l a s t m o d i f i e d > 2 0 2 3 - 0 9 - 2 7 T 1 1 : 5 2 : 0 0 . 0 0 0 0 0 0 0 + 1 0 : 0 0 < / l a s t m o d i f i e d >  
     < d a t a b a s e > P R O J E C T 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F6311B44D8A9499DF0E6271EF20123" ma:contentTypeVersion="21" ma:contentTypeDescription="Create a new document." ma:contentTypeScope="" ma:versionID="b74ba2573dd634c638e9fbddb07ed172">
  <xsd:schema xmlns:xsd="http://www.w3.org/2001/XMLSchema" xmlns:xs="http://www.w3.org/2001/XMLSchema" xmlns:p="http://schemas.microsoft.com/office/2006/metadata/properties" xmlns:ns2="daa7a5ce-df53-452f-bda8-f1ecc8922c55" targetNamespace="http://schemas.microsoft.com/office/2006/metadata/properties" ma:root="true" ma:fieldsID="95235b5b0772f1f0ac24cadf81fb4ee9" ns2:_="">
    <xsd:import namespace="daa7a5ce-df53-452f-bda8-f1ecc8922c55"/>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7a5ce-df53-452f-bda8-f1ecc8922c55"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0853D-837B-45D3-BCFC-04D050535B5A}">
  <ds:schemaRefs>
    <ds:schemaRef ds:uri="http://schemas.microsoft.com/sharepoint/v3/contenttype/forms"/>
  </ds:schemaRefs>
</ds:datastoreItem>
</file>

<file path=customXml/itemProps2.xml><?xml version="1.0" encoding="utf-8"?>
<ds:datastoreItem xmlns:ds="http://schemas.openxmlformats.org/officeDocument/2006/customXml" ds:itemID="{E8B69656-9307-4B7D-B5C4-A3E5281B0B75}">
  <ds:schemaRefs>
    <ds:schemaRef ds:uri="http://www.imanage.com/work/xmlschema"/>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227BE4B6-A35C-4CE7-B635-72F2AB66C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7a5ce-df53-452f-bda8-f1ecc8922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222</Words>
  <Characters>7537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Australian Public Assessment Report for Tavneos</vt:lpstr>
    </vt:vector>
  </TitlesOfParts>
  <Manager/>
  <Company/>
  <LinksUpToDate>false</LinksUpToDate>
  <CharactersWithSpaces>88418</CharactersWithSpaces>
  <SharedDoc>false</SharedDoc>
  <HLinks>
    <vt:vector size="276" baseType="variant">
      <vt:variant>
        <vt:i4>3473445</vt:i4>
      </vt:variant>
      <vt:variant>
        <vt:i4>273</vt:i4>
      </vt:variant>
      <vt:variant>
        <vt:i4>0</vt:i4>
      </vt:variant>
      <vt:variant>
        <vt:i4>5</vt:i4>
      </vt:variant>
      <vt:variant>
        <vt:lpwstr>https://www.tga.gov.au/</vt:lpwstr>
      </vt:variant>
      <vt:variant>
        <vt:lpwstr/>
      </vt:variant>
      <vt:variant>
        <vt:i4>5242926</vt:i4>
      </vt:variant>
      <vt:variant>
        <vt:i4>270</vt:i4>
      </vt:variant>
      <vt:variant>
        <vt:i4>0</vt:i4>
      </vt:variant>
      <vt:variant>
        <vt:i4>5</vt:i4>
      </vt:variant>
      <vt:variant>
        <vt:lpwstr>mailto:info@tga.gov.au</vt:lpwstr>
      </vt:variant>
      <vt:variant>
        <vt:lpwstr/>
      </vt:variant>
      <vt:variant>
        <vt:i4>720961</vt:i4>
      </vt:variant>
      <vt:variant>
        <vt:i4>267</vt:i4>
      </vt:variant>
      <vt:variant>
        <vt:i4>0</vt:i4>
      </vt:variant>
      <vt:variant>
        <vt:i4>5</vt:i4>
      </vt:variant>
      <vt:variant>
        <vt:lpwstr>https://www.tga.gov.au/picmi-search-facility</vt:lpwstr>
      </vt:variant>
      <vt:variant>
        <vt:lpwstr/>
      </vt:variant>
      <vt:variant>
        <vt:i4>524365</vt:i4>
      </vt:variant>
      <vt:variant>
        <vt:i4>261</vt:i4>
      </vt:variant>
      <vt:variant>
        <vt:i4>0</vt:i4>
      </vt:variant>
      <vt:variant>
        <vt:i4>5</vt:i4>
      </vt:variant>
      <vt:variant>
        <vt:lpwstr>https://www.tga.gov.au/committee/advisory-committee-medicines-acm</vt:lpwstr>
      </vt:variant>
      <vt:variant>
        <vt:lpwstr/>
      </vt:variant>
      <vt:variant>
        <vt:i4>6946900</vt:i4>
      </vt:variant>
      <vt:variant>
        <vt:i4>186</vt:i4>
      </vt:variant>
      <vt:variant>
        <vt:i4>0</vt:i4>
      </vt:variant>
      <vt:variant>
        <vt:i4>5</vt:i4>
      </vt:variant>
      <vt:variant>
        <vt:lpwstr>https://www.ema.europa.eu/en/documents/scientific-guideline/ich-e-1-population-exposure-extent-population-exposure-assess-clinical-safety-step-5_en.pdf</vt:lpwstr>
      </vt:variant>
      <vt:variant>
        <vt:lpwstr/>
      </vt:variant>
      <vt:variant>
        <vt:i4>3604491</vt:i4>
      </vt:variant>
      <vt:variant>
        <vt:i4>183</vt:i4>
      </vt:variant>
      <vt:variant>
        <vt:i4>0</vt:i4>
      </vt:variant>
      <vt:variant>
        <vt:i4>5</vt:i4>
      </vt:variant>
      <vt:variant>
        <vt:lpwstr>https://www.ema.europa.eu/en/documents/scientific-guideline/ich-guideline-m3r2-non-clinical-safety-studies-conduct-human-clinical-trials-marketing-authorisation_en.pdf</vt:lpwstr>
      </vt:variant>
      <vt:variant>
        <vt:lpwstr>:~:text=The%20purpose%20of%20this%20document%20is%20to%20recommend,duration%20as%20well%20as%20marketing%20authorization%20for%20pharmaceuticals.</vt:lpwstr>
      </vt:variant>
      <vt:variant>
        <vt:i4>6160507</vt:i4>
      </vt:variant>
      <vt:variant>
        <vt:i4>180</vt:i4>
      </vt:variant>
      <vt:variant>
        <vt:i4>0</vt:i4>
      </vt:variant>
      <vt:variant>
        <vt:i4>5</vt:i4>
      </vt:variant>
      <vt:variant>
        <vt:lpwstr>https://www.ema.europa.eu/en/documents/scientific-guideline/guideline-clinical-trials-small-populations_en.pdf</vt:lpwstr>
      </vt:variant>
      <vt:variant>
        <vt:lpwstr/>
      </vt:variant>
      <vt:variant>
        <vt:i4>65580</vt:i4>
      </vt:variant>
      <vt:variant>
        <vt:i4>177</vt:i4>
      </vt:variant>
      <vt:variant>
        <vt:i4>0</vt:i4>
      </vt:variant>
      <vt:variant>
        <vt:i4>5</vt:i4>
      </vt:variant>
      <vt:variant>
        <vt:lpwstr>https://www.ema.europa.eu/en/documents/regulatory-procedural-guideline/ich-guideline-e8-r1-general-considerations-clinical-studies_en.pdf</vt:lpwstr>
      </vt:variant>
      <vt:variant>
        <vt:lpwstr/>
      </vt:variant>
      <vt:variant>
        <vt:i4>1835097</vt:i4>
      </vt:variant>
      <vt:variant>
        <vt:i4>171</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720961</vt:i4>
      </vt:variant>
      <vt:variant>
        <vt:i4>168</vt:i4>
      </vt:variant>
      <vt:variant>
        <vt:i4>0</vt:i4>
      </vt:variant>
      <vt:variant>
        <vt:i4>5</vt:i4>
      </vt:variant>
      <vt:variant>
        <vt:lpwstr>https://www.tga.gov.au/picmi-search-facility</vt:lpwstr>
      </vt:variant>
      <vt:variant>
        <vt:lpwstr/>
      </vt:variant>
      <vt:variant>
        <vt:i4>983049</vt:i4>
      </vt:variant>
      <vt:variant>
        <vt:i4>165</vt:i4>
      </vt:variant>
      <vt:variant>
        <vt:i4>0</vt:i4>
      </vt:variant>
      <vt:variant>
        <vt:i4>5</vt:i4>
      </vt:variant>
      <vt:variant>
        <vt:lpwstr>https://www.tga.gov.au/products/australian-register-therapeutic-goods-artg/consumer-medicines-information-cmi</vt:lpwstr>
      </vt:variant>
      <vt:variant>
        <vt:lpwstr/>
      </vt:variant>
      <vt:variant>
        <vt:i4>2752617</vt:i4>
      </vt:variant>
      <vt:variant>
        <vt:i4>162</vt:i4>
      </vt:variant>
      <vt:variant>
        <vt:i4>0</vt:i4>
      </vt:variant>
      <vt:variant>
        <vt:i4>5</vt:i4>
      </vt:variant>
      <vt:variant>
        <vt:lpwstr>https://www.tga.gov.au/products/australian-register-therapeutic-goods-artg/product-information-one</vt:lpwstr>
      </vt:variant>
      <vt:variant>
        <vt:lpwstr/>
      </vt:variant>
      <vt:variant>
        <vt:i4>2752617</vt:i4>
      </vt:variant>
      <vt:variant>
        <vt:i4>159</vt:i4>
      </vt:variant>
      <vt:variant>
        <vt:i4>0</vt:i4>
      </vt:variant>
      <vt:variant>
        <vt:i4>5</vt:i4>
      </vt:variant>
      <vt:variant>
        <vt:lpwstr>https://www.tga.gov.au/products/australian-register-therapeutic-goods-artg/product-information-one</vt:lpwstr>
      </vt:variant>
      <vt:variant>
        <vt:lpwstr/>
      </vt:variant>
      <vt:variant>
        <vt:i4>7864437</vt:i4>
      </vt:variant>
      <vt:variant>
        <vt:i4>153</vt:i4>
      </vt:variant>
      <vt:variant>
        <vt:i4>0</vt:i4>
      </vt:variant>
      <vt:variant>
        <vt:i4>5</vt:i4>
      </vt:variant>
      <vt:variant>
        <vt:lpwstr>https://www.tga.gov.au/publication/orphan-drug-designation</vt:lpwstr>
      </vt:variant>
      <vt:variant>
        <vt:lpwstr/>
      </vt:variant>
      <vt:variant>
        <vt:i4>786511</vt:i4>
      </vt:variant>
      <vt:variant>
        <vt:i4>150</vt:i4>
      </vt:variant>
      <vt:variant>
        <vt:i4>0</vt:i4>
      </vt:variant>
      <vt:variant>
        <vt:i4>5</vt:i4>
      </vt:variant>
      <vt:variant>
        <vt:lpwstr>https://www.tga.gov.au/black-triangle-scheme</vt:lpwstr>
      </vt:variant>
      <vt:variant>
        <vt:lpwstr/>
      </vt:variant>
      <vt:variant>
        <vt:i4>1703988</vt:i4>
      </vt:variant>
      <vt:variant>
        <vt:i4>143</vt:i4>
      </vt:variant>
      <vt:variant>
        <vt:i4>0</vt:i4>
      </vt:variant>
      <vt:variant>
        <vt:i4>5</vt:i4>
      </vt:variant>
      <vt:variant>
        <vt:lpwstr/>
      </vt:variant>
      <vt:variant>
        <vt:lpwstr>_Toc144902126</vt:lpwstr>
      </vt:variant>
      <vt:variant>
        <vt:i4>1703988</vt:i4>
      </vt:variant>
      <vt:variant>
        <vt:i4>137</vt:i4>
      </vt:variant>
      <vt:variant>
        <vt:i4>0</vt:i4>
      </vt:variant>
      <vt:variant>
        <vt:i4>5</vt:i4>
      </vt:variant>
      <vt:variant>
        <vt:lpwstr/>
      </vt:variant>
      <vt:variant>
        <vt:lpwstr>_Toc144902125</vt:lpwstr>
      </vt:variant>
      <vt:variant>
        <vt:i4>1703988</vt:i4>
      </vt:variant>
      <vt:variant>
        <vt:i4>131</vt:i4>
      </vt:variant>
      <vt:variant>
        <vt:i4>0</vt:i4>
      </vt:variant>
      <vt:variant>
        <vt:i4>5</vt:i4>
      </vt:variant>
      <vt:variant>
        <vt:lpwstr/>
      </vt:variant>
      <vt:variant>
        <vt:lpwstr>_Toc144902124</vt:lpwstr>
      </vt:variant>
      <vt:variant>
        <vt:i4>1703988</vt:i4>
      </vt:variant>
      <vt:variant>
        <vt:i4>125</vt:i4>
      </vt:variant>
      <vt:variant>
        <vt:i4>0</vt:i4>
      </vt:variant>
      <vt:variant>
        <vt:i4>5</vt:i4>
      </vt:variant>
      <vt:variant>
        <vt:lpwstr/>
      </vt:variant>
      <vt:variant>
        <vt:lpwstr>_Toc144902123</vt:lpwstr>
      </vt:variant>
      <vt:variant>
        <vt:i4>1703988</vt:i4>
      </vt:variant>
      <vt:variant>
        <vt:i4>119</vt:i4>
      </vt:variant>
      <vt:variant>
        <vt:i4>0</vt:i4>
      </vt:variant>
      <vt:variant>
        <vt:i4>5</vt:i4>
      </vt:variant>
      <vt:variant>
        <vt:lpwstr/>
      </vt:variant>
      <vt:variant>
        <vt:lpwstr>_Toc144902122</vt:lpwstr>
      </vt:variant>
      <vt:variant>
        <vt:i4>1703988</vt:i4>
      </vt:variant>
      <vt:variant>
        <vt:i4>113</vt:i4>
      </vt:variant>
      <vt:variant>
        <vt:i4>0</vt:i4>
      </vt:variant>
      <vt:variant>
        <vt:i4>5</vt:i4>
      </vt:variant>
      <vt:variant>
        <vt:lpwstr/>
      </vt:variant>
      <vt:variant>
        <vt:lpwstr>_Toc144902121</vt:lpwstr>
      </vt:variant>
      <vt:variant>
        <vt:i4>1703988</vt:i4>
      </vt:variant>
      <vt:variant>
        <vt:i4>107</vt:i4>
      </vt:variant>
      <vt:variant>
        <vt:i4>0</vt:i4>
      </vt:variant>
      <vt:variant>
        <vt:i4>5</vt:i4>
      </vt:variant>
      <vt:variant>
        <vt:lpwstr/>
      </vt:variant>
      <vt:variant>
        <vt:lpwstr>_Toc144902120</vt:lpwstr>
      </vt:variant>
      <vt:variant>
        <vt:i4>1638452</vt:i4>
      </vt:variant>
      <vt:variant>
        <vt:i4>101</vt:i4>
      </vt:variant>
      <vt:variant>
        <vt:i4>0</vt:i4>
      </vt:variant>
      <vt:variant>
        <vt:i4>5</vt:i4>
      </vt:variant>
      <vt:variant>
        <vt:lpwstr/>
      </vt:variant>
      <vt:variant>
        <vt:lpwstr>_Toc144902119</vt:lpwstr>
      </vt:variant>
      <vt:variant>
        <vt:i4>1638452</vt:i4>
      </vt:variant>
      <vt:variant>
        <vt:i4>95</vt:i4>
      </vt:variant>
      <vt:variant>
        <vt:i4>0</vt:i4>
      </vt:variant>
      <vt:variant>
        <vt:i4>5</vt:i4>
      </vt:variant>
      <vt:variant>
        <vt:lpwstr/>
      </vt:variant>
      <vt:variant>
        <vt:lpwstr>_Toc144902118</vt:lpwstr>
      </vt:variant>
      <vt:variant>
        <vt:i4>1638452</vt:i4>
      </vt:variant>
      <vt:variant>
        <vt:i4>89</vt:i4>
      </vt:variant>
      <vt:variant>
        <vt:i4>0</vt:i4>
      </vt:variant>
      <vt:variant>
        <vt:i4>5</vt:i4>
      </vt:variant>
      <vt:variant>
        <vt:lpwstr/>
      </vt:variant>
      <vt:variant>
        <vt:lpwstr>_Toc144902117</vt:lpwstr>
      </vt:variant>
      <vt:variant>
        <vt:i4>1638452</vt:i4>
      </vt:variant>
      <vt:variant>
        <vt:i4>83</vt:i4>
      </vt:variant>
      <vt:variant>
        <vt:i4>0</vt:i4>
      </vt:variant>
      <vt:variant>
        <vt:i4>5</vt:i4>
      </vt:variant>
      <vt:variant>
        <vt:lpwstr/>
      </vt:variant>
      <vt:variant>
        <vt:lpwstr>_Toc144902116</vt:lpwstr>
      </vt:variant>
      <vt:variant>
        <vt:i4>1638452</vt:i4>
      </vt:variant>
      <vt:variant>
        <vt:i4>77</vt:i4>
      </vt:variant>
      <vt:variant>
        <vt:i4>0</vt:i4>
      </vt:variant>
      <vt:variant>
        <vt:i4>5</vt:i4>
      </vt:variant>
      <vt:variant>
        <vt:lpwstr/>
      </vt:variant>
      <vt:variant>
        <vt:lpwstr>_Toc144902115</vt:lpwstr>
      </vt:variant>
      <vt:variant>
        <vt:i4>1638452</vt:i4>
      </vt:variant>
      <vt:variant>
        <vt:i4>71</vt:i4>
      </vt:variant>
      <vt:variant>
        <vt:i4>0</vt:i4>
      </vt:variant>
      <vt:variant>
        <vt:i4>5</vt:i4>
      </vt:variant>
      <vt:variant>
        <vt:lpwstr/>
      </vt:variant>
      <vt:variant>
        <vt:lpwstr>_Toc144902114</vt:lpwstr>
      </vt:variant>
      <vt:variant>
        <vt:i4>1638452</vt:i4>
      </vt:variant>
      <vt:variant>
        <vt:i4>65</vt:i4>
      </vt:variant>
      <vt:variant>
        <vt:i4>0</vt:i4>
      </vt:variant>
      <vt:variant>
        <vt:i4>5</vt:i4>
      </vt:variant>
      <vt:variant>
        <vt:lpwstr/>
      </vt:variant>
      <vt:variant>
        <vt:lpwstr>_Toc144902113</vt:lpwstr>
      </vt:variant>
      <vt:variant>
        <vt:i4>1638452</vt:i4>
      </vt:variant>
      <vt:variant>
        <vt:i4>59</vt:i4>
      </vt:variant>
      <vt:variant>
        <vt:i4>0</vt:i4>
      </vt:variant>
      <vt:variant>
        <vt:i4>5</vt:i4>
      </vt:variant>
      <vt:variant>
        <vt:lpwstr/>
      </vt:variant>
      <vt:variant>
        <vt:lpwstr>_Toc144902112</vt:lpwstr>
      </vt:variant>
      <vt:variant>
        <vt:i4>1638452</vt:i4>
      </vt:variant>
      <vt:variant>
        <vt:i4>53</vt:i4>
      </vt:variant>
      <vt:variant>
        <vt:i4>0</vt:i4>
      </vt:variant>
      <vt:variant>
        <vt:i4>5</vt:i4>
      </vt:variant>
      <vt:variant>
        <vt:lpwstr/>
      </vt:variant>
      <vt:variant>
        <vt:lpwstr>_Toc144902111</vt:lpwstr>
      </vt:variant>
      <vt:variant>
        <vt:i4>1638452</vt:i4>
      </vt:variant>
      <vt:variant>
        <vt:i4>47</vt:i4>
      </vt:variant>
      <vt:variant>
        <vt:i4>0</vt:i4>
      </vt:variant>
      <vt:variant>
        <vt:i4>5</vt:i4>
      </vt:variant>
      <vt:variant>
        <vt:lpwstr/>
      </vt:variant>
      <vt:variant>
        <vt:lpwstr>_Toc144902110</vt:lpwstr>
      </vt:variant>
      <vt:variant>
        <vt:i4>1572916</vt:i4>
      </vt:variant>
      <vt:variant>
        <vt:i4>41</vt:i4>
      </vt:variant>
      <vt:variant>
        <vt:i4>0</vt:i4>
      </vt:variant>
      <vt:variant>
        <vt:i4>5</vt:i4>
      </vt:variant>
      <vt:variant>
        <vt:lpwstr/>
      </vt:variant>
      <vt:variant>
        <vt:lpwstr>_Toc144902109</vt:lpwstr>
      </vt:variant>
      <vt:variant>
        <vt:i4>1572916</vt:i4>
      </vt:variant>
      <vt:variant>
        <vt:i4>35</vt:i4>
      </vt:variant>
      <vt:variant>
        <vt:i4>0</vt:i4>
      </vt:variant>
      <vt:variant>
        <vt:i4>5</vt:i4>
      </vt:variant>
      <vt:variant>
        <vt:lpwstr/>
      </vt:variant>
      <vt:variant>
        <vt:lpwstr>_Toc144902108</vt:lpwstr>
      </vt:variant>
      <vt:variant>
        <vt:i4>1572916</vt:i4>
      </vt:variant>
      <vt:variant>
        <vt:i4>29</vt:i4>
      </vt:variant>
      <vt:variant>
        <vt:i4>0</vt:i4>
      </vt:variant>
      <vt:variant>
        <vt:i4>5</vt:i4>
      </vt:variant>
      <vt:variant>
        <vt:lpwstr/>
      </vt:variant>
      <vt:variant>
        <vt:lpwstr>_Toc144902107</vt:lpwstr>
      </vt:variant>
      <vt:variant>
        <vt:i4>1572916</vt:i4>
      </vt:variant>
      <vt:variant>
        <vt:i4>23</vt:i4>
      </vt:variant>
      <vt:variant>
        <vt:i4>0</vt:i4>
      </vt:variant>
      <vt:variant>
        <vt:i4>5</vt:i4>
      </vt:variant>
      <vt:variant>
        <vt:lpwstr/>
      </vt:variant>
      <vt:variant>
        <vt:lpwstr>_Toc144902106</vt:lpwstr>
      </vt:variant>
      <vt:variant>
        <vt:i4>1572916</vt:i4>
      </vt:variant>
      <vt:variant>
        <vt:i4>17</vt:i4>
      </vt:variant>
      <vt:variant>
        <vt:i4>0</vt:i4>
      </vt:variant>
      <vt:variant>
        <vt:i4>5</vt:i4>
      </vt:variant>
      <vt:variant>
        <vt:lpwstr/>
      </vt:variant>
      <vt:variant>
        <vt:lpwstr>_Toc144902105</vt:lpwstr>
      </vt:variant>
      <vt:variant>
        <vt:i4>1572916</vt:i4>
      </vt:variant>
      <vt:variant>
        <vt:i4>11</vt:i4>
      </vt:variant>
      <vt:variant>
        <vt:i4>0</vt:i4>
      </vt:variant>
      <vt:variant>
        <vt:i4>5</vt:i4>
      </vt:variant>
      <vt:variant>
        <vt:lpwstr/>
      </vt:variant>
      <vt:variant>
        <vt:lpwstr>_Toc144902104</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655458</vt:i4>
      </vt:variant>
      <vt:variant>
        <vt:i4>3</vt:i4>
      </vt:variant>
      <vt:variant>
        <vt:i4>0</vt:i4>
      </vt:variant>
      <vt:variant>
        <vt:i4>5</vt:i4>
      </vt:variant>
      <vt:variant>
        <vt:lpwstr>https://www.accessdata.fda.gov/drugsatfda_docs/nda/2021/214487Orig1s000MultidisciplineR.pdf</vt:lpwstr>
      </vt:variant>
      <vt:variant>
        <vt:lpwstr/>
      </vt:variant>
      <vt:variant>
        <vt:i4>8323118</vt:i4>
      </vt:variant>
      <vt:variant>
        <vt:i4>0</vt:i4>
      </vt:variant>
      <vt:variant>
        <vt:i4>0</vt:i4>
      </vt:variant>
      <vt:variant>
        <vt:i4>5</vt:i4>
      </vt:variant>
      <vt:variant>
        <vt:lpwstr>https://tgldcdp.tg.org.au/viewTopic?etgAccess=true&amp;guidelinePage=Rheumatology&amp;topicfile=systemic-vasculitides&amp;guidelinename=Rheumatology&amp;sectionId=toc_d1e47</vt:lpwstr>
      </vt:variant>
      <vt:variant>
        <vt:lpwstr>toc_d1e47</vt:lpwstr>
      </vt:variant>
      <vt:variant>
        <vt:i4>5636178</vt:i4>
      </vt:variant>
      <vt:variant>
        <vt:i4>6</vt:i4>
      </vt:variant>
      <vt:variant>
        <vt:i4>0</vt:i4>
      </vt:variant>
      <vt:variant>
        <vt:i4>5</vt:i4>
      </vt:variant>
      <vt:variant>
        <vt:lpwstr>https://www.ema.europa.eu/en/medicines/human/withdrawn-applications/vynpenta-previously-avacopanchemocentryx</vt:lpwstr>
      </vt:variant>
      <vt:variant>
        <vt:lpwstr/>
      </vt:variant>
      <vt:variant>
        <vt:i4>2818122</vt:i4>
      </vt:variant>
      <vt:variant>
        <vt:i4>3</vt:i4>
      </vt:variant>
      <vt:variant>
        <vt:i4>0</vt:i4>
      </vt:variant>
      <vt:variant>
        <vt:i4>5</vt:i4>
      </vt:variant>
      <vt:variant>
        <vt:lpwstr>https://www.accessdata.fda.gov/drugsatfda_docs/appletter/2021/214487Orig1s000ltr.pdf</vt:lpwstr>
      </vt:variant>
      <vt:variant>
        <vt:lpwstr/>
      </vt:variant>
      <vt:variant>
        <vt:i4>4194309</vt:i4>
      </vt:variant>
      <vt:variant>
        <vt:i4>0</vt:i4>
      </vt:variant>
      <vt:variant>
        <vt:i4>0</vt:i4>
      </vt:variant>
      <vt:variant>
        <vt:i4>5</vt:i4>
      </vt:variant>
      <vt:variant>
        <vt:lpwstr>https://www.tga.gov.au/resources/designations-determinations/notice-avacopan-vifor-pharma-pty-l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avneos</dc:title>
  <dc:subject>prescription medicines</dc:subject>
  <dc:creator/>
  <cp:keywords/>
  <dc:description/>
  <cp:lastModifiedBy/>
  <cp:revision>1</cp:revision>
  <dcterms:created xsi:type="dcterms:W3CDTF">2023-10-04T22:04:00Z</dcterms:created>
  <dcterms:modified xsi:type="dcterms:W3CDTF">2023-10-04T22:23:00Z</dcterms:modified>
</cp:coreProperties>
</file>